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400" w:rsidRPr="00D123EE" w:rsidRDefault="00354400" w:rsidP="002E2AB5"/>
    <w:p w:rsidR="00B00D37" w:rsidRPr="00D123EE" w:rsidRDefault="00B00D37" w:rsidP="00B00D37">
      <w:pPr>
        <w:spacing w:before="120"/>
        <w:jc w:val="center"/>
        <w:rPr>
          <w:b/>
          <w:bCs/>
          <w:sz w:val="36"/>
          <w:szCs w:val="36"/>
        </w:rPr>
      </w:pPr>
      <w:r w:rsidRPr="00D123EE">
        <w:rPr>
          <w:b/>
          <w:bCs/>
          <w:sz w:val="36"/>
          <w:szCs w:val="36"/>
        </w:rPr>
        <w:t>СПИСОК АФФИЛИРОВАННЫХ ЛИЦ</w:t>
      </w:r>
    </w:p>
    <w:p w:rsidR="00B00D37" w:rsidRPr="00D123EE" w:rsidRDefault="00B00D37" w:rsidP="00B00D37">
      <w:pPr>
        <w:ind w:left="2835" w:right="2835"/>
        <w:jc w:val="center"/>
        <w:rPr>
          <w:sz w:val="24"/>
          <w:szCs w:val="24"/>
        </w:rPr>
      </w:pPr>
    </w:p>
    <w:p w:rsidR="00B00D37" w:rsidRPr="00D123EE" w:rsidRDefault="00B00D37" w:rsidP="00B00D37">
      <w:pPr>
        <w:ind w:left="2835" w:right="2835"/>
        <w:jc w:val="center"/>
        <w:rPr>
          <w:b/>
          <w:sz w:val="24"/>
          <w:szCs w:val="24"/>
        </w:rPr>
      </w:pPr>
      <w:r w:rsidRPr="00D123EE">
        <w:rPr>
          <w:b/>
          <w:sz w:val="24"/>
          <w:szCs w:val="24"/>
        </w:rPr>
        <w:t>Акционерное общество «Научно-исследовательский и конструкторский институт монтажной технологии – Атомстрой»</w:t>
      </w:r>
    </w:p>
    <w:p w:rsidR="00B00D37" w:rsidRPr="00D123EE" w:rsidRDefault="00B00D37" w:rsidP="00B00D37">
      <w:pPr>
        <w:pBdr>
          <w:top w:val="single" w:sz="4" w:space="1" w:color="auto"/>
        </w:pBdr>
        <w:spacing w:after="240"/>
        <w:ind w:left="2835" w:right="2835"/>
        <w:jc w:val="center"/>
        <w:rPr>
          <w:sz w:val="18"/>
          <w:szCs w:val="18"/>
        </w:rPr>
      </w:pPr>
      <w:r w:rsidRPr="00D123EE">
        <w:rPr>
          <w:sz w:val="18"/>
          <w:szCs w:val="18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B00D37" w:rsidRPr="00D123EE" w:rsidTr="00827B8A"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D37" w:rsidRPr="00D123EE" w:rsidRDefault="00B00D37" w:rsidP="00B00D37">
            <w:pPr>
              <w:rPr>
                <w:b/>
                <w:bCs/>
                <w:sz w:val="32"/>
                <w:szCs w:val="32"/>
              </w:rPr>
            </w:pPr>
            <w:r w:rsidRPr="00D123EE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37" w:rsidRPr="00D123EE" w:rsidRDefault="00B00D37" w:rsidP="00B00D37">
            <w:pPr>
              <w:jc w:val="center"/>
              <w:rPr>
                <w:b/>
                <w:bCs/>
                <w:sz w:val="32"/>
                <w:szCs w:val="32"/>
              </w:rPr>
            </w:pPr>
            <w:r w:rsidRPr="00D123EE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37" w:rsidRPr="00D123EE" w:rsidRDefault="00B00D37" w:rsidP="00B00D37">
            <w:pPr>
              <w:jc w:val="center"/>
              <w:rPr>
                <w:b/>
                <w:bCs/>
                <w:sz w:val="32"/>
                <w:szCs w:val="32"/>
              </w:rPr>
            </w:pPr>
            <w:r w:rsidRPr="00D123EE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37" w:rsidRPr="00D123EE" w:rsidRDefault="00B00D37" w:rsidP="00B00D37">
            <w:pPr>
              <w:jc w:val="center"/>
              <w:rPr>
                <w:b/>
                <w:bCs/>
                <w:sz w:val="32"/>
                <w:szCs w:val="32"/>
              </w:rPr>
            </w:pPr>
            <w:r w:rsidRPr="00D123EE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37" w:rsidRPr="00D123EE" w:rsidRDefault="00B00D37" w:rsidP="00B00D37">
            <w:pPr>
              <w:jc w:val="center"/>
              <w:rPr>
                <w:b/>
                <w:bCs/>
                <w:sz w:val="32"/>
                <w:szCs w:val="32"/>
              </w:rPr>
            </w:pPr>
            <w:r w:rsidRPr="00D123EE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37" w:rsidRPr="00D123EE" w:rsidRDefault="00B00D37" w:rsidP="00B00D37">
            <w:pPr>
              <w:jc w:val="center"/>
              <w:rPr>
                <w:b/>
                <w:bCs/>
                <w:sz w:val="32"/>
                <w:szCs w:val="32"/>
              </w:rPr>
            </w:pPr>
            <w:r w:rsidRPr="00D123EE"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D37" w:rsidRPr="00D123EE" w:rsidRDefault="00B00D37" w:rsidP="00B00D37">
            <w:pPr>
              <w:jc w:val="center"/>
              <w:rPr>
                <w:b/>
                <w:bCs/>
                <w:sz w:val="32"/>
                <w:szCs w:val="32"/>
              </w:rPr>
            </w:pPr>
            <w:r w:rsidRPr="00D123EE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37" w:rsidRPr="00D123EE" w:rsidRDefault="00B00D37" w:rsidP="00B00D37">
            <w:pPr>
              <w:jc w:val="center"/>
              <w:rPr>
                <w:b/>
                <w:bCs/>
                <w:sz w:val="32"/>
                <w:szCs w:val="32"/>
              </w:rPr>
            </w:pPr>
            <w:r w:rsidRPr="00D123EE">
              <w:rPr>
                <w:b/>
                <w:bCs/>
                <w:sz w:val="32"/>
                <w:szCs w:val="32"/>
              </w:rPr>
              <w:t>Е</w:t>
            </w:r>
          </w:p>
        </w:tc>
      </w:tr>
    </w:tbl>
    <w:p w:rsidR="00B00D37" w:rsidRPr="00D123EE" w:rsidRDefault="00B00D37" w:rsidP="00B00D37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B00D37" w:rsidRPr="00D123EE" w:rsidTr="00827B8A">
        <w:trPr>
          <w:trHeight w:val="454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D37" w:rsidRPr="00D123EE" w:rsidRDefault="00B00D37" w:rsidP="00B00D37">
            <w:pPr>
              <w:rPr>
                <w:b/>
                <w:bCs/>
                <w:sz w:val="32"/>
                <w:szCs w:val="32"/>
              </w:rPr>
            </w:pPr>
            <w:r w:rsidRPr="00D123EE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37" w:rsidRPr="00D123EE" w:rsidRDefault="00FE2AA0" w:rsidP="00B00D37">
            <w:pPr>
              <w:jc w:val="center"/>
              <w:rPr>
                <w:b/>
                <w:bCs/>
                <w:sz w:val="32"/>
                <w:szCs w:val="32"/>
              </w:rPr>
            </w:pPr>
            <w:r w:rsidRPr="00D123EE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37" w:rsidRPr="00D123EE" w:rsidRDefault="00D52780" w:rsidP="00B00D3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D37" w:rsidRPr="00D123EE" w:rsidRDefault="00B00D37" w:rsidP="00B00D3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37" w:rsidRPr="00D123EE" w:rsidRDefault="001E1A51" w:rsidP="00B00D3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37" w:rsidRPr="00D123EE" w:rsidRDefault="00EE6415" w:rsidP="00B00D3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D37" w:rsidRPr="00D123EE" w:rsidRDefault="00B00D37" w:rsidP="00B00D3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37" w:rsidRPr="00D123EE" w:rsidRDefault="00FE2AA0" w:rsidP="00B00D37">
            <w:pPr>
              <w:jc w:val="center"/>
              <w:rPr>
                <w:b/>
                <w:bCs/>
                <w:sz w:val="32"/>
                <w:szCs w:val="32"/>
              </w:rPr>
            </w:pPr>
            <w:r w:rsidRPr="00D123EE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37" w:rsidRPr="00D123EE" w:rsidRDefault="00FE2AA0" w:rsidP="00B00D37">
            <w:pPr>
              <w:jc w:val="center"/>
              <w:rPr>
                <w:b/>
                <w:bCs/>
                <w:sz w:val="32"/>
                <w:szCs w:val="32"/>
              </w:rPr>
            </w:pPr>
            <w:r w:rsidRPr="00D123EE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37" w:rsidRPr="00D123EE" w:rsidRDefault="00FE2AA0" w:rsidP="00B00D37">
            <w:pPr>
              <w:jc w:val="center"/>
              <w:rPr>
                <w:b/>
                <w:bCs/>
                <w:sz w:val="32"/>
                <w:szCs w:val="32"/>
              </w:rPr>
            </w:pPr>
            <w:r w:rsidRPr="00D123EE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37" w:rsidRPr="00D123EE" w:rsidRDefault="001E1A51" w:rsidP="00B00D3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</w:tr>
    </w:tbl>
    <w:p w:rsidR="00B00D37" w:rsidRPr="00D123EE" w:rsidRDefault="00B00D37" w:rsidP="00B00D37">
      <w:pPr>
        <w:ind w:left="5529" w:right="4932"/>
        <w:jc w:val="center"/>
        <w:rPr>
          <w:sz w:val="18"/>
          <w:szCs w:val="18"/>
        </w:rPr>
      </w:pPr>
      <w:r w:rsidRPr="00D123EE">
        <w:rPr>
          <w:sz w:val="18"/>
          <w:szCs w:val="18"/>
        </w:rPr>
        <w:t>(указывается дата, на которую составлен список аффилированных лиц акционерного общества)</w:t>
      </w:r>
    </w:p>
    <w:p w:rsidR="00B00D37" w:rsidRPr="00D123EE" w:rsidRDefault="00FE2AA0" w:rsidP="00B00D37">
      <w:pPr>
        <w:spacing w:before="240"/>
        <w:rPr>
          <w:sz w:val="24"/>
          <w:szCs w:val="24"/>
        </w:rPr>
      </w:pPr>
      <w:r w:rsidRPr="00D123EE">
        <w:rPr>
          <w:sz w:val="24"/>
          <w:szCs w:val="24"/>
        </w:rPr>
        <w:t>Адрес эмитента: Российская Федерация, 127410, г. Москва, Алтуфьевское шоссе, д. 43, стр. 2</w:t>
      </w:r>
    </w:p>
    <w:p w:rsidR="00B00D37" w:rsidRPr="00D123EE" w:rsidRDefault="00B00D37" w:rsidP="00B00D37">
      <w:pPr>
        <w:pBdr>
          <w:top w:val="single" w:sz="4" w:space="1" w:color="auto"/>
        </w:pBdr>
        <w:ind w:left="1803" w:right="2097"/>
        <w:jc w:val="center"/>
        <w:rPr>
          <w:sz w:val="18"/>
          <w:szCs w:val="18"/>
        </w:rPr>
      </w:pPr>
      <w:r w:rsidRPr="00D123EE">
        <w:rPr>
          <w:sz w:val="18"/>
          <w:szCs w:val="18"/>
        </w:rPr>
        <w:t>(адрес эмитента – акционерного общества, указанный в едином государственном реестре</w:t>
      </w:r>
      <w:r w:rsidRPr="00D123EE">
        <w:rPr>
          <w:sz w:val="18"/>
          <w:szCs w:val="18"/>
        </w:rPr>
        <w:br/>
        <w:t>юридических лиц, по которому находится орган или представитель акционерного общества)</w:t>
      </w:r>
    </w:p>
    <w:p w:rsidR="00B00D37" w:rsidRPr="00D123EE" w:rsidRDefault="00B00D37" w:rsidP="00B00D37">
      <w:pPr>
        <w:spacing w:before="240"/>
        <w:ind w:firstLine="567"/>
        <w:jc w:val="both"/>
        <w:rPr>
          <w:sz w:val="28"/>
          <w:szCs w:val="28"/>
        </w:rPr>
      </w:pPr>
      <w:r w:rsidRPr="00D123EE"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.</w:t>
      </w:r>
    </w:p>
    <w:p w:rsidR="00FE2AA0" w:rsidRPr="00D123EE" w:rsidRDefault="00FE2AA0" w:rsidP="00B00D37">
      <w:pPr>
        <w:spacing w:before="240"/>
        <w:ind w:firstLine="567"/>
        <w:jc w:val="both"/>
        <w:rPr>
          <w:sz w:val="28"/>
          <w:szCs w:val="28"/>
        </w:rPr>
      </w:pPr>
    </w:p>
    <w:p w:rsidR="00B00D37" w:rsidRPr="00D123EE" w:rsidRDefault="00B00D37" w:rsidP="00B00D37">
      <w:pPr>
        <w:rPr>
          <w:sz w:val="24"/>
          <w:szCs w:val="24"/>
        </w:rPr>
      </w:pPr>
      <w:r w:rsidRPr="00D123EE">
        <w:rPr>
          <w:sz w:val="24"/>
          <w:szCs w:val="24"/>
        </w:rPr>
        <w:t>А</w:t>
      </w:r>
      <w:r w:rsidR="00FE2AA0" w:rsidRPr="00D123EE">
        <w:rPr>
          <w:sz w:val="24"/>
          <w:szCs w:val="24"/>
        </w:rPr>
        <w:t>дрес страницы в сети Интернет: http://disclosure.1prime.ru/Portal/Default.aspx?emId=7715719854</w:t>
      </w:r>
    </w:p>
    <w:p w:rsidR="00B00D37" w:rsidRDefault="00B00D37" w:rsidP="00B00D37">
      <w:pPr>
        <w:pBdr>
          <w:top w:val="single" w:sz="4" w:space="1" w:color="auto"/>
        </w:pBdr>
        <w:spacing w:after="240"/>
        <w:ind w:left="3561" w:right="2098"/>
        <w:jc w:val="center"/>
        <w:rPr>
          <w:sz w:val="18"/>
          <w:szCs w:val="18"/>
        </w:rPr>
      </w:pPr>
      <w:r w:rsidRPr="00D123EE">
        <w:rPr>
          <w:sz w:val="18"/>
          <w:szCs w:val="18"/>
        </w:rPr>
        <w:t>(адрес страницы в сети Интернет, используемой эмитентом для раскрытия информации)</w:t>
      </w:r>
    </w:p>
    <w:p w:rsidR="008B5819" w:rsidRPr="008B5819" w:rsidRDefault="008B5819" w:rsidP="008B5819">
      <w:pPr>
        <w:pBdr>
          <w:top w:val="single" w:sz="4" w:space="1" w:color="auto"/>
        </w:pBdr>
        <w:spacing w:after="240"/>
        <w:ind w:left="3561" w:right="2098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96"/>
        <w:gridCol w:w="329"/>
        <w:gridCol w:w="230"/>
        <w:gridCol w:w="1613"/>
        <w:gridCol w:w="284"/>
        <w:gridCol w:w="283"/>
        <w:gridCol w:w="2126"/>
        <w:gridCol w:w="851"/>
        <w:gridCol w:w="1417"/>
        <w:gridCol w:w="284"/>
        <w:gridCol w:w="1984"/>
        <w:gridCol w:w="284"/>
      </w:tblGrid>
      <w:tr w:rsidR="00B00D37" w:rsidRPr="00D123EE" w:rsidTr="00827B8A">
        <w:trPr>
          <w:cantSplit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B00D37" w:rsidRPr="00D123EE" w:rsidRDefault="00B00D37" w:rsidP="00B00D3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tcBorders>
              <w:left w:val="nil"/>
              <w:right w:val="nil"/>
            </w:tcBorders>
            <w:vAlign w:val="bottom"/>
          </w:tcPr>
          <w:p w:rsidR="003655A4" w:rsidRPr="00D123EE" w:rsidRDefault="003655A4" w:rsidP="00B00D37">
            <w:pPr>
              <w:jc w:val="center"/>
              <w:rPr>
                <w:b/>
                <w:sz w:val="24"/>
                <w:szCs w:val="24"/>
              </w:rPr>
            </w:pPr>
          </w:p>
          <w:p w:rsidR="00440457" w:rsidRDefault="00440457" w:rsidP="007366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неральный директор</w:t>
            </w:r>
          </w:p>
          <w:p w:rsidR="00FE2AA0" w:rsidRPr="00D123EE" w:rsidRDefault="002B0CF9" w:rsidP="007366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О </w:t>
            </w:r>
            <w:r w:rsidR="00FE2AA0" w:rsidRPr="00D123EE">
              <w:rPr>
                <w:b/>
                <w:sz w:val="24"/>
                <w:szCs w:val="24"/>
              </w:rPr>
              <w:t>«НИКИМТ-Атомстрой»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:rsidR="00B00D37" w:rsidRPr="00D123EE" w:rsidRDefault="00B00D37" w:rsidP="00B00D37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B00D37" w:rsidRPr="00D123EE" w:rsidRDefault="00B00D37" w:rsidP="00B00D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B00D37" w:rsidRPr="00D123EE" w:rsidRDefault="00B00D37" w:rsidP="00B00D37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:rsidR="00B00D37" w:rsidRPr="00D123EE" w:rsidRDefault="007366F7" w:rsidP="00B00D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И. Соснин</w:t>
            </w:r>
          </w:p>
        </w:tc>
        <w:tc>
          <w:tcPr>
            <w:tcW w:w="284" w:type="dxa"/>
            <w:tcBorders>
              <w:left w:val="nil"/>
              <w:bottom w:val="nil"/>
            </w:tcBorders>
            <w:vAlign w:val="bottom"/>
          </w:tcPr>
          <w:p w:rsidR="00B00D37" w:rsidRPr="00D123EE" w:rsidRDefault="00B00D37" w:rsidP="00B00D37">
            <w:pPr>
              <w:rPr>
                <w:sz w:val="24"/>
                <w:szCs w:val="24"/>
              </w:rPr>
            </w:pPr>
          </w:p>
        </w:tc>
      </w:tr>
      <w:tr w:rsidR="00B00D37" w:rsidRPr="00D123EE" w:rsidTr="00827B8A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B00D37" w:rsidRPr="00D123EE" w:rsidRDefault="00B00D37" w:rsidP="00B00D3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00D37" w:rsidRPr="00D123EE" w:rsidRDefault="00B00D37" w:rsidP="00B00D37">
            <w:pPr>
              <w:jc w:val="center"/>
              <w:rPr>
                <w:sz w:val="18"/>
                <w:szCs w:val="18"/>
              </w:rPr>
            </w:pPr>
            <w:r w:rsidRPr="00D123EE">
              <w:rPr>
                <w:sz w:val="18"/>
                <w:szCs w:val="18"/>
              </w:rPr>
              <w:t>(наименование должности уполномоченного лица акционерного общества)</w:t>
            </w:r>
          </w:p>
          <w:p w:rsidR="00FE2AA0" w:rsidRPr="00D123EE" w:rsidRDefault="00FE2AA0" w:rsidP="00B00D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00D37" w:rsidRPr="00D123EE" w:rsidRDefault="00B00D37" w:rsidP="00B00D3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353A7" w:rsidRPr="00D123EE" w:rsidRDefault="00B00D37" w:rsidP="00B00D37">
            <w:pPr>
              <w:jc w:val="center"/>
              <w:rPr>
                <w:sz w:val="18"/>
                <w:szCs w:val="18"/>
              </w:rPr>
            </w:pPr>
            <w:r w:rsidRPr="00D123EE">
              <w:rPr>
                <w:sz w:val="18"/>
                <w:szCs w:val="18"/>
              </w:rPr>
              <w:t>(подпись)</w:t>
            </w:r>
            <w:r w:rsidRPr="00D123EE">
              <w:rPr>
                <w:sz w:val="18"/>
                <w:szCs w:val="18"/>
              </w:rPr>
              <w:br/>
            </w:r>
          </w:p>
          <w:p w:rsidR="00B00D37" w:rsidRPr="00D123EE" w:rsidRDefault="00B00D37" w:rsidP="00B00D37">
            <w:pPr>
              <w:jc w:val="center"/>
              <w:rPr>
                <w:sz w:val="18"/>
                <w:szCs w:val="18"/>
              </w:rPr>
            </w:pPr>
            <w:r w:rsidRPr="00D123EE">
              <w:rPr>
                <w:sz w:val="18"/>
                <w:szCs w:val="18"/>
              </w:rPr>
              <w:t>М.П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0D37" w:rsidRPr="00D123EE" w:rsidRDefault="00B00D37" w:rsidP="00B00D3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B00D37" w:rsidRPr="00D123EE" w:rsidRDefault="00B00D37" w:rsidP="00B00D37">
            <w:pPr>
              <w:jc w:val="center"/>
              <w:rPr>
                <w:sz w:val="18"/>
                <w:szCs w:val="18"/>
              </w:rPr>
            </w:pPr>
            <w:r w:rsidRPr="00D123EE">
              <w:rPr>
                <w:sz w:val="18"/>
                <w:szCs w:val="18"/>
              </w:rPr>
              <w:t>(И.О.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B00D37" w:rsidRPr="00D123EE" w:rsidRDefault="00B00D37" w:rsidP="00B00D37">
            <w:pPr>
              <w:rPr>
                <w:sz w:val="18"/>
                <w:szCs w:val="18"/>
              </w:rPr>
            </w:pPr>
          </w:p>
        </w:tc>
      </w:tr>
      <w:tr w:rsidR="00B00D37" w:rsidRPr="00D123EE" w:rsidTr="00827B8A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B00D37" w:rsidRPr="00154337" w:rsidRDefault="00B00D37" w:rsidP="00B00D37">
            <w:pPr>
              <w:ind w:left="57"/>
              <w:jc w:val="right"/>
            </w:pPr>
            <w:r w:rsidRPr="00154337"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B00D37" w:rsidRPr="00154337" w:rsidRDefault="00154337" w:rsidP="00B00D37">
            <w:pPr>
              <w:jc w:val="center"/>
              <w:rPr>
                <w:sz w:val="22"/>
                <w:szCs w:val="22"/>
              </w:rPr>
            </w:pPr>
            <w:r w:rsidRPr="00154337">
              <w:rPr>
                <w:sz w:val="22"/>
                <w:szCs w:val="22"/>
              </w:rPr>
              <w:t>03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37" w:rsidRPr="00154337" w:rsidRDefault="00B00D37" w:rsidP="00B00D37">
            <w:pPr>
              <w:rPr>
                <w:sz w:val="22"/>
                <w:szCs w:val="22"/>
              </w:rPr>
            </w:pPr>
            <w:r w:rsidRPr="00154337">
              <w:rPr>
                <w:sz w:val="22"/>
                <w:szCs w:val="22"/>
              </w:rPr>
              <w:t>”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bottom"/>
          </w:tcPr>
          <w:p w:rsidR="00B00D37" w:rsidRPr="00154337" w:rsidRDefault="00EE6415" w:rsidP="00B00D37">
            <w:pPr>
              <w:jc w:val="center"/>
              <w:rPr>
                <w:sz w:val="22"/>
                <w:szCs w:val="22"/>
              </w:rPr>
            </w:pPr>
            <w:r w:rsidRPr="00154337">
              <w:rPr>
                <w:sz w:val="22"/>
                <w:szCs w:val="22"/>
              </w:rPr>
              <w:t>октябр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37" w:rsidRPr="00154337" w:rsidRDefault="00B00D37" w:rsidP="00B00D37">
            <w:pPr>
              <w:jc w:val="right"/>
              <w:rPr>
                <w:sz w:val="22"/>
                <w:szCs w:val="22"/>
              </w:rPr>
            </w:pPr>
            <w:r w:rsidRPr="00154337">
              <w:rPr>
                <w:sz w:val="22"/>
                <w:szCs w:val="22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B00D37" w:rsidRPr="00154337" w:rsidRDefault="00E15FDF" w:rsidP="00B00D37">
            <w:pPr>
              <w:rPr>
                <w:sz w:val="22"/>
                <w:szCs w:val="22"/>
              </w:rPr>
            </w:pPr>
            <w:r w:rsidRPr="00154337">
              <w:rPr>
                <w:sz w:val="22"/>
                <w:szCs w:val="22"/>
              </w:rPr>
              <w:t>17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B00D37" w:rsidRPr="00154337" w:rsidRDefault="00B00D37" w:rsidP="00B00D37">
            <w:pPr>
              <w:ind w:left="57"/>
              <w:rPr>
                <w:sz w:val="22"/>
                <w:szCs w:val="22"/>
              </w:rPr>
            </w:pPr>
            <w:r w:rsidRPr="00154337">
              <w:rPr>
                <w:sz w:val="22"/>
                <w:szCs w:val="22"/>
              </w:rPr>
              <w:t>г.</w:t>
            </w:r>
          </w:p>
        </w:tc>
      </w:tr>
      <w:tr w:rsidR="00B00D37" w:rsidRPr="00D123EE" w:rsidTr="00827B8A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9951" w:type="dxa"/>
            <w:gridSpan w:val="13"/>
            <w:tcBorders>
              <w:top w:val="nil"/>
              <w:bottom w:val="single" w:sz="4" w:space="0" w:color="auto"/>
            </w:tcBorders>
          </w:tcPr>
          <w:p w:rsidR="00B00D37" w:rsidRPr="00D123EE" w:rsidRDefault="00B00D37" w:rsidP="00B00D37"/>
        </w:tc>
      </w:tr>
    </w:tbl>
    <w:p w:rsidR="00354400" w:rsidRPr="00337C24" w:rsidRDefault="00354400" w:rsidP="007A7273">
      <w:pPr>
        <w:pageBreakBefore/>
        <w:spacing w:after="240"/>
        <w:rPr>
          <w:bCs/>
          <w:lang w:val="en-US"/>
        </w:rPr>
      </w:pPr>
    </w:p>
    <w:tbl>
      <w:tblPr>
        <w:tblpPr w:leftFromText="180" w:rightFromText="180" w:vertAnchor="text" w:tblpX="1165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337C24" w:rsidRPr="00337C24" w:rsidTr="009B4416">
        <w:trPr>
          <w:cantSplit/>
        </w:trPr>
        <w:tc>
          <w:tcPr>
            <w:tcW w:w="3544" w:type="dxa"/>
            <w:gridSpan w:val="2"/>
            <w:vAlign w:val="bottom"/>
          </w:tcPr>
          <w:p w:rsidR="00C0330B" w:rsidRPr="00337C24" w:rsidRDefault="00C0330B" w:rsidP="007A7273">
            <w:pPr>
              <w:jc w:val="center"/>
              <w:rPr>
                <w:b/>
                <w:bCs/>
              </w:rPr>
            </w:pPr>
            <w:r w:rsidRPr="00337C24">
              <w:rPr>
                <w:b/>
                <w:bCs/>
              </w:rPr>
              <w:t>Коды эмитента</w:t>
            </w:r>
          </w:p>
        </w:tc>
      </w:tr>
      <w:tr w:rsidR="00337C24" w:rsidRPr="00337C24" w:rsidTr="009B4416">
        <w:tc>
          <w:tcPr>
            <w:tcW w:w="1417" w:type="dxa"/>
            <w:vAlign w:val="bottom"/>
          </w:tcPr>
          <w:p w:rsidR="00C0330B" w:rsidRPr="00337C24" w:rsidRDefault="00C0330B" w:rsidP="007A7273">
            <w:pPr>
              <w:ind w:left="57"/>
            </w:pPr>
            <w:r w:rsidRPr="00337C24">
              <w:t>ИНН</w:t>
            </w:r>
          </w:p>
        </w:tc>
        <w:tc>
          <w:tcPr>
            <w:tcW w:w="2127" w:type="dxa"/>
            <w:vAlign w:val="bottom"/>
          </w:tcPr>
          <w:p w:rsidR="00C0330B" w:rsidRPr="00337C24" w:rsidRDefault="00C0330B" w:rsidP="007A7273">
            <w:pPr>
              <w:jc w:val="center"/>
            </w:pPr>
            <w:r w:rsidRPr="00337C24">
              <w:t>7715719854</w:t>
            </w:r>
          </w:p>
        </w:tc>
      </w:tr>
      <w:tr w:rsidR="00337C24" w:rsidRPr="00337C24" w:rsidTr="009B4416">
        <w:tc>
          <w:tcPr>
            <w:tcW w:w="1417" w:type="dxa"/>
            <w:vAlign w:val="bottom"/>
          </w:tcPr>
          <w:p w:rsidR="00C0330B" w:rsidRPr="00337C24" w:rsidRDefault="00C0330B" w:rsidP="007A7273">
            <w:pPr>
              <w:ind w:left="57"/>
            </w:pPr>
            <w:r w:rsidRPr="00337C24">
              <w:t>ОГРН</w:t>
            </w:r>
          </w:p>
        </w:tc>
        <w:tc>
          <w:tcPr>
            <w:tcW w:w="2127" w:type="dxa"/>
            <w:vAlign w:val="bottom"/>
          </w:tcPr>
          <w:p w:rsidR="00C0330B" w:rsidRPr="00337C24" w:rsidRDefault="00C0330B" w:rsidP="007A7273">
            <w:pPr>
              <w:jc w:val="center"/>
            </w:pPr>
            <w:r w:rsidRPr="00337C24">
              <w:t>5087746235836</w:t>
            </w:r>
          </w:p>
        </w:tc>
      </w:tr>
    </w:tbl>
    <w:p w:rsidR="001321A1" w:rsidRPr="00337C24" w:rsidRDefault="001321A1" w:rsidP="001321A1">
      <w:pPr>
        <w:spacing w:after="12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321A1" w:rsidRPr="00337C24" w:rsidTr="001321A1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21A1" w:rsidRPr="00337C24" w:rsidRDefault="00FE2AA0" w:rsidP="001321A1">
            <w:pPr>
              <w:ind w:firstLine="567"/>
              <w:rPr>
                <w:b/>
                <w:bCs/>
              </w:rPr>
            </w:pPr>
            <w:r w:rsidRPr="00337C24">
              <w:rPr>
                <w:bCs/>
              </w:rPr>
              <w:t xml:space="preserve">Раздел </w:t>
            </w:r>
            <w:r w:rsidR="001321A1" w:rsidRPr="00337C24">
              <w:rPr>
                <w:bCs/>
                <w:lang w:val="en-US"/>
              </w:rPr>
              <w:t>I</w:t>
            </w:r>
            <w:r w:rsidR="001321A1" w:rsidRPr="00337C24">
              <w:rPr>
                <w:bCs/>
              </w:rPr>
              <w:t>.</w:t>
            </w:r>
            <w:r w:rsidR="001321A1" w:rsidRPr="00337C24">
              <w:rPr>
                <w:b/>
                <w:bCs/>
              </w:rPr>
              <w:t xml:space="preserve">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1A1" w:rsidRPr="00337C24" w:rsidRDefault="001321A1" w:rsidP="001321A1">
            <w:pPr>
              <w:jc w:val="center"/>
              <w:rPr>
                <w:b/>
              </w:rPr>
            </w:pPr>
            <w:r w:rsidRPr="00337C24">
              <w:rPr>
                <w:b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1A1" w:rsidRPr="00337C24" w:rsidRDefault="00D52780" w:rsidP="001321A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21A1" w:rsidRPr="00337C24" w:rsidRDefault="001321A1" w:rsidP="001321A1">
            <w:pPr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1A1" w:rsidRPr="00337C24" w:rsidRDefault="001E1A51" w:rsidP="001321A1">
            <w:pPr>
              <w:jc w:val="center"/>
              <w:rPr>
                <w:b/>
              </w:rPr>
            </w:pPr>
            <w:r w:rsidRPr="00337C24">
              <w:rPr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1A1" w:rsidRPr="00337C24" w:rsidRDefault="00EE6415" w:rsidP="001321A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21A1" w:rsidRPr="00337C24" w:rsidRDefault="001321A1" w:rsidP="001321A1">
            <w:pPr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1A1" w:rsidRPr="00337C24" w:rsidRDefault="001321A1" w:rsidP="001321A1">
            <w:pPr>
              <w:jc w:val="center"/>
              <w:rPr>
                <w:b/>
              </w:rPr>
            </w:pPr>
            <w:r w:rsidRPr="00337C24">
              <w:rPr>
                <w:b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1A1" w:rsidRPr="00337C24" w:rsidRDefault="001321A1" w:rsidP="001321A1">
            <w:pPr>
              <w:jc w:val="center"/>
              <w:rPr>
                <w:b/>
              </w:rPr>
            </w:pPr>
            <w:r w:rsidRPr="00337C24">
              <w:rPr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1A1" w:rsidRPr="00337C24" w:rsidRDefault="001321A1" w:rsidP="001321A1">
            <w:pPr>
              <w:jc w:val="center"/>
              <w:rPr>
                <w:b/>
              </w:rPr>
            </w:pPr>
            <w:r w:rsidRPr="00337C24">
              <w:rPr>
                <w:b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1A1" w:rsidRPr="00337C24" w:rsidRDefault="001E1A51" w:rsidP="001321A1">
            <w:pPr>
              <w:jc w:val="center"/>
              <w:rPr>
                <w:b/>
              </w:rPr>
            </w:pPr>
            <w:r w:rsidRPr="00337C24">
              <w:rPr>
                <w:b/>
              </w:rPr>
              <w:t>7</w:t>
            </w:r>
          </w:p>
        </w:tc>
      </w:tr>
    </w:tbl>
    <w:p w:rsidR="00D92C1B" w:rsidRPr="00337C24" w:rsidRDefault="00D92C1B" w:rsidP="001321A1"/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6"/>
        <w:gridCol w:w="3577"/>
        <w:gridCol w:w="2977"/>
        <w:gridCol w:w="2235"/>
        <w:gridCol w:w="1592"/>
        <w:gridCol w:w="1984"/>
        <w:gridCol w:w="2109"/>
        <w:gridCol w:w="9"/>
        <w:gridCol w:w="9"/>
      </w:tblGrid>
      <w:tr w:rsidR="00337C24" w:rsidRPr="00337C24" w:rsidTr="00B47274">
        <w:tc>
          <w:tcPr>
            <w:tcW w:w="676" w:type="dxa"/>
          </w:tcPr>
          <w:p w:rsidR="00535BA2" w:rsidRPr="0071747F" w:rsidRDefault="00535BA2" w:rsidP="001321A1">
            <w:pPr>
              <w:jc w:val="center"/>
            </w:pPr>
            <w:r w:rsidRPr="0071747F">
              <w:t>№</w:t>
            </w:r>
            <w:r w:rsidRPr="0071747F">
              <w:br/>
              <w:t>п/п</w:t>
            </w:r>
          </w:p>
        </w:tc>
        <w:tc>
          <w:tcPr>
            <w:tcW w:w="3577" w:type="dxa"/>
          </w:tcPr>
          <w:p w:rsidR="00535BA2" w:rsidRPr="0071747F" w:rsidRDefault="00535BA2" w:rsidP="001321A1">
            <w:pPr>
              <w:jc w:val="center"/>
            </w:pPr>
            <w:r w:rsidRPr="0071747F">
              <w:t>Полное фирменное наименование (наименование для некоммерческой организации) или фамилия, имя, отчество</w:t>
            </w:r>
            <w:r w:rsidR="003305F7" w:rsidRPr="0071747F">
              <w:t xml:space="preserve"> (если имеется)</w:t>
            </w:r>
            <w:r w:rsidRPr="0071747F">
              <w:t xml:space="preserve"> аффилированного лица</w:t>
            </w:r>
          </w:p>
        </w:tc>
        <w:tc>
          <w:tcPr>
            <w:tcW w:w="2977" w:type="dxa"/>
          </w:tcPr>
          <w:p w:rsidR="00535BA2" w:rsidRPr="0071747F" w:rsidRDefault="00535BA2" w:rsidP="001321A1">
            <w:pPr>
              <w:jc w:val="center"/>
            </w:pPr>
            <w:r w:rsidRPr="0071747F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235" w:type="dxa"/>
          </w:tcPr>
          <w:p w:rsidR="00535BA2" w:rsidRPr="0071747F" w:rsidRDefault="00535BA2" w:rsidP="001321A1">
            <w:pPr>
              <w:jc w:val="center"/>
            </w:pPr>
            <w:r w:rsidRPr="0071747F">
              <w:t>Основание (основания),</w:t>
            </w:r>
          </w:p>
          <w:p w:rsidR="00535BA2" w:rsidRPr="0071747F" w:rsidRDefault="00535BA2" w:rsidP="001321A1">
            <w:pPr>
              <w:jc w:val="center"/>
            </w:pPr>
            <w:r w:rsidRPr="0071747F">
              <w:t xml:space="preserve"> в силу которого</w:t>
            </w:r>
            <w:r w:rsidR="003305F7" w:rsidRPr="0071747F">
              <w:t xml:space="preserve"> (которых)</w:t>
            </w:r>
            <w:r w:rsidRPr="0071747F">
              <w:t xml:space="preserve"> лицо признается аффилированным</w:t>
            </w:r>
          </w:p>
        </w:tc>
        <w:tc>
          <w:tcPr>
            <w:tcW w:w="1592" w:type="dxa"/>
          </w:tcPr>
          <w:p w:rsidR="00535BA2" w:rsidRPr="0071747F" w:rsidRDefault="00535BA2" w:rsidP="001321A1">
            <w:pPr>
              <w:jc w:val="center"/>
            </w:pPr>
            <w:r w:rsidRPr="0071747F">
              <w:t>Дата наступления основания (оснований)</w:t>
            </w:r>
          </w:p>
        </w:tc>
        <w:tc>
          <w:tcPr>
            <w:tcW w:w="1984" w:type="dxa"/>
          </w:tcPr>
          <w:p w:rsidR="00535BA2" w:rsidRPr="0071747F" w:rsidRDefault="00535BA2" w:rsidP="001321A1">
            <w:pPr>
              <w:jc w:val="center"/>
            </w:pPr>
            <w:r w:rsidRPr="0071747F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27" w:type="dxa"/>
            <w:gridSpan w:val="3"/>
          </w:tcPr>
          <w:p w:rsidR="00535BA2" w:rsidRPr="0071747F" w:rsidRDefault="00535BA2" w:rsidP="001321A1">
            <w:pPr>
              <w:jc w:val="center"/>
            </w:pPr>
            <w:r w:rsidRPr="0071747F">
              <w:t>Доля принадлежащих аффилированному лицу обыкновенных акций акционерного общества, %</w:t>
            </w:r>
          </w:p>
        </w:tc>
      </w:tr>
      <w:tr w:rsidR="00337C24" w:rsidRPr="00337C24" w:rsidTr="00B47274">
        <w:tc>
          <w:tcPr>
            <w:tcW w:w="676" w:type="dxa"/>
            <w:vAlign w:val="bottom"/>
          </w:tcPr>
          <w:p w:rsidR="00535BA2" w:rsidRPr="0071747F" w:rsidRDefault="00535BA2" w:rsidP="001321A1">
            <w:pPr>
              <w:jc w:val="center"/>
            </w:pPr>
            <w:r w:rsidRPr="0071747F">
              <w:t>1</w:t>
            </w:r>
          </w:p>
        </w:tc>
        <w:tc>
          <w:tcPr>
            <w:tcW w:w="3577" w:type="dxa"/>
            <w:vAlign w:val="bottom"/>
          </w:tcPr>
          <w:p w:rsidR="00535BA2" w:rsidRPr="0071747F" w:rsidRDefault="00535BA2" w:rsidP="001321A1">
            <w:pPr>
              <w:jc w:val="center"/>
            </w:pPr>
            <w:r w:rsidRPr="0071747F">
              <w:t>2</w:t>
            </w:r>
          </w:p>
        </w:tc>
        <w:tc>
          <w:tcPr>
            <w:tcW w:w="2977" w:type="dxa"/>
            <w:vAlign w:val="bottom"/>
          </w:tcPr>
          <w:p w:rsidR="00535BA2" w:rsidRPr="0071747F" w:rsidRDefault="00535BA2" w:rsidP="001321A1">
            <w:pPr>
              <w:jc w:val="center"/>
            </w:pPr>
            <w:r w:rsidRPr="0071747F">
              <w:t>3</w:t>
            </w:r>
          </w:p>
        </w:tc>
        <w:tc>
          <w:tcPr>
            <w:tcW w:w="2235" w:type="dxa"/>
            <w:vAlign w:val="bottom"/>
          </w:tcPr>
          <w:p w:rsidR="00535BA2" w:rsidRPr="0071747F" w:rsidRDefault="00535BA2" w:rsidP="001321A1">
            <w:pPr>
              <w:jc w:val="center"/>
            </w:pPr>
            <w:r w:rsidRPr="0071747F">
              <w:t>4</w:t>
            </w:r>
          </w:p>
        </w:tc>
        <w:tc>
          <w:tcPr>
            <w:tcW w:w="1592" w:type="dxa"/>
            <w:vAlign w:val="bottom"/>
          </w:tcPr>
          <w:p w:rsidR="00535BA2" w:rsidRPr="0071747F" w:rsidRDefault="00535BA2" w:rsidP="001321A1">
            <w:pPr>
              <w:jc w:val="center"/>
            </w:pPr>
            <w:r w:rsidRPr="0071747F">
              <w:t>5</w:t>
            </w:r>
          </w:p>
        </w:tc>
        <w:tc>
          <w:tcPr>
            <w:tcW w:w="1984" w:type="dxa"/>
            <w:vAlign w:val="bottom"/>
          </w:tcPr>
          <w:p w:rsidR="00535BA2" w:rsidRPr="0071747F" w:rsidRDefault="00535BA2" w:rsidP="001321A1">
            <w:pPr>
              <w:jc w:val="center"/>
            </w:pPr>
            <w:r w:rsidRPr="0071747F">
              <w:t>6</w:t>
            </w:r>
          </w:p>
        </w:tc>
        <w:tc>
          <w:tcPr>
            <w:tcW w:w="2127" w:type="dxa"/>
            <w:gridSpan w:val="3"/>
            <w:vAlign w:val="bottom"/>
          </w:tcPr>
          <w:p w:rsidR="00535BA2" w:rsidRPr="0071747F" w:rsidRDefault="00535BA2" w:rsidP="001321A1">
            <w:pPr>
              <w:jc w:val="center"/>
            </w:pPr>
            <w:r w:rsidRPr="0071747F">
              <w:t>7</w:t>
            </w:r>
          </w:p>
        </w:tc>
      </w:tr>
      <w:tr w:rsidR="00337C24" w:rsidRPr="00337C24" w:rsidTr="00B47274">
        <w:tc>
          <w:tcPr>
            <w:tcW w:w="676" w:type="dxa"/>
            <w:vAlign w:val="center"/>
          </w:tcPr>
          <w:p w:rsidR="00417118" w:rsidRPr="0071747F" w:rsidRDefault="00417118" w:rsidP="003305F7">
            <w:pPr>
              <w:numPr>
                <w:ilvl w:val="0"/>
                <w:numId w:val="6"/>
              </w:numPr>
              <w:tabs>
                <w:tab w:val="left" w:pos="155"/>
              </w:tabs>
              <w:autoSpaceDE/>
              <w:autoSpaceDN/>
              <w:ind w:hanging="525"/>
            </w:pPr>
          </w:p>
        </w:tc>
        <w:tc>
          <w:tcPr>
            <w:tcW w:w="3577" w:type="dxa"/>
            <w:vAlign w:val="center"/>
          </w:tcPr>
          <w:p w:rsidR="00417118" w:rsidRPr="0071747F" w:rsidRDefault="00417118" w:rsidP="00417118">
            <w:pPr>
              <w:jc w:val="center"/>
            </w:pPr>
            <w:r w:rsidRPr="0071747F">
              <w:t>Государственная корпорация по атомной энергии «Росатом»</w:t>
            </w:r>
          </w:p>
        </w:tc>
        <w:tc>
          <w:tcPr>
            <w:tcW w:w="2977" w:type="dxa"/>
            <w:vAlign w:val="center"/>
          </w:tcPr>
          <w:p w:rsidR="00417118" w:rsidRPr="0071747F" w:rsidRDefault="00417118" w:rsidP="00417118">
            <w:pPr>
              <w:jc w:val="center"/>
            </w:pPr>
            <w:r w:rsidRPr="0071747F">
              <w:t>119017, г.</w:t>
            </w:r>
            <w:r w:rsidR="00136C1F" w:rsidRPr="0071747F">
              <w:t> </w:t>
            </w:r>
            <w:r w:rsidRPr="0071747F">
              <w:t>Москва, ул. Большая Ордынка, д.24</w:t>
            </w:r>
          </w:p>
        </w:tc>
        <w:tc>
          <w:tcPr>
            <w:tcW w:w="2235" w:type="dxa"/>
            <w:vAlign w:val="center"/>
          </w:tcPr>
          <w:p w:rsidR="00417118" w:rsidRPr="0071747F" w:rsidRDefault="00417118" w:rsidP="00417118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417118" w:rsidRPr="0071747F" w:rsidRDefault="00FD0282" w:rsidP="00417118">
            <w:pPr>
              <w:jc w:val="center"/>
            </w:pPr>
            <w:r w:rsidRPr="0071747F">
              <w:t>АО </w:t>
            </w:r>
            <w:r w:rsidR="00FF27FF" w:rsidRPr="0071747F">
              <w:t>«НИКИМТ-Атомстрой»</w:t>
            </w:r>
          </w:p>
        </w:tc>
        <w:tc>
          <w:tcPr>
            <w:tcW w:w="1592" w:type="dxa"/>
            <w:vAlign w:val="center"/>
          </w:tcPr>
          <w:p w:rsidR="00417118" w:rsidRPr="0071747F" w:rsidRDefault="00417118" w:rsidP="00417118">
            <w:pPr>
              <w:jc w:val="center"/>
            </w:pPr>
            <w:r w:rsidRPr="0071747F">
              <w:t>28.11.2008</w:t>
            </w:r>
          </w:p>
        </w:tc>
        <w:tc>
          <w:tcPr>
            <w:tcW w:w="1984" w:type="dxa"/>
            <w:vAlign w:val="center"/>
          </w:tcPr>
          <w:p w:rsidR="00417118" w:rsidRPr="0071747F" w:rsidRDefault="00417118" w:rsidP="00417118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417118" w:rsidRPr="0071747F" w:rsidRDefault="00417118" w:rsidP="00417118">
            <w:pPr>
              <w:jc w:val="center"/>
            </w:pPr>
            <w:r w:rsidRPr="0071747F">
              <w:t>0</w:t>
            </w:r>
          </w:p>
        </w:tc>
      </w:tr>
      <w:tr w:rsidR="00337C24" w:rsidRPr="00337C24" w:rsidTr="00B47274">
        <w:tc>
          <w:tcPr>
            <w:tcW w:w="676" w:type="dxa"/>
            <w:vAlign w:val="center"/>
          </w:tcPr>
          <w:p w:rsidR="00417118" w:rsidRPr="0071747F" w:rsidRDefault="00417118" w:rsidP="00E83B11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417118" w:rsidRPr="0071747F" w:rsidRDefault="00FF27FF" w:rsidP="00FF27FF">
            <w:pPr>
              <w:jc w:val="center"/>
            </w:pPr>
            <w:r w:rsidRPr="0071747F">
              <w:t>А</w:t>
            </w:r>
            <w:r w:rsidR="00417118" w:rsidRPr="0071747F">
              <w:t>кционерное общество «Атомный энергопромышленный комплекс»</w:t>
            </w:r>
          </w:p>
        </w:tc>
        <w:tc>
          <w:tcPr>
            <w:tcW w:w="2977" w:type="dxa"/>
            <w:vAlign w:val="center"/>
          </w:tcPr>
          <w:p w:rsidR="00417118" w:rsidRPr="0071747F" w:rsidRDefault="00417118" w:rsidP="00417118">
            <w:pPr>
              <w:jc w:val="center"/>
            </w:pPr>
            <w:r w:rsidRPr="0071747F">
              <w:t>119017, г.</w:t>
            </w:r>
            <w:r w:rsidR="00136C1F" w:rsidRPr="0071747F">
              <w:t> </w:t>
            </w:r>
            <w:r w:rsidRPr="0071747F">
              <w:t>Москва, ул. Большая Ордынка, д.24</w:t>
            </w:r>
          </w:p>
        </w:tc>
        <w:tc>
          <w:tcPr>
            <w:tcW w:w="2235" w:type="dxa"/>
            <w:vAlign w:val="center"/>
          </w:tcPr>
          <w:p w:rsidR="00417118" w:rsidRPr="0071747F" w:rsidRDefault="00417118" w:rsidP="00417118">
            <w:pPr>
              <w:jc w:val="center"/>
            </w:pPr>
            <w:r w:rsidRPr="0071747F">
              <w:t xml:space="preserve">Лицо имеет право распоряжаться более чем 20 процентами общего количества голосов, приходящихся на голосующие акции </w:t>
            </w:r>
            <w:r w:rsidR="00FD0282" w:rsidRPr="0071747F">
              <w:t>АО </w:t>
            </w:r>
            <w:r w:rsidR="00FF27FF" w:rsidRPr="0071747F">
              <w:t>«НИКИМТ-Атомстрой»</w:t>
            </w:r>
            <w:r w:rsidRPr="0071747F">
              <w:t>;</w:t>
            </w:r>
          </w:p>
          <w:p w:rsidR="00417118" w:rsidRPr="0071747F" w:rsidRDefault="00417118" w:rsidP="00417118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417118" w:rsidRPr="0071747F" w:rsidRDefault="00FF27FF" w:rsidP="00417118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417118" w:rsidRPr="0071747F" w:rsidRDefault="00417118" w:rsidP="00417118">
            <w:pPr>
              <w:jc w:val="center"/>
            </w:pPr>
            <w:r w:rsidRPr="0071747F">
              <w:t>28.11.2008</w:t>
            </w:r>
          </w:p>
        </w:tc>
        <w:tc>
          <w:tcPr>
            <w:tcW w:w="1984" w:type="dxa"/>
            <w:vAlign w:val="center"/>
          </w:tcPr>
          <w:p w:rsidR="00417118" w:rsidRPr="0071747F" w:rsidRDefault="00417118" w:rsidP="00417118">
            <w:pPr>
              <w:jc w:val="center"/>
            </w:pPr>
            <w:r w:rsidRPr="0071747F">
              <w:t>100</w:t>
            </w:r>
          </w:p>
        </w:tc>
        <w:tc>
          <w:tcPr>
            <w:tcW w:w="2127" w:type="dxa"/>
            <w:gridSpan w:val="3"/>
            <w:vAlign w:val="center"/>
          </w:tcPr>
          <w:p w:rsidR="00417118" w:rsidRPr="0071747F" w:rsidRDefault="00417118" w:rsidP="00417118">
            <w:pPr>
              <w:jc w:val="center"/>
            </w:pPr>
            <w:r w:rsidRPr="0071747F">
              <w:t>100</w:t>
            </w:r>
          </w:p>
        </w:tc>
      </w:tr>
      <w:tr w:rsidR="00337C24" w:rsidRPr="00337C24" w:rsidTr="00B47274">
        <w:tc>
          <w:tcPr>
            <w:tcW w:w="676" w:type="dxa"/>
            <w:vAlign w:val="center"/>
          </w:tcPr>
          <w:p w:rsidR="007E66AC" w:rsidRPr="0071747F" w:rsidRDefault="007E66AC" w:rsidP="007E66AC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7E66AC" w:rsidRPr="0071747F" w:rsidRDefault="007E66AC" w:rsidP="007E66AC">
            <w:pPr>
              <w:jc w:val="center"/>
            </w:pPr>
            <w:r w:rsidRPr="0071747F">
              <w:t>Акционерное общество</w:t>
            </w:r>
          </w:p>
          <w:p w:rsidR="007E66AC" w:rsidRPr="0071747F" w:rsidRDefault="007E66AC" w:rsidP="007E66AC">
            <w:pPr>
              <w:jc w:val="center"/>
            </w:pPr>
            <w:r w:rsidRPr="0071747F">
              <w:t>«Северские теплосистемы»</w:t>
            </w:r>
          </w:p>
        </w:tc>
        <w:tc>
          <w:tcPr>
            <w:tcW w:w="2977" w:type="dxa"/>
            <w:vAlign w:val="center"/>
          </w:tcPr>
          <w:p w:rsidR="007E66AC" w:rsidRPr="0071747F" w:rsidRDefault="007E66AC" w:rsidP="007E66AC">
            <w:pPr>
              <w:jc w:val="center"/>
            </w:pPr>
            <w:r w:rsidRPr="0071747F">
              <w:rPr>
                <w:bCs/>
              </w:rPr>
              <w:t xml:space="preserve">Российская Федерация, </w:t>
            </w:r>
            <w:r w:rsidR="00B57E3E" w:rsidRPr="0071747F">
              <w:rPr>
                <w:bCs/>
              </w:rPr>
              <w:t>Томская область, город Северск</w:t>
            </w:r>
          </w:p>
        </w:tc>
        <w:tc>
          <w:tcPr>
            <w:tcW w:w="2235" w:type="dxa"/>
            <w:vAlign w:val="center"/>
          </w:tcPr>
          <w:p w:rsidR="007E66AC" w:rsidRPr="0071747F" w:rsidRDefault="007E66AC" w:rsidP="007E66AC">
            <w:pPr>
              <w:jc w:val="center"/>
            </w:pPr>
            <w:r w:rsidRPr="0071747F">
              <w:t>АО «НИКИМТ-Атомстрой» имеет право распоряжаться более чем 20 процентами общего количества голосов, приходящихся на голосующие акции данного юридического лица;</w:t>
            </w:r>
          </w:p>
          <w:p w:rsidR="007E66AC" w:rsidRPr="0071747F" w:rsidRDefault="007E66AC" w:rsidP="007E66AC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7E66AC" w:rsidRPr="0071747F" w:rsidRDefault="00FD0282" w:rsidP="007E66AC">
            <w:pPr>
              <w:jc w:val="center"/>
            </w:pPr>
            <w:r w:rsidRPr="0071747F">
              <w:t>АО </w:t>
            </w:r>
            <w:r w:rsidR="007E66AC" w:rsidRPr="0071747F">
              <w:t>«НИКИМТ-Атомстрой»</w:t>
            </w:r>
          </w:p>
        </w:tc>
        <w:tc>
          <w:tcPr>
            <w:tcW w:w="1592" w:type="dxa"/>
            <w:vAlign w:val="center"/>
          </w:tcPr>
          <w:p w:rsidR="007E66AC" w:rsidRPr="0071747F" w:rsidRDefault="007E66AC" w:rsidP="007E66AC">
            <w:pPr>
              <w:jc w:val="center"/>
            </w:pPr>
            <w:r w:rsidRPr="0071747F">
              <w:t xml:space="preserve">28.05.2013 </w:t>
            </w:r>
          </w:p>
        </w:tc>
        <w:tc>
          <w:tcPr>
            <w:tcW w:w="1984" w:type="dxa"/>
            <w:vAlign w:val="center"/>
          </w:tcPr>
          <w:p w:rsidR="007E66AC" w:rsidRPr="0071747F" w:rsidRDefault="007E66AC" w:rsidP="007E66AC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7E66AC" w:rsidRPr="0071747F" w:rsidRDefault="007E66AC" w:rsidP="007E66AC">
            <w:pPr>
              <w:jc w:val="center"/>
            </w:pPr>
            <w:r w:rsidRPr="0071747F">
              <w:t>0</w:t>
            </w:r>
          </w:p>
        </w:tc>
      </w:tr>
      <w:tr w:rsidR="00A049F8" w:rsidRPr="00337C24" w:rsidTr="00B47274">
        <w:tc>
          <w:tcPr>
            <w:tcW w:w="676" w:type="dxa"/>
            <w:vAlign w:val="center"/>
          </w:tcPr>
          <w:p w:rsidR="00A049F8" w:rsidRPr="0071747F" w:rsidRDefault="00A049F8" w:rsidP="00A049F8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>Акционерное общество «Железногорская ТЭЦ»</w:t>
            </w:r>
          </w:p>
        </w:tc>
        <w:tc>
          <w:tcPr>
            <w:tcW w:w="2977" w:type="dxa"/>
            <w:vAlign w:val="center"/>
          </w:tcPr>
          <w:p w:rsidR="00A049F8" w:rsidRPr="0071747F" w:rsidRDefault="00A049F8" w:rsidP="00A049F8">
            <w:pPr>
              <w:autoSpaceDE/>
              <w:jc w:val="center"/>
            </w:pPr>
            <w:r w:rsidRPr="0071747F">
              <w:t>662972, Красноярский край, г. Железногорск,</w:t>
            </w:r>
          </w:p>
          <w:p w:rsidR="00A049F8" w:rsidRPr="0071747F" w:rsidRDefault="00A049F8" w:rsidP="00A049F8">
            <w:pPr>
              <w:jc w:val="center"/>
            </w:pPr>
            <w:r w:rsidRPr="0071747F">
              <w:t>ул. Свердлова, д. 47, этаж 2, помещение 9</w:t>
            </w:r>
          </w:p>
        </w:tc>
        <w:tc>
          <w:tcPr>
            <w:tcW w:w="2235" w:type="dxa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>АО «НИКИМТ-Атомстрой» имеет право распоряжаться более чем 20 процентами общего количества голосов, приходящихся на голосующие акции данного юридического лица;</w:t>
            </w:r>
          </w:p>
          <w:p w:rsidR="00A049F8" w:rsidRPr="0071747F" w:rsidRDefault="00A049F8" w:rsidP="00A049F8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A049F8" w:rsidRPr="0071747F" w:rsidRDefault="00A049F8" w:rsidP="00A049F8">
            <w:pPr>
              <w:jc w:val="center"/>
            </w:pPr>
            <w:r w:rsidRPr="0071747F">
              <w:t>АО «НИКИМТ-Атомстрой»</w:t>
            </w:r>
          </w:p>
        </w:tc>
        <w:tc>
          <w:tcPr>
            <w:tcW w:w="1592" w:type="dxa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>25.06.2014</w:t>
            </w:r>
          </w:p>
        </w:tc>
        <w:tc>
          <w:tcPr>
            <w:tcW w:w="1984" w:type="dxa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>0</w:t>
            </w:r>
          </w:p>
        </w:tc>
      </w:tr>
      <w:tr w:rsidR="00A049F8" w:rsidRPr="00337C24" w:rsidTr="00B47274">
        <w:tc>
          <w:tcPr>
            <w:tcW w:w="676" w:type="dxa"/>
            <w:vAlign w:val="center"/>
          </w:tcPr>
          <w:p w:rsidR="00A049F8" w:rsidRPr="0071747F" w:rsidRDefault="00A049F8" w:rsidP="00A049F8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>Соснин Григорий Иванович</w:t>
            </w:r>
          </w:p>
        </w:tc>
        <w:tc>
          <w:tcPr>
            <w:tcW w:w="2977" w:type="dxa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 xml:space="preserve">Лицо осуществляет полномочия единоличного исполнительного органа </w:t>
            </w:r>
          </w:p>
          <w:p w:rsidR="00A049F8" w:rsidRPr="0071747F" w:rsidRDefault="00A049F8" w:rsidP="00A049F8">
            <w:pPr>
              <w:jc w:val="center"/>
            </w:pPr>
            <w:r w:rsidRPr="0071747F">
              <w:t>АО «НИКИМТ-Атомстрой»;</w:t>
            </w:r>
          </w:p>
          <w:p w:rsidR="00A049F8" w:rsidRPr="0071747F" w:rsidRDefault="00A049F8" w:rsidP="00A049F8">
            <w:pPr>
              <w:jc w:val="center"/>
            </w:pPr>
            <w:r w:rsidRPr="0071747F">
              <w:t>Лицо принадлежит к той группе лиц, к которой принадлежит</w:t>
            </w:r>
          </w:p>
          <w:p w:rsidR="00A049F8" w:rsidRPr="0071747F" w:rsidRDefault="00A049F8" w:rsidP="00A049F8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>05.02.2016</w:t>
            </w:r>
          </w:p>
        </w:tc>
        <w:tc>
          <w:tcPr>
            <w:tcW w:w="1984" w:type="dxa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>0</w:t>
            </w:r>
          </w:p>
        </w:tc>
      </w:tr>
      <w:tr w:rsidR="00A049F8" w:rsidRPr="00337C24" w:rsidTr="00B47274">
        <w:tc>
          <w:tcPr>
            <w:tcW w:w="676" w:type="dxa"/>
            <w:vAlign w:val="center"/>
          </w:tcPr>
          <w:p w:rsidR="00A049F8" w:rsidRPr="0071747F" w:rsidRDefault="00A049F8" w:rsidP="00A049F8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>Лихачев Алексей Евгеньевич</w:t>
            </w:r>
          </w:p>
        </w:tc>
        <w:tc>
          <w:tcPr>
            <w:tcW w:w="2977" w:type="dxa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>Лицо принадлежит к той группе лиц, к которой принадлежит</w:t>
            </w:r>
          </w:p>
          <w:p w:rsidR="00A049F8" w:rsidRPr="0071747F" w:rsidRDefault="00A049F8" w:rsidP="00A049F8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A049F8" w:rsidRPr="0071747F" w:rsidRDefault="00A049F8" w:rsidP="00A049F8">
            <w:pPr>
              <w:tabs>
                <w:tab w:val="left" w:pos="0"/>
              </w:tabs>
              <w:jc w:val="center"/>
            </w:pPr>
            <w:r w:rsidRPr="0071747F">
              <w:t>06.10.2016</w:t>
            </w:r>
          </w:p>
        </w:tc>
        <w:tc>
          <w:tcPr>
            <w:tcW w:w="1984" w:type="dxa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>0</w:t>
            </w:r>
          </w:p>
        </w:tc>
      </w:tr>
      <w:tr w:rsidR="00A049F8" w:rsidRPr="00337C24" w:rsidTr="009E1028">
        <w:trPr>
          <w:trHeight w:val="1141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A049F8" w:rsidRPr="0071747F" w:rsidRDefault="00A049F8" w:rsidP="00A049F8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tcBorders>
              <w:bottom w:val="single" w:sz="4" w:space="0" w:color="auto"/>
            </w:tcBorders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>Комаров Кирилл Борисо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>Лицо принадлежит к той группе лиц, к которой принадлежит</w:t>
            </w:r>
          </w:p>
          <w:p w:rsidR="00A049F8" w:rsidRPr="0071747F" w:rsidRDefault="00A049F8" w:rsidP="00A049F8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>13.04.20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>0</w:t>
            </w:r>
          </w:p>
        </w:tc>
      </w:tr>
      <w:tr w:rsidR="00A049F8" w:rsidRPr="00337C24" w:rsidTr="00B47274">
        <w:trPr>
          <w:gridAfter w:val="1"/>
          <w:wAfter w:w="9" w:type="dxa"/>
          <w:cantSplit/>
          <w:trHeight w:val="259"/>
        </w:trPr>
        <w:tc>
          <w:tcPr>
            <w:tcW w:w="676" w:type="dxa"/>
            <w:vAlign w:val="center"/>
          </w:tcPr>
          <w:p w:rsidR="00A049F8" w:rsidRPr="0071747F" w:rsidRDefault="00A049F8" w:rsidP="00A049F8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8</w:t>
            </w:r>
          </w:p>
        </w:tc>
        <w:tc>
          <w:tcPr>
            <w:tcW w:w="3577" w:type="dxa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>Акционерное общество</w:t>
            </w:r>
          </w:p>
          <w:p w:rsidR="00A049F8" w:rsidRPr="0071747F" w:rsidRDefault="00A049F8" w:rsidP="00A049F8">
            <w:pPr>
              <w:jc w:val="center"/>
            </w:pPr>
            <w:r w:rsidRPr="0071747F">
              <w:t>«Дирекция единого заказа оборудования для АЭС»</w:t>
            </w:r>
          </w:p>
        </w:tc>
        <w:tc>
          <w:tcPr>
            <w:tcW w:w="2977" w:type="dxa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 xml:space="preserve">119180, </w:t>
            </w:r>
            <w:proofErr w:type="spellStart"/>
            <w:r w:rsidRPr="0071747F">
              <w:t>г.Москва</w:t>
            </w:r>
            <w:proofErr w:type="spellEnd"/>
            <w:r w:rsidRPr="0071747F">
              <w:t>, ул. Б. Полянка, д.25, стр.1</w:t>
            </w:r>
          </w:p>
        </w:tc>
        <w:tc>
          <w:tcPr>
            <w:tcW w:w="2235" w:type="dxa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A049F8" w:rsidRPr="0071747F" w:rsidRDefault="00A049F8" w:rsidP="00A049F8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>24.12.2009</w:t>
            </w:r>
          </w:p>
        </w:tc>
        <w:tc>
          <w:tcPr>
            <w:tcW w:w="1984" w:type="dxa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>0</w:t>
            </w:r>
          </w:p>
        </w:tc>
      </w:tr>
      <w:tr w:rsidR="00A049F8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A049F8" w:rsidRPr="0071747F" w:rsidRDefault="00A049F8" w:rsidP="00A049F8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9</w:t>
            </w:r>
          </w:p>
        </w:tc>
        <w:tc>
          <w:tcPr>
            <w:tcW w:w="3577" w:type="dxa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>Акционерное общество Специализированное строительно-монтажное управление «</w:t>
            </w:r>
            <w:proofErr w:type="spellStart"/>
            <w:r w:rsidRPr="0071747F">
              <w:t>Ленатомэнергострой</w:t>
            </w:r>
            <w:proofErr w:type="spellEnd"/>
            <w:r w:rsidRPr="0071747F">
              <w:t>»</w:t>
            </w:r>
          </w:p>
        </w:tc>
        <w:tc>
          <w:tcPr>
            <w:tcW w:w="2977" w:type="dxa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>188540, Ленинградская область, г. Сосновый Бор, Промзона</w:t>
            </w:r>
          </w:p>
        </w:tc>
        <w:tc>
          <w:tcPr>
            <w:tcW w:w="2235" w:type="dxa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A049F8" w:rsidRPr="0071747F" w:rsidRDefault="00A049F8" w:rsidP="00A049F8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>17.02.2010</w:t>
            </w:r>
          </w:p>
        </w:tc>
        <w:tc>
          <w:tcPr>
            <w:tcW w:w="1984" w:type="dxa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>0</w:t>
            </w:r>
          </w:p>
        </w:tc>
      </w:tr>
      <w:tr w:rsidR="00A049F8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A049F8" w:rsidRPr="0071747F" w:rsidRDefault="00A049F8" w:rsidP="00A049F8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lastRenderedPageBreak/>
              <w:t>10</w:t>
            </w:r>
          </w:p>
        </w:tc>
        <w:tc>
          <w:tcPr>
            <w:tcW w:w="3577" w:type="dxa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>Акционерное общество «Научно-испытательный центр оборудования атомных электростанций»</w:t>
            </w:r>
          </w:p>
        </w:tc>
        <w:tc>
          <w:tcPr>
            <w:tcW w:w="2977" w:type="dxa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>142900, Московская область, г. Кашира, ул. Советский проспект, д. 2А.</w:t>
            </w:r>
          </w:p>
        </w:tc>
        <w:tc>
          <w:tcPr>
            <w:tcW w:w="2235" w:type="dxa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A049F8" w:rsidRPr="0071747F" w:rsidRDefault="00A049F8" w:rsidP="00A049F8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>26.03.2010</w:t>
            </w:r>
          </w:p>
        </w:tc>
        <w:tc>
          <w:tcPr>
            <w:tcW w:w="1984" w:type="dxa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>0</w:t>
            </w:r>
          </w:p>
        </w:tc>
      </w:tr>
      <w:tr w:rsidR="00A049F8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A049F8" w:rsidRPr="0071747F" w:rsidRDefault="00A049F8" w:rsidP="00A049F8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1</w:t>
            </w:r>
          </w:p>
        </w:tc>
        <w:tc>
          <w:tcPr>
            <w:tcW w:w="3577" w:type="dxa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>Акционерное общество Инжиниринговый центр «Русская газовая центрифуга»</w:t>
            </w:r>
          </w:p>
        </w:tc>
        <w:tc>
          <w:tcPr>
            <w:tcW w:w="2977" w:type="dxa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>Российская Федерация, 115409, г. Москва, Каширское шоссе, 49</w:t>
            </w:r>
          </w:p>
        </w:tc>
        <w:tc>
          <w:tcPr>
            <w:tcW w:w="2235" w:type="dxa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A049F8" w:rsidRPr="0071747F" w:rsidRDefault="00A049F8" w:rsidP="00A049F8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>28.</w:t>
            </w:r>
            <w:r w:rsidRPr="0071747F">
              <w:rPr>
                <w:lang w:val="en-US"/>
              </w:rPr>
              <w:t>11</w:t>
            </w:r>
            <w:r w:rsidRPr="0071747F">
              <w:t>.2008</w:t>
            </w:r>
          </w:p>
        </w:tc>
        <w:tc>
          <w:tcPr>
            <w:tcW w:w="1984" w:type="dxa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>0</w:t>
            </w:r>
          </w:p>
        </w:tc>
      </w:tr>
      <w:tr w:rsidR="00A049F8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A049F8" w:rsidRPr="0071747F" w:rsidRDefault="00A049F8" w:rsidP="00A049F8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2</w:t>
            </w:r>
          </w:p>
        </w:tc>
        <w:tc>
          <w:tcPr>
            <w:tcW w:w="3577" w:type="dxa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 xml:space="preserve">Акционерное общество </w:t>
            </w:r>
          </w:p>
          <w:p w:rsidR="00A049F8" w:rsidRPr="0071747F" w:rsidRDefault="00A049F8" w:rsidP="00A049F8">
            <w:pPr>
              <w:jc w:val="center"/>
            </w:pPr>
            <w:r w:rsidRPr="0071747F">
              <w:t>«Обеспечение РФЯЦ-ВНИИЭФ»</w:t>
            </w:r>
          </w:p>
        </w:tc>
        <w:tc>
          <w:tcPr>
            <w:tcW w:w="2977" w:type="dxa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71747F">
                <w:t>607188, г</w:t>
              </w:r>
            </w:smartTag>
            <w:r w:rsidRPr="0071747F">
              <w:t>. Саров Нижегородской области, проспект Мира, д.6</w:t>
            </w:r>
          </w:p>
        </w:tc>
        <w:tc>
          <w:tcPr>
            <w:tcW w:w="2235" w:type="dxa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A049F8" w:rsidRPr="0071747F" w:rsidRDefault="00A049F8" w:rsidP="00A049F8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>28.</w:t>
            </w:r>
            <w:r w:rsidRPr="0071747F">
              <w:rPr>
                <w:lang w:val="en-US"/>
              </w:rPr>
              <w:t>11</w:t>
            </w:r>
            <w:r w:rsidRPr="0071747F">
              <w:t>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>0</w:t>
            </w:r>
          </w:p>
        </w:tc>
      </w:tr>
      <w:tr w:rsidR="00A049F8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A049F8" w:rsidRPr="0071747F" w:rsidRDefault="00A049F8" w:rsidP="00A049F8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3</w:t>
            </w:r>
          </w:p>
        </w:tc>
        <w:tc>
          <w:tcPr>
            <w:tcW w:w="3577" w:type="dxa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>Акционерное общество</w:t>
            </w:r>
          </w:p>
          <w:p w:rsidR="00A049F8" w:rsidRPr="0071747F" w:rsidRDefault="00A049F8" w:rsidP="00A049F8">
            <w:pPr>
              <w:jc w:val="center"/>
            </w:pPr>
            <w:r w:rsidRPr="0071747F">
              <w:t>«Московский завод полиметаллов»</w:t>
            </w:r>
          </w:p>
        </w:tc>
        <w:tc>
          <w:tcPr>
            <w:tcW w:w="2977" w:type="dxa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71747F">
                <w:t>115409, г</w:t>
              </w:r>
            </w:smartTag>
            <w:r w:rsidRPr="0071747F">
              <w:t>. Москва, Каширское шоссе, д. 49</w:t>
            </w:r>
          </w:p>
        </w:tc>
        <w:tc>
          <w:tcPr>
            <w:tcW w:w="2235" w:type="dxa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A049F8" w:rsidRPr="0071747F" w:rsidRDefault="00A049F8" w:rsidP="00A049F8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>28.</w:t>
            </w:r>
            <w:r w:rsidRPr="0071747F">
              <w:rPr>
                <w:lang w:val="en-US"/>
              </w:rPr>
              <w:t>11</w:t>
            </w:r>
            <w:r w:rsidRPr="0071747F">
              <w:t>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>0</w:t>
            </w:r>
          </w:p>
        </w:tc>
      </w:tr>
      <w:tr w:rsidR="00A049F8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A049F8" w:rsidRPr="0071747F" w:rsidRDefault="00A049F8" w:rsidP="00A049F8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4</w:t>
            </w:r>
          </w:p>
        </w:tc>
        <w:tc>
          <w:tcPr>
            <w:tcW w:w="3577" w:type="dxa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>Акционерное общество «</w:t>
            </w:r>
            <w:proofErr w:type="spellStart"/>
            <w:r w:rsidRPr="0071747F">
              <w:t>Атомредметзолото</w:t>
            </w:r>
            <w:proofErr w:type="spellEnd"/>
            <w:r w:rsidRPr="0071747F">
              <w:t>»</w:t>
            </w:r>
          </w:p>
        </w:tc>
        <w:tc>
          <w:tcPr>
            <w:tcW w:w="2977" w:type="dxa"/>
            <w:vAlign w:val="center"/>
          </w:tcPr>
          <w:p w:rsidR="00A049F8" w:rsidRPr="0071747F" w:rsidRDefault="00A049F8" w:rsidP="00A049F8">
            <w:pPr>
              <w:jc w:val="center"/>
            </w:pPr>
            <w:smartTag w:uri="urn:schemas-microsoft-com:office:smarttags" w:element="metricconverter">
              <w:smartTagPr>
                <w:attr w:name="ProductID" w:val="119017, г"/>
              </w:smartTagPr>
              <w:r w:rsidRPr="0071747F">
                <w:t>109004, г</w:t>
              </w:r>
            </w:smartTag>
            <w:r w:rsidRPr="0071747F">
              <w:t>. Москва, Большой Дровяной пер., дом 22</w:t>
            </w:r>
          </w:p>
        </w:tc>
        <w:tc>
          <w:tcPr>
            <w:tcW w:w="2235" w:type="dxa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A049F8" w:rsidRPr="0071747F" w:rsidRDefault="00A049F8" w:rsidP="00A049F8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>28.</w:t>
            </w:r>
            <w:r w:rsidRPr="0071747F">
              <w:rPr>
                <w:lang w:val="en-US"/>
              </w:rPr>
              <w:t>11</w:t>
            </w:r>
            <w:r w:rsidRPr="0071747F">
              <w:t>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>0</w:t>
            </w:r>
          </w:p>
        </w:tc>
      </w:tr>
      <w:tr w:rsidR="00A049F8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A049F8" w:rsidRPr="0071747F" w:rsidRDefault="00A049F8" w:rsidP="00A049F8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5</w:t>
            </w:r>
          </w:p>
        </w:tc>
        <w:tc>
          <w:tcPr>
            <w:tcW w:w="3577" w:type="dxa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>Акционерное общество</w:t>
            </w:r>
          </w:p>
          <w:p w:rsidR="00A049F8" w:rsidRPr="0071747F" w:rsidRDefault="00A049F8" w:rsidP="00A049F8">
            <w:pPr>
              <w:jc w:val="center"/>
            </w:pPr>
            <w:r w:rsidRPr="0071747F">
              <w:t>«УРАНИУМ УАН ГРУП»</w:t>
            </w:r>
          </w:p>
        </w:tc>
        <w:tc>
          <w:tcPr>
            <w:tcW w:w="2977" w:type="dxa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71747F">
                <w:t>119017, г</w:t>
              </w:r>
            </w:smartTag>
            <w:r w:rsidRPr="0071747F">
              <w:t>. Москва,</w:t>
            </w:r>
          </w:p>
          <w:p w:rsidR="00A049F8" w:rsidRPr="0071747F" w:rsidRDefault="00A049F8" w:rsidP="00A049F8">
            <w:pPr>
              <w:jc w:val="center"/>
            </w:pPr>
            <w:r w:rsidRPr="0071747F">
              <w:t>ул. Большая Ордынка, д. 24</w:t>
            </w:r>
          </w:p>
        </w:tc>
        <w:tc>
          <w:tcPr>
            <w:tcW w:w="2235" w:type="dxa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A049F8" w:rsidRPr="0071747F" w:rsidRDefault="00A049F8" w:rsidP="00A049F8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>28.</w:t>
            </w:r>
            <w:r w:rsidRPr="0071747F">
              <w:rPr>
                <w:lang w:val="en-US"/>
              </w:rPr>
              <w:t>11</w:t>
            </w:r>
            <w:r w:rsidRPr="0071747F">
              <w:t>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>0</w:t>
            </w:r>
          </w:p>
        </w:tc>
      </w:tr>
      <w:tr w:rsidR="00A049F8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A049F8" w:rsidRPr="0071747F" w:rsidRDefault="00A049F8" w:rsidP="00A049F8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6</w:t>
            </w:r>
          </w:p>
        </w:tc>
        <w:tc>
          <w:tcPr>
            <w:tcW w:w="3577" w:type="dxa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>Акционерное общество «</w:t>
            </w:r>
            <w:proofErr w:type="spellStart"/>
            <w:r w:rsidRPr="0071747F">
              <w:t>Эльконский</w:t>
            </w:r>
            <w:proofErr w:type="spellEnd"/>
            <w:r w:rsidRPr="0071747F">
              <w:t xml:space="preserve"> горно-металлургический комбинат»</w:t>
            </w:r>
          </w:p>
        </w:tc>
        <w:tc>
          <w:tcPr>
            <w:tcW w:w="2977" w:type="dxa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 xml:space="preserve">РФ, 678955, Республика Саха (Якутия), </w:t>
            </w:r>
            <w:proofErr w:type="spellStart"/>
            <w:r w:rsidRPr="0071747F">
              <w:t>Алданский</w:t>
            </w:r>
            <w:proofErr w:type="spellEnd"/>
            <w:r w:rsidRPr="0071747F">
              <w:t xml:space="preserve"> район, г. Томмот, ул. </w:t>
            </w:r>
            <w:proofErr w:type="spellStart"/>
            <w:r w:rsidRPr="0071747F">
              <w:t>Укуланская</w:t>
            </w:r>
            <w:proofErr w:type="spellEnd"/>
            <w:r w:rsidRPr="0071747F">
              <w:t>, д. 51</w:t>
            </w:r>
          </w:p>
        </w:tc>
        <w:tc>
          <w:tcPr>
            <w:tcW w:w="2235" w:type="dxa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A049F8" w:rsidRPr="0071747F" w:rsidRDefault="00A049F8" w:rsidP="00A049F8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>28.11.2008</w:t>
            </w:r>
          </w:p>
        </w:tc>
        <w:tc>
          <w:tcPr>
            <w:tcW w:w="1984" w:type="dxa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>0</w:t>
            </w:r>
          </w:p>
        </w:tc>
      </w:tr>
      <w:tr w:rsidR="00A049F8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A049F8" w:rsidRPr="0071747F" w:rsidRDefault="00A049F8" w:rsidP="00A049F8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7</w:t>
            </w:r>
          </w:p>
        </w:tc>
        <w:tc>
          <w:tcPr>
            <w:tcW w:w="3577" w:type="dxa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>Акционерное общество «Уранодобывающая компания «Горное»</w:t>
            </w:r>
          </w:p>
        </w:tc>
        <w:tc>
          <w:tcPr>
            <w:tcW w:w="2977" w:type="dxa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71747F">
                <w:t>672018, г</w:t>
              </w:r>
            </w:smartTag>
            <w:r w:rsidRPr="0071747F">
              <w:t>. Чита,</w:t>
            </w:r>
          </w:p>
          <w:p w:rsidR="00A049F8" w:rsidRPr="0071747F" w:rsidRDefault="00A049F8" w:rsidP="00A049F8">
            <w:pPr>
              <w:jc w:val="center"/>
            </w:pPr>
            <w:r w:rsidRPr="0071747F">
              <w:t>Дворцовый тракт, 50</w:t>
            </w:r>
          </w:p>
        </w:tc>
        <w:tc>
          <w:tcPr>
            <w:tcW w:w="2235" w:type="dxa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A049F8" w:rsidRPr="0071747F" w:rsidRDefault="00A049F8" w:rsidP="00A049F8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>2</w:t>
            </w:r>
            <w:r w:rsidRPr="0071747F">
              <w:rPr>
                <w:lang w:val="en-US"/>
              </w:rPr>
              <w:t>8</w:t>
            </w:r>
            <w:r w:rsidRPr="0071747F">
              <w:t>.11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>0</w:t>
            </w:r>
          </w:p>
        </w:tc>
      </w:tr>
      <w:tr w:rsidR="00A049F8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A049F8" w:rsidRPr="0071747F" w:rsidRDefault="00A049F8" w:rsidP="00A049F8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8</w:t>
            </w:r>
          </w:p>
        </w:tc>
        <w:tc>
          <w:tcPr>
            <w:tcW w:w="3577" w:type="dxa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>Тузов Александр Александрович</w:t>
            </w:r>
          </w:p>
        </w:tc>
        <w:tc>
          <w:tcPr>
            <w:tcW w:w="2977" w:type="dxa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A049F8" w:rsidRPr="0071747F" w:rsidRDefault="00A049F8" w:rsidP="00A049F8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A049F8" w:rsidRPr="0071747F" w:rsidRDefault="00A049F8" w:rsidP="00A049F8">
            <w:pPr>
              <w:tabs>
                <w:tab w:val="left" w:pos="0"/>
              </w:tabs>
              <w:jc w:val="center"/>
            </w:pPr>
            <w:r w:rsidRPr="0071747F">
              <w:t>02.10.2015</w:t>
            </w:r>
          </w:p>
        </w:tc>
        <w:tc>
          <w:tcPr>
            <w:tcW w:w="1984" w:type="dxa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>0</w:t>
            </w:r>
          </w:p>
        </w:tc>
      </w:tr>
      <w:tr w:rsidR="00A049F8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A049F8" w:rsidRPr="0071747F" w:rsidRDefault="00A049F8" w:rsidP="00A049F8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lastRenderedPageBreak/>
              <w:t>19</w:t>
            </w:r>
          </w:p>
        </w:tc>
        <w:tc>
          <w:tcPr>
            <w:tcW w:w="3577" w:type="dxa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>Акционерное общество</w:t>
            </w:r>
          </w:p>
          <w:p w:rsidR="00A049F8" w:rsidRPr="0071747F" w:rsidRDefault="00A049F8" w:rsidP="00A049F8">
            <w:pPr>
              <w:jc w:val="center"/>
            </w:pPr>
            <w:r w:rsidRPr="0071747F">
              <w:t>«Центр Отдыха и Спорта «</w:t>
            </w:r>
            <w:proofErr w:type="spellStart"/>
            <w:r w:rsidRPr="0071747F">
              <w:t>ОЛенКур</w:t>
            </w:r>
            <w:proofErr w:type="spellEnd"/>
            <w:r w:rsidRPr="0071747F">
              <w:t>»</w:t>
            </w:r>
          </w:p>
        </w:tc>
        <w:tc>
          <w:tcPr>
            <w:tcW w:w="2977" w:type="dxa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 xml:space="preserve">РФ, Московская обл., </w:t>
            </w:r>
            <w:proofErr w:type="spellStart"/>
            <w:r w:rsidRPr="0071747F">
              <w:t>Истринский</w:t>
            </w:r>
            <w:proofErr w:type="spellEnd"/>
            <w:r w:rsidRPr="0071747F">
              <w:t xml:space="preserve"> район, </w:t>
            </w:r>
            <w:proofErr w:type="spellStart"/>
            <w:r w:rsidRPr="0071747F">
              <w:t>гор.поселение</w:t>
            </w:r>
            <w:proofErr w:type="spellEnd"/>
            <w:r w:rsidRPr="0071747F">
              <w:t xml:space="preserve"> Снегири, восточнее </w:t>
            </w:r>
            <w:proofErr w:type="spellStart"/>
            <w:r w:rsidRPr="0071747F">
              <w:t>д.Ленино</w:t>
            </w:r>
            <w:proofErr w:type="spellEnd"/>
            <w:r w:rsidRPr="0071747F">
              <w:t>, уч.2Д</w:t>
            </w:r>
          </w:p>
        </w:tc>
        <w:tc>
          <w:tcPr>
            <w:tcW w:w="2235" w:type="dxa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A049F8" w:rsidRPr="0071747F" w:rsidRDefault="00A049F8" w:rsidP="00A049F8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>2</w:t>
            </w:r>
            <w:r w:rsidRPr="0071747F">
              <w:rPr>
                <w:lang w:val="en-US"/>
              </w:rPr>
              <w:t>8</w:t>
            </w:r>
            <w:r w:rsidRPr="0071747F">
              <w:t>.11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>0</w:t>
            </w:r>
          </w:p>
        </w:tc>
      </w:tr>
      <w:tr w:rsidR="00A049F8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A049F8" w:rsidRPr="0071747F" w:rsidRDefault="00A049F8" w:rsidP="00A049F8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20</w:t>
            </w:r>
          </w:p>
        </w:tc>
        <w:tc>
          <w:tcPr>
            <w:tcW w:w="3577" w:type="dxa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>Акционерное общество «</w:t>
            </w:r>
            <w:proofErr w:type="spellStart"/>
            <w:r w:rsidRPr="0071747F">
              <w:t>Альянстрансатом</w:t>
            </w:r>
            <w:proofErr w:type="spellEnd"/>
            <w:r w:rsidRPr="0071747F">
              <w:t>»</w:t>
            </w:r>
          </w:p>
        </w:tc>
        <w:tc>
          <w:tcPr>
            <w:tcW w:w="2977" w:type="dxa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71747F">
                <w:t>115230 г</w:t>
              </w:r>
            </w:smartTag>
            <w:r w:rsidRPr="0071747F">
              <w:t>. Москва, ул. </w:t>
            </w:r>
            <w:proofErr w:type="spellStart"/>
            <w:r w:rsidRPr="0071747F">
              <w:t>Нагатинская</w:t>
            </w:r>
            <w:proofErr w:type="spellEnd"/>
            <w:r w:rsidRPr="0071747F">
              <w:t>, д. 4а</w:t>
            </w:r>
          </w:p>
        </w:tc>
        <w:tc>
          <w:tcPr>
            <w:tcW w:w="2235" w:type="dxa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A049F8" w:rsidRPr="0071747F" w:rsidRDefault="00A049F8" w:rsidP="00A049F8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>28.11.2008</w:t>
            </w:r>
          </w:p>
        </w:tc>
        <w:tc>
          <w:tcPr>
            <w:tcW w:w="1984" w:type="dxa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049F8" w:rsidRPr="0071747F" w:rsidRDefault="00A049F8" w:rsidP="00A049F8">
            <w:pPr>
              <w:jc w:val="center"/>
            </w:pPr>
            <w:r w:rsidRPr="0071747F">
              <w:t>0</w:t>
            </w:r>
          </w:p>
        </w:tc>
      </w:tr>
      <w:tr w:rsidR="00346D00" w:rsidRPr="00337C24" w:rsidTr="002854EA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346D00" w:rsidRPr="0071747F" w:rsidRDefault="00346D00" w:rsidP="00346D00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22</w:t>
            </w:r>
          </w:p>
        </w:tc>
        <w:tc>
          <w:tcPr>
            <w:tcW w:w="3577" w:type="dxa"/>
            <w:vAlign w:val="center"/>
          </w:tcPr>
          <w:p w:rsidR="00346D00" w:rsidRPr="0071747F" w:rsidRDefault="00346D00" w:rsidP="00346D00">
            <w:pPr>
              <w:jc w:val="center"/>
            </w:pPr>
            <w:r w:rsidRPr="0071747F">
              <w:t>Владимирова Мария Николаевн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46D00" w:rsidRPr="0071747F" w:rsidRDefault="00346D00" w:rsidP="00346D00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346D00" w:rsidRPr="0071747F" w:rsidRDefault="00346D00" w:rsidP="00346D00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46D00" w:rsidRPr="0071747F" w:rsidRDefault="00346D00" w:rsidP="00346D00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46D00" w:rsidRPr="0071747F" w:rsidRDefault="00346D00" w:rsidP="00346D00">
            <w:pPr>
              <w:tabs>
                <w:tab w:val="left" w:pos="0"/>
              </w:tabs>
              <w:jc w:val="center"/>
            </w:pPr>
            <w:r w:rsidRPr="0071747F">
              <w:t>30.06.2017</w:t>
            </w:r>
          </w:p>
        </w:tc>
        <w:tc>
          <w:tcPr>
            <w:tcW w:w="1984" w:type="dxa"/>
            <w:vAlign w:val="center"/>
          </w:tcPr>
          <w:p w:rsidR="00346D00" w:rsidRPr="0071747F" w:rsidRDefault="00346D00" w:rsidP="00346D00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346D00" w:rsidRPr="0071747F" w:rsidRDefault="00346D00" w:rsidP="00346D00">
            <w:pPr>
              <w:jc w:val="center"/>
            </w:pPr>
            <w:r w:rsidRPr="0071747F">
              <w:t>0</w:t>
            </w:r>
          </w:p>
        </w:tc>
      </w:tr>
      <w:tr w:rsidR="00346D00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346D00" w:rsidRPr="0071747F" w:rsidRDefault="00346D00" w:rsidP="00346D00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23</w:t>
            </w:r>
          </w:p>
        </w:tc>
        <w:tc>
          <w:tcPr>
            <w:tcW w:w="3577" w:type="dxa"/>
            <w:vAlign w:val="center"/>
          </w:tcPr>
          <w:p w:rsidR="00346D00" w:rsidRPr="0071747F" w:rsidRDefault="00346D00" w:rsidP="00346D00">
            <w:pPr>
              <w:jc w:val="center"/>
            </w:pPr>
            <w:r w:rsidRPr="0071747F">
              <w:t>Акционерное общество «</w:t>
            </w:r>
            <w:proofErr w:type="spellStart"/>
            <w:r w:rsidRPr="0071747F">
              <w:t>Техснабэкспорт</w:t>
            </w:r>
            <w:proofErr w:type="spellEnd"/>
            <w:r w:rsidRPr="0071747F">
              <w:t>»</w:t>
            </w:r>
          </w:p>
        </w:tc>
        <w:tc>
          <w:tcPr>
            <w:tcW w:w="2977" w:type="dxa"/>
            <w:vAlign w:val="center"/>
          </w:tcPr>
          <w:p w:rsidR="00346D00" w:rsidRPr="0071747F" w:rsidRDefault="00346D00" w:rsidP="00346D00">
            <w:pPr>
              <w:jc w:val="center"/>
            </w:pPr>
            <w:r w:rsidRPr="0071747F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71747F">
                <w:t>115184, г</w:t>
              </w:r>
            </w:smartTag>
            <w:r w:rsidRPr="0071747F">
              <w:t>. Москва, Озерковская наб., д. 28, стр. 3</w:t>
            </w:r>
          </w:p>
        </w:tc>
        <w:tc>
          <w:tcPr>
            <w:tcW w:w="2235" w:type="dxa"/>
            <w:vAlign w:val="center"/>
          </w:tcPr>
          <w:p w:rsidR="00346D00" w:rsidRPr="0071747F" w:rsidRDefault="00346D00" w:rsidP="00346D00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46D00" w:rsidRPr="0071747F" w:rsidRDefault="00346D00" w:rsidP="00346D00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46D00" w:rsidRPr="0071747F" w:rsidRDefault="00346D00" w:rsidP="00346D00">
            <w:pPr>
              <w:jc w:val="center"/>
            </w:pPr>
            <w:r w:rsidRPr="0071747F">
              <w:t>2</w:t>
            </w:r>
            <w:r w:rsidRPr="0071747F">
              <w:rPr>
                <w:lang w:val="en-US"/>
              </w:rPr>
              <w:t>8</w:t>
            </w:r>
            <w:r w:rsidRPr="0071747F">
              <w:t>.11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346D00" w:rsidRPr="0071747F" w:rsidRDefault="00346D00" w:rsidP="00346D00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346D00" w:rsidRPr="0071747F" w:rsidRDefault="00346D00" w:rsidP="00346D00">
            <w:pPr>
              <w:jc w:val="center"/>
            </w:pPr>
            <w:r w:rsidRPr="0071747F">
              <w:t>0</w:t>
            </w:r>
          </w:p>
        </w:tc>
      </w:tr>
      <w:tr w:rsidR="00346D00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346D00" w:rsidRPr="0071747F" w:rsidRDefault="00346D00" w:rsidP="00346D00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24</w:t>
            </w:r>
          </w:p>
        </w:tc>
        <w:tc>
          <w:tcPr>
            <w:tcW w:w="3577" w:type="dxa"/>
            <w:vAlign w:val="center"/>
          </w:tcPr>
          <w:p w:rsidR="00346D00" w:rsidRPr="0071747F" w:rsidRDefault="00346D00" w:rsidP="00346D00">
            <w:pPr>
              <w:jc w:val="center"/>
            </w:pPr>
            <w:proofErr w:type="spellStart"/>
            <w:r w:rsidRPr="0071747F">
              <w:t>Шевнин</w:t>
            </w:r>
            <w:proofErr w:type="spellEnd"/>
            <w:r w:rsidRPr="0071747F">
              <w:t xml:space="preserve"> Александр Сергеевич</w:t>
            </w:r>
          </w:p>
        </w:tc>
        <w:tc>
          <w:tcPr>
            <w:tcW w:w="2977" w:type="dxa"/>
            <w:vAlign w:val="center"/>
          </w:tcPr>
          <w:p w:rsidR="00346D00" w:rsidRPr="0071747F" w:rsidRDefault="00346D00" w:rsidP="00346D00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46D00" w:rsidRPr="0071747F" w:rsidRDefault="00346D00" w:rsidP="00346D00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46D00" w:rsidRPr="0071747F" w:rsidRDefault="00346D00" w:rsidP="00346D00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46D00" w:rsidRPr="0071747F" w:rsidRDefault="00346D00" w:rsidP="00346D00">
            <w:pPr>
              <w:tabs>
                <w:tab w:val="left" w:pos="0"/>
              </w:tabs>
              <w:jc w:val="center"/>
            </w:pPr>
            <w:r w:rsidRPr="0071747F">
              <w:t>01.04.2017</w:t>
            </w:r>
          </w:p>
        </w:tc>
        <w:tc>
          <w:tcPr>
            <w:tcW w:w="1984" w:type="dxa"/>
            <w:vAlign w:val="center"/>
          </w:tcPr>
          <w:p w:rsidR="00346D00" w:rsidRPr="0071747F" w:rsidRDefault="00346D00" w:rsidP="00346D00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346D00" w:rsidRPr="0071747F" w:rsidRDefault="00346D00" w:rsidP="00346D00">
            <w:pPr>
              <w:jc w:val="center"/>
            </w:pPr>
            <w:r w:rsidRPr="0071747F">
              <w:t>0</w:t>
            </w:r>
          </w:p>
        </w:tc>
      </w:tr>
      <w:tr w:rsidR="00D02AB1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D02AB1" w:rsidRPr="0071747F" w:rsidRDefault="00D02AB1" w:rsidP="00D02AB1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25</w:t>
            </w:r>
          </w:p>
        </w:tc>
        <w:tc>
          <w:tcPr>
            <w:tcW w:w="3577" w:type="dxa"/>
            <w:vAlign w:val="center"/>
          </w:tcPr>
          <w:p w:rsidR="00D02AB1" w:rsidRPr="00A17CE5" w:rsidRDefault="00D02AB1" w:rsidP="00D02AB1">
            <w:pPr>
              <w:jc w:val="center"/>
              <w:rPr>
                <w:sz w:val="22"/>
                <w:szCs w:val="22"/>
                <w:lang w:val="en-US"/>
              </w:rPr>
            </w:pPr>
            <w:r w:rsidRPr="00351968">
              <w:rPr>
                <w:sz w:val="22"/>
                <w:szCs w:val="22"/>
                <w:lang w:val="en-US"/>
              </w:rPr>
              <w:t>TENEX</w:t>
            </w:r>
            <w:r w:rsidRPr="00A17CE5">
              <w:rPr>
                <w:sz w:val="22"/>
                <w:szCs w:val="22"/>
                <w:lang w:val="en-US"/>
              </w:rPr>
              <w:t>-</w:t>
            </w:r>
            <w:r w:rsidRPr="00351968">
              <w:rPr>
                <w:sz w:val="22"/>
                <w:szCs w:val="22"/>
                <w:lang w:val="en-US"/>
              </w:rPr>
              <w:t>Korea</w:t>
            </w:r>
            <w:r w:rsidRPr="00A17CE5">
              <w:rPr>
                <w:sz w:val="22"/>
                <w:szCs w:val="22"/>
                <w:lang w:val="en-US"/>
              </w:rPr>
              <w:t xml:space="preserve"> </w:t>
            </w:r>
            <w:r w:rsidRPr="00351968">
              <w:rPr>
                <w:sz w:val="22"/>
                <w:szCs w:val="22"/>
                <w:lang w:val="en-US"/>
              </w:rPr>
              <w:t>Co</w:t>
            </w:r>
            <w:r w:rsidRPr="00A17CE5">
              <w:rPr>
                <w:sz w:val="22"/>
                <w:szCs w:val="22"/>
                <w:lang w:val="en-US"/>
              </w:rPr>
              <w:t xml:space="preserve">., </w:t>
            </w:r>
            <w:r w:rsidRPr="00351968">
              <w:rPr>
                <w:sz w:val="22"/>
                <w:szCs w:val="22"/>
                <w:lang w:val="en-US"/>
              </w:rPr>
              <w:t>Ltd</w:t>
            </w:r>
            <w:r w:rsidRPr="00A17CE5">
              <w:rPr>
                <w:sz w:val="22"/>
                <w:szCs w:val="22"/>
                <w:lang w:val="en-US"/>
              </w:rPr>
              <w:t xml:space="preserve">. </w:t>
            </w:r>
          </w:p>
          <w:p w:rsidR="00D02AB1" w:rsidRPr="00A17CE5" w:rsidRDefault="00D02AB1" w:rsidP="00D02AB1">
            <w:pPr>
              <w:jc w:val="center"/>
              <w:rPr>
                <w:sz w:val="22"/>
                <w:szCs w:val="22"/>
                <w:lang w:val="en-US"/>
              </w:rPr>
            </w:pPr>
            <w:r w:rsidRPr="00A17CE5">
              <w:rPr>
                <w:sz w:val="22"/>
                <w:szCs w:val="22"/>
                <w:lang w:val="en-US"/>
              </w:rPr>
              <w:t>(</w:t>
            </w:r>
            <w:r w:rsidRPr="00351968">
              <w:rPr>
                <w:sz w:val="22"/>
                <w:szCs w:val="22"/>
              </w:rPr>
              <w:t>ТЕНЕКС</w:t>
            </w:r>
            <w:r w:rsidRPr="00A17CE5">
              <w:rPr>
                <w:sz w:val="22"/>
                <w:szCs w:val="22"/>
                <w:lang w:val="en-US"/>
              </w:rPr>
              <w:t xml:space="preserve"> - </w:t>
            </w:r>
            <w:r w:rsidRPr="00351968">
              <w:rPr>
                <w:sz w:val="22"/>
                <w:szCs w:val="22"/>
              </w:rPr>
              <w:t>Корея</w:t>
            </w:r>
            <w:r w:rsidRPr="00A17CE5">
              <w:rPr>
                <w:sz w:val="22"/>
                <w:szCs w:val="22"/>
                <w:lang w:val="en-US"/>
              </w:rPr>
              <w:t xml:space="preserve"> </w:t>
            </w:r>
            <w:r w:rsidRPr="00351968">
              <w:rPr>
                <w:sz w:val="22"/>
                <w:szCs w:val="22"/>
              </w:rPr>
              <w:t>Лимитед</w:t>
            </w:r>
            <w:r w:rsidRPr="00A17CE5">
              <w:rPr>
                <w:sz w:val="22"/>
                <w:szCs w:val="22"/>
                <w:lang w:val="en-US"/>
              </w:rPr>
              <w:t xml:space="preserve"> </w:t>
            </w:r>
            <w:r w:rsidRPr="00351968">
              <w:rPr>
                <w:sz w:val="22"/>
                <w:szCs w:val="22"/>
              </w:rPr>
              <w:t>Ко</w:t>
            </w:r>
            <w:r w:rsidRPr="00A17CE5">
              <w:rPr>
                <w:sz w:val="22"/>
                <w:szCs w:val="22"/>
                <w:lang w:val="en-US"/>
              </w:rPr>
              <w:t>.)</w:t>
            </w:r>
          </w:p>
        </w:tc>
        <w:tc>
          <w:tcPr>
            <w:tcW w:w="2977" w:type="dxa"/>
            <w:vAlign w:val="center"/>
          </w:tcPr>
          <w:p w:rsidR="00D02AB1" w:rsidRPr="00351968" w:rsidRDefault="00D02AB1" w:rsidP="00D02AB1">
            <w:pPr>
              <w:jc w:val="center"/>
              <w:rPr>
                <w:sz w:val="22"/>
                <w:szCs w:val="22"/>
                <w:lang w:val="en-US"/>
              </w:rPr>
            </w:pPr>
            <w:r w:rsidRPr="00A17CE5">
              <w:rPr>
                <w:sz w:val="22"/>
                <w:szCs w:val="22"/>
                <w:lang w:val="en-US"/>
              </w:rPr>
              <w:t>8th Floor, 358, Gangnam-</w:t>
            </w:r>
            <w:proofErr w:type="spellStart"/>
            <w:r w:rsidRPr="00A17CE5">
              <w:rPr>
                <w:sz w:val="22"/>
                <w:szCs w:val="22"/>
                <w:lang w:val="en-US"/>
              </w:rPr>
              <w:t>daero</w:t>
            </w:r>
            <w:proofErr w:type="spellEnd"/>
            <w:r w:rsidRPr="00A17CE5">
              <w:rPr>
                <w:sz w:val="22"/>
                <w:szCs w:val="22"/>
                <w:lang w:val="en-US"/>
              </w:rPr>
              <w:t>, Gangnam-</w:t>
            </w:r>
            <w:proofErr w:type="spellStart"/>
            <w:r w:rsidRPr="00A17CE5">
              <w:rPr>
                <w:sz w:val="22"/>
                <w:szCs w:val="22"/>
                <w:lang w:val="en-US"/>
              </w:rPr>
              <w:t>gu</w:t>
            </w:r>
            <w:proofErr w:type="spellEnd"/>
            <w:r w:rsidRPr="00A17CE5">
              <w:rPr>
                <w:sz w:val="22"/>
                <w:szCs w:val="22"/>
                <w:lang w:val="en-US"/>
              </w:rPr>
              <w:t>, Seoul, Republic of Korea, 06241</w:t>
            </w:r>
          </w:p>
        </w:tc>
        <w:tc>
          <w:tcPr>
            <w:tcW w:w="2235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D02AB1" w:rsidRPr="0071747F" w:rsidRDefault="00D02AB1" w:rsidP="00D02AB1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2</w:t>
            </w:r>
            <w:r w:rsidRPr="0071747F">
              <w:rPr>
                <w:lang w:val="en-US"/>
              </w:rPr>
              <w:t>8</w:t>
            </w:r>
            <w:r w:rsidRPr="0071747F">
              <w:t>.11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</w:tr>
      <w:tr w:rsidR="00D02AB1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D02AB1" w:rsidRPr="0071747F" w:rsidRDefault="00D02AB1" w:rsidP="00D02AB1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26</w:t>
            </w:r>
          </w:p>
        </w:tc>
        <w:tc>
          <w:tcPr>
            <w:tcW w:w="3577" w:type="dxa"/>
            <w:vAlign w:val="center"/>
          </w:tcPr>
          <w:p w:rsidR="00D02AB1" w:rsidRPr="0071747F" w:rsidRDefault="00D02AB1" w:rsidP="00D02AB1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 xml:space="preserve">KABUSHIKI KAISHA TENEX-JAPAN </w:t>
            </w:r>
          </w:p>
          <w:p w:rsidR="00D02AB1" w:rsidRPr="0071747F" w:rsidRDefault="00D02AB1" w:rsidP="00D02AB1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>(TENEX-Japan Co.)</w:t>
            </w:r>
          </w:p>
          <w:p w:rsidR="00D02AB1" w:rsidRPr="0071747F" w:rsidRDefault="00D02AB1" w:rsidP="00D02AB1">
            <w:pPr>
              <w:jc w:val="center"/>
            </w:pPr>
            <w:r w:rsidRPr="0071747F">
              <w:t>(КАБУШИКИ КАИША ТЕНЕКС-Япония Ко.)</w:t>
            </w:r>
          </w:p>
        </w:tc>
        <w:tc>
          <w:tcPr>
            <w:tcW w:w="2977" w:type="dxa"/>
            <w:vAlign w:val="center"/>
          </w:tcPr>
          <w:p w:rsidR="00D02AB1" w:rsidRPr="0071747F" w:rsidRDefault="00D02AB1" w:rsidP="00D02AB1">
            <w:pPr>
              <w:jc w:val="center"/>
            </w:pPr>
            <w:proofErr w:type="spellStart"/>
            <w:r w:rsidRPr="0071747F">
              <w:t>Холанд</w:t>
            </w:r>
            <w:proofErr w:type="spellEnd"/>
            <w:r w:rsidRPr="0071747F">
              <w:t xml:space="preserve"> </w:t>
            </w:r>
            <w:proofErr w:type="spellStart"/>
            <w:r w:rsidRPr="0071747F">
              <w:t>Хилс</w:t>
            </w:r>
            <w:proofErr w:type="spellEnd"/>
            <w:r w:rsidRPr="0071747F">
              <w:t xml:space="preserve"> Мори-тауэр 16Ф</w:t>
            </w:r>
          </w:p>
          <w:p w:rsidR="00D02AB1" w:rsidRPr="0071747F" w:rsidRDefault="00D02AB1" w:rsidP="00D02AB1">
            <w:pPr>
              <w:jc w:val="center"/>
            </w:pPr>
            <w:r w:rsidRPr="0071747F">
              <w:t xml:space="preserve">11-2-5, </w:t>
            </w:r>
            <w:proofErr w:type="spellStart"/>
            <w:r w:rsidRPr="0071747F">
              <w:t>Тораномон</w:t>
            </w:r>
            <w:proofErr w:type="spellEnd"/>
            <w:r w:rsidRPr="0071747F">
              <w:t xml:space="preserve">, </w:t>
            </w:r>
            <w:proofErr w:type="spellStart"/>
            <w:r w:rsidRPr="0071747F">
              <w:t>Минато</w:t>
            </w:r>
            <w:proofErr w:type="spellEnd"/>
            <w:r w:rsidRPr="0071747F">
              <w:t>-ку, Токио, 105-0001, Япония</w:t>
            </w:r>
          </w:p>
        </w:tc>
        <w:tc>
          <w:tcPr>
            <w:tcW w:w="2235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D02AB1" w:rsidRPr="0071747F" w:rsidRDefault="00D02AB1" w:rsidP="00D02AB1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2</w:t>
            </w:r>
            <w:r w:rsidRPr="0071747F">
              <w:rPr>
                <w:lang w:val="en-US"/>
              </w:rPr>
              <w:t>8</w:t>
            </w:r>
            <w:r w:rsidRPr="0071747F">
              <w:t>.11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</w:tr>
      <w:tr w:rsidR="00D02AB1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D02AB1" w:rsidRPr="0071747F" w:rsidRDefault="00D02AB1" w:rsidP="00D02AB1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27</w:t>
            </w:r>
          </w:p>
        </w:tc>
        <w:tc>
          <w:tcPr>
            <w:tcW w:w="3577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Публичное акционерное общество «Ковровский механический завод»</w:t>
            </w:r>
          </w:p>
        </w:tc>
        <w:tc>
          <w:tcPr>
            <w:tcW w:w="2977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71747F">
                <w:t>601909, г</w:t>
              </w:r>
            </w:smartTag>
            <w:r w:rsidRPr="0071747F">
              <w:t xml:space="preserve">. Ковров, </w:t>
            </w:r>
          </w:p>
          <w:p w:rsidR="00D02AB1" w:rsidRPr="0071747F" w:rsidRDefault="00D02AB1" w:rsidP="00D02AB1">
            <w:pPr>
              <w:jc w:val="center"/>
            </w:pPr>
            <w:r w:rsidRPr="0071747F">
              <w:t>ул. Социалистическая, д. 26</w:t>
            </w:r>
          </w:p>
        </w:tc>
        <w:tc>
          <w:tcPr>
            <w:tcW w:w="2235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D02AB1" w:rsidRPr="0071747F" w:rsidRDefault="00D02AB1" w:rsidP="00D02AB1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2</w:t>
            </w:r>
            <w:r w:rsidRPr="0071747F">
              <w:rPr>
                <w:lang w:val="en-US"/>
              </w:rPr>
              <w:t>8</w:t>
            </w:r>
            <w:r w:rsidRPr="0071747F">
              <w:t>.11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</w:tr>
      <w:tr w:rsidR="00D02AB1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D02AB1" w:rsidRPr="0071747F" w:rsidRDefault="00D02AB1" w:rsidP="00D02AB1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28</w:t>
            </w:r>
          </w:p>
        </w:tc>
        <w:tc>
          <w:tcPr>
            <w:tcW w:w="3577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Акционерное общество</w:t>
            </w:r>
          </w:p>
          <w:p w:rsidR="00D02AB1" w:rsidRPr="0071747F" w:rsidRDefault="00D02AB1" w:rsidP="00D02AB1">
            <w:pPr>
              <w:jc w:val="center"/>
            </w:pPr>
            <w:r w:rsidRPr="0071747F">
              <w:t>«ТЕНЕКС-Сервис»</w:t>
            </w:r>
          </w:p>
        </w:tc>
        <w:tc>
          <w:tcPr>
            <w:tcW w:w="2977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71747F">
                <w:t>119180, г</w:t>
              </w:r>
            </w:smartTag>
            <w:r w:rsidRPr="0071747F">
              <w:t>. Москва,</w:t>
            </w:r>
          </w:p>
          <w:p w:rsidR="00D02AB1" w:rsidRPr="0071747F" w:rsidRDefault="00D02AB1" w:rsidP="00D02AB1">
            <w:pPr>
              <w:jc w:val="center"/>
            </w:pPr>
            <w:r w:rsidRPr="0071747F">
              <w:t xml:space="preserve"> ул. Большая Полянка, д.25, стр.1</w:t>
            </w:r>
          </w:p>
        </w:tc>
        <w:tc>
          <w:tcPr>
            <w:tcW w:w="2235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D02AB1" w:rsidRPr="0071747F" w:rsidRDefault="00D02AB1" w:rsidP="00D02AB1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2</w:t>
            </w:r>
            <w:r w:rsidRPr="0071747F">
              <w:rPr>
                <w:lang w:val="en-US"/>
              </w:rPr>
              <w:t>8</w:t>
            </w:r>
            <w:r w:rsidRPr="0071747F">
              <w:t>.11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</w:tr>
      <w:tr w:rsidR="00D02AB1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D02AB1" w:rsidRPr="0071747F" w:rsidRDefault="00D02AB1" w:rsidP="00D02AB1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lastRenderedPageBreak/>
              <w:t>29</w:t>
            </w:r>
          </w:p>
        </w:tc>
        <w:tc>
          <w:tcPr>
            <w:tcW w:w="3577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Общество с ограниченной ответственностью «Аргон»</w:t>
            </w:r>
          </w:p>
        </w:tc>
        <w:tc>
          <w:tcPr>
            <w:tcW w:w="2977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РФ, 413803, Саратовская обл.,</w:t>
            </w:r>
          </w:p>
          <w:p w:rsidR="00D02AB1" w:rsidRPr="0071747F" w:rsidRDefault="00D02AB1" w:rsidP="00D02AB1">
            <w:pPr>
              <w:jc w:val="center"/>
            </w:pPr>
            <w:r w:rsidRPr="0071747F">
              <w:t xml:space="preserve"> г. Балаково, Саратовское шоссе, </w:t>
            </w:r>
          </w:p>
          <w:p w:rsidR="00D02AB1" w:rsidRPr="0071747F" w:rsidRDefault="00D02AB1" w:rsidP="00D02AB1">
            <w:pPr>
              <w:jc w:val="center"/>
            </w:pPr>
            <w:r w:rsidRPr="0071747F">
              <w:t>д. 2</w:t>
            </w:r>
          </w:p>
        </w:tc>
        <w:tc>
          <w:tcPr>
            <w:tcW w:w="2235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D02AB1" w:rsidRPr="0071747F" w:rsidRDefault="00D02AB1" w:rsidP="00D02AB1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2</w:t>
            </w:r>
            <w:r w:rsidRPr="0071747F">
              <w:rPr>
                <w:lang w:val="en-US"/>
              </w:rPr>
              <w:t>8</w:t>
            </w:r>
            <w:r w:rsidRPr="0071747F">
              <w:t>.11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</w:tr>
      <w:tr w:rsidR="00D02AB1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D02AB1" w:rsidRPr="0071747F" w:rsidRDefault="00D02AB1" w:rsidP="00D02AB1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30</w:t>
            </w:r>
          </w:p>
        </w:tc>
        <w:tc>
          <w:tcPr>
            <w:tcW w:w="3577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Акционерное общество</w:t>
            </w:r>
          </w:p>
          <w:p w:rsidR="00D02AB1" w:rsidRPr="0071747F" w:rsidRDefault="00D02AB1" w:rsidP="00D02AB1">
            <w:pPr>
              <w:jc w:val="center"/>
            </w:pPr>
            <w:r w:rsidRPr="0071747F">
              <w:t>«ТЕНЕКС-Логистика»</w:t>
            </w:r>
          </w:p>
        </w:tc>
        <w:tc>
          <w:tcPr>
            <w:tcW w:w="2977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Российская Федерация,</w:t>
            </w:r>
          </w:p>
          <w:p w:rsidR="00D02AB1" w:rsidRPr="0071747F" w:rsidRDefault="00D02AB1" w:rsidP="00D02AB1">
            <w:pPr>
              <w:jc w:val="center"/>
            </w:pPr>
            <w:r w:rsidRPr="0071747F">
              <w:t>г. Санкт-Петербург</w:t>
            </w:r>
          </w:p>
        </w:tc>
        <w:tc>
          <w:tcPr>
            <w:tcW w:w="2235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D02AB1" w:rsidRPr="0071747F" w:rsidRDefault="00D02AB1" w:rsidP="00D02AB1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2</w:t>
            </w:r>
            <w:r w:rsidRPr="0071747F">
              <w:rPr>
                <w:lang w:val="en-US"/>
              </w:rPr>
              <w:t>8</w:t>
            </w:r>
            <w:r w:rsidRPr="0071747F">
              <w:t>.11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</w:tr>
      <w:tr w:rsidR="00D02AB1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D02AB1" w:rsidRPr="0071747F" w:rsidRDefault="00D02AB1" w:rsidP="00D02AB1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31</w:t>
            </w:r>
          </w:p>
        </w:tc>
        <w:tc>
          <w:tcPr>
            <w:tcW w:w="3577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Закрытое акционерное общество</w:t>
            </w:r>
          </w:p>
          <w:p w:rsidR="00D02AB1" w:rsidRPr="0071747F" w:rsidRDefault="00D02AB1" w:rsidP="00D02AB1">
            <w:pPr>
              <w:jc w:val="center"/>
            </w:pPr>
            <w:r w:rsidRPr="0071747F">
              <w:t>«Технологический центр «ТЕНЕКС»</w:t>
            </w:r>
          </w:p>
        </w:tc>
        <w:tc>
          <w:tcPr>
            <w:tcW w:w="2977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71747F">
                <w:t>119180, г</w:t>
              </w:r>
            </w:smartTag>
            <w:r w:rsidRPr="0071747F">
              <w:t>. Москва, ул. Большая Полянка, д. 25, стр. 1</w:t>
            </w:r>
          </w:p>
        </w:tc>
        <w:tc>
          <w:tcPr>
            <w:tcW w:w="2235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D02AB1" w:rsidRPr="0071747F" w:rsidRDefault="00D02AB1" w:rsidP="00D02AB1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2</w:t>
            </w:r>
            <w:r w:rsidRPr="0071747F">
              <w:rPr>
                <w:lang w:val="en-US"/>
              </w:rPr>
              <w:t>8</w:t>
            </w:r>
            <w:r w:rsidRPr="0071747F">
              <w:t>.11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</w:tr>
      <w:tr w:rsidR="00D02AB1" w:rsidRPr="00337C24" w:rsidTr="002A32BE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D02AB1" w:rsidRPr="0071747F" w:rsidRDefault="00D02AB1" w:rsidP="00D02AB1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33</w:t>
            </w:r>
          </w:p>
        </w:tc>
        <w:tc>
          <w:tcPr>
            <w:tcW w:w="3577" w:type="dxa"/>
            <w:tcBorders>
              <w:bottom w:val="single" w:sz="4" w:space="0" w:color="auto"/>
            </w:tcBorders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Ткачев Сергей Николае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D02AB1" w:rsidRPr="0071747F" w:rsidRDefault="00D02AB1" w:rsidP="00D02AB1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5.08.201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</w:tr>
      <w:tr w:rsidR="00D02AB1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D02AB1" w:rsidRPr="0071747F" w:rsidRDefault="00D02AB1" w:rsidP="00D02AB1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34</w:t>
            </w:r>
          </w:p>
        </w:tc>
        <w:tc>
          <w:tcPr>
            <w:tcW w:w="3577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Акционерное общество «Лунное»</w:t>
            </w:r>
          </w:p>
        </w:tc>
        <w:tc>
          <w:tcPr>
            <w:tcW w:w="2977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 xml:space="preserve">РФ, 678900, Республика Саха (Якутия), г. Алдан, 26 Пикет, </w:t>
            </w:r>
          </w:p>
          <w:p w:rsidR="00D02AB1" w:rsidRPr="0071747F" w:rsidRDefault="00D02AB1" w:rsidP="00D02AB1">
            <w:pPr>
              <w:jc w:val="center"/>
            </w:pPr>
            <w:r w:rsidRPr="0071747F">
              <w:t>№ 12</w:t>
            </w:r>
          </w:p>
        </w:tc>
        <w:tc>
          <w:tcPr>
            <w:tcW w:w="2235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D02AB1" w:rsidRPr="0071747F" w:rsidRDefault="00D02AB1" w:rsidP="00D02AB1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2</w:t>
            </w:r>
            <w:r w:rsidRPr="0071747F">
              <w:rPr>
                <w:lang w:val="en-US"/>
              </w:rPr>
              <w:t>8</w:t>
            </w:r>
            <w:r w:rsidRPr="0071747F">
              <w:t>.11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</w:tr>
      <w:tr w:rsidR="00D02AB1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D02AB1" w:rsidRPr="0071747F" w:rsidRDefault="00D02AB1" w:rsidP="00D02AB1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35</w:t>
            </w:r>
          </w:p>
        </w:tc>
        <w:tc>
          <w:tcPr>
            <w:tcW w:w="3577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Общество с ограниченной ответственностью «Завод углеродных и композиционных материалов»</w:t>
            </w:r>
          </w:p>
        </w:tc>
        <w:tc>
          <w:tcPr>
            <w:tcW w:w="2977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71747F">
                <w:t>454038, г</w:t>
              </w:r>
            </w:smartTag>
            <w:r w:rsidRPr="0071747F">
              <w:t>. Челябинск, Челябинский электродный завод</w:t>
            </w:r>
          </w:p>
        </w:tc>
        <w:tc>
          <w:tcPr>
            <w:tcW w:w="2235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D02AB1" w:rsidRPr="0071747F" w:rsidRDefault="00D02AB1" w:rsidP="00D02AB1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2</w:t>
            </w:r>
            <w:r w:rsidRPr="0071747F">
              <w:rPr>
                <w:lang w:val="en-US"/>
              </w:rPr>
              <w:t>8</w:t>
            </w:r>
            <w:r w:rsidRPr="0071747F">
              <w:t>.11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</w:tr>
      <w:tr w:rsidR="00D02AB1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D02AB1" w:rsidRPr="0071747F" w:rsidRDefault="00D02AB1" w:rsidP="00D02AB1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36</w:t>
            </w:r>
          </w:p>
        </w:tc>
        <w:tc>
          <w:tcPr>
            <w:tcW w:w="3577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Акционерное общество «Международный центр по обогащению урана»</w:t>
            </w:r>
          </w:p>
        </w:tc>
        <w:tc>
          <w:tcPr>
            <w:tcW w:w="2977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Россия, Иркутская область, г. Ангарск</w:t>
            </w:r>
          </w:p>
        </w:tc>
        <w:tc>
          <w:tcPr>
            <w:tcW w:w="2235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D02AB1" w:rsidRPr="0071747F" w:rsidRDefault="00D02AB1" w:rsidP="00D02AB1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2</w:t>
            </w:r>
            <w:r w:rsidRPr="0071747F">
              <w:rPr>
                <w:lang w:val="en-US"/>
              </w:rPr>
              <w:t>8</w:t>
            </w:r>
            <w:r w:rsidRPr="0071747F">
              <w:t>.11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</w:tr>
      <w:tr w:rsidR="00D02AB1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D02AB1" w:rsidRPr="0071747F" w:rsidRDefault="00D02AB1" w:rsidP="00D02AB1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37</w:t>
            </w:r>
          </w:p>
        </w:tc>
        <w:tc>
          <w:tcPr>
            <w:tcW w:w="3577" w:type="dxa"/>
            <w:shd w:val="clear" w:color="auto" w:fill="FFFFFF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Акционерное общество «АТОМТЕХЭКСПОРТ»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 xml:space="preserve">115088, г. Москва, </w:t>
            </w:r>
          </w:p>
          <w:p w:rsidR="00D02AB1" w:rsidRPr="0071747F" w:rsidRDefault="00D02AB1" w:rsidP="00D02AB1">
            <w:pPr>
              <w:jc w:val="center"/>
            </w:pPr>
            <w:r w:rsidRPr="0071747F">
              <w:t xml:space="preserve">ул. </w:t>
            </w:r>
            <w:proofErr w:type="spellStart"/>
            <w:r w:rsidRPr="0071747F">
              <w:t>Угрешская</w:t>
            </w:r>
            <w:proofErr w:type="spellEnd"/>
            <w:r w:rsidRPr="0071747F">
              <w:t>, д. 2, стр. 11</w:t>
            </w:r>
          </w:p>
        </w:tc>
        <w:tc>
          <w:tcPr>
            <w:tcW w:w="2235" w:type="dxa"/>
            <w:shd w:val="clear" w:color="auto" w:fill="FFFFFF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D02AB1" w:rsidRPr="0071747F" w:rsidRDefault="00D02AB1" w:rsidP="00D02AB1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shd w:val="clear" w:color="auto" w:fill="FFFFFF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30.06.201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shd w:val="clear" w:color="auto" w:fill="FFFFFF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</w:tr>
      <w:tr w:rsidR="00D02AB1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D02AB1" w:rsidRPr="0071747F" w:rsidRDefault="00D02AB1" w:rsidP="00D02AB1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38</w:t>
            </w:r>
          </w:p>
        </w:tc>
        <w:tc>
          <w:tcPr>
            <w:tcW w:w="3577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Акционерное общество «Сибирский проектно-изыскательский институт «Оргстройпроект»</w:t>
            </w:r>
          </w:p>
        </w:tc>
        <w:tc>
          <w:tcPr>
            <w:tcW w:w="2977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71747F">
                <w:t>665806, г</w:t>
              </w:r>
            </w:smartTag>
            <w:r w:rsidRPr="0071747F">
              <w:t>. Ангарск Иркутской обл., квартал 120, д.27</w:t>
            </w:r>
          </w:p>
        </w:tc>
        <w:tc>
          <w:tcPr>
            <w:tcW w:w="2235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D02AB1" w:rsidRPr="0071747F" w:rsidRDefault="00D02AB1" w:rsidP="00D02AB1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D02AB1" w:rsidRPr="0071747F" w:rsidRDefault="00D02AB1" w:rsidP="00D02AB1">
            <w:pPr>
              <w:jc w:val="center"/>
              <w:rPr>
                <w:lang w:val="en-US"/>
              </w:rPr>
            </w:pPr>
            <w:r w:rsidRPr="0071747F">
              <w:t>28.</w:t>
            </w:r>
            <w:r w:rsidRPr="0071747F">
              <w:rPr>
                <w:lang w:val="en-US"/>
              </w:rPr>
              <w:t>11</w:t>
            </w:r>
            <w:r w:rsidRPr="0071747F">
              <w:t>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</w:tr>
      <w:tr w:rsidR="00D02AB1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D02AB1" w:rsidRPr="0071747F" w:rsidRDefault="00D02AB1" w:rsidP="00D02AB1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lastRenderedPageBreak/>
              <w:t>39</w:t>
            </w:r>
          </w:p>
        </w:tc>
        <w:tc>
          <w:tcPr>
            <w:tcW w:w="3577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Акционерное общество «Свердловский научно-исследовательский институт химического машиностроения»</w:t>
            </w:r>
          </w:p>
        </w:tc>
        <w:tc>
          <w:tcPr>
            <w:tcW w:w="2977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71747F">
                <w:t>620010, г</w:t>
              </w:r>
            </w:smartTag>
            <w:r w:rsidRPr="0071747F">
              <w:t>. Екатеринбург, ул. Грибоедова, 32</w:t>
            </w:r>
          </w:p>
        </w:tc>
        <w:tc>
          <w:tcPr>
            <w:tcW w:w="2235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D02AB1" w:rsidRPr="0071747F" w:rsidRDefault="00D02AB1" w:rsidP="00D02AB1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28.</w:t>
            </w:r>
            <w:r w:rsidRPr="0071747F">
              <w:rPr>
                <w:lang w:val="en-US"/>
              </w:rPr>
              <w:t>11</w:t>
            </w:r>
            <w:r w:rsidRPr="0071747F">
              <w:t>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</w:tr>
      <w:tr w:rsidR="00D02AB1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D02AB1" w:rsidRPr="0071747F" w:rsidRDefault="00D02AB1" w:rsidP="00D02AB1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40</w:t>
            </w:r>
          </w:p>
        </w:tc>
        <w:tc>
          <w:tcPr>
            <w:tcW w:w="3577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Публичное акционерное общество «Энергоспецмонтаж»</w:t>
            </w:r>
          </w:p>
        </w:tc>
        <w:tc>
          <w:tcPr>
            <w:tcW w:w="2977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71747F">
                <w:t>107150, г</w:t>
              </w:r>
            </w:smartTag>
            <w:r w:rsidRPr="0071747F">
              <w:t>. Москва, ул. Бойцовая, д. 27</w:t>
            </w:r>
          </w:p>
        </w:tc>
        <w:tc>
          <w:tcPr>
            <w:tcW w:w="2235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D02AB1" w:rsidRPr="0071747F" w:rsidRDefault="00D02AB1" w:rsidP="00D02AB1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28.11.2008</w:t>
            </w:r>
          </w:p>
        </w:tc>
        <w:tc>
          <w:tcPr>
            <w:tcW w:w="1984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</w:tr>
      <w:tr w:rsidR="00D02AB1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D02AB1" w:rsidRPr="0071747F" w:rsidRDefault="00D02AB1" w:rsidP="00D02AB1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41</w:t>
            </w:r>
          </w:p>
        </w:tc>
        <w:tc>
          <w:tcPr>
            <w:tcW w:w="3577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Акционерное общество «Изотоп»</w:t>
            </w:r>
          </w:p>
        </w:tc>
        <w:tc>
          <w:tcPr>
            <w:tcW w:w="2977" w:type="dxa"/>
            <w:vAlign w:val="center"/>
          </w:tcPr>
          <w:p w:rsidR="00D02AB1" w:rsidRPr="0071747F" w:rsidRDefault="00D02AB1" w:rsidP="00D02AB1">
            <w:pPr>
              <w:jc w:val="center"/>
            </w:pPr>
            <w:smartTag w:uri="urn:schemas-microsoft-com:office:smarttags" w:element="metricconverter">
              <w:smartTagPr>
                <w:attr w:name="ProductID" w:val="119017, г"/>
              </w:smartTagPr>
              <w:r w:rsidRPr="0071747F">
                <w:t>620142, г</w:t>
              </w:r>
            </w:smartTag>
            <w:r w:rsidRPr="0071747F">
              <w:t>. Екатеринбург, ул. Большакова, д. 75, офис 44</w:t>
            </w:r>
          </w:p>
        </w:tc>
        <w:tc>
          <w:tcPr>
            <w:tcW w:w="2235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D02AB1" w:rsidRPr="0071747F" w:rsidRDefault="00D02AB1" w:rsidP="00D02AB1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28.11.2008</w:t>
            </w:r>
          </w:p>
        </w:tc>
        <w:tc>
          <w:tcPr>
            <w:tcW w:w="1984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</w:tr>
      <w:tr w:rsidR="00D02AB1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D02AB1" w:rsidRPr="0071747F" w:rsidRDefault="00D02AB1" w:rsidP="00D02AB1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42</w:t>
            </w:r>
          </w:p>
        </w:tc>
        <w:tc>
          <w:tcPr>
            <w:tcW w:w="3577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Открытое акционерное общество «</w:t>
            </w:r>
            <w:proofErr w:type="spellStart"/>
            <w:r w:rsidRPr="0071747F">
              <w:t>Нижнетуринский</w:t>
            </w:r>
            <w:proofErr w:type="spellEnd"/>
            <w:r w:rsidRPr="0071747F">
              <w:t xml:space="preserve"> машиностроительный завод «Вента»</w:t>
            </w:r>
          </w:p>
        </w:tc>
        <w:tc>
          <w:tcPr>
            <w:tcW w:w="2977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71747F">
                <w:t>624222, г</w:t>
              </w:r>
            </w:smartTag>
            <w:r w:rsidRPr="0071747F">
              <w:t>. Нижняя Тура Свердловской обл.,</w:t>
            </w:r>
          </w:p>
          <w:p w:rsidR="00D02AB1" w:rsidRPr="0071747F" w:rsidRDefault="00D02AB1" w:rsidP="00D02AB1">
            <w:pPr>
              <w:jc w:val="center"/>
            </w:pPr>
            <w:r w:rsidRPr="0071747F">
              <w:t>ул. Малышева, д.2а.</w:t>
            </w:r>
          </w:p>
        </w:tc>
        <w:tc>
          <w:tcPr>
            <w:tcW w:w="2235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D02AB1" w:rsidRPr="0071747F" w:rsidRDefault="00D02AB1" w:rsidP="00D02AB1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28.</w:t>
            </w:r>
            <w:r w:rsidRPr="0071747F">
              <w:rPr>
                <w:lang w:val="en-US"/>
              </w:rPr>
              <w:t>11</w:t>
            </w:r>
            <w:r w:rsidRPr="0071747F">
              <w:t>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</w:tr>
      <w:tr w:rsidR="00D02AB1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D02AB1" w:rsidRPr="0071747F" w:rsidRDefault="00D02AB1" w:rsidP="00D02AB1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43</w:t>
            </w:r>
          </w:p>
        </w:tc>
        <w:tc>
          <w:tcPr>
            <w:tcW w:w="3577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Общество с ограниченной ответственностью «Ассоциация предприятий Минатома» с иностранными инвестициями</w:t>
            </w:r>
          </w:p>
        </w:tc>
        <w:tc>
          <w:tcPr>
            <w:tcW w:w="2977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 xml:space="preserve">Республика Абхазия, </w:t>
            </w:r>
            <w:proofErr w:type="spellStart"/>
            <w:r w:rsidRPr="0071747F">
              <w:t>Гагрский</w:t>
            </w:r>
            <w:proofErr w:type="spellEnd"/>
            <w:r w:rsidRPr="0071747F">
              <w:t xml:space="preserve"> район, г. Пицунда, пансионат «Дом творчества </w:t>
            </w:r>
            <w:proofErr w:type="spellStart"/>
            <w:r w:rsidRPr="0071747F">
              <w:t>им.Д.Гулиа</w:t>
            </w:r>
            <w:proofErr w:type="spellEnd"/>
            <w:r w:rsidRPr="0071747F">
              <w:t>»</w:t>
            </w:r>
          </w:p>
        </w:tc>
        <w:tc>
          <w:tcPr>
            <w:tcW w:w="2235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D02AB1" w:rsidRPr="0071747F" w:rsidRDefault="00D02AB1" w:rsidP="00D02AB1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30.06.2010</w:t>
            </w:r>
          </w:p>
        </w:tc>
        <w:tc>
          <w:tcPr>
            <w:tcW w:w="1984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</w:tr>
      <w:tr w:rsidR="00D02AB1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D02AB1" w:rsidRPr="0071747F" w:rsidRDefault="00D02AB1" w:rsidP="00D02AB1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44</w:t>
            </w:r>
          </w:p>
        </w:tc>
        <w:tc>
          <w:tcPr>
            <w:tcW w:w="3577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Открытое акционерное общество «Научно-производственное объединение «Центральный научно-исследовательский институт технологии машиностроения»</w:t>
            </w:r>
          </w:p>
        </w:tc>
        <w:tc>
          <w:tcPr>
            <w:tcW w:w="2977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71747F">
                <w:t>115088, г</w:t>
              </w:r>
            </w:smartTag>
            <w:r w:rsidRPr="0071747F">
              <w:t>. Москва,</w:t>
            </w:r>
          </w:p>
          <w:p w:rsidR="00D02AB1" w:rsidRPr="0071747F" w:rsidRDefault="00D02AB1" w:rsidP="00D02AB1">
            <w:pPr>
              <w:jc w:val="center"/>
            </w:pPr>
            <w:r w:rsidRPr="0071747F">
              <w:t xml:space="preserve">ул. </w:t>
            </w:r>
            <w:proofErr w:type="spellStart"/>
            <w:r w:rsidRPr="0071747F">
              <w:t>Шарикоподшипниковская</w:t>
            </w:r>
            <w:proofErr w:type="spellEnd"/>
            <w:r w:rsidRPr="0071747F">
              <w:t>, д.4</w:t>
            </w:r>
          </w:p>
        </w:tc>
        <w:tc>
          <w:tcPr>
            <w:tcW w:w="2235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D02AB1" w:rsidRPr="0071747F" w:rsidRDefault="00D02AB1" w:rsidP="00D02AB1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28.</w:t>
            </w:r>
            <w:r w:rsidRPr="0071747F">
              <w:rPr>
                <w:lang w:val="en-US"/>
              </w:rPr>
              <w:t>11</w:t>
            </w:r>
            <w:r w:rsidRPr="0071747F">
              <w:t>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</w:tr>
      <w:tr w:rsidR="00D02AB1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D02AB1" w:rsidRPr="0071747F" w:rsidRDefault="00D02AB1" w:rsidP="00D02AB1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45</w:t>
            </w:r>
          </w:p>
        </w:tc>
        <w:tc>
          <w:tcPr>
            <w:tcW w:w="3577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Акционерное общество «ТВЭЛ»</w:t>
            </w:r>
          </w:p>
        </w:tc>
        <w:tc>
          <w:tcPr>
            <w:tcW w:w="2977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Российская Федерация, 119017,</w:t>
            </w:r>
          </w:p>
          <w:p w:rsidR="00D02AB1" w:rsidRPr="0071747F" w:rsidRDefault="00D02AB1" w:rsidP="00D02AB1">
            <w:pPr>
              <w:jc w:val="center"/>
            </w:pPr>
            <w:r w:rsidRPr="0071747F">
              <w:t>г. Москва, ул. Большая Ордынка, д. 24</w:t>
            </w:r>
          </w:p>
        </w:tc>
        <w:tc>
          <w:tcPr>
            <w:tcW w:w="2235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D02AB1" w:rsidRPr="0071747F" w:rsidRDefault="00D02AB1" w:rsidP="00D02AB1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28.11.2008</w:t>
            </w:r>
          </w:p>
        </w:tc>
        <w:tc>
          <w:tcPr>
            <w:tcW w:w="1984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</w:tr>
      <w:tr w:rsidR="00D02AB1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D02AB1" w:rsidRPr="0071747F" w:rsidRDefault="00D02AB1" w:rsidP="00D02AB1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46</w:t>
            </w:r>
          </w:p>
        </w:tc>
        <w:tc>
          <w:tcPr>
            <w:tcW w:w="3577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rPr>
                <w:bCs/>
              </w:rPr>
              <w:t>Публичное акционерное общество</w:t>
            </w:r>
            <w:r w:rsidRPr="0071747F">
              <w:t xml:space="preserve"> «Машиностроительный завод»</w:t>
            </w:r>
          </w:p>
        </w:tc>
        <w:tc>
          <w:tcPr>
            <w:tcW w:w="2977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Российская Федерация, 144001,</w:t>
            </w:r>
          </w:p>
          <w:p w:rsidR="00D02AB1" w:rsidRPr="0071747F" w:rsidRDefault="00D02AB1" w:rsidP="00D02AB1">
            <w:pPr>
              <w:jc w:val="center"/>
            </w:pPr>
            <w:r w:rsidRPr="0071747F">
              <w:t>г. Электросталь Московской обл., ул. Карла Маркса, д. 12</w:t>
            </w:r>
          </w:p>
        </w:tc>
        <w:tc>
          <w:tcPr>
            <w:tcW w:w="2235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D02AB1" w:rsidRPr="0071747F" w:rsidRDefault="00D02AB1" w:rsidP="00D02AB1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28.11.2008</w:t>
            </w:r>
          </w:p>
        </w:tc>
        <w:tc>
          <w:tcPr>
            <w:tcW w:w="1984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</w:tr>
      <w:tr w:rsidR="00D02AB1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D02AB1" w:rsidRPr="0071747F" w:rsidRDefault="00D02AB1" w:rsidP="00D02AB1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47</w:t>
            </w:r>
          </w:p>
        </w:tc>
        <w:tc>
          <w:tcPr>
            <w:tcW w:w="3577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Акционерное общество</w:t>
            </w:r>
          </w:p>
          <w:p w:rsidR="00D02AB1" w:rsidRPr="0071747F" w:rsidRDefault="00D02AB1" w:rsidP="00D02AB1">
            <w:pPr>
              <w:jc w:val="center"/>
            </w:pPr>
            <w:r w:rsidRPr="0071747F">
              <w:t>«Чепецкий механический завод»</w:t>
            </w:r>
          </w:p>
        </w:tc>
        <w:tc>
          <w:tcPr>
            <w:tcW w:w="2977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РФ, 427620, Удмуртская Республика, г. Глазов, ул. Белова, д. 7</w:t>
            </w:r>
          </w:p>
        </w:tc>
        <w:tc>
          <w:tcPr>
            <w:tcW w:w="2235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D02AB1" w:rsidRPr="0071747F" w:rsidRDefault="00D02AB1" w:rsidP="00D02AB1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28.</w:t>
            </w:r>
            <w:r w:rsidRPr="0071747F">
              <w:rPr>
                <w:lang w:val="en-US"/>
              </w:rPr>
              <w:t>11</w:t>
            </w:r>
            <w:r w:rsidRPr="0071747F">
              <w:t>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</w:tr>
      <w:tr w:rsidR="00D02AB1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D02AB1" w:rsidRPr="0071747F" w:rsidRDefault="00D02AB1" w:rsidP="00D02AB1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lastRenderedPageBreak/>
              <w:t>48</w:t>
            </w:r>
          </w:p>
        </w:tc>
        <w:tc>
          <w:tcPr>
            <w:tcW w:w="3577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Публичное акционерное общество «Новосибирский завод химконцентратов»</w:t>
            </w:r>
          </w:p>
        </w:tc>
        <w:tc>
          <w:tcPr>
            <w:tcW w:w="2977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Россия, г. Новосибирск</w:t>
            </w:r>
          </w:p>
        </w:tc>
        <w:tc>
          <w:tcPr>
            <w:tcW w:w="2235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D02AB1" w:rsidRPr="0071747F" w:rsidRDefault="00D02AB1" w:rsidP="00D02AB1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28.</w:t>
            </w:r>
            <w:r w:rsidRPr="0071747F">
              <w:rPr>
                <w:lang w:val="en-US"/>
              </w:rPr>
              <w:t>11</w:t>
            </w:r>
            <w:r w:rsidRPr="0071747F">
              <w:t>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</w:tr>
      <w:tr w:rsidR="00D02AB1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D02AB1" w:rsidRPr="0071747F" w:rsidRDefault="00D02AB1" w:rsidP="00D02AB1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49</w:t>
            </w:r>
          </w:p>
        </w:tc>
        <w:tc>
          <w:tcPr>
            <w:tcW w:w="3577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Публичное акционерное общество «Приаргунское производственное горно-химическое объединение»</w:t>
            </w:r>
          </w:p>
        </w:tc>
        <w:tc>
          <w:tcPr>
            <w:tcW w:w="2977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Забайкальский край, г. Краснокаменск</w:t>
            </w:r>
          </w:p>
        </w:tc>
        <w:tc>
          <w:tcPr>
            <w:tcW w:w="2235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D02AB1" w:rsidRPr="0071747F" w:rsidRDefault="00D02AB1" w:rsidP="00D02AB1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28.</w:t>
            </w:r>
            <w:r w:rsidRPr="0071747F">
              <w:rPr>
                <w:lang w:val="en-US"/>
              </w:rPr>
              <w:t>11</w:t>
            </w:r>
            <w:r w:rsidRPr="0071747F">
              <w:t>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</w:tr>
      <w:tr w:rsidR="00D02AB1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D02AB1" w:rsidRPr="0071747F" w:rsidRDefault="00D02AB1" w:rsidP="00D02AB1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50</w:t>
            </w:r>
          </w:p>
        </w:tc>
        <w:tc>
          <w:tcPr>
            <w:tcW w:w="3577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Общество с ограниченной ответственностью «Ядерные медицинские технологии - Снежинск»</w:t>
            </w:r>
          </w:p>
        </w:tc>
        <w:tc>
          <w:tcPr>
            <w:tcW w:w="2977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456770, Челябинская обл., г. Снежинск, ул. Васильева, д. 13</w:t>
            </w:r>
          </w:p>
        </w:tc>
        <w:tc>
          <w:tcPr>
            <w:tcW w:w="2235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D02AB1" w:rsidRPr="0071747F" w:rsidRDefault="00D02AB1" w:rsidP="00D02AB1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D02AB1" w:rsidRPr="0071747F" w:rsidRDefault="00D02AB1" w:rsidP="00D02AB1">
            <w:pPr>
              <w:tabs>
                <w:tab w:val="left" w:pos="0"/>
              </w:tabs>
              <w:jc w:val="center"/>
            </w:pPr>
            <w:r w:rsidRPr="0071747F">
              <w:t>26.01.2015</w:t>
            </w:r>
          </w:p>
        </w:tc>
        <w:tc>
          <w:tcPr>
            <w:tcW w:w="1984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</w:tr>
      <w:tr w:rsidR="00D02AB1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D02AB1" w:rsidRPr="0071747F" w:rsidRDefault="00D02AB1" w:rsidP="00D02AB1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51</w:t>
            </w:r>
          </w:p>
        </w:tc>
        <w:tc>
          <w:tcPr>
            <w:tcW w:w="3577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Акционерное общество «</w:t>
            </w:r>
            <w:proofErr w:type="spellStart"/>
            <w:r w:rsidRPr="0071747F">
              <w:t>Хиагда</w:t>
            </w:r>
            <w:proofErr w:type="spellEnd"/>
            <w:r w:rsidRPr="0071747F">
              <w:t>»</w:t>
            </w:r>
          </w:p>
        </w:tc>
        <w:tc>
          <w:tcPr>
            <w:tcW w:w="2977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 xml:space="preserve">РФ, Республика Бурятия, </w:t>
            </w:r>
            <w:proofErr w:type="spellStart"/>
            <w:r w:rsidRPr="0071747F">
              <w:t>Баунтовский</w:t>
            </w:r>
            <w:proofErr w:type="spellEnd"/>
            <w:r w:rsidRPr="0071747F">
              <w:t xml:space="preserve"> район, п. Багдарин</w:t>
            </w:r>
          </w:p>
        </w:tc>
        <w:tc>
          <w:tcPr>
            <w:tcW w:w="2235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D02AB1" w:rsidRPr="0071747F" w:rsidRDefault="00D02AB1" w:rsidP="00D02AB1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28.</w:t>
            </w:r>
            <w:r w:rsidRPr="0071747F">
              <w:rPr>
                <w:lang w:val="en-US"/>
              </w:rPr>
              <w:t>11</w:t>
            </w:r>
            <w:r w:rsidRPr="0071747F">
              <w:t>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</w:tr>
      <w:tr w:rsidR="00D02AB1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D02AB1" w:rsidRPr="0071747F" w:rsidRDefault="00D02AB1" w:rsidP="00D02AB1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52</w:t>
            </w:r>
          </w:p>
        </w:tc>
        <w:tc>
          <w:tcPr>
            <w:tcW w:w="3577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Акционерное общество «Атомное и энергетическое машиностроение»</w:t>
            </w:r>
          </w:p>
        </w:tc>
        <w:tc>
          <w:tcPr>
            <w:tcW w:w="2977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71747F">
                <w:t>119017, г</w:t>
              </w:r>
            </w:smartTag>
            <w:r w:rsidRPr="0071747F">
              <w:t xml:space="preserve">. Москва, </w:t>
            </w:r>
          </w:p>
          <w:p w:rsidR="00D02AB1" w:rsidRPr="0071747F" w:rsidRDefault="00D02AB1" w:rsidP="00D02AB1">
            <w:pPr>
              <w:jc w:val="center"/>
            </w:pPr>
            <w:r w:rsidRPr="0071747F">
              <w:t>Б. Ордынка, д. 24</w:t>
            </w:r>
          </w:p>
        </w:tc>
        <w:tc>
          <w:tcPr>
            <w:tcW w:w="2235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D02AB1" w:rsidRPr="0071747F" w:rsidRDefault="00D02AB1" w:rsidP="00D02AB1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28.</w:t>
            </w:r>
            <w:r w:rsidRPr="0071747F">
              <w:rPr>
                <w:lang w:val="en-US"/>
              </w:rPr>
              <w:t>11</w:t>
            </w:r>
            <w:r w:rsidRPr="0071747F">
              <w:t>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</w:tr>
      <w:tr w:rsidR="00D02AB1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D02AB1" w:rsidRPr="0071747F" w:rsidRDefault="00D02AB1" w:rsidP="00D02AB1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53</w:t>
            </w:r>
          </w:p>
        </w:tc>
        <w:tc>
          <w:tcPr>
            <w:tcW w:w="3577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Акционерное общество «Далур»</w:t>
            </w:r>
          </w:p>
        </w:tc>
        <w:tc>
          <w:tcPr>
            <w:tcW w:w="2977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 xml:space="preserve">РФ, 641759, Курганская обл., </w:t>
            </w:r>
            <w:proofErr w:type="spellStart"/>
            <w:r w:rsidRPr="0071747F">
              <w:t>Далматовский</w:t>
            </w:r>
            <w:proofErr w:type="spellEnd"/>
            <w:r w:rsidRPr="0071747F">
              <w:t xml:space="preserve"> район, с. Уксянское, ул. Ленина, 42</w:t>
            </w:r>
          </w:p>
        </w:tc>
        <w:tc>
          <w:tcPr>
            <w:tcW w:w="2235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D02AB1" w:rsidRPr="0071747F" w:rsidRDefault="00D02AB1" w:rsidP="00D02AB1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28.11.2008</w:t>
            </w:r>
          </w:p>
        </w:tc>
        <w:tc>
          <w:tcPr>
            <w:tcW w:w="1984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</w:tr>
      <w:tr w:rsidR="00D02AB1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D02AB1" w:rsidRPr="0071747F" w:rsidRDefault="00D02AB1" w:rsidP="00D02AB1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54</w:t>
            </w:r>
          </w:p>
        </w:tc>
        <w:tc>
          <w:tcPr>
            <w:tcW w:w="3577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Акционерное общество</w:t>
            </w:r>
          </w:p>
          <w:p w:rsidR="00D02AB1" w:rsidRPr="0071747F" w:rsidRDefault="00D02AB1" w:rsidP="00D02AB1">
            <w:pPr>
              <w:jc w:val="center"/>
            </w:pPr>
            <w:r w:rsidRPr="0071747F">
              <w:t>«Красная Звезда»</w:t>
            </w:r>
          </w:p>
        </w:tc>
        <w:tc>
          <w:tcPr>
            <w:tcW w:w="2977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 xml:space="preserve">РФ, 115230, Москва, Электролитный </w:t>
            </w:r>
            <w:proofErr w:type="spellStart"/>
            <w:r w:rsidRPr="0071747F">
              <w:t>пр</w:t>
            </w:r>
            <w:proofErr w:type="spellEnd"/>
            <w:r w:rsidRPr="0071747F">
              <w:t>-д, дом 1-А</w:t>
            </w:r>
          </w:p>
        </w:tc>
        <w:tc>
          <w:tcPr>
            <w:tcW w:w="2235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D02AB1" w:rsidRPr="0071747F" w:rsidRDefault="00D02AB1" w:rsidP="00D02AB1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23.09.2011</w:t>
            </w:r>
          </w:p>
        </w:tc>
        <w:tc>
          <w:tcPr>
            <w:tcW w:w="1984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</w:tr>
      <w:tr w:rsidR="00D02AB1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D02AB1" w:rsidRPr="0071747F" w:rsidRDefault="00D02AB1" w:rsidP="00D02AB1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55</w:t>
            </w:r>
          </w:p>
        </w:tc>
        <w:tc>
          <w:tcPr>
            <w:tcW w:w="3577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Акционерное общество</w:t>
            </w:r>
          </w:p>
          <w:p w:rsidR="00D02AB1" w:rsidRPr="0071747F" w:rsidRDefault="00D02AB1" w:rsidP="00D02AB1">
            <w:pPr>
              <w:jc w:val="center"/>
            </w:pPr>
            <w:r w:rsidRPr="0071747F">
              <w:t>«Промышленные инновации»</w:t>
            </w:r>
          </w:p>
        </w:tc>
        <w:tc>
          <w:tcPr>
            <w:tcW w:w="2977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РФ, 115409, г. Москва, Каширское шоссе, д.49</w:t>
            </w:r>
          </w:p>
        </w:tc>
        <w:tc>
          <w:tcPr>
            <w:tcW w:w="2235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D02AB1" w:rsidRPr="0071747F" w:rsidRDefault="00D02AB1" w:rsidP="00D02AB1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28.</w:t>
            </w:r>
            <w:r w:rsidRPr="0071747F">
              <w:rPr>
                <w:lang w:val="en-US"/>
              </w:rPr>
              <w:t>11</w:t>
            </w:r>
            <w:r w:rsidRPr="0071747F">
              <w:t>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</w:tr>
      <w:tr w:rsidR="00D02AB1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D02AB1" w:rsidRPr="0071747F" w:rsidRDefault="00D02AB1" w:rsidP="00D02AB1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56</w:t>
            </w:r>
          </w:p>
        </w:tc>
        <w:tc>
          <w:tcPr>
            <w:tcW w:w="3577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Акционерное общество</w:t>
            </w:r>
          </w:p>
          <w:p w:rsidR="00D02AB1" w:rsidRPr="0071747F" w:rsidRDefault="00D02AB1" w:rsidP="00D02AB1">
            <w:pPr>
              <w:jc w:val="center"/>
            </w:pPr>
            <w:r w:rsidRPr="0071747F">
              <w:t>«ТВЭЛ-СТРОЙ»</w:t>
            </w:r>
          </w:p>
        </w:tc>
        <w:tc>
          <w:tcPr>
            <w:tcW w:w="2977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71747F">
                <w:t>117105, г</w:t>
              </w:r>
            </w:smartTag>
            <w:r w:rsidRPr="0071747F">
              <w:t>. Москва, Варшавское шоссе, д. 3, офис 23</w:t>
            </w:r>
          </w:p>
        </w:tc>
        <w:tc>
          <w:tcPr>
            <w:tcW w:w="2235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D02AB1" w:rsidRPr="0071747F" w:rsidRDefault="00D02AB1" w:rsidP="00D02AB1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28.</w:t>
            </w:r>
            <w:r w:rsidRPr="0071747F">
              <w:rPr>
                <w:lang w:val="en-US"/>
              </w:rPr>
              <w:t>11</w:t>
            </w:r>
            <w:r w:rsidRPr="0071747F">
              <w:t>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</w:tr>
      <w:tr w:rsidR="00D02AB1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D02AB1" w:rsidRPr="0071747F" w:rsidRDefault="00D02AB1" w:rsidP="00D02AB1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lastRenderedPageBreak/>
              <w:t>57</w:t>
            </w:r>
          </w:p>
        </w:tc>
        <w:tc>
          <w:tcPr>
            <w:tcW w:w="3577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Акционерное общество «Производственное объединение «Машиностроительный завод «Молния»</w:t>
            </w:r>
          </w:p>
        </w:tc>
        <w:tc>
          <w:tcPr>
            <w:tcW w:w="2977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РФ, 109428, Москва, Рязанский пр-т, д.6-а</w:t>
            </w:r>
          </w:p>
        </w:tc>
        <w:tc>
          <w:tcPr>
            <w:tcW w:w="2235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D02AB1" w:rsidRPr="0071747F" w:rsidRDefault="00D02AB1" w:rsidP="00D02AB1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23.09.2011</w:t>
            </w:r>
          </w:p>
        </w:tc>
        <w:tc>
          <w:tcPr>
            <w:tcW w:w="1984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</w:tr>
      <w:tr w:rsidR="00D02AB1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D02AB1" w:rsidRPr="0071747F" w:rsidRDefault="00D02AB1" w:rsidP="00D02AB1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58</w:t>
            </w:r>
          </w:p>
        </w:tc>
        <w:tc>
          <w:tcPr>
            <w:tcW w:w="3577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Орлов Виктор Валерьевич</w:t>
            </w:r>
          </w:p>
        </w:tc>
        <w:tc>
          <w:tcPr>
            <w:tcW w:w="2977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D02AB1" w:rsidRPr="0071747F" w:rsidRDefault="00D02AB1" w:rsidP="00D02AB1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D02AB1" w:rsidRPr="0071747F" w:rsidRDefault="00D02AB1" w:rsidP="00D02AB1">
            <w:pPr>
              <w:tabs>
                <w:tab w:val="left" w:pos="0"/>
              </w:tabs>
              <w:jc w:val="center"/>
            </w:pPr>
            <w:r w:rsidRPr="0071747F">
              <w:t>25.10.2016</w:t>
            </w:r>
          </w:p>
        </w:tc>
        <w:tc>
          <w:tcPr>
            <w:tcW w:w="1984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</w:tr>
      <w:tr w:rsidR="00D02AB1" w:rsidRPr="00337C24" w:rsidTr="00B47274">
        <w:trPr>
          <w:gridAfter w:val="1"/>
          <w:wAfter w:w="9" w:type="dxa"/>
          <w:cantSplit/>
          <w:trHeight w:val="1092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D02AB1" w:rsidRPr="0071747F" w:rsidRDefault="00D02AB1" w:rsidP="00D02AB1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tcBorders>
              <w:bottom w:val="single" w:sz="4" w:space="0" w:color="auto"/>
            </w:tcBorders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 xml:space="preserve">Акционерное общество «Лечебно-оздоровительный комплекс «Дом отдыха </w:t>
            </w:r>
            <w:proofErr w:type="spellStart"/>
            <w:r w:rsidRPr="0071747F">
              <w:t>Колонтаево</w:t>
            </w:r>
            <w:proofErr w:type="spellEnd"/>
            <w:r w:rsidRPr="0071747F">
              <w:t>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 xml:space="preserve">РФ, 142440, Московская обл., Ногинский район, п/о Обухово, дер. </w:t>
            </w:r>
            <w:proofErr w:type="spellStart"/>
            <w:r w:rsidRPr="0071747F">
              <w:t>Колонтаево</w:t>
            </w:r>
            <w:proofErr w:type="spellEnd"/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D02AB1" w:rsidRPr="0071747F" w:rsidRDefault="00D02AB1" w:rsidP="00D02AB1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28.</w:t>
            </w:r>
            <w:r w:rsidRPr="0071747F">
              <w:rPr>
                <w:lang w:val="en-US"/>
              </w:rPr>
              <w:t>11</w:t>
            </w:r>
            <w:r w:rsidRPr="0071747F">
              <w:t>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</w:tr>
      <w:tr w:rsidR="00D02AB1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D02AB1" w:rsidRPr="0071747F" w:rsidRDefault="00D02AB1" w:rsidP="00D02AB1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61</w:t>
            </w:r>
          </w:p>
        </w:tc>
        <w:tc>
          <w:tcPr>
            <w:tcW w:w="3577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Общество с ограниченной ответственностью «УЭХК-ТЕЛЕКОМ»</w:t>
            </w:r>
          </w:p>
        </w:tc>
        <w:tc>
          <w:tcPr>
            <w:tcW w:w="2977" w:type="dxa"/>
            <w:vAlign w:val="center"/>
          </w:tcPr>
          <w:p w:rsidR="00D02AB1" w:rsidRPr="0071747F" w:rsidRDefault="00D02AB1" w:rsidP="00D02AB1">
            <w:pPr>
              <w:jc w:val="center"/>
            </w:pPr>
            <w:smartTag w:uri="urn:schemas-microsoft-com:office:smarttags" w:element="metricconverter">
              <w:smartTagPr>
                <w:attr w:name="ProductID" w:val="119017, г"/>
              </w:smartTagPr>
              <w:r w:rsidRPr="0071747F">
                <w:t>600007, г</w:t>
              </w:r>
            </w:smartTag>
            <w:r w:rsidRPr="0071747F">
              <w:t>. Зеленогорск Красноярского края, ул. Первая промышленная, д.1</w:t>
            </w:r>
          </w:p>
        </w:tc>
        <w:tc>
          <w:tcPr>
            <w:tcW w:w="2235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D02AB1" w:rsidRPr="0071747F" w:rsidRDefault="00D02AB1" w:rsidP="00D02AB1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10.11.2010</w:t>
            </w:r>
          </w:p>
        </w:tc>
        <w:tc>
          <w:tcPr>
            <w:tcW w:w="1984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</w:tr>
      <w:tr w:rsidR="00D02AB1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D02AB1" w:rsidRPr="0071747F" w:rsidRDefault="00D02AB1" w:rsidP="00D02AB1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62</w:t>
            </w:r>
          </w:p>
        </w:tc>
        <w:tc>
          <w:tcPr>
            <w:tcW w:w="3577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Акционерное общество «Пансионат «Былина»</w:t>
            </w:r>
          </w:p>
        </w:tc>
        <w:tc>
          <w:tcPr>
            <w:tcW w:w="2977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633190, г. Бердск, Новосибирской обл., пос. Новый</w:t>
            </w:r>
          </w:p>
        </w:tc>
        <w:tc>
          <w:tcPr>
            <w:tcW w:w="2235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D02AB1" w:rsidRPr="0071747F" w:rsidRDefault="00D02AB1" w:rsidP="00D02AB1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28.11.2008</w:t>
            </w:r>
          </w:p>
        </w:tc>
        <w:tc>
          <w:tcPr>
            <w:tcW w:w="1984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</w:tr>
      <w:tr w:rsidR="00D02AB1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D02AB1" w:rsidRPr="0071747F" w:rsidRDefault="00D02AB1" w:rsidP="00D02AB1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63</w:t>
            </w:r>
          </w:p>
        </w:tc>
        <w:tc>
          <w:tcPr>
            <w:tcW w:w="3577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Акционерное общество</w:t>
            </w:r>
          </w:p>
          <w:p w:rsidR="00D02AB1" w:rsidRPr="0071747F" w:rsidRDefault="00D02AB1" w:rsidP="00D02AB1">
            <w:pPr>
              <w:jc w:val="center"/>
            </w:pPr>
            <w:r w:rsidRPr="0071747F">
              <w:t>«Управление автомобильным транспортом НЗХК»</w:t>
            </w:r>
          </w:p>
        </w:tc>
        <w:tc>
          <w:tcPr>
            <w:tcW w:w="2977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71747F">
                <w:t>630110, г</w:t>
              </w:r>
            </w:smartTag>
            <w:r w:rsidRPr="0071747F">
              <w:t xml:space="preserve">. Новосибирск, </w:t>
            </w:r>
          </w:p>
          <w:p w:rsidR="00D02AB1" w:rsidRPr="0071747F" w:rsidRDefault="00D02AB1" w:rsidP="00D02AB1">
            <w:pPr>
              <w:jc w:val="center"/>
            </w:pPr>
            <w:r w:rsidRPr="0071747F">
              <w:t>ул. Б. Хмельницкого, д. 94</w:t>
            </w:r>
          </w:p>
        </w:tc>
        <w:tc>
          <w:tcPr>
            <w:tcW w:w="2235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D02AB1" w:rsidRPr="0071747F" w:rsidRDefault="00D02AB1" w:rsidP="00D02AB1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28.</w:t>
            </w:r>
            <w:r w:rsidRPr="0071747F">
              <w:rPr>
                <w:lang w:val="en-US"/>
              </w:rPr>
              <w:t>11</w:t>
            </w:r>
            <w:r w:rsidRPr="0071747F">
              <w:t>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</w:tr>
      <w:tr w:rsidR="00D02AB1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D02AB1" w:rsidRPr="0071747F" w:rsidRDefault="00D02AB1" w:rsidP="00D02AB1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64</w:t>
            </w:r>
          </w:p>
        </w:tc>
        <w:tc>
          <w:tcPr>
            <w:tcW w:w="3577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Общество с ограниченной ответственностью «</w:t>
            </w:r>
            <w:proofErr w:type="spellStart"/>
            <w:r w:rsidRPr="0071747F">
              <w:t>Нефтегазспецстрой</w:t>
            </w:r>
            <w:proofErr w:type="spellEnd"/>
            <w:r w:rsidRPr="0071747F">
              <w:t>»</w:t>
            </w:r>
          </w:p>
        </w:tc>
        <w:tc>
          <w:tcPr>
            <w:tcW w:w="2977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105187, г. Москва, ул. Вольная, д.28, стр.3</w:t>
            </w:r>
          </w:p>
        </w:tc>
        <w:tc>
          <w:tcPr>
            <w:tcW w:w="2235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D02AB1" w:rsidRPr="0071747F" w:rsidRDefault="00D02AB1" w:rsidP="00D02AB1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25.02.2011</w:t>
            </w:r>
          </w:p>
        </w:tc>
        <w:tc>
          <w:tcPr>
            <w:tcW w:w="1984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</w:tr>
      <w:tr w:rsidR="00D02AB1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D02AB1" w:rsidRPr="0071747F" w:rsidRDefault="00D02AB1" w:rsidP="00D02AB1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65</w:t>
            </w:r>
          </w:p>
        </w:tc>
        <w:tc>
          <w:tcPr>
            <w:tcW w:w="3577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Общество с ограниченной ответственностью «Северская телефонная компания»</w:t>
            </w:r>
          </w:p>
        </w:tc>
        <w:tc>
          <w:tcPr>
            <w:tcW w:w="2977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 xml:space="preserve">636000, ЗАТО Северск </w:t>
            </w:r>
          </w:p>
          <w:p w:rsidR="00D02AB1" w:rsidRPr="0071747F" w:rsidRDefault="00D02AB1" w:rsidP="00D02AB1">
            <w:pPr>
              <w:jc w:val="center"/>
            </w:pPr>
            <w:r w:rsidRPr="0071747F">
              <w:t xml:space="preserve">Томской области, г. Северск </w:t>
            </w:r>
          </w:p>
          <w:p w:rsidR="00D02AB1" w:rsidRPr="0071747F" w:rsidRDefault="00D02AB1" w:rsidP="00D02AB1">
            <w:pPr>
              <w:jc w:val="center"/>
            </w:pPr>
            <w:r w:rsidRPr="0071747F">
              <w:t>пр. Коммунистический, 72</w:t>
            </w:r>
          </w:p>
        </w:tc>
        <w:tc>
          <w:tcPr>
            <w:tcW w:w="2235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D02AB1" w:rsidRPr="0071747F" w:rsidRDefault="00D02AB1" w:rsidP="00D02AB1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25.02.2011</w:t>
            </w:r>
          </w:p>
        </w:tc>
        <w:tc>
          <w:tcPr>
            <w:tcW w:w="1984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</w:tr>
      <w:tr w:rsidR="00D02AB1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D02AB1" w:rsidRPr="0071747F" w:rsidRDefault="00D02AB1" w:rsidP="00D02AB1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66</w:t>
            </w:r>
          </w:p>
        </w:tc>
        <w:tc>
          <w:tcPr>
            <w:tcW w:w="3577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Акционерное общество «Балтийская АЭС»</w:t>
            </w:r>
          </w:p>
        </w:tc>
        <w:tc>
          <w:tcPr>
            <w:tcW w:w="2977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Российская Федерация,</w:t>
            </w:r>
          </w:p>
          <w:p w:rsidR="00D02AB1" w:rsidRPr="0071747F" w:rsidRDefault="00D02AB1" w:rsidP="00D02AB1">
            <w:pPr>
              <w:jc w:val="center"/>
            </w:pPr>
            <w:r w:rsidRPr="0071747F">
              <w:t xml:space="preserve">Калининградская область, </w:t>
            </w:r>
          </w:p>
          <w:p w:rsidR="00D02AB1" w:rsidRPr="0071747F" w:rsidRDefault="00D02AB1" w:rsidP="00D02AB1">
            <w:pPr>
              <w:jc w:val="center"/>
            </w:pPr>
            <w:r w:rsidRPr="0071747F">
              <w:t xml:space="preserve">г. Калининград, ул. Горького, </w:t>
            </w:r>
          </w:p>
          <w:p w:rsidR="00D02AB1" w:rsidRPr="0071747F" w:rsidRDefault="00D02AB1" w:rsidP="00D02AB1">
            <w:pPr>
              <w:jc w:val="center"/>
            </w:pPr>
            <w:r w:rsidRPr="0071747F">
              <w:t>д. 81, офис 1-13</w:t>
            </w:r>
          </w:p>
        </w:tc>
        <w:tc>
          <w:tcPr>
            <w:tcW w:w="2235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D02AB1" w:rsidRPr="0071747F" w:rsidRDefault="00D02AB1" w:rsidP="00D02AB1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30.06.2010</w:t>
            </w:r>
          </w:p>
        </w:tc>
        <w:tc>
          <w:tcPr>
            <w:tcW w:w="1984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</w:tr>
      <w:tr w:rsidR="00D02AB1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D02AB1" w:rsidRPr="0071747F" w:rsidRDefault="00D02AB1" w:rsidP="00D02AB1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lastRenderedPageBreak/>
              <w:t>67</w:t>
            </w:r>
          </w:p>
        </w:tc>
        <w:tc>
          <w:tcPr>
            <w:tcW w:w="3577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Общество с ограниченной ответственностью «Управление автомобильного транспорта»</w:t>
            </w:r>
          </w:p>
        </w:tc>
        <w:tc>
          <w:tcPr>
            <w:tcW w:w="2977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 xml:space="preserve">РФ, Удмуртская Республика, г. Глазов, ул. Т. </w:t>
            </w:r>
            <w:proofErr w:type="spellStart"/>
            <w:r w:rsidRPr="0071747F">
              <w:t>Барамзиной</w:t>
            </w:r>
            <w:proofErr w:type="spellEnd"/>
            <w:r w:rsidRPr="0071747F">
              <w:t>, 26</w:t>
            </w:r>
          </w:p>
        </w:tc>
        <w:tc>
          <w:tcPr>
            <w:tcW w:w="2235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D02AB1" w:rsidRPr="0071747F" w:rsidRDefault="00D02AB1" w:rsidP="00D02AB1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28.11.2008</w:t>
            </w:r>
          </w:p>
        </w:tc>
        <w:tc>
          <w:tcPr>
            <w:tcW w:w="1984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</w:tr>
      <w:tr w:rsidR="00D02AB1" w:rsidRPr="00337C24" w:rsidTr="009E1028">
        <w:trPr>
          <w:gridAfter w:val="1"/>
          <w:wAfter w:w="9" w:type="dxa"/>
          <w:cantSplit/>
          <w:trHeight w:val="960"/>
        </w:trPr>
        <w:tc>
          <w:tcPr>
            <w:tcW w:w="676" w:type="dxa"/>
            <w:vAlign w:val="center"/>
          </w:tcPr>
          <w:p w:rsidR="00D02AB1" w:rsidRPr="0071747F" w:rsidRDefault="00D02AB1" w:rsidP="00D02AB1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68</w:t>
            </w:r>
          </w:p>
        </w:tc>
        <w:tc>
          <w:tcPr>
            <w:tcW w:w="3577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Акционерное общество «Телевизионный центр»</w:t>
            </w:r>
          </w:p>
        </w:tc>
        <w:tc>
          <w:tcPr>
            <w:tcW w:w="2977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 xml:space="preserve">РФ, 674655, Читинская обл., г. Краснокаменск, </w:t>
            </w:r>
            <w:proofErr w:type="spellStart"/>
            <w:r w:rsidRPr="0071747F">
              <w:t>мкр</w:t>
            </w:r>
            <w:proofErr w:type="spellEnd"/>
            <w:r w:rsidRPr="0071747F">
              <w:t>. Восточный, блок № 3</w:t>
            </w:r>
          </w:p>
        </w:tc>
        <w:tc>
          <w:tcPr>
            <w:tcW w:w="2235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D02AB1" w:rsidRPr="0071747F" w:rsidRDefault="00D02AB1" w:rsidP="00D02AB1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28.</w:t>
            </w:r>
            <w:r w:rsidRPr="0071747F">
              <w:rPr>
                <w:lang w:val="en-US"/>
              </w:rPr>
              <w:t>11</w:t>
            </w:r>
            <w:r w:rsidRPr="0071747F">
              <w:t>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</w:tr>
      <w:tr w:rsidR="00D02AB1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D02AB1" w:rsidRPr="0071747F" w:rsidRDefault="00D02AB1" w:rsidP="00D02AB1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69</w:t>
            </w:r>
          </w:p>
        </w:tc>
        <w:tc>
          <w:tcPr>
            <w:tcW w:w="3577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Акционерное общество «Отраслевое конструкторско-технологическое бюро по разработке современных технологий и производства изделий из стекла»</w:t>
            </w:r>
          </w:p>
        </w:tc>
        <w:tc>
          <w:tcPr>
            <w:tcW w:w="2977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 xml:space="preserve">РФ, 141421, Микрорайон Сходня, городской округ Химки, Московской обл., </w:t>
            </w:r>
          </w:p>
          <w:p w:rsidR="00D02AB1" w:rsidRPr="0071747F" w:rsidRDefault="00D02AB1" w:rsidP="00D02AB1">
            <w:pPr>
              <w:jc w:val="center"/>
            </w:pPr>
            <w:r w:rsidRPr="0071747F">
              <w:t>ул. Первомайская, д. 56</w:t>
            </w:r>
          </w:p>
        </w:tc>
        <w:tc>
          <w:tcPr>
            <w:tcW w:w="2235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D02AB1" w:rsidRPr="0071747F" w:rsidRDefault="00D02AB1" w:rsidP="00D02AB1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23.09.2011</w:t>
            </w:r>
          </w:p>
        </w:tc>
        <w:tc>
          <w:tcPr>
            <w:tcW w:w="1984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</w:tr>
      <w:tr w:rsidR="00D02AB1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D02AB1" w:rsidRPr="0071747F" w:rsidRDefault="00D02AB1" w:rsidP="00D02AB1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70</w:t>
            </w:r>
          </w:p>
        </w:tc>
        <w:tc>
          <w:tcPr>
            <w:tcW w:w="3577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Марков Юрий Михайлович</w:t>
            </w:r>
          </w:p>
        </w:tc>
        <w:tc>
          <w:tcPr>
            <w:tcW w:w="2977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D02AB1" w:rsidRPr="0071747F" w:rsidRDefault="00D02AB1" w:rsidP="00D02AB1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25.01.2016</w:t>
            </w:r>
          </w:p>
        </w:tc>
        <w:tc>
          <w:tcPr>
            <w:tcW w:w="1984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</w:tr>
      <w:tr w:rsidR="00D02AB1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D02AB1" w:rsidRPr="0071747F" w:rsidRDefault="00D02AB1" w:rsidP="00D02AB1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71</w:t>
            </w:r>
          </w:p>
        </w:tc>
        <w:tc>
          <w:tcPr>
            <w:tcW w:w="3577" w:type="dxa"/>
            <w:vAlign w:val="center"/>
          </w:tcPr>
          <w:p w:rsidR="00D02AB1" w:rsidRPr="0071747F" w:rsidRDefault="00D02AB1" w:rsidP="00D02AB1">
            <w:pPr>
              <w:jc w:val="center"/>
            </w:pPr>
            <w:proofErr w:type="spellStart"/>
            <w:r w:rsidRPr="0071747F">
              <w:t>Галанчук</w:t>
            </w:r>
            <w:proofErr w:type="spellEnd"/>
            <w:r w:rsidRPr="0071747F">
              <w:t xml:space="preserve"> Юрий Федорович</w:t>
            </w:r>
          </w:p>
        </w:tc>
        <w:tc>
          <w:tcPr>
            <w:tcW w:w="2977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D02AB1" w:rsidRPr="0071747F" w:rsidRDefault="00D02AB1" w:rsidP="00D02AB1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D02AB1" w:rsidRPr="0071747F" w:rsidRDefault="00D02AB1" w:rsidP="00D02AB1">
            <w:pPr>
              <w:tabs>
                <w:tab w:val="left" w:pos="0"/>
              </w:tabs>
              <w:jc w:val="center"/>
            </w:pPr>
            <w:r w:rsidRPr="0071747F">
              <w:t>04.05.2017</w:t>
            </w:r>
          </w:p>
        </w:tc>
        <w:tc>
          <w:tcPr>
            <w:tcW w:w="1984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</w:tr>
      <w:tr w:rsidR="00D02AB1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D02AB1" w:rsidRPr="0071747F" w:rsidRDefault="00D02AB1" w:rsidP="00D02AB1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72</w:t>
            </w:r>
          </w:p>
        </w:tc>
        <w:tc>
          <w:tcPr>
            <w:tcW w:w="3577" w:type="dxa"/>
            <w:vAlign w:val="center"/>
          </w:tcPr>
          <w:p w:rsidR="00D02AB1" w:rsidRPr="0071747F" w:rsidRDefault="00D02AB1" w:rsidP="00D02AB1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 xml:space="preserve">Cheetah Resources </w:t>
            </w:r>
            <w:proofErr w:type="spellStart"/>
            <w:r w:rsidRPr="0071747F">
              <w:rPr>
                <w:lang w:val="en-US"/>
              </w:rPr>
              <w:t>s.a.r.l</w:t>
            </w:r>
            <w:proofErr w:type="spellEnd"/>
            <w:r w:rsidRPr="0071747F">
              <w:rPr>
                <w:lang w:val="en-US"/>
              </w:rPr>
              <w:t>.</w:t>
            </w:r>
          </w:p>
        </w:tc>
        <w:tc>
          <w:tcPr>
            <w:tcW w:w="2977" w:type="dxa"/>
            <w:vAlign w:val="center"/>
          </w:tcPr>
          <w:p w:rsidR="00D02AB1" w:rsidRPr="0071747F" w:rsidRDefault="00D02AB1" w:rsidP="00D02AB1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>51 Boulevard Grande-Duchesse Charlotte, L-1331 Luxembourg, Grand Duchy of Luxembourg</w:t>
            </w:r>
          </w:p>
        </w:tc>
        <w:tc>
          <w:tcPr>
            <w:tcW w:w="2235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D02AB1" w:rsidRPr="0071747F" w:rsidRDefault="00D02AB1" w:rsidP="00D02AB1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D02AB1" w:rsidRPr="0071747F" w:rsidRDefault="00D02AB1" w:rsidP="00D02AB1">
            <w:pPr>
              <w:tabs>
                <w:tab w:val="left" w:pos="0"/>
              </w:tabs>
              <w:jc w:val="center"/>
            </w:pPr>
            <w:r w:rsidRPr="0071747F">
              <w:t>30.09.2016</w:t>
            </w:r>
          </w:p>
        </w:tc>
        <w:tc>
          <w:tcPr>
            <w:tcW w:w="1984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</w:tr>
      <w:tr w:rsidR="00D02AB1" w:rsidRPr="00337C24" w:rsidTr="002854EA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D02AB1" w:rsidRPr="0071747F" w:rsidRDefault="00D02AB1" w:rsidP="00D02AB1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73</w:t>
            </w:r>
          </w:p>
        </w:tc>
        <w:tc>
          <w:tcPr>
            <w:tcW w:w="3577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Глотов Александр Борисо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D02AB1" w:rsidRPr="0071747F" w:rsidRDefault="00D02AB1" w:rsidP="00D02AB1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D02AB1" w:rsidRPr="0071747F" w:rsidRDefault="00D02AB1" w:rsidP="00D02AB1">
            <w:pPr>
              <w:tabs>
                <w:tab w:val="left" w:pos="0"/>
              </w:tabs>
              <w:jc w:val="center"/>
            </w:pPr>
            <w:r w:rsidRPr="0071747F">
              <w:t>01.04.2016</w:t>
            </w:r>
          </w:p>
        </w:tc>
        <w:tc>
          <w:tcPr>
            <w:tcW w:w="1984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</w:tr>
      <w:tr w:rsidR="00D02AB1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D02AB1" w:rsidRPr="0071747F" w:rsidRDefault="00D02AB1" w:rsidP="00D02AB1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74</w:t>
            </w:r>
          </w:p>
        </w:tc>
        <w:tc>
          <w:tcPr>
            <w:tcW w:w="3577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 xml:space="preserve">Акционерное общество «Русская </w:t>
            </w:r>
            <w:proofErr w:type="spellStart"/>
            <w:r w:rsidRPr="0071747F">
              <w:t>ЭнергоМашиностроительная</w:t>
            </w:r>
            <w:proofErr w:type="spellEnd"/>
            <w:r w:rsidRPr="0071747F">
              <w:t xml:space="preserve"> Компания"</w:t>
            </w:r>
          </w:p>
        </w:tc>
        <w:tc>
          <w:tcPr>
            <w:tcW w:w="2977" w:type="dxa"/>
            <w:vAlign w:val="center"/>
          </w:tcPr>
          <w:p w:rsidR="00D02AB1" w:rsidRPr="0071747F" w:rsidRDefault="00D02AB1" w:rsidP="00D02AB1">
            <w:pPr>
              <w:jc w:val="center"/>
            </w:pPr>
            <w:r>
              <w:t>РФ, 142</w:t>
            </w:r>
            <w:r w:rsidRPr="0071747F">
              <w:t>103, Московская обл., г. Подольск, ул. Железнодорожная, д. 2</w:t>
            </w:r>
            <w:r>
              <w:t>, литера А1, помещение 46-47</w:t>
            </w:r>
          </w:p>
        </w:tc>
        <w:tc>
          <w:tcPr>
            <w:tcW w:w="2235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D02AB1" w:rsidRPr="0071747F" w:rsidRDefault="00D02AB1" w:rsidP="00D02AB1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28.</w:t>
            </w:r>
            <w:r w:rsidRPr="002B03AD">
              <w:t>11</w:t>
            </w:r>
            <w:r w:rsidRPr="0071747F">
              <w:t>.200</w:t>
            </w:r>
            <w:r w:rsidRPr="002B03AD">
              <w:t>8</w:t>
            </w:r>
          </w:p>
        </w:tc>
        <w:tc>
          <w:tcPr>
            <w:tcW w:w="1984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</w:tr>
      <w:tr w:rsidR="00D02AB1" w:rsidRPr="00337C24" w:rsidTr="0037033A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D02AB1" w:rsidRPr="0071747F" w:rsidRDefault="00D02AB1" w:rsidP="00D02AB1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75</w:t>
            </w:r>
          </w:p>
        </w:tc>
        <w:tc>
          <w:tcPr>
            <w:tcW w:w="3577" w:type="dxa"/>
            <w:vAlign w:val="center"/>
          </w:tcPr>
          <w:p w:rsidR="00D02AB1" w:rsidRPr="0071747F" w:rsidRDefault="00D02AB1" w:rsidP="00D02AB1">
            <w:pPr>
              <w:jc w:val="center"/>
            </w:pPr>
            <w:r>
              <w:t>Животиков Павел Леонидо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D02AB1" w:rsidRPr="0071747F" w:rsidRDefault="00D02AB1" w:rsidP="00D02AB1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D02AB1" w:rsidRPr="0071747F" w:rsidRDefault="00D02AB1" w:rsidP="00D02AB1">
            <w:pPr>
              <w:tabs>
                <w:tab w:val="left" w:pos="0"/>
              </w:tabs>
              <w:jc w:val="center"/>
            </w:pPr>
            <w:r>
              <w:t>08.08.2017</w:t>
            </w:r>
          </w:p>
        </w:tc>
        <w:tc>
          <w:tcPr>
            <w:tcW w:w="1984" w:type="dxa"/>
            <w:vAlign w:val="center"/>
          </w:tcPr>
          <w:p w:rsidR="00D02AB1" w:rsidRPr="0071747F" w:rsidRDefault="00D02AB1" w:rsidP="00D02AB1">
            <w:pPr>
              <w:jc w:val="center"/>
            </w:pPr>
            <w: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D02AB1" w:rsidRPr="0071747F" w:rsidRDefault="00D02AB1" w:rsidP="00D02AB1">
            <w:pPr>
              <w:jc w:val="center"/>
            </w:pPr>
            <w:r>
              <w:t>0</w:t>
            </w:r>
          </w:p>
        </w:tc>
      </w:tr>
      <w:tr w:rsidR="00D02AB1" w:rsidRPr="00337C24" w:rsidTr="009E1028">
        <w:trPr>
          <w:gridAfter w:val="1"/>
          <w:wAfter w:w="9" w:type="dxa"/>
          <w:cantSplit/>
          <w:trHeight w:val="924"/>
        </w:trPr>
        <w:tc>
          <w:tcPr>
            <w:tcW w:w="676" w:type="dxa"/>
            <w:vAlign w:val="center"/>
          </w:tcPr>
          <w:p w:rsidR="00D02AB1" w:rsidRPr="0071747F" w:rsidRDefault="00D02AB1" w:rsidP="00D02AB1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lastRenderedPageBreak/>
              <w:t>76</w:t>
            </w:r>
          </w:p>
        </w:tc>
        <w:tc>
          <w:tcPr>
            <w:tcW w:w="3577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Акционерное общество</w:t>
            </w:r>
          </w:p>
          <w:p w:rsidR="00D02AB1" w:rsidRPr="0071747F" w:rsidRDefault="00D02AB1" w:rsidP="00D02AB1">
            <w:pPr>
              <w:jc w:val="center"/>
            </w:pPr>
            <w:r w:rsidRPr="0071747F">
              <w:t>«АЭМ-лизинг»</w:t>
            </w:r>
          </w:p>
        </w:tc>
        <w:tc>
          <w:tcPr>
            <w:tcW w:w="2977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115184, г. Москва, Озерковская набережная, д. 28, стр. 3, помещение 431</w:t>
            </w:r>
          </w:p>
        </w:tc>
        <w:tc>
          <w:tcPr>
            <w:tcW w:w="2235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D02AB1" w:rsidRPr="0071747F" w:rsidRDefault="00D02AB1" w:rsidP="00D02AB1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28.</w:t>
            </w:r>
            <w:r w:rsidRPr="0071747F">
              <w:rPr>
                <w:lang w:val="en-US"/>
              </w:rPr>
              <w:t>11</w:t>
            </w:r>
            <w:r w:rsidRPr="0071747F">
              <w:t>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</w:tr>
      <w:tr w:rsidR="00D02AB1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D02AB1" w:rsidRPr="0071747F" w:rsidRDefault="00D02AB1" w:rsidP="00D02AB1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77</w:t>
            </w:r>
          </w:p>
        </w:tc>
        <w:tc>
          <w:tcPr>
            <w:tcW w:w="3577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Общество с ограниченной ответственностью «Русатом Оверсиз»</w:t>
            </w:r>
          </w:p>
        </w:tc>
        <w:tc>
          <w:tcPr>
            <w:tcW w:w="2977" w:type="dxa"/>
            <w:vAlign w:val="center"/>
          </w:tcPr>
          <w:p w:rsidR="00D02AB1" w:rsidRPr="0071747F" w:rsidRDefault="00D02AB1" w:rsidP="00D02AB1">
            <w:pPr>
              <w:autoSpaceDE/>
              <w:autoSpaceDN/>
              <w:jc w:val="center"/>
            </w:pPr>
            <w:r w:rsidRPr="0071747F">
              <w:t>115280, г. Москва,</w:t>
            </w:r>
          </w:p>
          <w:p w:rsidR="00D02AB1" w:rsidRPr="0071747F" w:rsidRDefault="00D02AB1" w:rsidP="00D02AB1">
            <w:pPr>
              <w:jc w:val="center"/>
            </w:pPr>
            <w:r w:rsidRPr="0071747F">
              <w:t>ул. Ленинская Слобода, д. 26</w:t>
            </w:r>
          </w:p>
        </w:tc>
        <w:tc>
          <w:tcPr>
            <w:tcW w:w="2235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D02AB1" w:rsidRPr="0071747F" w:rsidRDefault="00D02AB1" w:rsidP="00D02AB1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28.</w:t>
            </w:r>
            <w:r w:rsidRPr="0071747F">
              <w:rPr>
                <w:lang w:val="en-US"/>
              </w:rPr>
              <w:t>11</w:t>
            </w:r>
            <w:r w:rsidRPr="0071747F">
              <w:t>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</w:tr>
      <w:tr w:rsidR="00D02AB1" w:rsidRPr="00337C24" w:rsidTr="008A4896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D02AB1" w:rsidRPr="0071747F" w:rsidRDefault="00D02AB1" w:rsidP="00D02AB1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78</w:t>
            </w:r>
          </w:p>
        </w:tc>
        <w:tc>
          <w:tcPr>
            <w:tcW w:w="3577" w:type="dxa"/>
            <w:vAlign w:val="center"/>
          </w:tcPr>
          <w:p w:rsidR="00D02AB1" w:rsidRPr="0071747F" w:rsidRDefault="00D02AB1" w:rsidP="00D02AB1">
            <w:pPr>
              <w:jc w:val="center"/>
            </w:pPr>
            <w:proofErr w:type="spellStart"/>
            <w:r w:rsidRPr="0071747F">
              <w:t>Сурконт</w:t>
            </w:r>
            <w:proofErr w:type="spellEnd"/>
            <w:r w:rsidRPr="0071747F">
              <w:t xml:space="preserve"> Дмитрий </w:t>
            </w:r>
            <w:proofErr w:type="spellStart"/>
            <w:r w:rsidRPr="0071747F">
              <w:t>Мечислав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B1" w:rsidRPr="0071747F" w:rsidRDefault="00D02AB1" w:rsidP="00D02AB1">
            <w:pPr>
              <w:autoSpaceDE/>
              <w:autoSpaceDN/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B1" w:rsidRPr="0071747F" w:rsidRDefault="00D02AB1" w:rsidP="00D02AB1">
            <w:pPr>
              <w:autoSpaceDE/>
              <w:autoSpaceDN/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D02AB1" w:rsidRPr="0071747F" w:rsidRDefault="00D02AB1" w:rsidP="00D02AB1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B1" w:rsidRPr="0071747F" w:rsidRDefault="00D02AB1" w:rsidP="00D02AB1">
            <w:pPr>
              <w:autoSpaceDE/>
              <w:autoSpaceDN/>
              <w:jc w:val="center"/>
            </w:pPr>
            <w:r w:rsidRPr="0071747F">
              <w:t>14.11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B1" w:rsidRPr="0071747F" w:rsidRDefault="00D02AB1" w:rsidP="00D02AB1">
            <w:pPr>
              <w:autoSpaceDE/>
              <w:autoSpaceDN/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B1" w:rsidRPr="0071747F" w:rsidRDefault="00D02AB1" w:rsidP="00D02AB1">
            <w:pPr>
              <w:autoSpaceDE/>
              <w:autoSpaceDN/>
              <w:jc w:val="center"/>
            </w:pPr>
            <w:r w:rsidRPr="0071747F">
              <w:t>0</w:t>
            </w:r>
          </w:p>
        </w:tc>
      </w:tr>
      <w:tr w:rsidR="00D02AB1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D02AB1" w:rsidRPr="0071747F" w:rsidRDefault="00D02AB1" w:rsidP="00D02AB1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79</w:t>
            </w:r>
          </w:p>
        </w:tc>
        <w:tc>
          <w:tcPr>
            <w:tcW w:w="3577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 xml:space="preserve">Публичное акционерное общество «Машиностроительный завод </w:t>
            </w:r>
            <w:proofErr w:type="spellStart"/>
            <w:r w:rsidRPr="0071747F">
              <w:t>ЗиО</w:t>
            </w:r>
            <w:proofErr w:type="spellEnd"/>
            <w:r w:rsidRPr="0071747F">
              <w:t xml:space="preserve"> Подольск»</w:t>
            </w:r>
          </w:p>
        </w:tc>
        <w:tc>
          <w:tcPr>
            <w:tcW w:w="2977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РФ, 141103, Московская обл., г. Подольск, ул. Железнодорожная, д. 2</w:t>
            </w:r>
          </w:p>
        </w:tc>
        <w:tc>
          <w:tcPr>
            <w:tcW w:w="2235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D02AB1" w:rsidRPr="0071747F" w:rsidRDefault="00D02AB1" w:rsidP="00D02AB1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28.11.2008</w:t>
            </w:r>
          </w:p>
        </w:tc>
        <w:tc>
          <w:tcPr>
            <w:tcW w:w="1984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</w:tr>
      <w:tr w:rsidR="00D02AB1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D02AB1" w:rsidRPr="0071747F" w:rsidRDefault="00D02AB1" w:rsidP="00D02AB1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80</w:t>
            </w:r>
          </w:p>
        </w:tc>
        <w:tc>
          <w:tcPr>
            <w:tcW w:w="3577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Акционерное общество «Инжиниринговая компания «ЗИОМАР»</w:t>
            </w:r>
          </w:p>
        </w:tc>
        <w:tc>
          <w:tcPr>
            <w:tcW w:w="2977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РФ, 141103, Московская обл., г. Подольск, ул. Железнодорожная, д. 2</w:t>
            </w:r>
          </w:p>
        </w:tc>
        <w:tc>
          <w:tcPr>
            <w:tcW w:w="2235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D02AB1" w:rsidRPr="0071747F" w:rsidRDefault="00D02AB1" w:rsidP="00D02AB1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28.11.2008</w:t>
            </w:r>
          </w:p>
        </w:tc>
        <w:tc>
          <w:tcPr>
            <w:tcW w:w="1984" w:type="dxa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D02AB1" w:rsidRPr="0071747F" w:rsidRDefault="00D02AB1" w:rsidP="00D02AB1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81</w:t>
            </w:r>
          </w:p>
        </w:tc>
        <w:tc>
          <w:tcPr>
            <w:tcW w:w="3577" w:type="dxa"/>
            <w:vAlign w:val="center"/>
          </w:tcPr>
          <w:p w:rsidR="002546B5" w:rsidRDefault="002546B5" w:rsidP="002546B5">
            <w:pPr>
              <w:jc w:val="center"/>
              <w:rPr>
                <w:sz w:val="22"/>
                <w:szCs w:val="22"/>
              </w:rPr>
            </w:pPr>
            <w:r w:rsidRPr="009A281C">
              <w:rPr>
                <w:sz w:val="22"/>
                <w:szCs w:val="22"/>
              </w:rPr>
              <w:t>Акционерное общество</w:t>
            </w:r>
            <w:r w:rsidRPr="00351968">
              <w:rPr>
                <w:sz w:val="22"/>
                <w:szCs w:val="22"/>
              </w:rPr>
              <w:t xml:space="preserve"> </w:t>
            </w:r>
          </w:p>
          <w:p w:rsidR="002546B5" w:rsidRPr="00351968" w:rsidRDefault="002546B5" w:rsidP="002546B5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 xml:space="preserve">«Опытное предприятие </w:t>
            </w:r>
            <w:proofErr w:type="spellStart"/>
            <w:r w:rsidRPr="00351968">
              <w:rPr>
                <w:sz w:val="22"/>
                <w:szCs w:val="22"/>
              </w:rPr>
              <w:t>атомноэнергетического</w:t>
            </w:r>
            <w:proofErr w:type="spellEnd"/>
            <w:r w:rsidRPr="00351968">
              <w:rPr>
                <w:sz w:val="22"/>
                <w:szCs w:val="22"/>
              </w:rPr>
              <w:t xml:space="preserve"> и нефтехимического машиностроения»</w:t>
            </w:r>
          </w:p>
        </w:tc>
        <w:tc>
          <w:tcPr>
            <w:tcW w:w="2977" w:type="dxa"/>
            <w:vAlign w:val="center"/>
          </w:tcPr>
          <w:p w:rsidR="002546B5" w:rsidRDefault="002546B5" w:rsidP="002546B5">
            <w:pPr>
              <w:jc w:val="center"/>
              <w:rPr>
                <w:sz w:val="22"/>
                <w:szCs w:val="22"/>
              </w:rPr>
            </w:pPr>
            <w:r w:rsidRPr="00567D08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2</w:t>
            </w:r>
            <w:r w:rsidRPr="00567D08">
              <w:rPr>
                <w:sz w:val="22"/>
                <w:szCs w:val="22"/>
              </w:rPr>
              <w:t xml:space="preserve">103, Московская обл., </w:t>
            </w:r>
          </w:p>
          <w:p w:rsidR="002546B5" w:rsidRDefault="002546B5" w:rsidP="002546B5">
            <w:pPr>
              <w:jc w:val="center"/>
              <w:rPr>
                <w:sz w:val="22"/>
                <w:szCs w:val="22"/>
              </w:rPr>
            </w:pPr>
            <w:r w:rsidRPr="00567D08">
              <w:rPr>
                <w:sz w:val="22"/>
                <w:szCs w:val="22"/>
              </w:rPr>
              <w:t xml:space="preserve">г. Подольск, </w:t>
            </w:r>
          </w:p>
          <w:p w:rsidR="002546B5" w:rsidRPr="00351968" w:rsidRDefault="002546B5" w:rsidP="002546B5">
            <w:pPr>
              <w:jc w:val="center"/>
              <w:rPr>
                <w:sz w:val="22"/>
                <w:szCs w:val="22"/>
              </w:rPr>
            </w:pPr>
            <w:r w:rsidRPr="00567D08">
              <w:rPr>
                <w:sz w:val="22"/>
                <w:szCs w:val="22"/>
              </w:rPr>
              <w:t>ул. Железнодорожная, д. 2, литера А31, помещение 3, 10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8.11.2008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82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Общество с ограниченной ответственностью «Трест </w:t>
            </w:r>
            <w:proofErr w:type="spellStart"/>
            <w:r w:rsidRPr="0071747F">
              <w:t>Росспецэнергомонтаж</w:t>
            </w:r>
            <w:proofErr w:type="spellEnd"/>
            <w:r w:rsidRPr="0071747F">
              <w:t>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Российская Федерация, 603006, г. Нижний Новгород, пл. Свободы, д. 3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3.04.2012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83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Общество с ограниченной ответственностью «С – плюс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РФ, 111524, г. Москва, ул. Электродная, д. 2, стр. 1А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autoSpaceDE/>
              <w:autoSpaceDN/>
              <w:jc w:val="center"/>
            </w:pPr>
            <w:r w:rsidRPr="0071747F">
              <w:t>Лицо принадлежит к той группе лиц, к которой принадлежит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tabs>
                <w:tab w:val="left" w:pos="0"/>
              </w:tabs>
              <w:jc w:val="center"/>
            </w:pPr>
            <w:r w:rsidRPr="0071747F">
              <w:t>08.12.2015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lastRenderedPageBreak/>
              <w:t>84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Акционерное общество «Инжиниринговая компания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«АЭМ-технологии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smartTag w:uri="urn:schemas-microsoft-com:office:smarttags" w:element="metricconverter">
              <w:smartTagPr>
                <w:attr w:name="ProductID" w:val="119017, г"/>
              </w:smartTagPr>
              <w:r w:rsidRPr="0071747F">
                <w:t>196655, г</w:t>
              </w:r>
            </w:smartTag>
            <w:r w:rsidRPr="0071747F">
              <w:t>. Санкт-Петербург, г. Колпино, ул. Финляндская, д.7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8.11.2008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85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Общество с ограниченной ответственностью «Турбинные технологии ААЭМ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РФ, 142103, Московская обл.,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г.</w:t>
            </w:r>
            <w:r w:rsidRPr="0071747F">
              <w:rPr>
                <w:lang w:val="en-US"/>
              </w:rPr>
              <w:t> </w:t>
            </w:r>
            <w:r w:rsidRPr="0071747F">
              <w:t>Подольск, ул.</w:t>
            </w:r>
            <w:r w:rsidRPr="0071747F">
              <w:rPr>
                <w:lang w:val="en-US"/>
              </w:rPr>
              <w:t> </w:t>
            </w:r>
            <w:r w:rsidRPr="0071747F">
              <w:t>Железнодорожная, 2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8.</w:t>
            </w:r>
            <w:r w:rsidRPr="0071747F">
              <w:rPr>
                <w:lang w:val="en-US"/>
              </w:rPr>
              <w:t>11</w:t>
            </w:r>
            <w:r w:rsidRPr="0071747F">
              <w:t>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86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Общество с ограниченной ответственностью «Гостиничный комплекс «Глазов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РФ, 427620, Удмуртская Республика, г. Глазов, ул.</w:t>
            </w:r>
            <w:r w:rsidRPr="0071747F">
              <w:rPr>
                <w:lang w:val="en-US"/>
              </w:rPr>
              <w:t> </w:t>
            </w:r>
            <w:r w:rsidRPr="0071747F">
              <w:t>Кирова, д. 23</w:t>
            </w:r>
          </w:p>
          <w:p w:rsidR="002546B5" w:rsidRPr="0071747F" w:rsidRDefault="002546B5" w:rsidP="002546B5">
            <w:pPr>
              <w:jc w:val="center"/>
            </w:pP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8.</w:t>
            </w:r>
            <w:r w:rsidRPr="0071747F">
              <w:rPr>
                <w:lang w:val="en-US"/>
              </w:rPr>
              <w:t>11</w:t>
            </w:r>
            <w:r w:rsidRPr="0071747F">
              <w:t>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87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Тарасов Михаил Анатольевич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tabs>
                <w:tab w:val="left" w:pos="0"/>
              </w:tabs>
              <w:jc w:val="center"/>
            </w:pPr>
            <w:r w:rsidRPr="0071747F">
              <w:t>08.06.2017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88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Акционерное общество «Саровская </w:t>
            </w:r>
            <w:proofErr w:type="spellStart"/>
            <w:r w:rsidRPr="0071747F">
              <w:t>Теплосетевая</w:t>
            </w:r>
            <w:proofErr w:type="spellEnd"/>
            <w:r w:rsidRPr="0071747F">
              <w:t xml:space="preserve"> Компания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РФ, 607188, г. Саров Нижегородской области, проспект Мира, д.6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8.</w:t>
            </w:r>
            <w:r w:rsidRPr="0071747F">
              <w:rPr>
                <w:lang w:val="en-US"/>
              </w:rPr>
              <w:t>11</w:t>
            </w:r>
            <w:r w:rsidRPr="0071747F">
              <w:t>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89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Акционерное общество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«Саровская Генерирующая Компания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РФ, 607188, г. Саров Нижегородской области, проспект Мира, д.6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8.</w:t>
            </w:r>
            <w:r w:rsidRPr="0071747F">
              <w:rPr>
                <w:lang w:val="en-US"/>
              </w:rPr>
              <w:t>11</w:t>
            </w:r>
            <w:r w:rsidRPr="0071747F">
              <w:t>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90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Акционерное общество</w:t>
            </w:r>
            <w:r w:rsidRPr="0071747F">
              <w:rPr>
                <w:lang w:val="en-US"/>
              </w:rPr>
              <w:t> </w:t>
            </w:r>
            <w:r w:rsidRPr="0071747F">
              <w:t>«Саровская Газоснабжающая Компания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РФ, 607188, г. Саров, Нижегородская область,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пр-т Мира, 6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8.11.2008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91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Общество с ограниченной ответственностью «</w:t>
            </w:r>
            <w:proofErr w:type="spellStart"/>
            <w:r w:rsidRPr="0071747F">
              <w:t>ЭнергоАвтотранс</w:t>
            </w:r>
            <w:proofErr w:type="spellEnd"/>
            <w:r w:rsidRPr="0071747F">
              <w:t>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РФ, Нижегородская область, г. Саров, пр-т Мира,6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8.</w:t>
            </w:r>
            <w:r w:rsidRPr="0071747F">
              <w:rPr>
                <w:lang w:val="en-US"/>
              </w:rPr>
              <w:t>11</w:t>
            </w:r>
            <w:r w:rsidRPr="0071747F">
              <w:t>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92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Общество с ограниченной ответственностью «Компания по управлению жилищным фондом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607188, Нижегородская область, г. Саров, пр-т Мира, 6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8.</w:t>
            </w:r>
            <w:r w:rsidRPr="0071747F">
              <w:rPr>
                <w:lang w:val="en-US"/>
              </w:rPr>
              <w:t>11</w:t>
            </w:r>
            <w:r w:rsidRPr="0071747F">
              <w:t>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lastRenderedPageBreak/>
              <w:t>93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Товарищество с ограниченной ответственностью «Совместное предприятие «</w:t>
            </w:r>
            <w:proofErr w:type="spellStart"/>
            <w:r w:rsidRPr="0071747F">
              <w:t>Русбурмаш</w:t>
            </w:r>
            <w:proofErr w:type="spellEnd"/>
            <w:r w:rsidRPr="0071747F">
              <w:t>-Казахстан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Республика Казахстан, 050042 </w:t>
            </w:r>
            <w:proofErr w:type="spellStart"/>
            <w:r w:rsidRPr="0071747F">
              <w:t>г.Алматы</w:t>
            </w:r>
            <w:proofErr w:type="spellEnd"/>
            <w:r w:rsidRPr="0071747F">
              <w:t xml:space="preserve">, улица </w:t>
            </w:r>
            <w:proofErr w:type="spellStart"/>
            <w:r w:rsidRPr="0071747F">
              <w:t>Джандосова</w:t>
            </w:r>
            <w:proofErr w:type="spellEnd"/>
            <w:r w:rsidRPr="0071747F">
              <w:t>, дом 98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8.</w:t>
            </w:r>
            <w:r w:rsidRPr="0071747F">
              <w:rPr>
                <w:lang w:val="en-US"/>
              </w:rPr>
              <w:t>11</w:t>
            </w:r>
            <w:r w:rsidRPr="0071747F">
              <w:t>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94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Акционерное общество «Волгодонский научно-исследовательский и проектно-конструкторский институт атомного машиностроения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347371, Ростовская обл., г. Волгодонск, бульвар Великой Победы, 13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10.05.2012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95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Общество с ограниченной ответственностью «Завод электрохимических преобразователей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РФ, 624130, г. Новоуральск Свердловской обл.,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ул. Дзержинского, дом 2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30.09.2011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96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Общество с ограниченной ответственностью «Санаторий-профилакторий «Чепца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РФ, 427620, Удмуртская Республика, г. Глазов,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ул. Белова, 4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8.</w:t>
            </w:r>
            <w:r w:rsidRPr="0071747F">
              <w:rPr>
                <w:lang w:val="en-US"/>
              </w:rPr>
              <w:t>11</w:t>
            </w:r>
            <w:r w:rsidRPr="0071747F">
              <w:t>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2854EA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97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proofErr w:type="spellStart"/>
            <w:r w:rsidRPr="0071747F">
              <w:t>Галата</w:t>
            </w:r>
            <w:proofErr w:type="spellEnd"/>
            <w:r w:rsidRPr="0071747F">
              <w:t xml:space="preserve"> Андрей Александро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tabs>
                <w:tab w:val="left" w:pos="0"/>
              </w:tabs>
              <w:jc w:val="center"/>
            </w:pPr>
            <w:r w:rsidRPr="0071747F">
              <w:t>21.04.2016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98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Акционерное общество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«НПК «</w:t>
            </w:r>
            <w:proofErr w:type="spellStart"/>
            <w:r w:rsidRPr="0071747F">
              <w:t>Химпроминжиниринг</w:t>
            </w:r>
            <w:proofErr w:type="spellEnd"/>
            <w:r w:rsidRPr="0071747F">
              <w:t>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РФ, г. Москва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8.</w:t>
            </w:r>
            <w:r w:rsidRPr="0071747F">
              <w:rPr>
                <w:lang w:val="en-US"/>
              </w:rPr>
              <w:t>11</w:t>
            </w:r>
            <w:r w:rsidRPr="0071747F">
              <w:t>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99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Общество с ограниченной ответственностью «</w:t>
            </w:r>
            <w:proofErr w:type="spellStart"/>
            <w:r w:rsidRPr="0071747F">
              <w:t>Краун</w:t>
            </w:r>
            <w:proofErr w:type="spellEnd"/>
            <w:r w:rsidRPr="0071747F">
              <w:t>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71747F">
                <w:t>115184 г</w:t>
              </w:r>
            </w:smartTag>
            <w:r w:rsidRPr="0071747F">
              <w:t>. Москва, Озерковская набережная, д. 28, стр.3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8.</w:t>
            </w:r>
            <w:r w:rsidRPr="0071747F">
              <w:rPr>
                <w:lang w:val="en-US"/>
              </w:rPr>
              <w:t>11</w:t>
            </w:r>
            <w:r w:rsidRPr="0071747F">
              <w:t>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00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Акционерное общество «РУСБУРМАШ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109004, г. Москва, Большой Дровяной пер., д. 22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8.</w:t>
            </w:r>
            <w:r w:rsidRPr="0071747F">
              <w:rPr>
                <w:lang w:val="en-US"/>
              </w:rPr>
              <w:t>11</w:t>
            </w:r>
            <w:r w:rsidRPr="0071747F">
              <w:t>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01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Общество с ограниченной ответственностью «ЭЛЕМАШ-АВТО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РФ, 144001, Московская область, г. Электросталь, Строительный переулок, дом 6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8.</w:t>
            </w:r>
            <w:r w:rsidRPr="0071747F">
              <w:rPr>
                <w:lang w:val="en-US"/>
              </w:rPr>
              <w:t>11</w:t>
            </w:r>
            <w:r w:rsidRPr="0071747F">
              <w:t>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lastRenderedPageBreak/>
              <w:t>102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Общество с ограниченной ответственностью «ЭЛЕМАШ МАГНИТ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РФ, 144001, Московская область, г. Электросталь, ул. К. Маркса,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д. 12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8.</w:t>
            </w:r>
            <w:r w:rsidRPr="0071747F">
              <w:rPr>
                <w:lang w:val="en-US"/>
              </w:rPr>
              <w:t>11</w:t>
            </w:r>
            <w:r w:rsidRPr="0071747F">
              <w:t>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03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Ефремов Глеб Вячеславович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Лицо принадлежит к той группе лиц, к которой принадлежит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tabs>
                <w:tab w:val="left" w:pos="0"/>
              </w:tabs>
              <w:jc w:val="center"/>
            </w:pPr>
            <w:r w:rsidRPr="0071747F">
              <w:t>14.11.2016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04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Акционерное общество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«КМЗ – СПЕЦМА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РФ, 601909, Владимирская обл., г. Ковров, ул. Социалистическая, д. 26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8.11.2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05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Общество с ограниченной ответственностью «</w:t>
            </w:r>
            <w:proofErr w:type="spellStart"/>
            <w:r w:rsidRPr="0071747F">
              <w:t>Энергоремонт</w:t>
            </w:r>
            <w:proofErr w:type="spellEnd"/>
            <w:r w:rsidRPr="0071747F">
              <w:t>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РФ, 427620, Удмуртская Республика, г. Глазов, ул. Белова, 7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8.</w:t>
            </w:r>
            <w:r w:rsidRPr="0071747F">
              <w:rPr>
                <w:lang w:val="en-US"/>
              </w:rPr>
              <w:t>11</w:t>
            </w:r>
            <w:r w:rsidRPr="0071747F">
              <w:t>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06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Общество с ограниченной ответственностью «</w:t>
            </w:r>
            <w:proofErr w:type="spellStart"/>
            <w:r w:rsidRPr="0071747F">
              <w:t>Тепловодоканал</w:t>
            </w:r>
            <w:proofErr w:type="spellEnd"/>
            <w:r w:rsidRPr="0071747F">
              <w:t>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РФ, 427620, Удмуртская Республика, г. Глазов, ул. Белова, 7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8.</w:t>
            </w:r>
            <w:r w:rsidRPr="0071747F">
              <w:rPr>
                <w:lang w:val="en-US"/>
              </w:rPr>
              <w:t>11</w:t>
            </w:r>
            <w:r w:rsidRPr="0071747F">
              <w:t>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07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Акционерное общество по наладке, совершенствованию эксплуатации и организации управления атомных станций «Атомтехэнерго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115432, г. Москва, Проектируемый 4062-й проезд, д. 6, строение 2, помещение 501 (этаж 5)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8.</w:t>
            </w:r>
            <w:r w:rsidRPr="0071747F">
              <w:rPr>
                <w:lang w:val="en-US"/>
              </w:rPr>
              <w:t>11</w:t>
            </w:r>
            <w:r w:rsidRPr="0071747F">
              <w:t>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08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Акционерное общество</w:t>
            </w:r>
          </w:p>
          <w:p w:rsidR="002546B5" w:rsidRPr="0071747F" w:rsidRDefault="002546B5" w:rsidP="002546B5">
            <w:pPr>
              <w:jc w:val="center"/>
            </w:pPr>
            <w:r w:rsidRPr="0071747F">
              <w:rPr>
                <w:spacing w:val="-4"/>
              </w:rPr>
              <w:t>«Всероссийский научно-исследовательский и проектно-конструкторский институт атомного энергетического машиностроения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autoSpaceDE/>
              <w:autoSpaceDN/>
              <w:jc w:val="center"/>
            </w:pPr>
            <w:r w:rsidRPr="0071747F">
              <w:t>115088, г. Москва,</w:t>
            </w:r>
          </w:p>
          <w:p w:rsidR="002546B5" w:rsidRPr="0071747F" w:rsidRDefault="002546B5" w:rsidP="002546B5">
            <w:pPr>
              <w:autoSpaceDE/>
              <w:autoSpaceDN/>
              <w:jc w:val="center"/>
            </w:pPr>
            <w:r w:rsidRPr="0071747F">
              <w:t xml:space="preserve">ул. </w:t>
            </w:r>
            <w:proofErr w:type="spellStart"/>
            <w:r w:rsidRPr="0071747F">
              <w:t>Шарикоподшипниковская</w:t>
            </w:r>
            <w:proofErr w:type="spellEnd"/>
            <w:r w:rsidRPr="0071747F">
              <w:t>,</w:t>
            </w:r>
          </w:p>
          <w:p w:rsidR="002546B5" w:rsidRPr="0071747F" w:rsidRDefault="002546B5" w:rsidP="002546B5">
            <w:pPr>
              <w:jc w:val="center"/>
            </w:pPr>
            <w:r w:rsidRPr="0071747F">
              <w:t xml:space="preserve">д. 4, корп. 1А, пом. </w:t>
            </w:r>
            <w:r w:rsidRPr="0071747F">
              <w:rPr>
                <w:lang w:val="en-US"/>
              </w:rPr>
              <w:t>XII</w:t>
            </w:r>
            <w:r w:rsidRPr="0071747F">
              <w:t xml:space="preserve"> </w:t>
            </w:r>
            <w:proofErr w:type="spellStart"/>
            <w:r w:rsidRPr="0071747F">
              <w:t>эт</w:t>
            </w:r>
            <w:proofErr w:type="spellEnd"/>
            <w:r w:rsidRPr="0071747F">
              <w:t xml:space="preserve">. 8, комн. </w:t>
            </w:r>
            <w:r w:rsidRPr="0071747F">
              <w:rPr>
                <w:lang w:val="en-US"/>
              </w:rPr>
              <w:t>2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8.</w:t>
            </w:r>
            <w:r w:rsidRPr="0071747F">
              <w:rPr>
                <w:lang w:val="en-US"/>
              </w:rPr>
              <w:t>11</w:t>
            </w:r>
            <w:r w:rsidRPr="0071747F">
              <w:t>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09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Акционерное общество </w:t>
            </w:r>
            <w:r w:rsidRPr="0071747F">
              <w:rPr>
                <w:spacing w:val="-4"/>
              </w:rPr>
              <w:t>«</w:t>
            </w:r>
            <w:proofErr w:type="spellStart"/>
            <w:r w:rsidRPr="0071747F">
              <w:rPr>
                <w:spacing w:val="-4"/>
              </w:rPr>
              <w:t>Всерегиональное</w:t>
            </w:r>
            <w:proofErr w:type="spellEnd"/>
            <w:r w:rsidRPr="0071747F">
              <w:rPr>
                <w:spacing w:val="-4"/>
              </w:rPr>
              <w:t xml:space="preserve"> объединение «Изотоп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РФ, 119435, Москва,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ул. Погодинская, д.22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8.</w:t>
            </w:r>
            <w:r w:rsidRPr="0071747F">
              <w:rPr>
                <w:lang w:val="en-US"/>
              </w:rPr>
              <w:t>11</w:t>
            </w:r>
            <w:r w:rsidRPr="0071747F">
              <w:t>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10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Акционерное общество «Первая горнорудная компания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109004, г. Москва, ул. Николоямская, д. 40/22, стр. 4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16.11.2012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lastRenderedPageBreak/>
              <w:t>111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>TENAM Corporation</w:t>
            </w:r>
          </w:p>
          <w:p w:rsidR="002546B5" w:rsidRPr="0071747F" w:rsidRDefault="002546B5" w:rsidP="002546B5">
            <w:pPr>
              <w:jc w:val="center"/>
            </w:pPr>
            <w:r w:rsidRPr="0071747F">
              <w:rPr>
                <w:lang w:val="en-US"/>
              </w:rPr>
              <w:t>(</w:t>
            </w:r>
            <w:r w:rsidRPr="0071747F">
              <w:t xml:space="preserve">ТЕНАМ </w:t>
            </w:r>
            <w:proofErr w:type="spellStart"/>
            <w:r w:rsidRPr="0071747F">
              <w:t>Корпорейшн</w:t>
            </w:r>
            <w:proofErr w:type="spellEnd"/>
            <w:r w:rsidRPr="0071747F">
              <w:t>)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  <w:rPr>
                <w:lang w:val="en-US"/>
              </w:rPr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71747F">
                <w:rPr>
                  <w:lang w:val="en-US"/>
                </w:rPr>
                <w:t>7 St. Paul Street, Suite 1660</w:t>
              </w:r>
            </w:smartTag>
            <w:r w:rsidRPr="0071747F">
              <w:rPr>
                <w:lang w:val="en-US"/>
              </w:rPr>
              <w:t xml:space="preserve">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71747F">
                <w:rPr>
                  <w:lang w:val="en-US"/>
                </w:rPr>
                <w:t>Baltimore</w:t>
              </w:r>
            </w:smartTag>
            <w:r w:rsidRPr="0071747F">
              <w:rPr>
                <w:lang w:val="en-US"/>
              </w:rPr>
              <w:t xml:space="preserve">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71747F">
                <w:rPr>
                  <w:lang w:val="en-US"/>
                </w:rPr>
                <w:t>MD</w:t>
              </w:r>
            </w:smartTag>
            <w:r w:rsidRPr="0071747F">
              <w:rPr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71747F">
                <w:rPr>
                  <w:lang w:val="en-US"/>
                </w:rPr>
                <w:t>21202</w:t>
              </w:r>
            </w:smartTag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30.06.2010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12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  <w:rPr>
                <w:spacing w:val="-4"/>
              </w:rPr>
            </w:pPr>
            <w:r w:rsidRPr="0071747F">
              <w:rPr>
                <w:spacing w:val="-4"/>
              </w:rPr>
              <w:t>Акционерное общество</w:t>
            </w:r>
          </w:p>
          <w:p w:rsidR="002546B5" w:rsidRPr="0071747F" w:rsidRDefault="002546B5" w:rsidP="002546B5">
            <w:pPr>
              <w:jc w:val="center"/>
            </w:pPr>
            <w:r w:rsidRPr="0071747F">
              <w:rPr>
                <w:spacing w:val="-4"/>
              </w:rPr>
              <w:t>Инжиниринговая компания «АСЭ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71747F">
                <w:t>603006, г</w:t>
              </w:r>
            </w:smartTag>
            <w:r w:rsidRPr="0071747F">
              <w:t>. Нижний Новгород, пл. Свободы, д.3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8.</w:t>
            </w:r>
            <w:r w:rsidRPr="0071747F">
              <w:rPr>
                <w:lang w:val="en-US"/>
              </w:rPr>
              <w:t>11</w:t>
            </w:r>
            <w:r w:rsidRPr="0071747F">
              <w:t>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13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proofErr w:type="spellStart"/>
            <w:r w:rsidRPr="0071747F">
              <w:t>Луньков</w:t>
            </w:r>
            <w:proofErr w:type="spellEnd"/>
            <w:r w:rsidRPr="0071747F">
              <w:t xml:space="preserve"> Игорь Викторович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13.04.2017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14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Акционерное общество</w:t>
            </w:r>
          </w:p>
          <w:p w:rsidR="002546B5" w:rsidRPr="0071747F" w:rsidRDefault="002546B5" w:rsidP="002546B5">
            <w:pPr>
              <w:jc w:val="center"/>
            </w:pPr>
            <w:r w:rsidRPr="0071747F">
              <w:rPr>
                <w:spacing w:val="-4"/>
              </w:rPr>
              <w:t>«Всероссийское производственное объединение «</w:t>
            </w:r>
            <w:proofErr w:type="spellStart"/>
            <w:r w:rsidRPr="0071747F">
              <w:rPr>
                <w:spacing w:val="-4"/>
              </w:rPr>
              <w:t>Зарубежатомэнергострой</w:t>
            </w:r>
            <w:proofErr w:type="spellEnd"/>
            <w:r w:rsidRPr="0071747F">
              <w:rPr>
                <w:spacing w:val="-4"/>
              </w:rPr>
              <w:t>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115230, г. Москва,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Варшавское шоссе, д. 46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8.11.2008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15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Акционерное общество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«ВНИИАЭС АСУ ТП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109507, г. Москва, ул.</w:t>
            </w:r>
            <w:r w:rsidRPr="0071747F">
              <w:rPr>
                <w:lang w:val="en-US"/>
              </w:rPr>
              <w:t> </w:t>
            </w:r>
            <w:r w:rsidRPr="0071747F">
              <w:t>Ферганская, д. 25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4.02.2012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16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  <w:rPr>
                <w:lang w:val="en-US"/>
              </w:rPr>
            </w:pPr>
            <w:r w:rsidRPr="0071747F">
              <w:t>Акционерное общество «ЭНЕРГОПРОМАНАЛИТИКА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pStyle w:val="Default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71747F">
              <w:rPr>
                <w:color w:val="auto"/>
                <w:sz w:val="20"/>
                <w:szCs w:val="20"/>
                <w:lang w:eastAsia="ru-RU"/>
              </w:rPr>
              <w:t xml:space="preserve">РФ, 119017, г. Москва, </w:t>
            </w:r>
            <w:proofErr w:type="spellStart"/>
            <w:r w:rsidRPr="0071747F">
              <w:rPr>
                <w:color w:val="auto"/>
                <w:sz w:val="20"/>
                <w:szCs w:val="20"/>
                <w:lang w:eastAsia="ru-RU"/>
              </w:rPr>
              <w:t>Пыжевский</w:t>
            </w:r>
            <w:proofErr w:type="spellEnd"/>
            <w:r w:rsidRPr="0071747F">
              <w:rPr>
                <w:color w:val="auto"/>
                <w:sz w:val="20"/>
                <w:szCs w:val="20"/>
                <w:lang w:eastAsia="ru-RU"/>
              </w:rPr>
              <w:t xml:space="preserve"> переулок, д. 6 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17.10.2011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17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Открытое акционерное общество</w:t>
            </w:r>
          </w:p>
          <w:p w:rsidR="002546B5" w:rsidRPr="0071747F" w:rsidRDefault="002546B5" w:rsidP="002546B5">
            <w:pPr>
              <w:jc w:val="center"/>
            </w:pPr>
            <w:r w:rsidRPr="0071747F">
              <w:rPr>
                <w:spacing w:val="-4"/>
              </w:rPr>
              <w:t>«Институт физико-технических проблем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71747F">
                <w:t>141980, г</w:t>
              </w:r>
            </w:smartTag>
            <w:r w:rsidRPr="0071747F">
              <w:t>. Дубна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Московской обл.,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ул. Курчатова, д.4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8.</w:t>
            </w:r>
            <w:r w:rsidRPr="0071747F">
              <w:rPr>
                <w:lang w:val="en-US"/>
              </w:rPr>
              <w:t>11</w:t>
            </w:r>
            <w:r w:rsidRPr="0071747F">
              <w:t>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18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Акционерное общество</w:t>
            </w:r>
          </w:p>
          <w:p w:rsidR="002546B5" w:rsidRPr="0071747F" w:rsidRDefault="002546B5" w:rsidP="002546B5">
            <w:pPr>
              <w:jc w:val="center"/>
            </w:pPr>
            <w:r w:rsidRPr="0071747F">
              <w:rPr>
                <w:spacing w:val="-4"/>
              </w:rPr>
              <w:t>«Научно-производственный комплекс «Дедал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71747F">
                <w:t>141980 г</w:t>
              </w:r>
            </w:smartTag>
            <w:r w:rsidRPr="0071747F">
              <w:t>. Дубна</w:t>
            </w:r>
          </w:p>
          <w:p w:rsidR="002546B5" w:rsidRPr="0071747F" w:rsidRDefault="002546B5" w:rsidP="002546B5">
            <w:pPr>
              <w:jc w:val="center"/>
            </w:pPr>
            <w:r w:rsidRPr="0071747F">
              <w:t xml:space="preserve"> Московской обл.,</w:t>
            </w:r>
          </w:p>
          <w:p w:rsidR="002546B5" w:rsidRPr="0071747F" w:rsidRDefault="002546B5" w:rsidP="002546B5">
            <w:pPr>
              <w:jc w:val="center"/>
            </w:pPr>
            <w:r w:rsidRPr="0071747F">
              <w:t xml:space="preserve">ул. </w:t>
            </w:r>
            <w:proofErr w:type="spellStart"/>
            <w:r w:rsidRPr="0071747F">
              <w:t>Жолио</w:t>
            </w:r>
            <w:proofErr w:type="spellEnd"/>
            <w:r w:rsidRPr="0071747F">
              <w:t xml:space="preserve"> – Кюри, д. 20, стр. 41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8.</w:t>
            </w:r>
            <w:r w:rsidRPr="0071747F">
              <w:rPr>
                <w:lang w:val="en-US"/>
              </w:rPr>
              <w:t>11</w:t>
            </w:r>
            <w:r w:rsidRPr="0071747F">
              <w:t>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19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Акционерное общество </w:t>
            </w:r>
            <w:r w:rsidRPr="0071747F">
              <w:rPr>
                <w:spacing w:val="-4"/>
              </w:rPr>
              <w:t>«</w:t>
            </w:r>
            <w:proofErr w:type="spellStart"/>
            <w:r w:rsidRPr="0071747F">
              <w:rPr>
                <w:spacing w:val="-4"/>
              </w:rPr>
              <w:t>Атомспецтранс</w:t>
            </w:r>
            <w:proofErr w:type="spellEnd"/>
            <w:r w:rsidRPr="0071747F">
              <w:rPr>
                <w:spacing w:val="-4"/>
              </w:rPr>
              <w:t>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71747F">
                <w:t>129085 г</w:t>
              </w:r>
            </w:smartTag>
            <w:r w:rsidRPr="0071747F">
              <w:t xml:space="preserve">. Москва,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Проспект мира д.81Б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8.</w:t>
            </w:r>
            <w:r w:rsidRPr="0071747F">
              <w:rPr>
                <w:lang w:val="en-US"/>
              </w:rPr>
              <w:t>11</w:t>
            </w:r>
            <w:r w:rsidRPr="0071747F">
              <w:t>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lastRenderedPageBreak/>
              <w:t>120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Писарев Владимир Евгеньевич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16.04.2015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21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Акционерное общество </w:t>
            </w:r>
            <w:r w:rsidRPr="0071747F">
              <w:rPr>
                <w:spacing w:val="-4"/>
              </w:rPr>
              <w:t>«</w:t>
            </w:r>
            <w:proofErr w:type="spellStart"/>
            <w:r w:rsidRPr="0071747F">
              <w:rPr>
                <w:spacing w:val="-4"/>
              </w:rPr>
              <w:t>Атомэнергоремонт</w:t>
            </w:r>
            <w:proofErr w:type="spellEnd"/>
            <w:r w:rsidRPr="0071747F">
              <w:rPr>
                <w:spacing w:val="-4"/>
              </w:rPr>
              <w:t>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115432, г. Москва,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Проектируемый 4062-й проезд, д.6, стр. 2, помещение 26 (этаж 4)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tabs>
                <w:tab w:val="left" w:pos="0"/>
              </w:tabs>
              <w:jc w:val="center"/>
            </w:pPr>
            <w:r w:rsidRPr="0071747F">
              <w:t>28.11.2008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22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Общество с ограниченной ответственностью «Объединенные урановые предприятия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119017, г. Москва, ул. Большая Ордынка, д.49, стр.1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8.</w:t>
            </w:r>
            <w:r w:rsidRPr="0071747F">
              <w:rPr>
                <w:lang w:val="en-US"/>
              </w:rPr>
              <w:t>11</w:t>
            </w:r>
            <w:r w:rsidRPr="0071747F">
              <w:t>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23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Общество с ограниченной ответственностью Агрофирма «</w:t>
            </w:r>
            <w:proofErr w:type="spellStart"/>
            <w:r w:rsidRPr="0071747F">
              <w:t>Итманово</w:t>
            </w:r>
            <w:proofErr w:type="spellEnd"/>
            <w:r w:rsidRPr="0071747F">
              <w:t>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РФ, 607843, Нижегородская область, </w:t>
            </w:r>
            <w:proofErr w:type="spellStart"/>
            <w:r w:rsidRPr="0071747F">
              <w:t>Гагинский</w:t>
            </w:r>
            <w:proofErr w:type="spellEnd"/>
            <w:r w:rsidRPr="0071747F">
              <w:t xml:space="preserve"> район, с. </w:t>
            </w:r>
            <w:proofErr w:type="spellStart"/>
            <w:r w:rsidRPr="0071747F">
              <w:t>Итманово</w:t>
            </w:r>
            <w:proofErr w:type="spellEnd"/>
            <w:r w:rsidRPr="0071747F">
              <w:t xml:space="preserve">, ул. </w:t>
            </w:r>
            <w:proofErr w:type="spellStart"/>
            <w:r w:rsidRPr="0071747F">
              <w:t>Грошовка</w:t>
            </w:r>
            <w:proofErr w:type="spellEnd"/>
            <w:r w:rsidRPr="0071747F">
              <w:t>, д. 4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8.</w:t>
            </w:r>
            <w:r w:rsidRPr="0071747F">
              <w:rPr>
                <w:lang w:val="en-US"/>
              </w:rPr>
              <w:t>11</w:t>
            </w:r>
            <w:r w:rsidRPr="0071747F">
              <w:t>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24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Общество с ограниченной ответственностью «Фирма «</w:t>
            </w:r>
            <w:proofErr w:type="spellStart"/>
            <w:r w:rsidRPr="0071747F">
              <w:t>Геостар</w:t>
            </w:r>
            <w:proofErr w:type="spellEnd"/>
            <w:r w:rsidRPr="0071747F">
              <w:t>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РФ, 607843, Нижегородская область, </w:t>
            </w:r>
            <w:proofErr w:type="spellStart"/>
            <w:r w:rsidRPr="0071747F">
              <w:t>Гагинский</w:t>
            </w:r>
            <w:proofErr w:type="spellEnd"/>
            <w:r w:rsidRPr="0071747F">
              <w:t xml:space="preserve"> район, с. </w:t>
            </w:r>
            <w:proofErr w:type="spellStart"/>
            <w:r w:rsidRPr="0071747F">
              <w:t>Итманово</w:t>
            </w:r>
            <w:proofErr w:type="spellEnd"/>
            <w:r w:rsidRPr="0071747F">
              <w:t xml:space="preserve">, ул. </w:t>
            </w:r>
            <w:proofErr w:type="spellStart"/>
            <w:r w:rsidRPr="0071747F">
              <w:t>Грошовка</w:t>
            </w:r>
            <w:proofErr w:type="spellEnd"/>
            <w:r w:rsidRPr="0071747F">
              <w:t>, д. 4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8.</w:t>
            </w:r>
            <w:r w:rsidRPr="0071747F">
              <w:rPr>
                <w:lang w:val="en-US"/>
              </w:rPr>
              <w:t>11</w:t>
            </w:r>
            <w:r w:rsidRPr="0071747F">
              <w:t>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25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Общество с ограниченной ответственностью «Искра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663690, Красноярский край, г. Зеленогорск, ул. Шолохова, д.3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30.06.2010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26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Акционерное общество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«Санкт-Петербургский «Изотоп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РФ, 191036, г. Санкт-Петербург, Невский проспект, д.107, литер Б, помещение 2Н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8.</w:t>
            </w:r>
            <w:r w:rsidRPr="0071747F">
              <w:rPr>
                <w:lang w:val="en-US"/>
              </w:rPr>
              <w:t>11</w:t>
            </w:r>
            <w:r w:rsidRPr="0071747F">
              <w:t>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27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Акционерное общество «Санкт-Петербургский Научно-Исследовательский Изыскательский Институт «</w:t>
            </w:r>
            <w:proofErr w:type="spellStart"/>
            <w:r w:rsidRPr="0071747F">
              <w:t>Энергоизыскания</w:t>
            </w:r>
            <w:proofErr w:type="spellEnd"/>
            <w:r w:rsidRPr="0071747F">
              <w:t>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РФ, 192029, Санкт-Петербург,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ул. Бабушкина, д.1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8.</w:t>
            </w:r>
            <w:r w:rsidRPr="0071747F">
              <w:rPr>
                <w:lang w:val="en-US"/>
              </w:rPr>
              <w:t>11</w:t>
            </w:r>
            <w:r w:rsidRPr="0071747F">
              <w:t>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28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Акционерное общество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«Ордена Трудового Красного Знамени и ордена труда ЧССР опытное конструкторское бюро «ГИДРОПРЕСС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71747F">
                <w:t>142103, г</w:t>
              </w:r>
            </w:smartTag>
            <w:r w:rsidRPr="0071747F">
              <w:t>. Подольск Московской обл.,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ул. Орджоникидзе, д.21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8.</w:t>
            </w:r>
            <w:r w:rsidRPr="0071747F">
              <w:rPr>
                <w:lang w:val="en-US"/>
              </w:rPr>
              <w:t>11</w:t>
            </w:r>
            <w:r w:rsidRPr="0071747F">
              <w:t>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lastRenderedPageBreak/>
              <w:t>129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Акционерное общество «Уральский электрохимический комбинат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Российская Федерация, 624130, г. Новоуральск Свердловской обл., ул. Дзержинского, д. 2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8.</w:t>
            </w:r>
            <w:r w:rsidRPr="0071747F">
              <w:rPr>
                <w:lang w:val="en-US"/>
              </w:rPr>
              <w:t>11</w:t>
            </w:r>
            <w:r w:rsidRPr="0071747F">
              <w:t>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30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Акционерное общество «Центральное конструкторское бюро машиностроения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Российская Федерация, 190020,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г. Санкт-Петербург, набережная Обводного канала, д. 138, корп. 1, лит. Б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8.</w:t>
            </w:r>
            <w:r w:rsidRPr="0071747F">
              <w:rPr>
                <w:lang w:val="en-US"/>
              </w:rPr>
              <w:t>11</w:t>
            </w:r>
            <w:r w:rsidRPr="0071747F">
              <w:t>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31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Акционерное общество «Производственное объединение «Электрохимический завод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71747F">
                <w:t>600007, г</w:t>
              </w:r>
            </w:smartTag>
            <w:r w:rsidRPr="0071747F">
              <w:t>. Зеленогорск Красноярского края, ул. Первая Промышленная, д.1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8.</w:t>
            </w:r>
            <w:r w:rsidRPr="0071747F">
              <w:rPr>
                <w:lang w:val="en-US"/>
              </w:rPr>
              <w:t>11</w:t>
            </w:r>
            <w:r w:rsidRPr="0071747F">
              <w:t>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32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Акционерное общество «Опытное Конструкторское Бюро Машиностроения имени И.И. Африкантова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71747F">
                <w:t>603074, г</w:t>
              </w:r>
            </w:smartTag>
            <w:r w:rsidRPr="0071747F">
              <w:t>. Нижний Новгород,</w:t>
            </w:r>
          </w:p>
          <w:p w:rsidR="002546B5" w:rsidRPr="0071747F" w:rsidRDefault="002546B5" w:rsidP="002546B5">
            <w:pPr>
              <w:jc w:val="center"/>
            </w:pPr>
            <w:proofErr w:type="spellStart"/>
            <w:r w:rsidRPr="0071747F">
              <w:t>Бурнаковский</w:t>
            </w:r>
            <w:proofErr w:type="spellEnd"/>
            <w:r w:rsidRPr="0071747F">
              <w:t xml:space="preserve"> пр., д.15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8.</w:t>
            </w:r>
            <w:r w:rsidRPr="0071747F">
              <w:rPr>
                <w:lang w:val="en-US"/>
              </w:rPr>
              <w:t>11</w:t>
            </w:r>
            <w:r w:rsidRPr="0071747F">
              <w:t>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33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Акционерное общество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«Владимирское производственное объединение «</w:t>
            </w:r>
            <w:proofErr w:type="spellStart"/>
            <w:r w:rsidRPr="0071747F">
              <w:t>Точмаш</w:t>
            </w:r>
            <w:proofErr w:type="spellEnd"/>
            <w:r w:rsidRPr="0071747F">
              <w:t>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71747F">
                <w:t>600007, г</w:t>
              </w:r>
            </w:smartTag>
            <w:r w:rsidRPr="0071747F">
              <w:t>. Владимир,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ул. Северная, д.1а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8.</w:t>
            </w:r>
            <w:r w:rsidRPr="0071747F">
              <w:rPr>
                <w:lang w:val="en-US"/>
              </w:rPr>
              <w:t>11</w:t>
            </w:r>
            <w:r w:rsidRPr="0071747F">
              <w:t>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34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Акционерное общество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«Сибирский химический комбинат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РФ, 636000, г. Северск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Томской обл.,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ул. Курчатова, д.1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8.</w:t>
            </w:r>
            <w:r w:rsidRPr="0071747F">
              <w:rPr>
                <w:lang w:val="en-US"/>
              </w:rPr>
              <w:t>11</w:t>
            </w:r>
            <w:r w:rsidRPr="0071747F">
              <w:t>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35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Акционерное общество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«Научно-технический центр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«Ядерно-физические исследования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РФ, 194021, Санкт-Петербург,</w:t>
            </w:r>
          </w:p>
          <w:p w:rsidR="002546B5" w:rsidRPr="0071747F" w:rsidRDefault="002546B5" w:rsidP="002546B5">
            <w:pPr>
              <w:jc w:val="center"/>
            </w:pPr>
            <w:r w:rsidRPr="0071747F">
              <w:t xml:space="preserve">2-ой </w:t>
            </w:r>
            <w:proofErr w:type="spellStart"/>
            <w:r w:rsidRPr="0071747F">
              <w:t>Муринский</w:t>
            </w:r>
            <w:proofErr w:type="spellEnd"/>
            <w:r w:rsidRPr="0071747F">
              <w:t xml:space="preserve"> проспект, д.28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8.</w:t>
            </w:r>
            <w:r w:rsidRPr="0071747F">
              <w:rPr>
                <w:lang w:val="en-US"/>
              </w:rPr>
              <w:t>11</w:t>
            </w:r>
            <w:r w:rsidRPr="0071747F">
              <w:t>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36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Акционерное общество «Атомэнергопроект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105005, Российская Федерация, г. Москва, ул. </w:t>
            </w:r>
            <w:proofErr w:type="spellStart"/>
            <w:r w:rsidRPr="0071747F">
              <w:t>Бакунинская</w:t>
            </w:r>
            <w:proofErr w:type="spellEnd"/>
            <w:r w:rsidRPr="0071747F">
              <w:t>,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д. 7, стр. 1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8.</w:t>
            </w:r>
            <w:r w:rsidRPr="0071747F">
              <w:rPr>
                <w:lang w:val="en-US"/>
              </w:rPr>
              <w:t>11</w:t>
            </w:r>
            <w:r w:rsidRPr="0071747F">
              <w:t>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37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Акционерное общество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«Ангарский электролизный химический комбинат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smartTag w:uri="urn:schemas-microsoft-com:office:smarttags" w:element="metricconverter">
              <w:smartTagPr>
                <w:attr w:name="ProductID" w:val="665804, г"/>
              </w:smartTagPr>
              <w:r w:rsidRPr="0071747F">
                <w:t>665804, г</w:t>
              </w:r>
            </w:smartTag>
            <w:r w:rsidRPr="0071747F">
              <w:t>. Ангарск, Южный массив, квартал 2, строение 100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8.</w:t>
            </w:r>
            <w:r w:rsidRPr="0071747F">
              <w:rPr>
                <w:lang w:val="en-US"/>
              </w:rPr>
              <w:t>11</w:t>
            </w:r>
            <w:r w:rsidRPr="0071747F">
              <w:t>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lastRenderedPageBreak/>
              <w:t>138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Открытое акционерное общество «Российский концерн по производству электрической и тепловой энергии на атомных станциях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71747F">
                <w:t>109507, г</w:t>
              </w:r>
            </w:smartTag>
            <w:r w:rsidRPr="0071747F">
              <w:t>. Москва, ул. Ферганская, дом 25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8.</w:t>
            </w:r>
            <w:r w:rsidRPr="0071747F">
              <w:rPr>
                <w:lang w:val="en-US"/>
              </w:rPr>
              <w:t>11</w:t>
            </w:r>
            <w:r w:rsidRPr="0071747F">
              <w:t>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39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Акционерное общество «</w:t>
            </w:r>
            <w:proofErr w:type="spellStart"/>
            <w:r w:rsidRPr="0071747F">
              <w:t>Электрогорский</w:t>
            </w:r>
            <w:proofErr w:type="spellEnd"/>
            <w:r w:rsidRPr="0071747F">
              <w:t xml:space="preserve"> научно-исследовательский центр по безопасности атомных электростанций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pStyle w:val="2"/>
              <w:tabs>
                <w:tab w:val="clear" w:pos="1418"/>
                <w:tab w:val="left" w:pos="-108"/>
              </w:tabs>
              <w:ind w:left="-108" w:firstLine="0"/>
              <w:jc w:val="center"/>
              <w:rPr>
                <w:sz w:val="20"/>
                <w:szCs w:val="20"/>
              </w:rPr>
            </w:pPr>
            <w:r w:rsidRPr="0071747F">
              <w:rPr>
                <w:sz w:val="20"/>
                <w:szCs w:val="2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71747F">
                <w:rPr>
                  <w:sz w:val="20"/>
                  <w:szCs w:val="20"/>
                </w:rPr>
                <w:t>142530 г</w:t>
              </w:r>
            </w:smartTag>
            <w:r w:rsidRPr="0071747F">
              <w:rPr>
                <w:sz w:val="20"/>
                <w:szCs w:val="20"/>
              </w:rPr>
              <w:t>. Электрогорск Московской обл.,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ул. Святого Константина, д.6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8.</w:t>
            </w:r>
            <w:r w:rsidRPr="0071747F">
              <w:rPr>
                <w:lang w:val="en-US"/>
              </w:rPr>
              <w:t>11</w:t>
            </w:r>
            <w:r w:rsidRPr="0071747F">
              <w:t>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40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Акционерное общество «Государственный научный центр - Научно-исследовательский институт атомных реакторов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РФ, 433510, Ульяновская область, г. Димитровград, Западное шоссе, д. 9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8.</w:t>
            </w:r>
            <w:r w:rsidRPr="0071747F">
              <w:rPr>
                <w:lang w:val="en-US"/>
              </w:rPr>
              <w:t>11</w:t>
            </w:r>
            <w:r w:rsidRPr="0071747F">
              <w:t>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41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Акционерное общество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«Научно-исследовательский и проектно-конструкторский институт энергетических технологий «АТОМПРОЕКТ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РФ, 197183, Санкт-Петербург, ул. Савушкина, д. 82, литер А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8.</w:t>
            </w:r>
            <w:r w:rsidRPr="0071747F">
              <w:rPr>
                <w:lang w:val="en-US"/>
              </w:rPr>
              <w:t>11</w:t>
            </w:r>
            <w:r w:rsidRPr="0071747F">
              <w:t>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42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Акционерное общество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«</w:t>
            </w:r>
            <w:proofErr w:type="spellStart"/>
            <w:r w:rsidRPr="0071747F">
              <w:t>Атомтранс</w:t>
            </w:r>
            <w:proofErr w:type="spellEnd"/>
            <w:r w:rsidRPr="0071747F">
              <w:t>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71747F">
                <w:t>216400 г</w:t>
              </w:r>
            </w:smartTag>
            <w:r w:rsidRPr="0071747F">
              <w:t>. Десногорск Смоленской обл.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8.</w:t>
            </w:r>
            <w:r w:rsidRPr="0071747F">
              <w:rPr>
                <w:lang w:val="en-US"/>
              </w:rPr>
              <w:t>11</w:t>
            </w:r>
            <w:r w:rsidRPr="0071747F">
              <w:t>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43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Акционерное общество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«Ведущий научно-исследовательский институт химической технологии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РФ, 115409, Москва, Каширское шоссе, д.33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8.</w:t>
            </w:r>
            <w:r w:rsidRPr="0071747F">
              <w:rPr>
                <w:lang w:val="en-US"/>
              </w:rPr>
              <w:t>11</w:t>
            </w:r>
            <w:r w:rsidRPr="0071747F">
              <w:t>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44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Акционерное общество «Специализированный научно-исследовательский институт приборостроения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РФ, 123060, Москва,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ул. Расплетина, д.5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8.</w:t>
            </w:r>
            <w:r w:rsidRPr="0071747F">
              <w:rPr>
                <w:lang w:val="en-US"/>
              </w:rPr>
              <w:t>11</w:t>
            </w:r>
            <w:r w:rsidRPr="0071747F">
              <w:t>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45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Акционерное общество «Государственный научно-исследовательский и проектный институт редкометаллической промышленности «</w:t>
            </w:r>
            <w:proofErr w:type="spellStart"/>
            <w:r w:rsidRPr="0071747F">
              <w:t>Гиредмет</w:t>
            </w:r>
            <w:proofErr w:type="spellEnd"/>
            <w:r w:rsidRPr="0071747F">
              <w:t>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РФ, 119017 Москва,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Толмачевский пер., д.5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8.</w:t>
            </w:r>
            <w:r w:rsidRPr="0071747F">
              <w:rPr>
                <w:lang w:val="en-US"/>
              </w:rPr>
              <w:t>11</w:t>
            </w:r>
            <w:r w:rsidRPr="0071747F">
              <w:t>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46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Акционерное общество «Научно-исследовательский институт технической физики и автоматизации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РФ, 115230, Москва,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Варшавское шоссе, д.46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8.</w:t>
            </w:r>
            <w:r w:rsidRPr="0071747F">
              <w:rPr>
                <w:lang w:val="en-US"/>
              </w:rPr>
              <w:t>11</w:t>
            </w:r>
            <w:r w:rsidRPr="0071747F">
              <w:t>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lastRenderedPageBreak/>
              <w:t>147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Акционерное общество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«Белоярская АЭС – 2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624250, Свердловская обл., г. Заречный, ул. Ленинградская, д. 21, офис № 1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8.</w:t>
            </w:r>
            <w:r w:rsidRPr="0071747F">
              <w:rPr>
                <w:lang w:val="en-US"/>
              </w:rPr>
              <w:t>11</w:t>
            </w:r>
            <w:r w:rsidRPr="0071747F">
              <w:t>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48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Акционерное общество «Ипотечная компания атомной отрасли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115342, г. Москва, Проектируемый проезд 4062-й, д. 6, стр. 25, этаж 2, комн. 26-34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tabs>
                <w:tab w:val="left" w:pos="0"/>
              </w:tabs>
              <w:jc w:val="center"/>
            </w:pPr>
            <w:r w:rsidRPr="0071747F">
              <w:t>02.11.2012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49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Общество с ограниченной ответственностью «</w:t>
            </w:r>
            <w:proofErr w:type="spellStart"/>
            <w:r w:rsidRPr="0071747F">
              <w:t>Энергоатоминвест</w:t>
            </w:r>
            <w:proofErr w:type="spellEnd"/>
            <w:r w:rsidRPr="0071747F">
              <w:t>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115432, г. Москва, Проектируемый проезд 4062, д. 6, стр. 25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8.</w:t>
            </w:r>
            <w:r w:rsidRPr="0071747F">
              <w:rPr>
                <w:lang w:val="en-US"/>
              </w:rPr>
              <w:t>11</w:t>
            </w:r>
            <w:r w:rsidRPr="0071747F">
              <w:t>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50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rPr>
                <w:lang w:val="en-US"/>
              </w:rPr>
              <w:t>Nyanza</w:t>
            </w:r>
            <w:r w:rsidRPr="0071747F">
              <w:t xml:space="preserve"> </w:t>
            </w:r>
            <w:r w:rsidRPr="0071747F">
              <w:rPr>
                <w:lang w:val="en-US"/>
              </w:rPr>
              <w:t>Goldfields</w:t>
            </w:r>
            <w:r w:rsidRPr="0071747F">
              <w:t xml:space="preserve"> </w:t>
            </w:r>
            <w:r w:rsidRPr="0071747F">
              <w:rPr>
                <w:lang w:val="en-US"/>
              </w:rPr>
              <w:t>Limited</w:t>
            </w:r>
            <w:r w:rsidRPr="0071747F">
              <w:t xml:space="preserve">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(</w:t>
            </w:r>
            <w:proofErr w:type="spellStart"/>
            <w:r w:rsidRPr="0071747F">
              <w:t>Нуанза</w:t>
            </w:r>
            <w:proofErr w:type="spellEnd"/>
            <w:r w:rsidRPr="0071747F">
              <w:t xml:space="preserve"> </w:t>
            </w:r>
            <w:proofErr w:type="spellStart"/>
            <w:r w:rsidRPr="0071747F">
              <w:t>Голдфилдс</w:t>
            </w:r>
            <w:proofErr w:type="spellEnd"/>
            <w:r w:rsidRPr="0071747F">
              <w:t xml:space="preserve"> Лимитед)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rPr>
                <w:lang w:val="en-US"/>
              </w:rPr>
              <w:t>Plot</w:t>
            </w:r>
            <w:r w:rsidRPr="0071747F">
              <w:t xml:space="preserve"> 948, </w:t>
            </w:r>
            <w:proofErr w:type="spellStart"/>
            <w:r w:rsidRPr="0071747F">
              <w:rPr>
                <w:lang w:val="en-US"/>
              </w:rPr>
              <w:t>Chole</w:t>
            </w:r>
            <w:proofErr w:type="spellEnd"/>
            <w:r w:rsidRPr="0071747F">
              <w:t xml:space="preserve"> </w:t>
            </w:r>
            <w:r w:rsidRPr="0071747F">
              <w:rPr>
                <w:lang w:val="en-US"/>
              </w:rPr>
              <w:t>Road</w:t>
            </w:r>
            <w:r w:rsidRPr="0071747F">
              <w:t xml:space="preserve"> </w:t>
            </w:r>
            <w:r w:rsidRPr="0071747F">
              <w:rPr>
                <w:lang w:val="en-US"/>
              </w:rPr>
              <w:t>Masaki</w:t>
            </w:r>
            <w:r w:rsidRPr="0071747F">
              <w:t xml:space="preserve">, </w:t>
            </w:r>
            <w:r w:rsidRPr="0071747F">
              <w:rPr>
                <w:lang w:val="en-US"/>
              </w:rPr>
              <w:t>PO</w:t>
            </w:r>
            <w:r w:rsidRPr="0071747F">
              <w:t xml:space="preserve"> </w:t>
            </w:r>
            <w:r w:rsidRPr="0071747F">
              <w:rPr>
                <w:lang w:val="en-US"/>
              </w:rPr>
              <w:t>Box</w:t>
            </w:r>
            <w:r w:rsidRPr="0071747F">
              <w:t xml:space="preserve"> 23451, </w:t>
            </w:r>
            <w:r w:rsidRPr="0071747F">
              <w:rPr>
                <w:lang w:val="en-US"/>
              </w:rPr>
              <w:t>Dar</w:t>
            </w:r>
            <w:r w:rsidRPr="0071747F">
              <w:t xml:space="preserve"> </w:t>
            </w:r>
            <w:proofErr w:type="spellStart"/>
            <w:r w:rsidRPr="0071747F">
              <w:rPr>
                <w:lang w:val="en-US"/>
              </w:rPr>
              <w:t>es</w:t>
            </w:r>
            <w:proofErr w:type="spellEnd"/>
            <w:r w:rsidRPr="0071747F">
              <w:t xml:space="preserve"> </w:t>
            </w:r>
            <w:r w:rsidRPr="0071747F">
              <w:rPr>
                <w:lang w:val="en-US"/>
              </w:rPr>
              <w:t>Salaam</w:t>
            </w:r>
            <w:r w:rsidRPr="0071747F">
              <w:t xml:space="preserve">, </w:t>
            </w:r>
            <w:r w:rsidRPr="0071747F">
              <w:rPr>
                <w:lang w:val="en-US"/>
              </w:rPr>
              <w:t>Tanzania</w:t>
            </w:r>
            <w:r w:rsidRPr="0071747F">
              <w:t xml:space="preserve">  (Плот 948, </w:t>
            </w:r>
            <w:proofErr w:type="spellStart"/>
            <w:r w:rsidRPr="0071747F">
              <w:t>Клоэ</w:t>
            </w:r>
            <w:proofErr w:type="spellEnd"/>
            <w:r w:rsidRPr="0071747F">
              <w:t xml:space="preserve"> </w:t>
            </w:r>
            <w:proofErr w:type="spellStart"/>
            <w:r w:rsidRPr="0071747F">
              <w:t>Роуд</w:t>
            </w:r>
            <w:proofErr w:type="spellEnd"/>
            <w:r w:rsidRPr="0071747F">
              <w:t xml:space="preserve"> </w:t>
            </w:r>
            <w:proofErr w:type="spellStart"/>
            <w:r w:rsidRPr="0071747F">
              <w:t>Масаки</w:t>
            </w:r>
            <w:proofErr w:type="spellEnd"/>
            <w:r w:rsidRPr="0071747F">
              <w:t xml:space="preserve">, а/я 23451, Дар эс </w:t>
            </w:r>
            <w:proofErr w:type="spellStart"/>
            <w:r w:rsidRPr="0071747F">
              <w:t>Салаам</w:t>
            </w:r>
            <w:proofErr w:type="spellEnd"/>
            <w:r w:rsidRPr="0071747F">
              <w:t>, Танзания)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rPr>
                <w:lang w:val="en-US"/>
              </w:rPr>
              <w:t>23.09.2011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  <w:trHeight w:val="1156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51</w:t>
            </w:r>
          </w:p>
        </w:tc>
        <w:tc>
          <w:tcPr>
            <w:tcW w:w="3577" w:type="dxa"/>
            <w:tcBorders>
              <w:bottom w:val="single" w:sz="4" w:space="0" w:color="auto"/>
            </w:tcBorders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Акционерное общество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«</w:t>
            </w:r>
            <w:proofErr w:type="spellStart"/>
            <w:r w:rsidRPr="0071747F">
              <w:t>Консист</w:t>
            </w:r>
            <w:proofErr w:type="spellEnd"/>
            <w:r w:rsidRPr="0071747F">
              <w:t xml:space="preserve"> – ОС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115432, г. Москва, Проектируемый проезд 4062-й,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д. 6, стр. 25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8.11.200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53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>IES-</w:t>
            </w:r>
            <w:proofErr w:type="spellStart"/>
            <w:r w:rsidRPr="0071747F">
              <w:rPr>
                <w:lang w:val="en-US"/>
              </w:rPr>
              <w:t>EnergoStroyEngineering</w:t>
            </w:r>
            <w:proofErr w:type="spellEnd"/>
            <w:r w:rsidRPr="0071747F">
              <w:rPr>
                <w:lang w:val="en-US"/>
              </w:rPr>
              <w:t xml:space="preserve"> S.A.R.L.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 xml:space="preserve">Casablanca, 89 Bd. </w:t>
            </w:r>
            <w:proofErr w:type="spellStart"/>
            <w:r w:rsidRPr="0071747F">
              <w:rPr>
                <w:lang w:val="en-US"/>
              </w:rPr>
              <w:t>d'Anfa</w:t>
            </w:r>
            <w:proofErr w:type="spellEnd"/>
            <w:r w:rsidRPr="0071747F">
              <w:rPr>
                <w:lang w:val="en-US"/>
              </w:rPr>
              <w:t xml:space="preserve">, Residence </w:t>
            </w:r>
            <w:proofErr w:type="spellStart"/>
            <w:r w:rsidRPr="0071747F">
              <w:rPr>
                <w:lang w:val="en-US"/>
              </w:rPr>
              <w:t>Ibnou</w:t>
            </w:r>
            <w:proofErr w:type="spellEnd"/>
            <w:r w:rsidRPr="0071747F">
              <w:rPr>
                <w:lang w:val="en-US"/>
              </w:rPr>
              <w:t xml:space="preserve"> </w:t>
            </w:r>
            <w:proofErr w:type="spellStart"/>
            <w:r w:rsidRPr="0071747F">
              <w:rPr>
                <w:lang w:val="en-US"/>
              </w:rPr>
              <w:t>Zaidoun</w:t>
            </w:r>
            <w:proofErr w:type="spellEnd"/>
            <w:r w:rsidRPr="0071747F">
              <w:rPr>
                <w:lang w:val="en-US"/>
              </w:rPr>
              <w:t xml:space="preserve"> B.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2.11.2010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54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Акционерное общество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 xml:space="preserve">«Инженерно-Конструкторское Бюро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ВНИИАЭС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Россия, 119071, г. Москва, ул. Малая Калужская, д.19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tabs>
                <w:tab w:val="left" w:pos="0"/>
              </w:tabs>
              <w:jc w:val="center"/>
            </w:pPr>
            <w:r w:rsidRPr="0071747F">
              <w:t>28.09.2012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55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Общество с ограниченной ответственностью «НЗХК-Инструмент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71747F">
                <w:t>630110, г</w:t>
              </w:r>
            </w:smartTag>
            <w:r w:rsidRPr="0071747F">
              <w:t xml:space="preserve">. Новосибирск, ул. Б. </w:t>
            </w:r>
            <w:proofErr w:type="spellStart"/>
            <w:r w:rsidRPr="0071747F">
              <w:t>Хельницкого</w:t>
            </w:r>
            <w:proofErr w:type="spellEnd"/>
            <w:r w:rsidRPr="0071747F">
              <w:t>, 94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8.</w:t>
            </w:r>
            <w:r w:rsidRPr="0071747F">
              <w:rPr>
                <w:lang w:val="en-US"/>
              </w:rPr>
              <w:t>11</w:t>
            </w:r>
            <w:r w:rsidRPr="0071747F">
              <w:t>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56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Общество с ограниченной ответственностью «ЭЛЕМАШ-ТЭК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71747F">
                <w:t>144001, г</w:t>
              </w:r>
            </w:smartTag>
            <w:r w:rsidRPr="0071747F">
              <w:t>. Электросталь Московской обл., ул. К. Маркса, д. 12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8.</w:t>
            </w:r>
            <w:r w:rsidRPr="0071747F">
              <w:rPr>
                <w:lang w:val="en-US"/>
              </w:rPr>
              <w:t>11</w:t>
            </w:r>
            <w:r w:rsidRPr="0071747F">
              <w:t>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lastRenderedPageBreak/>
              <w:t>157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Акционерное общество «</w:t>
            </w:r>
            <w:proofErr w:type="spellStart"/>
            <w:r w:rsidRPr="0071747F">
              <w:t>Атомтрубопроводмонтаж</w:t>
            </w:r>
            <w:proofErr w:type="spellEnd"/>
            <w:r w:rsidRPr="0071747F">
              <w:t>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71747F">
                <w:t>125362, г</w:t>
              </w:r>
            </w:smartTag>
            <w:r w:rsidRPr="0071747F">
              <w:t>. Москва, Строительный проезд, д. 7А, корп. 10.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8.</w:t>
            </w:r>
            <w:r w:rsidRPr="0071747F">
              <w:rPr>
                <w:lang w:val="en-US"/>
              </w:rPr>
              <w:t>11</w:t>
            </w:r>
            <w:r w:rsidRPr="0071747F">
              <w:t>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58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Акционерное общество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«Научно-исследовательский институт конструкционных материалов на основе графита «</w:t>
            </w:r>
            <w:proofErr w:type="spellStart"/>
            <w:r w:rsidRPr="0071747F">
              <w:t>НИИграфит</w:t>
            </w:r>
            <w:proofErr w:type="spellEnd"/>
            <w:r w:rsidRPr="0071747F">
              <w:t>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РФ, 111141 Москва,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ул. Электродная, д. 2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3.09.2011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59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ATOMENERGOMASH CYPRUS LIMITED (АТОМЭНЕРГОМАШ САЙПРУС ЛИМИТЕД)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  <w:rPr>
                <w:lang w:val="en-US"/>
              </w:rPr>
            </w:pPr>
            <w:proofErr w:type="spellStart"/>
            <w:r w:rsidRPr="0071747F">
              <w:rPr>
                <w:lang w:val="en-US"/>
              </w:rPr>
              <w:t>Elenion</w:t>
            </w:r>
            <w:proofErr w:type="spellEnd"/>
            <w:r w:rsidRPr="0071747F">
              <w:rPr>
                <w:lang w:val="en-US"/>
              </w:rPr>
              <w:t xml:space="preserve"> Building, 5 </w:t>
            </w:r>
            <w:proofErr w:type="spellStart"/>
            <w:r w:rsidRPr="0071747F">
              <w:rPr>
                <w:lang w:val="en-US"/>
              </w:rPr>
              <w:t>Themistokli</w:t>
            </w:r>
            <w:proofErr w:type="spellEnd"/>
            <w:r w:rsidRPr="0071747F">
              <w:rPr>
                <w:lang w:val="en-US"/>
              </w:rPr>
              <w:t xml:space="preserve"> </w:t>
            </w:r>
            <w:proofErr w:type="spellStart"/>
            <w:r w:rsidRPr="0071747F">
              <w:rPr>
                <w:lang w:val="en-US"/>
              </w:rPr>
              <w:t>Dervi</w:t>
            </w:r>
            <w:proofErr w:type="spellEnd"/>
            <w:r w:rsidRPr="0071747F">
              <w:rPr>
                <w:lang w:val="en-US"/>
              </w:rPr>
              <w:t xml:space="preserve"> Street, CY-1066 Nicosia, Cyprus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8.</w:t>
            </w:r>
            <w:r w:rsidRPr="0071747F">
              <w:rPr>
                <w:lang w:val="en-US"/>
              </w:rPr>
              <w:t>11</w:t>
            </w:r>
            <w:r w:rsidRPr="0071747F">
              <w:t>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154337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60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>
              <w:t>Смирнов Анатолий Михайло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tabs>
                <w:tab w:val="left" w:pos="0"/>
              </w:tabs>
              <w:jc w:val="center"/>
            </w:pPr>
            <w:r>
              <w:t>15.08.2017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61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Общество с ограниченной ответственностью «Прибор-Сервис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РФ, 427620, Удмуртская Республика, г. Глазов,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ул. Белова, 7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8.</w:t>
            </w:r>
            <w:r w:rsidRPr="0071747F">
              <w:rPr>
                <w:lang w:val="en-US"/>
              </w:rPr>
              <w:t>11</w:t>
            </w:r>
            <w:r w:rsidRPr="0071747F">
              <w:t>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62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Акционерное общество «РУСАТОМ АВТОМАТИЗИРОВАННЫЕ СИСТЕМЫ УПРАВЛЕНИЯ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109507, г. Москва,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ул. Ферганская, д. 25, корп. 1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tabs>
                <w:tab w:val="left" w:pos="0"/>
              </w:tabs>
              <w:jc w:val="center"/>
            </w:pPr>
            <w:r w:rsidRPr="0071747F">
              <w:t>28.07.2015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  <w:trHeight w:val="1248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63</w:t>
            </w:r>
          </w:p>
        </w:tc>
        <w:tc>
          <w:tcPr>
            <w:tcW w:w="3577" w:type="dxa"/>
            <w:tcBorders>
              <w:bottom w:val="single" w:sz="4" w:space="0" w:color="auto"/>
            </w:tcBorders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Акционерное общество «Объединенная компания «Разделительно - </w:t>
            </w:r>
            <w:proofErr w:type="spellStart"/>
            <w:r w:rsidRPr="0071747F">
              <w:t>сублиматный</w:t>
            </w:r>
            <w:proofErr w:type="spellEnd"/>
            <w:r w:rsidRPr="0071747F">
              <w:t xml:space="preserve"> комплекс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624131, Свердловская область, </w:t>
            </w:r>
            <w:proofErr w:type="spellStart"/>
            <w:r w:rsidRPr="0071747F">
              <w:t>г.Новоуральск</w:t>
            </w:r>
            <w:proofErr w:type="spellEnd"/>
            <w:r w:rsidRPr="0071747F">
              <w:t>, ул. Дзержинского, д. 7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6.12.200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65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proofErr w:type="spellStart"/>
            <w:r w:rsidRPr="0071747F">
              <w:t>Ураниум</w:t>
            </w:r>
            <w:proofErr w:type="spellEnd"/>
            <w:r w:rsidRPr="0071747F">
              <w:t xml:space="preserve"> </w:t>
            </w:r>
            <w:proofErr w:type="spellStart"/>
            <w:r w:rsidRPr="0071747F">
              <w:t>Уан</w:t>
            </w:r>
            <w:proofErr w:type="spellEnd"/>
            <w:r w:rsidRPr="0071747F">
              <w:t xml:space="preserve"> Холдинг Н.В.</w:t>
            </w:r>
          </w:p>
          <w:p w:rsidR="002546B5" w:rsidRPr="0071747F" w:rsidRDefault="002546B5" w:rsidP="002546B5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>(Uranium One Holding N.V.)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  <w:rPr>
                <w:lang w:val="en-US"/>
              </w:rPr>
            </w:pPr>
            <w:proofErr w:type="spellStart"/>
            <w:r w:rsidRPr="0071747F">
              <w:rPr>
                <w:lang w:val="en-US"/>
              </w:rPr>
              <w:t>Rapenburgerstraat</w:t>
            </w:r>
            <w:proofErr w:type="spellEnd"/>
            <w:r w:rsidRPr="0071747F">
              <w:rPr>
                <w:lang w:val="en-US"/>
              </w:rPr>
              <w:t xml:space="preserve"> 175N, 1011VM Amsterdam, the Netherlands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tabs>
                <w:tab w:val="left" w:pos="0"/>
              </w:tabs>
              <w:jc w:val="center"/>
            </w:pPr>
            <w:r w:rsidRPr="0071747F">
              <w:t>05.03.2009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lastRenderedPageBreak/>
              <w:t>167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Общество с ограниченной ответственностью «Санаторий» Синий Утес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РФ, 634051, Томская область, Томский район, пос. Синий Утес, ул. Парковая, 1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8.</w:t>
            </w:r>
            <w:r w:rsidRPr="0071747F">
              <w:rPr>
                <w:lang w:val="en-US"/>
              </w:rPr>
              <w:t>11</w:t>
            </w:r>
            <w:r w:rsidRPr="0071747F">
              <w:t>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  <w:trHeight w:val="1208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68</w:t>
            </w:r>
          </w:p>
        </w:tc>
        <w:tc>
          <w:tcPr>
            <w:tcW w:w="3577" w:type="dxa"/>
            <w:tcBorders>
              <w:bottom w:val="single" w:sz="4" w:space="0" w:color="auto"/>
            </w:tcBorders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Акционерное общество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«Центральный проектно-технологический институт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115402, г. Москва, Каширское шоссе, д.49, стр. 74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31.03.20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70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Открытое акционерное общество «SELMI»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(СЕЛМИ)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Украина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71747F">
                <w:t>40009, г</w:t>
              </w:r>
            </w:smartTag>
            <w:r w:rsidRPr="0071747F">
              <w:t>. Сумы, ул. Комсомольская, дом 68 «А»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8.11.2008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71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Закрытое акционерное общество «</w:t>
            </w:r>
            <w:proofErr w:type="spellStart"/>
            <w:r w:rsidRPr="0071747F">
              <w:t>Технатом</w:t>
            </w:r>
            <w:proofErr w:type="spellEnd"/>
            <w:r w:rsidRPr="0071747F">
              <w:t>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119170, г. Москва, Ленинский проспект, д. 15А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5.03.2013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72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Совместное белорусско-российское закрытое акционерное общество «Изотопные технологии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Республика Беларусь, 223063, Минская область, Минский район, Луговослободское с/с, 47/10, район д. </w:t>
            </w:r>
            <w:proofErr w:type="spellStart"/>
            <w:r w:rsidRPr="0071747F">
              <w:t>Прилесье</w:t>
            </w:r>
            <w:proofErr w:type="spellEnd"/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8.</w:t>
            </w:r>
            <w:r w:rsidRPr="0071747F">
              <w:rPr>
                <w:lang w:val="en-US"/>
              </w:rPr>
              <w:t>11</w:t>
            </w:r>
            <w:r w:rsidRPr="0071747F">
              <w:t>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73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Общество с ограниченной ответственностью «</w:t>
            </w:r>
            <w:proofErr w:type="spellStart"/>
            <w:r w:rsidRPr="0071747F">
              <w:t>Стрельцовский</w:t>
            </w:r>
            <w:proofErr w:type="spellEnd"/>
            <w:r w:rsidRPr="0071747F">
              <w:t xml:space="preserve"> строительно-ремонтный трест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РФ, 674673, Забайкальский край, г. Краснокаменск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12.05.2009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74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Общество с ограниченной ответст</w:t>
            </w:r>
            <w:r>
              <w:t>венностью «ППГХО-Услуги</w:t>
            </w:r>
            <w:r w:rsidRPr="0071747F">
              <w:t>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РФ,</w:t>
            </w:r>
            <w:r>
              <w:t xml:space="preserve"> 674673, Забайкальский край, г. </w:t>
            </w:r>
            <w:r w:rsidRPr="0071747F">
              <w:t>Краснокаменск, ул. Административная, 3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2.05.2009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75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  <w:rPr>
                <w:lang w:val="en-US"/>
              </w:rPr>
            </w:pPr>
            <w:r w:rsidRPr="0071747F">
              <w:t xml:space="preserve">TRADEWILL LIMITED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(</w:t>
            </w:r>
            <w:proofErr w:type="spellStart"/>
            <w:r w:rsidRPr="0071747F">
              <w:t>Трейдвилл</w:t>
            </w:r>
            <w:proofErr w:type="spellEnd"/>
            <w:r w:rsidRPr="0071747F">
              <w:t xml:space="preserve"> </w:t>
            </w:r>
            <w:proofErr w:type="spellStart"/>
            <w:r w:rsidRPr="0071747F">
              <w:t>Лиметед</w:t>
            </w:r>
            <w:proofErr w:type="spellEnd"/>
            <w:r w:rsidRPr="0071747F">
              <w:t>)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>1 NORTHUMBERLAND AVENUE LONDON WC2N 5BW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5.06.2009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lastRenderedPageBreak/>
              <w:t>176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Общество с ограниченной ответственностью «Строительно-монтажное управление №1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РФ, 347388, Ростовская обл., г. Волгодонск-28 Старое здание дирекции </w:t>
            </w:r>
            <w:proofErr w:type="spellStart"/>
            <w:r w:rsidRPr="0071747F">
              <w:t>Волгодонской</w:t>
            </w:r>
            <w:proofErr w:type="spellEnd"/>
            <w:r w:rsidRPr="0071747F">
              <w:t xml:space="preserve"> АЭС, 27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8.</w:t>
            </w:r>
            <w:r w:rsidRPr="0071747F">
              <w:rPr>
                <w:lang w:val="en-US"/>
              </w:rPr>
              <w:t>11</w:t>
            </w:r>
            <w:r w:rsidRPr="0071747F">
              <w:t>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77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Общество с ограниченной ответственностью «НИАЭП-Сервис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603006, г. Нижний Новгород, пл. Свободы, д.3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8.</w:t>
            </w:r>
            <w:r w:rsidRPr="0071747F">
              <w:rPr>
                <w:lang w:val="en-US"/>
              </w:rPr>
              <w:t>11</w:t>
            </w:r>
            <w:r w:rsidRPr="0071747F">
              <w:t>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78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Общество с ограниченной ответственностью «Кольская АЭС – Авто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71747F">
                <w:t>184 230, г</w:t>
              </w:r>
            </w:smartTag>
            <w:r w:rsidRPr="0071747F">
              <w:t>. Полярные Зори, Мурманская область, ул. Промышленная 7/2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8.06.2009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79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Общество с ограниченной ответственностью «Балаковская АЭС – Авто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413866, Российская Федерация, Саратовская обл., г. Балаково, Промплощадка БАЭС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19.05.2009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80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Общество с ограниченной ответственностью «Смоленская АЭС – Сервис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РФ, 216400 Смоленская область, г. Десногорск, 3-й микрорайон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3.06.2009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81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Общество с ограниченной ответственностью «Ленинградская АЭС – Авто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188540, Ленинградская обл., г. Сосновый Бор,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Промзона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9.06.2009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82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Общество с ограниченной ответственность. «Нововоронежская АЭС – Авто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РФ, 396072, Воронежская обл., г. Нововоронеж, ул. Вокзальная д.2а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12.05.2009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83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Общество с ограниченной ответственностью «Курская АЭС – Сервис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РФ, 307251, Курская обл., г. Курчатов ул. Молодёжная д.4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30.04.2009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84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Общество с ограниченной ответственностью «НИИАР-ГЕНЕРАЦИЯ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 РФ, 433510, Ульяновская обл., г. Димитровград, Речное шоссе, дом 6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0.12.2012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lastRenderedPageBreak/>
              <w:t>185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Общество с ограниченной ответственностью «Белоярская АЭС - Авто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РФ, 624250, свердловская обл., г. Заречный, ул. Лермонтова, д. 2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5.06.2009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86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Акционерное общество </w:t>
            </w:r>
            <w:proofErr w:type="spellStart"/>
            <w:r w:rsidRPr="0071747F">
              <w:rPr>
                <w:lang w:val="en-US"/>
              </w:rPr>
              <w:t>Chladici</w:t>
            </w:r>
            <w:proofErr w:type="spellEnd"/>
            <w:r w:rsidRPr="0071747F">
              <w:t xml:space="preserve"> </w:t>
            </w:r>
            <w:proofErr w:type="spellStart"/>
            <w:r w:rsidRPr="0071747F">
              <w:rPr>
                <w:lang w:val="en-US"/>
              </w:rPr>
              <w:t>veze</w:t>
            </w:r>
            <w:proofErr w:type="spellEnd"/>
            <w:r w:rsidRPr="0071747F">
              <w:t xml:space="preserve"> </w:t>
            </w:r>
            <w:r w:rsidRPr="0071747F">
              <w:rPr>
                <w:lang w:val="en-US"/>
              </w:rPr>
              <w:t>Praha</w:t>
            </w:r>
            <w:r w:rsidRPr="0071747F">
              <w:t xml:space="preserve">, </w:t>
            </w:r>
            <w:r w:rsidRPr="0071747F">
              <w:rPr>
                <w:lang w:val="en-US"/>
              </w:rPr>
              <w:t>a</w:t>
            </w:r>
            <w:r w:rsidRPr="0071747F">
              <w:t>.</w:t>
            </w:r>
            <w:r w:rsidRPr="0071747F">
              <w:rPr>
                <w:lang w:val="en-US"/>
              </w:rPr>
              <w:t>s</w:t>
            </w:r>
            <w:r w:rsidRPr="0071747F">
              <w:t>.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(Акционерное общество «</w:t>
            </w:r>
            <w:proofErr w:type="spellStart"/>
            <w:r w:rsidRPr="0071747F">
              <w:t>Хладици</w:t>
            </w:r>
            <w:proofErr w:type="spellEnd"/>
            <w:r w:rsidRPr="0071747F">
              <w:t xml:space="preserve"> веже Прага»)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Прага 1, </w:t>
            </w:r>
            <w:proofErr w:type="spellStart"/>
            <w:r w:rsidRPr="0071747F">
              <w:t>Политицких</w:t>
            </w:r>
            <w:proofErr w:type="spellEnd"/>
            <w:r w:rsidRPr="0071747F">
              <w:t xml:space="preserve"> </w:t>
            </w:r>
            <w:proofErr w:type="spellStart"/>
            <w:r w:rsidRPr="0071747F">
              <w:t>везню</w:t>
            </w:r>
            <w:proofErr w:type="spellEnd"/>
            <w:r w:rsidRPr="0071747F">
              <w:t xml:space="preserve"> 912/10, почтовый код 110 00, Чешская Республика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31.10.2011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87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Общество с ограниченной ответственностью </w:t>
            </w:r>
            <w:proofErr w:type="spellStart"/>
            <w:r w:rsidRPr="0071747F">
              <w:rPr>
                <w:lang w:val="en-US"/>
              </w:rPr>
              <w:t>HVCom</w:t>
            </w:r>
            <w:proofErr w:type="spellEnd"/>
            <w:r w:rsidRPr="0071747F">
              <w:t xml:space="preserve"> </w:t>
            </w:r>
            <w:r w:rsidRPr="0071747F">
              <w:rPr>
                <w:lang w:val="en-US"/>
              </w:rPr>
              <w:t>s</w:t>
            </w:r>
            <w:r w:rsidRPr="0071747F">
              <w:t>.</w:t>
            </w:r>
            <w:r w:rsidRPr="0071747F">
              <w:rPr>
                <w:lang w:val="en-US"/>
              </w:rPr>
              <w:t>r</w:t>
            </w:r>
            <w:r w:rsidRPr="0071747F">
              <w:t>.</w:t>
            </w:r>
            <w:r w:rsidRPr="0071747F">
              <w:rPr>
                <w:lang w:val="en-US"/>
              </w:rPr>
              <w:t>o</w:t>
            </w:r>
            <w:r w:rsidRPr="0071747F">
              <w:t>.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Прага 4, </w:t>
            </w:r>
            <w:proofErr w:type="spellStart"/>
            <w:r w:rsidRPr="0071747F">
              <w:t>Браник</w:t>
            </w:r>
            <w:proofErr w:type="spellEnd"/>
            <w:r w:rsidRPr="0071747F">
              <w:t xml:space="preserve">, </w:t>
            </w:r>
            <w:proofErr w:type="spellStart"/>
            <w:r w:rsidRPr="0071747F">
              <w:t>Псохлавцу</w:t>
            </w:r>
            <w:proofErr w:type="spellEnd"/>
            <w:r w:rsidRPr="0071747F">
              <w:t xml:space="preserve"> 322, почтовый индекс 140 00, Чешская Республика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31.10.2011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154337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88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>
              <w:t>Пекарский Тарас Андрее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tabs>
                <w:tab w:val="left" w:pos="0"/>
              </w:tabs>
              <w:jc w:val="center"/>
            </w:pPr>
            <w:r>
              <w:t>06.07.2017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89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Общество с ограниченной ответственностью «</w:t>
            </w:r>
            <w:proofErr w:type="spellStart"/>
            <w:r w:rsidRPr="0071747F">
              <w:t>Хладици</w:t>
            </w:r>
            <w:proofErr w:type="spellEnd"/>
            <w:r w:rsidRPr="0071747F">
              <w:t xml:space="preserve"> Веже Прага – Киев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autoSpaceDE/>
              <w:autoSpaceDN/>
              <w:jc w:val="center"/>
            </w:pPr>
            <w:r w:rsidRPr="0071747F">
              <w:t>Украина, 04050, г. Киев,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ул. Мельникова, д.12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31.10.2011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90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Общество с ограниченной ответственностью «</w:t>
            </w:r>
            <w:proofErr w:type="spellStart"/>
            <w:r w:rsidRPr="0071747F">
              <w:t>Хладици</w:t>
            </w:r>
            <w:proofErr w:type="spellEnd"/>
            <w:r w:rsidRPr="0071747F">
              <w:t xml:space="preserve"> Веже – Восток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121069, Москва, Новинский бульвар, дом 18, строение 1, помещение </w:t>
            </w:r>
            <w:r w:rsidRPr="0071747F">
              <w:rPr>
                <w:lang w:val="en-US"/>
              </w:rPr>
              <w:t>VIII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31.10.2011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91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Акционерное общество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«Русатом Сервис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РФ, 119071, г. Москва, Ленинский проспект, дом 15А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12.12.2011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92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Акционерное общество «Ветроэнергетическая отдельная генерирующая компания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101000, г. Москва, переулок Потаповский, д. 5, стр. 4, помещение XX/25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12.12.2011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93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Закрытое акционерное общество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«НП-Атом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123098, г. Москва, ул. Рогова, д. 5а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12.12.2011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lastRenderedPageBreak/>
              <w:t>194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Акционерное общество «Коммерческий центр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127253, г. Москва, Лианозовский проезд, д. 6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12.12.2011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  <w:trHeight w:val="1217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ind w:hanging="600"/>
              <w:jc w:val="center"/>
            </w:pPr>
            <w:r w:rsidRPr="0071747F">
              <w:t>196</w:t>
            </w:r>
          </w:p>
        </w:tc>
        <w:tc>
          <w:tcPr>
            <w:tcW w:w="3577" w:type="dxa"/>
            <w:tcBorders>
              <w:bottom w:val="single" w:sz="4" w:space="0" w:color="auto"/>
            </w:tcBorders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Акционерное общество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«Ордена Ленина Научно-исследовательский и конструкторский институт энерготехники имени Н.А. Доллежаля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РФ, 107140, Москва, ул. Малая </w:t>
            </w:r>
            <w:proofErr w:type="spellStart"/>
            <w:r w:rsidRPr="0071747F">
              <w:t>Красносельская</w:t>
            </w:r>
            <w:proofErr w:type="spellEnd"/>
            <w:r w:rsidRPr="0071747F">
              <w:t>, д.2/8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5.06.200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97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Акционерное общество «Ведущий проектно-изыскательский и научно-исследовательский институт промышленной технологии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РФ, 115409, Москва,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Каширское шоссе,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дом 33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8.06.2009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98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Акционерное общество «Государственный специализированный проектный институт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РФ, 107078, Москва,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 xml:space="preserve">ул. </w:t>
            </w:r>
            <w:proofErr w:type="spellStart"/>
            <w:r w:rsidRPr="0071747F">
              <w:t>Новорязанская</w:t>
            </w:r>
            <w:proofErr w:type="spellEnd"/>
            <w:r w:rsidRPr="0071747F">
              <w:t xml:space="preserve">,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д. 8а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5.06.2009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199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Акционерное общество «Высокотехнологический научно-исследовательский институт неорганических материалов имени академика А.А. </w:t>
            </w:r>
            <w:proofErr w:type="spellStart"/>
            <w:r w:rsidRPr="0071747F">
              <w:t>Бочвара</w:t>
            </w:r>
            <w:proofErr w:type="spellEnd"/>
            <w:r w:rsidRPr="0071747F">
              <w:t>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РФ, 123098, Москва, ул. Рогова, д. 5а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5.06.2009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200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Общество с ограниченной ответственностью «АЛАБУГА-ВОЛОКНО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Республика Татарстан, </w:t>
            </w:r>
            <w:proofErr w:type="spellStart"/>
            <w:r w:rsidRPr="0071747F">
              <w:t>Елабужский</w:t>
            </w:r>
            <w:proofErr w:type="spellEnd"/>
            <w:r w:rsidRPr="0071747F">
              <w:t xml:space="preserve"> муниципальный район, г. Елабуга, территория Особой Экономической Зоны «</w:t>
            </w:r>
            <w:proofErr w:type="spellStart"/>
            <w:r w:rsidRPr="0071747F">
              <w:t>Алабуга</w:t>
            </w:r>
            <w:proofErr w:type="spellEnd"/>
            <w:r w:rsidRPr="0071747F">
              <w:t>», ул. Ш-2, строение 11/9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2.03.2012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201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Акционерное общество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«Трест «</w:t>
            </w:r>
            <w:proofErr w:type="spellStart"/>
            <w:r w:rsidRPr="0071747F">
              <w:t>СпецАтомЭнергоМонтаж</w:t>
            </w:r>
            <w:proofErr w:type="spellEnd"/>
            <w:r w:rsidRPr="0071747F">
              <w:t>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119017, г. Москва,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Б. Толмачевский пер., д. 5, стр. 1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30.06.2009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202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«</w:t>
            </w:r>
            <w:proofErr w:type="spellStart"/>
            <w:r w:rsidRPr="0071747F">
              <w:rPr>
                <w:lang w:val="en-US"/>
              </w:rPr>
              <w:t>Liges</w:t>
            </w:r>
            <w:proofErr w:type="spellEnd"/>
            <w:r w:rsidRPr="0071747F">
              <w:t xml:space="preserve"> </w:t>
            </w:r>
            <w:r w:rsidRPr="0071747F">
              <w:rPr>
                <w:lang w:val="en-US"/>
              </w:rPr>
              <w:t>s</w:t>
            </w:r>
            <w:r w:rsidRPr="0071747F">
              <w:t>.</w:t>
            </w:r>
            <w:r w:rsidRPr="0071747F">
              <w:rPr>
                <w:lang w:val="en-US"/>
              </w:rPr>
              <w:t>r</w:t>
            </w:r>
            <w:r w:rsidRPr="0071747F">
              <w:t>.</w:t>
            </w:r>
            <w:r w:rsidRPr="0071747F">
              <w:rPr>
                <w:lang w:val="en-US"/>
              </w:rPr>
              <w:t>o</w:t>
            </w:r>
            <w:r w:rsidRPr="0071747F">
              <w:t>.»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(</w:t>
            </w:r>
            <w:proofErr w:type="spellStart"/>
            <w:r w:rsidRPr="0071747F">
              <w:t>Лиджес</w:t>
            </w:r>
            <w:proofErr w:type="spellEnd"/>
            <w:r w:rsidRPr="0071747F">
              <w:t xml:space="preserve"> </w:t>
            </w:r>
            <w:proofErr w:type="spellStart"/>
            <w:r w:rsidRPr="0071747F">
              <w:t>с.р.о</w:t>
            </w:r>
            <w:proofErr w:type="spellEnd"/>
            <w:r w:rsidRPr="0071747F">
              <w:t>.)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110 00, Чехия, Прага 1, Тын 1049/3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30.06.2009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lastRenderedPageBreak/>
              <w:t>203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Акционерное общество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«Центр управления непрофильными активами атомной отрасли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105005, г. Москва, ул. Радио, д. 24, корп. 2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rPr>
                <w:noProof/>
              </w:rPr>
              <w:t>19.08.2009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204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Общество с ограниченной ответственностью «</w:t>
            </w:r>
            <w:proofErr w:type="spellStart"/>
            <w:r w:rsidRPr="0071747F">
              <w:t>Волгодонское</w:t>
            </w:r>
            <w:proofErr w:type="spellEnd"/>
            <w:r w:rsidRPr="0071747F">
              <w:t xml:space="preserve"> монтажное управление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347388, Ростовская обл., г. Волгодонск-28  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9.09.2009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205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Общество с ограниченной ответственностью «</w:t>
            </w:r>
            <w:proofErr w:type="spellStart"/>
            <w:r w:rsidRPr="0071747F">
              <w:t>Новоуральский</w:t>
            </w:r>
            <w:proofErr w:type="spellEnd"/>
            <w:r w:rsidRPr="0071747F">
              <w:t xml:space="preserve"> приборный завод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71747F">
                <w:t>624130, г</w:t>
              </w:r>
            </w:smartTag>
            <w:r w:rsidRPr="0071747F">
              <w:t>. Новоуральск Свердловской области, ул. Дзержинского, д. 2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rPr>
                <w:lang w:val="en-US"/>
              </w:rPr>
              <w:t>14</w:t>
            </w:r>
            <w:r w:rsidRPr="0071747F">
              <w:t>.09.2009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206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Общество с ограниченной ответственностью «Научно-производственное объединение «</w:t>
            </w:r>
            <w:proofErr w:type="spellStart"/>
            <w:r w:rsidRPr="0071747F">
              <w:t>Центротех</w:t>
            </w:r>
            <w:proofErr w:type="spellEnd"/>
            <w:r w:rsidRPr="0071747F">
              <w:t>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71747F">
                <w:t>624130, г</w:t>
              </w:r>
            </w:smartTag>
            <w:r w:rsidRPr="0071747F">
              <w:t>. Новоуральск Свердловской области, ул. Дзержинского, д. 2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14.09.2009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207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Акционерное общество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«Центр по обогащению урана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Свердловская обл. </w:t>
            </w:r>
            <w:proofErr w:type="spellStart"/>
            <w:r w:rsidRPr="0071747F">
              <w:t>р.п</w:t>
            </w:r>
            <w:proofErr w:type="spellEnd"/>
            <w:r w:rsidRPr="0071747F">
              <w:t>. Верх-Нейвинский, ул. 8 марта, 16 (здание стационара литер Б)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6.10.2011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208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Общество с ограниченной ответственностью «</w:t>
            </w:r>
            <w:proofErr w:type="spellStart"/>
            <w:r w:rsidRPr="0071747F">
              <w:t>Новоуральский</w:t>
            </w:r>
            <w:proofErr w:type="spellEnd"/>
            <w:r w:rsidRPr="0071747F">
              <w:t xml:space="preserve"> научно-конструкторский центр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71747F">
                <w:t>624130, г</w:t>
              </w:r>
            </w:smartTag>
            <w:r w:rsidRPr="0071747F">
              <w:t>. Новоуральск Свердловской области, ул. Дзержинского, д. 2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14.09.2009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209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Акционерное общество «Строительно-монтажная компания Юг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119017, г. Москва, Б. Толмачевский пер., д. 5, стр. 1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8.</w:t>
            </w:r>
            <w:r w:rsidRPr="0071747F">
              <w:rPr>
                <w:lang w:val="en-US"/>
              </w:rPr>
              <w:t>11</w:t>
            </w:r>
            <w:r w:rsidRPr="0071747F">
              <w:t>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210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Акционерное общество «</w:t>
            </w:r>
            <w:proofErr w:type="spellStart"/>
            <w:r w:rsidRPr="0071747F">
              <w:t>РусАтомСтрой</w:t>
            </w:r>
            <w:proofErr w:type="spellEnd"/>
            <w:r w:rsidRPr="0071747F">
              <w:t>-Менеджмент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115054, Москва, ул. Щипок, д. 9/26, стр.1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8.</w:t>
            </w:r>
            <w:r w:rsidRPr="0071747F">
              <w:rPr>
                <w:lang w:val="en-US"/>
              </w:rPr>
              <w:t>11</w:t>
            </w:r>
            <w:r w:rsidRPr="0071747F">
              <w:t>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211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Ашхацава Игорь Владимирович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tabs>
                <w:tab w:val="left" w:pos="0"/>
              </w:tabs>
              <w:jc w:val="center"/>
            </w:pPr>
            <w:r w:rsidRPr="0071747F">
              <w:t>30.12.2015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lastRenderedPageBreak/>
              <w:t>212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  <w:rPr>
                <w:lang w:val="en-US"/>
              </w:rPr>
            </w:pPr>
            <w:proofErr w:type="spellStart"/>
            <w:r w:rsidRPr="0071747F">
              <w:rPr>
                <w:lang w:val="en-US"/>
              </w:rPr>
              <w:t>Arako</w:t>
            </w:r>
            <w:proofErr w:type="spellEnd"/>
            <w:r w:rsidRPr="0071747F">
              <w:rPr>
                <w:lang w:val="en-US"/>
              </w:rPr>
              <w:t xml:space="preserve"> </w:t>
            </w:r>
            <w:proofErr w:type="spellStart"/>
            <w:r w:rsidRPr="0071747F">
              <w:rPr>
                <w:lang w:val="en-US"/>
              </w:rPr>
              <w:t>spol</w:t>
            </w:r>
            <w:proofErr w:type="spellEnd"/>
            <w:r w:rsidRPr="0071747F">
              <w:rPr>
                <w:lang w:val="en-US"/>
              </w:rPr>
              <w:t xml:space="preserve"> </w:t>
            </w:r>
            <w:proofErr w:type="spellStart"/>
            <w:r w:rsidRPr="0071747F">
              <w:rPr>
                <w:lang w:val="en-US"/>
              </w:rPr>
              <w:t>s.r.o</w:t>
            </w:r>
            <w:proofErr w:type="spellEnd"/>
            <w:r w:rsidRPr="0071747F">
              <w:rPr>
                <w:lang w:val="en-US"/>
              </w:rPr>
              <w:t>.</w:t>
            </w:r>
          </w:p>
          <w:p w:rsidR="002546B5" w:rsidRPr="0071747F" w:rsidRDefault="002546B5" w:rsidP="002546B5">
            <w:pPr>
              <w:jc w:val="center"/>
              <w:rPr>
                <w:lang w:val="en-US"/>
              </w:rPr>
            </w:pPr>
            <w:r w:rsidRPr="0071747F">
              <w:t>(АРАКО)</w:t>
            </w:r>
          </w:p>
        </w:tc>
        <w:tc>
          <w:tcPr>
            <w:tcW w:w="2977" w:type="dxa"/>
          </w:tcPr>
          <w:p w:rsidR="002546B5" w:rsidRPr="0071747F" w:rsidRDefault="002546B5" w:rsidP="002546B5">
            <w:pPr>
              <w:jc w:val="center"/>
            </w:pPr>
          </w:p>
          <w:p w:rsidR="002546B5" w:rsidRPr="0071747F" w:rsidRDefault="002546B5" w:rsidP="002546B5">
            <w:pPr>
              <w:jc w:val="center"/>
            </w:pPr>
            <w:proofErr w:type="spellStart"/>
            <w:r w:rsidRPr="0071747F">
              <w:t>Опава</w:t>
            </w:r>
            <w:proofErr w:type="spellEnd"/>
            <w:r w:rsidRPr="0071747F">
              <w:t xml:space="preserve">, </w:t>
            </w:r>
            <w:proofErr w:type="spellStart"/>
            <w:r w:rsidRPr="0071747F">
              <w:t>Гвиездославова</w:t>
            </w:r>
            <w:proofErr w:type="spellEnd"/>
            <w:r w:rsidRPr="0071747F">
              <w:t xml:space="preserve"> 2897/18, Чешская Республика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8.</w:t>
            </w:r>
            <w:r w:rsidRPr="0071747F">
              <w:rPr>
                <w:lang w:val="en-US"/>
              </w:rPr>
              <w:t>11</w:t>
            </w:r>
            <w:r w:rsidRPr="0071747F">
              <w:t>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213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Общество с ограниченной ответственностью «Ганз Инженерное и Энергетическое Машиностроение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1087 </w:t>
            </w:r>
            <w:proofErr w:type="spellStart"/>
            <w:r w:rsidRPr="0071747F">
              <w:t>Budapest</w:t>
            </w:r>
            <w:proofErr w:type="spellEnd"/>
            <w:r w:rsidRPr="0071747F">
              <w:t xml:space="preserve">, </w:t>
            </w:r>
            <w:proofErr w:type="spellStart"/>
            <w:r w:rsidRPr="0071747F">
              <w:t>Kobanyai</w:t>
            </w:r>
            <w:proofErr w:type="spellEnd"/>
            <w:r w:rsidRPr="0071747F">
              <w:t xml:space="preserve"> </w:t>
            </w:r>
            <w:proofErr w:type="spellStart"/>
            <w:r w:rsidRPr="0071747F">
              <w:t>ut</w:t>
            </w:r>
            <w:proofErr w:type="spellEnd"/>
            <w:r w:rsidRPr="0071747F">
              <w:t xml:space="preserve"> 21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8.</w:t>
            </w:r>
            <w:r w:rsidRPr="0071747F">
              <w:rPr>
                <w:lang w:val="en-US"/>
              </w:rPr>
              <w:t>11</w:t>
            </w:r>
            <w:r w:rsidRPr="0071747F">
              <w:t>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1A0FFA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214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Акционерное общество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«Управляющая компания индустриального парка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«Нижние котлы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115230, г. Москва, Варшавское шоссе, д. 46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Лицо принадлежит к той группе лиц, к которой принадлежит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tabs>
                <w:tab w:val="left" w:pos="0"/>
              </w:tabs>
              <w:jc w:val="center"/>
            </w:pPr>
            <w:r w:rsidRPr="0071747F">
              <w:t>28.10.2016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215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Чуркин Олег Викторович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tabs>
                <w:tab w:val="left" w:pos="0"/>
              </w:tabs>
              <w:jc w:val="center"/>
            </w:pPr>
            <w:r w:rsidRPr="0071747F">
              <w:t>15.04.2017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216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Общество с ограниченной ответственностью «ЭЛЕМАШ-СПЕЦТРУБОПРОКАТ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71747F">
                <w:t>144001, г</w:t>
              </w:r>
            </w:smartTag>
            <w:r w:rsidRPr="0071747F">
              <w:t xml:space="preserve">. Электросталь Московской </w:t>
            </w:r>
            <w:proofErr w:type="spellStart"/>
            <w:r w:rsidRPr="0071747F">
              <w:t>обл</w:t>
            </w:r>
            <w:proofErr w:type="spellEnd"/>
            <w:r w:rsidRPr="0071747F">
              <w:t>,.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ул. К. Маркса, 12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2.07.2009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217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Общество с ограниченной ответственностью «МСЗ МЕХАНИКА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71747F">
                <w:t>144001, г</w:t>
              </w:r>
            </w:smartTag>
            <w:r w:rsidRPr="0071747F">
              <w:t xml:space="preserve">. Электросталь Московской </w:t>
            </w:r>
            <w:proofErr w:type="spellStart"/>
            <w:r w:rsidRPr="0071747F">
              <w:t>обл</w:t>
            </w:r>
            <w:proofErr w:type="spellEnd"/>
            <w:r w:rsidRPr="0071747F">
              <w:t>,.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ул. К. Маркса, 12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2.07.2009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218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Акционерное общество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«НЗХК-Инжиниринг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71747F">
                <w:t>630110, г</w:t>
              </w:r>
            </w:smartTag>
            <w:r w:rsidRPr="0071747F">
              <w:t>. Новосибирск, ул. Б. Хмельницкого, 94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18.08.2009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219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Общество с ограниченной ответственностью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«</w:t>
            </w:r>
            <w:proofErr w:type="spellStart"/>
            <w:r w:rsidRPr="0071747F">
              <w:t>Волгодонская</w:t>
            </w:r>
            <w:proofErr w:type="spellEnd"/>
            <w:r w:rsidRPr="0071747F">
              <w:t xml:space="preserve"> АЭС – Сервис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РФ, 347371,</w:t>
            </w:r>
          </w:p>
          <w:p w:rsidR="002546B5" w:rsidRPr="0071747F" w:rsidRDefault="002546B5" w:rsidP="002546B5">
            <w:pPr>
              <w:jc w:val="center"/>
            </w:pPr>
            <w:r w:rsidRPr="0071747F">
              <w:t xml:space="preserve"> Ростовская обл., г. Волгодонск, ул. Весенняя, д. 40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17.07.2009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220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Общество с ограниченной ответственностью «Калининская АЭС Сервис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РФ, 171841, Тверская обл., г. Удомля, ул. Тверская, д.7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19.08.2009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lastRenderedPageBreak/>
              <w:t>221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Галактионов Вячеслав Анатольевич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tabs>
                <w:tab w:val="left" w:pos="0"/>
              </w:tabs>
              <w:jc w:val="center"/>
            </w:pPr>
            <w:r w:rsidRPr="0071747F">
              <w:t>10.09.2015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222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Пастухов Сергей Александрович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Лицо принадлежит к той группе лиц, к которой принадлежит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tabs>
                <w:tab w:val="left" w:pos="0"/>
              </w:tabs>
              <w:jc w:val="center"/>
            </w:pPr>
            <w:r w:rsidRPr="0071747F">
              <w:t>28.10.2016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223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Акционерное общество</w:t>
            </w:r>
          </w:p>
          <w:p w:rsidR="002546B5" w:rsidRPr="0071747F" w:rsidRDefault="002546B5" w:rsidP="002546B5">
            <w:pPr>
              <w:jc w:val="center"/>
              <w:rPr>
                <w:spacing w:val="-4"/>
              </w:rPr>
            </w:pPr>
            <w:r w:rsidRPr="0071747F">
              <w:t>«Опытный завод тугоплавких металлов и твердых сплавов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РФ, 115230, г. Москва, Электролитный проезд, д. 3А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4.09.2009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224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Акционерное общество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«Институт реакторных материалов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РФ, 624250, Свердловская обл., г. Заречный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4.09.2009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225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Общество с ограниченной ответственностью «</w:t>
            </w:r>
            <w:proofErr w:type="spellStart"/>
            <w:r w:rsidRPr="0071747F">
              <w:t>Курчатовец</w:t>
            </w:r>
            <w:proofErr w:type="spellEnd"/>
            <w:r w:rsidRPr="0071747F">
              <w:t>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249185, Калужская область, Жуковский район, город </w:t>
            </w:r>
            <w:proofErr w:type="spellStart"/>
            <w:r w:rsidRPr="0071747F">
              <w:t>Кремёнки</w:t>
            </w:r>
            <w:proofErr w:type="spellEnd"/>
            <w:r w:rsidRPr="0071747F">
              <w:t>, улица Озерная, дом 1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6.03.2012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226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Акционерное общество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«Опытно демонстрационный центр вывода из эксплуатации уранграфитовых ядерных реакторов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636030, РФ, Томская обл., г. Северск, Автодорога 13, строение 179а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5.02.2011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FF4FDE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227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Фокин Федор Борисо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tabs>
                <w:tab w:val="left" w:pos="0"/>
              </w:tabs>
              <w:jc w:val="center"/>
            </w:pPr>
            <w:r w:rsidRPr="0071747F">
              <w:t>06.05.2016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228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Кушнир Роман Романович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Лицо принадлежит к той группе лиц, к которой принадлежит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18.02.2016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229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Общество с ограниченной ответственностью «НЗХК-Энергия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71747F">
                <w:t>630110, г</w:t>
              </w:r>
            </w:smartTag>
            <w:r w:rsidRPr="0071747F">
              <w:t>. Новосибирск, ул. Б. Хмельницкого, 94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7.10.2009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lastRenderedPageBreak/>
              <w:t>230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Общество с ограниченной ответственностью «Комбинат питания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636019, ЗАТО, г. Северск, Томской области, проспект Коммунистический, 96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11.12.2009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FF4FDE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231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proofErr w:type="spellStart"/>
            <w:r>
              <w:t>Вихрев</w:t>
            </w:r>
            <w:proofErr w:type="spellEnd"/>
            <w:r>
              <w:t xml:space="preserve"> Юрий Анатолье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tabs>
                <w:tab w:val="left" w:pos="0"/>
              </w:tabs>
              <w:jc w:val="center"/>
            </w:pPr>
            <w:r>
              <w:t>08.07.2017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>
              <w:t>0</w:t>
            </w:r>
          </w:p>
        </w:tc>
      </w:tr>
      <w:tr w:rsidR="002546B5" w:rsidRPr="00337C24" w:rsidTr="00ED785F">
        <w:trPr>
          <w:cantSplit/>
          <w:trHeight w:val="1156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232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>Andre Van Loon (</w:t>
            </w:r>
            <w:r w:rsidRPr="0071747F">
              <w:t>Ван</w:t>
            </w:r>
            <w:r w:rsidRPr="0071747F">
              <w:rPr>
                <w:lang w:val="en-US"/>
              </w:rPr>
              <w:t xml:space="preserve"> </w:t>
            </w:r>
            <w:proofErr w:type="spellStart"/>
            <w:r w:rsidRPr="0071747F">
              <w:t>Лоон</w:t>
            </w:r>
            <w:proofErr w:type="spellEnd"/>
            <w:r w:rsidRPr="0071747F">
              <w:rPr>
                <w:lang w:val="en-US"/>
              </w:rPr>
              <w:t xml:space="preserve"> </w:t>
            </w:r>
            <w:proofErr w:type="spellStart"/>
            <w:r w:rsidRPr="0071747F">
              <w:t>Андрэ</w:t>
            </w:r>
            <w:proofErr w:type="spellEnd"/>
            <w:r w:rsidRPr="0071747F">
              <w:rPr>
                <w:lang w:val="en-US"/>
              </w:rPr>
              <w:t>)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tabs>
                <w:tab w:val="left" w:pos="0"/>
              </w:tabs>
              <w:jc w:val="center"/>
            </w:pPr>
            <w:r w:rsidRPr="0071747F">
              <w:t>30.06.2016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234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Акционерное общество «Гринатом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71747F">
                <w:t>119017 г</w:t>
              </w:r>
            </w:smartTag>
            <w:r w:rsidRPr="0071747F">
              <w:t>. Москва, ул. </w:t>
            </w:r>
            <w:proofErr w:type="spellStart"/>
            <w:r w:rsidRPr="0071747F">
              <w:t>Б.Ордынка</w:t>
            </w:r>
            <w:proofErr w:type="spellEnd"/>
            <w:r w:rsidRPr="0071747F">
              <w:t>, д. 24/26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18.12.2009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7A6F60">
        <w:trPr>
          <w:cantSplit/>
          <w:trHeight w:val="1125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  <w:rPr>
                <w:lang w:val="en-US"/>
              </w:rPr>
            </w:pPr>
            <w:r w:rsidRPr="0071747F">
              <w:t>АО</w:t>
            </w:r>
            <w:r w:rsidRPr="0071747F">
              <w:rPr>
                <w:lang w:val="en-US"/>
              </w:rPr>
              <w:t xml:space="preserve"> GARDEA, </w:t>
            </w:r>
            <w:proofErr w:type="spellStart"/>
            <w:r w:rsidRPr="0071747F">
              <w:rPr>
                <w:lang w:val="en-US"/>
              </w:rPr>
              <w:t>a.s</w:t>
            </w:r>
            <w:proofErr w:type="spellEnd"/>
            <w:r w:rsidRPr="0071747F">
              <w:rPr>
                <w:lang w:val="en-US"/>
              </w:rPr>
              <w:t>.</w:t>
            </w:r>
          </w:p>
          <w:p w:rsidR="002546B5" w:rsidRPr="0071747F" w:rsidRDefault="002546B5" w:rsidP="002546B5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>(</w:t>
            </w:r>
            <w:r w:rsidRPr="0071747F">
              <w:t>АО</w:t>
            </w:r>
            <w:r w:rsidRPr="0071747F">
              <w:rPr>
                <w:lang w:val="en-US"/>
              </w:rPr>
              <w:t xml:space="preserve"> «</w:t>
            </w:r>
            <w:r w:rsidRPr="0071747F">
              <w:t>ГАРДЕА</w:t>
            </w:r>
            <w:r w:rsidRPr="0071747F">
              <w:rPr>
                <w:lang w:val="en-US"/>
              </w:rPr>
              <w:t>»)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ул. </w:t>
            </w:r>
            <w:proofErr w:type="spellStart"/>
            <w:r w:rsidRPr="0071747F">
              <w:t>Оплеталова</w:t>
            </w:r>
            <w:proofErr w:type="spellEnd"/>
            <w:r w:rsidRPr="0071747F">
              <w:t xml:space="preserve">, д.1015/55, </w:t>
            </w:r>
            <w:proofErr w:type="spellStart"/>
            <w:r w:rsidRPr="0071747F">
              <w:t>Нове</w:t>
            </w:r>
            <w:proofErr w:type="spellEnd"/>
            <w:r w:rsidRPr="0071747F">
              <w:t xml:space="preserve"> место, 11000 Прага 1, Чешская Республика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tabs>
                <w:tab w:val="left" w:pos="0"/>
              </w:tabs>
              <w:jc w:val="center"/>
            </w:pPr>
            <w:r w:rsidRPr="0071747F">
              <w:t>31.10.2011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238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Акционерное общество «Всероссийский научно-исследовательский институт по эксплуатации атомных электростанций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71747F">
                <w:t>109507, г</w:t>
              </w:r>
            </w:smartTag>
            <w:r w:rsidRPr="0071747F">
              <w:t xml:space="preserve">. Москва,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ул. Ферганская, д. 25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31.03.2010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905518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239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proofErr w:type="spellStart"/>
            <w:r w:rsidRPr="0071747F">
              <w:t>Пакерманов</w:t>
            </w:r>
            <w:proofErr w:type="spellEnd"/>
            <w:r w:rsidRPr="0071747F">
              <w:t xml:space="preserve"> Евгений Маркович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shd w:val="clear" w:color="auto" w:fill="FFFFFF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15.12.2016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240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Общество с ограниченной ответственностью «Литейный завод «</w:t>
            </w:r>
            <w:proofErr w:type="spellStart"/>
            <w:r w:rsidRPr="0071747F">
              <w:t>ПетрозаводскМаш</w:t>
            </w:r>
            <w:proofErr w:type="spellEnd"/>
            <w:r w:rsidRPr="0071747F">
              <w:t>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185031, Республика Карелия, г. Петрозаводск, ул. Зайцева, 65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31.03.2010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241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Общество с ограниченной ответственностью «</w:t>
            </w:r>
            <w:proofErr w:type="spellStart"/>
            <w:r w:rsidRPr="0071747F">
              <w:t>ПетрозаводскМаш</w:t>
            </w:r>
            <w:proofErr w:type="spellEnd"/>
            <w:r w:rsidRPr="0071747F">
              <w:t xml:space="preserve"> – ТНП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185031, Республика Карелия, г. Петрозаводск, ул. Зайцева, 65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31.03.2010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154337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lastRenderedPageBreak/>
              <w:t>242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>
              <w:t>Фетисов Валентин Владимиро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tabs>
                <w:tab w:val="left" w:pos="0"/>
              </w:tabs>
              <w:jc w:val="center"/>
            </w:pPr>
            <w:r>
              <w:t>01.06.2017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243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B5" w:rsidRPr="0071747F" w:rsidRDefault="002546B5" w:rsidP="002546B5">
            <w:pPr>
              <w:autoSpaceDE/>
              <w:autoSpaceDN/>
              <w:jc w:val="center"/>
            </w:pPr>
            <w:r w:rsidRPr="0071747F">
              <w:t>Общество с ограниченной ответственностью</w:t>
            </w:r>
          </w:p>
          <w:p w:rsidR="002546B5" w:rsidRPr="0071747F" w:rsidRDefault="002546B5" w:rsidP="002546B5">
            <w:pPr>
              <w:autoSpaceDE/>
              <w:autoSpaceDN/>
              <w:jc w:val="center"/>
            </w:pPr>
            <w:r w:rsidRPr="0071747F">
              <w:t>«ПЗМ-Серви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B5" w:rsidRPr="0071747F" w:rsidRDefault="002546B5" w:rsidP="002546B5">
            <w:pPr>
              <w:autoSpaceDE/>
              <w:autoSpaceDN/>
              <w:jc w:val="center"/>
              <w:rPr>
                <w:lang w:val="en-US"/>
              </w:rPr>
            </w:pPr>
            <w:r w:rsidRPr="0071747F">
              <w:t>185031, Республика Карелия, г. Петрозаводск, ул. Зайцева, д.</w:t>
            </w:r>
            <w:r w:rsidRPr="0071747F">
              <w:rPr>
                <w:lang w:val="en-US"/>
              </w:rPr>
              <w:t> 6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B5" w:rsidRPr="0071747F" w:rsidRDefault="002546B5" w:rsidP="002546B5">
            <w:pPr>
              <w:autoSpaceDE/>
              <w:autoSpaceDN/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autoSpaceDE/>
              <w:autoSpaceDN/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B5" w:rsidRPr="0071747F" w:rsidRDefault="002546B5" w:rsidP="002546B5">
            <w:pPr>
              <w:autoSpaceDE/>
              <w:autoSpaceDN/>
              <w:jc w:val="center"/>
            </w:pPr>
            <w:r w:rsidRPr="0071747F">
              <w:t>31.03.2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B5" w:rsidRPr="0071747F" w:rsidRDefault="002546B5" w:rsidP="002546B5">
            <w:pPr>
              <w:autoSpaceDE/>
              <w:autoSpaceDN/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B5" w:rsidRPr="0071747F" w:rsidRDefault="002546B5" w:rsidP="002546B5">
            <w:pPr>
              <w:autoSpaceDE/>
              <w:autoSpaceDN/>
              <w:jc w:val="center"/>
            </w:pPr>
            <w:r w:rsidRPr="0071747F">
              <w:t>0</w:t>
            </w:r>
          </w:p>
        </w:tc>
      </w:tr>
      <w:tr w:rsidR="002546B5" w:rsidRPr="00337C24" w:rsidTr="008A4896">
        <w:trPr>
          <w:cantSplit/>
          <w:trHeight w:val="1101"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rPr>
                <w:lang w:val="en-US"/>
              </w:rPr>
              <w:t>Mantra</w:t>
            </w:r>
            <w:r w:rsidRPr="0071747F">
              <w:t xml:space="preserve"> </w:t>
            </w:r>
            <w:r w:rsidRPr="0071747F">
              <w:rPr>
                <w:lang w:val="en-US"/>
              </w:rPr>
              <w:t>Tanzania</w:t>
            </w:r>
            <w:r w:rsidRPr="0071747F">
              <w:t xml:space="preserve"> </w:t>
            </w:r>
            <w:r w:rsidRPr="0071747F">
              <w:rPr>
                <w:lang w:val="en-US"/>
              </w:rPr>
              <w:t>Limited</w:t>
            </w:r>
          </w:p>
          <w:p w:rsidR="002546B5" w:rsidRPr="0071747F" w:rsidRDefault="002546B5" w:rsidP="002546B5">
            <w:pPr>
              <w:jc w:val="center"/>
            </w:pPr>
            <w:r w:rsidRPr="0071747F">
              <w:t xml:space="preserve"> (Мантра Танзания </w:t>
            </w:r>
            <w:proofErr w:type="spellStart"/>
            <w:r w:rsidRPr="0071747F">
              <w:t>Лмимтед</w:t>
            </w:r>
            <w:proofErr w:type="spellEnd"/>
            <w:r w:rsidRPr="0071747F">
              <w:t>)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proofErr w:type="spellStart"/>
            <w:r w:rsidRPr="0071747F">
              <w:t>Plot</w:t>
            </w:r>
            <w:proofErr w:type="spellEnd"/>
            <w:r w:rsidRPr="0071747F">
              <w:t xml:space="preserve"> 950, </w:t>
            </w:r>
            <w:proofErr w:type="spellStart"/>
            <w:r w:rsidRPr="0071747F">
              <w:t>Chole</w:t>
            </w:r>
            <w:proofErr w:type="spellEnd"/>
            <w:r w:rsidRPr="0071747F">
              <w:t xml:space="preserve"> </w:t>
            </w:r>
            <w:proofErr w:type="spellStart"/>
            <w:r w:rsidRPr="0071747F">
              <w:t>Road</w:t>
            </w:r>
            <w:proofErr w:type="spellEnd"/>
            <w:r w:rsidRPr="0071747F">
              <w:t xml:space="preserve">, </w:t>
            </w:r>
            <w:proofErr w:type="spellStart"/>
            <w:r w:rsidRPr="0071747F">
              <w:t>Masaki</w:t>
            </w:r>
            <w:proofErr w:type="spellEnd"/>
            <w:r w:rsidRPr="0071747F">
              <w:t xml:space="preserve">, </w:t>
            </w:r>
            <w:proofErr w:type="spellStart"/>
            <w:r w:rsidRPr="0071747F">
              <w:t>P.O.Box</w:t>
            </w:r>
            <w:proofErr w:type="spellEnd"/>
            <w:r w:rsidRPr="0071747F">
              <w:t xml:space="preserve"> 23451, </w:t>
            </w:r>
            <w:proofErr w:type="spellStart"/>
            <w:r w:rsidRPr="0071747F">
              <w:t>Dar</w:t>
            </w:r>
            <w:proofErr w:type="spellEnd"/>
            <w:r w:rsidRPr="0071747F">
              <w:t xml:space="preserve"> </w:t>
            </w:r>
            <w:proofErr w:type="spellStart"/>
            <w:r w:rsidRPr="0071747F">
              <w:t>es</w:t>
            </w:r>
            <w:proofErr w:type="spellEnd"/>
            <w:r w:rsidRPr="0071747F">
              <w:t xml:space="preserve"> </w:t>
            </w:r>
            <w:proofErr w:type="spellStart"/>
            <w:r w:rsidRPr="0071747F">
              <w:t>Salaam</w:t>
            </w:r>
            <w:proofErr w:type="spellEnd"/>
            <w:r w:rsidRPr="0071747F">
              <w:t xml:space="preserve">, </w:t>
            </w:r>
            <w:proofErr w:type="spellStart"/>
            <w:r w:rsidRPr="0071747F">
              <w:t>Tanzania</w:t>
            </w:r>
            <w:proofErr w:type="spellEnd"/>
            <w:r w:rsidRPr="0071747F">
              <w:t xml:space="preserve"> (Плот 950, </w:t>
            </w:r>
            <w:proofErr w:type="spellStart"/>
            <w:r w:rsidRPr="0071747F">
              <w:t>Клоэ</w:t>
            </w:r>
            <w:proofErr w:type="spellEnd"/>
            <w:r w:rsidRPr="0071747F">
              <w:t xml:space="preserve"> </w:t>
            </w:r>
            <w:proofErr w:type="spellStart"/>
            <w:r w:rsidRPr="0071747F">
              <w:t>Роуд</w:t>
            </w:r>
            <w:proofErr w:type="spellEnd"/>
            <w:r w:rsidRPr="0071747F">
              <w:t xml:space="preserve"> </w:t>
            </w:r>
            <w:proofErr w:type="spellStart"/>
            <w:r w:rsidRPr="0071747F">
              <w:t>Масаки</w:t>
            </w:r>
            <w:proofErr w:type="spellEnd"/>
            <w:r w:rsidRPr="0071747F">
              <w:t xml:space="preserve">, а/я 23451, Дар эс </w:t>
            </w:r>
            <w:proofErr w:type="spellStart"/>
            <w:r w:rsidRPr="0071747F">
              <w:t>Салаам</w:t>
            </w:r>
            <w:proofErr w:type="spellEnd"/>
            <w:r w:rsidRPr="0071747F">
              <w:t>, Танзания)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rPr>
                <w:lang w:val="en-US"/>
              </w:rPr>
              <w:t>23.09.2011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8A4896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246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Акционерное общество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«ОКБ-Нижний Новгород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71747F">
                <w:t>603004, г</w:t>
              </w:r>
            </w:smartTag>
            <w:r w:rsidRPr="0071747F">
              <w:t xml:space="preserve">. Нижний Новгород,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пр-т Ленина, д.88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31.03.2010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247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Акционерное общество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«</w:t>
            </w:r>
            <w:proofErr w:type="spellStart"/>
            <w:r w:rsidRPr="0071747F">
              <w:t>Центротех</w:t>
            </w:r>
            <w:proofErr w:type="spellEnd"/>
            <w:r w:rsidRPr="0071747F">
              <w:t>-СПб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198096, Санкт-Петербург, пр. Стачек, д.47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31.03.2010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248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Акционерное общество «Атомстройэкспорт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Российская Федерация,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603006, г. Нижний Новгород, пл. Свободы, д. 3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31.03.2010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249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ВОСТОК ПАУЭР РЕСУРСЕС ЛИМИТЕД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  <w:rPr>
                <w:spacing w:val="1"/>
                <w:lang w:val="en-US"/>
              </w:rPr>
            </w:pPr>
            <w:r w:rsidRPr="0071747F">
              <w:rPr>
                <w:spacing w:val="1"/>
                <w:lang w:val="en-US"/>
              </w:rPr>
              <w:t xml:space="preserve">88 Wood Street EC2V 7AJ London England </w:t>
            </w:r>
          </w:p>
          <w:p w:rsidR="002546B5" w:rsidRPr="0071747F" w:rsidRDefault="002546B5" w:rsidP="002546B5">
            <w:pPr>
              <w:jc w:val="center"/>
              <w:rPr>
                <w:spacing w:val="1"/>
              </w:rPr>
            </w:pPr>
            <w:r w:rsidRPr="0071747F">
              <w:rPr>
                <w:spacing w:val="1"/>
                <w:lang w:val="en-US"/>
              </w:rPr>
              <w:t xml:space="preserve"> </w:t>
            </w:r>
            <w:r w:rsidRPr="0071747F">
              <w:rPr>
                <w:spacing w:val="1"/>
              </w:rPr>
              <w:t>(88 Вуд Стрит, EC2V 7AJ,</w:t>
            </w:r>
          </w:p>
          <w:p w:rsidR="002546B5" w:rsidRPr="0071747F" w:rsidRDefault="002546B5" w:rsidP="002546B5">
            <w:pPr>
              <w:jc w:val="center"/>
            </w:pPr>
            <w:r w:rsidRPr="0071747F">
              <w:rPr>
                <w:spacing w:val="1"/>
              </w:rPr>
              <w:t>Лондон, Англия)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7.09.2010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250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>ARMZ Namibia (Proprietary) Limited (</w:t>
            </w:r>
            <w:r w:rsidRPr="0071747F">
              <w:t>АРМЗ</w:t>
            </w:r>
            <w:r w:rsidRPr="0071747F">
              <w:rPr>
                <w:lang w:val="en-US"/>
              </w:rPr>
              <w:t xml:space="preserve"> </w:t>
            </w:r>
            <w:r w:rsidRPr="0071747F">
              <w:t>Намибия</w:t>
            </w:r>
            <w:r w:rsidRPr="0071747F">
              <w:rPr>
                <w:lang w:val="en-US"/>
              </w:rPr>
              <w:t xml:space="preserve"> </w:t>
            </w:r>
            <w:r w:rsidRPr="0071747F">
              <w:t>Лимитед</w:t>
            </w:r>
            <w:r w:rsidRPr="0071747F">
              <w:rPr>
                <w:lang w:val="en-US"/>
              </w:rPr>
              <w:t>)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  <w:rPr>
                <w:lang w:val="en-US"/>
              </w:rPr>
            </w:pPr>
            <w:r w:rsidRPr="0071747F">
              <w:rPr>
                <w:spacing w:val="1"/>
                <w:lang w:val="en-US"/>
              </w:rPr>
              <w:t xml:space="preserve">Unit 5, Ground Floor, </w:t>
            </w:r>
            <w:proofErr w:type="spellStart"/>
            <w:r w:rsidRPr="0071747F">
              <w:rPr>
                <w:spacing w:val="1"/>
                <w:lang w:val="en-US"/>
              </w:rPr>
              <w:t>Agostinho</w:t>
            </w:r>
            <w:proofErr w:type="spellEnd"/>
            <w:r w:rsidRPr="0071747F">
              <w:rPr>
                <w:spacing w:val="1"/>
                <w:lang w:val="en-US"/>
              </w:rPr>
              <w:t xml:space="preserve"> </w:t>
            </w:r>
            <w:proofErr w:type="spellStart"/>
            <w:r w:rsidRPr="0071747F">
              <w:rPr>
                <w:spacing w:val="1"/>
                <w:lang w:val="en-US"/>
              </w:rPr>
              <w:t>Neto</w:t>
            </w:r>
            <w:proofErr w:type="spellEnd"/>
            <w:r w:rsidRPr="0071747F">
              <w:rPr>
                <w:spacing w:val="1"/>
                <w:lang w:val="en-US"/>
              </w:rPr>
              <w:t xml:space="preserve"> Road, </w:t>
            </w:r>
            <w:proofErr w:type="spellStart"/>
            <w:r w:rsidRPr="0071747F">
              <w:rPr>
                <w:spacing w:val="1"/>
                <w:lang w:val="en-US"/>
              </w:rPr>
              <w:t>Ausspann</w:t>
            </w:r>
            <w:proofErr w:type="spellEnd"/>
            <w:r w:rsidRPr="0071747F">
              <w:rPr>
                <w:spacing w:val="1"/>
                <w:lang w:val="en-US"/>
              </w:rPr>
              <w:t xml:space="preserve"> Plaza, </w:t>
            </w:r>
            <w:proofErr w:type="spellStart"/>
            <w:r w:rsidRPr="0071747F">
              <w:rPr>
                <w:spacing w:val="1"/>
                <w:lang w:val="en-US"/>
              </w:rPr>
              <w:t>Ausspanplatz</w:t>
            </w:r>
            <w:proofErr w:type="spellEnd"/>
            <w:r w:rsidRPr="0071747F">
              <w:rPr>
                <w:spacing w:val="1"/>
                <w:lang w:val="en-US"/>
              </w:rPr>
              <w:t>, Windhoek, Namibia (</w:t>
            </w:r>
            <w:proofErr w:type="spellStart"/>
            <w:r w:rsidRPr="0071747F">
              <w:rPr>
                <w:spacing w:val="1"/>
                <w:lang w:val="en-US"/>
              </w:rPr>
              <w:t>Намибия</w:t>
            </w:r>
            <w:proofErr w:type="spellEnd"/>
            <w:r w:rsidRPr="0071747F">
              <w:rPr>
                <w:spacing w:val="1"/>
                <w:lang w:val="en-US"/>
              </w:rPr>
              <w:t xml:space="preserve">, </w:t>
            </w:r>
            <w:proofErr w:type="spellStart"/>
            <w:r w:rsidRPr="0071747F">
              <w:rPr>
                <w:spacing w:val="1"/>
                <w:lang w:val="en-US"/>
              </w:rPr>
              <w:t>Виндхук</w:t>
            </w:r>
            <w:proofErr w:type="spellEnd"/>
            <w:r w:rsidRPr="0071747F">
              <w:rPr>
                <w:spacing w:val="1"/>
                <w:lang w:val="en-US"/>
              </w:rPr>
              <w:t xml:space="preserve">, </w:t>
            </w:r>
            <w:proofErr w:type="spellStart"/>
            <w:r w:rsidRPr="0071747F">
              <w:rPr>
                <w:spacing w:val="1"/>
                <w:lang w:val="en-US"/>
              </w:rPr>
              <w:t>Аусшпанплац</w:t>
            </w:r>
            <w:proofErr w:type="spellEnd"/>
            <w:r w:rsidRPr="0071747F">
              <w:rPr>
                <w:spacing w:val="1"/>
                <w:lang w:val="en-US"/>
              </w:rPr>
              <w:t xml:space="preserve">, </w:t>
            </w:r>
            <w:proofErr w:type="spellStart"/>
            <w:r w:rsidRPr="0071747F">
              <w:rPr>
                <w:spacing w:val="1"/>
                <w:lang w:val="en-US"/>
              </w:rPr>
              <w:t>Аусшпан</w:t>
            </w:r>
            <w:proofErr w:type="spellEnd"/>
            <w:r w:rsidRPr="0071747F">
              <w:rPr>
                <w:spacing w:val="1"/>
                <w:lang w:val="en-US"/>
              </w:rPr>
              <w:t xml:space="preserve"> </w:t>
            </w:r>
            <w:proofErr w:type="spellStart"/>
            <w:r w:rsidRPr="0071747F">
              <w:rPr>
                <w:spacing w:val="1"/>
                <w:lang w:val="en-US"/>
              </w:rPr>
              <w:t>Плаза</w:t>
            </w:r>
            <w:proofErr w:type="spellEnd"/>
            <w:r w:rsidRPr="0071747F">
              <w:rPr>
                <w:spacing w:val="1"/>
                <w:lang w:val="en-US"/>
              </w:rPr>
              <w:t xml:space="preserve">, </w:t>
            </w:r>
            <w:proofErr w:type="spellStart"/>
            <w:r w:rsidRPr="0071747F">
              <w:rPr>
                <w:spacing w:val="1"/>
                <w:lang w:val="en-US"/>
              </w:rPr>
              <w:t>Агостиньо</w:t>
            </w:r>
            <w:proofErr w:type="spellEnd"/>
            <w:r w:rsidRPr="0071747F">
              <w:rPr>
                <w:spacing w:val="1"/>
                <w:lang w:val="en-US"/>
              </w:rPr>
              <w:t xml:space="preserve"> </w:t>
            </w:r>
            <w:proofErr w:type="spellStart"/>
            <w:r w:rsidRPr="0071747F">
              <w:rPr>
                <w:spacing w:val="1"/>
                <w:lang w:val="en-US"/>
              </w:rPr>
              <w:t>Нето</w:t>
            </w:r>
            <w:proofErr w:type="spellEnd"/>
            <w:r w:rsidRPr="0071747F">
              <w:rPr>
                <w:spacing w:val="1"/>
                <w:lang w:val="en-US"/>
              </w:rPr>
              <w:t xml:space="preserve"> </w:t>
            </w:r>
            <w:proofErr w:type="spellStart"/>
            <w:r w:rsidRPr="0071747F">
              <w:rPr>
                <w:spacing w:val="1"/>
                <w:lang w:val="en-US"/>
              </w:rPr>
              <w:t>Роуд</w:t>
            </w:r>
            <w:proofErr w:type="spellEnd"/>
            <w:r w:rsidRPr="0071747F">
              <w:rPr>
                <w:spacing w:val="1"/>
                <w:lang w:val="en-US"/>
              </w:rPr>
              <w:t xml:space="preserve">, </w:t>
            </w:r>
            <w:proofErr w:type="spellStart"/>
            <w:r w:rsidRPr="0071747F">
              <w:rPr>
                <w:spacing w:val="1"/>
                <w:lang w:val="en-US"/>
              </w:rPr>
              <w:t>первый</w:t>
            </w:r>
            <w:proofErr w:type="spellEnd"/>
            <w:r w:rsidRPr="0071747F">
              <w:rPr>
                <w:spacing w:val="1"/>
                <w:lang w:val="en-US"/>
              </w:rPr>
              <w:t xml:space="preserve"> </w:t>
            </w:r>
            <w:proofErr w:type="spellStart"/>
            <w:r w:rsidRPr="0071747F">
              <w:rPr>
                <w:spacing w:val="1"/>
                <w:lang w:val="en-US"/>
              </w:rPr>
              <w:t>этаж</w:t>
            </w:r>
            <w:proofErr w:type="spellEnd"/>
            <w:r w:rsidRPr="0071747F">
              <w:rPr>
                <w:spacing w:val="1"/>
                <w:lang w:val="en-US"/>
              </w:rPr>
              <w:t xml:space="preserve">, </w:t>
            </w:r>
            <w:proofErr w:type="spellStart"/>
            <w:r w:rsidRPr="0071747F">
              <w:rPr>
                <w:spacing w:val="1"/>
                <w:lang w:val="en-US"/>
              </w:rPr>
              <w:t>блок</w:t>
            </w:r>
            <w:proofErr w:type="spellEnd"/>
            <w:r w:rsidRPr="0071747F">
              <w:rPr>
                <w:spacing w:val="1"/>
                <w:lang w:val="en-US"/>
              </w:rPr>
              <w:t xml:space="preserve"> 5)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Лицо принадлежит к той группе лиц, к которой принадлежит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7.09.2010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lastRenderedPageBreak/>
              <w:t>251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Акционерное общество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«ЭГМК-Проект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rPr>
                <w:spacing w:val="1"/>
              </w:rPr>
              <w:t xml:space="preserve">678955, Республика Саха (Якутия), </w:t>
            </w:r>
            <w:proofErr w:type="spellStart"/>
            <w:r w:rsidRPr="0071747F">
              <w:rPr>
                <w:spacing w:val="1"/>
              </w:rPr>
              <w:t>Алданский</w:t>
            </w:r>
            <w:proofErr w:type="spellEnd"/>
            <w:r w:rsidRPr="0071747F">
              <w:rPr>
                <w:spacing w:val="1"/>
              </w:rPr>
              <w:t xml:space="preserve"> район, г. Томмот, ул. </w:t>
            </w:r>
            <w:proofErr w:type="spellStart"/>
            <w:r w:rsidRPr="0071747F">
              <w:rPr>
                <w:spacing w:val="1"/>
              </w:rPr>
              <w:t>Укуланская</w:t>
            </w:r>
            <w:proofErr w:type="spellEnd"/>
            <w:r w:rsidRPr="0071747F">
              <w:rPr>
                <w:spacing w:val="1"/>
              </w:rPr>
              <w:t>, д. 7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7.09.2010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252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Общество с ограниченной ответственностью «АРМЗ Сервис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Российская Федерация, 109004, г. Москва, Большой Дровяной переулок, дом 12, строение 3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7.09.2010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  <w:trHeight w:val="1220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ind w:hanging="600"/>
              <w:jc w:val="center"/>
            </w:pPr>
            <w:r w:rsidRPr="0071747F">
              <w:t>254</w:t>
            </w:r>
          </w:p>
        </w:tc>
        <w:tc>
          <w:tcPr>
            <w:tcW w:w="3577" w:type="dxa"/>
            <w:tcBorders>
              <w:bottom w:val="single" w:sz="4" w:space="0" w:color="auto"/>
            </w:tcBorders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Общество с ограниченной ответственностью «Далур-Сервис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641750 Курганская область, </w:t>
            </w:r>
            <w:proofErr w:type="spellStart"/>
            <w:r w:rsidRPr="0071747F">
              <w:t>Далматовский</w:t>
            </w:r>
            <w:proofErr w:type="spellEnd"/>
            <w:r w:rsidRPr="0071747F">
              <w:t xml:space="preserve"> район, с. Уксянское, улица Лесная, д. 1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7.09.20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255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Общество с ограниченной ответственностью «Автотранспортные перевозки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674673, Забайкальский край, промышленная зона в </w:t>
            </w:r>
            <w:smartTag w:uri="urn:schemas-microsoft-com:office:smarttags" w:element="metricconverter">
              <w:smartTagPr>
                <w:attr w:name="ProductID" w:val="8,5 км"/>
              </w:smartTagPr>
              <w:r w:rsidRPr="0071747F">
                <w:t>8,5 км</w:t>
              </w:r>
            </w:smartTag>
            <w:r w:rsidRPr="0071747F">
              <w:t xml:space="preserve"> юго-восточнее г. </w:t>
            </w:r>
            <w:proofErr w:type="spellStart"/>
            <w:r w:rsidRPr="0071747F">
              <w:t>Краснокаменска</w:t>
            </w:r>
            <w:proofErr w:type="spellEnd"/>
            <w:r w:rsidRPr="0071747F">
              <w:t>, здание диспетчерской автобазы №5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7.09.2010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256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Общество с ограниченной ответственностью «Ремонтно-механический завод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widowControl w:val="0"/>
              <w:tabs>
                <w:tab w:val="left" w:pos="-4820"/>
              </w:tabs>
              <w:adjustRightInd w:val="0"/>
              <w:jc w:val="center"/>
            </w:pPr>
            <w:r w:rsidRPr="0071747F">
              <w:rPr>
                <w:spacing w:val="1"/>
              </w:rPr>
              <w:t xml:space="preserve">674673, Забайкальский край, г. Краснокаменск, </w:t>
            </w:r>
            <w:r w:rsidRPr="0071747F">
              <w:t xml:space="preserve">северная часть г. </w:t>
            </w:r>
            <w:proofErr w:type="spellStart"/>
            <w:r w:rsidRPr="0071747F">
              <w:t>Краснокаменска</w:t>
            </w:r>
            <w:proofErr w:type="spellEnd"/>
            <w:r w:rsidRPr="0071747F">
              <w:t xml:space="preserve">,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здание АБК РМЗ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7.09.2010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257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Общество с ограниченной ответственностью «Предприятие электросвязи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674673, Забайкальский край, г. Краснокаменск, 1 микрорайон, д.109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7.09.2010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258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Общество с ограниченной ответственностью «Автохозяйство </w:t>
            </w:r>
            <w:proofErr w:type="spellStart"/>
            <w:r w:rsidRPr="0071747F">
              <w:t>Уртуйское</w:t>
            </w:r>
            <w:proofErr w:type="spellEnd"/>
            <w:r w:rsidRPr="0071747F">
              <w:t>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674673, Забайкальский край, г. Краснокаменск, промышленная зона </w:t>
            </w:r>
            <w:smartTag w:uri="urn:schemas-microsoft-com:office:smarttags" w:element="metricconverter">
              <w:smartTagPr>
                <w:attr w:name="ProductID" w:val="8,8 км"/>
              </w:smartTagPr>
              <w:r w:rsidRPr="0071747F">
                <w:t>8,8 км</w:t>
              </w:r>
            </w:smartTag>
            <w:r w:rsidRPr="0071747F">
              <w:t xml:space="preserve"> севернее города, здание АБК </w:t>
            </w:r>
            <w:proofErr w:type="spellStart"/>
            <w:r w:rsidRPr="0071747F">
              <w:t>Разрезоуправления</w:t>
            </w:r>
            <w:proofErr w:type="spellEnd"/>
            <w:r w:rsidRPr="0071747F">
              <w:t xml:space="preserve"> «</w:t>
            </w:r>
            <w:proofErr w:type="spellStart"/>
            <w:r w:rsidRPr="0071747F">
              <w:t>Уртуйское</w:t>
            </w:r>
            <w:proofErr w:type="spellEnd"/>
            <w:r w:rsidRPr="0071747F">
              <w:t>»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7.09.2010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861B6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259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Мартынов Дмитрий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B5" w:rsidRPr="0071747F" w:rsidRDefault="002546B5" w:rsidP="002546B5">
            <w:pPr>
              <w:autoSpaceDE/>
              <w:autoSpaceDN/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B5" w:rsidRPr="0071747F" w:rsidRDefault="002546B5" w:rsidP="002546B5">
            <w:pPr>
              <w:autoSpaceDE/>
              <w:autoSpaceDN/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B5" w:rsidRPr="0071747F" w:rsidRDefault="002546B5" w:rsidP="002546B5">
            <w:pPr>
              <w:autoSpaceDE/>
              <w:autoSpaceDN/>
              <w:jc w:val="center"/>
            </w:pPr>
            <w:r w:rsidRPr="0071747F">
              <w:t>08.12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B5" w:rsidRPr="0071747F" w:rsidRDefault="002546B5" w:rsidP="002546B5">
            <w:pPr>
              <w:autoSpaceDE/>
              <w:autoSpaceDN/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B5" w:rsidRPr="0071747F" w:rsidRDefault="002546B5" w:rsidP="002546B5">
            <w:pPr>
              <w:autoSpaceDE/>
              <w:autoSpaceDN/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lastRenderedPageBreak/>
              <w:t>260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Общество с ограниченной ответственностью «</w:t>
            </w:r>
            <w:proofErr w:type="spellStart"/>
            <w:r w:rsidRPr="0071747F">
              <w:t>Атомстройфинанс</w:t>
            </w:r>
            <w:proofErr w:type="spellEnd"/>
            <w:r w:rsidRPr="0071747F">
              <w:t>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smartTag w:uri="urn:schemas-microsoft-com:office:smarttags" w:element="metricconverter">
              <w:smartTagPr>
                <w:attr w:name="ProductID" w:val="113184, г"/>
              </w:smartTagPr>
              <w:r w:rsidRPr="0071747F">
                <w:t>113184, г</w:t>
              </w:r>
            </w:smartTag>
            <w:r w:rsidRPr="0071747F">
              <w:t>. Москва, ул. Малая Ордынка, д. 35, стр. 3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30.09.2010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261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Общество с ограниченной ответственностью «Атомстройэкспорт-</w:t>
            </w:r>
            <w:proofErr w:type="spellStart"/>
            <w:r w:rsidRPr="0071747F">
              <w:t>Финанс</w:t>
            </w:r>
            <w:proofErr w:type="spellEnd"/>
            <w:r w:rsidRPr="0071747F">
              <w:t>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smartTag w:uri="urn:schemas-microsoft-com:office:smarttags" w:element="metricconverter">
              <w:smartTagPr>
                <w:attr w:name="ProductID" w:val="113184, г"/>
              </w:smartTagPr>
              <w:r w:rsidRPr="0071747F">
                <w:t>113184, г</w:t>
              </w:r>
            </w:smartTag>
            <w:r w:rsidRPr="0071747F">
              <w:t>. Москва, ул. Малая Ордынка, д. 35, стр. 3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30.09.2010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262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Общество с ограниченной ответственностью «АСЭ-Инжиниринг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Российская Федерация, 127434, г. Москва, Дмитровское шоссе, д. 2, стр. 1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30.09.2010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117D26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263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Бутков Александр Алексеевич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autoSpaceDE/>
              <w:autoSpaceDN/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autoSpaceDE/>
              <w:autoSpaceDN/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autoSpaceDE/>
              <w:autoSpaceDN/>
              <w:jc w:val="center"/>
            </w:pPr>
            <w:r w:rsidRPr="0071747F">
              <w:t>20.10.2015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autoSpaceDE/>
              <w:autoSpaceDN/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autoSpaceDE/>
              <w:autoSpaceDN/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264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Nukem Technologies GmbH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proofErr w:type="spellStart"/>
            <w:r w:rsidRPr="0071747F">
              <w:t>Alzenau</w:t>
            </w:r>
            <w:proofErr w:type="spellEnd"/>
            <w:r w:rsidRPr="0071747F">
              <w:t xml:space="preserve">, </w:t>
            </w:r>
            <w:proofErr w:type="spellStart"/>
            <w:r w:rsidRPr="0071747F">
              <w:t>Germany</w:t>
            </w:r>
            <w:proofErr w:type="spellEnd"/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30.09.2010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265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Закрытое акционерное общество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«Уральская монтажно-промышленная компания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456780, Челябинская обл., г. Озерск, ул. Монтажников, д.20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30.09.2010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266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Акционерное общество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«Технопарк-технология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607328, Нижегородская область, </w:t>
            </w:r>
            <w:proofErr w:type="spellStart"/>
            <w:r w:rsidRPr="0071747F">
              <w:t>Дивеевский</w:t>
            </w:r>
            <w:proofErr w:type="spellEnd"/>
            <w:r w:rsidRPr="0071747F">
              <w:t xml:space="preserve"> район, п. Сатис, ул. Парковая, д. 3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30.09.2010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267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Открытое акционерное общество «</w:t>
            </w:r>
            <w:proofErr w:type="spellStart"/>
            <w:r w:rsidRPr="0071747F">
              <w:t>Сангтудинская</w:t>
            </w:r>
            <w:proofErr w:type="spellEnd"/>
            <w:r w:rsidRPr="0071747F">
              <w:t xml:space="preserve"> ГЭС-1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734024, Республика Таджикистан, г. Душанбе, ул. Айни, д. 48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30.09.2010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268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Акционерное общество «Атомкомплект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119180, г. Москва, ул. Большая Полянка, д. 25, стр. 1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30.09.2010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933014">
        <w:trPr>
          <w:cantSplit/>
          <w:trHeight w:val="365"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lastRenderedPageBreak/>
              <w:t>269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Мизюкова Анна Владимировна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tabs>
                <w:tab w:val="left" w:pos="0"/>
              </w:tabs>
              <w:jc w:val="center"/>
            </w:pPr>
            <w:r w:rsidRPr="0071747F">
              <w:t>03.05.2017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270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Открытое акционерное общество «Производственная система «ПСР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smartTag w:uri="urn:schemas-microsoft-com:office:smarttags" w:element="metricconverter">
              <w:smartTagPr>
                <w:attr w:name="ProductID" w:val="109507, г"/>
              </w:smartTagPr>
              <w:r w:rsidRPr="0071747F">
                <w:t>109507, г</w:t>
              </w:r>
            </w:smartTag>
            <w:r w:rsidRPr="0071747F">
              <w:t>. Москва, ул. Ферганская, д. 25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30.09.2010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271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Стариков Виталий Алексеевич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tabs>
                <w:tab w:val="left" w:pos="0"/>
              </w:tabs>
              <w:jc w:val="center"/>
            </w:pPr>
            <w:r w:rsidRPr="0071747F">
              <w:t>09.06.2017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272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Общество с ограниченной ответственностью «Объединенная Инновационная Корпорация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119017, г. Москва, ул. Б. Ордынка, д.24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5.02.2011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273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Акционерное общество «</w:t>
            </w:r>
            <w:proofErr w:type="spellStart"/>
            <w:r w:rsidRPr="0071747F">
              <w:t>АтомКапитал</w:t>
            </w:r>
            <w:proofErr w:type="spellEnd"/>
            <w:r w:rsidRPr="0071747F">
              <w:t>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РФ, 119017, г. Москва, ул. Большая Ордынка, д. 24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8.03.2013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274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Общество с ограниченной ответственностью «РР-энерг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РФ, 115230, г. Москва, Варшавское шоссе, д. 46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5.09.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275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Лапшин Артем Петрович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6.05.2015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276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proofErr w:type="spellStart"/>
            <w:r w:rsidRPr="0071747F">
              <w:rPr>
                <w:lang w:val="en-US"/>
              </w:rPr>
              <w:t>Namtumbo</w:t>
            </w:r>
            <w:proofErr w:type="spellEnd"/>
            <w:r w:rsidRPr="0071747F">
              <w:t xml:space="preserve"> </w:t>
            </w:r>
            <w:r w:rsidRPr="0071747F">
              <w:rPr>
                <w:lang w:val="en-US"/>
              </w:rPr>
              <w:t>Resources</w:t>
            </w:r>
            <w:r w:rsidRPr="0071747F">
              <w:t xml:space="preserve"> </w:t>
            </w:r>
            <w:r w:rsidRPr="0071747F">
              <w:rPr>
                <w:lang w:val="en-US"/>
              </w:rPr>
              <w:t>Pty</w:t>
            </w:r>
            <w:r w:rsidRPr="0071747F">
              <w:t xml:space="preserve">. </w:t>
            </w:r>
            <w:r w:rsidRPr="0071747F">
              <w:rPr>
                <w:lang w:val="en-US"/>
              </w:rPr>
              <w:t>Ltd</w:t>
            </w:r>
            <w:r w:rsidRPr="0071747F">
              <w:t>.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(</w:t>
            </w:r>
            <w:proofErr w:type="spellStart"/>
            <w:r w:rsidRPr="0071747F">
              <w:t>Намтумбо</w:t>
            </w:r>
            <w:proofErr w:type="spellEnd"/>
            <w:r w:rsidRPr="0071747F">
              <w:t xml:space="preserve"> </w:t>
            </w:r>
            <w:proofErr w:type="spellStart"/>
            <w:r w:rsidRPr="0071747F">
              <w:t>Ресоурсез</w:t>
            </w:r>
            <w:proofErr w:type="spellEnd"/>
            <w:r w:rsidRPr="0071747F">
              <w:t xml:space="preserve"> </w:t>
            </w:r>
            <w:proofErr w:type="spellStart"/>
            <w:r w:rsidRPr="0071747F">
              <w:t>Пту</w:t>
            </w:r>
            <w:proofErr w:type="spellEnd"/>
            <w:r w:rsidRPr="0071747F">
              <w:t>. Лтд.)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 xml:space="preserve">Level 26, 181 William Street, Melbourne, VIC 3000, Australia </w:t>
            </w:r>
            <w:proofErr w:type="spellStart"/>
            <w:r w:rsidRPr="0071747F">
              <w:rPr>
                <w:lang w:val="en-US"/>
              </w:rPr>
              <w:t>Лэвэл</w:t>
            </w:r>
            <w:proofErr w:type="spellEnd"/>
            <w:r w:rsidRPr="0071747F">
              <w:rPr>
                <w:lang w:val="en-US"/>
              </w:rPr>
              <w:t xml:space="preserve"> 26, 181 </w:t>
            </w:r>
            <w:proofErr w:type="spellStart"/>
            <w:r w:rsidRPr="0071747F">
              <w:rPr>
                <w:lang w:val="en-US"/>
              </w:rPr>
              <w:t>Уильям</w:t>
            </w:r>
            <w:proofErr w:type="spellEnd"/>
            <w:r w:rsidRPr="0071747F">
              <w:rPr>
                <w:lang w:val="en-US"/>
              </w:rPr>
              <w:t xml:space="preserve"> </w:t>
            </w:r>
            <w:proofErr w:type="spellStart"/>
            <w:r w:rsidRPr="0071747F">
              <w:rPr>
                <w:lang w:val="en-US"/>
              </w:rPr>
              <w:t>стрит</w:t>
            </w:r>
            <w:proofErr w:type="spellEnd"/>
            <w:r w:rsidRPr="0071747F">
              <w:rPr>
                <w:lang w:val="en-US"/>
              </w:rPr>
              <w:t xml:space="preserve">, </w:t>
            </w:r>
            <w:proofErr w:type="spellStart"/>
            <w:r w:rsidRPr="0071747F">
              <w:rPr>
                <w:lang w:val="en-US"/>
              </w:rPr>
              <w:t>Мельбурн</w:t>
            </w:r>
            <w:proofErr w:type="spellEnd"/>
            <w:r w:rsidRPr="0071747F">
              <w:rPr>
                <w:lang w:val="en-US"/>
              </w:rPr>
              <w:t xml:space="preserve">, VIC 3000, </w:t>
            </w:r>
            <w:proofErr w:type="spellStart"/>
            <w:r w:rsidRPr="0071747F">
              <w:rPr>
                <w:lang w:val="en-US"/>
              </w:rPr>
              <w:t>Австралия</w:t>
            </w:r>
            <w:proofErr w:type="spellEnd"/>
            <w:r w:rsidRPr="0071747F">
              <w:rPr>
                <w:lang w:val="en-US"/>
              </w:rPr>
              <w:t>)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rPr>
                <w:lang w:val="en-US"/>
              </w:rPr>
              <w:t>23.09.2011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ED785F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277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Щербак Ирина Викторовна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tabs>
                <w:tab w:val="left" w:pos="0"/>
              </w:tabs>
              <w:jc w:val="center"/>
            </w:pPr>
            <w:r w:rsidRPr="0071747F">
              <w:t>30.06.2016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lastRenderedPageBreak/>
              <w:t>278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Общество с ограниченной ответственностью «КМЗ-АВТО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601909, Владимирская обл., г. Ковров, ул. Социалистическая, д. 26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30.09.2010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279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>AKKUYU NÜKLEER ANONİM ŞİRKETİ</w:t>
            </w:r>
          </w:p>
          <w:p w:rsidR="002546B5" w:rsidRPr="0071747F" w:rsidRDefault="002546B5" w:rsidP="002546B5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>(</w:t>
            </w:r>
            <w:r w:rsidRPr="0071747F">
              <w:t>АКЦИОНЕРНОЕ</w:t>
            </w:r>
            <w:r w:rsidRPr="0071747F">
              <w:rPr>
                <w:lang w:val="en-US"/>
              </w:rPr>
              <w:t xml:space="preserve"> </w:t>
            </w:r>
            <w:r w:rsidRPr="0071747F">
              <w:t>ОБЩЕСТВО</w:t>
            </w:r>
            <w:r w:rsidRPr="0071747F">
              <w:rPr>
                <w:lang w:val="en-US"/>
              </w:rPr>
              <w:t xml:space="preserve"> </w:t>
            </w:r>
            <w:r w:rsidRPr="0071747F">
              <w:t>АККУЮ</w:t>
            </w:r>
            <w:r w:rsidRPr="0071747F">
              <w:rPr>
                <w:lang w:val="en-US"/>
              </w:rPr>
              <w:t xml:space="preserve"> </w:t>
            </w:r>
            <w:r w:rsidRPr="0071747F">
              <w:t>НУКЛЕАР</w:t>
            </w:r>
            <w:r w:rsidRPr="0071747F">
              <w:rPr>
                <w:lang w:val="en-US"/>
              </w:rPr>
              <w:t>)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06510 </w:t>
            </w:r>
            <w:r w:rsidRPr="0071747F">
              <w:rPr>
                <w:lang w:val="tr-TR"/>
              </w:rPr>
              <w:t>Pайон Мустафа Кемаль, ул. 2159 / No: 14, Сёгютёзу, Чанкая</w:t>
            </w:r>
            <w:r w:rsidRPr="0071747F">
              <w:t>,</w:t>
            </w:r>
            <w:r w:rsidRPr="0071747F">
              <w:rPr>
                <w:lang w:val="tr-TR"/>
              </w:rPr>
              <w:t xml:space="preserve"> Анкара</w:t>
            </w:r>
            <w:r w:rsidRPr="0071747F">
              <w:t>, Турция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31.03.2011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280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Акционерное общество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«АКМЭ – инжиниринг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115035, г. Москва, ул. Пятницкая, д. 13 стр.1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30.09.2010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281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>KWINDER HOLDINGS LIMITED</w:t>
            </w:r>
          </w:p>
          <w:p w:rsidR="002546B5" w:rsidRPr="0071747F" w:rsidRDefault="002546B5" w:rsidP="002546B5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>(</w:t>
            </w:r>
            <w:r w:rsidRPr="0071747F">
              <w:t>КВИНДЕР</w:t>
            </w:r>
            <w:r w:rsidRPr="0071747F">
              <w:rPr>
                <w:lang w:val="en-US"/>
              </w:rPr>
              <w:t xml:space="preserve"> </w:t>
            </w:r>
            <w:r w:rsidRPr="0071747F">
              <w:t>ХОЛДИНГС</w:t>
            </w:r>
            <w:r w:rsidRPr="0071747F">
              <w:rPr>
                <w:lang w:val="en-US"/>
              </w:rPr>
              <w:t xml:space="preserve"> </w:t>
            </w:r>
            <w:r w:rsidRPr="0071747F">
              <w:t>ЛИМИТЕД</w:t>
            </w:r>
            <w:r w:rsidRPr="0071747F">
              <w:rPr>
                <w:lang w:val="en-US"/>
              </w:rPr>
              <w:t>)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autoSpaceDE/>
              <w:autoSpaceDN/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 xml:space="preserve">205 Christodoulou </w:t>
            </w:r>
            <w:proofErr w:type="spellStart"/>
            <w:r w:rsidRPr="0071747F">
              <w:rPr>
                <w:lang w:val="en-US"/>
              </w:rPr>
              <w:t>Chadgipavlou</w:t>
            </w:r>
            <w:proofErr w:type="spellEnd"/>
            <w:r w:rsidRPr="0071747F">
              <w:rPr>
                <w:lang w:val="en-US"/>
              </w:rPr>
              <w:t xml:space="preserve">, </w:t>
            </w:r>
            <w:proofErr w:type="spellStart"/>
            <w:r w:rsidRPr="0071747F">
              <w:rPr>
                <w:lang w:val="en-US"/>
              </w:rPr>
              <w:t>Louloupis</w:t>
            </w:r>
            <w:proofErr w:type="spellEnd"/>
            <w:r w:rsidRPr="0071747F">
              <w:rPr>
                <w:lang w:val="en-US"/>
              </w:rPr>
              <w:t xml:space="preserve"> Court</w:t>
            </w:r>
          </w:p>
          <w:p w:rsidR="002546B5" w:rsidRPr="0071747F" w:rsidRDefault="002546B5" w:rsidP="002546B5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>2nd Floor, Office 201, 3036, Limassol Cyprus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31.12.2010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282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>Uranium One Inc.</w:t>
            </w:r>
          </w:p>
          <w:p w:rsidR="002546B5" w:rsidRPr="0071747F" w:rsidRDefault="002546B5" w:rsidP="002546B5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>(</w:t>
            </w:r>
            <w:proofErr w:type="spellStart"/>
            <w:r w:rsidRPr="0071747F">
              <w:rPr>
                <w:lang w:val="en-US"/>
              </w:rPr>
              <w:t>Юраниум</w:t>
            </w:r>
            <w:proofErr w:type="spellEnd"/>
            <w:r w:rsidRPr="0071747F">
              <w:rPr>
                <w:lang w:val="en-US"/>
              </w:rPr>
              <w:t xml:space="preserve"> </w:t>
            </w:r>
            <w:proofErr w:type="spellStart"/>
            <w:r w:rsidRPr="0071747F">
              <w:rPr>
                <w:lang w:val="en-US"/>
              </w:rPr>
              <w:t>Уан</w:t>
            </w:r>
            <w:proofErr w:type="spellEnd"/>
            <w:r w:rsidRPr="0071747F">
              <w:rPr>
                <w:lang w:val="en-US"/>
              </w:rPr>
              <w:t xml:space="preserve"> </w:t>
            </w:r>
            <w:proofErr w:type="spellStart"/>
            <w:r w:rsidRPr="0071747F">
              <w:rPr>
                <w:lang w:val="en-US"/>
              </w:rPr>
              <w:t>Инк</w:t>
            </w:r>
            <w:proofErr w:type="spellEnd"/>
            <w:r w:rsidRPr="0071747F">
              <w:rPr>
                <w:lang w:val="en-US"/>
              </w:rPr>
              <w:t>.)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>333 Bay Street, Suite 1200</w:t>
            </w:r>
          </w:p>
          <w:p w:rsidR="002546B5" w:rsidRPr="0071747F" w:rsidRDefault="002546B5" w:rsidP="002546B5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>Bay Adelaide Centre</w:t>
            </w:r>
          </w:p>
          <w:p w:rsidR="002546B5" w:rsidRPr="0071747F" w:rsidRDefault="002546B5" w:rsidP="002546B5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>Toronto, Ontario</w:t>
            </w:r>
          </w:p>
          <w:p w:rsidR="002546B5" w:rsidRPr="0071747F" w:rsidRDefault="002546B5" w:rsidP="002546B5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>M5H 2R2, Canada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31.12.2010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283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Акционерное общество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«Русский сверхпроводник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Российская Федерация, 115230, г. Москва, Варшавское шоссе, д. 46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31.12.2010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284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  <w:rPr>
                <w:lang w:val="en-US"/>
              </w:rPr>
            </w:pPr>
            <w:r w:rsidRPr="0071747F">
              <w:t xml:space="preserve">Акционерное общество </w:t>
            </w:r>
            <w:r w:rsidRPr="0071747F">
              <w:rPr>
                <w:lang w:val="en-US"/>
              </w:rPr>
              <w:t>RAIMS Limited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 xml:space="preserve">The Dairy House </w:t>
            </w:r>
            <w:proofErr w:type="spellStart"/>
            <w:r w:rsidRPr="0071747F">
              <w:rPr>
                <w:lang w:val="en-US"/>
              </w:rPr>
              <w:t>Moneyrow</w:t>
            </w:r>
            <w:proofErr w:type="spellEnd"/>
            <w:r w:rsidRPr="0071747F">
              <w:rPr>
                <w:lang w:val="en-US"/>
              </w:rPr>
              <w:t xml:space="preserve"> Green, Maidenhead, Berkshire, SL6 2ND, United Kingdom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31.12.2010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285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Общество с ограниченной ответственностью «Управляющая компания Индустриального парка строительных материалов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452920, Республика Башкортостан, г. </w:t>
            </w:r>
            <w:proofErr w:type="spellStart"/>
            <w:r w:rsidRPr="0071747F">
              <w:t>Агидель</w:t>
            </w:r>
            <w:proofErr w:type="spellEnd"/>
            <w:r w:rsidRPr="0071747F">
              <w:t>, Цветочный бульвар, 5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31.12.2010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154337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286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>
              <w:t>Матвеев Алексей Юрье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tabs>
                <w:tab w:val="left" w:pos="0"/>
              </w:tabs>
              <w:jc w:val="center"/>
            </w:pPr>
            <w:r>
              <w:t>17.08.2017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lastRenderedPageBreak/>
              <w:t>287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>EMSS Holdings Limited</w:t>
            </w:r>
          </w:p>
          <w:p w:rsidR="002546B5" w:rsidRPr="0071747F" w:rsidRDefault="002546B5" w:rsidP="002546B5">
            <w:pPr>
              <w:jc w:val="center"/>
              <w:rPr>
                <w:lang w:val="en-US"/>
              </w:rPr>
            </w:pPr>
            <w:r w:rsidRPr="0071747F">
              <w:t>ЭМСС</w:t>
            </w:r>
            <w:r w:rsidRPr="0071747F">
              <w:rPr>
                <w:lang w:val="en-US"/>
              </w:rPr>
              <w:t xml:space="preserve"> </w:t>
            </w:r>
            <w:r w:rsidRPr="0071747F">
              <w:t>ХОЛДИНГЗ</w:t>
            </w:r>
            <w:r w:rsidRPr="0071747F">
              <w:rPr>
                <w:lang w:val="en-US"/>
              </w:rPr>
              <w:t xml:space="preserve"> </w:t>
            </w:r>
            <w:r w:rsidRPr="0071747F">
              <w:t>ЛИМИТЕД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  <w:rPr>
                <w:lang w:val="en-US"/>
              </w:rPr>
            </w:pPr>
            <w:proofErr w:type="spellStart"/>
            <w:r w:rsidRPr="0071747F">
              <w:rPr>
                <w:lang w:val="en-US"/>
              </w:rPr>
              <w:t>Themistokli</w:t>
            </w:r>
            <w:proofErr w:type="spellEnd"/>
            <w:r w:rsidRPr="0071747F">
              <w:rPr>
                <w:lang w:val="en-US"/>
              </w:rPr>
              <w:t xml:space="preserve"> </w:t>
            </w:r>
            <w:proofErr w:type="spellStart"/>
            <w:r w:rsidRPr="0071747F">
              <w:rPr>
                <w:lang w:val="en-US"/>
              </w:rPr>
              <w:t>Dervi</w:t>
            </w:r>
            <w:proofErr w:type="spellEnd"/>
            <w:r w:rsidRPr="0071747F">
              <w:rPr>
                <w:lang w:val="en-US"/>
              </w:rPr>
              <w:t xml:space="preserve">, 5 ELENION </w:t>
            </w:r>
            <w:proofErr w:type="spellStart"/>
            <w:r w:rsidRPr="0071747F">
              <w:rPr>
                <w:lang w:val="en-US"/>
              </w:rPr>
              <w:t>Bulding</w:t>
            </w:r>
            <w:proofErr w:type="spellEnd"/>
            <w:r w:rsidRPr="0071747F">
              <w:rPr>
                <w:lang w:val="en-US"/>
              </w:rPr>
              <w:t>, 2nd floor, 1066, Nicosia, Cyprus (</w:t>
            </w:r>
            <w:proofErr w:type="spellStart"/>
            <w:r w:rsidRPr="0071747F">
              <w:rPr>
                <w:lang w:val="en-US"/>
              </w:rPr>
              <w:t>Кипр</w:t>
            </w:r>
            <w:proofErr w:type="spellEnd"/>
            <w:r w:rsidRPr="0071747F">
              <w:rPr>
                <w:lang w:val="en-US"/>
              </w:rPr>
              <w:t>)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31.12.2010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288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П</w:t>
            </w:r>
            <w:r w:rsidRPr="0071747F">
              <w:rPr>
                <w:lang w:val="en-US"/>
              </w:rPr>
              <w:t xml:space="preserve">АО </w:t>
            </w:r>
            <w:r w:rsidRPr="0071747F">
              <w:t>«</w:t>
            </w:r>
            <w:proofErr w:type="spellStart"/>
            <w:r w:rsidRPr="0071747F">
              <w:rPr>
                <w:lang w:val="en-US"/>
              </w:rPr>
              <w:t>Энергомашспецсталь</w:t>
            </w:r>
            <w:proofErr w:type="spellEnd"/>
            <w:r w:rsidRPr="0071747F">
              <w:t>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Украина, 84306, Донецкая область, г. Краматорск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31.12.2010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289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Общество с ограниченной ответственностью «Медицинский центр Изумруд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624130, г. Новоуральск Свердловской обл., ул. Ленина, д. 103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5.02.2011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290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Общество с ограниченной ответственностью «</w:t>
            </w:r>
            <w:proofErr w:type="spellStart"/>
            <w:r w:rsidRPr="0071747F">
              <w:t>Экоальянс</w:t>
            </w:r>
            <w:proofErr w:type="spellEnd"/>
            <w:r w:rsidRPr="0071747F">
              <w:t>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624130, г. Новоуральск Свердловской обл., ул. Дзержинского, д. 2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5.02.2011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291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Общество с ограниченной ответственностью «Инструментальная фирма «Пионер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600007, г. Владимир, ул. Северная, д. 1-а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5.02.2011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292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Общество с ограниченной ответственностью «</w:t>
            </w:r>
            <w:proofErr w:type="spellStart"/>
            <w:r w:rsidRPr="0071747F">
              <w:t>Промпарксервис</w:t>
            </w:r>
            <w:proofErr w:type="spellEnd"/>
            <w:r w:rsidRPr="0071747F">
              <w:t>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600007, Владимирская обл. г. Владимир, ул. Северная 1А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5.02.2011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293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Общество с ограниченной ответственностью «</w:t>
            </w:r>
            <w:proofErr w:type="spellStart"/>
            <w:r w:rsidRPr="0071747F">
              <w:t>Точмаш</w:t>
            </w:r>
            <w:proofErr w:type="spellEnd"/>
            <w:r w:rsidRPr="0071747F">
              <w:t>-Авто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600007, Владимирская обл. г. Владимир, ул. Северная,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д. 1-а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5.02.2011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294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Общество с ограниченной ответственностью «Станкомаш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600007, Владимирская обл. г. Владимир, ул. Северная, д. 1-а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5.02.2011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295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Общество с ограниченной ответственностью Научно-производственное предприятие «НАНОЭЛЕКТРО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123098, г. Москва, ул. Рогова, д. 5а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6.05.2011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lastRenderedPageBreak/>
              <w:t>296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adjustRightInd w:val="0"/>
              <w:jc w:val="center"/>
              <w:rPr>
                <w:lang w:eastAsia="en-US"/>
              </w:rPr>
            </w:pPr>
            <w:r w:rsidRPr="0071747F">
              <w:t>Акционерное общество</w:t>
            </w:r>
          </w:p>
          <w:p w:rsidR="002546B5" w:rsidRPr="0071747F" w:rsidRDefault="002546B5" w:rsidP="002546B5">
            <w:pPr>
              <w:adjustRightInd w:val="0"/>
              <w:jc w:val="center"/>
            </w:pPr>
            <w:r w:rsidRPr="0071747F">
              <w:rPr>
                <w:lang w:eastAsia="en-US"/>
              </w:rPr>
              <w:t>«Объединенная теплоэнергетическая компания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adjustRightInd w:val="0"/>
              <w:jc w:val="center"/>
            </w:pPr>
            <w:r w:rsidRPr="0071747F">
              <w:rPr>
                <w:lang w:eastAsia="en-US"/>
              </w:rPr>
              <w:t>101000, г. Москва, пер. Потаповский, д. 5, стр. 4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rPr>
                <w:lang w:eastAsia="en-US"/>
              </w:rPr>
              <w:t>06.06.2011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297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>Headspring Investments (Proprietary) Limited (</w:t>
            </w:r>
            <w:proofErr w:type="spellStart"/>
            <w:r w:rsidRPr="0071747F">
              <w:t>Хедспринг</w:t>
            </w:r>
            <w:proofErr w:type="spellEnd"/>
            <w:r w:rsidRPr="0071747F">
              <w:rPr>
                <w:lang w:val="en-US"/>
              </w:rPr>
              <w:t xml:space="preserve"> </w:t>
            </w:r>
            <w:proofErr w:type="spellStart"/>
            <w:r w:rsidRPr="0071747F">
              <w:t>Инвестментс</w:t>
            </w:r>
            <w:proofErr w:type="spellEnd"/>
            <w:r w:rsidRPr="0071747F">
              <w:rPr>
                <w:lang w:val="en-US"/>
              </w:rPr>
              <w:t xml:space="preserve"> (</w:t>
            </w:r>
            <w:proofErr w:type="spellStart"/>
            <w:r w:rsidRPr="0071747F">
              <w:t>Пропрэйэтри</w:t>
            </w:r>
            <w:proofErr w:type="spellEnd"/>
            <w:r w:rsidRPr="0071747F">
              <w:rPr>
                <w:lang w:val="en-US"/>
              </w:rPr>
              <w:t xml:space="preserve">) </w:t>
            </w:r>
            <w:r w:rsidRPr="0071747F">
              <w:t>Лимитед</w:t>
            </w:r>
            <w:r w:rsidRPr="0071747F">
              <w:rPr>
                <w:lang w:val="en-US"/>
              </w:rPr>
              <w:t>)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 xml:space="preserve">Unit 5, Ground Floor, </w:t>
            </w:r>
            <w:proofErr w:type="spellStart"/>
            <w:r w:rsidRPr="0071747F">
              <w:rPr>
                <w:lang w:val="en-US"/>
              </w:rPr>
              <w:t>Agostinho</w:t>
            </w:r>
            <w:proofErr w:type="spellEnd"/>
            <w:r w:rsidRPr="0071747F">
              <w:rPr>
                <w:lang w:val="en-US"/>
              </w:rPr>
              <w:t xml:space="preserve"> </w:t>
            </w:r>
            <w:proofErr w:type="spellStart"/>
            <w:r w:rsidRPr="0071747F">
              <w:rPr>
                <w:lang w:val="en-US"/>
              </w:rPr>
              <w:t>Neto</w:t>
            </w:r>
            <w:proofErr w:type="spellEnd"/>
            <w:r w:rsidRPr="0071747F">
              <w:rPr>
                <w:lang w:val="en-US"/>
              </w:rPr>
              <w:t xml:space="preserve"> Road, </w:t>
            </w:r>
            <w:proofErr w:type="spellStart"/>
            <w:r w:rsidRPr="0071747F">
              <w:rPr>
                <w:lang w:val="en-US"/>
              </w:rPr>
              <w:t>Ausspann</w:t>
            </w:r>
            <w:proofErr w:type="spellEnd"/>
            <w:r w:rsidRPr="0071747F">
              <w:rPr>
                <w:lang w:val="en-US"/>
              </w:rPr>
              <w:t xml:space="preserve"> Plaza, </w:t>
            </w:r>
            <w:proofErr w:type="spellStart"/>
            <w:r w:rsidRPr="0071747F">
              <w:rPr>
                <w:lang w:val="en-US"/>
              </w:rPr>
              <w:t>Ausspanplatz</w:t>
            </w:r>
            <w:proofErr w:type="spellEnd"/>
            <w:r w:rsidRPr="0071747F">
              <w:rPr>
                <w:lang w:val="en-US"/>
              </w:rPr>
              <w:t>, Windhoek, Namibia (</w:t>
            </w:r>
            <w:r w:rsidRPr="0071747F">
              <w:t>Намибия</w:t>
            </w:r>
            <w:r w:rsidRPr="0071747F">
              <w:rPr>
                <w:lang w:val="en-US"/>
              </w:rPr>
              <w:t xml:space="preserve">, </w:t>
            </w:r>
            <w:r w:rsidRPr="0071747F">
              <w:t>Виндхук</w:t>
            </w:r>
            <w:r w:rsidRPr="0071747F">
              <w:rPr>
                <w:lang w:val="en-US"/>
              </w:rPr>
              <w:t xml:space="preserve">, </w:t>
            </w:r>
            <w:proofErr w:type="spellStart"/>
            <w:r w:rsidRPr="0071747F">
              <w:t>Аусшпанплац</w:t>
            </w:r>
            <w:proofErr w:type="spellEnd"/>
            <w:r w:rsidRPr="0071747F">
              <w:rPr>
                <w:lang w:val="en-US"/>
              </w:rPr>
              <w:t xml:space="preserve">, </w:t>
            </w:r>
            <w:proofErr w:type="spellStart"/>
            <w:r w:rsidRPr="0071747F">
              <w:t>Аусшпан</w:t>
            </w:r>
            <w:proofErr w:type="spellEnd"/>
            <w:r w:rsidRPr="0071747F">
              <w:rPr>
                <w:lang w:val="en-US"/>
              </w:rPr>
              <w:t xml:space="preserve"> </w:t>
            </w:r>
            <w:r w:rsidRPr="0071747F">
              <w:t>Плаза</w:t>
            </w:r>
            <w:r w:rsidRPr="0071747F">
              <w:rPr>
                <w:lang w:val="en-US"/>
              </w:rPr>
              <w:t xml:space="preserve">, </w:t>
            </w:r>
            <w:proofErr w:type="spellStart"/>
            <w:r w:rsidRPr="0071747F">
              <w:t>Агостиньо</w:t>
            </w:r>
            <w:proofErr w:type="spellEnd"/>
            <w:r w:rsidRPr="0071747F">
              <w:rPr>
                <w:lang w:val="en-US"/>
              </w:rPr>
              <w:t xml:space="preserve"> </w:t>
            </w:r>
            <w:proofErr w:type="spellStart"/>
            <w:r w:rsidRPr="0071747F">
              <w:t>Нето</w:t>
            </w:r>
            <w:proofErr w:type="spellEnd"/>
            <w:r w:rsidRPr="0071747F">
              <w:rPr>
                <w:lang w:val="en-US"/>
              </w:rPr>
              <w:t xml:space="preserve"> </w:t>
            </w:r>
            <w:proofErr w:type="spellStart"/>
            <w:r w:rsidRPr="0071747F">
              <w:t>Роуд</w:t>
            </w:r>
            <w:proofErr w:type="spellEnd"/>
            <w:r w:rsidRPr="0071747F">
              <w:rPr>
                <w:lang w:val="en-US"/>
              </w:rPr>
              <w:t xml:space="preserve">, </w:t>
            </w:r>
            <w:r w:rsidRPr="0071747F">
              <w:t>первый</w:t>
            </w:r>
            <w:r w:rsidRPr="0071747F">
              <w:rPr>
                <w:lang w:val="en-US"/>
              </w:rPr>
              <w:t xml:space="preserve"> </w:t>
            </w:r>
            <w:r w:rsidRPr="0071747F">
              <w:t>этаж</w:t>
            </w:r>
            <w:r w:rsidRPr="0071747F">
              <w:rPr>
                <w:lang w:val="en-US"/>
              </w:rPr>
              <w:t xml:space="preserve">, </w:t>
            </w:r>
            <w:r w:rsidRPr="0071747F">
              <w:t>блок</w:t>
            </w:r>
            <w:r w:rsidRPr="0071747F">
              <w:rPr>
                <w:lang w:val="en-US"/>
              </w:rPr>
              <w:t xml:space="preserve"> 5)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rPr>
                <w:lang w:val="en-US"/>
              </w:rPr>
              <w:t>23.09.2011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298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 xml:space="preserve">Mantra Resources (Proprietary)  Limited </w:t>
            </w:r>
          </w:p>
          <w:p w:rsidR="002546B5" w:rsidRPr="0071747F" w:rsidRDefault="002546B5" w:rsidP="002546B5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>(</w:t>
            </w:r>
            <w:r w:rsidRPr="0071747F">
              <w:t>Мантра</w:t>
            </w:r>
            <w:r w:rsidRPr="0071747F">
              <w:rPr>
                <w:lang w:val="en-US"/>
              </w:rPr>
              <w:t xml:space="preserve"> </w:t>
            </w:r>
            <w:proofErr w:type="spellStart"/>
            <w:r w:rsidRPr="0071747F">
              <w:t>Ресорсес</w:t>
            </w:r>
            <w:proofErr w:type="spellEnd"/>
            <w:r w:rsidRPr="0071747F">
              <w:rPr>
                <w:lang w:val="en-US"/>
              </w:rPr>
              <w:t xml:space="preserve"> (</w:t>
            </w:r>
            <w:proofErr w:type="spellStart"/>
            <w:r w:rsidRPr="0071747F">
              <w:t>Пропрэйтэри</w:t>
            </w:r>
            <w:proofErr w:type="spellEnd"/>
            <w:r w:rsidRPr="0071747F">
              <w:rPr>
                <w:lang w:val="en-US"/>
              </w:rPr>
              <w:t xml:space="preserve">) </w:t>
            </w:r>
            <w:r w:rsidRPr="0071747F">
              <w:t>Лимитед</w:t>
            </w:r>
            <w:r w:rsidRPr="0071747F">
              <w:rPr>
                <w:lang w:val="en-US"/>
              </w:rPr>
              <w:t>)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>C/- Blake Dawson, Level 26, 181 William Street, Melbourne, 3000, Australia (С/-</w:t>
            </w:r>
            <w:proofErr w:type="spellStart"/>
            <w:r w:rsidRPr="0071747F">
              <w:rPr>
                <w:lang w:val="en-US"/>
              </w:rPr>
              <w:t>Блэйк</w:t>
            </w:r>
            <w:proofErr w:type="spellEnd"/>
            <w:r w:rsidRPr="0071747F">
              <w:rPr>
                <w:lang w:val="en-US"/>
              </w:rPr>
              <w:t xml:space="preserve"> </w:t>
            </w:r>
            <w:proofErr w:type="spellStart"/>
            <w:r w:rsidRPr="0071747F">
              <w:rPr>
                <w:lang w:val="en-US"/>
              </w:rPr>
              <w:t>Доусон</w:t>
            </w:r>
            <w:proofErr w:type="spellEnd"/>
            <w:r w:rsidRPr="0071747F">
              <w:rPr>
                <w:lang w:val="en-US"/>
              </w:rPr>
              <w:t xml:space="preserve">, </w:t>
            </w:r>
            <w:proofErr w:type="spellStart"/>
            <w:r w:rsidRPr="0071747F">
              <w:rPr>
                <w:lang w:val="en-US"/>
              </w:rPr>
              <w:t>Левел</w:t>
            </w:r>
            <w:proofErr w:type="spellEnd"/>
            <w:r w:rsidRPr="0071747F">
              <w:rPr>
                <w:lang w:val="en-US"/>
              </w:rPr>
              <w:t xml:space="preserve"> 26, 181 </w:t>
            </w:r>
            <w:proofErr w:type="spellStart"/>
            <w:r w:rsidRPr="0071747F">
              <w:rPr>
                <w:lang w:val="en-US"/>
              </w:rPr>
              <w:t>Уильям</w:t>
            </w:r>
            <w:proofErr w:type="spellEnd"/>
            <w:r w:rsidRPr="0071747F">
              <w:rPr>
                <w:lang w:val="en-US"/>
              </w:rPr>
              <w:t xml:space="preserve"> </w:t>
            </w:r>
            <w:proofErr w:type="spellStart"/>
            <w:r w:rsidRPr="0071747F">
              <w:rPr>
                <w:lang w:val="en-US"/>
              </w:rPr>
              <w:t>Стрит</w:t>
            </w:r>
            <w:proofErr w:type="spellEnd"/>
            <w:r w:rsidRPr="0071747F">
              <w:rPr>
                <w:lang w:val="en-US"/>
              </w:rPr>
              <w:t xml:space="preserve">, </w:t>
            </w:r>
            <w:proofErr w:type="spellStart"/>
            <w:r w:rsidRPr="0071747F">
              <w:rPr>
                <w:lang w:val="en-US"/>
              </w:rPr>
              <w:t>Мельбурн</w:t>
            </w:r>
            <w:proofErr w:type="spellEnd"/>
            <w:r w:rsidRPr="0071747F">
              <w:rPr>
                <w:lang w:val="en-US"/>
              </w:rPr>
              <w:t xml:space="preserve">, 3000, </w:t>
            </w:r>
            <w:proofErr w:type="spellStart"/>
            <w:r w:rsidRPr="0071747F">
              <w:rPr>
                <w:lang w:val="en-US"/>
              </w:rPr>
              <w:t>Австралия</w:t>
            </w:r>
            <w:proofErr w:type="spellEnd"/>
            <w:r w:rsidRPr="0071747F">
              <w:rPr>
                <w:lang w:val="en-US"/>
              </w:rPr>
              <w:t>)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30.06.2011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299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UMP TRADING SA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 xml:space="preserve">Via </w:t>
            </w:r>
            <w:proofErr w:type="spellStart"/>
            <w:r w:rsidRPr="0071747F">
              <w:rPr>
                <w:lang w:val="en-US"/>
              </w:rPr>
              <w:t>Industria</w:t>
            </w:r>
            <w:proofErr w:type="spellEnd"/>
            <w:r w:rsidRPr="0071747F">
              <w:rPr>
                <w:lang w:val="en-US"/>
              </w:rPr>
              <w:t xml:space="preserve"> 16, СН-6850, </w:t>
            </w:r>
            <w:proofErr w:type="spellStart"/>
            <w:r w:rsidRPr="0071747F">
              <w:rPr>
                <w:lang w:val="en-US"/>
              </w:rPr>
              <w:t>Mendrisio</w:t>
            </w:r>
            <w:proofErr w:type="spellEnd"/>
            <w:r w:rsidRPr="0071747F">
              <w:rPr>
                <w:lang w:val="en-US"/>
              </w:rPr>
              <w:t>, Switzerland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30.06.2011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300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Ленько Игорь Валерьевич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tabs>
                <w:tab w:val="left" w:pos="0"/>
              </w:tabs>
              <w:jc w:val="center"/>
            </w:pPr>
            <w:r w:rsidRPr="0071747F">
              <w:t>02.02.2015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301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ROSATOM FINANCE LTD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 xml:space="preserve">3036, Limassol, Cyprus, Christodoulou </w:t>
            </w:r>
            <w:proofErr w:type="spellStart"/>
            <w:r w:rsidRPr="0071747F">
              <w:rPr>
                <w:lang w:val="en-US"/>
              </w:rPr>
              <w:t>Chatzipaviou</w:t>
            </w:r>
            <w:proofErr w:type="spellEnd"/>
            <w:r w:rsidRPr="0071747F">
              <w:rPr>
                <w:lang w:val="en-US"/>
              </w:rPr>
              <w:t xml:space="preserve">, 205 LOULOUPIS COURT, 2nd </w:t>
            </w:r>
            <w:proofErr w:type="spellStart"/>
            <w:r w:rsidRPr="0071747F">
              <w:rPr>
                <w:lang w:val="en-US"/>
              </w:rPr>
              <w:t>floor,Flat</w:t>
            </w:r>
            <w:proofErr w:type="spellEnd"/>
            <w:r w:rsidRPr="0071747F">
              <w:rPr>
                <w:lang w:val="en-US"/>
              </w:rPr>
              <w:t>/Office 201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10.05.2011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302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Акционерное общество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«Русатом Энерго Интернешнл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РФ, 119180, г. Москва, Старомонетный переулок, д. 26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rPr>
                <w:lang w:val="en-US"/>
              </w:rPr>
              <w:t>01</w:t>
            </w:r>
            <w:r w:rsidRPr="0071747F">
              <w:t>.08.2011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303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Акционерное общество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«Наука и инновации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119180, г. Москва, Старомонетный пер., д. 26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11.08.2011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lastRenderedPageBreak/>
              <w:t>304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Общество с ограниченной ответственностью «Катодные материалы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РФ, 630110, г. Новосибирск, ул. Б. Хмельницкого, 94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3.09.2011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305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Общество с ограниченной ответственностью «Санаторий-профилакторий «Березка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663960, Россия, Красноярский край, Рыбинский район, с. </w:t>
            </w:r>
            <w:proofErr w:type="spellStart"/>
            <w:r w:rsidRPr="0071747F">
              <w:t>Гмирянка</w:t>
            </w:r>
            <w:proofErr w:type="spellEnd"/>
            <w:r w:rsidRPr="0071747F">
              <w:t>, 7 км. по направлению на северо-запад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3.09.2011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905518">
        <w:trPr>
          <w:cantSplit/>
          <w:trHeight w:val="1196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306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Золотухина Светлана Александровна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tabs>
                <w:tab w:val="left" w:pos="0"/>
              </w:tabs>
              <w:jc w:val="center"/>
            </w:pPr>
            <w:r w:rsidRPr="0071747F">
              <w:t>24.01.2017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310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Общество с ограниченной ответственностью «</w:t>
            </w:r>
            <w:proofErr w:type="spellStart"/>
            <w:r w:rsidRPr="0071747F">
              <w:t>Энергосервисная</w:t>
            </w:r>
            <w:proofErr w:type="spellEnd"/>
            <w:r w:rsidRPr="0071747F">
              <w:t xml:space="preserve"> компания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РФ, 636000, Томская обл., г. Северск, ул. Автодорога, стр. 117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3.09.2011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311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Общество с ограниченной ответственностью «</w:t>
            </w:r>
            <w:proofErr w:type="spellStart"/>
            <w:r w:rsidRPr="0071747F">
              <w:t>СибРегионПромсервис</w:t>
            </w:r>
            <w:proofErr w:type="spellEnd"/>
            <w:r w:rsidRPr="0071747F">
              <w:t>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РФ, 636000, Томская обл., г. Северск, ул. Автодорога, 14/19 стр. 73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3.09.2011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7A6F60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312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Громов Григорий Владимирович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tabs>
                <w:tab w:val="left" w:pos="0"/>
              </w:tabs>
              <w:jc w:val="center"/>
            </w:pPr>
            <w:r w:rsidRPr="0071747F">
              <w:t>12.01.2017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313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Общество с ограниченной ответственностью «Управление автомобильного транспорта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РФ, 636000, г. Северск Томской обл., ул. Транспортная, 75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3.09.2011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314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Общество с ограниченной ответственностью «Прибор-Сервис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РФ, 636000, Томская обл., г. Северск, ул. Автодорога, 14/19 стр. 55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3.09.2011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lastRenderedPageBreak/>
              <w:t>315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 xml:space="preserve">Ruvuma Resources Limited </w:t>
            </w:r>
          </w:p>
          <w:p w:rsidR="002546B5" w:rsidRPr="0071747F" w:rsidRDefault="002546B5" w:rsidP="002546B5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>(</w:t>
            </w:r>
            <w:proofErr w:type="spellStart"/>
            <w:r w:rsidRPr="0071747F">
              <w:rPr>
                <w:lang w:val="en-US"/>
              </w:rPr>
              <w:t>Рувама</w:t>
            </w:r>
            <w:proofErr w:type="spellEnd"/>
            <w:r w:rsidRPr="0071747F">
              <w:rPr>
                <w:lang w:val="en-US"/>
              </w:rPr>
              <w:t xml:space="preserve"> </w:t>
            </w:r>
            <w:proofErr w:type="spellStart"/>
            <w:r w:rsidRPr="0071747F">
              <w:rPr>
                <w:lang w:val="en-US"/>
              </w:rPr>
              <w:t>Ресоурсез</w:t>
            </w:r>
            <w:proofErr w:type="spellEnd"/>
            <w:r w:rsidRPr="0071747F">
              <w:rPr>
                <w:lang w:val="en-US"/>
              </w:rPr>
              <w:t xml:space="preserve"> </w:t>
            </w:r>
            <w:proofErr w:type="spellStart"/>
            <w:r w:rsidRPr="0071747F">
              <w:rPr>
                <w:lang w:val="en-US"/>
              </w:rPr>
              <w:t>Лимитед</w:t>
            </w:r>
            <w:proofErr w:type="spellEnd"/>
            <w:r w:rsidRPr="0071747F">
              <w:rPr>
                <w:lang w:val="en-US"/>
              </w:rPr>
              <w:t>)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 xml:space="preserve">Plot 948, </w:t>
            </w:r>
            <w:proofErr w:type="spellStart"/>
            <w:r w:rsidRPr="0071747F">
              <w:rPr>
                <w:lang w:val="en-US"/>
              </w:rPr>
              <w:t>Chole</w:t>
            </w:r>
            <w:proofErr w:type="spellEnd"/>
            <w:r w:rsidRPr="0071747F">
              <w:rPr>
                <w:lang w:val="en-US"/>
              </w:rPr>
              <w:t xml:space="preserve"> Road Masaki, PO Box 23451, Dar </w:t>
            </w:r>
            <w:proofErr w:type="spellStart"/>
            <w:r w:rsidRPr="0071747F">
              <w:rPr>
                <w:lang w:val="en-US"/>
              </w:rPr>
              <w:t>es</w:t>
            </w:r>
            <w:proofErr w:type="spellEnd"/>
            <w:r w:rsidRPr="0071747F">
              <w:rPr>
                <w:lang w:val="en-US"/>
              </w:rPr>
              <w:t xml:space="preserve"> Salaam, Tanzania (</w:t>
            </w:r>
            <w:r w:rsidRPr="0071747F">
              <w:t>Плот</w:t>
            </w:r>
            <w:r w:rsidRPr="0071747F">
              <w:rPr>
                <w:lang w:val="en-US"/>
              </w:rPr>
              <w:t xml:space="preserve"> 948, </w:t>
            </w:r>
            <w:proofErr w:type="spellStart"/>
            <w:r w:rsidRPr="0071747F">
              <w:t>Клоэ</w:t>
            </w:r>
            <w:proofErr w:type="spellEnd"/>
            <w:r w:rsidRPr="0071747F">
              <w:rPr>
                <w:lang w:val="en-US"/>
              </w:rPr>
              <w:t xml:space="preserve"> </w:t>
            </w:r>
            <w:proofErr w:type="spellStart"/>
            <w:r w:rsidRPr="0071747F">
              <w:t>Роуд</w:t>
            </w:r>
            <w:proofErr w:type="spellEnd"/>
            <w:r w:rsidRPr="0071747F">
              <w:rPr>
                <w:lang w:val="en-US"/>
              </w:rPr>
              <w:t xml:space="preserve"> </w:t>
            </w:r>
            <w:proofErr w:type="spellStart"/>
            <w:r w:rsidRPr="0071747F">
              <w:t>Масаки</w:t>
            </w:r>
            <w:proofErr w:type="spellEnd"/>
            <w:r w:rsidRPr="0071747F">
              <w:rPr>
                <w:lang w:val="en-US"/>
              </w:rPr>
              <w:t xml:space="preserve">, </w:t>
            </w:r>
            <w:r w:rsidRPr="0071747F">
              <w:t>а</w:t>
            </w:r>
            <w:r w:rsidRPr="0071747F">
              <w:rPr>
                <w:lang w:val="en-US"/>
              </w:rPr>
              <w:t>/</w:t>
            </w:r>
            <w:r w:rsidRPr="0071747F">
              <w:t>я</w:t>
            </w:r>
            <w:r w:rsidRPr="0071747F">
              <w:rPr>
                <w:lang w:val="en-US"/>
              </w:rPr>
              <w:t xml:space="preserve"> 23451, </w:t>
            </w:r>
            <w:r w:rsidRPr="0071747F">
              <w:t>Дар</w:t>
            </w:r>
            <w:r w:rsidRPr="0071747F">
              <w:rPr>
                <w:lang w:val="en-US"/>
              </w:rPr>
              <w:t xml:space="preserve"> </w:t>
            </w:r>
            <w:r w:rsidRPr="0071747F">
              <w:t>эс</w:t>
            </w:r>
            <w:r w:rsidRPr="0071747F">
              <w:rPr>
                <w:lang w:val="en-US"/>
              </w:rPr>
              <w:t xml:space="preserve"> </w:t>
            </w:r>
            <w:proofErr w:type="spellStart"/>
            <w:r w:rsidRPr="0071747F">
              <w:t>Салаам</w:t>
            </w:r>
            <w:proofErr w:type="spellEnd"/>
            <w:r w:rsidRPr="0071747F">
              <w:rPr>
                <w:lang w:val="en-US"/>
              </w:rPr>
              <w:t xml:space="preserve">, </w:t>
            </w:r>
            <w:r w:rsidRPr="0071747F">
              <w:t>Танзания</w:t>
            </w:r>
            <w:r w:rsidRPr="0071747F">
              <w:rPr>
                <w:lang w:val="en-US"/>
              </w:rPr>
              <w:t>)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rPr>
                <w:lang w:val="en-US"/>
              </w:rPr>
              <w:t>23.09.2011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316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 xml:space="preserve">Mantra East Africa Limited </w:t>
            </w:r>
          </w:p>
          <w:p w:rsidR="002546B5" w:rsidRPr="0071747F" w:rsidRDefault="002546B5" w:rsidP="002546B5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>(</w:t>
            </w:r>
            <w:proofErr w:type="spellStart"/>
            <w:r w:rsidRPr="0071747F">
              <w:rPr>
                <w:lang w:val="en-US"/>
              </w:rPr>
              <w:t>Мантра</w:t>
            </w:r>
            <w:proofErr w:type="spellEnd"/>
            <w:r w:rsidRPr="0071747F">
              <w:rPr>
                <w:lang w:val="en-US"/>
              </w:rPr>
              <w:t xml:space="preserve"> </w:t>
            </w:r>
            <w:proofErr w:type="spellStart"/>
            <w:r w:rsidRPr="0071747F">
              <w:rPr>
                <w:lang w:val="en-US"/>
              </w:rPr>
              <w:t>Ист</w:t>
            </w:r>
            <w:proofErr w:type="spellEnd"/>
            <w:r w:rsidRPr="0071747F">
              <w:rPr>
                <w:lang w:val="en-US"/>
              </w:rPr>
              <w:t xml:space="preserve"> </w:t>
            </w:r>
            <w:proofErr w:type="spellStart"/>
            <w:r w:rsidRPr="0071747F">
              <w:rPr>
                <w:lang w:val="en-US"/>
              </w:rPr>
              <w:t>Африка</w:t>
            </w:r>
            <w:proofErr w:type="spellEnd"/>
            <w:r w:rsidRPr="0071747F">
              <w:rPr>
                <w:lang w:val="en-US"/>
              </w:rPr>
              <w:t xml:space="preserve"> </w:t>
            </w:r>
            <w:proofErr w:type="spellStart"/>
            <w:r w:rsidRPr="0071747F">
              <w:rPr>
                <w:lang w:val="en-US"/>
              </w:rPr>
              <w:t>Лимитед</w:t>
            </w:r>
            <w:proofErr w:type="spellEnd"/>
            <w:r w:rsidRPr="0071747F">
              <w:rPr>
                <w:lang w:val="en-US"/>
              </w:rPr>
              <w:t>)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>L.R. NO. 209/8257</w:t>
            </w:r>
          </w:p>
          <w:p w:rsidR="002546B5" w:rsidRPr="0071747F" w:rsidRDefault="002546B5" w:rsidP="002546B5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>6th floor</w:t>
            </w:r>
          </w:p>
          <w:p w:rsidR="002546B5" w:rsidRPr="0071747F" w:rsidRDefault="002546B5" w:rsidP="002546B5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>ABC Towers, ABC Place</w:t>
            </w:r>
          </w:p>
          <w:p w:rsidR="002546B5" w:rsidRPr="0071747F" w:rsidRDefault="002546B5" w:rsidP="002546B5">
            <w:pPr>
              <w:jc w:val="center"/>
              <w:rPr>
                <w:lang w:val="en-US"/>
              </w:rPr>
            </w:pPr>
            <w:proofErr w:type="spellStart"/>
            <w:r w:rsidRPr="0071747F">
              <w:rPr>
                <w:lang w:val="en-US"/>
              </w:rPr>
              <w:t>Wayaki</w:t>
            </w:r>
            <w:proofErr w:type="spellEnd"/>
            <w:r w:rsidRPr="0071747F">
              <w:rPr>
                <w:lang w:val="en-US"/>
              </w:rPr>
              <w:t xml:space="preserve"> Way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rPr>
                <w:lang w:val="en-US"/>
              </w:rPr>
              <w:t>23.09.2011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317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 xml:space="preserve">Mantra Uranium South Africa Pty. Ltd.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 xml:space="preserve">(Мантра </w:t>
            </w:r>
            <w:proofErr w:type="spellStart"/>
            <w:r w:rsidRPr="0071747F">
              <w:t>Юраниум</w:t>
            </w:r>
            <w:proofErr w:type="spellEnd"/>
            <w:r w:rsidRPr="0071747F">
              <w:t xml:space="preserve"> </w:t>
            </w:r>
            <w:proofErr w:type="spellStart"/>
            <w:r w:rsidRPr="0071747F">
              <w:t>Саус</w:t>
            </w:r>
            <w:proofErr w:type="spellEnd"/>
            <w:r w:rsidRPr="0071747F">
              <w:t xml:space="preserve"> Африка </w:t>
            </w:r>
            <w:proofErr w:type="spellStart"/>
            <w:r w:rsidRPr="0071747F">
              <w:t>Пту</w:t>
            </w:r>
            <w:proofErr w:type="spellEnd"/>
            <w:r w:rsidRPr="0071747F">
              <w:t>. Лтд.)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 xml:space="preserve">Unit 7 Ferndale Mews North, 355 Oak Avenue, Ferndale, </w:t>
            </w:r>
            <w:proofErr w:type="spellStart"/>
            <w:r w:rsidRPr="0071747F">
              <w:rPr>
                <w:lang w:val="en-US"/>
              </w:rPr>
              <w:t>Randburg</w:t>
            </w:r>
            <w:proofErr w:type="spellEnd"/>
            <w:r w:rsidRPr="0071747F">
              <w:rPr>
                <w:lang w:val="en-US"/>
              </w:rPr>
              <w:t xml:space="preserve">, 2194, Republic of South Africa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 xml:space="preserve">(Юнит 7 </w:t>
            </w:r>
            <w:proofErr w:type="spellStart"/>
            <w:r w:rsidRPr="0071747F">
              <w:t>Ферндэйл</w:t>
            </w:r>
            <w:proofErr w:type="spellEnd"/>
            <w:r w:rsidRPr="0071747F">
              <w:t xml:space="preserve"> </w:t>
            </w:r>
            <w:proofErr w:type="spellStart"/>
            <w:r w:rsidRPr="0071747F">
              <w:t>Мьюс</w:t>
            </w:r>
            <w:proofErr w:type="spellEnd"/>
            <w:r w:rsidRPr="0071747F">
              <w:t xml:space="preserve"> </w:t>
            </w:r>
            <w:proofErr w:type="spellStart"/>
            <w:r w:rsidRPr="0071747F">
              <w:t>Норт</w:t>
            </w:r>
            <w:proofErr w:type="spellEnd"/>
            <w:r w:rsidRPr="0071747F">
              <w:t xml:space="preserve">, 355 </w:t>
            </w:r>
            <w:proofErr w:type="spellStart"/>
            <w:r w:rsidRPr="0071747F">
              <w:t>Оак</w:t>
            </w:r>
            <w:proofErr w:type="spellEnd"/>
            <w:r w:rsidRPr="0071747F">
              <w:t xml:space="preserve"> авеню, </w:t>
            </w:r>
            <w:proofErr w:type="spellStart"/>
            <w:r w:rsidRPr="0071747F">
              <w:t>Ферндэйл</w:t>
            </w:r>
            <w:proofErr w:type="spellEnd"/>
            <w:r w:rsidRPr="0071747F">
              <w:t xml:space="preserve">, </w:t>
            </w:r>
            <w:proofErr w:type="spellStart"/>
            <w:r w:rsidRPr="0071747F">
              <w:t>Рандбург</w:t>
            </w:r>
            <w:proofErr w:type="spellEnd"/>
            <w:r w:rsidRPr="0071747F">
              <w:t>, 2194, ЮАР)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>23.09.2011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318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>Uranium One Exploration Pty. Ltd.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(</w:t>
            </w:r>
            <w:proofErr w:type="spellStart"/>
            <w:r w:rsidRPr="0071747F">
              <w:t>Ураниум</w:t>
            </w:r>
            <w:proofErr w:type="spellEnd"/>
            <w:r w:rsidRPr="0071747F">
              <w:t xml:space="preserve"> </w:t>
            </w:r>
            <w:proofErr w:type="spellStart"/>
            <w:r w:rsidRPr="0071747F">
              <w:t>Уан</w:t>
            </w:r>
            <w:proofErr w:type="spellEnd"/>
            <w:r w:rsidRPr="0071747F">
              <w:t xml:space="preserve"> </w:t>
            </w:r>
            <w:proofErr w:type="spellStart"/>
            <w:r w:rsidRPr="0071747F">
              <w:t>Эксплорэйшн</w:t>
            </w:r>
            <w:proofErr w:type="spellEnd"/>
            <w:r w:rsidRPr="0071747F">
              <w:t xml:space="preserve"> </w:t>
            </w:r>
            <w:proofErr w:type="spellStart"/>
            <w:r w:rsidRPr="0071747F">
              <w:t>Пту</w:t>
            </w:r>
            <w:proofErr w:type="spellEnd"/>
            <w:r w:rsidRPr="0071747F">
              <w:t>. Лтд)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>Level 26, 181 William Street, Melbourne, VIC 3000, Australia (</w:t>
            </w:r>
            <w:proofErr w:type="spellStart"/>
            <w:r w:rsidRPr="0071747F">
              <w:rPr>
                <w:lang w:val="en-US"/>
              </w:rPr>
              <w:t>Лэвэл</w:t>
            </w:r>
            <w:proofErr w:type="spellEnd"/>
            <w:r w:rsidRPr="0071747F">
              <w:rPr>
                <w:lang w:val="en-US"/>
              </w:rPr>
              <w:t xml:space="preserve"> 26, 181 </w:t>
            </w:r>
            <w:proofErr w:type="spellStart"/>
            <w:r w:rsidRPr="0071747F">
              <w:rPr>
                <w:lang w:val="en-US"/>
              </w:rPr>
              <w:t>Уильям</w:t>
            </w:r>
            <w:proofErr w:type="spellEnd"/>
            <w:r w:rsidRPr="0071747F">
              <w:rPr>
                <w:lang w:val="en-US"/>
              </w:rPr>
              <w:t xml:space="preserve"> </w:t>
            </w:r>
            <w:proofErr w:type="spellStart"/>
            <w:r w:rsidRPr="0071747F">
              <w:rPr>
                <w:lang w:val="en-US"/>
              </w:rPr>
              <w:t>стрит</w:t>
            </w:r>
            <w:proofErr w:type="spellEnd"/>
            <w:r w:rsidRPr="0071747F">
              <w:rPr>
                <w:lang w:val="en-US"/>
              </w:rPr>
              <w:t xml:space="preserve">, </w:t>
            </w:r>
            <w:proofErr w:type="spellStart"/>
            <w:r w:rsidRPr="0071747F">
              <w:rPr>
                <w:lang w:val="en-US"/>
              </w:rPr>
              <w:t>Мельбурн</w:t>
            </w:r>
            <w:proofErr w:type="spellEnd"/>
            <w:r w:rsidRPr="0071747F">
              <w:rPr>
                <w:lang w:val="en-US"/>
              </w:rPr>
              <w:t xml:space="preserve">, VIC 3000, </w:t>
            </w:r>
            <w:proofErr w:type="spellStart"/>
            <w:r w:rsidRPr="0071747F">
              <w:rPr>
                <w:lang w:val="en-US"/>
              </w:rPr>
              <w:t>Австралия</w:t>
            </w:r>
            <w:proofErr w:type="spellEnd"/>
            <w:r w:rsidRPr="0071747F">
              <w:rPr>
                <w:lang w:val="en-US"/>
              </w:rPr>
              <w:t>)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3.09.2011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  <w:trHeight w:val="1160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ind w:hanging="600"/>
              <w:jc w:val="center"/>
            </w:pPr>
            <w:r w:rsidRPr="0071747F">
              <w:t>23</w:t>
            </w:r>
          </w:p>
        </w:tc>
        <w:tc>
          <w:tcPr>
            <w:tcW w:w="3577" w:type="dxa"/>
            <w:tcBorders>
              <w:bottom w:val="single" w:sz="4" w:space="0" w:color="auto"/>
            </w:tcBorders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Общество с ограниченной ответственностью «АРАКО»</w:t>
            </w:r>
          </w:p>
          <w:p w:rsidR="002546B5" w:rsidRPr="0071747F" w:rsidRDefault="002546B5" w:rsidP="002546B5">
            <w:pPr>
              <w:jc w:val="center"/>
            </w:pPr>
            <w:r w:rsidRPr="0071747F">
              <w:rPr>
                <w:lang w:val="en-US"/>
              </w:rPr>
              <w:t>Limited Liability Company «ARAKO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2546B5" w:rsidRPr="0071747F" w:rsidRDefault="002546B5" w:rsidP="002546B5">
            <w:pPr>
              <w:jc w:val="center"/>
            </w:pPr>
            <w:r>
              <w:t>196655</w:t>
            </w:r>
            <w:r w:rsidRPr="0071747F">
              <w:t>, г. Санкт-Петербург, г. Колпин</w:t>
            </w:r>
            <w:r>
              <w:t>о, Территория Ижорский завод, д. б/н, литер АА, помещение 7-Н, офис 211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17.04.201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117D26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324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Общество с ограниченной ответственностью «Сервисный центр «Прогресс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РФ, 665804, Иркутская область, г. Ангарск, Южный массив, строение 100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1.08.2012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325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  <w:rPr>
                <w:lang w:val="en-US"/>
              </w:rPr>
            </w:pPr>
            <w:proofErr w:type="spellStart"/>
            <w:r w:rsidRPr="0071747F">
              <w:rPr>
                <w:lang w:val="en-US"/>
              </w:rPr>
              <w:t>Likuyu</w:t>
            </w:r>
            <w:proofErr w:type="spellEnd"/>
            <w:r w:rsidRPr="0071747F">
              <w:rPr>
                <w:lang w:val="en-US"/>
              </w:rPr>
              <w:t xml:space="preserve"> Resources Limited</w:t>
            </w:r>
          </w:p>
          <w:p w:rsidR="002546B5" w:rsidRPr="0071747F" w:rsidRDefault="002546B5" w:rsidP="002546B5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>(</w:t>
            </w:r>
            <w:proofErr w:type="spellStart"/>
            <w:r w:rsidRPr="0071747F">
              <w:t>Ликуйю</w:t>
            </w:r>
            <w:proofErr w:type="spellEnd"/>
            <w:r w:rsidRPr="0071747F">
              <w:rPr>
                <w:lang w:val="en-US"/>
              </w:rPr>
              <w:t xml:space="preserve"> </w:t>
            </w:r>
            <w:proofErr w:type="spellStart"/>
            <w:r w:rsidRPr="0071747F">
              <w:t>Ресоурсес</w:t>
            </w:r>
            <w:proofErr w:type="spellEnd"/>
            <w:r w:rsidRPr="0071747F">
              <w:rPr>
                <w:lang w:val="en-US"/>
              </w:rPr>
              <w:t xml:space="preserve"> </w:t>
            </w:r>
            <w:r w:rsidRPr="0071747F">
              <w:t>Лимитед</w:t>
            </w:r>
            <w:r w:rsidRPr="0071747F">
              <w:rPr>
                <w:lang w:val="en-US"/>
              </w:rPr>
              <w:t>)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 xml:space="preserve">Plot 950, </w:t>
            </w:r>
            <w:proofErr w:type="spellStart"/>
            <w:r w:rsidRPr="0071747F">
              <w:rPr>
                <w:lang w:val="en-US"/>
              </w:rPr>
              <w:t>Chole</w:t>
            </w:r>
            <w:proofErr w:type="spellEnd"/>
            <w:r w:rsidRPr="0071747F">
              <w:rPr>
                <w:lang w:val="en-US"/>
              </w:rPr>
              <w:t xml:space="preserve"> Road,</w:t>
            </w:r>
          </w:p>
          <w:p w:rsidR="002546B5" w:rsidRPr="0071747F" w:rsidRDefault="002546B5" w:rsidP="002546B5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>Masaki, PO Box 23451,</w:t>
            </w:r>
          </w:p>
          <w:p w:rsidR="002546B5" w:rsidRPr="0071747F" w:rsidRDefault="002546B5" w:rsidP="002546B5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 xml:space="preserve">Dar </w:t>
            </w:r>
            <w:proofErr w:type="spellStart"/>
            <w:r w:rsidRPr="0071747F">
              <w:rPr>
                <w:lang w:val="en-US"/>
              </w:rPr>
              <w:t>es</w:t>
            </w:r>
            <w:proofErr w:type="spellEnd"/>
            <w:r w:rsidRPr="0071747F">
              <w:rPr>
                <w:lang w:val="en-US"/>
              </w:rPr>
              <w:t xml:space="preserve"> Salaam, Tanzania</w:t>
            </w:r>
          </w:p>
          <w:p w:rsidR="002546B5" w:rsidRPr="0071747F" w:rsidRDefault="002546B5" w:rsidP="002546B5">
            <w:pPr>
              <w:jc w:val="center"/>
            </w:pPr>
            <w:r w:rsidRPr="0071747F">
              <w:t xml:space="preserve">(Плот 950, </w:t>
            </w:r>
            <w:proofErr w:type="spellStart"/>
            <w:r w:rsidRPr="0071747F">
              <w:t>Клоэ</w:t>
            </w:r>
            <w:proofErr w:type="spellEnd"/>
            <w:r w:rsidRPr="0071747F">
              <w:t xml:space="preserve"> </w:t>
            </w:r>
            <w:proofErr w:type="spellStart"/>
            <w:r w:rsidRPr="0071747F">
              <w:t>Роуд</w:t>
            </w:r>
            <w:proofErr w:type="spellEnd"/>
            <w:r w:rsidRPr="0071747F">
              <w:t xml:space="preserve"> </w:t>
            </w:r>
            <w:proofErr w:type="spellStart"/>
            <w:r w:rsidRPr="0071747F">
              <w:t>Масаки</w:t>
            </w:r>
            <w:proofErr w:type="spellEnd"/>
            <w:r w:rsidRPr="0071747F">
              <w:t xml:space="preserve">, а/я 23451, Дар эс </w:t>
            </w:r>
            <w:proofErr w:type="spellStart"/>
            <w:r w:rsidRPr="0071747F">
              <w:t>Салаам</w:t>
            </w:r>
            <w:proofErr w:type="spellEnd"/>
            <w:r w:rsidRPr="0071747F">
              <w:t>, Танзания)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10.07.2012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2546B5" w:rsidRPr="00337C24" w:rsidTr="00B47274">
        <w:trPr>
          <w:cantSplit/>
        </w:trPr>
        <w:tc>
          <w:tcPr>
            <w:tcW w:w="676" w:type="dxa"/>
            <w:vAlign w:val="center"/>
          </w:tcPr>
          <w:p w:rsidR="002546B5" w:rsidRPr="0071747F" w:rsidRDefault="002546B5" w:rsidP="002546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326</w:t>
            </w:r>
          </w:p>
        </w:tc>
        <w:tc>
          <w:tcPr>
            <w:tcW w:w="35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Акционерное общество Производственно-научная фирма «</w:t>
            </w:r>
            <w:proofErr w:type="spellStart"/>
            <w:r w:rsidRPr="0071747F">
              <w:t>Термоксид</w:t>
            </w:r>
            <w:proofErr w:type="spellEnd"/>
            <w:r w:rsidRPr="0071747F">
              <w:t>»</w:t>
            </w:r>
          </w:p>
        </w:tc>
        <w:tc>
          <w:tcPr>
            <w:tcW w:w="2977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РФ, 624250, Свердловская обл., г. Заречный, а/я 94</w:t>
            </w:r>
          </w:p>
        </w:tc>
        <w:tc>
          <w:tcPr>
            <w:tcW w:w="223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7.06.2013</w:t>
            </w:r>
          </w:p>
        </w:tc>
        <w:tc>
          <w:tcPr>
            <w:tcW w:w="1984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  <w:tr w:rsidR="00317BB5" w:rsidRPr="00337C24" w:rsidTr="00117D26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lastRenderedPageBreak/>
              <w:t>327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Акционерное общество «Федеральный центр ядерной и радиационной безопасности»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autoSpaceDE/>
              <w:autoSpaceDN/>
              <w:jc w:val="center"/>
            </w:pPr>
            <w:r>
              <w:t>119180, г. Москва, ул. Большая Полянка</w:t>
            </w:r>
            <w:r w:rsidRPr="0071747F">
              <w:t xml:space="preserve">, д. </w:t>
            </w:r>
            <w:r>
              <w:t>2</w:t>
            </w:r>
            <w:r w:rsidRPr="0071747F">
              <w:t>5</w:t>
            </w:r>
            <w:r>
              <w:t>, стр. 1</w:t>
            </w:r>
          </w:p>
        </w:tc>
        <w:tc>
          <w:tcPr>
            <w:tcW w:w="2235" w:type="dxa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autoSpaceDE/>
              <w:autoSpaceDN/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autoSpaceDE/>
              <w:autoSpaceDN/>
              <w:jc w:val="center"/>
            </w:pPr>
            <w:r w:rsidRPr="0071747F">
              <w:t>25.10.2013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117D26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Акционерное общество «НИИЭФА им. Д.В. Ефремова»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196641, Санкт-Петербург,</w:t>
            </w:r>
          </w:p>
          <w:p w:rsidR="00317BB5" w:rsidRPr="0071747F" w:rsidRDefault="00317BB5" w:rsidP="00317BB5">
            <w:pPr>
              <w:jc w:val="center"/>
            </w:pPr>
            <w:r w:rsidRPr="0071747F">
              <w:t xml:space="preserve">пос. </w:t>
            </w:r>
            <w:proofErr w:type="spellStart"/>
            <w:r w:rsidRPr="0071747F">
              <w:t>Металлострой</w:t>
            </w:r>
            <w:proofErr w:type="spellEnd"/>
            <w:r w:rsidRPr="0071747F">
              <w:t xml:space="preserve"> дорога на </w:t>
            </w:r>
            <w:proofErr w:type="spellStart"/>
            <w:r w:rsidRPr="0071747F">
              <w:t>Металлострой</w:t>
            </w:r>
            <w:proofErr w:type="spellEnd"/>
            <w:r w:rsidRPr="0071747F">
              <w:t>, д.3</w:t>
            </w:r>
          </w:p>
        </w:tc>
        <w:tc>
          <w:tcPr>
            <w:tcW w:w="2235" w:type="dxa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autoSpaceDE/>
              <w:autoSpaceDN/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autoSpaceDE/>
              <w:autoSpaceDN/>
              <w:jc w:val="center"/>
              <w:rPr>
                <w:lang w:val="en-US"/>
              </w:rPr>
            </w:pPr>
            <w:r w:rsidRPr="0071747F">
              <w:t>28.</w:t>
            </w:r>
            <w:r w:rsidRPr="0071747F">
              <w:rPr>
                <w:lang w:val="en-US"/>
              </w:rPr>
              <w:t>01</w:t>
            </w:r>
            <w:r w:rsidRPr="0071747F">
              <w:t>.201</w:t>
            </w:r>
            <w:r w:rsidRPr="0071747F">
              <w:rPr>
                <w:lang w:val="en-US"/>
              </w:rPr>
              <w:t>4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117D26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Акционерное общество</w:t>
            </w:r>
          </w:p>
          <w:p w:rsidR="00317BB5" w:rsidRPr="0071747F" w:rsidRDefault="00317BB5" w:rsidP="00317BB5">
            <w:pPr>
              <w:jc w:val="center"/>
            </w:pPr>
            <w:r w:rsidRPr="0071747F">
              <w:t xml:space="preserve">«Ордена Трудового Красного Знамени научно-исследовательский физико-химический институт имени </w:t>
            </w:r>
            <w:r w:rsidRPr="0071747F">
              <w:br/>
              <w:t>Л.Я. Карпова»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autoSpaceDE/>
              <w:autoSpaceDN/>
              <w:jc w:val="center"/>
            </w:pPr>
            <w:r w:rsidRPr="0071747F">
              <w:t xml:space="preserve">249032, Калужская обл., г. Обнинск, </w:t>
            </w:r>
          </w:p>
          <w:p w:rsidR="00317BB5" w:rsidRPr="0071747F" w:rsidRDefault="00317BB5" w:rsidP="00317BB5">
            <w:pPr>
              <w:autoSpaceDE/>
              <w:autoSpaceDN/>
              <w:jc w:val="center"/>
            </w:pPr>
            <w:r w:rsidRPr="0071747F">
              <w:t>Киевское ш., д. 6</w:t>
            </w:r>
          </w:p>
        </w:tc>
        <w:tc>
          <w:tcPr>
            <w:tcW w:w="2235" w:type="dxa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autoSpaceDE/>
              <w:autoSpaceDN/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autoSpaceDE/>
              <w:autoSpaceDN/>
              <w:jc w:val="center"/>
            </w:pPr>
            <w:r w:rsidRPr="0071747F">
              <w:t>28.01.2014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117D26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Акционерное общество «Управление административными зданиями»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autoSpaceDE/>
              <w:autoSpaceDN/>
              <w:jc w:val="center"/>
            </w:pPr>
            <w:r w:rsidRPr="0071747F">
              <w:t>117105, г. Москва, Нагорный проезд, д. 7, стр. 1, офис. 716</w:t>
            </w:r>
          </w:p>
        </w:tc>
        <w:tc>
          <w:tcPr>
            <w:tcW w:w="2235" w:type="dxa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autoSpaceDE/>
              <w:autoSpaceDN/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autoSpaceDE/>
              <w:autoSpaceDN/>
              <w:jc w:val="center"/>
            </w:pPr>
            <w:r w:rsidRPr="0071747F">
              <w:t>28.</w:t>
            </w:r>
            <w:r w:rsidRPr="0071747F">
              <w:rPr>
                <w:lang w:val="en-US"/>
              </w:rPr>
              <w:t>01</w:t>
            </w:r>
            <w:r w:rsidRPr="0071747F">
              <w:t>.201</w:t>
            </w:r>
            <w:r w:rsidRPr="0071747F">
              <w:rPr>
                <w:lang w:val="en-US"/>
              </w:rPr>
              <w:t>4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117D26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  <w:rPr>
                <w:lang w:val="en-US"/>
              </w:rPr>
            </w:pPr>
            <w:r w:rsidRPr="0071747F">
              <w:rPr>
                <w:lang w:val="en-US" w:eastAsia="en-US"/>
              </w:rPr>
              <w:t>Nukem Technologies Engineering Services GmbH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  <w:rPr>
                <w:lang w:val="en-US"/>
              </w:rPr>
            </w:pPr>
            <w:proofErr w:type="spellStart"/>
            <w:r w:rsidRPr="0071747F">
              <w:rPr>
                <w:lang w:val="en-US"/>
              </w:rPr>
              <w:t>Alzenau</w:t>
            </w:r>
            <w:proofErr w:type="spellEnd"/>
            <w:r w:rsidRPr="0071747F">
              <w:rPr>
                <w:lang w:val="en-US"/>
              </w:rPr>
              <w:t>, Germany</w:t>
            </w:r>
          </w:p>
        </w:tc>
        <w:tc>
          <w:tcPr>
            <w:tcW w:w="2235" w:type="dxa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autoSpaceDE/>
              <w:autoSpaceDN/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autoSpaceDE/>
              <w:autoSpaceDN/>
              <w:jc w:val="center"/>
              <w:rPr>
                <w:lang w:val="en-US"/>
              </w:rPr>
            </w:pPr>
            <w:r w:rsidRPr="0071747F">
              <w:t>28.</w:t>
            </w:r>
            <w:r w:rsidRPr="0071747F">
              <w:rPr>
                <w:lang w:val="en-US"/>
              </w:rPr>
              <w:t>11</w:t>
            </w:r>
            <w:r w:rsidRPr="0071747F">
              <w:t>.201</w:t>
            </w:r>
            <w:r w:rsidRPr="0071747F">
              <w:rPr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117D26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  <w:rPr>
                <w:lang w:val="en-US" w:eastAsia="en-US"/>
              </w:rPr>
            </w:pPr>
            <w:r w:rsidRPr="0071747F">
              <w:rPr>
                <w:lang w:eastAsia="en-US"/>
              </w:rPr>
              <w:t xml:space="preserve">RAOS </w:t>
            </w:r>
            <w:proofErr w:type="spellStart"/>
            <w:r w:rsidRPr="0071747F">
              <w:rPr>
                <w:lang w:eastAsia="en-US"/>
              </w:rPr>
              <w:t>Voima</w:t>
            </w:r>
            <w:proofErr w:type="spellEnd"/>
            <w:r w:rsidRPr="0071747F">
              <w:rPr>
                <w:lang w:eastAsia="en-US"/>
              </w:rPr>
              <w:t xml:space="preserve"> </w:t>
            </w:r>
            <w:proofErr w:type="spellStart"/>
            <w:r w:rsidRPr="0071747F">
              <w:rPr>
                <w:lang w:eastAsia="en-US"/>
              </w:rPr>
              <w:t>Oy</w:t>
            </w:r>
            <w:proofErr w:type="spellEnd"/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  <w:rPr>
                <w:lang w:val="en-US"/>
              </w:rPr>
            </w:pPr>
            <w:proofErr w:type="spellStart"/>
            <w:r w:rsidRPr="0071747F">
              <w:rPr>
                <w:lang w:val="en-US"/>
              </w:rPr>
              <w:t>Salmisaarenaukio</w:t>
            </w:r>
            <w:proofErr w:type="spellEnd"/>
            <w:r w:rsidRPr="0071747F">
              <w:rPr>
                <w:lang w:val="en-US"/>
              </w:rPr>
              <w:t xml:space="preserve"> 1, 00180 Helsinki Finland</w:t>
            </w:r>
          </w:p>
        </w:tc>
        <w:tc>
          <w:tcPr>
            <w:tcW w:w="2235" w:type="dxa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autoSpaceDE/>
              <w:autoSpaceDN/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autoSpaceDE/>
              <w:autoSpaceDN/>
              <w:jc w:val="center"/>
              <w:rPr>
                <w:lang w:val="en-US"/>
              </w:rPr>
            </w:pPr>
            <w:r w:rsidRPr="0071747F">
              <w:t>21.</w:t>
            </w:r>
            <w:r w:rsidRPr="0071747F">
              <w:rPr>
                <w:lang w:val="en-US"/>
              </w:rPr>
              <w:t>01</w:t>
            </w:r>
            <w:r w:rsidRPr="0071747F">
              <w:t>.201</w:t>
            </w:r>
            <w:r w:rsidRPr="0071747F">
              <w:rPr>
                <w:lang w:val="en-US"/>
              </w:rPr>
              <w:t>4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117D26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Открытое акционерное общество «Радиевый институт им. В.Г. </w:t>
            </w:r>
            <w:proofErr w:type="spellStart"/>
            <w:r w:rsidRPr="0071747F">
              <w:t>Хлопина</w:t>
            </w:r>
            <w:proofErr w:type="spellEnd"/>
            <w:r w:rsidRPr="0071747F">
              <w:t>»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194021 Санкт-Петербург,</w:t>
            </w:r>
          </w:p>
          <w:p w:rsidR="00317BB5" w:rsidRPr="0071747F" w:rsidRDefault="00317BB5" w:rsidP="00317BB5">
            <w:pPr>
              <w:jc w:val="center"/>
            </w:pPr>
            <w:r w:rsidRPr="0071747F">
              <w:t xml:space="preserve">2-ой </w:t>
            </w:r>
            <w:proofErr w:type="spellStart"/>
            <w:r w:rsidRPr="0071747F">
              <w:t>Муринский</w:t>
            </w:r>
            <w:proofErr w:type="spellEnd"/>
            <w:r w:rsidRPr="0071747F">
              <w:t xml:space="preserve"> проспект, д.28</w:t>
            </w:r>
          </w:p>
        </w:tc>
        <w:tc>
          <w:tcPr>
            <w:tcW w:w="2235" w:type="dxa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autoSpaceDE/>
              <w:autoSpaceDN/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autoSpaceDE/>
              <w:autoSpaceDN/>
              <w:jc w:val="center"/>
              <w:rPr>
                <w:lang w:val="en-US"/>
              </w:rPr>
            </w:pPr>
            <w:r w:rsidRPr="0071747F">
              <w:t>11.</w:t>
            </w:r>
            <w:r w:rsidRPr="0071747F">
              <w:rPr>
                <w:lang w:val="en-US"/>
              </w:rPr>
              <w:t>0</w:t>
            </w:r>
            <w:r w:rsidRPr="0071747F">
              <w:t>2.201</w:t>
            </w:r>
            <w:r w:rsidRPr="0071747F">
              <w:rPr>
                <w:lang w:val="en-US"/>
              </w:rPr>
              <w:t>4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170B9E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proofErr w:type="spellStart"/>
            <w:r w:rsidRPr="0071747F">
              <w:t>Югай</w:t>
            </w:r>
            <w:proofErr w:type="spellEnd"/>
            <w:r w:rsidRPr="0071747F">
              <w:t xml:space="preserve"> Игорь Владимиро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tabs>
                <w:tab w:val="left" w:pos="0"/>
              </w:tabs>
              <w:jc w:val="center"/>
            </w:pPr>
            <w:r w:rsidRPr="0071747F">
              <w:t>14.03.2017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117D26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Общество с ограниченной ответственностью «Центр изотопов и </w:t>
            </w:r>
            <w:proofErr w:type="spellStart"/>
            <w:r w:rsidRPr="0071747F">
              <w:t>радиофармпрепаратов</w:t>
            </w:r>
            <w:proofErr w:type="spellEnd"/>
            <w:r w:rsidRPr="0071747F">
              <w:t xml:space="preserve"> Радиевого института»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194021, Санкт-Петербург,</w:t>
            </w:r>
          </w:p>
          <w:p w:rsidR="00317BB5" w:rsidRPr="0071747F" w:rsidRDefault="00317BB5" w:rsidP="00317BB5">
            <w:pPr>
              <w:jc w:val="center"/>
            </w:pPr>
            <w:r w:rsidRPr="0071747F">
              <w:t xml:space="preserve">2-ой </w:t>
            </w:r>
            <w:proofErr w:type="spellStart"/>
            <w:r w:rsidRPr="0071747F">
              <w:t>Муринский</w:t>
            </w:r>
            <w:proofErr w:type="spellEnd"/>
            <w:r w:rsidRPr="0071747F">
              <w:t xml:space="preserve"> проспект, д.28</w:t>
            </w:r>
          </w:p>
        </w:tc>
        <w:tc>
          <w:tcPr>
            <w:tcW w:w="2235" w:type="dxa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autoSpaceDE/>
              <w:autoSpaceDN/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autoSpaceDE/>
              <w:autoSpaceDN/>
              <w:jc w:val="center"/>
              <w:rPr>
                <w:lang w:val="en-US"/>
              </w:rPr>
            </w:pPr>
            <w:r w:rsidRPr="0071747F">
              <w:t>11.</w:t>
            </w:r>
            <w:r w:rsidRPr="0071747F">
              <w:rPr>
                <w:lang w:val="en-US"/>
              </w:rPr>
              <w:t>0</w:t>
            </w:r>
            <w:r w:rsidRPr="0071747F">
              <w:t>2.201</w:t>
            </w:r>
            <w:r w:rsidRPr="0071747F">
              <w:rPr>
                <w:lang w:val="en-US"/>
              </w:rPr>
              <w:t>4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lastRenderedPageBreak/>
              <w:t>328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proofErr w:type="spellStart"/>
            <w:r w:rsidRPr="0071747F">
              <w:t>Serdar</w:t>
            </w:r>
            <w:proofErr w:type="spellEnd"/>
            <w:r w:rsidRPr="0071747F">
              <w:t xml:space="preserve"> </w:t>
            </w:r>
            <w:proofErr w:type="spellStart"/>
            <w:r w:rsidRPr="0071747F">
              <w:t>Bezen</w:t>
            </w:r>
            <w:proofErr w:type="spellEnd"/>
            <w:r w:rsidRPr="0071747F">
              <w:t xml:space="preserve"> (Сердар </w:t>
            </w:r>
            <w:proofErr w:type="spellStart"/>
            <w:r w:rsidRPr="0071747F">
              <w:t>Безен</w:t>
            </w:r>
            <w:proofErr w:type="spellEnd"/>
            <w:r w:rsidRPr="0071747F">
              <w:t>)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tabs>
                <w:tab w:val="left" w:pos="0"/>
              </w:tabs>
              <w:jc w:val="center"/>
            </w:pPr>
            <w:r w:rsidRPr="0071747F">
              <w:t>09.03.2017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329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proofErr w:type="spellStart"/>
            <w:r w:rsidRPr="0071747F">
              <w:t>Залимская</w:t>
            </w:r>
            <w:proofErr w:type="spellEnd"/>
            <w:r w:rsidRPr="0071747F">
              <w:t xml:space="preserve"> Людмила Михайловна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13.10.2012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154337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330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>
              <w:t>Седов Константин Анатолье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tabs>
                <w:tab w:val="left" w:pos="0"/>
              </w:tabs>
              <w:jc w:val="center"/>
            </w:pPr>
            <w:r>
              <w:t>01.09.2017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>
              <w:t>0</w:t>
            </w:r>
          </w:p>
        </w:tc>
      </w:tr>
      <w:tr w:rsidR="00317BB5" w:rsidRPr="00337C24" w:rsidTr="00FF4FDE">
        <w:trPr>
          <w:cantSplit/>
          <w:trHeight w:val="1216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Акционерное общество «</w:t>
            </w:r>
            <w:proofErr w:type="spellStart"/>
            <w:r w:rsidRPr="0071747F">
              <w:t>АтомЭнергоСбыт</w:t>
            </w:r>
            <w:proofErr w:type="spellEnd"/>
            <w:r w:rsidRPr="0071747F">
              <w:t>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115432, г. Москва, Проектируемый проезд 4062, д. 6, стр. 25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Лицо принадлежит к той группе лиц, к которой принадлежит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tabs>
                <w:tab w:val="left" w:pos="0"/>
              </w:tabs>
              <w:jc w:val="center"/>
            </w:pPr>
            <w:r w:rsidRPr="0071747F">
              <w:t>25.05.2016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336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proofErr w:type="spellStart"/>
            <w:r w:rsidRPr="0071747F">
              <w:t>Видяев</w:t>
            </w:r>
            <w:proofErr w:type="spellEnd"/>
            <w:r w:rsidRPr="0071747F">
              <w:t xml:space="preserve"> Эдуард Яковле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02.11.2012 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337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Грибов Владимир Николае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tabs>
                <w:tab w:val="left" w:pos="0"/>
              </w:tabs>
              <w:jc w:val="center"/>
            </w:pPr>
            <w:r w:rsidRPr="0071747F">
              <w:t>24.06.2017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FF4FDE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338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Конюшенко Петр Петро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tabs>
                <w:tab w:val="left" w:pos="0"/>
              </w:tabs>
              <w:jc w:val="center"/>
            </w:pPr>
            <w:r w:rsidRPr="0071747F">
              <w:t>25.05.2016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  <w:trHeight w:val="1196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339</w:t>
            </w:r>
          </w:p>
        </w:tc>
        <w:tc>
          <w:tcPr>
            <w:tcW w:w="3577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proofErr w:type="spellStart"/>
            <w:r w:rsidRPr="0071747F">
              <w:t>Аббасов</w:t>
            </w:r>
            <w:proofErr w:type="spellEnd"/>
            <w:r w:rsidRPr="0071747F">
              <w:t xml:space="preserve"> </w:t>
            </w:r>
            <w:proofErr w:type="spellStart"/>
            <w:r w:rsidRPr="0071747F">
              <w:t>Ровшан</w:t>
            </w:r>
            <w:proofErr w:type="spellEnd"/>
            <w:r w:rsidRPr="0071747F">
              <w:t xml:space="preserve"> </w:t>
            </w:r>
            <w:proofErr w:type="spellStart"/>
            <w:r w:rsidRPr="0071747F">
              <w:t>Мубаризович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23.11.200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lastRenderedPageBreak/>
              <w:t>341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Головлев Юрий Николае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31.12.2009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  <w:trHeight w:val="1175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ind w:hanging="600"/>
              <w:jc w:val="center"/>
            </w:pPr>
            <w:r w:rsidRPr="0071747F">
              <w:t>345</w:t>
            </w:r>
          </w:p>
        </w:tc>
        <w:tc>
          <w:tcPr>
            <w:tcW w:w="3577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Быковский Сергей Павло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27.10.200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346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едельников Олег Льво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25.02.2011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347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proofErr w:type="spellStart"/>
            <w:r w:rsidRPr="0071747F">
              <w:t>Стихин</w:t>
            </w:r>
            <w:proofErr w:type="spellEnd"/>
            <w:r w:rsidRPr="0071747F">
              <w:t xml:space="preserve"> Александр Семено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30.09.2011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348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proofErr w:type="spellStart"/>
            <w:r w:rsidRPr="0071747F">
              <w:t>Анищук</w:t>
            </w:r>
            <w:proofErr w:type="spellEnd"/>
            <w:r w:rsidRPr="0071747F">
              <w:t xml:space="preserve"> Денис Сергее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tabs>
                <w:tab w:val="left" w:pos="0"/>
              </w:tabs>
              <w:jc w:val="center"/>
            </w:pPr>
            <w:r w:rsidRPr="0071747F">
              <w:t>21.02.2017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349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Врубель Евгений Борисо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3.04.2013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  <w:trHeight w:val="1156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350</w:t>
            </w:r>
          </w:p>
        </w:tc>
        <w:tc>
          <w:tcPr>
            <w:tcW w:w="3577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proofErr w:type="spellStart"/>
            <w:r w:rsidRPr="0071747F">
              <w:t>Никипелов</w:t>
            </w:r>
            <w:proofErr w:type="spellEnd"/>
            <w:r w:rsidRPr="0071747F">
              <w:t xml:space="preserve"> Андрей Владимиро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17.04.201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353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proofErr w:type="spellStart"/>
            <w:r w:rsidRPr="0071747F">
              <w:t>Синюткин</w:t>
            </w:r>
            <w:proofErr w:type="spellEnd"/>
            <w:r w:rsidRPr="0071747F">
              <w:t xml:space="preserve"> Павел Алексее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2</w:t>
            </w:r>
            <w:r w:rsidRPr="0071747F">
              <w:rPr>
                <w:lang w:val="en-US"/>
              </w:rPr>
              <w:t>4</w:t>
            </w:r>
            <w:r w:rsidRPr="0071747F">
              <w:t>.02.2012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354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proofErr w:type="spellStart"/>
            <w:r w:rsidRPr="0071747F">
              <w:t>Биркин</w:t>
            </w:r>
            <w:proofErr w:type="spellEnd"/>
            <w:r w:rsidRPr="0071747F">
              <w:t xml:space="preserve"> Евгений Петро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23.09.2011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lastRenderedPageBreak/>
              <w:t>355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Дегтярев Вадим Михайло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23.09.2011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356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Марков Сергей Анатолье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8.11.2012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FF4FDE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357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Общество с ограниченной ответственностью «</w:t>
            </w:r>
            <w:proofErr w:type="spellStart"/>
            <w:r w:rsidRPr="0071747F">
              <w:t>АтомТеплоЭлектроСеть</w:t>
            </w:r>
            <w:proofErr w:type="spellEnd"/>
            <w:r w:rsidRPr="0071747F">
              <w:t>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115432, г. Москва, Проектируемый проезд 4062, д. 6, стр. 25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tabs>
                <w:tab w:val="left" w:pos="0"/>
              </w:tabs>
              <w:jc w:val="center"/>
            </w:pPr>
            <w:r w:rsidRPr="0071747F">
              <w:t>25.05.2016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358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 xml:space="preserve">Thomas </w:t>
            </w:r>
            <w:proofErr w:type="spellStart"/>
            <w:r w:rsidRPr="0071747F">
              <w:rPr>
                <w:lang w:val="en-US"/>
              </w:rPr>
              <w:t>Seipolt</w:t>
            </w:r>
            <w:proofErr w:type="spellEnd"/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>03</w:t>
            </w:r>
            <w:r w:rsidRPr="0071747F">
              <w:t>.</w:t>
            </w:r>
            <w:r w:rsidRPr="0071747F">
              <w:rPr>
                <w:lang w:val="en-US"/>
              </w:rPr>
              <w:t>12</w:t>
            </w:r>
            <w:r w:rsidRPr="0071747F">
              <w:t>.201</w:t>
            </w:r>
            <w:r w:rsidRPr="0071747F">
              <w:rPr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359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Шибанов Александр Сергее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tabs>
                <w:tab w:val="left" w:pos="0"/>
              </w:tabs>
              <w:jc w:val="center"/>
            </w:pPr>
            <w:r w:rsidRPr="0071747F">
              <w:t>21.02.2017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360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proofErr w:type="spellStart"/>
            <w:r w:rsidRPr="0071747F">
              <w:t>Сеновоз</w:t>
            </w:r>
            <w:proofErr w:type="spellEnd"/>
            <w:r w:rsidRPr="0071747F">
              <w:t xml:space="preserve"> Эдуард Николае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25.01.2016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361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Борисевич Светлана Валериевна 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2.10.2011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A630DD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362</w:t>
            </w:r>
          </w:p>
        </w:tc>
        <w:tc>
          <w:tcPr>
            <w:tcW w:w="3577" w:type="dxa"/>
            <w:vAlign w:val="center"/>
          </w:tcPr>
          <w:p w:rsidR="00317BB5" w:rsidRPr="00153BF7" w:rsidRDefault="00317BB5" w:rsidP="00317BB5">
            <w:pPr>
              <w:jc w:val="center"/>
              <w:rPr>
                <w:sz w:val="22"/>
                <w:szCs w:val="22"/>
              </w:rPr>
            </w:pPr>
            <w:proofErr w:type="spellStart"/>
            <w:r w:rsidRPr="00AC3C63">
              <w:rPr>
                <w:sz w:val="22"/>
                <w:szCs w:val="22"/>
              </w:rPr>
              <w:t>Uranium</w:t>
            </w:r>
            <w:proofErr w:type="spellEnd"/>
            <w:r w:rsidRPr="00AC3C63">
              <w:rPr>
                <w:sz w:val="22"/>
                <w:szCs w:val="22"/>
              </w:rPr>
              <w:t xml:space="preserve"> </w:t>
            </w:r>
            <w:proofErr w:type="spellStart"/>
            <w:r w:rsidRPr="00AC3C63">
              <w:rPr>
                <w:sz w:val="22"/>
                <w:szCs w:val="22"/>
              </w:rPr>
              <w:t>One</w:t>
            </w:r>
            <w:proofErr w:type="spellEnd"/>
            <w:r w:rsidRPr="00AC3C63">
              <w:rPr>
                <w:sz w:val="22"/>
                <w:szCs w:val="22"/>
              </w:rPr>
              <w:t xml:space="preserve"> </w:t>
            </w:r>
            <w:proofErr w:type="spellStart"/>
            <w:r w:rsidRPr="00AC3C63">
              <w:rPr>
                <w:sz w:val="22"/>
                <w:szCs w:val="22"/>
              </w:rPr>
              <w:t>Trading</w:t>
            </w:r>
            <w:proofErr w:type="spellEnd"/>
            <w:r w:rsidRPr="00AC3C63">
              <w:rPr>
                <w:sz w:val="22"/>
                <w:szCs w:val="22"/>
              </w:rPr>
              <w:t xml:space="preserve"> AG</w:t>
            </w:r>
          </w:p>
        </w:tc>
        <w:tc>
          <w:tcPr>
            <w:tcW w:w="2977" w:type="dxa"/>
            <w:vAlign w:val="center"/>
          </w:tcPr>
          <w:p w:rsidR="00317BB5" w:rsidRPr="00A70B8B" w:rsidRDefault="00317BB5" w:rsidP="00317BB5">
            <w:pPr>
              <w:jc w:val="center"/>
              <w:rPr>
                <w:sz w:val="22"/>
                <w:szCs w:val="22"/>
              </w:rPr>
            </w:pPr>
            <w:proofErr w:type="spellStart"/>
            <w:r w:rsidRPr="00382CEA">
              <w:rPr>
                <w:sz w:val="22"/>
                <w:szCs w:val="22"/>
                <w:lang w:val="en-US"/>
              </w:rPr>
              <w:t>Baarerstrasse</w:t>
            </w:r>
            <w:proofErr w:type="spellEnd"/>
            <w:r w:rsidRPr="00A70B8B">
              <w:rPr>
                <w:sz w:val="22"/>
                <w:szCs w:val="22"/>
              </w:rPr>
              <w:t xml:space="preserve"> 135, 6300, </w:t>
            </w:r>
            <w:r w:rsidRPr="00382CEA">
              <w:rPr>
                <w:sz w:val="22"/>
                <w:szCs w:val="22"/>
                <w:lang w:val="en-US"/>
              </w:rPr>
              <w:t>Zug</w:t>
            </w:r>
            <w:r w:rsidRPr="00A70B8B">
              <w:rPr>
                <w:sz w:val="22"/>
                <w:szCs w:val="22"/>
              </w:rPr>
              <w:t xml:space="preserve">, </w:t>
            </w:r>
            <w:r w:rsidRPr="00382CEA">
              <w:rPr>
                <w:sz w:val="22"/>
                <w:szCs w:val="22"/>
                <w:lang w:val="en-US"/>
              </w:rPr>
              <w:t>die</w:t>
            </w:r>
            <w:r w:rsidRPr="00A70B8B">
              <w:rPr>
                <w:sz w:val="22"/>
                <w:szCs w:val="22"/>
              </w:rPr>
              <w:t xml:space="preserve"> </w:t>
            </w:r>
            <w:proofErr w:type="spellStart"/>
            <w:r w:rsidRPr="00382CEA">
              <w:rPr>
                <w:sz w:val="22"/>
                <w:szCs w:val="22"/>
                <w:lang w:val="en-US"/>
              </w:rPr>
              <w:t>Schweiz</w:t>
            </w:r>
            <w:proofErr w:type="spellEnd"/>
            <w:r w:rsidRPr="00A70B8B">
              <w:rPr>
                <w:sz w:val="22"/>
                <w:szCs w:val="22"/>
              </w:rPr>
              <w:t xml:space="preserve"> (</w:t>
            </w:r>
            <w:r w:rsidRPr="00382CEA">
              <w:rPr>
                <w:sz w:val="22"/>
                <w:szCs w:val="22"/>
                <w:lang w:val="en-US"/>
              </w:rPr>
              <w:t>Switzerland</w:t>
            </w:r>
            <w:r w:rsidRPr="00A70B8B">
              <w:rPr>
                <w:sz w:val="22"/>
                <w:szCs w:val="22"/>
              </w:rPr>
              <w:t>) (</w:t>
            </w:r>
            <w:proofErr w:type="spellStart"/>
            <w:r w:rsidRPr="00A70B8B">
              <w:rPr>
                <w:color w:val="302A27"/>
                <w:sz w:val="21"/>
                <w:szCs w:val="21"/>
              </w:rPr>
              <w:t>Баарерштрассе</w:t>
            </w:r>
            <w:proofErr w:type="spellEnd"/>
            <w:r w:rsidRPr="00A70B8B">
              <w:rPr>
                <w:color w:val="302A27"/>
                <w:sz w:val="21"/>
                <w:szCs w:val="21"/>
              </w:rPr>
              <w:t xml:space="preserve"> 135, 6300 </w:t>
            </w:r>
            <w:proofErr w:type="spellStart"/>
            <w:r w:rsidRPr="00A70B8B">
              <w:rPr>
                <w:color w:val="302A27"/>
                <w:sz w:val="21"/>
                <w:szCs w:val="21"/>
              </w:rPr>
              <w:t>Зюг</w:t>
            </w:r>
            <w:proofErr w:type="spellEnd"/>
            <w:r w:rsidRPr="00A70B8B">
              <w:rPr>
                <w:color w:val="302A27"/>
                <w:sz w:val="21"/>
                <w:szCs w:val="21"/>
              </w:rPr>
              <w:t>, Швейцария)</w:t>
            </w:r>
          </w:p>
        </w:tc>
        <w:tc>
          <w:tcPr>
            <w:tcW w:w="2235" w:type="dxa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19.12.2016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shd w:val="clear" w:color="auto" w:fill="FFFFFF"/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shd w:val="clear" w:color="auto" w:fill="FFFFFF"/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363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Шнурко Наталья Александровна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tabs>
                <w:tab w:val="left" w:pos="0"/>
              </w:tabs>
              <w:jc w:val="center"/>
            </w:pPr>
            <w:r w:rsidRPr="0071747F">
              <w:t>21.07.2015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  <w:trHeight w:val="1208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lastRenderedPageBreak/>
              <w:t>364</w:t>
            </w:r>
          </w:p>
        </w:tc>
        <w:tc>
          <w:tcPr>
            <w:tcW w:w="3577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proofErr w:type="spellStart"/>
            <w:r w:rsidRPr="0071747F">
              <w:t>Andreas</w:t>
            </w:r>
            <w:proofErr w:type="spellEnd"/>
            <w:r w:rsidRPr="0071747F">
              <w:t xml:space="preserve"> </w:t>
            </w:r>
            <w:proofErr w:type="spellStart"/>
            <w:r w:rsidRPr="0071747F">
              <w:t>Andreou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10.05.20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  <w:trHeight w:val="1248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366</w:t>
            </w:r>
          </w:p>
        </w:tc>
        <w:tc>
          <w:tcPr>
            <w:tcW w:w="3577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proofErr w:type="spellStart"/>
            <w:r w:rsidRPr="0071747F">
              <w:t>Leshchenko</w:t>
            </w:r>
            <w:proofErr w:type="spellEnd"/>
            <w:r w:rsidRPr="0071747F">
              <w:t xml:space="preserve"> </w:t>
            </w:r>
            <w:proofErr w:type="spellStart"/>
            <w:r w:rsidRPr="0071747F">
              <w:t>Valeriya</w:t>
            </w:r>
            <w:proofErr w:type="spellEnd"/>
            <w:r w:rsidRPr="0071747F">
              <w:t xml:space="preserve"> (Лещенко Валерия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30.06.20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368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Васильковский Владимир Сергее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23.09.2011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369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Назаров Михаил Александро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26.05.2011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370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Лыков Андрей Николае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tabs>
                <w:tab w:val="left" w:pos="0"/>
              </w:tabs>
              <w:jc w:val="center"/>
            </w:pPr>
            <w:r w:rsidRPr="0071747F">
              <w:t>25.04.2017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371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pStyle w:val="Default"/>
              <w:jc w:val="center"/>
              <w:rPr>
                <w:color w:val="auto"/>
                <w:sz w:val="20"/>
                <w:szCs w:val="20"/>
                <w:lang w:eastAsia="ru-RU"/>
              </w:rPr>
            </w:pPr>
            <w:proofErr w:type="spellStart"/>
            <w:r w:rsidRPr="0071747F">
              <w:rPr>
                <w:color w:val="auto"/>
                <w:sz w:val="20"/>
                <w:szCs w:val="20"/>
                <w:lang w:eastAsia="ru-RU"/>
              </w:rPr>
              <w:t>Верховцев</w:t>
            </w:r>
            <w:proofErr w:type="spellEnd"/>
            <w:r w:rsidRPr="0071747F">
              <w:rPr>
                <w:color w:val="auto"/>
                <w:sz w:val="20"/>
                <w:szCs w:val="20"/>
                <w:lang w:eastAsia="ru-RU"/>
              </w:rPr>
              <w:t xml:space="preserve"> Владимир Николае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28.05.2013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372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Павлов Александр Александро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25.02.2011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373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пицын Виктор Николае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25.02.2011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lastRenderedPageBreak/>
              <w:t>374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>Uranium One Investments Inc.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>Suite 1200, 333 Bay Street Bay Adelaide Centre Toronto, Ontario M5H 2R2 Canada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tabs>
                <w:tab w:val="left" w:pos="0"/>
              </w:tabs>
              <w:jc w:val="center"/>
            </w:pPr>
            <w:r w:rsidRPr="0071747F">
              <w:t>30.09.2016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375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Елизаров Александр Владимиро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25.02.2011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154337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376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>
              <w:t>Гладышев Андрей Владимиро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tabs>
                <w:tab w:val="left" w:pos="0"/>
              </w:tabs>
              <w:jc w:val="center"/>
            </w:pPr>
            <w:r>
              <w:t>01.08.2017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>
              <w:t>0</w:t>
            </w:r>
          </w:p>
        </w:tc>
      </w:tr>
      <w:tr w:rsidR="00317BB5" w:rsidRPr="00337C24" w:rsidTr="004B4E65">
        <w:trPr>
          <w:cantSplit/>
          <w:trHeight w:val="1216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ind w:hanging="600"/>
              <w:jc w:val="center"/>
            </w:pPr>
            <w:r w:rsidRPr="0071747F">
              <w:t>378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proofErr w:type="spellStart"/>
            <w:r w:rsidRPr="0071747F">
              <w:t>Градинаров</w:t>
            </w:r>
            <w:proofErr w:type="spellEnd"/>
            <w:r w:rsidRPr="0071747F">
              <w:t xml:space="preserve"> Александр Александро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1.12.201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379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proofErr w:type="spellStart"/>
            <w:r w:rsidRPr="0071747F">
              <w:t>Gianna</w:t>
            </w:r>
            <w:proofErr w:type="spellEnd"/>
            <w:r w:rsidRPr="0071747F">
              <w:t xml:space="preserve"> </w:t>
            </w:r>
            <w:proofErr w:type="spellStart"/>
            <w:r w:rsidRPr="0071747F">
              <w:t>Markantoni</w:t>
            </w:r>
            <w:proofErr w:type="spellEnd"/>
          </w:p>
          <w:p w:rsidR="00317BB5" w:rsidRPr="0071747F" w:rsidRDefault="00317BB5" w:rsidP="00317BB5">
            <w:pPr>
              <w:jc w:val="center"/>
            </w:pPr>
            <w:r w:rsidRPr="0071747F">
              <w:t xml:space="preserve">(Жанна </w:t>
            </w:r>
            <w:proofErr w:type="spellStart"/>
            <w:r w:rsidRPr="0071747F">
              <w:t>Маркантони</w:t>
            </w:r>
            <w:proofErr w:type="spellEnd"/>
            <w:r w:rsidRPr="0071747F">
              <w:t>)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3.09.2015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380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  <w:rPr>
                <w:lang w:val="en-US"/>
              </w:rPr>
            </w:pPr>
            <w:proofErr w:type="spellStart"/>
            <w:r w:rsidRPr="0071747F">
              <w:rPr>
                <w:lang w:val="en-US"/>
              </w:rPr>
              <w:t>Mrs</w:t>
            </w:r>
            <w:proofErr w:type="spellEnd"/>
            <w:r w:rsidRPr="0071747F">
              <w:rPr>
                <w:lang w:val="en-US"/>
              </w:rPr>
              <w:t xml:space="preserve"> Yianna </w:t>
            </w:r>
            <w:proofErr w:type="spellStart"/>
            <w:r w:rsidRPr="0071747F">
              <w:rPr>
                <w:lang w:val="en-US"/>
              </w:rPr>
              <w:t>Alexandrou</w:t>
            </w:r>
            <w:proofErr w:type="spellEnd"/>
            <w:r w:rsidRPr="0071747F">
              <w:rPr>
                <w:lang w:val="en-US"/>
              </w:rPr>
              <w:t xml:space="preserve"> (</w:t>
            </w:r>
            <w:proofErr w:type="spellStart"/>
            <w:r w:rsidRPr="0071747F">
              <w:rPr>
                <w:lang w:val="en-US"/>
              </w:rPr>
              <w:t>Янна</w:t>
            </w:r>
            <w:proofErr w:type="spellEnd"/>
            <w:r w:rsidRPr="0071747F">
              <w:rPr>
                <w:lang w:val="en-US"/>
              </w:rPr>
              <w:t xml:space="preserve"> </w:t>
            </w:r>
            <w:proofErr w:type="spellStart"/>
            <w:r w:rsidRPr="0071747F">
              <w:rPr>
                <w:lang w:val="en-US"/>
              </w:rPr>
              <w:t>Александру</w:t>
            </w:r>
            <w:proofErr w:type="spellEnd"/>
            <w:r w:rsidRPr="0071747F">
              <w:rPr>
                <w:lang w:val="en-US"/>
              </w:rPr>
              <w:t>)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31.12.2010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381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>Christakis Georgiou (</w:t>
            </w:r>
            <w:proofErr w:type="spellStart"/>
            <w:r w:rsidRPr="0071747F">
              <w:rPr>
                <w:lang w:val="en-US"/>
              </w:rPr>
              <w:t>Христакис</w:t>
            </w:r>
            <w:proofErr w:type="spellEnd"/>
            <w:r w:rsidRPr="0071747F">
              <w:rPr>
                <w:lang w:val="en-US"/>
              </w:rPr>
              <w:t xml:space="preserve"> </w:t>
            </w:r>
            <w:proofErr w:type="spellStart"/>
            <w:r w:rsidRPr="0071747F">
              <w:rPr>
                <w:lang w:val="en-US"/>
              </w:rPr>
              <w:t>Джорджиу</w:t>
            </w:r>
            <w:proofErr w:type="spellEnd"/>
            <w:r w:rsidRPr="0071747F">
              <w:rPr>
                <w:lang w:val="en-US"/>
              </w:rPr>
              <w:t>)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23.11.2012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382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Общество с ограниченной ответственностью «</w:t>
            </w:r>
            <w:proofErr w:type="spellStart"/>
            <w:r w:rsidRPr="0071747F">
              <w:t>Интерстрой</w:t>
            </w:r>
            <w:proofErr w:type="spellEnd"/>
            <w:r w:rsidRPr="0071747F">
              <w:t>»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734000, Республика Таджикистан, г. Душанбе, ул. Ходжаева, д. 12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Лицо принадлежит к той группе лиц, к которой принадлежит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tabs>
                <w:tab w:val="left" w:pos="0"/>
              </w:tabs>
              <w:jc w:val="center"/>
            </w:pPr>
            <w:r w:rsidRPr="0071747F">
              <w:t>30.09.2016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lastRenderedPageBreak/>
              <w:t>383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Федоров Валерий Яковле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31.12.2010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  <w:trHeight w:val="1101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384</w:t>
            </w:r>
          </w:p>
        </w:tc>
        <w:tc>
          <w:tcPr>
            <w:tcW w:w="3577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  <w:rPr>
                <w:lang w:val="en-US"/>
              </w:rPr>
            </w:pPr>
            <w:r w:rsidRPr="0071747F">
              <w:t xml:space="preserve">Аттила </w:t>
            </w:r>
            <w:proofErr w:type="spellStart"/>
            <w:r w:rsidRPr="0071747F">
              <w:t>Ситар-Чанади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31.10.20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386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Белов Дмитрий Владимиро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tabs>
                <w:tab w:val="left" w:pos="0"/>
              </w:tabs>
              <w:jc w:val="center"/>
            </w:pPr>
            <w:r w:rsidRPr="0071747F">
              <w:t>30.09.2010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387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Маслов Николай Николае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30.09.2010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388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Шишков Юрий Владимиро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29.03.2016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389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proofErr w:type="spellStart"/>
            <w:r w:rsidRPr="0071747F">
              <w:t>Николаюк</w:t>
            </w:r>
            <w:proofErr w:type="spellEnd"/>
            <w:r w:rsidRPr="0071747F">
              <w:t xml:space="preserve"> Виктор Филиппо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tabs>
                <w:tab w:val="left" w:pos="0"/>
              </w:tabs>
              <w:jc w:val="center"/>
            </w:pPr>
            <w:r>
              <w:t>25.05.2017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77074B">
        <w:trPr>
          <w:cantSplit/>
          <w:trHeight w:val="1128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3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proofErr w:type="spellStart"/>
            <w:r w:rsidRPr="0071747F">
              <w:t>Barbora</w:t>
            </w:r>
            <w:proofErr w:type="spellEnd"/>
            <w:r w:rsidRPr="0071747F">
              <w:t xml:space="preserve"> </w:t>
            </w:r>
            <w:proofErr w:type="spellStart"/>
            <w:r w:rsidRPr="0071747F">
              <w:t>Novotná</w:t>
            </w:r>
            <w:proofErr w:type="spellEnd"/>
            <w:r w:rsidRPr="0071747F">
              <w:t xml:space="preserve"> </w:t>
            </w:r>
            <w:proofErr w:type="spellStart"/>
            <w:r w:rsidRPr="0071747F">
              <w:t>Opltová</w:t>
            </w:r>
            <w:proofErr w:type="spellEnd"/>
          </w:p>
          <w:p w:rsidR="00317BB5" w:rsidRPr="0071747F" w:rsidRDefault="00317BB5" w:rsidP="00317BB5">
            <w:pPr>
              <w:jc w:val="center"/>
            </w:pPr>
            <w:r w:rsidRPr="0071747F">
              <w:t>(</w:t>
            </w:r>
            <w:proofErr w:type="spellStart"/>
            <w:r w:rsidRPr="0071747F">
              <w:t>Барбора</w:t>
            </w:r>
            <w:proofErr w:type="spellEnd"/>
            <w:r w:rsidRPr="0071747F">
              <w:t xml:space="preserve"> </w:t>
            </w:r>
            <w:proofErr w:type="spellStart"/>
            <w:r w:rsidRPr="0071747F">
              <w:t>Новотна</w:t>
            </w:r>
            <w:proofErr w:type="spellEnd"/>
            <w:r w:rsidRPr="0071747F">
              <w:t xml:space="preserve"> </w:t>
            </w:r>
            <w:proofErr w:type="spellStart"/>
            <w:r w:rsidRPr="0071747F">
              <w:t>Оплтова</w:t>
            </w:r>
            <w:proofErr w:type="spellEnd"/>
            <w:r w:rsidRPr="0071747F">
              <w:t>)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19.10.2015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393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proofErr w:type="spellStart"/>
            <w:r w:rsidRPr="0071747F">
              <w:t>Манаев</w:t>
            </w:r>
            <w:proofErr w:type="spellEnd"/>
            <w:r w:rsidRPr="0071747F">
              <w:t xml:space="preserve"> Александр Евгенье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tabs>
                <w:tab w:val="left" w:pos="0"/>
              </w:tabs>
              <w:jc w:val="center"/>
            </w:pPr>
            <w:r w:rsidRPr="0071747F">
              <w:t>14.07.2015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394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Лещев Альберт Александро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2</w:t>
            </w:r>
            <w:r w:rsidRPr="0071747F">
              <w:rPr>
                <w:lang w:val="en-US"/>
              </w:rPr>
              <w:t>4</w:t>
            </w:r>
            <w:r w:rsidRPr="0071747F">
              <w:t>.02.2012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lastRenderedPageBreak/>
              <w:t>396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Широков Владимир Константинович 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tabs>
                <w:tab w:val="left" w:pos="0"/>
              </w:tabs>
              <w:jc w:val="center"/>
            </w:pPr>
            <w:r w:rsidRPr="0071747F">
              <w:t>10</w:t>
            </w:r>
            <w:r w:rsidRPr="0071747F">
              <w:rPr>
                <w:lang w:val="en-US"/>
              </w:rPr>
              <w:t>.0</w:t>
            </w:r>
            <w:r w:rsidRPr="0071747F">
              <w:t>9.2012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397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autoSpaceDE/>
              <w:autoSpaceDN/>
              <w:jc w:val="center"/>
            </w:pPr>
            <w:r w:rsidRPr="0071747F">
              <w:t xml:space="preserve">RAOS </w:t>
            </w:r>
            <w:proofErr w:type="spellStart"/>
            <w:r w:rsidRPr="0071747F">
              <w:t>Energy</w:t>
            </w:r>
            <w:proofErr w:type="spellEnd"/>
            <w:r w:rsidRPr="0071747F">
              <w:t xml:space="preserve"> </w:t>
            </w:r>
            <w:proofErr w:type="spellStart"/>
            <w:r w:rsidRPr="0071747F">
              <w:t>Enerji</w:t>
            </w:r>
            <w:proofErr w:type="spellEnd"/>
            <w:r w:rsidRPr="0071747F">
              <w:t xml:space="preserve"> </w:t>
            </w:r>
            <w:proofErr w:type="spellStart"/>
            <w:r w:rsidRPr="0071747F">
              <w:t>Yatırımları</w:t>
            </w:r>
            <w:proofErr w:type="spellEnd"/>
            <w:r w:rsidRPr="0071747F">
              <w:t xml:space="preserve"> </w:t>
            </w:r>
            <w:proofErr w:type="spellStart"/>
            <w:r w:rsidRPr="0071747F">
              <w:t>Danışmanlığı</w:t>
            </w:r>
            <w:proofErr w:type="spellEnd"/>
            <w:r w:rsidRPr="0071747F">
              <w:t xml:space="preserve"> </w:t>
            </w:r>
            <w:proofErr w:type="spellStart"/>
            <w:r w:rsidRPr="0071747F">
              <w:t>Anonim</w:t>
            </w:r>
            <w:proofErr w:type="spellEnd"/>
            <w:r w:rsidRPr="0071747F">
              <w:t xml:space="preserve"> </w:t>
            </w:r>
            <w:proofErr w:type="spellStart"/>
            <w:r w:rsidRPr="0071747F">
              <w:t>Şirketi</w:t>
            </w:r>
            <w:proofErr w:type="spellEnd"/>
            <w:r w:rsidRPr="0071747F">
              <w:t xml:space="preserve">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 xml:space="preserve">(РАОС </w:t>
            </w:r>
            <w:proofErr w:type="spellStart"/>
            <w:r w:rsidRPr="0071747F">
              <w:t>Энержи</w:t>
            </w:r>
            <w:proofErr w:type="spellEnd"/>
            <w:r w:rsidRPr="0071747F">
              <w:t xml:space="preserve"> </w:t>
            </w:r>
            <w:proofErr w:type="spellStart"/>
            <w:r w:rsidRPr="0071747F">
              <w:t>Ятырымлары</w:t>
            </w:r>
            <w:proofErr w:type="spellEnd"/>
            <w:r w:rsidRPr="0071747F">
              <w:t xml:space="preserve"> </w:t>
            </w:r>
            <w:proofErr w:type="spellStart"/>
            <w:r w:rsidRPr="0071747F">
              <w:t>Данышманлыгы</w:t>
            </w:r>
            <w:proofErr w:type="spellEnd"/>
            <w:r w:rsidRPr="0071747F">
              <w:t xml:space="preserve"> Аноним </w:t>
            </w:r>
            <w:proofErr w:type="spellStart"/>
            <w:r w:rsidRPr="0071747F">
              <w:t>Ширкети</w:t>
            </w:r>
            <w:proofErr w:type="spellEnd"/>
            <w:r w:rsidRPr="0071747F">
              <w:t>)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  <w:rPr>
                <w:lang w:val="en-US"/>
              </w:rPr>
            </w:pPr>
            <w:proofErr w:type="spellStart"/>
            <w:r w:rsidRPr="0071747F">
              <w:rPr>
                <w:lang w:val="en-US"/>
              </w:rPr>
              <w:t>Şişhane</w:t>
            </w:r>
            <w:proofErr w:type="spellEnd"/>
            <w:r w:rsidRPr="0071747F">
              <w:rPr>
                <w:lang w:val="en-US"/>
              </w:rPr>
              <w:t xml:space="preserve"> </w:t>
            </w:r>
            <w:proofErr w:type="spellStart"/>
            <w:r w:rsidRPr="0071747F">
              <w:rPr>
                <w:lang w:val="en-US"/>
              </w:rPr>
              <w:t>Mah</w:t>
            </w:r>
            <w:proofErr w:type="spellEnd"/>
            <w:r w:rsidRPr="0071747F">
              <w:rPr>
                <w:lang w:val="en-US"/>
              </w:rPr>
              <w:t xml:space="preserve">. </w:t>
            </w:r>
            <w:proofErr w:type="spellStart"/>
            <w:r w:rsidRPr="0071747F">
              <w:rPr>
                <w:lang w:val="en-US"/>
              </w:rPr>
              <w:t>Meşrutiyet</w:t>
            </w:r>
            <w:proofErr w:type="spellEnd"/>
            <w:r w:rsidRPr="0071747F">
              <w:rPr>
                <w:lang w:val="en-US"/>
              </w:rPr>
              <w:t xml:space="preserve"> Cad. </w:t>
            </w:r>
            <w:proofErr w:type="spellStart"/>
            <w:r w:rsidRPr="0071747F">
              <w:rPr>
                <w:lang w:val="en-US"/>
              </w:rPr>
              <w:t>Bilsar</w:t>
            </w:r>
            <w:proofErr w:type="spellEnd"/>
            <w:r w:rsidRPr="0071747F">
              <w:rPr>
                <w:lang w:val="en-US"/>
              </w:rPr>
              <w:t xml:space="preserve"> </w:t>
            </w:r>
            <w:proofErr w:type="spellStart"/>
            <w:r w:rsidRPr="0071747F">
              <w:rPr>
                <w:lang w:val="en-US"/>
              </w:rPr>
              <w:t>Binası</w:t>
            </w:r>
            <w:proofErr w:type="spellEnd"/>
            <w:r w:rsidRPr="0071747F">
              <w:rPr>
                <w:lang w:val="en-US"/>
              </w:rPr>
              <w:t xml:space="preserve">, No:90 Posta Kodu:34344, </w:t>
            </w:r>
            <w:proofErr w:type="spellStart"/>
            <w:r w:rsidRPr="0071747F">
              <w:rPr>
                <w:lang w:val="en-US"/>
              </w:rPr>
              <w:t>Beyoğlu</w:t>
            </w:r>
            <w:proofErr w:type="spellEnd"/>
            <w:r w:rsidRPr="0071747F">
              <w:rPr>
                <w:lang w:val="en-US"/>
              </w:rPr>
              <w:t>/Istanbul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tabs>
                <w:tab w:val="left" w:pos="0"/>
              </w:tabs>
              <w:jc w:val="center"/>
            </w:pPr>
            <w:r w:rsidRPr="0071747F">
              <w:t>09.03.2017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398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proofErr w:type="spellStart"/>
            <w:r w:rsidRPr="0071747F">
              <w:t>Курашинов</w:t>
            </w:r>
            <w:proofErr w:type="spellEnd"/>
            <w:r w:rsidRPr="0071747F">
              <w:t xml:space="preserve"> </w:t>
            </w:r>
            <w:proofErr w:type="spellStart"/>
            <w:r w:rsidRPr="0071747F">
              <w:t>Анудин</w:t>
            </w:r>
            <w:proofErr w:type="spellEnd"/>
            <w:r w:rsidRPr="0071747F">
              <w:t xml:space="preserve"> </w:t>
            </w:r>
            <w:proofErr w:type="spellStart"/>
            <w:r w:rsidRPr="0071747F">
              <w:t>Тагирович</w:t>
            </w:r>
            <w:proofErr w:type="spellEnd"/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Лицо принадлежит к той группе лиц, к которой принадлежит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tabs>
                <w:tab w:val="left" w:pos="0"/>
              </w:tabs>
              <w:jc w:val="center"/>
            </w:pPr>
            <w:r w:rsidRPr="0071747F">
              <w:t>30.09.2016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  <w:trHeight w:val="1139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399</w:t>
            </w:r>
          </w:p>
        </w:tc>
        <w:tc>
          <w:tcPr>
            <w:tcW w:w="3577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Белугин Александр Владимиро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30.09.20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FF4FDE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401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Горланов Александр Василье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tabs>
                <w:tab w:val="left" w:pos="0"/>
              </w:tabs>
              <w:jc w:val="center"/>
            </w:pPr>
            <w:r w:rsidRPr="0071747F">
              <w:t>20.06.2016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402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 xml:space="preserve">Kyriakos </w:t>
            </w:r>
            <w:proofErr w:type="spellStart"/>
            <w:r w:rsidRPr="0071747F">
              <w:rPr>
                <w:lang w:val="en-US"/>
              </w:rPr>
              <w:t>Livadiotis</w:t>
            </w:r>
            <w:proofErr w:type="spellEnd"/>
          </w:p>
          <w:p w:rsidR="00317BB5" w:rsidRPr="0071747F" w:rsidRDefault="00317BB5" w:rsidP="00317BB5">
            <w:pPr>
              <w:jc w:val="center"/>
            </w:pPr>
            <w:r w:rsidRPr="0071747F">
              <w:t>(</w:t>
            </w:r>
            <w:proofErr w:type="spellStart"/>
            <w:r w:rsidRPr="0071747F">
              <w:t>Кириакос</w:t>
            </w:r>
            <w:proofErr w:type="spellEnd"/>
            <w:r w:rsidRPr="0071747F">
              <w:t xml:space="preserve"> </w:t>
            </w:r>
            <w:proofErr w:type="spellStart"/>
            <w:r w:rsidRPr="0071747F">
              <w:t>Ливадьйотис</w:t>
            </w:r>
            <w:proofErr w:type="spellEnd"/>
            <w:r w:rsidRPr="0071747F">
              <w:t>)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tabs>
                <w:tab w:val="left" w:pos="0"/>
              </w:tabs>
              <w:jc w:val="center"/>
            </w:pPr>
            <w:r w:rsidRPr="0071747F">
              <w:t>31.08.2015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403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proofErr w:type="spellStart"/>
            <w:r w:rsidRPr="0071747F">
              <w:t>Краилин</w:t>
            </w:r>
            <w:proofErr w:type="spellEnd"/>
            <w:r w:rsidRPr="0071747F">
              <w:t xml:space="preserve"> Николай Александро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8.04.2015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404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Владыкин Виктор Юрье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30.12.2011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377493">
        <w:trPr>
          <w:cantSplit/>
          <w:trHeight w:val="1156"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405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Новиков Александр Владимиро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tabs>
                <w:tab w:val="left" w:pos="0"/>
              </w:tabs>
              <w:jc w:val="center"/>
            </w:pPr>
            <w:r w:rsidRPr="0071747F">
              <w:t>24.10.2016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FA46D9">
        <w:trPr>
          <w:cantSplit/>
          <w:trHeight w:val="240"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ind w:hanging="600"/>
              <w:jc w:val="center"/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Бочарова Алена Вячеслав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Лицо принадлежит к той группе лиц, к которой принадлежит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22.11.2016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406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proofErr w:type="spellStart"/>
            <w:r w:rsidRPr="0071747F">
              <w:t>Торженсмех</w:t>
            </w:r>
            <w:proofErr w:type="spellEnd"/>
            <w:r w:rsidRPr="0071747F">
              <w:t xml:space="preserve"> Александр Николае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10.09.2013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407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Алексеев Олег Николае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tabs>
                <w:tab w:val="left" w:pos="0"/>
              </w:tabs>
              <w:jc w:val="center"/>
            </w:pPr>
            <w:r w:rsidRPr="0071747F">
              <w:t>10.09.2013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  <w:trHeight w:val="1220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40</w:t>
            </w:r>
          </w:p>
        </w:tc>
        <w:tc>
          <w:tcPr>
            <w:tcW w:w="3577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Кулеш Юрий Николае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31.12.20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410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Кулешов Сергей Анатолье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>
              <w:t>27.12.2016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411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Афанасьев Андрей Иосифо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21.03.2013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412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Ивлев Игорь Александро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tabs>
                <w:tab w:val="left" w:pos="0"/>
              </w:tabs>
              <w:jc w:val="center"/>
            </w:pPr>
            <w:r w:rsidRPr="0071747F">
              <w:t>07.03.2013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413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Бойцов Александр Владимиро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7.09.2010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lastRenderedPageBreak/>
              <w:t>414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Бондаренко Анна Валентиновна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tabs>
                <w:tab w:val="left" w:pos="0"/>
              </w:tabs>
              <w:jc w:val="center"/>
            </w:pPr>
            <w:r w:rsidRPr="0071747F">
              <w:t>29.12.2014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415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proofErr w:type="spellStart"/>
            <w:r w:rsidRPr="0071747F">
              <w:t>Барсегян</w:t>
            </w:r>
            <w:proofErr w:type="spellEnd"/>
            <w:r w:rsidRPr="0071747F">
              <w:t xml:space="preserve"> Светлана Рудольфовна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1.10.2013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416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proofErr w:type="spellStart"/>
            <w:r w:rsidRPr="0071747F">
              <w:t>Ахмадышев</w:t>
            </w:r>
            <w:proofErr w:type="spellEnd"/>
            <w:r w:rsidRPr="0071747F">
              <w:t xml:space="preserve"> Владимир Борисо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tabs>
                <w:tab w:val="left" w:pos="0"/>
              </w:tabs>
              <w:jc w:val="center"/>
            </w:pPr>
            <w:r w:rsidRPr="0071747F">
              <w:t>28.02.2017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417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инявский Андрей Анатолье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2</w:t>
            </w:r>
            <w:r w:rsidRPr="0071747F">
              <w:rPr>
                <w:lang w:val="en-US"/>
              </w:rPr>
              <w:t>4</w:t>
            </w:r>
            <w:r w:rsidRPr="0071747F">
              <w:t>.02.2012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418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Гребенюк Юрий Викторо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30.09.2011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  <w:trHeight w:val="1196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419</w:t>
            </w:r>
          </w:p>
        </w:tc>
        <w:tc>
          <w:tcPr>
            <w:tcW w:w="3577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имагин Александр Сергее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30.06.20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4B4E65">
        <w:trPr>
          <w:cantSplit/>
          <w:trHeight w:val="1140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ind w:hanging="600"/>
              <w:jc w:val="center"/>
            </w:pPr>
            <w:r w:rsidRPr="0071747F">
              <w:t>422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Кашлев Сергей Петро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4.12.201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  <w:trHeight w:val="1204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423</w:t>
            </w:r>
          </w:p>
        </w:tc>
        <w:tc>
          <w:tcPr>
            <w:tcW w:w="3577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Демаш Юрий Анатолье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1.03.20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lastRenderedPageBreak/>
              <w:t>425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Нефедова Марина Вадимовна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tabs>
                <w:tab w:val="left" w:pos="0"/>
              </w:tabs>
              <w:jc w:val="center"/>
            </w:pPr>
            <w:r w:rsidRPr="0071747F">
              <w:t>14.02.2017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426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proofErr w:type="spellStart"/>
            <w:r w:rsidRPr="0071747F">
              <w:t>Riabchenko</w:t>
            </w:r>
            <w:proofErr w:type="spellEnd"/>
            <w:r w:rsidRPr="0071747F">
              <w:t xml:space="preserve"> </w:t>
            </w:r>
            <w:proofErr w:type="spellStart"/>
            <w:r w:rsidRPr="0071747F">
              <w:t>Aleksandr</w:t>
            </w:r>
            <w:proofErr w:type="spellEnd"/>
            <w:r w:rsidRPr="0071747F">
              <w:t xml:space="preserve">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(Рябченко Александр)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tabs>
                <w:tab w:val="left" w:pos="0"/>
              </w:tabs>
              <w:jc w:val="center"/>
            </w:pPr>
            <w:r w:rsidRPr="0071747F">
              <w:t>31.10.2016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427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Муравьев Денис Евгенье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23.09.2011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428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rPr>
                <w:spacing w:val="-3"/>
              </w:rPr>
              <w:t>Плужник Сергей Николае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28.11.2008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429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proofErr w:type="spellStart"/>
            <w:r w:rsidRPr="0071747F">
              <w:t>Ташимов</w:t>
            </w:r>
            <w:proofErr w:type="spellEnd"/>
            <w:r w:rsidRPr="0071747F">
              <w:t xml:space="preserve"> </w:t>
            </w:r>
            <w:proofErr w:type="spellStart"/>
            <w:r w:rsidRPr="0071747F">
              <w:t>Ерлан</w:t>
            </w:r>
            <w:proofErr w:type="spellEnd"/>
            <w:r w:rsidRPr="0071747F">
              <w:t xml:space="preserve"> </w:t>
            </w:r>
            <w:proofErr w:type="spellStart"/>
            <w:r w:rsidRPr="0071747F">
              <w:t>Лесбекович</w:t>
            </w:r>
            <w:proofErr w:type="spellEnd"/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20.04.2015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6C5342">
        <w:trPr>
          <w:cantSplit/>
          <w:trHeight w:val="908"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proofErr w:type="spellStart"/>
            <w:r w:rsidRPr="0071747F">
              <w:rPr>
                <w:lang w:val="en-US"/>
              </w:rPr>
              <w:t>Першина</w:t>
            </w:r>
            <w:proofErr w:type="spellEnd"/>
            <w:r w:rsidRPr="0071747F">
              <w:rPr>
                <w:lang w:val="en-US"/>
              </w:rPr>
              <w:t xml:space="preserve"> Татьяна Владимировна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28.10.2013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6C5342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432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proofErr w:type="spellStart"/>
            <w:r w:rsidRPr="0071747F">
              <w:rPr>
                <w:lang w:eastAsia="en-US"/>
              </w:rPr>
              <w:t>Insolvenční</w:t>
            </w:r>
            <w:proofErr w:type="spellEnd"/>
            <w:r w:rsidRPr="0071747F">
              <w:rPr>
                <w:lang w:eastAsia="en-US"/>
              </w:rPr>
              <w:t xml:space="preserve"> </w:t>
            </w:r>
            <w:proofErr w:type="spellStart"/>
            <w:r w:rsidRPr="0071747F">
              <w:rPr>
                <w:lang w:eastAsia="en-US"/>
              </w:rPr>
              <w:t>správci</w:t>
            </w:r>
            <w:proofErr w:type="spellEnd"/>
            <w:r w:rsidRPr="0071747F">
              <w:rPr>
                <w:lang w:eastAsia="en-US"/>
              </w:rPr>
              <w:t xml:space="preserve"> </w:t>
            </w:r>
            <w:proofErr w:type="spellStart"/>
            <w:r w:rsidRPr="0071747F">
              <w:rPr>
                <w:lang w:eastAsia="en-US"/>
              </w:rPr>
              <w:t>v.o.s</w:t>
            </w:r>
            <w:proofErr w:type="spellEnd"/>
            <w:r w:rsidRPr="0071747F">
              <w:rPr>
                <w:lang w:eastAsia="en-US"/>
              </w:rPr>
              <w:t>.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Публичное общество «Распорядители в делах о банкротстве»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  <w:rPr>
                <w:lang w:val="en-US"/>
              </w:rPr>
            </w:pPr>
            <w:proofErr w:type="spellStart"/>
            <w:r w:rsidRPr="0071747F">
              <w:rPr>
                <w:lang w:val="en-US" w:eastAsia="cs-CZ"/>
              </w:rPr>
              <w:t>Dělnická</w:t>
            </w:r>
            <w:proofErr w:type="spellEnd"/>
            <w:r w:rsidRPr="0071747F">
              <w:rPr>
                <w:lang w:val="en-US" w:eastAsia="cs-CZ"/>
              </w:rPr>
              <w:t xml:space="preserve"> </w:t>
            </w:r>
            <w:r w:rsidRPr="0071747F">
              <w:rPr>
                <w:lang w:val="en-US"/>
              </w:rPr>
              <w:t xml:space="preserve">27, 434 01 </w:t>
            </w:r>
            <w:r w:rsidRPr="0071747F">
              <w:rPr>
                <w:lang w:val="en-US" w:eastAsia="cs-CZ"/>
              </w:rPr>
              <w:t xml:space="preserve">Most, </w:t>
            </w:r>
            <w:proofErr w:type="spellStart"/>
            <w:r w:rsidRPr="0071747F">
              <w:rPr>
                <w:lang w:val="en-US" w:eastAsia="cs-CZ"/>
              </w:rPr>
              <w:t>provozovna</w:t>
            </w:r>
            <w:proofErr w:type="spellEnd"/>
            <w:r w:rsidRPr="0071747F">
              <w:rPr>
                <w:lang w:val="en-US" w:eastAsia="cs-CZ"/>
              </w:rPr>
              <w:t xml:space="preserve"> V </w:t>
            </w:r>
            <w:proofErr w:type="spellStart"/>
            <w:r w:rsidRPr="0071747F">
              <w:rPr>
                <w:lang w:val="en-US" w:eastAsia="cs-CZ"/>
              </w:rPr>
              <w:t>Luhu</w:t>
            </w:r>
            <w:proofErr w:type="spellEnd"/>
            <w:r w:rsidRPr="0071747F">
              <w:rPr>
                <w:lang w:val="en-US" w:eastAsia="cs-CZ"/>
              </w:rPr>
              <w:t xml:space="preserve"> </w:t>
            </w:r>
            <w:r w:rsidRPr="0071747F">
              <w:rPr>
                <w:lang w:val="en-US"/>
              </w:rPr>
              <w:t xml:space="preserve">18, </w:t>
            </w:r>
            <w:r w:rsidRPr="0071747F">
              <w:rPr>
                <w:lang w:val="en-US" w:eastAsia="cs-CZ"/>
              </w:rPr>
              <w:t>140 00 Praha 4</w:t>
            </w:r>
          </w:p>
        </w:tc>
        <w:tc>
          <w:tcPr>
            <w:tcW w:w="2235" w:type="dxa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19.10.2015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shd w:val="clear" w:color="auto" w:fill="FFFFFF"/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shd w:val="clear" w:color="auto" w:fill="FFFFFF"/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>0</w:t>
            </w:r>
          </w:p>
        </w:tc>
      </w:tr>
      <w:tr w:rsidR="00317BB5" w:rsidRPr="00337C24" w:rsidTr="00154337">
        <w:trPr>
          <w:cantSplit/>
        </w:trPr>
        <w:tc>
          <w:tcPr>
            <w:tcW w:w="676" w:type="dxa"/>
            <w:vAlign w:val="bottom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433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>
              <w:t>Швалев Константин Александро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tabs>
                <w:tab w:val="left" w:pos="0"/>
              </w:tabs>
              <w:jc w:val="center"/>
            </w:pPr>
            <w:r>
              <w:t>31.07.2017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>
              <w:t>0</w:t>
            </w:r>
          </w:p>
        </w:tc>
      </w:tr>
      <w:tr w:rsidR="00317BB5" w:rsidRPr="00337C24" w:rsidTr="006C5342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434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Кузьменко Сергей Ивано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rPr>
                <w:lang w:val="en-US"/>
              </w:rPr>
              <w:t>2</w:t>
            </w:r>
            <w:r w:rsidRPr="0071747F">
              <w:t>0.07.2012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lastRenderedPageBreak/>
              <w:t>435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proofErr w:type="spellStart"/>
            <w:r w:rsidRPr="0071747F">
              <w:t>Eduards</w:t>
            </w:r>
            <w:proofErr w:type="spellEnd"/>
            <w:r w:rsidRPr="0071747F">
              <w:t xml:space="preserve"> </w:t>
            </w:r>
            <w:proofErr w:type="spellStart"/>
            <w:r w:rsidRPr="0071747F">
              <w:t>Smirnovs</w:t>
            </w:r>
            <w:proofErr w:type="spellEnd"/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tabs>
                <w:tab w:val="left" w:pos="0"/>
              </w:tabs>
              <w:jc w:val="center"/>
            </w:pPr>
            <w:r w:rsidRPr="0071747F">
              <w:t>30.12.2016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154337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436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proofErr w:type="spellStart"/>
            <w:r>
              <w:t>Шефрановский</w:t>
            </w:r>
            <w:proofErr w:type="spellEnd"/>
            <w:r>
              <w:t xml:space="preserve"> Дмитрий Анатолье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tabs>
                <w:tab w:val="left" w:pos="0"/>
              </w:tabs>
              <w:jc w:val="center"/>
            </w:pPr>
            <w:r>
              <w:t>22.07.2017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437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Моисеев Игорь Льво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tabs>
                <w:tab w:val="left" w:pos="0"/>
              </w:tabs>
              <w:jc w:val="center"/>
            </w:pPr>
            <w:r w:rsidRPr="0071747F">
              <w:t>29.06.2016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438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Рябков Александр Юрье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28.11.2008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439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Мурашкин Максим Юрье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-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1.01.2016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154337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440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proofErr w:type="spellStart"/>
            <w:r>
              <w:t>Сакадынец</w:t>
            </w:r>
            <w:proofErr w:type="spellEnd"/>
            <w:r>
              <w:t xml:space="preserve"> Евгений Анатолье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tabs>
                <w:tab w:val="left" w:pos="0"/>
              </w:tabs>
              <w:jc w:val="center"/>
            </w:pPr>
            <w:r>
              <w:t>11.07.2017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441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proofErr w:type="spellStart"/>
            <w:r w:rsidRPr="0071747F">
              <w:t>Авидзбе</w:t>
            </w:r>
            <w:proofErr w:type="spellEnd"/>
            <w:r w:rsidRPr="0071747F">
              <w:t xml:space="preserve"> Анатолий </w:t>
            </w:r>
            <w:proofErr w:type="spellStart"/>
            <w:r w:rsidRPr="0071747F">
              <w:t>Еснатович</w:t>
            </w:r>
            <w:proofErr w:type="spellEnd"/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30.06.2010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442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proofErr w:type="spellStart"/>
            <w:r w:rsidRPr="0071747F">
              <w:t>Боклах</w:t>
            </w:r>
            <w:proofErr w:type="spellEnd"/>
            <w:r w:rsidRPr="0071747F">
              <w:t xml:space="preserve"> Владимир Анатолье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28.11.2008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ED785F">
        <w:trPr>
          <w:cantSplit/>
          <w:trHeight w:val="1196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lastRenderedPageBreak/>
              <w:t>443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proofErr w:type="spellStart"/>
            <w:r w:rsidRPr="0071747F">
              <w:t>Синозерский</w:t>
            </w:r>
            <w:proofErr w:type="spellEnd"/>
            <w:r w:rsidRPr="0071747F">
              <w:t xml:space="preserve"> Константин Юрье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tabs>
                <w:tab w:val="left" w:pos="0"/>
              </w:tabs>
              <w:jc w:val="center"/>
            </w:pPr>
            <w:r w:rsidRPr="0071747F">
              <w:t>14.07.2016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445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Молодцов Сергей Альберто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18.03.2016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  <w:trHeight w:val="1118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446</w:t>
            </w:r>
          </w:p>
        </w:tc>
        <w:tc>
          <w:tcPr>
            <w:tcW w:w="3577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proofErr w:type="spellStart"/>
            <w:r w:rsidRPr="0071747F">
              <w:t>Мурзачев</w:t>
            </w:r>
            <w:proofErr w:type="spellEnd"/>
            <w:r w:rsidRPr="0071747F">
              <w:t xml:space="preserve"> Игорь Геннадье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>
              <w:t>22.05.201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448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Морозов Владимир Валерье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11.11.201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449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proofErr w:type="spellStart"/>
            <w:r w:rsidRPr="0071747F">
              <w:t>Hlavinka</w:t>
            </w:r>
            <w:proofErr w:type="spellEnd"/>
            <w:r w:rsidRPr="0071747F">
              <w:t xml:space="preserve"> </w:t>
            </w:r>
            <w:proofErr w:type="spellStart"/>
            <w:r w:rsidRPr="0071747F">
              <w:t>Vladimir</w:t>
            </w:r>
            <w:proofErr w:type="spellEnd"/>
          </w:p>
          <w:p w:rsidR="00317BB5" w:rsidRPr="0071747F" w:rsidRDefault="00317BB5" w:rsidP="00317BB5">
            <w:pPr>
              <w:jc w:val="center"/>
            </w:pPr>
            <w:r w:rsidRPr="0071747F">
              <w:t>(</w:t>
            </w:r>
            <w:proofErr w:type="spellStart"/>
            <w:r w:rsidRPr="0071747F">
              <w:t>Главинка</w:t>
            </w:r>
            <w:proofErr w:type="spellEnd"/>
            <w:r w:rsidRPr="0071747F">
              <w:t xml:space="preserve"> Владимир)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tabs>
                <w:tab w:val="left" w:pos="0"/>
              </w:tabs>
              <w:jc w:val="center"/>
            </w:pPr>
            <w:r w:rsidRPr="0071747F">
              <w:t>01.07.2016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  <w:trHeight w:val="1234"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45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Лисин Евгений Викторо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17.05.2012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6C5342">
        <w:trPr>
          <w:cantSplit/>
          <w:trHeight w:val="1224"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</w:pP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Акционерное общество «Русатом растворные реакторы»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115230, г. Москва, Электролитный проезд, 1А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27.01.2016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lastRenderedPageBreak/>
              <w:t>455</w:t>
            </w:r>
          </w:p>
        </w:tc>
        <w:tc>
          <w:tcPr>
            <w:tcW w:w="3577" w:type="dxa"/>
            <w:vAlign w:val="center"/>
          </w:tcPr>
          <w:p w:rsidR="00317BB5" w:rsidRDefault="00317BB5" w:rsidP="00317BB5">
            <w:pPr>
              <w:adjustRightInd w:val="0"/>
              <w:ind w:right="57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A3ED0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UrAsia</w:t>
            </w:r>
            <w:proofErr w:type="spellEnd"/>
            <w:r w:rsidRPr="00DA3ED0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London Limited </w:t>
            </w:r>
          </w:p>
          <w:p w:rsidR="00317BB5" w:rsidRPr="00DA3ED0" w:rsidRDefault="00317BB5" w:rsidP="00317BB5">
            <w:pPr>
              <w:adjustRightInd w:val="0"/>
              <w:ind w:right="57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DA3ED0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(</w:t>
            </w:r>
            <w:proofErr w:type="spellStart"/>
            <w:r w:rsidRPr="00DA3ED0">
              <w:rPr>
                <w:rFonts w:eastAsia="Calibri"/>
                <w:color w:val="000000"/>
                <w:sz w:val="22"/>
                <w:szCs w:val="22"/>
                <w:lang w:eastAsia="en-US"/>
              </w:rPr>
              <w:t>ЮрЭйша</w:t>
            </w:r>
            <w:proofErr w:type="spellEnd"/>
            <w:r w:rsidRPr="00DA3ED0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DA3ED0">
              <w:rPr>
                <w:rFonts w:eastAsia="Calibri"/>
                <w:color w:val="000000"/>
                <w:sz w:val="22"/>
                <w:szCs w:val="22"/>
                <w:lang w:eastAsia="en-US"/>
              </w:rPr>
              <w:t>Лондон</w:t>
            </w:r>
            <w:r w:rsidRPr="00DA3ED0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DA3ED0">
              <w:rPr>
                <w:rFonts w:eastAsia="Calibri"/>
                <w:color w:val="000000"/>
                <w:sz w:val="22"/>
                <w:szCs w:val="22"/>
                <w:lang w:eastAsia="en-US"/>
              </w:rPr>
              <w:t>Лимитед</w:t>
            </w:r>
            <w:r w:rsidRPr="00DA3ED0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2977" w:type="dxa"/>
            <w:vAlign w:val="center"/>
          </w:tcPr>
          <w:p w:rsidR="00317BB5" w:rsidRPr="005F5443" w:rsidRDefault="00317BB5" w:rsidP="00317BB5">
            <w:pPr>
              <w:jc w:val="center"/>
              <w:rPr>
                <w:sz w:val="22"/>
                <w:szCs w:val="22"/>
                <w:lang w:val="en-US"/>
              </w:rPr>
            </w:pPr>
            <w:r w:rsidRPr="005F5443">
              <w:rPr>
                <w:sz w:val="22"/>
                <w:szCs w:val="22"/>
                <w:lang w:val="en-US"/>
              </w:rPr>
              <w:t xml:space="preserve">c/o </w:t>
            </w:r>
            <w:proofErr w:type="spellStart"/>
            <w:r w:rsidRPr="005F5443">
              <w:rPr>
                <w:sz w:val="22"/>
                <w:szCs w:val="22"/>
                <w:lang w:val="en-US"/>
              </w:rPr>
              <w:t>Intertrust</w:t>
            </w:r>
            <w:proofErr w:type="spellEnd"/>
            <w:r w:rsidRPr="005F5443">
              <w:rPr>
                <w:sz w:val="22"/>
                <w:szCs w:val="22"/>
                <w:lang w:val="en-US"/>
              </w:rPr>
              <w:t xml:space="preserve"> Corporate Services (BVI) Limited Ritter House, </w:t>
            </w:r>
            <w:proofErr w:type="spellStart"/>
            <w:r w:rsidRPr="005F5443">
              <w:rPr>
                <w:sz w:val="22"/>
                <w:szCs w:val="22"/>
                <w:lang w:val="en-US"/>
              </w:rPr>
              <w:t>Wickhams</w:t>
            </w:r>
            <w:proofErr w:type="spellEnd"/>
            <w:r w:rsidRPr="005F5443">
              <w:rPr>
                <w:sz w:val="22"/>
                <w:szCs w:val="22"/>
                <w:lang w:val="en-US"/>
              </w:rPr>
              <w:t xml:space="preserve"> Cay II, Road Town,</w:t>
            </w:r>
          </w:p>
          <w:p w:rsidR="00317BB5" w:rsidRPr="005F5443" w:rsidRDefault="00317BB5" w:rsidP="00317BB5">
            <w:pPr>
              <w:jc w:val="center"/>
              <w:rPr>
                <w:sz w:val="22"/>
                <w:szCs w:val="22"/>
                <w:lang w:val="en-US"/>
              </w:rPr>
            </w:pPr>
            <w:r w:rsidRPr="005F5443">
              <w:rPr>
                <w:sz w:val="22"/>
                <w:szCs w:val="22"/>
                <w:lang w:val="en-US"/>
              </w:rPr>
              <w:t>Tortola, VG1110, British</w:t>
            </w:r>
          </w:p>
          <w:p w:rsidR="00317BB5" w:rsidRPr="00CF20A1" w:rsidRDefault="00317BB5" w:rsidP="00317BB5">
            <w:pPr>
              <w:jc w:val="center"/>
              <w:rPr>
                <w:sz w:val="22"/>
                <w:szCs w:val="22"/>
                <w:lang w:val="en-US"/>
              </w:rPr>
            </w:pPr>
            <w:r w:rsidRPr="005F5443">
              <w:rPr>
                <w:sz w:val="22"/>
                <w:szCs w:val="22"/>
                <w:lang w:val="en-US"/>
              </w:rPr>
              <w:t xml:space="preserve">Virgin Islands / </w:t>
            </w:r>
            <w:proofErr w:type="spellStart"/>
            <w:r w:rsidRPr="005F5443">
              <w:rPr>
                <w:sz w:val="22"/>
                <w:szCs w:val="22"/>
                <w:lang w:val="en-US"/>
              </w:rPr>
              <w:t>Rapenburgerstraat</w:t>
            </w:r>
            <w:proofErr w:type="spellEnd"/>
            <w:r w:rsidRPr="005F5443">
              <w:rPr>
                <w:sz w:val="22"/>
                <w:szCs w:val="22"/>
                <w:lang w:val="en-US"/>
              </w:rPr>
              <w:t xml:space="preserve"> 175N, 1011VM Amsterdam, the Netherlands (</w:t>
            </w:r>
            <w:proofErr w:type="spellStart"/>
            <w:r w:rsidRPr="005F5443">
              <w:rPr>
                <w:sz w:val="22"/>
                <w:szCs w:val="22"/>
              </w:rPr>
              <w:t>Интертраст</w:t>
            </w:r>
            <w:proofErr w:type="spellEnd"/>
            <w:r w:rsidRPr="005F544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F5443">
              <w:rPr>
                <w:sz w:val="22"/>
                <w:szCs w:val="22"/>
              </w:rPr>
              <w:t>Корпорэйт</w:t>
            </w:r>
            <w:proofErr w:type="spellEnd"/>
            <w:r w:rsidRPr="005F5443">
              <w:rPr>
                <w:sz w:val="22"/>
                <w:szCs w:val="22"/>
                <w:lang w:val="en-US"/>
              </w:rPr>
              <w:t xml:space="preserve"> </w:t>
            </w:r>
            <w:r w:rsidRPr="005F5443">
              <w:rPr>
                <w:sz w:val="22"/>
                <w:szCs w:val="22"/>
              </w:rPr>
              <w:t>Сервисез</w:t>
            </w:r>
            <w:r w:rsidRPr="005F5443">
              <w:rPr>
                <w:sz w:val="22"/>
                <w:szCs w:val="22"/>
                <w:lang w:val="en-US"/>
              </w:rPr>
              <w:t xml:space="preserve"> (</w:t>
            </w:r>
            <w:r w:rsidRPr="005F5443">
              <w:rPr>
                <w:sz w:val="22"/>
                <w:szCs w:val="22"/>
              </w:rPr>
              <w:t>БВО</w:t>
            </w:r>
            <w:r w:rsidRPr="005F5443">
              <w:rPr>
                <w:sz w:val="22"/>
                <w:szCs w:val="22"/>
                <w:lang w:val="en-US"/>
              </w:rPr>
              <w:t xml:space="preserve">) </w:t>
            </w:r>
            <w:r w:rsidRPr="005F5443">
              <w:rPr>
                <w:sz w:val="22"/>
                <w:szCs w:val="22"/>
              </w:rPr>
              <w:t>Лимитед</w:t>
            </w:r>
            <w:r w:rsidRPr="005F5443">
              <w:rPr>
                <w:sz w:val="22"/>
                <w:szCs w:val="22"/>
                <w:lang w:val="en-US"/>
              </w:rPr>
              <w:t xml:space="preserve">, </w:t>
            </w:r>
            <w:r w:rsidRPr="005F5443">
              <w:rPr>
                <w:sz w:val="22"/>
                <w:szCs w:val="22"/>
              </w:rPr>
              <w:t>Риттер</w:t>
            </w:r>
            <w:r w:rsidRPr="005F5443">
              <w:rPr>
                <w:sz w:val="22"/>
                <w:szCs w:val="22"/>
                <w:lang w:val="en-US"/>
              </w:rPr>
              <w:t xml:space="preserve"> </w:t>
            </w:r>
            <w:r w:rsidRPr="005F5443">
              <w:rPr>
                <w:sz w:val="22"/>
                <w:szCs w:val="22"/>
              </w:rPr>
              <w:t>Хаус</w:t>
            </w:r>
            <w:r w:rsidRPr="005F5443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F5443">
              <w:rPr>
                <w:sz w:val="22"/>
                <w:szCs w:val="22"/>
              </w:rPr>
              <w:t>Викхемс</w:t>
            </w:r>
            <w:proofErr w:type="spellEnd"/>
            <w:r w:rsidRPr="005F544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F5443">
              <w:rPr>
                <w:sz w:val="22"/>
                <w:szCs w:val="22"/>
              </w:rPr>
              <w:t>Кэй</w:t>
            </w:r>
            <w:proofErr w:type="spellEnd"/>
            <w:r w:rsidRPr="005F5443">
              <w:rPr>
                <w:sz w:val="22"/>
                <w:szCs w:val="22"/>
                <w:lang w:val="en-US"/>
              </w:rPr>
              <w:t xml:space="preserve"> II, </w:t>
            </w:r>
            <w:r w:rsidRPr="005F5443">
              <w:rPr>
                <w:sz w:val="22"/>
                <w:szCs w:val="22"/>
              </w:rPr>
              <w:t>Род</w:t>
            </w:r>
            <w:r w:rsidRPr="005F5443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5F5443">
              <w:rPr>
                <w:sz w:val="22"/>
                <w:szCs w:val="22"/>
              </w:rPr>
              <w:t>Таун</w:t>
            </w:r>
            <w:proofErr w:type="spellEnd"/>
            <w:r w:rsidRPr="005F5443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F5443">
              <w:rPr>
                <w:sz w:val="22"/>
                <w:szCs w:val="22"/>
              </w:rPr>
              <w:t>Тортола</w:t>
            </w:r>
            <w:proofErr w:type="spellEnd"/>
            <w:r w:rsidRPr="005F5443">
              <w:rPr>
                <w:sz w:val="22"/>
                <w:szCs w:val="22"/>
                <w:lang w:val="en-US"/>
              </w:rPr>
              <w:t xml:space="preserve">, VG1110, </w:t>
            </w:r>
            <w:r w:rsidRPr="005F5443">
              <w:rPr>
                <w:sz w:val="22"/>
                <w:szCs w:val="22"/>
              </w:rPr>
              <w:t>Британские</w:t>
            </w:r>
            <w:r w:rsidRPr="005F5443">
              <w:rPr>
                <w:sz w:val="22"/>
                <w:szCs w:val="22"/>
                <w:lang w:val="en-US"/>
              </w:rPr>
              <w:t xml:space="preserve"> </w:t>
            </w:r>
            <w:r w:rsidRPr="005F5443">
              <w:rPr>
                <w:sz w:val="22"/>
                <w:szCs w:val="22"/>
              </w:rPr>
              <w:t>Виргинские</w:t>
            </w:r>
            <w:r w:rsidRPr="005F5443">
              <w:rPr>
                <w:sz w:val="22"/>
                <w:szCs w:val="22"/>
                <w:lang w:val="en-US"/>
              </w:rPr>
              <w:t xml:space="preserve"> </w:t>
            </w:r>
            <w:r w:rsidRPr="005F5443">
              <w:rPr>
                <w:sz w:val="22"/>
                <w:szCs w:val="22"/>
              </w:rPr>
              <w:t>острова</w:t>
            </w:r>
            <w:r w:rsidRPr="005F5443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tabs>
                <w:tab w:val="left" w:pos="0"/>
              </w:tabs>
              <w:jc w:val="center"/>
            </w:pPr>
            <w:r w:rsidRPr="0071747F">
              <w:t>31.03.2017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456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>SX Resources Inc.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>Suite 1200, 333 Bay Street Bay Adelaide Centre Toronto, Ontario M5H 2R2 Canada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tabs>
                <w:tab w:val="left" w:pos="0"/>
              </w:tabs>
              <w:jc w:val="center"/>
            </w:pPr>
            <w:r w:rsidRPr="0071747F">
              <w:t>30.09.2016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457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Корчагин Александр Сергее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4.06.2013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091BD7">
        <w:trPr>
          <w:cantSplit/>
          <w:trHeight w:val="845"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458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proofErr w:type="spellStart"/>
            <w:r w:rsidRPr="0071747F">
              <w:t>Юминов</w:t>
            </w:r>
            <w:proofErr w:type="spellEnd"/>
            <w:r w:rsidRPr="0071747F">
              <w:t xml:space="preserve"> Юрий Юрье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28.11.2008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154337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460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>
              <w:t>Колосков Сергей Алексее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tabs>
                <w:tab w:val="left" w:pos="0"/>
              </w:tabs>
              <w:jc w:val="center"/>
            </w:pPr>
            <w:r>
              <w:t>01.07.2017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>
              <w:t>0</w:t>
            </w:r>
          </w:p>
        </w:tc>
      </w:tr>
      <w:tr w:rsidR="00317BB5" w:rsidRPr="00337C24" w:rsidTr="00091BD7">
        <w:trPr>
          <w:cantSplit/>
          <w:trHeight w:val="1061"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</w:pP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proofErr w:type="spellStart"/>
            <w:r w:rsidRPr="0071747F">
              <w:t>Картафёнков</w:t>
            </w:r>
            <w:proofErr w:type="spellEnd"/>
            <w:r w:rsidRPr="0071747F">
              <w:t xml:space="preserve"> Владимир Ефимо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28.11.2008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  <w:trHeight w:val="1139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46</w:t>
            </w:r>
          </w:p>
        </w:tc>
        <w:tc>
          <w:tcPr>
            <w:tcW w:w="3577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Валерий Лисовски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31.10.20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CB659F">
        <w:trPr>
          <w:cantSplit/>
          <w:trHeight w:val="1139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ind w:hanging="600"/>
              <w:jc w:val="center"/>
            </w:pPr>
            <w:r w:rsidRPr="0071747F">
              <w:lastRenderedPageBreak/>
              <w:t>467</w:t>
            </w:r>
          </w:p>
        </w:tc>
        <w:tc>
          <w:tcPr>
            <w:tcW w:w="3577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Лимаренко Валерий Игоре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28.11.200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CB659F">
        <w:trPr>
          <w:cantSplit/>
          <w:trHeight w:val="983"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4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proofErr w:type="spellStart"/>
            <w:r w:rsidRPr="0071747F">
              <w:t>Федорков</w:t>
            </w:r>
            <w:proofErr w:type="spellEnd"/>
            <w:r w:rsidRPr="0071747F">
              <w:t xml:space="preserve"> Виктор Георгие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30.06.2010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471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proofErr w:type="spellStart"/>
            <w:r w:rsidRPr="0071747F">
              <w:t>Нащокин</w:t>
            </w:r>
            <w:proofErr w:type="spellEnd"/>
            <w:r w:rsidRPr="0071747F">
              <w:t xml:space="preserve"> Владимир Владимиро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28.11.2008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472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Гаврилов Кирилл Геннадье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242478">
              <w:t>09.10.2016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FF4FDE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473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Общество с ограниченной ответственностью «</w:t>
            </w:r>
            <w:proofErr w:type="spellStart"/>
            <w:r w:rsidRPr="0071747F">
              <w:t>АтомТеплоСбыт</w:t>
            </w:r>
            <w:proofErr w:type="spellEnd"/>
            <w:r w:rsidRPr="0071747F">
              <w:t>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115432, г. Москва, Проектируемый проезд 4062, д. 6, стр. 25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tabs>
                <w:tab w:val="left" w:pos="0"/>
              </w:tabs>
              <w:jc w:val="center"/>
            </w:pPr>
            <w:r w:rsidRPr="0071747F">
              <w:t>25.05.2016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FF4FDE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474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Маркелов Валерий Николае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tabs>
                <w:tab w:val="left" w:pos="0"/>
              </w:tabs>
              <w:jc w:val="center"/>
            </w:pPr>
            <w:r w:rsidRPr="0071747F">
              <w:t>20.06.2016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FF4FDE">
        <w:trPr>
          <w:cantSplit/>
          <w:trHeight w:val="1191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4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Общество с ограниченной ответственностью «Атом ЖКХ. Полярные Зори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  <w:rPr>
                <w:lang w:val="en-US"/>
              </w:rPr>
            </w:pPr>
            <w:r w:rsidRPr="0071747F">
              <w:t xml:space="preserve">184230, Мурманская обл., г. Полярные Зори, ул. Пушкина, д. 22, офис </w:t>
            </w:r>
            <w:r w:rsidRPr="0071747F">
              <w:rPr>
                <w:lang w:val="en-US"/>
              </w:rPr>
              <w:t>IV-6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>25</w:t>
            </w:r>
            <w:r w:rsidRPr="0071747F">
              <w:t>.</w:t>
            </w:r>
            <w:r w:rsidRPr="0071747F">
              <w:rPr>
                <w:lang w:val="en-US"/>
              </w:rPr>
              <w:t>05.2016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477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Корнилов Герман Виталье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30.01.2015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lastRenderedPageBreak/>
              <w:t>478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proofErr w:type="spellStart"/>
            <w:r w:rsidRPr="0071747F">
              <w:t>Миславская</w:t>
            </w:r>
            <w:proofErr w:type="spellEnd"/>
            <w:r w:rsidRPr="0071747F">
              <w:t xml:space="preserve"> Татьяна Алексеевна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28.11.2008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479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  <w:rPr>
                <w:lang w:val="en-US"/>
              </w:rPr>
            </w:pPr>
            <w:r w:rsidRPr="0071747F">
              <w:t>Яворский Александр Иосифо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18.11.2013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EB7F13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480</w:t>
            </w:r>
          </w:p>
        </w:tc>
        <w:tc>
          <w:tcPr>
            <w:tcW w:w="3577" w:type="dxa"/>
            <w:vAlign w:val="center"/>
          </w:tcPr>
          <w:p w:rsidR="00317BB5" w:rsidRPr="00DA3ED0" w:rsidRDefault="00317BB5" w:rsidP="00317BB5">
            <w:pPr>
              <w:jc w:val="center"/>
              <w:rPr>
                <w:sz w:val="22"/>
                <w:szCs w:val="22"/>
              </w:rPr>
            </w:pPr>
            <w:proofErr w:type="spellStart"/>
            <w:r w:rsidRPr="00DA3ED0">
              <w:rPr>
                <w:sz w:val="22"/>
                <w:szCs w:val="22"/>
              </w:rPr>
              <w:t>Deanco</w:t>
            </w:r>
            <w:proofErr w:type="spellEnd"/>
            <w:r w:rsidRPr="00DA3ED0">
              <w:rPr>
                <w:sz w:val="22"/>
                <w:szCs w:val="22"/>
              </w:rPr>
              <w:t xml:space="preserve"> </w:t>
            </w:r>
            <w:proofErr w:type="spellStart"/>
            <w:r w:rsidRPr="00DA3ED0">
              <w:rPr>
                <w:sz w:val="22"/>
                <w:szCs w:val="22"/>
              </w:rPr>
              <w:t>Limited</w:t>
            </w:r>
            <w:proofErr w:type="spellEnd"/>
            <w:r w:rsidRPr="00DA3ED0">
              <w:rPr>
                <w:sz w:val="22"/>
                <w:szCs w:val="22"/>
              </w:rPr>
              <w:t xml:space="preserve"> (</w:t>
            </w:r>
            <w:proofErr w:type="spellStart"/>
            <w:r w:rsidRPr="00DA3ED0">
              <w:rPr>
                <w:sz w:val="22"/>
                <w:szCs w:val="22"/>
              </w:rPr>
              <w:t>Динко</w:t>
            </w:r>
            <w:proofErr w:type="spellEnd"/>
            <w:r w:rsidRPr="00DA3ED0">
              <w:rPr>
                <w:sz w:val="22"/>
                <w:szCs w:val="22"/>
              </w:rPr>
              <w:t xml:space="preserve"> Лимитед)</w:t>
            </w:r>
          </w:p>
        </w:tc>
        <w:tc>
          <w:tcPr>
            <w:tcW w:w="2977" w:type="dxa"/>
          </w:tcPr>
          <w:p w:rsidR="00317BB5" w:rsidRPr="001B28C4" w:rsidRDefault="00317BB5" w:rsidP="00317BB5">
            <w:pPr>
              <w:jc w:val="center"/>
              <w:rPr>
                <w:sz w:val="22"/>
                <w:szCs w:val="22"/>
                <w:lang w:val="en-US"/>
              </w:rPr>
            </w:pPr>
            <w:r w:rsidRPr="001B28C4">
              <w:rPr>
                <w:sz w:val="22"/>
                <w:szCs w:val="22"/>
                <w:lang w:val="en-US"/>
              </w:rPr>
              <w:t>John Kennedy 8, IRIS House, Floor 7, Flat 740C, 3106, Limassol, Cyprus/</w:t>
            </w:r>
            <w:proofErr w:type="spellStart"/>
            <w:r w:rsidRPr="001B28C4">
              <w:rPr>
                <w:sz w:val="22"/>
                <w:szCs w:val="22"/>
                <w:lang w:val="en-US"/>
              </w:rPr>
              <w:t>Rapenburgerstraat</w:t>
            </w:r>
            <w:proofErr w:type="spellEnd"/>
            <w:r w:rsidRPr="001B28C4">
              <w:rPr>
                <w:sz w:val="22"/>
                <w:szCs w:val="22"/>
                <w:lang w:val="en-US"/>
              </w:rPr>
              <w:t xml:space="preserve"> 179R, 1011VM Amsterdam, the Netherlands (</w:t>
            </w:r>
            <w:r w:rsidRPr="001B28C4">
              <w:rPr>
                <w:sz w:val="21"/>
                <w:szCs w:val="21"/>
              </w:rPr>
              <w:t>Кипр</w:t>
            </w:r>
            <w:r w:rsidRPr="001B28C4">
              <w:rPr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1B28C4">
              <w:rPr>
                <w:sz w:val="21"/>
                <w:szCs w:val="21"/>
              </w:rPr>
              <w:t>Лимассол</w:t>
            </w:r>
            <w:proofErr w:type="spellEnd"/>
            <w:r w:rsidRPr="001B28C4">
              <w:rPr>
                <w:sz w:val="21"/>
                <w:szCs w:val="21"/>
                <w:lang w:val="en-US"/>
              </w:rPr>
              <w:t xml:space="preserve">, 3106, </w:t>
            </w:r>
            <w:proofErr w:type="spellStart"/>
            <w:r w:rsidRPr="001B28C4">
              <w:rPr>
                <w:sz w:val="21"/>
                <w:szCs w:val="21"/>
              </w:rPr>
              <w:t>кв</w:t>
            </w:r>
            <w:proofErr w:type="spellEnd"/>
            <w:r w:rsidRPr="001B28C4">
              <w:rPr>
                <w:sz w:val="21"/>
                <w:szCs w:val="21"/>
                <w:lang w:val="en-US"/>
              </w:rPr>
              <w:t>. 740</w:t>
            </w:r>
            <w:r w:rsidRPr="001B28C4">
              <w:rPr>
                <w:sz w:val="21"/>
                <w:szCs w:val="21"/>
              </w:rPr>
              <w:t>С</w:t>
            </w:r>
            <w:r w:rsidRPr="001B28C4">
              <w:rPr>
                <w:sz w:val="21"/>
                <w:szCs w:val="21"/>
                <w:lang w:val="en-US"/>
              </w:rPr>
              <w:t xml:space="preserve">, 7 </w:t>
            </w:r>
            <w:r w:rsidRPr="001B28C4">
              <w:rPr>
                <w:sz w:val="21"/>
                <w:szCs w:val="21"/>
              </w:rPr>
              <w:t>этаж</w:t>
            </w:r>
            <w:r w:rsidRPr="001B28C4">
              <w:rPr>
                <w:sz w:val="21"/>
                <w:szCs w:val="21"/>
                <w:lang w:val="en-US"/>
              </w:rPr>
              <w:t xml:space="preserve">, </w:t>
            </w:r>
            <w:r w:rsidRPr="001B28C4">
              <w:rPr>
                <w:sz w:val="21"/>
                <w:szCs w:val="21"/>
              </w:rPr>
              <w:t>Айрис</w:t>
            </w:r>
            <w:r w:rsidRPr="001B28C4">
              <w:rPr>
                <w:sz w:val="21"/>
                <w:szCs w:val="21"/>
                <w:lang w:val="en-US"/>
              </w:rPr>
              <w:t xml:space="preserve"> </w:t>
            </w:r>
            <w:r w:rsidRPr="001B28C4">
              <w:rPr>
                <w:sz w:val="21"/>
                <w:szCs w:val="21"/>
              </w:rPr>
              <w:t>Хаус</w:t>
            </w:r>
            <w:r w:rsidRPr="001B28C4">
              <w:rPr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1B28C4">
              <w:rPr>
                <w:sz w:val="21"/>
                <w:szCs w:val="21"/>
              </w:rPr>
              <w:t>ул</w:t>
            </w:r>
            <w:proofErr w:type="spellEnd"/>
            <w:r w:rsidRPr="001B28C4">
              <w:rPr>
                <w:sz w:val="21"/>
                <w:szCs w:val="21"/>
                <w:lang w:val="en-US"/>
              </w:rPr>
              <w:t xml:space="preserve">. </w:t>
            </w:r>
            <w:r w:rsidRPr="001B28C4">
              <w:rPr>
                <w:sz w:val="21"/>
                <w:szCs w:val="21"/>
              </w:rPr>
              <w:t xml:space="preserve">Джона Кеннеди, 8 / Нидерланды, Амстердам, 1011VM, </w:t>
            </w:r>
            <w:proofErr w:type="spellStart"/>
            <w:r w:rsidRPr="001B28C4">
              <w:rPr>
                <w:sz w:val="21"/>
                <w:szCs w:val="21"/>
              </w:rPr>
              <w:t>Рапенбургерштаат</w:t>
            </w:r>
            <w:proofErr w:type="spellEnd"/>
            <w:r w:rsidRPr="001B28C4">
              <w:rPr>
                <w:sz w:val="21"/>
                <w:szCs w:val="21"/>
              </w:rPr>
              <w:t xml:space="preserve"> 179R</w:t>
            </w:r>
            <w:r w:rsidRPr="001B28C4">
              <w:rPr>
                <w:sz w:val="21"/>
                <w:szCs w:val="21"/>
                <w:lang w:val="en-US"/>
              </w:rPr>
              <w:t>)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>
              <w:t>АО </w:t>
            </w:r>
            <w:r w:rsidRPr="0071747F">
              <w:t>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tabs>
                <w:tab w:val="left" w:pos="0"/>
              </w:tabs>
              <w:jc w:val="center"/>
            </w:pPr>
            <w:r w:rsidRPr="0071747F">
              <w:t>31.03.2017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481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Котов Игорь Владимиро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30.12.2011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482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proofErr w:type="spellStart"/>
            <w:r w:rsidRPr="0071747F">
              <w:t>Исхаков</w:t>
            </w:r>
            <w:proofErr w:type="spellEnd"/>
            <w:r w:rsidRPr="0071747F">
              <w:t xml:space="preserve"> Михаил </w:t>
            </w:r>
            <w:proofErr w:type="spellStart"/>
            <w:r w:rsidRPr="0071747F">
              <w:t>Салаватович</w:t>
            </w:r>
            <w:proofErr w:type="spellEnd"/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28.11.2008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483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proofErr w:type="spellStart"/>
            <w:r w:rsidRPr="0071747F">
              <w:t>Джангобегов</w:t>
            </w:r>
            <w:proofErr w:type="spellEnd"/>
            <w:r w:rsidRPr="0071747F">
              <w:t xml:space="preserve"> Виктор Владимиро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18.04.2012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484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Будько Игорь Виталье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tabs>
                <w:tab w:val="left" w:pos="0"/>
              </w:tabs>
              <w:jc w:val="center"/>
            </w:pPr>
            <w:r w:rsidRPr="0071747F">
              <w:t>22.09.2015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lastRenderedPageBreak/>
              <w:t>485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Филимонов Сергей Василье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28.11.2008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  <w:trHeight w:val="1196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48</w:t>
            </w:r>
          </w:p>
        </w:tc>
        <w:tc>
          <w:tcPr>
            <w:tcW w:w="3577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Зверев Дмитрий Леонидо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28.11.200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488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Точилин Сергей Борисо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25.07.2012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489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Акционерное общество «Государственный научный центр Российской Федерации – Физико-энергетический институт имени А.И. Лейпунского»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249033, г. Обнинск Калужской обл., пл. Бондаренко, д. 1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6.04.2015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490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Букета Владимир Михайло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1.01.2015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491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Белоусов Александр Андриано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28.11.2008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CB659F">
        <w:trPr>
          <w:cantSplit/>
          <w:trHeight w:val="987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492</w:t>
            </w:r>
          </w:p>
        </w:tc>
        <w:tc>
          <w:tcPr>
            <w:tcW w:w="3577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proofErr w:type="spellStart"/>
            <w:r w:rsidRPr="0071747F">
              <w:t>Селькин</w:t>
            </w:r>
            <w:proofErr w:type="spellEnd"/>
            <w:r w:rsidRPr="0071747F">
              <w:t xml:space="preserve"> Сергей Николае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15.05.201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FF4FDE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494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тепанов Александр Николае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tabs>
                <w:tab w:val="left" w:pos="0"/>
              </w:tabs>
              <w:jc w:val="center"/>
            </w:pPr>
            <w:r w:rsidRPr="0071747F">
              <w:t>25.05.2016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CB659F">
        <w:trPr>
          <w:cantSplit/>
          <w:trHeight w:val="920"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Лосенко Михаил Василье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28.11.2008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497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Бурцев Игорь Юрье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3508AB">
              <w:t>16.06.2017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CB659F">
        <w:trPr>
          <w:cantSplit/>
          <w:trHeight w:val="1023"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</w:pP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Зарубин Михаил Григорье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tabs>
                <w:tab w:val="left" w:pos="0"/>
              </w:tabs>
              <w:jc w:val="center"/>
            </w:pPr>
            <w:r w:rsidRPr="0071747F">
              <w:t>21.07.2016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502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proofErr w:type="spellStart"/>
            <w:r w:rsidRPr="0071747F">
              <w:t>Яцишин</w:t>
            </w:r>
            <w:proofErr w:type="spellEnd"/>
            <w:r w:rsidRPr="0071747F">
              <w:t xml:space="preserve"> Виталий Викторо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30.12.2011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7366F7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503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Марков Дмитрий Владимиро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2.10.201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504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proofErr w:type="spellStart"/>
            <w:r w:rsidRPr="0071747F">
              <w:t>Говердовский</w:t>
            </w:r>
            <w:proofErr w:type="spellEnd"/>
            <w:r w:rsidRPr="0071747F">
              <w:t xml:space="preserve"> Андрей Александро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2.10.2015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505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Молчанов Михаил Василье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28.11.2008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97524A">
        <w:trPr>
          <w:cantSplit/>
          <w:trHeight w:val="1222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50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Уваров Алексей Андрее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24.12.201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lastRenderedPageBreak/>
              <w:t>508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proofErr w:type="spellStart"/>
            <w:r w:rsidRPr="0071747F">
              <w:t>Кавелашвили</w:t>
            </w:r>
            <w:proofErr w:type="spellEnd"/>
            <w:r w:rsidRPr="0071747F">
              <w:t xml:space="preserve"> Илья Владимиро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1.02.2012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EB7F13">
        <w:trPr>
          <w:cantSplit/>
          <w:trHeight w:val="1133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ind w:hanging="600"/>
              <w:jc w:val="center"/>
            </w:pPr>
            <w:r w:rsidRPr="0071747F">
              <w:t>510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adjustRightInd w:val="0"/>
              <w:jc w:val="center"/>
              <w:rPr>
                <w:rFonts w:eastAsia="Calibri"/>
                <w:lang w:val="en-US" w:eastAsia="en-US"/>
              </w:rPr>
            </w:pPr>
            <w:proofErr w:type="spellStart"/>
            <w:r w:rsidRPr="0071747F">
              <w:rPr>
                <w:rFonts w:eastAsia="Calibri"/>
                <w:lang w:val="en-US" w:eastAsia="en-US"/>
              </w:rPr>
              <w:t>UrAsia</w:t>
            </w:r>
            <w:proofErr w:type="spellEnd"/>
            <w:r w:rsidRPr="0071747F">
              <w:rPr>
                <w:rFonts w:eastAsia="Calibri"/>
                <w:lang w:val="en-US" w:eastAsia="en-US"/>
              </w:rPr>
              <w:t xml:space="preserve"> Energy (U.S.A.) Holdings Inc. (</w:t>
            </w:r>
            <w:proofErr w:type="spellStart"/>
            <w:r w:rsidRPr="0071747F">
              <w:rPr>
                <w:rFonts w:eastAsia="Calibri"/>
                <w:lang w:eastAsia="en-US"/>
              </w:rPr>
              <w:t>ЮрЭйша</w:t>
            </w:r>
            <w:proofErr w:type="spellEnd"/>
            <w:r w:rsidRPr="0071747F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71747F">
              <w:rPr>
                <w:rFonts w:eastAsia="Calibri"/>
                <w:lang w:eastAsia="en-US"/>
              </w:rPr>
              <w:t>Энерджи</w:t>
            </w:r>
            <w:proofErr w:type="spellEnd"/>
            <w:r w:rsidRPr="0071747F">
              <w:rPr>
                <w:rFonts w:eastAsia="Calibri"/>
                <w:lang w:val="en-US" w:eastAsia="en-US"/>
              </w:rPr>
              <w:t xml:space="preserve"> (</w:t>
            </w:r>
            <w:r w:rsidRPr="0071747F">
              <w:rPr>
                <w:rFonts w:eastAsia="Calibri"/>
                <w:lang w:eastAsia="en-US"/>
              </w:rPr>
              <w:t>Ю</w:t>
            </w:r>
            <w:r w:rsidRPr="0071747F">
              <w:rPr>
                <w:rFonts w:eastAsia="Calibri"/>
                <w:lang w:val="en-US" w:eastAsia="en-US"/>
              </w:rPr>
              <w:t>.</w:t>
            </w:r>
            <w:r w:rsidRPr="0071747F">
              <w:rPr>
                <w:rFonts w:eastAsia="Calibri"/>
                <w:lang w:eastAsia="en-US"/>
              </w:rPr>
              <w:t>Эс</w:t>
            </w:r>
            <w:r w:rsidRPr="0071747F">
              <w:rPr>
                <w:rFonts w:eastAsia="Calibri"/>
                <w:lang w:val="en-US" w:eastAsia="en-US"/>
              </w:rPr>
              <w:t>.</w:t>
            </w:r>
            <w:r w:rsidRPr="0071747F">
              <w:rPr>
                <w:rFonts w:eastAsia="Calibri"/>
                <w:lang w:eastAsia="en-US"/>
              </w:rPr>
              <w:t>Эй</w:t>
            </w:r>
            <w:r w:rsidRPr="0071747F">
              <w:rPr>
                <w:rFonts w:eastAsia="Calibri"/>
                <w:lang w:val="en-US" w:eastAsia="en-US"/>
              </w:rPr>
              <w:t xml:space="preserve">) </w:t>
            </w:r>
            <w:proofErr w:type="spellStart"/>
            <w:r w:rsidRPr="0071747F">
              <w:rPr>
                <w:rFonts w:eastAsia="Calibri"/>
                <w:lang w:eastAsia="en-US"/>
              </w:rPr>
              <w:t>Холдингс</w:t>
            </w:r>
            <w:proofErr w:type="spellEnd"/>
            <w:r w:rsidRPr="0071747F">
              <w:rPr>
                <w:rFonts w:eastAsia="Calibri"/>
                <w:lang w:val="en-US" w:eastAsia="en-US"/>
              </w:rPr>
              <w:t xml:space="preserve"> </w:t>
            </w:r>
            <w:r w:rsidRPr="0071747F">
              <w:rPr>
                <w:rFonts w:eastAsia="Calibri"/>
                <w:lang w:eastAsia="en-US"/>
              </w:rPr>
              <w:t>Инк</w:t>
            </w:r>
            <w:r w:rsidRPr="0071747F">
              <w:rPr>
                <w:rFonts w:eastAsia="Calibri"/>
                <w:lang w:val="en-US" w:eastAsia="en-US"/>
              </w:rPr>
              <w:t>.)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 xml:space="preserve">1675 Broadway, Suite 1200, Denver, Colorado, 80202 U.S.A. (80202, </w:t>
            </w:r>
            <w:r w:rsidRPr="0071747F">
              <w:t>США</w:t>
            </w:r>
            <w:r w:rsidRPr="0071747F">
              <w:rPr>
                <w:lang w:val="en-US"/>
              </w:rPr>
              <w:t xml:space="preserve">, </w:t>
            </w:r>
            <w:r w:rsidRPr="0071747F">
              <w:t>штат</w:t>
            </w:r>
            <w:r w:rsidRPr="0071747F">
              <w:rPr>
                <w:lang w:val="en-US"/>
              </w:rPr>
              <w:t xml:space="preserve"> </w:t>
            </w:r>
            <w:r w:rsidRPr="0071747F">
              <w:t>Колорадо</w:t>
            </w:r>
            <w:r w:rsidRPr="0071747F">
              <w:rPr>
                <w:lang w:val="en-US"/>
              </w:rPr>
              <w:t xml:space="preserve">, </w:t>
            </w:r>
            <w:r w:rsidRPr="0071747F">
              <w:t>Денвер</w:t>
            </w:r>
            <w:r w:rsidRPr="0071747F">
              <w:rPr>
                <w:lang w:val="en-US"/>
              </w:rPr>
              <w:t xml:space="preserve">, </w:t>
            </w:r>
            <w:r w:rsidRPr="0071747F">
              <w:t>офис</w:t>
            </w:r>
            <w:r w:rsidRPr="0071747F">
              <w:rPr>
                <w:lang w:val="en-US"/>
              </w:rPr>
              <w:t xml:space="preserve"> 1200, </w:t>
            </w:r>
            <w:r w:rsidRPr="0071747F">
              <w:t>Бродвей</w:t>
            </w:r>
            <w:r w:rsidRPr="0071747F">
              <w:rPr>
                <w:lang w:val="en-US"/>
              </w:rPr>
              <w:t>, 1675)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tabs>
                <w:tab w:val="left" w:pos="0"/>
              </w:tabs>
              <w:jc w:val="center"/>
            </w:pPr>
            <w:r w:rsidRPr="0071747F">
              <w:t>31.03.2017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511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proofErr w:type="spellStart"/>
            <w:r w:rsidRPr="0071747F">
              <w:t>Vickery</w:t>
            </w:r>
            <w:proofErr w:type="spellEnd"/>
            <w:r w:rsidRPr="0071747F">
              <w:t xml:space="preserve"> </w:t>
            </w:r>
            <w:proofErr w:type="spellStart"/>
            <w:r w:rsidRPr="0071747F">
              <w:t>Ewan</w:t>
            </w:r>
            <w:proofErr w:type="spellEnd"/>
            <w:r w:rsidRPr="0071747F">
              <w:t xml:space="preserve"> (</w:t>
            </w:r>
            <w:proofErr w:type="spellStart"/>
            <w:r w:rsidRPr="0071747F">
              <w:t>Викери</w:t>
            </w:r>
            <w:proofErr w:type="spellEnd"/>
            <w:r w:rsidRPr="0071747F">
              <w:t xml:space="preserve"> </w:t>
            </w:r>
            <w:proofErr w:type="spellStart"/>
            <w:r w:rsidRPr="0071747F">
              <w:t>Эван</w:t>
            </w:r>
            <w:proofErr w:type="spellEnd"/>
            <w:r w:rsidRPr="0071747F">
              <w:t>)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tabs>
                <w:tab w:val="left" w:pos="0"/>
              </w:tabs>
              <w:jc w:val="center"/>
            </w:pPr>
            <w:r w:rsidRPr="0071747F">
              <w:t>26.05.2016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512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proofErr w:type="spellStart"/>
            <w:r w:rsidRPr="0071747F">
              <w:t>Тринц</w:t>
            </w:r>
            <w:proofErr w:type="spellEnd"/>
            <w:r w:rsidRPr="0071747F">
              <w:t xml:space="preserve"> Александр Павло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30.06.2011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513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 xml:space="preserve">UMATEX Group Europe </w:t>
            </w:r>
            <w:proofErr w:type="spellStart"/>
            <w:r w:rsidRPr="0071747F">
              <w:rPr>
                <w:lang w:val="en-US"/>
              </w:rPr>
              <w:t>s.r.o</w:t>
            </w:r>
            <w:proofErr w:type="spellEnd"/>
            <w:r w:rsidRPr="0071747F">
              <w:rPr>
                <w:lang w:val="en-US"/>
              </w:rPr>
              <w:t>.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  <w:rPr>
                <w:lang w:val="en-US" w:eastAsia="zh-CN"/>
              </w:rPr>
            </w:pPr>
            <w:proofErr w:type="spellStart"/>
            <w:r w:rsidRPr="0071747F">
              <w:rPr>
                <w:lang w:val="en-US"/>
              </w:rPr>
              <w:t>náměstí</w:t>
            </w:r>
            <w:proofErr w:type="spellEnd"/>
            <w:r w:rsidRPr="0071747F">
              <w:rPr>
                <w:lang w:val="en-US"/>
              </w:rPr>
              <w:t xml:space="preserve"> I. P. Pavlova 1789/5, </w:t>
            </w:r>
            <w:proofErr w:type="spellStart"/>
            <w:r w:rsidRPr="0071747F">
              <w:rPr>
                <w:lang w:val="en-US"/>
              </w:rPr>
              <w:t>Nové</w:t>
            </w:r>
            <w:proofErr w:type="spellEnd"/>
            <w:r w:rsidRPr="0071747F">
              <w:rPr>
                <w:lang w:val="en-US"/>
              </w:rPr>
              <w:t xml:space="preserve"> </w:t>
            </w:r>
            <w:proofErr w:type="spellStart"/>
            <w:r w:rsidRPr="0071747F">
              <w:rPr>
                <w:lang w:val="en-US"/>
              </w:rPr>
              <w:t>Město</w:t>
            </w:r>
            <w:proofErr w:type="spellEnd"/>
            <w:r w:rsidRPr="0071747F">
              <w:rPr>
                <w:lang w:val="en-US"/>
              </w:rPr>
              <w:t>, Postal Code: 120 00, Prague 2, Czech Republic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(Чешская Республика, Прага-2, 120 00, площадь И.П. Павлова, 1789/5)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tabs>
                <w:tab w:val="left" w:pos="0"/>
              </w:tabs>
              <w:jc w:val="center"/>
            </w:pPr>
            <w:r w:rsidRPr="0071747F">
              <w:t>10.11.2016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514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Ермоленко Сергей Олего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23.09.2011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  <w:trHeight w:val="1156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515</w:t>
            </w:r>
          </w:p>
        </w:tc>
        <w:tc>
          <w:tcPr>
            <w:tcW w:w="3577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Погодин Виктор Николае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16.12.201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FF4FDE">
        <w:trPr>
          <w:cantSplit/>
          <w:trHeight w:val="1156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ind w:hanging="600"/>
              <w:jc w:val="center"/>
            </w:pPr>
            <w:r w:rsidRPr="0071747F">
              <w:t>518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Акционерное общество «</w:t>
            </w:r>
            <w:proofErr w:type="spellStart"/>
            <w:r w:rsidRPr="0071747F">
              <w:t>Атомэнергопромсбыт</w:t>
            </w:r>
            <w:proofErr w:type="spellEnd"/>
            <w:r w:rsidRPr="0071747F">
              <w:t>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115184, г. Москва, Озерковская набережная, д. 28, стр. 3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tabs>
                <w:tab w:val="left" w:pos="0"/>
              </w:tabs>
              <w:jc w:val="center"/>
            </w:pPr>
            <w:r w:rsidRPr="0071747F">
              <w:t>25.05.2016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lastRenderedPageBreak/>
              <w:t>519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Петров Сергей Владимиро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tabs>
                <w:tab w:val="left" w:pos="0"/>
              </w:tabs>
              <w:jc w:val="center"/>
            </w:pPr>
            <w:r w:rsidRPr="0071747F">
              <w:t>27.05.2013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520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adjustRightInd w:val="0"/>
              <w:jc w:val="center"/>
              <w:rPr>
                <w:rFonts w:eastAsia="Calibri"/>
                <w:lang w:eastAsia="en-US"/>
              </w:rPr>
            </w:pPr>
            <w:r w:rsidRPr="0071747F">
              <w:rPr>
                <w:rFonts w:eastAsia="Calibri"/>
                <w:lang w:val="en-US" w:eastAsia="en-US"/>
              </w:rPr>
              <w:t>Uranium</w:t>
            </w:r>
            <w:r w:rsidRPr="0071747F">
              <w:rPr>
                <w:rFonts w:eastAsia="Calibri"/>
                <w:lang w:eastAsia="en-US"/>
              </w:rPr>
              <w:t xml:space="preserve"> </w:t>
            </w:r>
            <w:r w:rsidRPr="0071747F">
              <w:rPr>
                <w:rFonts w:eastAsia="Calibri"/>
                <w:lang w:val="en-US" w:eastAsia="en-US"/>
              </w:rPr>
              <w:t>One</w:t>
            </w:r>
            <w:r w:rsidRPr="0071747F">
              <w:rPr>
                <w:rFonts w:eastAsia="Calibri"/>
                <w:lang w:eastAsia="en-US"/>
              </w:rPr>
              <w:t xml:space="preserve"> </w:t>
            </w:r>
            <w:r w:rsidRPr="0071747F">
              <w:rPr>
                <w:rFonts w:eastAsia="Calibri"/>
                <w:lang w:val="en-US" w:eastAsia="en-US"/>
              </w:rPr>
              <w:t>Netherlands</w:t>
            </w:r>
            <w:r w:rsidRPr="0071747F">
              <w:rPr>
                <w:rFonts w:eastAsia="Calibri"/>
                <w:lang w:eastAsia="en-US"/>
              </w:rPr>
              <w:t xml:space="preserve"> </w:t>
            </w:r>
            <w:r w:rsidRPr="0071747F">
              <w:rPr>
                <w:rFonts w:eastAsia="Calibri"/>
                <w:lang w:val="en-US" w:eastAsia="en-US"/>
              </w:rPr>
              <w:t>B</w:t>
            </w:r>
            <w:r w:rsidRPr="0071747F">
              <w:rPr>
                <w:rFonts w:eastAsia="Calibri"/>
                <w:lang w:eastAsia="en-US"/>
              </w:rPr>
              <w:t>.</w:t>
            </w:r>
            <w:r w:rsidRPr="0071747F">
              <w:rPr>
                <w:rFonts w:eastAsia="Calibri"/>
                <w:lang w:val="en-US" w:eastAsia="en-US"/>
              </w:rPr>
              <w:t>V</w:t>
            </w:r>
            <w:r w:rsidRPr="0071747F">
              <w:rPr>
                <w:rFonts w:eastAsia="Calibri"/>
                <w:lang w:eastAsia="en-US"/>
              </w:rPr>
              <w:t>. (</w:t>
            </w:r>
            <w:proofErr w:type="spellStart"/>
            <w:r w:rsidRPr="0071747F">
              <w:rPr>
                <w:rFonts w:eastAsia="Calibri"/>
                <w:lang w:eastAsia="en-US"/>
              </w:rPr>
              <w:t>Ураниум</w:t>
            </w:r>
            <w:proofErr w:type="spellEnd"/>
            <w:r w:rsidRPr="0071747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1747F">
              <w:rPr>
                <w:rFonts w:eastAsia="Calibri"/>
                <w:lang w:eastAsia="en-US"/>
              </w:rPr>
              <w:t>Уан</w:t>
            </w:r>
            <w:proofErr w:type="spellEnd"/>
            <w:r w:rsidRPr="0071747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1747F">
              <w:rPr>
                <w:rFonts w:eastAsia="Calibri"/>
                <w:lang w:eastAsia="en-US"/>
              </w:rPr>
              <w:t>Незерлендс</w:t>
            </w:r>
            <w:proofErr w:type="spellEnd"/>
            <w:r w:rsidRPr="0071747F">
              <w:rPr>
                <w:rFonts w:eastAsia="Calibri"/>
                <w:lang w:eastAsia="en-US"/>
              </w:rPr>
              <w:t xml:space="preserve"> Б.В.)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proofErr w:type="spellStart"/>
            <w:r w:rsidRPr="0071747F">
              <w:rPr>
                <w:lang w:val="en-US"/>
              </w:rPr>
              <w:t>Rapenburgerstraat</w:t>
            </w:r>
            <w:proofErr w:type="spellEnd"/>
            <w:r w:rsidRPr="0071747F">
              <w:t xml:space="preserve"> 175 </w:t>
            </w:r>
            <w:r w:rsidRPr="0071747F">
              <w:rPr>
                <w:lang w:val="en-US"/>
              </w:rPr>
              <w:t>N</w:t>
            </w:r>
            <w:r w:rsidRPr="0071747F">
              <w:t xml:space="preserve">, 1011 </w:t>
            </w:r>
            <w:r w:rsidRPr="0071747F">
              <w:rPr>
                <w:lang w:val="en-US"/>
              </w:rPr>
              <w:t>VM</w:t>
            </w:r>
            <w:r w:rsidRPr="0071747F">
              <w:t xml:space="preserve">, </w:t>
            </w:r>
            <w:r w:rsidRPr="0071747F">
              <w:rPr>
                <w:lang w:val="en-US"/>
              </w:rPr>
              <w:t>Amsterdam</w:t>
            </w:r>
            <w:r w:rsidRPr="0071747F">
              <w:t xml:space="preserve">, </w:t>
            </w:r>
            <w:r w:rsidRPr="0071747F">
              <w:rPr>
                <w:lang w:val="en-US"/>
              </w:rPr>
              <w:t>The</w:t>
            </w:r>
            <w:r w:rsidRPr="0071747F">
              <w:t xml:space="preserve"> </w:t>
            </w:r>
            <w:r w:rsidRPr="0071747F">
              <w:rPr>
                <w:lang w:val="en-US"/>
              </w:rPr>
              <w:t>Netherlands</w:t>
            </w:r>
            <w:r w:rsidRPr="0071747F">
              <w:t xml:space="preserve"> (Нидерланды, Амстердам, 1011 </w:t>
            </w:r>
            <w:r w:rsidRPr="0071747F">
              <w:rPr>
                <w:lang w:val="en-US"/>
              </w:rPr>
              <w:t>VM</w:t>
            </w:r>
            <w:r w:rsidRPr="0071747F">
              <w:t xml:space="preserve">, </w:t>
            </w:r>
            <w:proofErr w:type="spellStart"/>
            <w:r w:rsidRPr="0071747F">
              <w:t>Рапенбургерштаат</w:t>
            </w:r>
            <w:proofErr w:type="spellEnd"/>
            <w:r w:rsidRPr="0071747F">
              <w:t xml:space="preserve"> 175 </w:t>
            </w:r>
            <w:r w:rsidRPr="0071747F">
              <w:rPr>
                <w:lang w:val="en-US"/>
              </w:rPr>
              <w:t>N</w:t>
            </w:r>
            <w:r w:rsidRPr="0071747F">
              <w:t>)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tabs>
                <w:tab w:val="left" w:pos="0"/>
              </w:tabs>
              <w:jc w:val="center"/>
            </w:pPr>
            <w:r w:rsidRPr="0071747F">
              <w:t>31.03.2017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154337">
        <w:trPr>
          <w:cantSplit/>
          <w:trHeight w:val="1074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521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>
              <w:t>Плужников Михаил Игоре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tabs>
                <w:tab w:val="left" w:pos="0"/>
              </w:tabs>
              <w:jc w:val="center"/>
            </w:pPr>
            <w:r>
              <w:t>10.08.2017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523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proofErr w:type="spellStart"/>
            <w:r w:rsidRPr="0071747F">
              <w:t>Уроженко</w:t>
            </w:r>
            <w:proofErr w:type="spellEnd"/>
            <w:r w:rsidRPr="0071747F">
              <w:t xml:space="preserve"> Василий Викторо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27.01.2016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525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proofErr w:type="spellStart"/>
            <w:r w:rsidRPr="0071747F">
              <w:t>Багдатьев</w:t>
            </w:r>
            <w:proofErr w:type="spellEnd"/>
            <w:r w:rsidRPr="0071747F">
              <w:t xml:space="preserve"> Дмитрий Николае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tabs>
                <w:tab w:val="left" w:pos="0"/>
              </w:tabs>
              <w:jc w:val="center"/>
            </w:pPr>
            <w:r w:rsidRPr="0071747F">
              <w:t>28.02.2017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526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Рыженко Николай Семено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5.06.2009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  <w:trHeight w:val="1018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ind w:hanging="600"/>
              <w:jc w:val="center"/>
            </w:pPr>
            <w:r w:rsidRPr="0071747F">
              <w:t>28</w:t>
            </w:r>
          </w:p>
        </w:tc>
        <w:tc>
          <w:tcPr>
            <w:tcW w:w="3577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Конторщиков Сергей Николае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29.06.201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529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Бухта Валерий Евгенье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8.06.2009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154337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530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>
              <w:t>Назаров Григорий Анатолье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tabs>
                <w:tab w:val="left" w:pos="0"/>
              </w:tabs>
              <w:jc w:val="center"/>
            </w:pPr>
            <w:r>
              <w:t>12.08.2017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lastRenderedPageBreak/>
              <w:t>531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Общество с ограниченной ответственностью «Системы Мониторинга «Беркут»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119017, г. Москва, ул. Большая Ордынка, д. 24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16.02.2016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FF4FDE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532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>
              <w:t>Акционерное общество «</w:t>
            </w:r>
            <w:proofErr w:type="spellStart"/>
            <w:r>
              <w:t>НоваВинд</w:t>
            </w:r>
            <w:proofErr w:type="spellEnd"/>
            <w:r>
              <w:t>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17BB5" w:rsidRPr="00640457" w:rsidRDefault="00317BB5" w:rsidP="00317BB5">
            <w:pPr>
              <w:jc w:val="center"/>
              <w:rPr>
                <w:lang w:val="en-US"/>
              </w:rPr>
            </w:pPr>
            <w:r>
              <w:t xml:space="preserve">101000, г. Москва, Потаповский пер., д. 5, стр. 4, пом. </w:t>
            </w:r>
            <w:r>
              <w:rPr>
                <w:lang w:val="en-US"/>
              </w:rPr>
              <w:t>XXV/4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tabs>
                <w:tab w:val="left" w:pos="0"/>
              </w:tabs>
              <w:jc w:val="center"/>
            </w:pPr>
            <w:r>
              <w:t>11.09.2017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533</w:t>
            </w:r>
          </w:p>
        </w:tc>
        <w:tc>
          <w:tcPr>
            <w:tcW w:w="3577" w:type="dxa"/>
            <w:vAlign w:val="center"/>
          </w:tcPr>
          <w:p w:rsidR="00317BB5" w:rsidRDefault="00317BB5" w:rsidP="00317BB5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A34FD1">
              <w:rPr>
                <w:sz w:val="22"/>
                <w:szCs w:val="22"/>
                <w:lang w:val="en-US"/>
              </w:rPr>
              <w:t>UrAsia</w:t>
            </w:r>
            <w:proofErr w:type="spellEnd"/>
            <w:r w:rsidRPr="006E38B9">
              <w:rPr>
                <w:sz w:val="22"/>
                <w:szCs w:val="22"/>
                <w:lang w:val="en-US"/>
              </w:rPr>
              <w:t xml:space="preserve"> </w:t>
            </w:r>
            <w:r w:rsidRPr="00A34FD1">
              <w:rPr>
                <w:sz w:val="22"/>
                <w:szCs w:val="22"/>
                <w:lang w:val="en-US"/>
              </w:rPr>
              <w:t>Energy</w:t>
            </w:r>
            <w:r w:rsidRPr="006E38B9">
              <w:rPr>
                <w:sz w:val="22"/>
                <w:szCs w:val="22"/>
                <w:lang w:val="en-US"/>
              </w:rPr>
              <w:t xml:space="preserve"> </w:t>
            </w:r>
            <w:r w:rsidRPr="00A34FD1">
              <w:rPr>
                <w:sz w:val="22"/>
                <w:szCs w:val="22"/>
                <w:lang w:val="en-US"/>
              </w:rPr>
              <w:t>Ltd</w:t>
            </w:r>
            <w:r w:rsidRPr="006E38B9">
              <w:rPr>
                <w:sz w:val="22"/>
                <w:szCs w:val="22"/>
                <w:lang w:val="en-US"/>
              </w:rPr>
              <w:t>.</w:t>
            </w:r>
          </w:p>
          <w:p w:rsidR="00317BB5" w:rsidRPr="006E38B9" w:rsidRDefault="00317BB5" w:rsidP="00317BB5">
            <w:pPr>
              <w:jc w:val="center"/>
              <w:rPr>
                <w:sz w:val="22"/>
                <w:szCs w:val="22"/>
                <w:lang w:val="en-US"/>
              </w:rPr>
            </w:pPr>
            <w:r w:rsidRPr="006E38B9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AE448E">
              <w:rPr>
                <w:sz w:val="22"/>
                <w:szCs w:val="22"/>
              </w:rPr>
              <w:t>ЮрЭйша</w:t>
            </w:r>
            <w:proofErr w:type="spellEnd"/>
            <w:r w:rsidRPr="006E38B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448E">
              <w:rPr>
                <w:sz w:val="22"/>
                <w:szCs w:val="22"/>
              </w:rPr>
              <w:t>Энерджи</w:t>
            </w:r>
            <w:proofErr w:type="spellEnd"/>
            <w:r w:rsidRPr="006E38B9">
              <w:rPr>
                <w:sz w:val="22"/>
                <w:szCs w:val="22"/>
                <w:lang w:val="en-US"/>
              </w:rPr>
              <w:t xml:space="preserve"> </w:t>
            </w:r>
            <w:r w:rsidRPr="00AE448E">
              <w:rPr>
                <w:sz w:val="22"/>
                <w:szCs w:val="22"/>
              </w:rPr>
              <w:t>Лтд</w:t>
            </w:r>
            <w:r w:rsidRPr="006E38B9">
              <w:rPr>
                <w:sz w:val="22"/>
                <w:szCs w:val="22"/>
                <w:lang w:val="en-US"/>
              </w:rPr>
              <w:t>.)</w:t>
            </w:r>
          </w:p>
        </w:tc>
        <w:tc>
          <w:tcPr>
            <w:tcW w:w="2977" w:type="dxa"/>
            <w:vAlign w:val="center"/>
          </w:tcPr>
          <w:p w:rsidR="00317BB5" w:rsidRPr="006E38B9" w:rsidRDefault="00317BB5" w:rsidP="00317BB5">
            <w:pPr>
              <w:jc w:val="center"/>
              <w:rPr>
                <w:sz w:val="22"/>
                <w:szCs w:val="22"/>
                <w:lang w:val="en-US"/>
              </w:rPr>
            </w:pPr>
            <w:r w:rsidRPr="006E38B9">
              <w:rPr>
                <w:sz w:val="22"/>
                <w:szCs w:val="22"/>
                <w:lang w:val="en-US"/>
              </w:rPr>
              <w:t xml:space="preserve">550 </w:t>
            </w:r>
            <w:proofErr w:type="spellStart"/>
            <w:r w:rsidRPr="00AE448E">
              <w:rPr>
                <w:sz w:val="22"/>
                <w:szCs w:val="22"/>
                <w:lang w:val="en-US"/>
              </w:rPr>
              <w:t>Burrard</w:t>
            </w:r>
            <w:proofErr w:type="spellEnd"/>
            <w:r w:rsidRPr="006E38B9">
              <w:rPr>
                <w:sz w:val="22"/>
                <w:szCs w:val="22"/>
                <w:lang w:val="en-US"/>
              </w:rPr>
              <w:t xml:space="preserve"> </w:t>
            </w:r>
            <w:r w:rsidRPr="00AE448E">
              <w:rPr>
                <w:sz w:val="22"/>
                <w:szCs w:val="22"/>
                <w:lang w:val="en-US"/>
              </w:rPr>
              <w:t>Street</w:t>
            </w:r>
            <w:r w:rsidRPr="006E38B9">
              <w:rPr>
                <w:sz w:val="22"/>
                <w:szCs w:val="22"/>
                <w:lang w:val="en-US"/>
              </w:rPr>
              <w:t xml:space="preserve"> </w:t>
            </w:r>
            <w:r w:rsidRPr="00AE448E">
              <w:rPr>
                <w:sz w:val="22"/>
                <w:szCs w:val="22"/>
                <w:lang w:val="en-US"/>
              </w:rPr>
              <w:t>Suite</w:t>
            </w:r>
            <w:r w:rsidRPr="006E38B9">
              <w:rPr>
                <w:sz w:val="22"/>
                <w:szCs w:val="22"/>
                <w:lang w:val="en-US"/>
              </w:rPr>
              <w:t xml:space="preserve"> 2900, </w:t>
            </w:r>
            <w:r w:rsidRPr="00AE448E">
              <w:rPr>
                <w:sz w:val="22"/>
                <w:szCs w:val="22"/>
                <w:lang w:val="en-US"/>
              </w:rPr>
              <w:t>Vancouver</w:t>
            </w:r>
            <w:r w:rsidRPr="006E38B9">
              <w:rPr>
                <w:sz w:val="22"/>
                <w:szCs w:val="22"/>
                <w:lang w:val="en-US"/>
              </w:rPr>
              <w:t xml:space="preserve">, </w:t>
            </w:r>
            <w:r w:rsidRPr="00AE448E">
              <w:rPr>
                <w:sz w:val="22"/>
                <w:szCs w:val="22"/>
                <w:lang w:val="en-US"/>
              </w:rPr>
              <w:t>British</w:t>
            </w:r>
            <w:r w:rsidRPr="006E38B9">
              <w:rPr>
                <w:sz w:val="22"/>
                <w:szCs w:val="22"/>
                <w:lang w:val="en-US"/>
              </w:rPr>
              <w:t xml:space="preserve"> </w:t>
            </w:r>
            <w:r w:rsidRPr="00AE448E">
              <w:rPr>
                <w:sz w:val="22"/>
                <w:szCs w:val="22"/>
                <w:lang w:val="en-US"/>
              </w:rPr>
              <w:t>Columbia</w:t>
            </w:r>
            <w:r w:rsidRPr="006E38B9">
              <w:rPr>
                <w:sz w:val="22"/>
                <w:szCs w:val="22"/>
                <w:lang w:val="en-US"/>
              </w:rPr>
              <w:t xml:space="preserve">, </w:t>
            </w:r>
            <w:r w:rsidRPr="00AE448E">
              <w:rPr>
                <w:sz w:val="22"/>
                <w:szCs w:val="22"/>
                <w:lang w:val="en-US"/>
              </w:rPr>
              <w:t>V</w:t>
            </w:r>
            <w:r w:rsidRPr="006E38B9">
              <w:rPr>
                <w:sz w:val="22"/>
                <w:szCs w:val="22"/>
                <w:lang w:val="en-US"/>
              </w:rPr>
              <w:t>6</w:t>
            </w:r>
            <w:r w:rsidRPr="00AE448E">
              <w:rPr>
                <w:sz w:val="22"/>
                <w:szCs w:val="22"/>
                <w:lang w:val="en-US"/>
              </w:rPr>
              <w:t>C</w:t>
            </w:r>
            <w:r w:rsidRPr="006E38B9">
              <w:rPr>
                <w:sz w:val="22"/>
                <w:szCs w:val="22"/>
                <w:lang w:val="en-US"/>
              </w:rPr>
              <w:t xml:space="preserve"> 0</w:t>
            </w:r>
            <w:r w:rsidRPr="00AE448E">
              <w:rPr>
                <w:sz w:val="22"/>
                <w:szCs w:val="22"/>
                <w:lang w:val="en-US"/>
              </w:rPr>
              <w:t>A</w:t>
            </w:r>
            <w:r w:rsidRPr="006E38B9">
              <w:rPr>
                <w:sz w:val="22"/>
                <w:szCs w:val="22"/>
                <w:lang w:val="en-US"/>
              </w:rPr>
              <w:t xml:space="preserve">3, </w:t>
            </w:r>
            <w:r w:rsidRPr="00AE448E">
              <w:rPr>
                <w:sz w:val="22"/>
                <w:szCs w:val="22"/>
                <w:lang w:val="en-US"/>
              </w:rPr>
              <w:t>Canada</w:t>
            </w:r>
            <w:r w:rsidRPr="006E38B9">
              <w:rPr>
                <w:sz w:val="22"/>
                <w:szCs w:val="22"/>
                <w:lang w:val="en-US"/>
              </w:rPr>
              <w:t xml:space="preserve"> (</w:t>
            </w:r>
            <w:r w:rsidRPr="00AE448E">
              <w:rPr>
                <w:sz w:val="22"/>
                <w:szCs w:val="22"/>
              </w:rPr>
              <w:t>Канада</w:t>
            </w:r>
            <w:r w:rsidRPr="006E38B9">
              <w:rPr>
                <w:sz w:val="22"/>
                <w:szCs w:val="22"/>
                <w:lang w:val="en-US"/>
              </w:rPr>
              <w:t xml:space="preserve">, </w:t>
            </w:r>
            <w:r w:rsidRPr="00AE448E">
              <w:rPr>
                <w:sz w:val="22"/>
                <w:szCs w:val="22"/>
                <w:lang w:val="en-US"/>
              </w:rPr>
              <w:t>V</w:t>
            </w:r>
            <w:r w:rsidRPr="006E38B9">
              <w:rPr>
                <w:sz w:val="22"/>
                <w:szCs w:val="22"/>
                <w:lang w:val="en-US"/>
              </w:rPr>
              <w:t>6</w:t>
            </w:r>
            <w:r w:rsidRPr="00AE448E">
              <w:rPr>
                <w:sz w:val="22"/>
                <w:szCs w:val="22"/>
                <w:lang w:val="en-US"/>
              </w:rPr>
              <w:t>COA</w:t>
            </w:r>
            <w:r w:rsidRPr="006E38B9">
              <w:rPr>
                <w:sz w:val="22"/>
                <w:szCs w:val="22"/>
                <w:lang w:val="en-US"/>
              </w:rPr>
              <w:t xml:space="preserve">3, </w:t>
            </w:r>
            <w:r w:rsidRPr="00AE448E">
              <w:rPr>
                <w:sz w:val="22"/>
                <w:szCs w:val="22"/>
              </w:rPr>
              <w:t>Британская</w:t>
            </w:r>
            <w:r w:rsidRPr="006E38B9">
              <w:rPr>
                <w:sz w:val="22"/>
                <w:szCs w:val="22"/>
                <w:lang w:val="en-US"/>
              </w:rPr>
              <w:t xml:space="preserve"> </w:t>
            </w:r>
            <w:r w:rsidRPr="00AE448E">
              <w:rPr>
                <w:sz w:val="22"/>
                <w:szCs w:val="22"/>
              </w:rPr>
              <w:t>Колумбия</w:t>
            </w:r>
            <w:r w:rsidRPr="006E38B9">
              <w:rPr>
                <w:sz w:val="22"/>
                <w:szCs w:val="22"/>
                <w:lang w:val="en-US"/>
              </w:rPr>
              <w:t xml:space="preserve">, </w:t>
            </w:r>
            <w:r w:rsidRPr="00AE448E">
              <w:rPr>
                <w:sz w:val="22"/>
                <w:szCs w:val="22"/>
              </w:rPr>
              <w:t>Ванкувер</w:t>
            </w:r>
            <w:r w:rsidRPr="006E38B9">
              <w:rPr>
                <w:sz w:val="22"/>
                <w:szCs w:val="22"/>
                <w:lang w:val="en-US"/>
              </w:rPr>
              <w:t xml:space="preserve">, </w:t>
            </w:r>
            <w:r w:rsidRPr="00AE448E">
              <w:rPr>
                <w:sz w:val="22"/>
                <w:szCs w:val="22"/>
              </w:rPr>
              <w:t>офис</w:t>
            </w:r>
            <w:r w:rsidRPr="006E38B9">
              <w:rPr>
                <w:sz w:val="22"/>
                <w:szCs w:val="22"/>
                <w:lang w:val="en-US"/>
              </w:rPr>
              <w:t xml:space="preserve"> 2900, </w:t>
            </w:r>
            <w:proofErr w:type="spellStart"/>
            <w:r w:rsidRPr="00AE448E">
              <w:rPr>
                <w:sz w:val="22"/>
                <w:szCs w:val="22"/>
              </w:rPr>
              <w:t>Бюррард</w:t>
            </w:r>
            <w:proofErr w:type="spellEnd"/>
            <w:r w:rsidRPr="006E38B9">
              <w:rPr>
                <w:sz w:val="22"/>
                <w:szCs w:val="22"/>
                <w:lang w:val="en-US"/>
              </w:rPr>
              <w:t xml:space="preserve"> </w:t>
            </w:r>
            <w:r w:rsidRPr="00AE448E">
              <w:rPr>
                <w:sz w:val="22"/>
                <w:szCs w:val="22"/>
              </w:rPr>
              <w:t>стрит</w:t>
            </w:r>
            <w:r w:rsidRPr="006E38B9">
              <w:rPr>
                <w:sz w:val="22"/>
                <w:szCs w:val="22"/>
                <w:lang w:val="en-US"/>
              </w:rPr>
              <w:t>, 550)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tabs>
                <w:tab w:val="left" w:pos="0"/>
              </w:tabs>
              <w:jc w:val="center"/>
            </w:pPr>
            <w:r w:rsidRPr="0071747F">
              <w:t>30.09.2016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534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proofErr w:type="spellStart"/>
            <w:r w:rsidRPr="0071747F">
              <w:t>Ножкин</w:t>
            </w:r>
            <w:proofErr w:type="spellEnd"/>
            <w:r w:rsidRPr="0071747F">
              <w:t xml:space="preserve"> Александр Александро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30.04.2009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535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Кривошеин Сергей Алексее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25.06.2009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170B9E">
        <w:trPr>
          <w:cantSplit/>
          <w:trHeight w:val="1130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536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 xml:space="preserve">UMATEX Composite Materials Trading (Shanghai) </w:t>
            </w:r>
            <w:proofErr w:type="spellStart"/>
            <w:r w:rsidRPr="0071747F">
              <w:rPr>
                <w:lang w:val="en-US"/>
              </w:rPr>
              <w:t>Co.,Ltd</w:t>
            </w:r>
            <w:proofErr w:type="spellEnd"/>
            <w:r w:rsidRPr="0071747F">
              <w:rPr>
                <w:lang w:val="en-US"/>
              </w:rPr>
              <w:t>.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 xml:space="preserve">Suite 2435, Floor 24, No.1018, </w:t>
            </w:r>
            <w:proofErr w:type="spellStart"/>
            <w:r w:rsidRPr="0071747F">
              <w:rPr>
                <w:lang w:val="en-US"/>
              </w:rPr>
              <w:t>Changning</w:t>
            </w:r>
            <w:proofErr w:type="spellEnd"/>
            <w:r w:rsidRPr="0071747F">
              <w:rPr>
                <w:lang w:val="en-US"/>
              </w:rPr>
              <w:t xml:space="preserve"> Rd., </w:t>
            </w:r>
            <w:proofErr w:type="spellStart"/>
            <w:r w:rsidRPr="0071747F">
              <w:rPr>
                <w:lang w:val="en-US"/>
              </w:rPr>
              <w:t>Changning</w:t>
            </w:r>
            <w:proofErr w:type="spellEnd"/>
            <w:r w:rsidRPr="0071747F">
              <w:rPr>
                <w:lang w:val="en-US"/>
              </w:rPr>
              <w:t xml:space="preserve"> District, Shanghai, China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 xml:space="preserve">(КНР, Шанхай, р-н </w:t>
            </w:r>
            <w:proofErr w:type="spellStart"/>
            <w:r w:rsidRPr="0071747F">
              <w:t>Чаннин</w:t>
            </w:r>
            <w:proofErr w:type="spellEnd"/>
            <w:r w:rsidRPr="0071747F">
              <w:t xml:space="preserve">, </w:t>
            </w:r>
          </w:p>
          <w:p w:rsidR="00317BB5" w:rsidRPr="0071747F" w:rsidRDefault="00317BB5" w:rsidP="00317BB5">
            <w:pPr>
              <w:jc w:val="center"/>
              <w:rPr>
                <w:lang w:val="en-US"/>
              </w:rPr>
            </w:pPr>
            <w:r w:rsidRPr="0071747F">
              <w:t xml:space="preserve">ул. </w:t>
            </w:r>
            <w:proofErr w:type="spellStart"/>
            <w:r w:rsidRPr="0071747F">
              <w:t>Чаннин</w:t>
            </w:r>
            <w:proofErr w:type="spellEnd"/>
            <w:r w:rsidRPr="0071747F">
              <w:t>, № 1018, этаж 24, офис 2435</w:t>
            </w:r>
            <w:r w:rsidRPr="0071747F">
              <w:rPr>
                <w:lang w:val="en-US"/>
              </w:rPr>
              <w:t>)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tabs>
                <w:tab w:val="left" w:pos="0"/>
              </w:tabs>
              <w:jc w:val="center"/>
            </w:pPr>
            <w:r w:rsidRPr="0071747F">
              <w:t>14.12.2016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9E1028">
        <w:trPr>
          <w:cantSplit/>
          <w:trHeight w:val="1062"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ind w:hanging="600"/>
            </w:pPr>
            <w:r w:rsidRPr="0071747F">
              <w:t>9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Ермолаев Михаил Юрье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18.12.2009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541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Зотеева Анастасия Геннадьевна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21.01.2014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FF4FDE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lastRenderedPageBreak/>
              <w:t>542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Воробьев Сергей Василье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tabs>
                <w:tab w:val="left" w:pos="0"/>
              </w:tabs>
              <w:jc w:val="center"/>
            </w:pPr>
            <w:r w:rsidRPr="0071747F">
              <w:t>08.06.2016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154337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543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>
              <w:t>Мамонтов Валерий Николае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tabs>
                <w:tab w:val="left" w:pos="0"/>
              </w:tabs>
              <w:jc w:val="center"/>
            </w:pPr>
            <w:r>
              <w:t>31.08.2017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544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proofErr w:type="spellStart"/>
            <w:r w:rsidRPr="0071747F">
              <w:t>Вергизаев</w:t>
            </w:r>
            <w:proofErr w:type="spellEnd"/>
            <w:r w:rsidRPr="0071747F">
              <w:t xml:space="preserve"> Илья Александро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20.10.2010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545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Акционерное общество «Государственный научный центр Российской Федерации Троицкий институт инновационных и термоядерных исследований»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142190, г. Троицк Московской обл., ул. Пушковых, вл. 12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6.04.2015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546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Каримов </w:t>
            </w:r>
            <w:proofErr w:type="spellStart"/>
            <w:r w:rsidRPr="0071747F">
              <w:t>Рауиль</w:t>
            </w:r>
            <w:proofErr w:type="spellEnd"/>
            <w:r w:rsidRPr="0071747F">
              <w:t xml:space="preserve"> </w:t>
            </w:r>
            <w:proofErr w:type="spellStart"/>
            <w:r w:rsidRPr="0071747F">
              <w:t>Сайфуллович</w:t>
            </w:r>
            <w:proofErr w:type="spellEnd"/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>
              <w:t>28.04.2017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3C72C9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547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71747F">
              <w:rPr>
                <w:rFonts w:eastAsia="Calibri"/>
                <w:lang w:val="en-US" w:eastAsia="en-US"/>
              </w:rPr>
              <w:t xml:space="preserve">Uranium One U.S.A., Inc. </w:t>
            </w:r>
          </w:p>
          <w:p w:rsidR="00317BB5" w:rsidRPr="0071747F" w:rsidRDefault="00317BB5" w:rsidP="00317BB5">
            <w:pPr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71747F">
              <w:rPr>
                <w:rFonts w:eastAsia="Calibri"/>
                <w:lang w:val="en-US" w:eastAsia="en-US"/>
              </w:rPr>
              <w:t>(</w:t>
            </w:r>
            <w:proofErr w:type="spellStart"/>
            <w:r w:rsidRPr="0071747F">
              <w:rPr>
                <w:rFonts w:eastAsia="Calibri"/>
                <w:lang w:eastAsia="en-US"/>
              </w:rPr>
              <w:t>Ураниум</w:t>
            </w:r>
            <w:proofErr w:type="spellEnd"/>
            <w:r w:rsidRPr="0071747F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71747F">
              <w:rPr>
                <w:rFonts w:eastAsia="Calibri"/>
                <w:lang w:eastAsia="en-US"/>
              </w:rPr>
              <w:t>Уан</w:t>
            </w:r>
            <w:proofErr w:type="spellEnd"/>
            <w:r w:rsidRPr="0071747F">
              <w:rPr>
                <w:rFonts w:eastAsia="Calibri"/>
                <w:lang w:val="en-US" w:eastAsia="en-US"/>
              </w:rPr>
              <w:t xml:space="preserve"> </w:t>
            </w:r>
            <w:r w:rsidRPr="0071747F">
              <w:rPr>
                <w:rFonts w:eastAsia="Calibri"/>
                <w:lang w:eastAsia="en-US"/>
              </w:rPr>
              <w:t>Ю</w:t>
            </w:r>
            <w:r w:rsidRPr="0071747F">
              <w:rPr>
                <w:rFonts w:eastAsia="Calibri"/>
                <w:lang w:val="en-US" w:eastAsia="en-US"/>
              </w:rPr>
              <w:t>.</w:t>
            </w:r>
            <w:r w:rsidRPr="0071747F">
              <w:rPr>
                <w:rFonts w:eastAsia="Calibri"/>
                <w:lang w:eastAsia="en-US"/>
              </w:rPr>
              <w:t>Эс</w:t>
            </w:r>
            <w:r w:rsidRPr="0071747F">
              <w:rPr>
                <w:rFonts w:eastAsia="Calibri"/>
                <w:lang w:val="en-US" w:eastAsia="en-US"/>
              </w:rPr>
              <w:t>.</w:t>
            </w:r>
            <w:r w:rsidRPr="0071747F">
              <w:rPr>
                <w:rFonts w:eastAsia="Calibri"/>
                <w:lang w:eastAsia="en-US"/>
              </w:rPr>
              <w:t>Эй</w:t>
            </w:r>
            <w:r w:rsidRPr="0071747F">
              <w:rPr>
                <w:rFonts w:eastAsia="Calibri"/>
                <w:lang w:val="en-US" w:eastAsia="en-US"/>
              </w:rPr>
              <w:t xml:space="preserve">, </w:t>
            </w:r>
            <w:r w:rsidRPr="0071747F">
              <w:rPr>
                <w:rFonts w:eastAsia="Calibri"/>
                <w:lang w:eastAsia="en-US"/>
              </w:rPr>
              <w:t>Инк</w:t>
            </w:r>
            <w:r w:rsidRPr="0071747F">
              <w:rPr>
                <w:rFonts w:eastAsia="Calibri"/>
                <w:lang w:val="en-US" w:eastAsia="en-US"/>
              </w:rPr>
              <w:t>.)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>1209 Orange Street, Wilmington, Delaware, 19801, U.S.A. (</w:t>
            </w:r>
            <w:r w:rsidRPr="0071747F">
              <w:t>США</w:t>
            </w:r>
            <w:r w:rsidRPr="0071747F">
              <w:rPr>
                <w:lang w:val="en-US"/>
              </w:rPr>
              <w:t xml:space="preserve">, 19801, </w:t>
            </w:r>
            <w:r w:rsidRPr="0071747F">
              <w:t>штат</w:t>
            </w:r>
            <w:r w:rsidRPr="0071747F">
              <w:rPr>
                <w:lang w:val="en-US"/>
              </w:rPr>
              <w:t xml:space="preserve"> </w:t>
            </w:r>
            <w:r w:rsidRPr="0071747F">
              <w:t>Делавэр</w:t>
            </w:r>
            <w:r w:rsidRPr="0071747F">
              <w:rPr>
                <w:lang w:val="en-US"/>
              </w:rPr>
              <w:t xml:space="preserve">, </w:t>
            </w:r>
            <w:proofErr w:type="spellStart"/>
            <w:r w:rsidRPr="0071747F">
              <w:t>Уилмингтон</w:t>
            </w:r>
            <w:proofErr w:type="spellEnd"/>
            <w:r w:rsidRPr="0071747F">
              <w:rPr>
                <w:lang w:val="en-US"/>
              </w:rPr>
              <w:t xml:space="preserve">, </w:t>
            </w:r>
            <w:proofErr w:type="spellStart"/>
            <w:r w:rsidRPr="0071747F">
              <w:t>Орэндж</w:t>
            </w:r>
            <w:proofErr w:type="spellEnd"/>
            <w:r w:rsidRPr="0071747F">
              <w:rPr>
                <w:lang w:val="en-US"/>
              </w:rPr>
              <w:t xml:space="preserve"> </w:t>
            </w:r>
            <w:r w:rsidRPr="0071747F">
              <w:t>Стрит</w:t>
            </w:r>
            <w:r w:rsidRPr="0071747F">
              <w:rPr>
                <w:lang w:val="en-US"/>
              </w:rPr>
              <w:t>, 1209)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tabs>
                <w:tab w:val="left" w:pos="0"/>
              </w:tabs>
              <w:jc w:val="center"/>
            </w:pPr>
            <w:r w:rsidRPr="0071747F">
              <w:t>31.03.2017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170B9E">
        <w:trPr>
          <w:cantSplit/>
          <w:trHeight w:val="1101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ind w:hanging="600"/>
              <w:jc w:val="center"/>
            </w:pPr>
            <w:r w:rsidRPr="0071747F">
              <w:t>549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proofErr w:type="spellStart"/>
            <w:r w:rsidRPr="0071747F">
              <w:t>Дремучев</w:t>
            </w:r>
            <w:proofErr w:type="spellEnd"/>
            <w:r w:rsidRPr="0071747F">
              <w:t xml:space="preserve"> Алексей Викторо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tabs>
                <w:tab w:val="left" w:pos="0"/>
              </w:tabs>
              <w:jc w:val="center"/>
            </w:pPr>
            <w:r w:rsidRPr="0071747F">
              <w:t>10.11.2016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  <w:trHeight w:val="1191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550</w:t>
            </w:r>
          </w:p>
        </w:tc>
        <w:tc>
          <w:tcPr>
            <w:tcW w:w="3577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Горемыкин Александр Николае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9.09.200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lastRenderedPageBreak/>
              <w:t>552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Тюхменев Игорь Анатолье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tabs>
                <w:tab w:val="left" w:pos="0"/>
              </w:tabs>
              <w:jc w:val="center"/>
            </w:pPr>
            <w:r w:rsidRPr="0071747F">
              <w:t>24.12.2015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553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proofErr w:type="spellStart"/>
            <w:r w:rsidRPr="0071747F">
              <w:t>Павелонец</w:t>
            </w:r>
            <w:proofErr w:type="spellEnd"/>
            <w:r w:rsidRPr="0071747F">
              <w:t xml:space="preserve"> Александр Павло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14.09.2009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554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proofErr w:type="spellStart"/>
            <w:r w:rsidRPr="0071747F">
              <w:t>Косолобов</w:t>
            </w:r>
            <w:proofErr w:type="spellEnd"/>
            <w:r w:rsidRPr="0071747F">
              <w:t xml:space="preserve"> Максим Сергее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16.02.2016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  <w:trHeight w:val="1188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ind w:hanging="600"/>
              <w:jc w:val="center"/>
            </w:pPr>
            <w:r w:rsidRPr="0071747F">
              <w:t>556</w:t>
            </w:r>
          </w:p>
        </w:tc>
        <w:tc>
          <w:tcPr>
            <w:tcW w:w="3577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proofErr w:type="spellStart"/>
            <w:r w:rsidRPr="0071747F">
              <w:t>Биткин</w:t>
            </w:r>
            <w:proofErr w:type="spellEnd"/>
            <w:r w:rsidRPr="0071747F">
              <w:t xml:space="preserve"> Сергей Юрье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2.07.201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557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Колмаков Андрей Александро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10.11.2010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558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Антропов Алексей </w:t>
            </w:r>
            <w:proofErr w:type="spellStart"/>
            <w:r w:rsidRPr="0071747F">
              <w:t>Кимович</w:t>
            </w:r>
            <w:proofErr w:type="spellEnd"/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18.09.2013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D14E69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559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>
              <w:t>Каспаров Сергей Арнольдо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tabs>
                <w:tab w:val="left" w:pos="0"/>
              </w:tabs>
              <w:jc w:val="center"/>
            </w:pPr>
            <w:r>
              <w:t>01.09.2017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560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Егоров Михаил Валентино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22.07.2009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561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мирнов Алексей Борисо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22.07.2009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lastRenderedPageBreak/>
              <w:t>562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>INTERNEXCO GmbH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(ИНТЕРНЕКСКО ГмбХ)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>General-</w:t>
            </w:r>
            <w:proofErr w:type="spellStart"/>
            <w:r w:rsidRPr="0071747F">
              <w:rPr>
                <w:lang w:val="en-US"/>
              </w:rPr>
              <w:t>Guissan</w:t>
            </w:r>
            <w:proofErr w:type="spellEnd"/>
            <w:r w:rsidRPr="0071747F">
              <w:rPr>
                <w:lang w:val="en-US"/>
              </w:rPr>
              <w:t>-</w:t>
            </w:r>
            <w:proofErr w:type="spellStart"/>
            <w:r w:rsidRPr="0071747F">
              <w:rPr>
                <w:lang w:val="en-US"/>
              </w:rPr>
              <w:t>Strasse</w:t>
            </w:r>
            <w:proofErr w:type="spellEnd"/>
            <w:r w:rsidRPr="0071747F">
              <w:rPr>
                <w:lang w:val="en-US"/>
              </w:rPr>
              <w:t xml:space="preserve"> 6,</w:t>
            </w:r>
          </w:p>
          <w:p w:rsidR="00317BB5" w:rsidRPr="0071747F" w:rsidRDefault="00317BB5" w:rsidP="00317BB5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>6300 Zug, Switzerland</w:t>
            </w:r>
          </w:p>
          <w:p w:rsidR="00317BB5" w:rsidRPr="0071747F" w:rsidRDefault="00317BB5" w:rsidP="00317BB5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>(</w:t>
            </w:r>
            <w:r w:rsidRPr="0071747F">
              <w:t>Генерал</w:t>
            </w:r>
            <w:r w:rsidRPr="0071747F">
              <w:rPr>
                <w:lang w:val="en-US"/>
              </w:rPr>
              <w:t xml:space="preserve"> </w:t>
            </w:r>
            <w:proofErr w:type="spellStart"/>
            <w:r w:rsidRPr="0071747F">
              <w:t>Гизан</w:t>
            </w:r>
            <w:proofErr w:type="spellEnd"/>
            <w:r w:rsidRPr="0071747F">
              <w:rPr>
                <w:lang w:val="en-US"/>
              </w:rPr>
              <w:t xml:space="preserve"> </w:t>
            </w:r>
            <w:proofErr w:type="spellStart"/>
            <w:r w:rsidRPr="0071747F">
              <w:t>Штрассе</w:t>
            </w:r>
            <w:proofErr w:type="spellEnd"/>
            <w:r w:rsidRPr="0071747F">
              <w:rPr>
                <w:lang w:val="en-US"/>
              </w:rPr>
              <w:t>, 6,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6303 Цуг, Швейцария)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  <w:rPr>
                <w:lang w:val="en-US"/>
              </w:rPr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tabs>
                <w:tab w:val="left" w:pos="0"/>
              </w:tabs>
              <w:jc w:val="center"/>
            </w:pPr>
            <w:r w:rsidRPr="0071747F">
              <w:rPr>
                <w:lang w:val="en-US"/>
              </w:rPr>
              <w:t>10</w:t>
            </w:r>
            <w:r w:rsidRPr="0071747F">
              <w:t>.08.2015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563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proofErr w:type="spellStart"/>
            <w:r w:rsidRPr="0071747F">
              <w:t>Ядрышников</w:t>
            </w:r>
            <w:proofErr w:type="spellEnd"/>
            <w:r w:rsidRPr="0071747F">
              <w:t xml:space="preserve"> Михаил Василье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10.11.2010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564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Петроченко Владимир Викторо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6.07.2011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565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Елизаров Павел Геннадие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30.06.2009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9E1028">
        <w:trPr>
          <w:cantSplit/>
          <w:trHeight w:val="1129"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ind w:hanging="600"/>
              <w:jc w:val="center"/>
            </w:pPr>
            <w:r w:rsidRPr="0071747F">
              <w:t>567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Чередниченко Денис Виталье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1.03.2016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568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Фоминых Константин Николае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tabs>
                <w:tab w:val="left" w:pos="0"/>
              </w:tabs>
              <w:jc w:val="center"/>
            </w:pPr>
            <w:r w:rsidRPr="0071747F">
              <w:t>09.06.2016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CB659F">
        <w:trPr>
          <w:cantSplit/>
          <w:trHeight w:val="973"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proofErr w:type="spellStart"/>
            <w:r w:rsidRPr="0071747F">
              <w:t>Харичев</w:t>
            </w:r>
            <w:proofErr w:type="spellEnd"/>
            <w:r w:rsidRPr="0071747F">
              <w:t xml:space="preserve"> Александр Николае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  <w:rPr>
                <w:lang w:val="en-US"/>
              </w:rPr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tabs>
                <w:tab w:val="left" w:pos="0"/>
              </w:tabs>
              <w:jc w:val="center"/>
            </w:pPr>
            <w:r w:rsidRPr="0071747F">
              <w:t>30.06.2017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FA46D9">
        <w:trPr>
          <w:cantSplit/>
          <w:trHeight w:val="1380"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71747F">
              <w:rPr>
                <w:rFonts w:eastAsia="Calibri"/>
                <w:lang w:val="en-US" w:eastAsia="en-US"/>
              </w:rPr>
              <w:t>OmegaCorp</w:t>
            </w:r>
            <w:proofErr w:type="spellEnd"/>
            <w:r w:rsidRPr="0071747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1747F">
              <w:rPr>
                <w:rFonts w:eastAsia="Calibri"/>
                <w:lang w:val="en-US" w:eastAsia="en-US"/>
              </w:rPr>
              <w:t>Minerais</w:t>
            </w:r>
            <w:proofErr w:type="spellEnd"/>
            <w:r w:rsidRPr="0071747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1747F">
              <w:rPr>
                <w:rFonts w:eastAsia="Calibri"/>
                <w:lang w:val="en-US" w:eastAsia="en-US"/>
              </w:rPr>
              <w:t>Limitada</w:t>
            </w:r>
            <w:proofErr w:type="spellEnd"/>
            <w:r w:rsidRPr="0071747F">
              <w:rPr>
                <w:rFonts w:eastAsia="Calibri"/>
                <w:lang w:eastAsia="en-US"/>
              </w:rPr>
              <w:t xml:space="preserve"> (</w:t>
            </w:r>
            <w:proofErr w:type="spellStart"/>
            <w:r w:rsidRPr="0071747F">
              <w:rPr>
                <w:rFonts w:eastAsia="Calibri"/>
                <w:lang w:eastAsia="en-US"/>
              </w:rPr>
              <w:t>ОмегаКорп</w:t>
            </w:r>
            <w:proofErr w:type="spellEnd"/>
            <w:r w:rsidRPr="0071747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1747F">
              <w:rPr>
                <w:rFonts w:eastAsia="Calibri"/>
                <w:lang w:eastAsia="en-US"/>
              </w:rPr>
              <w:t>Минерэ</w:t>
            </w:r>
            <w:proofErr w:type="spellEnd"/>
            <w:r w:rsidRPr="0071747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1747F">
              <w:rPr>
                <w:rFonts w:eastAsia="Calibri"/>
                <w:lang w:eastAsia="en-US"/>
              </w:rPr>
              <w:t>Лимитада</w:t>
            </w:r>
            <w:proofErr w:type="spellEnd"/>
            <w:r w:rsidRPr="0071747F">
              <w:rPr>
                <w:rFonts w:eastAsia="Calibri"/>
                <w:lang w:eastAsia="en-US"/>
              </w:rPr>
              <w:t>)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proofErr w:type="spellStart"/>
            <w:r w:rsidRPr="0071747F">
              <w:rPr>
                <w:lang w:val="en-US"/>
              </w:rPr>
              <w:t>Rua</w:t>
            </w:r>
            <w:proofErr w:type="spellEnd"/>
            <w:r w:rsidRPr="0071747F">
              <w:t xml:space="preserve"> 25 </w:t>
            </w:r>
            <w:r w:rsidRPr="0071747F">
              <w:rPr>
                <w:lang w:val="en-US"/>
              </w:rPr>
              <w:t>de</w:t>
            </w:r>
            <w:r w:rsidRPr="0071747F">
              <w:t xml:space="preserve"> </w:t>
            </w:r>
            <w:proofErr w:type="spellStart"/>
            <w:r w:rsidRPr="0071747F">
              <w:rPr>
                <w:lang w:val="en-US"/>
              </w:rPr>
              <w:t>Setembro</w:t>
            </w:r>
            <w:proofErr w:type="spellEnd"/>
            <w:r w:rsidRPr="0071747F">
              <w:t xml:space="preserve">, </w:t>
            </w:r>
            <w:proofErr w:type="spellStart"/>
            <w:r w:rsidRPr="0071747F">
              <w:rPr>
                <w:lang w:val="en-US"/>
              </w:rPr>
              <w:t>Bairro</w:t>
            </w:r>
            <w:proofErr w:type="spellEnd"/>
            <w:r w:rsidRPr="0071747F">
              <w:t xml:space="preserve"> </w:t>
            </w:r>
            <w:proofErr w:type="spellStart"/>
            <w:r w:rsidRPr="0071747F">
              <w:rPr>
                <w:lang w:val="en-US"/>
              </w:rPr>
              <w:t>Chingodzi</w:t>
            </w:r>
            <w:proofErr w:type="spellEnd"/>
            <w:r w:rsidRPr="0071747F">
              <w:t xml:space="preserve">, </w:t>
            </w:r>
            <w:proofErr w:type="spellStart"/>
            <w:r w:rsidRPr="0071747F">
              <w:rPr>
                <w:lang w:val="en-US"/>
              </w:rPr>
              <w:t>Cidade</w:t>
            </w:r>
            <w:proofErr w:type="spellEnd"/>
            <w:r w:rsidRPr="0071747F">
              <w:t xml:space="preserve"> </w:t>
            </w:r>
            <w:r w:rsidRPr="0071747F">
              <w:rPr>
                <w:lang w:val="en-US"/>
              </w:rPr>
              <w:t>de</w:t>
            </w:r>
            <w:r w:rsidRPr="0071747F">
              <w:t xml:space="preserve"> </w:t>
            </w:r>
            <w:proofErr w:type="spellStart"/>
            <w:r w:rsidRPr="0071747F">
              <w:rPr>
                <w:lang w:val="en-US"/>
              </w:rPr>
              <w:t>Tete</w:t>
            </w:r>
            <w:proofErr w:type="spellEnd"/>
            <w:r w:rsidRPr="0071747F">
              <w:t xml:space="preserve">, </w:t>
            </w:r>
            <w:proofErr w:type="spellStart"/>
            <w:r w:rsidRPr="0071747F">
              <w:rPr>
                <w:lang w:val="en-US"/>
              </w:rPr>
              <w:t>Perublic</w:t>
            </w:r>
            <w:proofErr w:type="spellEnd"/>
            <w:r w:rsidRPr="0071747F">
              <w:t xml:space="preserve"> </w:t>
            </w:r>
            <w:r w:rsidRPr="0071747F">
              <w:rPr>
                <w:lang w:val="en-US"/>
              </w:rPr>
              <w:t>of</w:t>
            </w:r>
            <w:r w:rsidRPr="0071747F">
              <w:t xml:space="preserve"> </w:t>
            </w:r>
            <w:r w:rsidRPr="0071747F">
              <w:rPr>
                <w:lang w:val="en-US"/>
              </w:rPr>
              <w:t>Mozambique</w:t>
            </w:r>
            <w:r w:rsidRPr="0071747F">
              <w:t xml:space="preserve"> (Республика Мозамбик, офис </w:t>
            </w:r>
            <w:proofErr w:type="spellStart"/>
            <w:r w:rsidRPr="0071747F">
              <w:t>Байру</w:t>
            </w:r>
            <w:proofErr w:type="spellEnd"/>
            <w:r w:rsidRPr="0071747F">
              <w:t xml:space="preserve"> </w:t>
            </w:r>
            <w:proofErr w:type="spellStart"/>
            <w:r w:rsidRPr="0071747F">
              <w:t>Чингодзи</w:t>
            </w:r>
            <w:proofErr w:type="spellEnd"/>
            <w:r w:rsidRPr="0071747F">
              <w:t xml:space="preserve">, город Тете, </w:t>
            </w:r>
            <w:proofErr w:type="spellStart"/>
            <w:r w:rsidRPr="0071747F">
              <w:t>Унидаде</w:t>
            </w:r>
            <w:proofErr w:type="spellEnd"/>
            <w:r w:rsidRPr="0071747F">
              <w:t xml:space="preserve"> 25 де </w:t>
            </w:r>
            <w:proofErr w:type="spellStart"/>
            <w:r w:rsidRPr="0071747F">
              <w:t>Сетембро</w:t>
            </w:r>
            <w:proofErr w:type="spellEnd"/>
            <w:r w:rsidRPr="0071747F">
              <w:t>, почтовый ящик 242)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tabs>
                <w:tab w:val="left" w:pos="0"/>
              </w:tabs>
              <w:jc w:val="center"/>
            </w:pPr>
            <w:r w:rsidRPr="0071747F">
              <w:t>31.03.2017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lastRenderedPageBreak/>
              <w:t>573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ергеев Евгений Дмитрие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>
              <w:t>20.07.2017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574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proofErr w:type="spellStart"/>
            <w:r w:rsidRPr="0071747F">
              <w:t>Муханов</w:t>
            </w:r>
            <w:proofErr w:type="spellEnd"/>
            <w:r w:rsidRPr="0071747F">
              <w:t xml:space="preserve"> Дмитрий Алексее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rPr>
                <w:lang w:val="en-US"/>
              </w:rPr>
              <w:t>1</w:t>
            </w:r>
            <w:r w:rsidRPr="0071747F">
              <w:t>6</w:t>
            </w:r>
            <w:r w:rsidRPr="0071747F">
              <w:rPr>
                <w:lang w:val="en-US"/>
              </w:rPr>
              <w:t>.03</w:t>
            </w:r>
            <w:r w:rsidRPr="0071747F">
              <w:t>.2012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575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Ларионов Павел Андрее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tabs>
                <w:tab w:val="left" w:pos="0"/>
              </w:tabs>
              <w:jc w:val="center"/>
            </w:pPr>
            <w:r w:rsidRPr="0071747F">
              <w:t>30.06.2017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cantSplit/>
          <w:trHeight w:val="1118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ind w:hanging="600"/>
              <w:jc w:val="center"/>
            </w:pPr>
            <w:r w:rsidRPr="0071747F">
              <w:t>577</w:t>
            </w:r>
          </w:p>
        </w:tc>
        <w:tc>
          <w:tcPr>
            <w:tcW w:w="3577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  <w:rPr>
                <w:lang w:val="en-US"/>
              </w:rPr>
            </w:pPr>
            <w:proofErr w:type="spellStart"/>
            <w:r w:rsidRPr="0071747F">
              <w:t>Гергерт</w:t>
            </w:r>
            <w:proofErr w:type="spellEnd"/>
            <w:r w:rsidRPr="0071747F">
              <w:t xml:space="preserve"> Андрей Петро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rPr>
                <w:lang w:eastAsia="en-US"/>
              </w:rPr>
              <w:t>30.09.20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FB5FA5">
        <w:trPr>
          <w:cantSplit/>
          <w:trHeight w:val="987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578</w:t>
            </w:r>
          </w:p>
        </w:tc>
        <w:tc>
          <w:tcPr>
            <w:tcW w:w="3577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Печкуров Василий Иванович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20.12.200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FB5FA5">
        <w:trPr>
          <w:cantSplit/>
          <w:trHeight w:val="818"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582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proofErr w:type="spellStart"/>
            <w:r w:rsidRPr="0071747F">
              <w:t>Изместьев</w:t>
            </w:r>
            <w:proofErr w:type="spellEnd"/>
            <w:r w:rsidRPr="0071747F">
              <w:t xml:space="preserve"> Андрей Михайло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20.05.2013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FF4FDE">
        <w:trPr>
          <w:cantSplit/>
          <w:trHeight w:val="1112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583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proofErr w:type="spellStart"/>
            <w:r w:rsidRPr="0071747F">
              <w:t>Тюнин</w:t>
            </w:r>
            <w:proofErr w:type="spellEnd"/>
            <w:r w:rsidRPr="0071747F">
              <w:t xml:space="preserve"> Александр Владимиро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tabs>
                <w:tab w:val="left" w:pos="0"/>
              </w:tabs>
              <w:jc w:val="center"/>
            </w:pPr>
            <w:r w:rsidRPr="0071747F">
              <w:t>01.04.2016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0C5566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585</w:t>
            </w:r>
          </w:p>
        </w:tc>
        <w:tc>
          <w:tcPr>
            <w:tcW w:w="3577" w:type="dxa"/>
            <w:vAlign w:val="center"/>
          </w:tcPr>
          <w:tbl>
            <w:tblPr>
              <w:tblW w:w="4225" w:type="dxa"/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317BB5" w:rsidRPr="0071747F" w:rsidTr="009A1D19">
              <w:trPr>
                <w:trHeight w:val="109"/>
              </w:trPr>
              <w:tc>
                <w:tcPr>
                  <w:tcW w:w="4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7BB5" w:rsidRPr="0071747F" w:rsidRDefault="00317BB5" w:rsidP="00317BB5">
                  <w:pPr>
                    <w:adjustRightInd w:val="0"/>
                    <w:ind w:right="601"/>
                    <w:jc w:val="center"/>
                    <w:rPr>
                      <w:lang w:eastAsia="en-US"/>
                    </w:rPr>
                  </w:pPr>
                  <w:r w:rsidRPr="0071747F">
                    <w:rPr>
                      <w:lang w:eastAsia="en-US"/>
                    </w:rPr>
                    <w:t>Федоров Артем Георгиевич</w:t>
                  </w:r>
                </w:p>
              </w:tc>
            </w:tr>
          </w:tbl>
          <w:p w:rsidR="00317BB5" w:rsidRPr="0071747F" w:rsidRDefault="00317BB5" w:rsidP="00317BB5">
            <w:pPr>
              <w:autoSpaceDE/>
              <w:autoSpaceDN/>
              <w:ind w:right="-28"/>
              <w:jc w:val="center"/>
            </w:pP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autoSpaceDE/>
              <w:autoSpaceDN/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autoSpaceDE/>
              <w:autoSpaceDN/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autoSpaceDE/>
              <w:autoSpaceDN/>
              <w:jc w:val="center"/>
            </w:pPr>
            <w:r w:rsidRPr="0071747F">
              <w:t>09.12.2014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autoSpaceDE/>
              <w:autoSpaceDN/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autoSpaceDE/>
              <w:autoSpaceDN/>
              <w:jc w:val="center"/>
            </w:pPr>
            <w:r w:rsidRPr="0071747F">
              <w:t>0</w:t>
            </w:r>
          </w:p>
        </w:tc>
      </w:tr>
      <w:tr w:rsidR="00317BB5" w:rsidRPr="00337C24" w:rsidTr="006C3D52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586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proofErr w:type="spellStart"/>
            <w:r w:rsidRPr="0071747F">
              <w:t>Panayiotis</w:t>
            </w:r>
            <w:proofErr w:type="spellEnd"/>
            <w:r w:rsidRPr="0071747F">
              <w:t xml:space="preserve"> </w:t>
            </w:r>
            <w:proofErr w:type="spellStart"/>
            <w:r w:rsidRPr="0071747F">
              <w:t>Chrysostomou</w:t>
            </w:r>
            <w:proofErr w:type="spellEnd"/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18.02.2013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0C5566">
        <w:trPr>
          <w:cantSplit/>
          <w:trHeight w:val="1190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ind w:hanging="600"/>
              <w:jc w:val="center"/>
            </w:pPr>
            <w:r w:rsidRPr="0071747F">
              <w:lastRenderedPageBreak/>
              <w:t>588</w:t>
            </w:r>
          </w:p>
        </w:tc>
        <w:tc>
          <w:tcPr>
            <w:tcW w:w="3577" w:type="dxa"/>
            <w:tcBorders>
              <w:bottom w:val="single" w:sz="4" w:space="0" w:color="auto"/>
            </w:tcBorders>
            <w:vAlign w:val="center"/>
          </w:tcPr>
          <w:tbl>
            <w:tblPr>
              <w:tblW w:w="4225" w:type="dxa"/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317BB5" w:rsidRPr="0071747F" w:rsidTr="00573F7A">
              <w:trPr>
                <w:trHeight w:val="109"/>
              </w:trPr>
              <w:tc>
                <w:tcPr>
                  <w:tcW w:w="4225" w:type="dxa"/>
                </w:tcPr>
                <w:p w:rsidR="00317BB5" w:rsidRPr="0071747F" w:rsidRDefault="00317BB5" w:rsidP="00317BB5">
                  <w:pPr>
                    <w:adjustRightInd w:val="0"/>
                    <w:ind w:right="681"/>
                    <w:jc w:val="center"/>
                    <w:rPr>
                      <w:lang w:eastAsia="en-US"/>
                    </w:rPr>
                  </w:pPr>
                  <w:r w:rsidRPr="0071747F">
                    <w:rPr>
                      <w:lang w:eastAsia="en-US"/>
                    </w:rPr>
                    <w:t>Колесов Андрей Иванович</w:t>
                  </w:r>
                </w:p>
              </w:tc>
            </w:tr>
          </w:tbl>
          <w:p w:rsidR="00317BB5" w:rsidRPr="0071747F" w:rsidRDefault="00317BB5" w:rsidP="00317BB5"/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6.10.20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0C5566">
        <w:trPr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591</w:t>
            </w:r>
          </w:p>
        </w:tc>
        <w:tc>
          <w:tcPr>
            <w:tcW w:w="3577" w:type="dxa"/>
            <w:vAlign w:val="center"/>
          </w:tcPr>
          <w:tbl>
            <w:tblPr>
              <w:tblW w:w="4225" w:type="dxa"/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317BB5" w:rsidRPr="0071747F" w:rsidTr="00573F7A">
              <w:trPr>
                <w:trHeight w:val="109"/>
              </w:trPr>
              <w:tc>
                <w:tcPr>
                  <w:tcW w:w="4225" w:type="dxa"/>
                </w:tcPr>
                <w:p w:rsidR="00317BB5" w:rsidRPr="0071747F" w:rsidRDefault="00317BB5" w:rsidP="00317BB5">
                  <w:pPr>
                    <w:adjustRightInd w:val="0"/>
                    <w:ind w:right="681"/>
                    <w:jc w:val="center"/>
                    <w:rPr>
                      <w:lang w:eastAsia="en-US"/>
                    </w:rPr>
                  </w:pPr>
                  <w:proofErr w:type="spellStart"/>
                  <w:r w:rsidRPr="0071747F">
                    <w:rPr>
                      <w:lang w:eastAsia="en-US"/>
                    </w:rPr>
                    <w:t>Батков</w:t>
                  </w:r>
                  <w:proofErr w:type="spellEnd"/>
                  <w:r w:rsidRPr="0071747F">
                    <w:rPr>
                      <w:lang w:eastAsia="en-US"/>
                    </w:rPr>
                    <w:t xml:space="preserve"> Михаил Александрович</w:t>
                  </w:r>
                </w:p>
              </w:tc>
            </w:tr>
          </w:tbl>
          <w:p w:rsidR="00317BB5" w:rsidRPr="0071747F" w:rsidRDefault="00317BB5" w:rsidP="00317BB5">
            <w:pPr>
              <w:jc w:val="center"/>
            </w:pP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25.02.2011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0C5566">
        <w:trPr>
          <w:gridAfter w:val="2"/>
          <w:wAfter w:w="18" w:type="dxa"/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592</w:t>
            </w:r>
          </w:p>
        </w:tc>
        <w:tc>
          <w:tcPr>
            <w:tcW w:w="3577" w:type="dxa"/>
            <w:vAlign w:val="center"/>
          </w:tcPr>
          <w:tbl>
            <w:tblPr>
              <w:tblW w:w="4225" w:type="dxa"/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317BB5" w:rsidRPr="0071747F" w:rsidTr="00573F7A">
              <w:trPr>
                <w:trHeight w:val="109"/>
              </w:trPr>
              <w:tc>
                <w:tcPr>
                  <w:tcW w:w="4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7BB5" w:rsidRPr="0071747F" w:rsidRDefault="00317BB5" w:rsidP="00317BB5">
                  <w:pPr>
                    <w:pStyle w:val="Default"/>
                    <w:ind w:left="-136" w:right="601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71747F">
                    <w:rPr>
                      <w:color w:val="auto"/>
                      <w:sz w:val="20"/>
                      <w:szCs w:val="20"/>
                    </w:rPr>
                    <w:t>Пименов Александр Олегович</w:t>
                  </w:r>
                </w:p>
              </w:tc>
            </w:tr>
          </w:tbl>
          <w:p w:rsidR="00317BB5" w:rsidRPr="0071747F" w:rsidRDefault="00317BB5" w:rsidP="00317BB5">
            <w:pPr>
              <w:autoSpaceDE/>
              <w:autoSpaceDN/>
              <w:ind w:right="-28"/>
              <w:jc w:val="center"/>
            </w:pP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autoSpaceDE/>
              <w:autoSpaceDN/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25.10.2013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gridAfter w:val="2"/>
          <w:wAfter w:w="18" w:type="dxa"/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593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Общество с ограниченной ответственностью «</w:t>
            </w:r>
            <w:proofErr w:type="spellStart"/>
            <w:r w:rsidRPr="0071747F">
              <w:t>АтомМедТехнолоджи</w:t>
            </w:r>
            <w:proofErr w:type="spellEnd"/>
            <w:r w:rsidRPr="0071747F">
              <w:t xml:space="preserve"> – Дальний Восток»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690950, Приморский край, г. Владивосток, ул. Суханова, д. 8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tabs>
                <w:tab w:val="left" w:pos="0"/>
              </w:tabs>
              <w:jc w:val="center"/>
            </w:pPr>
            <w:r w:rsidRPr="0071747F">
              <w:t>29.12.2014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170B9E">
        <w:trPr>
          <w:gridAfter w:val="2"/>
          <w:wAfter w:w="18" w:type="dxa"/>
          <w:cantSplit/>
          <w:trHeight w:val="1150"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594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proofErr w:type="spellStart"/>
            <w:r w:rsidRPr="0071747F">
              <w:t>Каплиенко</w:t>
            </w:r>
            <w:proofErr w:type="spellEnd"/>
            <w:r w:rsidRPr="0071747F">
              <w:t xml:space="preserve"> Андрей Владимиро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tabs>
                <w:tab w:val="left" w:pos="0"/>
              </w:tabs>
              <w:jc w:val="center"/>
            </w:pPr>
            <w:r w:rsidRPr="0071747F">
              <w:t>15.03.2017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170B9E">
        <w:trPr>
          <w:gridAfter w:val="2"/>
          <w:wAfter w:w="18" w:type="dxa"/>
          <w:cantSplit/>
          <w:trHeight w:val="1098"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Авдеев Григорий Анатолье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tabs>
                <w:tab w:val="left" w:pos="0"/>
              </w:tabs>
              <w:jc w:val="center"/>
            </w:pPr>
            <w:r w:rsidRPr="0071747F">
              <w:t>17.03.2017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117D26">
        <w:trPr>
          <w:gridAfter w:val="2"/>
          <w:wAfter w:w="18" w:type="dxa"/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599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ind w:right="-28"/>
              <w:jc w:val="center"/>
            </w:pPr>
            <w:proofErr w:type="spellStart"/>
            <w:r w:rsidRPr="0071747F">
              <w:rPr>
                <w:lang w:eastAsia="en-US"/>
              </w:rPr>
              <w:t>Попонин</w:t>
            </w:r>
            <w:proofErr w:type="spellEnd"/>
            <w:r w:rsidRPr="0071747F">
              <w:rPr>
                <w:lang w:eastAsia="en-US"/>
              </w:rPr>
              <w:t xml:space="preserve"> Николай Анатолье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autoSpaceDE/>
              <w:autoSpaceDN/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autoSpaceDE/>
              <w:autoSpaceDN/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autoSpaceDE/>
              <w:autoSpaceDN/>
              <w:jc w:val="center"/>
            </w:pPr>
            <w:r w:rsidRPr="0071747F">
              <w:rPr>
                <w:lang w:val="en-US"/>
              </w:rPr>
              <w:t>1</w:t>
            </w:r>
            <w:r w:rsidRPr="0071747F">
              <w:t>9.1</w:t>
            </w:r>
            <w:r w:rsidRPr="0071747F">
              <w:rPr>
                <w:lang w:val="en-US"/>
              </w:rPr>
              <w:t>1</w:t>
            </w:r>
            <w:r w:rsidRPr="0071747F">
              <w:t>.2013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autoSpaceDE/>
              <w:autoSpaceDN/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317BB5" w:rsidRPr="0071747F" w:rsidRDefault="00317BB5" w:rsidP="00317BB5">
            <w:pPr>
              <w:autoSpaceDE/>
              <w:autoSpaceDN/>
              <w:jc w:val="center"/>
            </w:pPr>
            <w:r w:rsidRPr="0071747F">
              <w:t>0</w:t>
            </w:r>
          </w:p>
        </w:tc>
      </w:tr>
      <w:tr w:rsidR="00317BB5" w:rsidRPr="00337C24" w:rsidTr="00117D26">
        <w:trPr>
          <w:gridAfter w:val="2"/>
          <w:wAfter w:w="18" w:type="dxa"/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600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ind w:right="-28"/>
              <w:jc w:val="center"/>
            </w:pPr>
            <w:r w:rsidRPr="0071747F">
              <w:t>Лукин Александр Павло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autoSpaceDE/>
              <w:autoSpaceDN/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autoSpaceDE/>
              <w:autoSpaceDN/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autoSpaceDE/>
              <w:autoSpaceDN/>
              <w:jc w:val="center"/>
            </w:pPr>
            <w:r w:rsidRPr="0071747F">
              <w:rPr>
                <w:lang w:val="en-US"/>
              </w:rPr>
              <w:t>1</w:t>
            </w:r>
            <w:r w:rsidRPr="0071747F">
              <w:t>9.1</w:t>
            </w:r>
            <w:r w:rsidRPr="0071747F">
              <w:rPr>
                <w:lang w:val="en-US"/>
              </w:rPr>
              <w:t>1</w:t>
            </w:r>
            <w:r w:rsidRPr="0071747F">
              <w:t>.2013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autoSpaceDE/>
              <w:autoSpaceDN/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317BB5" w:rsidRPr="0071747F" w:rsidRDefault="00317BB5" w:rsidP="00317BB5">
            <w:pPr>
              <w:autoSpaceDE/>
              <w:autoSpaceDN/>
              <w:jc w:val="center"/>
            </w:pPr>
            <w:r w:rsidRPr="0071747F">
              <w:t>0</w:t>
            </w:r>
          </w:p>
        </w:tc>
      </w:tr>
      <w:tr w:rsidR="00317BB5" w:rsidRPr="00337C24" w:rsidTr="00117D26">
        <w:trPr>
          <w:gridAfter w:val="2"/>
          <w:wAfter w:w="18" w:type="dxa"/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lastRenderedPageBreak/>
              <w:t>601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autoSpaceDE/>
              <w:autoSpaceDN/>
              <w:ind w:right="-28"/>
              <w:jc w:val="center"/>
            </w:pPr>
            <w:r w:rsidRPr="0071747F">
              <w:t>Черкасов Михаил Викторо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autoSpaceDE/>
              <w:autoSpaceDN/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18.06.2015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117D26">
        <w:trPr>
          <w:gridAfter w:val="2"/>
          <w:wAfter w:w="18" w:type="dxa"/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602</w:t>
            </w:r>
          </w:p>
        </w:tc>
        <w:tc>
          <w:tcPr>
            <w:tcW w:w="3577" w:type="dxa"/>
            <w:vAlign w:val="center"/>
          </w:tcPr>
          <w:tbl>
            <w:tblPr>
              <w:tblW w:w="3516" w:type="dxa"/>
              <w:tblLayout w:type="fixed"/>
              <w:tblLook w:val="0000" w:firstRow="0" w:lastRow="0" w:firstColumn="0" w:lastColumn="0" w:noHBand="0" w:noVBand="0"/>
            </w:tblPr>
            <w:tblGrid>
              <w:gridCol w:w="3516"/>
            </w:tblGrid>
            <w:tr w:rsidR="00317BB5" w:rsidRPr="0071747F" w:rsidTr="007310F6">
              <w:trPr>
                <w:trHeight w:val="109"/>
              </w:trPr>
              <w:tc>
                <w:tcPr>
                  <w:tcW w:w="3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7BB5" w:rsidRPr="0071747F" w:rsidRDefault="00317BB5" w:rsidP="00317BB5">
                  <w:pPr>
                    <w:adjustRightInd w:val="0"/>
                    <w:ind w:right="-28"/>
                    <w:jc w:val="center"/>
                    <w:rPr>
                      <w:lang w:val="en-US"/>
                    </w:rPr>
                  </w:pPr>
                  <w:r w:rsidRPr="0071747F">
                    <w:rPr>
                      <w:lang w:val="en-US"/>
                    </w:rPr>
                    <w:t xml:space="preserve">Maria </w:t>
                  </w:r>
                  <w:proofErr w:type="spellStart"/>
                  <w:r w:rsidRPr="0071747F">
                    <w:rPr>
                      <w:lang w:val="en-US"/>
                    </w:rPr>
                    <w:t>Kleanthous</w:t>
                  </w:r>
                  <w:proofErr w:type="spellEnd"/>
                </w:p>
              </w:tc>
            </w:tr>
          </w:tbl>
          <w:p w:rsidR="00317BB5" w:rsidRPr="0071747F" w:rsidRDefault="00317BB5" w:rsidP="00317BB5">
            <w:pPr>
              <w:autoSpaceDE/>
              <w:autoSpaceDN/>
              <w:ind w:right="-28"/>
              <w:jc w:val="center"/>
            </w:pP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autoSpaceDE/>
              <w:autoSpaceDN/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13.11.2013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117D26">
        <w:trPr>
          <w:gridAfter w:val="2"/>
          <w:wAfter w:w="18" w:type="dxa"/>
          <w:cantSplit/>
          <w:trHeight w:val="1130"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tbl>
            <w:tblPr>
              <w:tblW w:w="3516" w:type="dxa"/>
              <w:tblLayout w:type="fixed"/>
              <w:tblLook w:val="0000" w:firstRow="0" w:lastRow="0" w:firstColumn="0" w:lastColumn="0" w:noHBand="0" w:noVBand="0"/>
            </w:tblPr>
            <w:tblGrid>
              <w:gridCol w:w="3516"/>
            </w:tblGrid>
            <w:tr w:rsidR="00317BB5" w:rsidRPr="0071747F" w:rsidTr="007310F6">
              <w:trPr>
                <w:trHeight w:val="109"/>
              </w:trPr>
              <w:tc>
                <w:tcPr>
                  <w:tcW w:w="3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7BB5" w:rsidRPr="0071747F" w:rsidRDefault="00317BB5" w:rsidP="00317BB5">
                  <w:pPr>
                    <w:adjustRightInd w:val="0"/>
                    <w:ind w:right="-28"/>
                    <w:jc w:val="center"/>
                    <w:rPr>
                      <w:lang w:val="en-US"/>
                    </w:rPr>
                  </w:pPr>
                  <w:r w:rsidRPr="0071747F">
                    <w:rPr>
                      <w:lang w:val="en-US"/>
                    </w:rPr>
                    <w:t>Costa Ala</w:t>
                  </w:r>
                </w:p>
              </w:tc>
            </w:tr>
          </w:tbl>
          <w:p w:rsidR="00317BB5" w:rsidRPr="0071747F" w:rsidRDefault="00317BB5" w:rsidP="00317BB5">
            <w:pPr>
              <w:autoSpaceDE/>
              <w:autoSpaceDN/>
              <w:ind w:right="-28"/>
              <w:jc w:val="center"/>
            </w:pP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autoSpaceDE/>
              <w:autoSpaceDN/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13.11.2013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117D26">
        <w:trPr>
          <w:gridAfter w:val="2"/>
          <w:wAfter w:w="18" w:type="dxa"/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607</w:t>
            </w:r>
          </w:p>
        </w:tc>
        <w:tc>
          <w:tcPr>
            <w:tcW w:w="3577" w:type="dxa"/>
            <w:vAlign w:val="center"/>
          </w:tcPr>
          <w:tbl>
            <w:tblPr>
              <w:tblW w:w="3516" w:type="dxa"/>
              <w:tblLayout w:type="fixed"/>
              <w:tblLook w:val="0000" w:firstRow="0" w:lastRow="0" w:firstColumn="0" w:lastColumn="0" w:noHBand="0" w:noVBand="0"/>
            </w:tblPr>
            <w:tblGrid>
              <w:gridCol w:w="3516"/>
            </w:tblGrid>
            <w:tr w:rsidR="00317BB5" w:rsidRPr="0071747F" w:rsidTr="007310F6">
              <w:trPr>
                <w:trHeight w:val="109"/>
              </w:trPr>
              <w:tc>
                <w:tcPr>
                  <w:tcW w:w="3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7BB5" w:rsidRPr="0071747F" w:rsidRDefault="00317BB5" w:rsidP="00317BB5">
                  <w:pPr>
                    <w:adjustRightInd w:val="0"/>
                    <w:ind w:right="-28"/>
                    <w:jc w:val="center"/>
                    <w:rPr>
                      <w:highlight w:val="yellow"/>
                      <w:lang w:eastAsia="en-US"/>
                    </w:rPr>
                  </w:pPr>
                  <w:proofErr w:type="spellStart"/>
                  <w:r w:rsidRPr="0071747F">
                    <w:rPr>
                      <w:lang w:eastAsia="en-US"/>
                    </w:rPr>
                    <w:t>Тухветов</w:t>
                  </w:r>
                  <w:proofErr w:type="spellEnd"/>
                  <w:r w:rsidRPr="0071747F">
                    <w:rPr>
                      <w:lang w:eastAsia="en-US"/>
                    </w:rPr>
                    <w:t xml:space="preserve"> </w:t>
                  </w:r>
                  <w:proofErr w:type="spellStart"/>
                  <w:r w:rsidRPr="0071747F">
                    <w:rPr>
                      <w:lang w:eastAsia="en-US"/>
                    </w:rPr>
                    <w:t>Фарит</w:t>
                  </w:r>
                  <w:proofErr w:type="spellEnd"/>
                  <w:r w:rsidRPr="0071747F">
                    <w:rPr>
                      <w:lang w:eastAsia="en-US"/>
                    </w:rPr>
                    <w:t xml:space="preserve"> Тимурович</w:t>
                  </w:r>
                </w:p>
              </w:tc>
            </w:tr>
          </w:tbl>
          <w:p w:rsidR="00317BB5" w:rsidRPr="0071747F" w:rsidRDefault="00317BB5" w:rsidP="00317BB5">
            <w:pPr>
              <w:autoSpaceDE/>
              <w:autoSpaceDN/>
              <w:ind w:right="-28"/>
              <w:jc w:val="center"/>
            </w:pP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autoSpaceDE/>
              <w:autoSpaceDN/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autoSpaceDE/>
              <w:autoSpaceDN/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autoSpaceDE/>
              <w:autoSpaceDN/>
              <w:jc w:val="center"/>
            </w:pPr>
            <w:r w:rsidRPr="0071747F">
              <w:t>26.02.2017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autoSpaceDE/>
              <w:autoSpaceDN/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317BB5" w:rsidRPr="0071747F" w:rsidRDefault="00317BB5" w:rsidP="00317BB5">
            <w:pPr>
              <w:autoSpaceDE/>
              <w:autoSpaceDN/>
              <w:jc w:val="center"/>
            </w:pPr>
            <w:r w:rsidRPr="0071747F">
              <w:t>0</w:t>
            </w:r>
          </w:p>
        </w:tc>
      </w:tr>
      <w:tr w:rsidR="00317BB5" w:rsidRPr="00337C24" w:rsidTr="00117D26">
        <w:trPr>
          <w:gridAfter w:val="2"/>
          <w:wAfter w:w="18" w:type="dxa"/>
          <w:cantSplit/>
          <w:trHeight w:val="1130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608</w:t>
            </w:r>
          </w:p>
        </w:tc>
        <w:tc>
          <w:tcPr>
            <w:tcW w:w="3577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Буцких Сергей Борисо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ind w:left="-156" w:firstLine="142"/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23.12.201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ED785F">
        <w:trPr>
          <w:gridAfter w:val="2"/>
          <w:wAfter w:w="18" w:type="dxa"/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610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 xml:space="preserve">Uranium One Friesland </w:t>
            </w:r>
            <w:proofErr w:type="spellStart"/>
            <w:r w:rsidRPr="0071747F">
              <w:rPr>
                <w:lang w:val="en-US"/>
              </w:rPr>
              <w:t>Cooperatief</w:t>
            </w:r>
            <w:proofErr w:type="spellEnd"/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  <w:rPr>
                <w:lang w:val="en-US"/>
              </w:rPr>
            </w:pPr>
            <w:proofErr w:type="spellStart"/>
            <w:r w:rsidRPr="0071747F">
              <w:rPr>
                <w:lang w:val="en-US"/>
              </w:rPr>
              <w:t>Rapenburgerstraat</w:t>
            </w:r>
            <w:proofErr w:type="spellEnd"/>
            <w:r w:rsidRPr="0071747F">
              <w:rPr>
                <w:lang w:val="en-US"/>
              </w:rPr>
              <w:t xml:space="preserve"> 175/N 1011 VM Amsterdam The Netherlands 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tabs>
                <w:tab w:val="left" w:pos="0"/>
              </w:tabs>
              <w:jc w:val="center"/>
            </w:pPr>
            <w:r w:rsidRPr="0071747F">
              <w:t>30.09.2016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FF4FDE">
        <w:trPr>
          <w:gridAfter w:val="2"/>
          <w:wAfter w:w="18" w:type="dxa"/>
          <w:cantSplit/>
          <w:trHeight w:val="1101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6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ушков Игорь Ивано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tabs>
                <w:tab w:val="left" w:pos="0"/>
              </w:tabs>
              <w:jc w:val="center"/>
            </w:pPr>
            <w:r w:rsidRPr="0071747F">
              <w:t>23.06.2016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117D26">
        <w:trPr>
          <w:gridAfter w:val="2"/>
          <w:wAfter w:w="18" w:type="dxa"/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613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adjustRightInd w:val="0"/>
              <w:ind w:right="-28"/>
              <w:jc w:val="center"/>
              <w:rPr>
                <w:lang w:eastAsia="en-US"/>
              </w:rPr>
            </w:pPr>
            <w:r w:rsidRPr="0071747F">
              <w:rPr>
                <w:lang w:eastAsia="en-US"/>
              </w:rPr>
              <w:t>Бушуев Борис Юрье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autoSpaceDE/>
              <w:autoSpaceDN/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autoSpaceDE/>
              <w:autoSpaceDN/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autoSpaceDE/>
              <w:autoSpaceDN/>
              <w:jc w:val="center"/>
            </w:pPr>
            <w:r w:rsidRPr="0071747F">
              <w:t>21.</w:t>
            </w:r>
            <w:r w:rsidRPr="0071747F">
              <w:rPr>
                <w:lang w:val="en-US"/>
              </w:rPr>
              <w:t>0</w:t>
            </w:r>
            <w:r w:rsidRPr="0071747F">
              <w:t>1.2014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autoSpaceDE/>
              <w:autoSpaceDN/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317BB5" w:rsidRPr="0071747F" w:rsidRDefault="00317BB5" w:rsidP="00317BB5">
            <w:pPr>
              <w:autoSpaceDE/>
              <w:autoSpaceDN/>
              <w:jc w:val="center"/>
            </w:pPr>
            <w:r w:rsidRPr="0071747F">
              <w:t>0</w:t>
            </w:r>
          </w:p>
        </w:tc>
      </w:tr>
      <w:tr w:rsidR="00317BB5" w:rsidRPr="00337C24" w:rsidTr="00117D26">
        <w:trPr>
          <w:gridAfter w:val="2"/>
          <w:wAfter w:w="18" w:type="dxa"/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71747F">
              <w:t>614</w:t>
            </w: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>Коновалов Вячеслав Александро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8.09.2015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117D26">
        <w:trPr>
          <w:gridAfter w:val="2"/>
          <w:wAfter w:w="18" w:type="dxa"/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adjustRightInd w:val="0"/>
              <w:ind w:right="-28"/>
              <w:jc w:val="center"/>
              <w:rPr>
                <w:lang w:eastAsia="en-US"/>
              </w:rPr>
            </w:pPr>
            <w:r w:rsidRPr="0071747F">
              <w:t>Орлов Юрий Викторо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autoSpaceDE/>
              <w:autoSpaceDN/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autoSpaceDE/>
              <w:autoSpaceDN/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autoSpaceDE/>
              <w:autoSpaceDN/>
              <w:jc w:val="center"/>
            </w:pPr>
            <w:r w:rsidRPr="0071747F">
              <w:t>10.</w:t>
            </w:r>
            <w:r w:rsidRPr="0071747F">
              <w:rPr>
                <w:lang w:val="en-US"/>
              </w:rPr>
              <w:t>0</w:t>
            </w:r>
            <w:r w:rsidRPr="0071747F">
              <w:t>1.2014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autoSpaceDE/>
              <w:autoSpaceDN/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317BB5" w:rsidRPr="0071747F" w:rsidRDefault="00317BB5" w:rsidP="00317BB5">
            <w:pPr>
              <w:autoSpaceDE/>
              <w:autoSpaceDN/>
              <w:jc w:val="center"/>
            </w:pPr>
            <w:r w:rsidRPr="0071747F">
              <w:t>0</w:t>
            </w:r>
          </w:p>
        </w:tc>
      </w:tr>
      <w:tr w:rsidR="00317BB5" w:rsidRPr="00337C24" w:rsidTr="00117D26">
        <w:trPr>
          <w:gridAfter w:val="2"/>
          <w:wAfter w:w="18" w:type="dxa"/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adjustRightInd w:val="0"/>
              <w:ind w:right="-28"/>
              <w:jc w:val="center"/>
            </w:pPr>
            <w:r w:rsidRPr="0071747F">
              <w:t>Васильев Антон Владимиро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autoSpaceDE/>
              <w:autoSpaceDN/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autoSpaceDE/>
              <w:autoSpaceDN/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autoSpaceDE/>
              <w:autoSpaceDN/>
              <w:jc w:val="center"/>
            </w:pPr>
            <w:r w:rsidRPr="0071747F">
              <w:t>16.</w:t>
            </w:r>
            <w:r w:rsidRPr="0071747F">
              <w:rPr>
                <w:lang w:val="en-US"/>
              </w:rPr>
              <w:t>0</w:t>
            </w:r>
            <w:r w:rsidRPr="0071747F">
              <w:t>2.2014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autoSpaceDE/>
              <w:autoSpaceDN/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317BB5" w:rsidRPr="0071747F" w:rsidRDefault="00317BB5" w:rsidP="00317BB5">
            <w:pPr>
              <w:autoSpaceDE/>
              <w:autoSpaceDN/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gridAfter w:val="2"/>
          <w:wAfter w:w="18" w:type="dxa"/>
          <w:cantSplit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proofErr w:type="spellStart"/>
            <w:r w:rsidRPr="0071747F">
              <w:rPr>
                <w:lang w:val="en-US"/>
              </w:rPr>
              <w:t>Gaydon</w:t>
            </w:r>
            <w:proofErr w:type="spellEnd"/>
            <w:r w:rsidRPr="0071747F">
              <w:t xml:space="preserve"> </w:t>
            </w:r>
            <w:r w:rsidRPr="0071747F">
              <w:rPr>
                <w:lang w:val="en-US"/>
              </w:rPr>
              <w:t>Cyprian</w:t>
            </w:r>
            <w:r w:rsidRPr="0071747F">
              <w:t xml:space="preserve"> </w:t>
            </w:r>
            <w:proofErr w:type="spellStart"/>
            <w:r w:rsidRPr="0071747F">
              <w:rPr>
                <w:lang w:val="en-US"/>
              </w:rPr>
              <w:t>Mtenga</w:t>
            </w:r>
            <w:proofErr w:type="spellEnd"/>
          </w:p>
          <w:p w:rsidR="00317BB5" w:rsidRPr="0071747F" w:rsidRDefault="00317BB5" w:rsidP="00317BB5">
            <w:pPr>
              <w:jc w:val="center"/>
            </w:pPr>
            <w:r w:rsidRPr="0071747F">
              <w:t>(</w:t>
            </w:r>
            <w:proofErr w:type="spellStart"/>
            <w:r w:rsidRPr="0071747F">
              <w:t>Гайдон</w:t>
            </w:r>
            <w:proofErr w:type="spellEnd"/>
            <w:r w:rsidRPr="0071747F">
              <w:t xml:space="preserve"> </w:t>
            </w:r>
            <w:proofErr w:type="spellStart"/>
            <w:r w:rsidRPr="0071747F">
              <w:t>Киприан</w:t>
            </w:r>
            <w:proofErr w:type="spellEnd"/>
            <w:r w:rsidRPr="0071747F">
              <w:t xml:space="preserve"> </w:t>
            </w:r>
            <w:proofErr w:type="spellStart"/>
            <w:r w:rsidRPr="0071747F">
              <w:t>Мтенга</w:t>
            </w:r>
            <w:proofErr w:type="spellEnd"/>
            <w:r w:rsidRPr="0071747F">
              <w:t>)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  <w:rPr>
                <w:lang w:val="en-US"/>
              </w:rPr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18.12.2014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9E1028">
        <w:trPr>
          <w:gridAfter w:val="2"/>
          <w:wAfter w:w="18" w:type="dxa"/>
          <w:cantSplit/>
          <w:trHeight w:val="987"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adjustRightInd w:val="0"/>
              <w:ind w:right="-28"/>
              <w:jc w:val="center"/>
            </w:pPr>
            <w:r w:rsidRPr="0071747F">
              <w:t>Ситников Александр Викторо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autoSpaceDE/>
              <w:autoSpaceDN/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autoSpaceDE/>
              <w:autoSpaceDN/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autoSpaceDE/>
              <w:autoSpaceDN/>
              <w:jc w:val="center"/>
            </w:pPr>
            <w:r w:rsidRPr="0071747F">
              <w:t>27.03.2014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autoSpaceDE/>
              <w:autoSpaceDN/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317BB5" w:rsidRPr="0071747F" w:rsidRDefault="00317BB5" w:rsidP="00317BB5">
            <w:pPr>
              <w:autoSpaceDE/>
              <w:autoSpaceDN/>
              <w:jc w:val="center"/>
            </w:pPr>
            <w:r w:rsidRPr="0071747F">
              <w:t>0</w:t>
            </w:r>
          </w:p>
        </w:tc>
      </w:tr>
      <w:tr w:rsidR="00317BB5" w:rsidRPr="00337C24" w:rsidTr="000C5566">
        <w:trPr>
          <w:gridAfter w:val="2"/>
          <w:wAfter w:w="18" w:type="dxa"/>
          <w:cantSplit/>
          <w:trHeight w:val="1094"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adjustRightInd w:val="0"/>
              <w:ind w:right="-28"/>
              <w:jc w:val="center"/>
            </w:pPr>
            <w:r w:rsidRPr="0071747F">
              <w:t>Шалимов Юрий Сергее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9.04.2014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gridAfter w:val="2"/>
          <w:wAfter w:w="18" w:type="dxa"/>
          <w:cantSplit/>
          <w:trHeight w:val="1107"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Петров Андрей Ювеналье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tabs>
                <w:tab w:val="left" w:pos="0"/>
              </w:tabs>
              <w:jc w:val="center"/>
            </w:pPr>
            <w:r w:rsidRPr="0071747F">
              <w:t>07.09.2015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B47274">
        <w:trPr>
          <w:gridAfter w:val="2"/>
          <w:wAfter w:w="18" w:type="dxa"/>
          <w:cantSplit/>
          <w:trHeight w:val="1040"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proofErr w:type="spellStart"/>
            <w:r w:rsidRPr="0071747F">
              <w:t>Трунтаев</w:t>
            </w:r>
            <w:proofErr w:type="spellEnd"/>
            <w:r w:rsidRPr="0071747F">
              <w:t xml:space="preserve"> Михаил Геннадье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tabs>
                <w:tab w:val="left" w:pos="0"/>
              </w:tabs>
              <w:jc w:val="center"/>
            </w:pPr>
            <w:r w:rsidRPr="0071747F">
              <w:t>01.09.2015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0C5566">
        <w:trPr>
          <w:gridAfter w:val="2"/>
          <w:wAfter w:w="18" w:type="dxa"/>
          <w:cantSplit/>
          <w:trHeight w:val="1054"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adjustRightInd w:val="0"/>
              <w:ind w:right="-28"/>
              <w:jc w:val="center"/>
            </w:pPr>
            <w:r w:rsidRPr="0071747F">
              <w:t>Аверин Алексей Викторо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15.04.2014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0C5566">
        <w:trPr>
          <w:gridAfter w:val="2"/>
          <w:wAfter w:w="18" w:type="dxa"/>
          <w:cantSplit/>
          <w:trHeight w:val="1080"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adjustRightInd w:val="0"/>
              <w:ind w:right="-28"/>
              <w:jc w:val="center"/>
            </w:pPr>
            <w:proofErr w:type="spellStart"/>
            <w:r w:rsidRPr="0071747F">
              <w:t>Тряпичкин</w:t>
            </w:r>
            <w:proofErr w:type="spellEnd"/>
            <w:r w:rsidRPr="0071747F">
              <w:t xml:space="preserve"> Вадим Александро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>
              <w:t>14.04.2017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117D26">
        <w:trPr>
          <w:gridAfter w:val="2"/>
          <w:wAfter w:w="18" w:type="dxa"/>
          <w:cantSplit/>
          <w:trHeight w:val="1107"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adjustRightInd w:val="0"/>
              <w:ind w:right="-28"/>
              <w:jc w:val="center"/>
            </w:pPr>
            <w:r w:rsidRPr="0071747F">
              <w:t>Левченко Олег Ивано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1.05.2014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616349">
        <w:trPr>
          <w:gridAfter w:val="2"/>
          <w:wAfter w:w="18" w:type="dxa"/>
          <w:cantSplit/>
          <w:trHeight w:val="908"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adjustRightInd w:val="0"/>
              <w:ind w:right="-28"/>
              <w:jc w:val="center"/>
            </w:pPr>
            <w:r w:rsidRPr="0071747F">
              <w:t>Кирсанов Александр Константино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31.05.2017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CB659F">
        <w:trPr>
          <w:gridAfter w:val="2"/>
          <w:wAfter w:w="18" w:type="dxa"/>
          <w:cantSplit/>
          <w:trHeight w:val="1049"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rPr>
                <w:lang w:val="en-US"/>
              </w:rPr>
              <w:t>Mantra</w:t>
            </w:r>
            <w:r w:rsidRPr="0071747F">
              <w:t xml:space="preserve"> </w:t>
            </w:r>
            <w:r w:rsidRPr="0071747F">
              <w:rPr>
                <w:lang w:val="en-US"/>
              </w:rPr>
              <w:t>Mozambique</w:t>
            </w:r>
            <w:r w:rsidRPr="0071747F">
              <w:t xml:space="preserve"> </w:t>
            </w:r>
            <w:proofErr w:type="spellStart"/>
            <w:r w:rsidRPr="0071747F">
              <w:rPr>
                <w:lang w:val="en-US"/>
              </w:rPr>
              <w:t>Limitada</w:t>
            </w:r>
            <w:proofErr w:type="spellEnd"/>
          </w:p>
          <w:p w:rsidR="00317BB5" w:rsidRPr="0071747F" w:rsidRDefault="00317BB5" w:rsidP="00317BB5">
            <w:pPr>
              <w:jc w:val="center"/>
            </w:pPr>
            <w:r w:rsidRPr="0071747F">
              <w:t xml:space="preserve">(Мантра Мозамбике </w:t>
            </w:r>
            <w:proofErr w:type="spellStart"/>
            <w:r w:rsidRPr="0071747F">
              <w:t>Лимитада</w:t>
            </w:r>
            <w:proofErr w:type="spellEnd"/>
            <w:r w:rsidRPr="0071747F">
              <w:t>)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  <w:rPr>
                <w:lang w:val="en-US"/>
              </w:rPr>
            </w:pPr>
            <w:proofErr w:type="spellStart"/>
            <w:r w:rsidRPr="0071747F">
              <w:rPr>
                <w:lang w:val="en-US"/>
              </w:rPr>
              <w:t>Unidade</w:t>
            </w:r>
            <w:proofErr w:type="spellEnd"/>
            <w:r w:rsidRPr="0071747F">
              <w:rPr>
                <w:lang w:val="en-US"/>
              </w:rPr>
              <w:t xml:space="preserve"> 25 de </w:t>
            </w:r>
            <w:proofErr w:type="spellStart"/>
            <w:r w:rsidRPr="0071747F">
              <w:rPr>
                <w:lang w:val="en-US"/>
              </w:rPr>
              <w:t>Setembro</w:t>
            </w:r>
            <w:proofErr w:type="spellEnd"/>
            <w:r w:rsidRPr="0071747F">
              <w:rPr>
                <w:lang w:val="en-US"/>
              </w:rPr>
              <w:t xml:space="preserve">, </w:t>
            </w:r>
            <w:proofErr w:type="spellStart"/>
            <w:r w:rsidRPr="0071747F">
              <w:rPr>
                <w:lang w:val="en-US"/>
              </w:rPr>
              <w:t>Bairro</w:t>
            </w:r>
            <w:proofErr w:type="spellEnd"/>
            <w:r w:rsidRPr="0071747F">
              <w:rPr>
                <w:lang w:val="en-US"/>
              </w:rPr>
              <w:t xml:space="preserve"> </w:t>
            </w:r>
            <w:proofErr w:type="spellStart"/>
            <w:r w:rsidRPr="0071747F">
              <w:rPr>
                <w:lang w:val="en-US"/>
              </w:rPr>
              <w:t>Chingodzi</w:t>
            </w:r>
            <w:proofErr w:type="spellEnd"/>
            <w:r w:rsidRPr="0071747F">
              <w:rPr>
                <w:lang w:val="en-US"/>
              </w:rPr>
              <w:t xml:space="preserve"> </w:t>
            </w:r>
            <w:proofErr w:type="spellStart"/>
            <w:r w:rsidRPr="0071747F">
              <w:rPr>
                <w:lang w:val="en-US"/>
              </w:rPr>
              <w:t>Cidade</w:t>
            </w:r>
            <w:proofErr w:type="spellEnd"/>
            <w:r w:rsidRPr="0071747F">
              <w:rPr>
                <w:lang w:val="en-US"/>
              </w:rPr>
              <w:t xml:space="preserve"> de </w:t>
            </w:r>
            <w:proofErr w:type="spellStart"/>
            <w:r w:rsidRPr="0071747F">
              <w:rPr>
                <w:lang w:val="en-US"/>
              </w:rPr>
              <w:t>Tete</w:t>
            </w:r>
            <w:proofErr w:type="spellEnd"/>
            <w:r w:rsidRPr="0071747F">
              <w:rPr>
                <w:lang w:val="en-US"/>
              </w:rPr>
              <w:t>, Republic of Mozambique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(</w:t>
            </w:r>
            <w:proofErr w:type="spellStart"/>
            <w:r w:rsidRPr="0071747F">
              <w:t>Унидаде</w:t>
            </w:r>
            <w:proofErr w:type="spellEnd"/>
            <w:r w:rsidRPr="0071747F">
              <w:t xml:space="preserve"> 25 де </w:t>
            </w:r>
            <w:proofErr w:type="spellStart"/>
            <w:r w:rsidRPr="0071747F">
              <w:t>Сетембро</w:t>
            </w:r>
            <w:proofErr w:type="spellEnd"/>
            <w:r w:rsidRPr="0071747F">
              <w:t xml:space="preserve">, </w:t>
            </w:r>
          </w:p>
          <w:p w:rsidR="00317BB5" w:rsidRPr="0071747F" w:rsidRDefault="00317BB5" w:rsidP="00317BB5">
            <w:pPr>
              <w:jc w:val="center"/>
            </w:pPr>
            <w:proofErr w:type="spellStart"/>
            <w:r w:rsidRPr="0071747F">
              <w:t>Байру</w:t>
            </w:r>
            <w:proofErr w:type="spellEnd"/>
            <w:r w:rsidRPr="0071747F">
              <w:t xml:space="preserve"> </w:t>
            </w:r>
            <w:proofErr w:type="spellStart"/>
            <w:r w:rsidRPr="0071747F">
              <w:t>Чингодзи</w:t>
            </w:r>
            <w:proofErr w:type="spellEnd"/>
            <w:r w:rsidRPr="0071747F">
              <w:t>, город Тете,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Мозамбик)</w:t>
            </w:r>
          </w:p>
        </w:tc>
        <w:tc>
          <w:tcPr>
            <w:tcW w:w="223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10.12.2015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117D26">
        <w:trPr>
          <w:gridAfter w:val="2"/>
          <w:wAfter w:w="18" w:type="dxa"/>
          <w:cantSplit/>
          <w:trHeight w:val="987"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adjustRightInd w:val="0"/>
              <w:ind w:right="-28"/>
              <w:jc w:val="center"/>
            </w:pPr>
            <w:proofErr w:type="spellStart"/>
            <w:r w:rsidRPr="0071747F">
              <w:t>Чмель</w:t>
            </w:r>
            <w:proofErr w:type="spellEnd"/>
            <w:r w:rsidRPr="0071747F">
              <w:t xml:space="preserve"> Сергей Анатолье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9.04.2014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117D26">
        <w:trPr>
          <w:gridAfter w:val="2"/>
          <w:wAfter w:w="18" w:type="dxa"/>
          <w:cantSplit/>
          <w:trHeight w:val="1067"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adjustRightInd w:val="0"/>
              <w:ind w:right="-28"/>
              <w:jc w:val="center"/>
            </w:pPr>
            <w:proofErr w:type="spellStart"/>
            <w:r w:rsidRPr="0071747F">
              <w:t>Благослав</w:t>
            </w:r>
            <w:proofErr w:type="spellEnd"/>
            <w:r w:rsidRPr="0071747F">
              <w:t xml:space="preserve"> </w:t>
            </w:r>
            <w:proofErr w:type="spellStart"/>
            <w:r w:rsidRPr="0071747F">
              <w:t>Файмон</w:t>
            </w:r>
            <w:proofErr w:type="spellEnd"/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11.03.2014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D14E69">
        <w:trPr>
          <w:gridAfter w:val="2"/>
          <w:wAfter w:w="18" w:type="dxa"/>
          <w:cantSplit/>
          <w:trHeight w:val="740"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r>
              <w:t>Гусев Сергей Василье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tabs>
                <w:tab w:val="left" w:pos="0"/>
              </w:tabs>
              <w:jc w:val="center"/>
            </w:pPr>
            <w:r>
              <w:t>26.09.2017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>
              <w:t>0</w:t>
            </w:r>
          </w:p>
        </w:tc>
        <w:tc>
          <w:tcPr>
            <w:tcW w:w="2109" w:type="dxa"/>
            <w:vAlign w:val="center"/>
          </w:tcPr>
          <w:p w:rsidR="00317BB5" w:rsidRPr="0071747F" w:rsidRDefault="00317BB5" w:rsidP="00317BB5">
            <w:pPr>
              <w:jc w:val="center"/>
            </w:pPr>
            <w:r>
              <w:t>0</w:t>
            </w:r>
          </w:p>
        </w:tc>
      </w:tr>
      <w:tr w:rsidR="00317BB5" w:rsidRPr="00337C24" w:rsidTr="00117D26">
        <w:trPr>
          <w:gridAfter w:val="2"/>
          <w:wAfter w:w="18" w:type="dxa"/>
          <w:cantSplit/>
          <w:trHeight w:val="558"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adjustRightInd w:val="0"/>
              <w:ind w:right="-28"/>
              <w:jc w:val="center"/>
            </w:pPr>
            <w:proofErr w:type="spellStart"/>
            <w:r w:rsidRPr="0071747F">
              <w:t>Галушков</w:t>
            </w:r>
            <w:proofErr w:type="spellEnd"/>
            <w:r w:rsidRPr="0071747F">
              <w:t xml:space="preserve"> Вячеслав Вадимо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29.04.2014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117D26">
        <w:trPr>
          <w:gridAfter w:val="2"/>
          <w:wAfter w:w="18" w:type="dxa"/>
          <w:cantSplit/>
          <w:trHeight w:val="1094"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adjustRightInd w:val="0"/>
              <w:ind w:right="-28"/>
              <w:jc w:val="center"/>
            </w:pPr>
            <w:r w:rsidRPr="0071747F">
              <w:t>Акционерное общество</w:t>
            </w:r>
          </w:p>
          <w:p w:rsidR="00317BB5" w:rsidRPr="0071747F" w:rsidRDefault="00317BB5" w:rsidP="00317BB5">
            <w:pPr>
              <w:adjustRightInd w:val="0"/>
              <w:ind w:right="-28"/>
              <w:jc w:val="center"/>
            </w:pPr>
            <w:r w:rsidRPr="0071747F">
              <w:t>«Экспедиция № 2»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163055, Архангельская обл., г. Архангельск-55, в/ч 77510 «Н»</w:t>
            </w:r>
          </w:p>
        </w:tc>
        <w:tc>
          <w:tcPr>
            <w:tcW w:w="2235" w:type="dxa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10.04.2015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117D26">
        <w:trPr>
          <w:gridAfter w:val="2"/>
          <w:wAfter w:w="18" w:type="dxa"/>
          <w:cantSplit/>
          <w:trHeight w:val="1040"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adjustRightInd w:val="0"/>
              <w:ind w:right="-28"/>
              <w:jc w:val="center"/>
            </w:pPr>
            <w:r w:rsidRPr="0071747F">
              <w:t xml:space="preserve">Иванов Илларион </w:t>
            </w:r>
            <w:proofErr w:type="spellStart"/>
            <w:r w:rsidRPr="0071747F">
              <w:t>Венадьевич</w:t>
            </w:r>
            <w:proofErr w:type="spellEnd"/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18.04.2014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117D26">
        <w:trPr>
          <w:gridAfter w:val="2"/>
          <w:wAfter w:w="18" w:type="dxa"/>
          <w:cantSplit/>
          <w:trHeight w:val="1129"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adjustRightInd w:val="0"/>
              <w:ind w:right="-28"/>
              <w:jc w:val="center"/>
            </w:pPr>
            <w:proofErr w:type="spellStart"/>
            <w:r w:rsidRPr="0071747F">
              <w:t>Хачатуров</w:t>
            </w:r>
            <w:proofErr w:type="spellEnd"/>
            <w:r w:rsidRPr="0071747F">
              <w:t xml:space="preserve"> Тигран </w:t>
            </w:r>
            <w:proofErr w:type="spellStart"/>
            <w:r w:rsidRPr="0071747F">
              <w:t>Гарикович</w:t>
            </w:r>
            <w:proofErr w:type="spellEnd"/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1.05.2014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117D26">
        <w:trPr>
          <w:gridAfter w:val="2"/>
          <w:wAfter w:w="18" w:type="dxa"/>
          <w:cantSplit/>
          <w:trHeight w:val="1000"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</w:pPr>
            <w:proofErr w:type="spellStart"/>
            <w:r w:rsidRPr="0071747F">
              <w:t>Карпюк</w:t>
            </w:r>
            <w:proofErr w:type="spellEnd"/>
            <w:r w:rsidRPr="0071747F">
              <w:t xml:space="preserve"> Леонид Александро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tabs>
                <w:tab w:val="left" w:pos="0"/>
              </w:tabs>
              <w:jc w:val="center"/>
            </w:pPr>
            <w:r w:rsidRPr="0071747F">
              <w:t>08.06.2016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117D26">
        <w:trPr>
          <w:gridAfter w:val="2"/>
          <w:wAfter w:w="18" w:type="dxa"/>
          <w:cantSplit/>
          <w:trHeight w:val="1027"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adjustRightInd w:val="0"/>
              <w:ind w:right="-28"/>
              <w:jc w:val="center"/>
              <w:rPr>
                <w:lang w:val="en-US"/>
              </w:rPr>
            </w:pPr>
            <w:proofErr w:type="spellStart"/>
            <w:r w:rsidRPr="0071747F">
              <w:rPr>
                <w:lang w:val="en-US"/>
              </w:rPr>
              <w:t>Feroz</w:t>
            </w:r>
            <w:proofErr w:type="spellEnd"/>
            <w:r w:rsidRPr="0071747F">
              <w:rPr>
                <w:lang w:val="en-US"/>
              </w:rPr>
              <w:t xml:space="preserve"> Ashraf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rPr>
                <w:lang w:val="en-US"/>
              </w:rPr>
              <w:t>02</w:t>
            </w:r>
            <w:r w:rsidRPr="0071747F">
              <w:t>.05.2014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117D26">
        <w:trPr>
          <w:gridAfter w:val="2"/>
          <w:wAfter w:w="18" w:type="dxa"/>
          <w:cantSplit/>
          <w:trHeight w:val="1080"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adjustRightInd w:val="0"/>
              <w:ind w:right="-28"/>
              <w:jc w:val="center"/>
            </w:pPr>
            <w:proofErr w:type="spellStart"/>
            <w:r w:rsidRPr="0071747F">
              <w:t>Хаапалайнен</w:t>
            </w:r>
            <w:proofErr w:type="spellEnd"/>
            <w:r w:rsidRPr="0071747F">
              <w:t>-Каменев Алина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9.04.2014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117D26">
        <w:trPr>
          <w:gridAfter w:val="2"/>
          <w:wAfter w:w="18" w:type="dxa"/>
          <w:cantSplit/>
          <w:trHeight w:val="1164"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adjustRightInd w:val="0"/>
              <w:ind w:right="-28"/>
              <w:jc w:val="center"/>
            </w:pPr>
            <w:proofErr w:type="spellStart"/>
            <w:r w:rsidRPr="0071747F">
              <w:t>Белясов</w:t>
            </w:r>
            <w:proofErr w:type="spellEnd"/>
            <w:r w:rsidRPr="0071747F">
              <w:t xml:space="preserve"> Вячеслав Александро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26.06.2014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117D26">
        <w:trPr>
          <w:gridAfter w:val="2"/>
          <w:wAfter w:w="18" w:type="dxa"/>
          <w:cantSplit/>
          <w:trHeight w:val="1128"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adjustRightInd w:val="0"/>
              <w:ind w:right="-28"/>
              <w:jc w:val="center"/>
            </w:pPr>
            <w:r w:rsidRPr="0071747F">
              <w:t>Герасимов Анатолий Андрее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10.04.2015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117D26">
        <w:trPr>
          <w:gridAfter w:val="2"/>
          <w:wAfter w:w="18" w:type="dxa"/>
          <w:cantSplit/>
          <w:trHeight w:val="1140"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adjustRightInd w:val="0"/>
              <w:ind w:right="-28"/>
              <w:jc w:val="center"/>
            </w:pPr>
            <w:r w:rsidRPr="0071747F">
              <w:t>Общество с ограниченной ответственностью «Центр высокотехнологичной диагностики»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115230, г. Москва, Варшавское шоссе, дом 46</w:t>
            </w:r>
          </w:p>
        </w:tc>
        <w:tc>
          <w:tcPr>
            <w:tcW w:w="2235" w:type="dxa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3.07.2014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117D26">
        <w:trPr>
          <w:gridAfter w:val="2"/>
          <w:wAfter w:w="18" w:type="dxa"/>
          <w:cantSplit/>
          <w:trHeight w:val="1116"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adjustRightInd w:val="0"/>
              <w:ind w:right="-28"/>
              <w:jc w:val="center"/>
            </w:pPr>
            <w:r w:rsidRPr="0071747F">
              <w:t>Общество с ограниченной ответственностью «АВТОДОМ»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143253, Московская область, г. Электрогорск,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ул. Кржижановского, д. 21,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оф. 100-105</w:t>
            </w:r>
          </w:p>
        </w:tc>
        <w:tc>
          <w:tcPr>
            <w:tcW w:w="2235" w:type="dxa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14.07.2014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117D26">
        <w:trPr>
          <w:gridAfter w:val="2"/>
          <w:wAfter w:w="18" w:type="dxa"/>
          <w:cantSplit/>
          <w:trHeight w:val="1104"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adjustRightInd w:val="0"/>
              <w:ind w:right="-28"/>
              <w:jc w:val="center"/>
            </w:pPr>
            <w:r w:rsidRPr="0071747F">
              <w:t>Комарович Сергей Станиславо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29.04.2014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317BB5" w:rsidRPr="00337C24" w:rsidTr="00117D26">
        <w:trPr>
          <w:gridAfter w:val="2"/>
          <w:wAfter w:w="18" w:type="dxa"/>
          <w:cantSplit/>
          <w:trHeight w:val="1044"/>
        </w:trPr>
        <w:tc>
          <w:tcPr>
            <w:tcW w:w="676" w:type="dxa"/>
            <w:vAlign w:val="center"/>
          </w:tcPr>
          <w:p w:rsidR="00317BB5" w:rsidRPr="0071747F" w:rsidRDefault="00317BB5" w:rsidP="00317BB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317BB5" w:rsidRPr="0071747F" w:rsidRDefault="00317BB5" w:rsidP="00317BB5">
            <w:pPr>
              <w:jc w:val="center"/>
              <w:rPr>
                <w:lang w:val="en-US"/>
              </w:rPr>
            </w:pPr>
            <w:proofErr w:type="spellStart"/>
            <w:r w:rsidRPr="0071747F">
              <w:rPr>
                <w:lang w:val="en-US"/>
              </w:rPr>
              <w:t>Бутко</w:t>
            </w:r>
            <w:proofErr w:type="spellEnd"/>
            <w:r w:rsidRPr="0071747F">
              <w:rPr>
                <w:lang w:val="en-US"/>
              </w:rPr>
              <w:t xml:space="preserve"> Андрей Борисович</w:t>
            </w:r>
          </w:p>
        </w:tc>
        <w:tc>
          <w:tcPr>
            <w:tcW w:w="2977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29.12.2015</w:t>
            </w:r>
          </w:p>
        </w:tc>
        <w:tc>
          <w:tcPr>
            <w:tcW w:w="1984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  <w:tr w:rsidR="00B42C20" w:rsidRPr="00337C24" w:rsidTr="0097524A">
        <w:trPr>
          <w:gridAfter w:val="2"/>
          <w:wAfter w:w="18" w:type="dxa"/>
          <w:cantSplit/>
          <w:trHeight w:val="1128"/>
        </w:trPr>
        <w:tc>
          <w:tcPr>
            <w:tcW w:w="676" w:type="dxa"/>
            <w:vAlign w:val="center"/>
          </w:tcPr>
          <w:p w:rsidR="00B42C20" w:rsidRPr="0071747F" w:rsidRDefault="00B42C20" w:rsidP="00B42C20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B42C20" w:rsidRPr="0071747F" w:rsidRDefault="00B42C20" w:rsidP="00B42C20">
            <w:pPr>
              <w:jc w:val="center"/>
            </w:pPr>
            <w:proofErr w:type="spellStart"/>
            <w:r>
              <w:t>Ше</w:t>
            </w:r>
            <w:bookmarkStart w:id="0" w:name="_GoBack"/>
            <w:bookmarkEnd w:id="0"/>
            <w:r>
              <w:t>метов</w:t>
            </w:r>
            <w:proofErr w:type="spellEnd"/>
            <w:r>
              <w:t xml:space="preserve"> Алексей Иннокент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20" w:rsidRPr="0071747F" w:rsidRDefault="00B42C20" w:rsidP="00B42C20">
            <w:pPr>
              <w:autoSpaceDE/>
              <w:autoSpaceDN/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20" w:rsidRPr="0071747F" w:rsidRDefault="00B42C20" w:rsidP="00B42C20">
            <w:pPr>
              <w:autoSpaceDE/>
              <w:autoSpaceDN/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B42C20" w:rsidRPr="0071747F" w:rsidRDefault="00B42C20" w:rsidP="00B42C20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20" w:rsidRPr="0071747F" w:rsidRDefault="00B42C20" w:rsidP="00B42C20">
            <w:pPr>
              <w:autoSpaceDE/>
              <w:autoSpaceDN/>
              <w:jc w:val="center"/>
            </w:pPr>
            <w:r>
              <w:t>30.09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20" w:rsidRPr="0071747F" w:rsidRDefault="00B42C20" w:rsidP="00B42C20">
            <w:pPr>
              <w:autoSpaceDE/>
              <w:autoSpaceDN/>
              <w:jc w:val="center"/>
            </w:pPr>
            <w:r w:rsidRPr="0071747F">
              <w:t>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20" w:rsidRPr="0071747F" w:rsidRDefault="00B42C20" w:rsidP="00B42C20">
            <w:pPr>
              <w:autoSpaceDE/>
              <w:autoSpaceDN/>
              <w:jc w:val="center"/>
            </w:pPr>
            <w:r w:rsidRPr="0071747F">
              <w:t>0</w:t>
            </w:r>
          </w:p>
        </w:tc>
      </w:tr>
      <w:tr w:rsidR="00B42C20" w:rsidRPr="00337C24" w:rsidTr="00117D26">
        <w:trPr>
          <w:gridAfter w:val="2"/>
          <w:wAfter w:w="18" w:type="dxa"/>
          <w:cantSplit/>
          <w:trHeight w:val="1125"/>
        </w:trPr>
        <w:tc>
          <w:tcPr>
            <w:tcW w:w="676" w:type="dxa"/>
            <w:vAlign w:val="center"/>
          </w:tcPr>
          <w:p w:rsidR="00B42C20" w:rsidRPr="0071747F" w:rsidRDefault="00B42C20" w:rsidP="00B42C20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 xml:space="preserve">Гулиев </w:t>
            </w:r>
            <w:proofErr w:type="spellStart"/>
            <w:r w:rsidRPr="0071747F">
              <w:t>Рамиль</w:t>
            </w:r>
            <w:proofErr w:type="spellEnd"/>
            <w:r w:rsidRPr="0071747F">
              <w:t xml:space="preserve"> </w:t>
            </w:r>
            <w:proofErr w:type="spellStart"/>
            <w:r w:rsidRPr="0071747F">
              <w:t>Намигович</w:t>
            </w:r>
            <w:proofErr w:type="spellEnd"/>
          </w:p>
        </w:tc>
        <w:tc>
          <w:tcPr>
            <w:tcW w:w="2977" w:type="dxa"/>
            <w:vAlign w:val="center"/>
          </w:tcPr>
          <w:p w:rsidR="00B42C20" w:rsidRPr="0071747F" w:rsidRDefault="00B42C20" w:rsidP="00B42C20">
            <w:pPr>
              <w:autoSpaceDE/>
              <w:autoSpaceDN/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</w:tcPr>
          <w:p w:rsidR="00B42C20" w:rsidRPr="0071747F" w:rsidRDefault="00B42C20" w:rsidP="00B42C20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B42C20" w:rsidRPr="0071747F" w:rsidRDefault="00B42C20" w:rsidP="00B42C20">
            <w:pPr>
              <w:autoSpaceDE/>
              <w:autoSpaceDN/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42C20" w:rsidRPr="0071747F" w:rsidRDefault="00B42C20" w:rsidP="00B42C20">
            <w:pPr>
              <w:autoSpaceDE/>
              <w:autoSpaceDN/>
              <w:jc w:val="center"/>
            </w:pPr>
            <w:r w:rsidRPr="0071747F">
              <w:t>24.12.2015</w:t>
            </w:r>
          </w:p>
        </w:tc>
        <w:tc>
          <w:tcPr>
            <w:tcW w:w="1984" w:type="dxa"/>
            <w:vAlign w:val="center"/>
          </w:tcPr>
          <w:p w:rsidR="00B42C20" w:rsidRPr="0071747F" w:rsidRDefault="00B42C20" w:rsidP="00B42C20">
            <w:pPr>
              <w:autoSpaceDE/>
              <w:autoSpaceDN/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B42C20" w:rsidRPr="0071747F" w:rsidRDefault="00B42C20" w:rsidP="00B42C20">
            <w:pPr>
              <w:autoSpaceDE/>
              <w:autoSpaceDN/>
              <w:jc w:val="center"/>
            </w:pPr>
            <w:r w:rsidRPr="0071747F">
              <w:t>0</w:t>
            </w:r>
          </w:p>
        </w:tc>
      </w:tr>
      <w:tr w:rsidR="00B42C20" w:rsidRPr="00337C24" w:rsidTr="000C5566">
        <w:trPr>
          <w:gridAfter w:val="2"/>
          <w:wAfter w:w="18" w:type="dxa"/>
          <w:cantSplit/>
          <w:trHeight w:val="1114"/>
        </w:trPr>
        <w:tc>
          <w:tcPr>
            <w:tcW w:w="676" w:type="dxa"/>
            <w:vAlign w:val="center"/>
          </w:tcPr>
          <w:p w:rsidR="00B42C20" w:rsidRPr="0071747F" w:rsidRDefault="00B42C20" w:rsidP="00B42C20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B42C20" w:rsidRPr="0071747F" w:rsidRDefault="00B42C20" w:rsidP="00B42C20">
            <w:pPr>
              <w:adjustRightInd w:val="0"/>
              <w:ind w:right="-28"/>
              <w:jc w:val="center"/>
            </w:pPr>
            <w:r w:rsidRPr="0071747F">
              <w:t>Акционерное общество «Федеральный центр науки и высоких технологий «Специальное научно-производственное объединение «Элерон»</w:t>
            </w:r>
          </w:p>
        </w:tc>
        <w:tc>
          <w:tcPr>
            <w:tcW w:w="2977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115563, г. Москва, ул. Генерала Белова, д. 14</w:t>
            </w:r>
          </w:p>
        </w:tc>
        <w:tc>
          <w:tcPr>
            <w:tcW w:w="2235" w:type="dxa"/>
          </w:tcPr>
          <w:p w:rsidR="00B42C20" w:rsidRPr="0071747F" w:rsidRDefault="00B42C20" w:rsidP="00B42C20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B42C20" w:rsidRPr="0071747F" w:rsidRDefault="00B42C20" w:rsidP="00B42C20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28.05.2015</w:t>
            </w:r>
          </w:p>
        </w:tc>
        <w:tc>
          <w:tcPr>
            <w:tcW w:w="1984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</w:tr>
      <w:tr w:rsidR="00B42C20" w:rsidRPr="00337C24" w:rsidTr="00FB5FA5">
        <w:trPr>
          <w:gridAfter w:val="2"/>
          <w:wAfter w:w="18" w:type="dxa"/>
          <w:cantSplit/>
          <w:trHeight w:val="1165"/>
        </w:trPr>
        <w:tc>
          <w:tcPr>
            <w:tcW w:w="676" w:type="dxa"/>
            <w:vAlign w:val="center"/>
          </w:tcPr>
          <w:p w:rsidR="00B42C20" w:rsidRPr="0071747F" w:rsidRDefault="00B42C20" w:rsidP="00B42C20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B42C20" w:rsidRPr="0071747F" w:rsidRDefault="00B42C20" w:rsidP="00B42C20">
            <w:pPr>
              <w:adjustRightInd w:val="0"/>
              <w:ind w:right="-28"/>
              <w:jc w:val="center"/>
            </w:pPr>
            <w:proofErr w:type="spellStart"/>
            <w:r w:rsidRPr="0071747F">
              <w:rPr>
                <w:lang w:val="en-US"/>
              </w:rPr>
              <w:t>Runex</w:t>
            </w:r>
            <w:proofErr w:type="spellEnd"/>
            <w:r w:rsidRPr="0071747F">
              <w:t xml:space="preserve"> </w:t>
            </w:r>
            <w:r w:rsidRPr="0071747F">
              <w:rPr>
                <w:lang w:val="en-US"/>
              </w:rPr>
              <w:t>Uranium</w:t>
            </w:r>
            <w:r w:rsidRPr="0071747F">
              <w:t xml:space="preserve"> (</w:t>
            </w:r>
            <w:r w:rsidRPr="0071747F">
              <w:rPr>
                <w:lang w:val="en-US"/>
              </w:rPr>
              <w:t>Proprietary</w:t>
            </w:r>
            <w:r w:rsidRPr="0071747F">
              <w:t xml:space="preserve">) </w:t>
            </w:r>
            <w:r w:rsidRPr="0071747F">
              <w:rPr>
                <w:lang w:val="en-US"/>
              </w:rPr>
              <w:t>Limited</w:t>
            </w:r>
            <w:r w:rsidRPr="0071747F">
              <w:t xml:space="preserve"> (Частная компания с ограниченной ответственностью </w:t>
            </w:r>
            <w:proofErr w:type="spellStart"/>
            <w:r w:rsidRPr="0071747F">
              <w:t>Рунекс</w:t>
            </w:r>
            <w:proofErr w:type="spellEnd"/>
            <w:r w:rsidRPr="0071747F">
              <w:t xml:space="preserve"> </w:t>
            </w:r>
            <w:proofErr w:type="spellStart"/>
            <w:r w:rsidRPr="0071747F">
              <w:t>Ураниум</w:t>
            </w:r>
            <w:proofErr w:type="spellEnd"/>
            <w:r w:rsidRPr="0071747F">
              <w:t>)</w:t>
            </w:r>
          </w:p>
        </w:tc>
        <w:tc>
          <w:tcPr>
            <w:tcW w:w="2977" w:type="dxa"/>
            <w:vAlign w:val="center"/>
          </w:tcPr>
          <w:p w:rsidR="00B42C20" w:rsidRPr="0071747F" w:rsidRDefault="00B42C20" w:rsidP="00B42C20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 xml:space="preserve">Unit 5, Ground Floor, </w:t>
            </w:r>
            <w:proofErr w:type="spellStart"/>
            <w:r w:rsidRPr="0071747F">
              <w:rPr>
                <w:lang w:val="en-US"/>
              </w:rPr>
              <w:t>Agostinho</w:t>
            </w:r>
            <w:proofErr w:type="spellEnd"/>
            <w:r w:rsidRPr="0071747F">
              <w:rPr>
                <w:lang w:val="en-US"/>
              </w:rPr>
              <w:t xml:space="preserve"> </w:t>
            </w:r>
            <w:proofErr w:type="spellStart"/>
            <w:r w:rsidRPr="0071747F">
              <w:rPr>
                <w:lang w:val="en-US"/>
              </w:rPr>
              <w:t>Neto</w:t>
            </w:r>
            <w:proofErr w:type="spellEnd"/>
            <w:r w:rsidRPr="0071747F">
              <w:rPr>
                <w:lang w:val="en-US"/>
              </w:rPr>
              <w:t xml:space="preserve"> Road, </w:t>
            </w:r>
            <w:proofErr w:type="spellStart"/>
            <w:r w:rsidRPr="0071747F">
              <w:rPr>
                <w:lang w:val="en-US"/>
              </w:rPr>
              <w:t>Ausspann</w:t>
            </w:r>
            <w:proofErr w:type="spellEnd"/>
            <w:r w:rsidRPr="0071747F">
              <w:rPr>
                <w:lang w:val="en-US"/>
              </w:rPr>
              <w:t xml:space="preserve"> Plaza, </w:t>
            </w:r>
            <w:proofErr w:type="spellStart"/>
            <w:r w:rsidRPr="0071747F">
              <w:rPr>
                <w:lang w:val="en-US"/>
              </w:rPr>
              <w:t>Ausspanplatz</w:t>
            </w:r>
            <w:proofErr w:type="spellEnd"/>
            <w:r w:rsidRPr="0071747F">
              <w:rPr>
                <w:lang w:val="en-US"/>
              </w:rPr>
              <w:t>, Windhoek, Namibia</w:t>
            </w:r>
          </w:p>
          <w:p w:rsidR="00B42C20" w:rsidRPr="0071747F" w:rsidRDefault="00B42C20" w:rsidP="00B42C20">
            <w:pPr>
              <w:jc w:val="center"/>
            </w:pPr>
            <w:r w:rsidRPr="0071747F">
              <w:t xml:space="preserve">(Намибия, Виндхук, </w:t>
            </w:r>
            <w:proofErr w:type="spellStart"/>
            <w:r w:rsidRPr="0071747F">
              <w:t>Аусшпанплац</w:t>
            </w:r>
            <w:proofErr w:type="spellEnd"/>
            <w:r w:rsidRPr="0071747F">
              <w:t xml:space="preserve">, </w:t>
            </w:r>
            <w:proofErr w:type="spellStart"/>
            <w:r w:rsidRPr="0071747F">
              <w:t>Аусшпан</w:t>
            </w:r>
            <w:proofErr w:type="spellEnd"/>
            <w:r w:rsidRPr="0071747F">
              <w:t xml:space="preserve"> Плаза, </w:t>
            </w:r>
            <w:proofErr w:type="spellStart"/>
            <w:r w:rsidRPr="0071747F">
              <w:t>Агостиньо</w:t>
            </w:r>
            <w:proofErr w:type="spellEnd"/>
            <w:r w:rsidRPr="0071747F">
              <w:t xml:space="preserve"> </w:t>
            </w:r>
            <w:proofErr w:type="spellStart"/>
            <w:r w:rsidRPr="0071747F">
              <w:t>Нето</w:t>
            </w:r>
            <w:proofErr w:type="spellEnd"/>
            <w:r w:rsidRPr="0071747F">
              <w:t xml:space="preserve"> </w:t>
            </w:r>
            <w:proofErr w:type="spellStart"/>
            <w:r w:rsidRPr="0071747F">
              <w:t>Роуд</w:t>
            </w:r>
            <w:proofErr w:type="spellEnd"/>
            <w:r w:rsidRPr="0071747F">
              <w:t>, первый этаж, блок 5)</w:t>
            </w:r>
          </w:p>
        </w:tc>
        <w:tc>
          <w:tcPr>
            <w:tcW w:w="2235" w:type="dxa"/>
          </w:tcPr>
          <w:p w:rsidR="00B42C20" w:rsidRPr="0071747F" w:rsidRDefault="00B42C20" w:rsidP="00B42C20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B42C20" w:rsidRPr="0071747F" w:rsidRDefault="00B42C20" w:rsidP="00B42C20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21.05.2014</w:t>
            </w:r>
          </w:p>
        </w:tc>
        <w:tc>
          <w:tcPr>
            <w:tcW w:w="1984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</w:tr>
      <w:tr w:rsidR="00B42C20" w:rsidRPr="00337C24" w:rsidTr="008F2A3A">
        <w:trPr>
          <w:gridAfter w:val="2"/>
          <w:wAfter w:w="18" w:type="dxa"/>
          <w:cantSplit/>
          <w:trHeight w:val="1068"/>
        </w:trPr>
        <w:tc>
          <w:tcPr>
            <w:tcW w:w="676" w:type="dxa"/>
            <w:vAlign w:val="center"/>
          </w:tcPr>
          <w:p w:rsidR="00B42C20" w:rsidRPr="0071747F" w:rsidRDefault="00B42C20" w:rsidP="00B42C20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 xml:space="preserve">Светлана </w:t>
            </w:r>
            <w:proofErr w:type="spellStart"/>
            <w:r w:rsidRPr="0071747F">
              <w:t>Ласкина</w:t>
            </w:r>
            <w:proofErr w:type="spellEnd"/>
          </w:p>
          <w:p w:rsidR="00B42C20" w:rsidRPr="0071747F" w:rsidRDefault="00B42C20" w:rsidP="00B42C20">
            <w:pPr>
              <w:jc w:val="center"/>
            </w:pPr>
            <w:r w:rsidRPr="0071747F">
              <w:t>(</w:t>
            </w:r>
            <w:proofErr w:type="spellStart"/>
            <w:r w:rsidRPr="0071747F">
              <w:t>Svetlana</w:t>
            </w:r>
            <w:proofErr w:type="spellEnd"/>
            <w:r w:rsidRPr="0071747F">
              <w:t xml:space="preserve"> </w:t>
            </w:r>
            <w:proofErr w:type="spellStart"/>
            <w:r w:rsidRPr="0071747F">
              <w:t>Laskina</w:t>
            </w:r>
            <w:proofErr w:type="spellEnd"/>
            <w:r w:rsidRPr="0071747F">
              <w:t>)</w:t>
            </w:r>
          </w:p>
        </w:tc>
        <w:tc>
          <w:tcPr>
            <w:tcW w:w="2977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B42C20" w:rsidRPr="0071747F" w:rsidRDefault="00B42C20" w:rsidP="00B42C20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42C20" w:rsidRPr="0071747F" w:rsidRDefault="00B42C20" w:rsidP="00B42C20">
            <w:pPr>
              <w:tabs>
                <w:tab w:val="left" w:pos="0"/>
              </w:tabs>
              <w:jc w:val="center"/>
            </w:pPr>
            <w:r w:rsidRPr="0071747F">
              <w:t>15.11.2015</w:t>
            </w:r>
          </w:p>
        </w:tc>
        <w:tc>
          <w:tcPr>
            <w:tcW w:w="1984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</w:tr>
      <w:tr w:rsidR="00B42C20" w:rsidRPr="00337C24" w:rsidTr="00117D26">
        <w:trPr>
          <w:gridAfter w:val="2"/>
          <w:wAfter w:w="18" w:type="dxa"/>
          <w:cantSplit/>
          <w:trHeight w:val="1056"/>
        </w:trPr>
        <w:tc>
          <w:tcPr>
            <w:tcW w:w="676" w:type="dxa"/>
            <w:vAlign w:val="center"/>
          </w:tcPr>
          <w:p w:rsidR="00B42C20" w:rsidRPr="0071747F" w:rsidRDefault="00B42C20" w:rsidP="00B42C20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B42C20" w:rsidRPr="0071747F" w:rsidRDefault="00B42C20" w:rsidP="00B42C20">
            <w:pPr>
              <w:adjustRightInd w:val="0"/>
              <w:ind w:right="-28"/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 xml:space="preserve">Pieter </w:t>
            </w:r>
            <w:proofErr w:type="spellStart"/>
            <w:r w:rsidRPr="0071747F">
              <w:rPr>
                <w:lang w:val="en-US"/>
              </w:rPr>
              <w:t>Swanepoel</w:t>
            </w:r>
            <w:proofErr w:type="spellEnd"/>
          </w:p>
        </w:tc>
        <w:tc>
          <w:tcPr>
            <w:tcW w:w="2977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</w:tcPr>
          <w:p w:rsidR="00B42C20" w:rsidRPr="0071747F" w:rsidRDefault="00B42C20" w:rsidP="00B42C20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B42C20" w:rsidRPr="0071747F" w:rsidRDefault="00B42C20" w:rsidP="00B42C20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rPr>
                <w:lang w:val="en-US"/>
              </w:rPr>
              <w:t>01</w:t>
            </w:r>
            <w:r w:rsidRPr="0071747F">
              <w:t>.04.2014</w:t>
            </w:r>
          </w:p>
        </w:tc>
        <w:tc>
          <w:tcPr>
            <w:tcW w:w="1984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</w:tr>
      <w:tr w:rsidR="00B42C20" w:rsidRPr="00337C24" w:rsidTr="00D52780">
        <w:trPr>
          <w:gridAfter w:val="2"/>
          <w:wAfter w:w="18" w:type="dxa"/>
          <w:cantSplit/>
          <w:trHeight w:val="1080"/>
        </w:trPr>
        <w:tc>
          <w:tcPr>
            <w:tcW w:w="676" w:type="dxa"/>
            <w:vAlign w:val="center"/>
          </w:tcPr>
          <w:p w:rsidR="00B42C20" w:rsidRPr="0071747F" w:rsidRDefault="00B42C20" w:rsidP="00B42C20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rPr>
                <w:lang w:val="en-US"/>
              </w:rPr>
              <w:t>Uranium</w:t>
            </w:r>
            <w:r w:rsidRPr="0071747F">
              <w:t xml:space="preserve"> </w:t>
            </w:r>
            <w:r w:rsidRPr="0071747F">
              <w:rPr>
                <w:lang w:val="en-US"/>
              </w:rPr>
              <w:t>One</w:t>
            </w:r>
            <w:r w:rsidRPr="0071747F">
              <w:t xml:space="preserve"> </w:t>
            </w:r>
            <w:r w:rsidRPr="0071747F">
              <w:rPr>
                <w:lang w:val="en-US"/>
              </w:rPr>
              <w:t>Amsterdam</w:t>
            </w:r>
            <w:r w:rsidRPr="0071747F">
              <w:t xml:space="preserve"> </w:t>
            </w:r>
            <w:r w:rsidRPr="0071747F">
              <w:rPr>
                <w:lang w:val="en-US"/>
              </w:rPr>
              <w:t>B</w:t>
            </w:r>
            <w:r w:rsidRPr="0071747F">
              <w:t>.</w:t>
            </w:r>
            <w:r w:rsidRPr="0071747F">
              <w:rPr>
                <w:lang w:val="en-US"/>
              </w:rPr>
              <w:t>V</w:t>
            </w:r>
            <w:r w:rsidRPr="0071747F">
              <w:t>. (</w:t>
            </w:r>
            <w:proofErr w:type="spellStart"/>
            <w:r w:rsidRPr="0071747F">
              <w:t>Ураниум</w:t>
            </w:r>
            <w:proofErr w:type="spellEnd"/>
            <w:r w:rsidRPr="0071747F">
              <w:t xml:space="preserve"> </w:t>
            </w:r>
            <w:proofErr w:type="spellStart"/>
            <w:r w:rsidRPr="0071747F">
              <w:t>Уан</w:t>
            </w:r>
            <w:proofErr w:type="spellEnd"/>
            <w:r w:rsidRPr="0071747F">
              <w:t xml:space="preserve"> Амстердам Б.В.)</w:t>
            </w:r>
          </w:p>
        </w:tc>
        <w:tc>
          <w:tcPr>
            <w:tcW w:w="2977" w:type="dxa"/>
            <w:vAlign w:val="center"/>
          </w:tcPr>
          <w:p w:rsidR="00B42C20" w:rsidRPr="0071747F" w:rsidRDefault="00B42C20" w:rsidP="00B42C20">
            <w:pPr>
              <w:jc w:val="center"/>
            </w:pPr>
            <w:proofErr w:type="spellStart"/>
            <w:r w:rsidRPr="0071747F">
              <w:rPr>
                <w:lang w:val="en-US"/>
              </w:rPr>
              <w:t>Rapenburgerstraat</w:t>
            </w:r>
            <w:proofErr w:type="spellEnd"/>
            <w:r w:rsidRPr="0071747F">
              <w:t xml:space="preserve"> 175/</w:t>
            </w:r>
            <w:r w:rsidRPr="0071747F">
              <w:rPr>
                <w:lang w:val="en-US"/>
              </w:rPr>
              <w:t>N</w:t>
            </w:r>
            <w:r w:rsidRPr="0071747F">
              <w:t xml:space="preserve">, 1011 </w:t>
            </w:r>
            <w:r w:rsidRPr="0071747F">
              <w:rPr>
                <w:lang w:val="en-US"/>
              </w:rPr>
              <w:t>VM</w:t>
            </w:r>
            <w:r w:rsidRPr="0071747F">
              <w:t xml:space="preserve">, </w:t>
            </w:r>
            <w:r w:rsidRPr="0071747F">
              <w:rPr>
                <w:lang w:val="en-US"/>
              </w:rPr>
              <w:t>Amsterdam</w:t>
            </w:r>
            <w:r w:rsidRPr="0071747F">
              <w:t xml:space="preserve">, </w:t>
            </w:r>
            <w:r w:rsidRPr="0071747F">
              <w:rPr>
                <w:lang w:val="en-US"/>
              </w:rPr>
              <w:t>The</w:t>
            </w:r>
            <w:r w:rsidRPr="0071747F">
              <w:t xml:space="preserve"> </w:t>
            </w:r>
            <w:r w:rsidRPr="0071747F">
              <w:rPr>
                <w:lang w:val="en-US"/>
              </w:rPr>
              <w:t>Netherlands</w:t>
            </w:r>
            <w:r w:rsidRPr="0071747F">
              <w:t xml:space="preserve"> (Нидерланды, Амстердам, 1011VM, </w:t>
            </w:r>
            <w:proofErr w:type="spellStart"/>
            <w:r w:rsidRPr="0071747F">
              <w:t>Рапенбургерштаат</w:t>
            </w:r>
            <w:proofErr w:type="spellEnd"/>
            <w:r w:rsidRPr="0071747F">
              <w:t xml:space="preserve"> 175/N)</w:t>
            </w:r>
          </w:p>
        </w:tc>
        <w:tc>
          <w:tcPr>
            <w:tcW w:w="2235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B42C20" w:rsidRPr="0071747F" w:rsidRDefault="00B42C20" w:rsidP="00B42C20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42C20" w:rsidRPr="0071747F" w:rsidRDefault="00B42C20" w:rsidP="00B42C20">
            <w:pPr>
              <w:tabs>
                <w:tab w:val="left" w:pos="0"/>
              </w:tabs>
              <w:jc w:val="center"/>
            </w:pPr>
            <w:r w:rsidRPr="0071747F">
              <w:t>31.03.2017</w:t>
            </w:r>
          </w:p>
        </w:tc>
        <w:tc>
          <w:tcPr>
            <w:tcW w:w="1984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</w:tr>
      <w:tr w:rsidR="00B42C20" w:rsidRPr="00337C24" w:rsidTr="00117D26">
        <w:trPr>
          <w:gridAfter w:val="2"/>
          <w:wAfter w:w="18" w:type="dxa"/>
          <w:cantSplit/>
          <w:trHeight w:val="1056"/>
        </w:trPr>
        <w:tc>
          <w:tcPr>
            <w:tcW w:w="676" w:type="dxa"/>
            <w:vAlign w:val="center"/>
          </w:tcPr>
          <w:p w:rsidR="00B42C20" w:rsidRPr="0071747F" w:rsidRDefault="00B42C20" w:rsidP="00B42C20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B42C20" w:rsidRPr="0071747F" w:rsidRDefault="00B42C20" w:rsidP="00B42C20">
            <w:pPr>
              <w:adjustRightInd w:val="0"/>
              <w:ind w:right="-28"/>
              <w:jc w:val="center"/>
            </w:pPr>
            <w:r w:rsidRPr="0071747F">
              <w:t>Сальков Евгений Александрович</w:t>
            </w:r>
          </w:p>
        </w:tc>
        <w:tc>
          <w:tcPr>
            <w:tcW w:w="2977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</w:tcPr>
          <w:p w:rsidR="00B42C20" w:rsidRPr="0071747F" w:rsidRDefault="00B42C20" w:rsidP="00B42C20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B42C20" w:rsidRPr="0071747F" w:rsidRDefault="00B42C20" w:rsidP="00B42C20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17.09.2014</w:t>
            </w:r>
          </w:p>
        </w:tc>
        <w:tc>
          <w:tcPr>
            <w:tcW w:w="1984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</w:tr>
      <w:tr w:rsidR="00B42C20" w:rsidRPr="00337C24" w:rsidTr="00117D26">
        <w:trPr>
          <w:gridAfter w:val="2"/>
          <w:wAfter w:w="18" w:type="dxa"/>
          <w:cantSplit/>
          <w:trHeight w:val="1128"/>
        </w:trPr>
        <w:tc>
          <w:tcPr>
            <w:tcW w:w="676" w:type="dxa"/>
            <w:vAlign w:val="center"/>
          </w:tcPr>
          <w:p w:rsidR="00B42C20" w:rsidRPr="0071747F" w:rsidRDefault="00B42C20" w:rsidP="00B42C20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Самохвалов Александр Владимирович</w:t>
            </w:r>
          </w:p>
        </w:tc>
        <w:tc>
          <w:tcPr>
            <w:tcW w:w="2977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B42C20" w:rsidRPr="0071747F" w:rsidRDefault="00B42C20" w:rsidP="00B42C20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42C20" w:rsidRPr="0071747F" w:rsidRDefault="00B42C20" w:rsidP="00B42C20">
            <w:pPr>
              <w:tabs>
                <w:tab w:val="left" w:pos="0"/>
              </w:tabs>
              <w:jc w:val="center"/>
            </w:pPr>
            <w:r w:rsidRPr="0071747F">
              <w:t>11.08.2015</w:t>
            </w:r>
          </w:p>
        </w:tc>
        <w:tc>
          <w:tcPr>
            <w:tcW w:w="1984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</w:tr>
      <w:tr w:rsidR="00B42C20" w:rsidRPr="00337C24" w:rsidTr="00117D26">
        <w:trPr>
          <w:gridAfter w:val="2"/>
          <w:wAfter w:w="18" w:type="dxa"/>
          <w:cantSplit/>
          <w:trHeight w:val="1056"/>
        </w:trPr>
        <w:tc>
          <w:tcPr>
            <w:tcW w:w="676" w:type="dxa"/>
            <w:vAlign w:val="center"/>
          </w:tcPr>
          <w:p w:rsidR="00B42C20" w:rsidRPr="0071747F" w:rsidRDefault="00B42C20" w:rsidP="00B42C20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B42C20" w:rsidRPr="0071747F" w:rsidRDefault="00B42C20" w:rsidP="00B42C20">
            <w:pPr>
              <w:adjustRightInd w:val="0"/>
              <w:ind w:right="-28"/>
              <w:jc w:val="center"/>
            </w:pPr>
            <w:proofErr w:type="spellStart"/>
            <w:r w:rsidRPr="0071747F">
              <w:t>Фатин</w:t>
            </w:r>
            <w:proofErr w:type="spellEnd"/>
            <w:r w:rsidRPr="0071747F">
              <w:t xml:space="preserve"> Валерий Иванович</w:t>
            </w:r>
          </w:p>
        </w:tc>
        <w:tc>
          <w:tcPr>
            <w:tcW w:w="2977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</w:tcPr>
          <w:p w:rsidR="00B42C20" w:rsidRPr="0071747F" w:rsidRDefault="00B42C20" w:rsidP="00B42C20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B42C20" w:rsidRPr="0071747F" w:rsidRDefault="00B42C20" w:rsidP="00B42C20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6.09.2014</w:t>
            </w:r>
          </w:p>
        </w:tc>
        <w:tc>
          <w:tcPr>
            <w:tcW w:w="1984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</w:tr>
      <w:tr w:rsidR="00B42C20" w:rsidRPr="00337C24" w:rsidTr="00117D26">
        <w:trPr>
          <w:gridAfter w:val="2"/>
          <w:wAfter w:w="18" w:type="dxa"/>
          <w:cantSplit/>
          <w:trHeight w:val="1068"/>
        </w:trPr>
        <w:tc>
          <w:tcPr>
            <w:tcW w:w="676" w:type="dxa"/>
            <w:vAlign w:val="center"/>
          </w:tcPr>
          <w:p w:rsidR="00B42C20" w:rsidRPr="0071747F" w:rsidRDefault="00B42C20" w:rsidP="00B42C20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B42C20" w:rsidRPr="0071747F" w:rsidRDefault="00B42C20" w:rsidP="00B42C20">
            <w:pPr>
              <w:adjustRightInd w:val="0"/>
              <w:ind w:right="-28"/>
              <w:jc w:val="center"/>
            </w:pPr>
            <w:r w:rsidRPr="0071747F">
              <w:t>Хмелева Лариса Юрьевна</w:t>
            </w:r>
          </w:p>
        </w:tc>
        <w:tc>
          <w:tcPr>
            <w:tcW w:w="2977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</w:tcPr>
          <w:p w:rsidR="00B42C20" w:rsidRPr="0071747F" w:rsidRDefault="00B42C20" w:rsidP="00B42C20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B42C20" w:rsidRPr="0071747F" w:rsidRDefault="00B42C20" w:rsidP="00B42C20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9.08.2014</w:t>
            </w:r>
          </w:p>
        </w:tc>
        <w:tc>
          <w:tcPr>
            <w:tcW w:w="1984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</w:tr>
      <w:tr w:rsidR="00B42C20" w:rsidRPr="00337C24" w:rsidTr="00117D26">
        <w:trPr>
          <w:gridAfter w:val="2"/>
          <w:wAfter w:w="18" w:type="dxa"/>
          <w:cantSplit/>
          <w:trHeight w:val="1056"/>
        </w:trPr>
        <w:tc>
          <w:tcPr>
            <w:tcW w:w="676" w:type="dxa"/>
            <w:vAlign w:val="center"/>
          </w:tcPr>
          <w:p w:rsidR="00B42C20" w:rsidRPr="0071747F" w:rsidRDefault="00B42C20" w:rsidP="00B42C20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B42C20" w:rsidRPr="0071747F" w:rsidRDefault="00B42C20" w:rsidP="00B42C20">
            <w:pPr>
              <w:adjustRightInd w:val="0"/>
              <w:ind w:right="-28"/>
              <w:jc w:val="center"/>
            </w:pPr>
            <w:r w:rsidRPr="0071747F">
              <w:t>Сергеев Василий Алексеевич</w:t>
            </w:r>
          </w:p>
        </w:tc>
        <w:tc>
          <w:tcPr>
            <w:tcW w:w="2977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</w:tcPr>
          <w:p w:rsidR="00B42C20" w:rsidRPr="0071747F" w:rsidRDefault="00B42C20" w:rsidP="00B42C20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B42C20" w:rsidRPr="0071747F" w:rsidRDefault="00B42C20" w:rsidP="00B42C20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42C20" w:rsidRPr="0071747F" w:rsidRDefault="00B42C20" w:rsidP="00B42C20">
            <w:pPr>
              <w:jc w:val="center"/>
            </w:pPr>
            <w:r>
              <w:t>01.07.2017</w:t>
            </w:r>
          </w:p>
        </w:tc>
        <w:tc>
          <w:tcPr>
            <w:tcW w:w="1984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</w:tr>
      <w:tr w:rsidR="00B42C20" w:rsidRPr="00337C24" w:rsidTr="00D14E69">
        <w:trPr>
          <w:gridAfter w:val="2"/>
          <w:wAfter w:w="18" w:type="dxa"/>
          <w:cantSplit/>
          <w:trHeight w:val="856"/>
        </w:trPr>
        <w:tc>
          <w:tcPr>
            <w:tcW w:w="676" w:type="dxa"/>
            <w:vAlign w:val="center"/>
          </w:tcPr>
          <w:p w:rsidR="00B42C20" w:rsidRPr="0071747F" w:rsidRDefault="00B42C20" w:rsidP="00B42C20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B42C20" w:rsidRPr="0071747F" w:rsidRDefault="00B42C20" w:rsidP="00B42C20">
            <w:pPr>
              <w:jc w:val="center"/>
            </w:pPr>
            <w:r>
              <w:t>Муравьев Владимир Владимиро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B42C20" w:rsidRPr="0071747F" w:rsidRDefault="00B42C20" w:rsidP="00B42C20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42C20" w:rsidRPr="0071747F" w:rsidRDefault="00B42C20" w:rsidP="00B42C20">
            <w:pPr>
              <w:tabs>
                <w:tab w:val="left" w:pos="0"/>
              </w:tabs>
              <w:jc w:val="center"/>
            </w:pPr>
            <w:r>
              <w:t>18.09.2017</w:t>
            </w:r>
          </w:p>
        </w:tc>
        <w:tc>
          <w:tcPr>
            <w:tcW w:w="1984" w:type="dxa"/>
            <w:vAlign w:val="center"/>
          </w:tcPr>
          <w:p w:rsidR="00B42C20" w:rsidRPr="0071747F" w:rsidRDefault="00B42C20" w:rsidP="00B42C20">
            <w:pPr>
              <w:jc w:val="center"/>
            </w:pPr>
            <w:r>
              <w:t>0</w:t>
            </w:r>
          </w:p>
        </w:tc>
        <w:tc>
          <w:tcPr>
            <w:tcW w:w="2109" w:type="dxa"/>
            <w:vAlign w:val="center"/>
          </w:tcPr>
          <w:p w:rsidR="00B42C20" w:rsidRPr="0071747F" w:rsidRDefault="00B42C20" w:rsidP="00B42C20">
            <w:pPr>
              <w:jc w:val="center"/>
            </w:pPr>
            <w:r>
              <w:t>0</w:t>
            </w:r>
          </w:p>
        </w:tc>
      </w:tr>
      <w:tr w:rsidR="00B42C20" w:rsidRPr="00337C24" w:rsidTr="007136DA">
        <w:trPr>
          <w:gridAfter w:val="2"/>
          <w:wAfter w:w="18" w:type="dxa"/>
          <w:cantSplit/>
          <w:trHeight w:val="960"/>
        </w:trPr>
        <w:tc>
          <w:tcPr>
            <w:tcW w:w="676" w:type="dxa"/>
            <w:vAlign w:val="center"/>
          </w:tcPr>
          <w:p w:rsidR="00B42C20" w:rsidRPr="0071747F" w:rsidRDefault="00B42C20" w:rsidP="00B42C20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B42C20" w:rsidRPr="0071747F" w:rsidRDefault="00B42C20" w:rsidP="00B42C20">
            <w:pPr>
              <w:jc w:val="center"/>
            </w:pPr>
            <w:proofErr w:type="spellStart"/>
            <w:r w:rsidRPr="0071747F">
              <w:t>Martin</w:t>
            </w:r>
            <w:proofErr w:type="spellEnd"/>
            <w:r w:rsidRPr="0071747F">
              <w:t xml:space="preserve"> </w:t>
            </w:r>
            <w:proofErr w:type="spellStart"/>
            <w:r w:rsidRPr="0071747F">
              <w:t>Jirouš</w:t>
            </w:r>
            <w:proofErr w:type="spellEnd"/>
          </w:p>
          <w:p w:rsidR="00B42C20" w:rsidRPr="0071747F" w:rsidRDefault="00B42C20" w:rsidP="00B42C20">
            <w:pPr>
              <w:jc w:val="center"/>
            </w:pPr>
            <w:r w:rsidRPr="0071747F">
              <w:t xml:space="preserve">(Мартин </w:t>
            </w:r>
            <w:proofErr w:type="spellStart"/>
            <w:r w:rsidRPr="0071747F">
              <w:t>Юроус</w:t>
            </w:r>
            <w:proofErr w:type="spellEnd"/>
            <w:r w:rsidRPr="0071747F">
              <w:t>)</w:t>
            </w:r>
          </w:p>
        </w:tc>
        <w:tc>
          <w:tcPr>
            <w:tcW w:w="2977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B42C20" w:rsidRPr="0071747F" w:rsidRDefault="00B42C20" w:rsidP="00B42C20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19.10.2015</w:t>
            </w:r>
          </w:p>
        </w:tc>
        <w:tc>
          <w:tcPr>
            <w:tcW w:w="1984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</w:tr>
      <w:tr w:rsidR="00B42C20" w:rsidRPr="00337C24" w:rsidTr="00B47274">
        <w:trPr>
          <w:gridAfter w:val="2"/>
          <w:wAfter w:w="18" w:type="dxa"/>
          <w:cantSplit/>
          <w:trHeight w:val="1140"/>
        </w:trPr>
        <w:tc>
          <w:tcPr>
            <w:tcW w:w="676" w:type="dxa"/>
            <w:vAlign w:val="center"/>
          </w:tcPr>
          <w:p w:rsidR="00B42C20" w:rsidRPr="0071747F" w:rsidRDefault="00B42C20" w:rsidP="00B42C20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20" w:rsidRPr="0071747F" w:rsidRDefault="00B42C20" w:rsidP="00B42C20">
            <w:pPr>
              <w:autoSpaceDE/>
              <w:autoSpaceDN/>
              <w:jc w:val="center"/>
            </w:pPr>
            <w:proofErr w:type="spellStart"/>
            <w:r w:rsidRPr="0071747F">
              <w:t>Поздеев</w:t>
            </w:r>
            <w:proofErr w:type="spellEnd"/>
            <w:r w:rsidRPr="0071747F">
              <w:t xml:space="preserve"> Михаил Васи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20" w:rsidRPr="0071747F" w:rsidRDefault="00B42C20" w:rsidP="00B42C20">
            <w:pPr>
              <w:autoSpaceDE/>
              <w:autoSpaceDN/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20" w:rsidRPr="0071747F" w:rsidRDefault="00B42C20" w:rsidP="00B42C20">
            <w:pPr>
              <w:autoSpaceDE/>
              <w:autoSpaceDN/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B42C20" w:rsidRPr="0071747F" w:rsidRDefault="00B42C20" w:rsidP="00B42C20">
            <w:pPr>
              <w:autoSpaceDE/>
              <w:autoSpaceDN/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20" w:rsidRPr="0071747F" w:rsidRDefault="00B42C20" w:rsidP="00B42C20">
            <w:pPr>
              <w:autoSpaceDE/>
              <w:autoSpaceDN/>
              <w:jc w:val="center"/>
            </w:pPr>
            <w:r w:rsidRPr="0071747F">
              <w:t>01.10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20" w:rsidRPr="0071747F" w:rsidRDefault="00B42C20" w:rsidP="00B42C20">
            <w:pPr>
              <w:autoSpaceDE/>
              <w:autoSpaceDN/>
              <w:jc w:val="center"/>
            </w:pPr>
            <w:r w:rsidRPr="0071747F">
              <w:t>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20" w:rsidRPr="0071747F" w:rsidRDefault="00B42C20" w:rsidP="00B42C20">
            <w:pPr>
              <w:autoSpaceDE/>
              <w:autoSpaceDN/>
              <w:jc w:val="center"/>
            </w:pPr>
            <w:r w:rsidRPr="0071747F">
              <w:t>0</w:t>
            </w:r>
          </w:p>
        </w:tc>
      </w:tr>
      <w:tr w:rsidR="00B42C20" w:rsidRPr="00337C24" w:rsidTr="00CB659F">
        <w:trPr>
          <w:gridAfter w:val="2"/>
          <w:wAfter w:w="18" w:type="dxa"/>
          <w:cantSplit/>
          <w:trHeight w:val="987"/>
        </w:trPr>
        <w:tc>
          <w:tcPr>
            <w:tcW w:w="676" w:type="dxa"/>
            <w:vAlign w:val="center"/>
          </w:tcPr>
          <w:p w:rsidR="00B42C20" w:rsidRPr="0071747F" w:rsidRDefault="00B42C20" w:rsidP="00B42C20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C20" w:rsidRPr="0071747F" w:rsidRDefault="00B42C20" w:rsidP="00B42C20">
            <w:pPr>
              <w:jc w:val="center"/>
            </w:pPr>
            <w:proofErr w:type="spellStart"/>
            <w:r w:rsidRPr="0071747F">
              <w:t>Ховрин</w:t>
            </w:r>
            <w:proofErr w:type="spellEnd"/>
            <w:r w:rsidRPr="0071747F">
              <w:t xml:space="preserve"> Юрий Андр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C20" w:rsidRPr="0071747F" w:rsidRDefault="00B42C20" w:rsidP="00B42C20">
            <w:pPr>
              <w:autoSpaceDE/>
              <w:autoSpaceDN/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B42C20" w:rsidRPr="0071747F" w:rsidRDefault="00B42C20" w:rsidP="00B42C20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2.10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</w:tr>
      <w:tr w:rsidR="00B42C20" w:rsidRPr="00337C24" w:rsidTr="00FF4FDE">
        <w:trPr>
          <w:gridAfter w:val="2"/>
          <w:wAfter w:w="18" w:type="dxa"/>
          <w:cantSplit/>
          <w:trHeight w:val="1128"/>
        </w:trPr>
        <w:tc>
          <w:tcPr>
            <w:tcW w:w="676" w:type="dxa"/>
            <w:vAlign w:val="center"/>
          </w:tcPr>
          <w:p w:rsidR="00B42C20" w:rsidRPr="0071747F" w:rsidRDefault="00B42C20" w:rsidP="00B42C20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Дудин Александр Викторо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B42C20" w:rsidRPr="0071747F" w:rsidRDefault="00B42C20" w:rsidP="00B42C20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42C20" w:rsidRPr="0071747F" w:rsidRDefault="00B42C20" w:rsidP="00B42C20">
            <w:pPr>
              <w:tabs>
                <w:tab w:val="left" w:pos="0"/>
              </w:tabs>
              <w:jc w:val="center"/>
            </w:pPr>
            <w:r w:rsidRPr="0071747F">
              <w:t>24.06.2016</w:t>
            </w:r>
          </w:p>
        </w:tc>
        <w:tc>
          <w:tcPr>
            <w:tcW w:w="1984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</w:tr>
      <w:tr w:rsidR="00B42C20" w:rsidRPr="00337C24" w:rsidTr="00B47274">
        <w:trPr>
          <w:gridAfter w:val="2"/>
          <w:wAfter w:w="18" w:type="dxa"/>
          <w:cantSplit/>
          <w:trHeight w:val="1188"/>
        </w:trPr>
        <w:tc>
          <w:tcPr>
            <w:tcW w:w="676" w:type="dxa"/>
            <w:vAlign w:val="center"/>
          </w:tcPr>
          <w:p w:rsidR="00B42C20" w:rsidRPr="0071747F" w:rsidRDefault="00B42C20" w:rsidP="00B42C20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20" w:rsidRPr="0071747F" w:rsidRDefault="00B42C20" w:rsidP="00B42C20">
            <w:pPr>
              <w:autoSpaceDE/>
              <w:autoSpaceDN/>
              <w:jc w:val="center"/>
            </w:pPr>
            <w:proofErr w:type="spellStart"/>
            <w:r w:rsidRPr="0071747F">
              <w:t>Шорстов</w:t>
            </w:r>
            <w:proofErr w:type="spellEnd"/>
            <w:r w:rsidRPr="0071747F">
              <w:t xml:space="preserve"> Денис Анато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20" w:rsidRPr="0071747F" w:rsidRDefault="00B42C20" w:rsidP="00B42C20">
            <w:pPr>
              <w:autoSpaceDE/>
              <w:autoSpaceDN/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20" w:rsidRPr="0071747F" w:rsidRDefault="00B42C20" w:rsidP="00B42C20">
            <w:pPr>
              <w:autoSpaceDE/>
              <w:autoSpaceDN/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B42C20" w:rsidRPr="0071747F" w:rsidRDefault="00B42C20" w:rsidP="00B42C20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20" w:rsidRPr="0071747F" w:rsidRDefault="00B42C20" w:rsidP="00B42C20">
            <w:pPr>
              <w:autoSpaceDE/>
              <w:autoSpaceDN/>
              <w:jc w:val="center"/>
            </w:pPr>
            <w:r w:rsidRPr="0071747F">
              <w:t>23.10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20" w:rsidRPr="0071747F" w:rsidRDefault="00B42C20" w:rsidP="00B42C20">
            <w:pPr>
              <w:autoSpaceDE/>
              <w:autoSpaceDN/>
              <w:jc w:val="center"/>
            </w:pPr>
            <w:r w:rsidRPr="0071747F">
              <w:t>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20" w:rsidRPr="0071747F" w:rsidRDefault="00B42C20" w:rsidP="00B42C20">
            <w:pPr>
              <w:autoSpaceDE/>
              <w:autoSpaceDN/>
              <w:jc w:val="center"/>
            </w:pPr>
            <w:r w:rsidRPr="0071747F">
              <w:t>0</w:t>
            </w:r>
          </w:p>
        </w:tc>
      </w:tr>
      <w:tr w:rsidR="00B42C20" w:rsidRPr="00337C24" w:rsidTr="00D52780">
        <w:trPr>
          <w:gridAfter w:val="2"/>
          <w:wAfter w:w="18" w:type="dxa"/>
          <w:cantSplit/>
          <w:trHeight w:val="1128"/>
        </w:trPr>
        <w:tc>
          <w:tcPr>
            <w:tcW w:w="676" w:type="dxa"/>
            <w:vAlign w:val="center"/>
          </w:tcPr>
          <w:p w:rsidR="00B42C20" w:rsidRPr="0071747F" w:rsidRDefault="00B42C20" w:rsidP="00B42C20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B42C20" w:rsidRPr="00DE28E4" w:rsidRDefault="00B42C20" w:rsidP="00B42C20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B131EA">
              <w:rPr>
                <w:sz w:val="22"/>
                <w:szCs w:val="22"/>
                <w:lang w:val="en-US"/>
              </w:rPr>
              <w:t>UrAsia</w:t>
            </w:r>
            <w:proofErr w:type="spellEnd"/>
            <w:r w:rsidRPr="00B131EA">
              <w:rPr>
                <w:sz w:val="22"/>
                <w:szCs w:val="22"/>
                <w:lang w:val="en-US"/>
              </w:rPr>
              <w:t xml:space="preserve"> Energy Holdings Ltd. </w:t>
            </w:r>
            <w:proofErr w:type="spellStart"/>
            <w:r w:rsidRPr="00B131EA">
              <w:rPr>
                <w:sz w:val="22"/>
                <w:szCs w:val="22"/>
                <w:lang w:val="en-US"/>
              </w:rPr>
              <w:t>s.a.r.l</w:t>
            </w:r>
            <w:proofErr w:type="spellEnd"/>
            <w:r w:rsidRPr="00B131EA">
              <w:rPr>
                <w:sz w:val="22"/>
                <w:szCs w:val="22"/>
                <w:lang w:val="en-US"/>
              </w:rPr>
              <w:t>.</w:t>
            </w:r>
          </w:p>
          <w:p w:rsidR="00B42C20" w:rsidRPr="00DE28E4" w:rsidRDefault="00B42C20" w:rsidP="00B42C20">
            <w:pPr>
              <w:jc w:val="center"/>
              <w:rPr>
                <w:sz w:val="22"/>
                <w:szCs w:val="22"/>
                <w:lang w:val="en-US"/>
              </w:rPr>
            </w:pPr>
            <w:r w:rsidRPr="00DE28E4">
              <w:rPr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92303">
              <w:rPr>
                <w:color w:val="000000"/>
                <w:sz w:val="22"/>
                <w:szCs w:val="22"/>
              </w:rPr>
              <w:t>ЮрЭйжа</w:t>
            </w:r>
            <w:proofErr w:type="spellEnd"/>
            <w:r w:rsidRPr="00DE28E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2303">
              <w:rPr>
                <w:color w:val="000000"/>
                <w:sz w:val="22"/>
                <w:szCs w:val="22"/>
              </w:rPr>
              <w:t>Энерджи</w:t>
            </w:r>
            <w:proofErr w:type="spellEnd"/>
            <w:r w:rsidRPr="00DE28E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2303">
              <w:rPr>
                <w:color w:val="000000"/>
                <w:sz w:val="22"/>
                <w:szCs w:val="22"/>
              </w:rPr>
              <w:t>Холдингс</w:t>
            </w:r>
            <w:proofErr w:type="spellEnd"/>
            <w:r w:rsidRPr="00DE28E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192303">
              <w:rPr>
                <w:color w:val="000000"/>
                <w:sz w:val="22"/>
                <w:szCs w:val="22"/>
              </w:rPr>
              <w:t>Лтд</w:t>
            </w:r>
            <w:r w:rsidRPr="00DE28E4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r w:rsidRPr="00192303">
              <w:rPr>
                <w:color w:val="000000"/>
                <w:sz w:val="22"/>
                <w:szCs w:val="22"/>
              </w:rPr>
              <w:t>с</w:t>
            </w:r>
            <w:r w:rsidRPr="00DE28E4">
              <w:rPr>
                <w:color w:val="000000"/>
                <w:sz w:val="22"/>
                <w:szCs w:val="22"/>
                <w:lang w:val="en-US"/>
              </w:rPr>
              <w:t>.</w:t>
            </w:r>
            <w:r w:rsidRPr="00192303">
              <w:rPr>
                <w:color w:val="000000"/>
                <w:sz w:val="22"/>
                <w:szCs w:val="22"/>
              </w:rPr>
              <w:t>а</w:t>
            </w:r>
            <w:r w:rsidRPr="00DE28E4">
              <w:rPr>
                <w:color w:val="000000"/>
                <w:sz w:val="22"/>
                <w:szCs w:val="22"/>
                <w:lang w:val="en-US"/>
              </w:rPr>
              <w:t>.</w:t>
            </w:r>
            <w:r w:rsidRPr="00192303">
              <w:rPr>
                <w:color w:val="000000"/>
                <w:sz w:val="22"/>
                <w:szCs w:val="22"/>
              </w:rPr>
              <w:t>р</w:t>
            </w:r>
            <w:r w:rsidRPr="00DE28E4">
              <w:rPr>
                <w:color w:val="000000"/>
                <w:sz w:val="22"/>
                <w:szCs w:val="22"/>
                <w:lang w:val="en-US"/>
              </w:rPr>
              <w:t>.</w:t>
            </w:r>
            <w:r w:rsidRPr="00192303">
              <w:rPr>
                <w:color w:val="000000"/>
                <w:sz w:val="22"/>
                <w:szCs w:val="22"/>
              </w:rPr>
              <w:t>л</w:t>
            </w:r>
            <w:r w:rsidRPr="00DE28E4">
              <w:rPr>
                <w:color w:val="000000"/>
                <w:sz w:val="22"/>
                <w:szCs w:val="22"/>
                <w:lang w:val="en-US"/>
              </w:rPr>
              <w:t>.)</w:t>
            </w:r>
          </w:p>
        </w:tc>
        <w:tc>
          <w:tcPr>
            <w:tcW w:w="2977" w:type="dxa"/>
            <w:vAlign w:val="center"/>
          </w:tcPr>
          <w:p w:rsidR="00B42C20" w:rsidRPr="001B28C4" w:rsidRDefault="00B42C20" w:rsidP="00B42C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B28C4">
              <w:rPr>
                <w:color w:val="000000"/>
                <w:sz w:val="22"/>
                <w:szCs w:val="22"/>
                <w:lang w:val="en-US"/>
              </w:rPr>
              <w:t>c</w:t>
            </w:r>
            <w:r w:rsidRPr="001B28C4">
              <w:rPr>
                <w:sz w:val="22"/>
                <w:szCs w:val="22"/>
                <w:lang w:val="en-US"/>
              </w:rPr>
              <w:t xml:space="preserve">/o </w:t>
            </w:r>
            <w:proofErr w:type="spellStart"/>
            <w:r w:rsidRPr="001B28C4">
              <w:rPr>
                <w:sz w:val="22"/>
                <w:szCs w:val="22"/>
                <w:lang w:val="en-US"/>
              </w:rPr>
              <w:t>Intertrust</w:t>
            </w:r>
            <w:proofErr w:type="spellEnd"/>
            <w:r w:rsidRPr="001B28C4">
              <w:rPr>
                <w:sz w:val="22"/>
                <w:szCs w:val="22"/>
                <w:lang w:val="en-US"/>
              </w:rPr>
              <w:t xml:space="preserve"> Corporate Services (BVI) Limited, 171 Main Street, </w:t>
            </w:r>
            <w:proofErr w:type="spellStart"/>
            <w:r w:rsidRPr="001B28C4">
              <w:rPr>
                <w:sz w:val="22"/>
                <w:szCs w:val="22"/>
                <w:lang w:val="en-US"/>
              </w:rPr>
              <w:t>P.O.Box</w:t>
            </w:r>
            <w:proofErr w:type="spellEnd"/>
            <w:r w:rsidRPr="001B28C4">
              <w:rPr>
                <w:sz w:val="22"/>
                <w:szCs w:val="22"/>
                <w:lang w:val="en-US"/>
              </w:rPr>
              <w:t xml:space="preserve"> 4041, Road Town, Tortola, VG1110, British Virgin Islands / 51 Boulevard Grande-Duchesse Charlotte, L-1331 Luxembourg, Grand Duchy of Luxembourg (</w:t>
            </w:r>
            <w:r w:rsidRPr="001B28C4">
              <w:rPr>
                <w:sz w:val="22"/>
                <w:szCs w:val="22"/>
              </w:rPr>
              <w:t>Британские</w:t>
            </w:r>
            <w:r w:rsidRPr="001B28C4">
              <w:rPr>
                <w:sz w:val="22"/>
                <w:szCs w:val="22"/>
                <w:lang w:val="en-US"/>
              </w:rPr>
              <w:t xml:space="preserve"> </w:t>
            </w:r>
            <w:r w:rsidRPr="001B28C4">
              <w:rPr>
                <w:sz w:val="22"/>
                <w:szCs w:val="22"/>
              </w:rPr>
              <w:t>Виргинские</w:t>
            </w:r>
            <w:r w:rsidRPr="001B28C4">
              <w:rPr>
                <w:sz w:val="22"/>
                <w:szCs w:val="22"/>
                <w:lang w:val="en-US"/>
              </w:rPr>
              <w:t xml:space="preserve"> </w:t>
            </w:r>
            <w:r w:rsidRPr="001B28C4">
              <w:rPr>
                <w:sz w:val="22"/>
                <w:szCs w:val="22"/>
              </w:rPr>
              <w:t>острова</w:t>
            </w:r>
            <w:r w:rsidRPr="001B28C4">
              <w:rPr>
                <w:sz w:val="22"/>
                <w:szCs w:val="22"/>
                <w:lang w:val="en-US"/>
              </w:rPr>
              <w:t xml:space="preserve">, VG 1110, </w:t>
            </w:r>
            <w:proofErr w:type="spellStart"/>
            <w:r w:rsidRPr="001B28C4">
              <w:rPr>
                <w:sz w:val="22"/>
                <w:szCs w:val="22"/>
              </w:rPr>
              <w:t>Тортола</w:t>
            </w:r>
            <w:proofErr w:type="spellEnd"/>
            <w:r w:rsidRPr="001B28C4">
              <w:rPr>
                <w:sz w:val="22"/>
                <w:szCs w:val="22"/>
                <w:lang w:val="en-US"/>
              </w:rPr>
              <w:t xml:space="preserve">, </w:t>
            </w:r>
            <w:r w:rsidRPr="001B28C4">
              <w:rPr>
                <w:sz w:val="22"/>
                <w:szCs w:val="22"/>
              </w:rPr>
              <w:t>Род</w:t>
            </w:r>
            <w:r w:rsidRPr="001B28C4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1B28C4">
              <w:rPr>
                <w:sz w:val="22"/>
                <w:szCs w:val="22"/>
              </w:rPr>
              <w:t>Таун</w:t>
            </w:r>
            <w:proofErr w:type="spellEnd"/>
            <w:r w:rsidRPr="001B28C4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B28C4">
              <w:rPr>
                <w:sz w:val="22"/>
                <w:szCs w:val="22"/>
              </w:rPr>
              <w:t>Викхемс</w:t>
            </w:r>
            <w:proofErr w:type="spellEnd"/>
            <w:r w:rsidRPr="001B28C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28C4">
              <w:rPr>
                <w:sz w:val="22"/>
                <w:szCs w:val="22"/>
              </w:rPr>
              <w:t>Кэй</w:t>
            </w:r>
            <w:proofErr w:type="spellEnd"/>
            <w:r w:rsidRPr="001B28C4">
              <w:rPr>
                <w:sz w:val="22"/>
                <w:szCs w:val="22"/>
                <w:lang w:val="en-US"/>
              </w:rPr>
              <w:t xml:space="preserve"> II, </w:t>
            </w:r>
            <w:r w:rsidRPr="001B28C4">
              <w:rPr>
                <w:sz w:val="22"/>
                <w:szCs w:val="22"/>
              </w:rPr>
              <w:t>Риттер</w:t>
            </w:r>
            <w:r w:rsidRPr="001B28C4">
              <w:rPr>
                <w:sz w:val="22"/>
                <w:szCs w:val="22"/>
                <w:lang w:val="en-US"/>
              </w:rPr>
              <w:t xml:space="preserve"> </w:t>
            </w:r>
            <w:r w:rsidRPr="001B28C4">
              <w:rPr>
                <w:sz w:val="22"/>
                <w:szCs w:val="22"/>
              </w:rPr>
              <w:t>Хаус</w:t>
            </w:r>
            <w:r w:rsidRPr="001B28C4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B28C4">
              <w:rPr>
                <w:sz w:val="22"/>
                <w:szCs w:val="22"/>
              </w:rPr>
              <w:t>Интертраст</w:t>
            </w:r>
            <w:proofErr w:type="spellEnd"/>
            <w:r w:rsidRPr="001B28C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28C4">
              <w:rPr>
                <w:sz w:val="22"/>
                <w:szCs w:val="22"/>
              </w:rPr>
              <w:t>Корпорэйт</w:t>
            </w:r>
            <w:proofErr w:type="spellEnd"/>
            <w:r w:rsidRPr="001B28C4">
              <w:rPr>
                <w:sz w:val="22"/>
                <w:szCs w:val="22"/>
                <w:lang w:val="en-US"/>
              </w:rPr>
              <w:t xml:space="preserve"> </w:t>
            </w:r>
            <w:r w:rsidRPr="001B28C4">
              <w:rPr>
                <w:sz w:val="22"/>
                <w:szCs w:val="22"/>
              </w:rPr>
              <w:t>Сервисез</w:t>
            </w:r>
            <w:r w:rsidRPr="001B28C4">
              <w:rPr>
                <w:sz w:val="22"/>
                <w:szCs w:val="22"/>
                <w:lang w:val="en-US"/>
              </w:rPr>
              <w:t xml:space="preserve"> / </w:t>
            </w:r>
            <w:r w:rsidRPr="001B28C4">
              <w:rPr>
                <w:sz w:val="22"/>
                <w:szCs w:val="22"/>
              </w:rPr>
              <w:t>Великое</w:t>
            </w:r>
            <w:r w:rsidRPr="001B28C4">
              <w:rPr>
                <w:sz w:val="22"/>
                <w:szCs w:val="22"/>
                <w:lang w:val="en-US"/>
              </w:rPr>
              <w:t xml:space="preserve"> </w:t>
            </w:r>
            <w:r w:rsidRPr="001B28C4">
              <w:rPr>
                <w:sz w:val="22"/>
                <w:szCs w:val="22"/>
              </w:rPr>
              <w:t>Герцогство</w:t>
            </w:r>
            <w:r w:rsidRPr="001B28C4">
              <w:rPr>
                <w:sz w:val="22"/>
                <w:szCs w:val="22"/>
                <w:lang w:val="en-US"/>
              </w:rPr>
              <w:t xml:space="preserve"> </w:t>
            </w:r>
            <w:r w:rsidRPr="001B28C4">
              <w:rPr>
                <w:sz w:val="22"/>
                <w:szCs w:val="22"/>
              </w:rPr>
              <w:t>Люксембург</w:t>
            </w:r>
            <w:r w:rsidRPr="001B28C4">
              <w:rPr>
                <w:sz w:val="22"/>
                <w:szCs w:val="22"/>
                <w:lang w:val="en-US"/>
              </w:rPr>
              <w:t xml:space="preserve">, L-1331 </w:t>
            </w:r>
            <w:r w:rsidRPr="001B28C4">
              <w:rPr>
                <w:sz w:val="22"/>
                <w:szCs w:val="22"/>
              </w:rPr>
              <w:t>Люксембург</w:t>
            </w:r>
            <w:r w:rsidRPr="001B28C4">
              <w:rPr>
                <w:sz w:val="22"/>
                <w:szCs w:val="22"/>
                <w:lang w:val="en-US"/>
              </w:rPr>
              <w:t xml:space="preserve">, 51 </w:t>
            </w:r>
            <w:r w:rsidRPr="001B28C4">
              <w:rPr>
                <w:sz w:val="22"/>
                <w:szCs w:val="22"/>
              </w:rPr>
              <w:t>Бульвар</w:t>
            </w:r>
            <w:r w:rsidRPr="001B28C4">
              <w:rPr>
                <w:sz w:val="22"/>
                <w:szCs w:val="22"/>
                <w:lang w:val="en-US"/>
              </w:rPr>
              <w:t xml:space="preserve"> </w:t>
            </w:r>
            <w:r w:rsidRPr="001B28C4">
              <w:rPr>
                <w:sz w:val="22"/>
                <w:szCs w:val="22"/>
              </w:rPr>
              <w:t>Гранд</w:t>
            </w:r>
            <w:r w:rsidRPr="001B28C4">
              <w:rPr>
                <w:sz w:val="22"/>
                <w:szCs w:val="22"/>
                <w:lang w:val="en-US"/>
              </w:rPr>
              <w:t>-</w:t>
            </w:r>
            <w:r w:rsidRPr="001B28C4">
              <w:rPr>
                <w:sz w:val="22"/>
                <w:szCs w:val="22"/>
              </w:rPr>
              <w:t>Дюшес</w:t>
            </w:r>
            <w:r w:rsidRPr="001B28C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235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B42C20" w:rsidRPr="0071747F" w:rsidRDefault="00B42C20" w:rsidP="00B42C20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42C20" w:rsidRPr="0071747F" w:rsidRDefault="00B42C20" w:rsidP="00B42C20">
            <w:pPr>
              <w:tabs>
                <w:tab w:val="left" w:pos="0"/>
              </w:tabs>
              <w:jc w:val="center"/>
            </w:pPr>
            <w:r w:rsidRPr="0071747F">
              <w:t>31.03.2017</w:t>
            </w:r>
          </w:p>
        </w:tc>
        <w:tc>
          <w:tcPr>
            <w:tcW w:w="1984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</w:tr>
      <w:tr w:rsidR="00B42C20" w:rsidRPr="00337C24" w:rsidTr="00B47274">
        <w:trPr>
          <w:gridAfter w:val="2"/>
          <w:wAfter w:w="18" w:type="dxa"/>
          <w:cantSplit/>
          <w:trHeight w:val="1104"/>
        </w:trPr>
        <w:tc>
          <w:tcPr>
            <w:tcW w:w="676" w:type="dxa"/>
            <w:vAlign w:val="center"/>
          </w:tcPr>
          <w:p w:rsidR="00B42C20" w:rsidRPr="0071747F" w:rsidRDefault="00B42C20" w:rsidP="00B42C20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20" w:rsidRPr="0071747F" w:rsidRDefault="00B42C20" w:rsidP="00B42C20">
            <w:pPr>
              <w:autoSpaceDE/>
              <w:autoSpaceDN/>
              <w:jc w:val="center"/>
            </w:pPr>
            <w:proofErr w:type="spellStart"/>
            <w:r w:rsidRPr="0071747F">
              <w:rPr>
                <w:lang w:val="en-US"/>
              </w:rPr>
              <w:t>Heikki</w:t>
            </w:r>
            <w:proofErr w:type="spellEnd"/>
            <w:r w:rsidRPr="0071747F">
              <w:t xml:space="preserve"> </w:t>
            </w:r>
            <w:r w:rsidRPr="0071747F">
              <w:rPr>
                <w:lang w:val="en-US"/>
              </w:rPr>
              <w:t>Jaakko</w:t>
            </w:r>
            <w:r w:rsidRPr="0071747F">
              <w:t xml:space="preserve"> </w:t>
            </w:r>
            <w:proofErr w:type="spellStart"/>
            <w:r w:rsidRPr="0071747F">
              <w:rPr>
                <w:lang w:val="en-US"/>
              </w:rPr>
              <w:t>Jaatin</w:t>
            </w:r>
            <w:proofErr w:type="spellEnd"/>
          </w:p>
          <w:p w:rsidR="00B42C20" w:rsidRPr="0071747F" w:rsidRDefault="00B42C20" w:rsidP="00B42C20">
            <w:pPr>
              <w:autoSpaceDE/>
              <w:autoSpaceDN/>
              <w:jc w:val="center"/>
            </w:pPr>
            <w:r w:rsidRPr="0071747F">
              <w:t>(</w:t>
            </w:r>
            <w:proofErr w:type="spellStart"/>
            <w:r w:rsidRPr="0071747F">
              <w:t>Хеикки</w:t>
            </w:r>
            <w:proofErr w:type="spellEnd"/>
            <w:r w:rsidRPr="0071747F">
              <w:t xml:space="preserve"> </w:t>
            </w:r>
            <w:proofErr w:type="spellStart"/>
            <w:r w:rsidRPr="0071747F">
              <w:t>Йаако</w:t>
            </w:r>
            <w:proofErr w:type="spellEnd"/>
            <w:r w:rsidRPr="0071747F">
              <w:t xml:space="preserve"> </w:t>
            </w:r>
            <w:proofErr w:type="spellStart"/>
            <w:r w:rsidRPr="0071747F">
              <w:t>Яаатин</w:t>
            </w:r>
            <w:proofErr w:type="spellEnd"/>
            <w:r w:rsidRPr="0071747F"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20" w:rsidRPr="0071747F" w:rsidRDefault="00B42C20" w:rsidP="00B42C20">
            <w:pPr>
              <w:autoSpaceDE/>
              <w:autoSpaceDN/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20" w:rsidRPr="0071747F" w:rsidRDefault="00B42C20" w:rsidP="00B42C20">
            <w:pPr>
              <w:autoSpaceDE/>
              <w:autoSpaceDN/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B42C20" w:rsidRPr="0071747F" w:rsidRDefault="00B42C20" w:rsidP="00B42C20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20" w:rsidRPr="0071747F" w:rsidRDefault="00B42C20" w:rsidP="00B42C20">
            <w:pPr>
              <w:autoSpaceDE/>
              <w:autoSpaceDN/>
              <w:jc w:val="center"/>
            </w:pPr>
            <w:r w:rsidRPr="0071747F">
              <w:t>01.09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20" w:rsidRPr="0071747F" w:rsidRDefault="00B42C20" w:rsidP="00B42C20">
            <w:pPr>
              <w:autoSpaceDE/>
              <w:autoSpaceDN/>
              <w:jc w:val="center"/>
            </w:pPr>
            <w:r w:rsidRPr="0071747F">
              <w:t>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20" w:rsidRPr="0071747F" w:rsidRDefault="00B42C20" w:rsidP="00B42C20">
            <w:pPr>
              <w:autoSpaceDE/>
              <w:autoSpaceDN/>
              <w:jc w:val="center"/>
            </w:pPr>
            <w:r w:rsidRPr="0071747F">
              <w:t>0</w:t>
            </w:r>
          </w:p>
        </w:tc>
      </w:tr>
      <w:tr w:rsidR="00B42C20" w:rsidRPr="00337C24" w:rsidTr="00B47274">
        <w:trPr>
          <w:gridAfter w:val="2"/>
          <w:wAfter w:w="18" w:type="dxa"/>
          <w:cantSplit/>
          <w:trHeight w:val="1104"/>
        </w:trPr>
        <w:tc>
          <w:tcPr>
            <w:tcW w:w="676" w:type="dxa"/>
            <w:vAlign w:val="center"/>
          </w:tcPr>
          <w:p w:rsidR="00B42C20" w:rsidRPr="0071747F" w:rsidRDefault="00B42C20" w:rsidP="00B42C20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20" w:rsidRPr="0071747F" w:rsidRDefault="00B42C20" w:rsidP="00B42C20">
            <w:pPr>
              <w:autoSpaceDE/>
              <w:autoSpaceDN/>
              <w:jc w:val="center"/>
            </w:pPr>
            <w:r w:rsidRPr="0071747F">
              <w:t xml:space="preserve">Константинов Василий </w:t>
            </w:r>
            <w:proofErr w:type="spellStart"/>
            <w:r w:rsidRPr="0071747F">
              <w:t>Леонард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20" w:rsidRPr="0071747F" w:rsidRDefault="00B42C20" w:rsidP="00B42C20">
            <w:pPr>
              <w:autoSpaceDE/>
              <w:autoSpaceDN/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20" w:rsidRPr="0071747F" w:rsidRDefault="00B42C20" w:rsidP="00B42C20">
            <w:pPr>
              <w:autoSpaceDE/>
              <w:autoSpaceDN/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B42C20" w:rsidRPr="0071747F" w:rsidRDefault="00B42C20" w:rsidP="00B42C20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20" w:rsidRPr="0071747F" w:rsidRDefault="00B42C20" w:rsidP="00B42C20">
            <w:pPr>
              <w:autoSpaceDE/>
              <w:autoSpaceDN/>
              <w:jc w:val="center"/>
            </w:pPr>
            <w:r w:rsidRPr="0071747F">
              <w:t>01.10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20" w:rsidRPr="0071747F" w:rsidRDefault="00B42C20" w:rsidP="00B42C20">
            <w:pPr>
              <w:autoSpaceDE/>
              <w:autoSpaceDN/>
              <w:jc w:val="center"/>
            </w:pPr>
            <w:r w:rsidRPr="0071747F">
              <w:t>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20" w:rsidRPr="0071747F" w:rsidRDefault="00B42C20" w:rsidP="00B42C20">
            <w:pPr>
              <w:autoSpaceDE/>
              <w:autoSpaceDN/>
              <w:jc w:val="center"/>
            </w:pPr>
            <w:r w:rsidRPr="0071747F">
              <w:t>0</w:t>
            </w:r>
          </w:p>
        </w:tc>
      </w:tr>
      <w:tr w:rsidR="00B42C20" w:rsidRPr="00337C24" w:rsidTr="000C5566">
        <w:trPr>
          <w:gridAfter w:val="2"/>
          <w:wAfter w:w="18" w:type="dxa"/>
          <w:cantSplit/>
          <w:trHeight w:val="960"/>
        </w:trPr>
        <w:tc>
          <w:tcPr>
            <w:tcW w:w="676" w:type="dxa"/>
            <w:vAlign w:val="center"/>
          </w:tcPr>
          <w:p w:rsidR="00B42C20" w:rsidRPr="0071747F" w:rsidRDefault="00B42C20" w:rsidP="00B42C20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B42C20" w:rsidRPr="0071747F" w:rsidRDefault="00B42C20" w:rsidP="00B42C20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>Fletcher Newton</w:t>
            </w:r>
          </w:p>
          <w:p w:rsidR="00B42C20" w:rsidRPr="0071747F" w:rsidRDefault="00B42C20" w:rsidP="00B42C20">
            <w:pPr>
              <w:jc w:val="center"/>
            </w:pPr>
            <w:r w:rsidRPr="0071747F">
              <w:t>(</w:t>
            </w:r>
            <w:proofErr w:type="spellStart"/>
            <w:r w:rsidRPr="0071747F">
              <w:t>Флетчер</w:t>
            </w:r>
            <w:proofErr w:type="spellEnd"/>
            <w:r w:rsidRPr="0071747F">
              <w:t xml:space="preserve"> Ньютон)</w:t>
            </w:r>
          </w:p>
        </w:tc>
        <w:tc>
          <w:tcPr>
            <w:tcW w:w="2977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B42C20" w:rsidRPr="0071747F" w:rsidRDefault="00B42C20" w:rsidP="00B42C20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1.04.2015</w:t>
            </w:r>
          </w:p>
        </w:tc>
        <w:tc>
          <w:tcPr>
            <w:tcW w:w="1984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</w:tr>
      <w:tr w:rsidR="00B42C20" w:rsidRPr="00337C24" w:rsidTr="00FB5FA5">
        <w:trPr>
          <w:gridAfter w:val="2"/>
          <w:wAfter w:w="18" w:type="dxa"/>
          <w:cantSplit/>
          <w:trHeight w:val="845"/>
        </w:trPr>
        <w:tc>
          <w:tcPr>
            <w:tcW w:w="676" w:type="dxa"/>
            <w:vAlign w:val="center"/>
          </w:tcPr>
          <w:p w:rsidR="00B42C20" w:rsidRPr="0071747F" w:rsidRDefault="00B42C20" w:rsidP="00B42C20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 xml:space="preserve">Общество с ограниченной ответственностью </w:t>
            </w:r>
          </w:p>
          <w:p w:rsidR="00B42C20" w:rsidRPr="0071747F" w:rsidRDefault="00B42C20" w:rsidP="00B42C20">
            <w:pPr>
              <w:jc w:val="center"/>
            </w:pPr>
            <w:r w:rsidRPr="0071747F">
              <w:t>«АТОММАШ-СЕРВИС»</w:t>
            </w:r>
          </w:p>
        </w:tc>
        <w:tc>
          <w:tcPr>
            <w:tcW w:w="2977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347360, Ростовская область, г. Волгодонск, Жуковское шоссе, д. 10</w:t>
            </w:r>
          </w:p>
        </w:tc>
        <w:tc>
          <w:tcPr>
            <w:tcW w:w="2235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B42C20" w:rsidRPr="0071747F" w:rsidRDefault="00B42C20" w:rsidP="00B42C20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42C20" w:rsidRPr="0071747F" w:rsidRDefault="00B42C20" w:rsidP="00B42C20">
            <w:pPr>
              <w:tabs>
                <w:tab w:val="left" w:pos="0"/>
              </w:tabs>
              <w:jc w:val="center"/>
            </w:pPr>
            <w:r w:rsidRPr="0071747F">
              <w:t>11.02.2015</w:t>
            </w:r>
          </w:p>
        </w:tc>
        <w:tc>
          <w:tcPr>
            <w:tcW w:w="1984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</w:tr>
      <w:tr w:rsidR="00B42C20" w:rsidRPr="00337C24" w:rsidTr="00FB5FA5">
        <w:trPr>
          <w:gridAfter w:val="2"/>
          <w:wAfter w:w="18" w:type="dxa"/>
          <w:cantSplit/>
          <w:trHeight w:val="845"/>
        </w:trPr>
        <w:tc>
          <w:tcPr>
            <w:tcW w:w="676" w:type="dxa"/>
            <w:vAlign w:val="center"/>
          </w:tcPr>
          <w:p w:rsidR="00B42C20" w:rsidRPr="0071747F" w:rsidRDefault="00B42C20" w:rsidP="00B42C20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20" w:rsidRPr="0071747F" w:rsidRDefault="00B42C20" w:rsidP="00B42C20">
            <w:pPr>
              <w:autoSpaceDE/>
              <w:autoSpaceDN/>
              <w:jc w:val="center"/>
            </w:pPr>
            <w:proofErr w:type="spellStart"/>
            <w:r w:rsidRPr="0071747F">
              <w:t>Гнездицкий</w:t>
            </w:r>
            <w:proofErr w:type="spellEnd"/>
            <w:r w:rsidRPr="0071747F">
              <w:t xml:space="preserve"> Виталий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20" w:rsidRPr="0071747F" w:rsidRDefault="00B42C20" w:rsidP="00B42C20">
            <w:pPr>
              <w:autoSpaceDE/>
              <w:autoSpaceDN/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20" w:rsidRPr="0071747F" w:rsidRDefault="00B42C20" w:rsidP="00B42C20">
            <w:pPr>
              <w:autoSpaceDE/>
              <w:autoSpaceDN/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B42C20" w:rsidRPr="0071747F" w:rsidRDefault="00B42C20" w:rsidP="00B42C20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20" w:rsidRPr="0071747F" w:rsidRDefault="00B42C20" w:rsidP="00B42C20">
            <w:pPr>
              <w:autoSpaceDE/>
              <w:autoSpaceDN/>
              <w:jc w:val="center"/>
            </w:pPr>
            <w:r w:rsidRPr="0071747F">
              <w:t>20.11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20" w:rsidRPr="0071747F" w:rsidRDefault="00B42C20" w:rsidP="00B42C20">
            <w:pPr>
              <w:autoSpaceDE/>
              <w:autoSpaceDN/>
              <w:jc w:val="center"/>
            </w:pPr>
            <w:r w:rsidRPr="0071747F">
              <w:t>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20" w:rsidRPr="0071747F" w:rsidRDefault="00B42C20" w:rsidP="00B42C20">
            <w:pPr>
              <w:autoSpaceDE/>
              <w:autoSpaceDN/>
              <w:jc w:val="center"/>
            </w:pPr>
            <w:r w:rsidRPr="0071747F">
              <w:t>0</w:t>
            </w:r>
          </w:p>
        </w:tc>
      </w:tr>
      <w:tr w:rsidR="00B42C20" w:rsidRPr="00337C24" w:rsidTr="00FB5FA5">
        <w:trPr>
          <w:gridAfter w:val="2"/>
          <w:wAfter w:w="18" w:type="dxa"/>
          <w:cantSplit/>
          <w:trHeight w:val="534"/>
        </w:trPr>
        <w:tc>
          <w:tcPr>
            <w:tcW w:w="676" w:type="dxa"/>
            <w:vAlign w:val="center"/>
          </w:tcPr>
          <w:p w:rsidR="00B42C20" w:rsidRPr="0071747F" w:rsidRDefault="00B42C20" w:rsidP="00B42C20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20" w:rsidRPr="0071747F" w:rsidRDefault="00B42C20" w:rsidP="00B42C20">
            <w:pPr>
              <w:autoSpaceDE/>
              <w:autoSpaceDN/>
              <w:jc w:val="center"/>
            </w:pPr>
            <w:r w:rsidRPr="0071747F">
              <w:t>Общество с ограниченной ответственностью «СКУ-Ато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20" w:rsidRPr="0071747F" w:rsidRDefault="00B42C20" w:rsidP="00B42C20">
            <w:pPr>
              <w:autoSpaceDE/>
              <w:autoSpaceDN/>
              <w:jc w:val="center"/>
            </w:pPr>
            <w:r w:rsidRPr="0071747F">
              <w:t>123060, г. Москва, ул. Расплетина, д. 2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20" w:rsidRPr="0071747F" w:rsidRDefault="00B42C20" w:rsidP="00B42C20">
            <w:pPr>
              <w:autoSpaceDE/>
              <w:autoSpaceDN/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B42C20" w:rsidRPr="0071747F" w:rsidRDefault="00B42C20" w:rsidP="00B42C20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20" w:rsidRPr="0071747F" w:rsidRDefault="00B42C20" w:rsidP="00B42C20">
            <w:pPr>
              <w:autoSpaceDE/>
              <w:autoSpaceDN/>
              <w:jc w:val="center"/>
            </w:pPr>
            <w:r w:rsidRPr="0071747F">
              <w:t>16.01.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20" w:rsidRPr="0071747F" w:rsidRDefault="00B42C20" w:rsidP="00B42C20">
            <w:pPr>
              <w:autoSpaceDE/>
              <w:autoSpaceDN/>
              <w:jc w:val="center"/>
            </w:pPr>
            <w:r w:rsidRPr="0071747F">
              <w:t>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20" w:rsidRPr="0071747F" w:rsidRDefault="00B42C20" w:rsidP="00B42C20">
            <w:pPr>
              <w:autoSpaceDE/>
              <w:autoSpaceDN/>
              <w:jc w:val="center"/>
            </w:pPr>
            <w:r w:rsidRPr="0071747F">
              <w:t>0</w:t>
            </w:r>
          </w:p>
        </w:tc>
      </w:tr>
      <w:tr w:rsidR="00B42C20" w:rsidRPr="00337C24" w:rsidTr="004B4E65">
        <w:trPr>
          <w:gridAfter w:val="2"/>
          <w:wAfter w:w="18" w:type="dxa"/>
          <w:cantSplit/>
          <w:trHeight w:val="1104"/>
        </w:trPr>
        <w:tc>
          <w:tcPr>
            <w:tcW w:w="676" w:type="dxa"/>
            <w:vAlign w:val="center"/>
          </w:tcPr>
          <w:p w:rsidR="00B42C20" w:rsidRPr="0071747F" w:rsidRDefault="00B42C20" w:rsidP="00B42C20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Сергеев Иван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20" w:rsidRPr="0071747F" w:rsidRDefault="00B42C20" w:rsidP="00B42C20">
            <w:pPr>
              <w:autoSpaceDE/>
              <w:autoSpaceDN/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20" w:rsidRPr="0071747F" w:rsidRDefault="00B42C20" w:rsidP="00B42C20">
            <w:pPr>
              <w:autoSpaceDE/>
              <w:autoSpaceDN/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B42C20" w:rsidRPr="0071747F" w:rsidRDefault="00B42C20" w:rsidP="00B42C20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20" w:rsidRPr="0071747F" w:rsidRDefault="00B42C20" w:rsidP="00B42C20">
            <w:pPr>
              <w:autoSpaceDE/>
              <w:autoSpaceDN/>
              <w:jc w:val="center"/>
            </w:pPr>
            <w:r w:rsidRPr="0071747F">
              <w:t>24.11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20" w:rsidRPr="0071747F" w:rsidRDefault="00B42C20" w:rsidP="00B42C20">
            <w:pPr>
              <w:autoSpaceDE/>
              <w:autoSpaceDN/>
              <w:jc w:val="center"/>
            </w:pPr>
            <w:r w:rsidRPr="0071747F">
              <w:t>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20" w:rsidRPr="0071747F" w:rsidRDefault="00B42C20" w:rsidP="00B42C20">
            <w:pPr>
              <w:autoSpaceDE/>
              <w:autoSpaceDN/>
              <w:jc w:val="center"/>
            </w:pPr>
            <w:r w:rsidRPr="0071747F">
              <w:t>0</w:t>
            </w:r>
          </w:p>
        </w:tc>
      </w:tr>
      <w:tr w:rsidR="00B42C20" w:rsidRPr="00337C24" w:rsidTr="00D52780">
        <w:trPr>
          <w:gridAfter w:val="2"/>
          <w:wAfter w:w="18" w:type="dxa"/>
          <w:cantSplit/>
          <w:trHeight w:val="934"/>
        </w:trPr>
        <w:tc>
          <w:tcPr>
            <w:tcW w:w="676" w:type="dxa"/>
            <w:vAlign w:val="center"/>
          </w:tcPr>
          <w:p w:rsidR="00B42C20" w:rsidRPr="0071747F" w:rsidRDefault="00B42C20" w:rsidP="00B42C20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bottom"/>
          </w:tcPr>
          <w:p w:rsidR="00B42C20" w:rsidRPr="0071747F" w:rsidRDefault="00B42C20" w:rsidP="00B42C20">
            <w:pPr>
              <w:jc w:val="center"/>
              <w:textAlignment w:val="top"/>
              <w:rPr>
                <w:lang w:val="en-US"/>
              </w:rPr>
            </w:pPr>
            <w:r w:rsidRPr="0071747F">
              <w:rPr>
                <w:lang w:val="en-US"/>
              </w:rPr>
              <w:t>Uranium One Holland B.V.</w:t>
            </w:r>
          </w:p>
          <w:p w:rsidR="00B42C20" w:rsidRPr="0071747F" w:rsidRDefault="00B42C20" w:rsidP="00B42C20">
            <w:pPr>
              <w:jc w:val="center"/>
              <w:textAlignment w:val="top"/>
            </w:pPr>
            <w:r w:rsidRPr="0071747F">
              <w:t>(</w:t>
            </w:r>
            <w:proofErr w:type="spellStart"/>
            <w:r w:rsidRPr="0071747F">
              <w:t>Ураниум</w:t>
            </w:r>
            <w:proofErr w:type="spellEnd"/>
            <w:r w:rsidRPr="0071747F">
              <w:t xml:space="preserve"> </w:t>
            </w:r>
            <w:proofErr w:type="spellStart"/>
            <w:r w:rsidRPr="0071747F">
              <w:t>Уан</w:t>
            </w:r>
            <w:proofErr w:type="spellEnd"/>
            <w:r w:rsidRPr="0071747F">
              <w:t xml:space="preserve"> </w:t>
            </w:r>
            <w:proofErr w:type="spellStart"/>
            <w:r w:rsidRPr="0071747F">
              <w:t>Холланд</w:t>
            </w:r>
            <w:proofErr w:type="spellEnd"/>
            <w:r w:rsidRPr="0071747F">
              <w:t xml:space="preserve"> Б.В.)</w:t>
            </w:r>
          </w:p>
          <w:p w:rsidR="00B42C20" w:rsidRPr="0071747F" w:rsidRDefault="00B42C20" w:rsidP="00B42C20">
            <w:pPr>
              <w:jc w:val="center"/>
            </w:pPr>
          </w:p>
        </w:tc>
        <w:tc>
          <w:tcPr>
            <w:tcW w:w="2977" w:type="dxa"/>
            <w:vAlign w:val="center"/>
          </w:tcPr>
          <w:p w:rsidR="00B42C20" w:rsidRPr="0071747F" w:rsidRDefault="00B42C20" w:rsidP="00B42C20">
            <w:pPr>
              <w:jc w:val="center"/>
            </w:pPr>
            <w:proofErr w:type="spellStart"/>
            <w:r w:rsidRPr="0071747F">
              <w:rPr>
                <w:lang w:val="en-US"/>
              </w:rPr>
              <w:t>Rapenburgerstraat</w:t>
            </w:r>
            <w:proofErr w:type="spellEnd"/>
            <w:r w:rsidRPr="0071747F">
              <w:t xml:space="preserve"> 175/</w:t>
            </w:r>
            <w:r w:rsidRPr="0071747F">
              <w:rPr>
                <w:lang w:val="en-US"/>
              </w:rPr>
              <w:t>N</w:t>
            </w:r>
            <w:r w:rsidRPr="0071747F">
              <w:t xml:space="preserve">, 1011 </w:t>
            </w:r>
            <w:r w:rsidRPr="0071747F">
              <w:rPr>
                <w:lang w:val="en-US"/>
              </w:rPr>
              <w:t>VM</w:t>
            </w:r>
            <w:r w:rsidRPr="0071747F">
              <w:t xml:space="preserve">, </w:t>
            </w:r>
            <w:r w:rsidRPr="0071747F">
              <w:rPr>
                <w:lang w:val="en-US"/>
              </w:rPr>
              <w:t>Amsterdam</w:t>
            </w:r>
            <w:r w:rsidRPr="0071747F">
              <w:t xml:space="preserve">, </w:t>
            </w:r>
            <w:r w:rsidRPr="0071747F">
              <w:rPr>
                <w:lang w:val="en-US"/>
              </w:rPr>
              <w:t>The</w:t>
            </w:r>
            <w:r w:rsidRPr="0071747F">
              <w:t xml:space="preserve"> </w:t>
            </w:r>
            <w:r w:rsidRPr="0071747F">
              <w:rPr>
                <w:lang w:val="en-US"/>
              </w:rPr>
              <w:t>Netherlands</w:t>
            </w:r>
            <w:r w:rsidRPr="0071747F">
              <w:t xml:space="preserve"> (Нидерланды, Амстердам, 1011VM, </w:t>
            </w:r>
            <w:proofErr w:type="spellStart"/>
            <w:r w:rsidRPr="0071747F">
              <w:t>Рапенбургерштаат</w:t>
            </w:r>
            <w:proofErr w:type="spellEnd"/>
            <w:r w:rsidRPr="0071747F">
              <w:t>, 175N)</w:t>
            </w:r>
          </w:p>
        </w:tc>
        <w:tc>
          <w:tcPr>
            <w:tcW w:w="2235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B42C20" w:rsidRPr="0071747F" w:rsidRDefault="00B42C20" w:rsidP="00B42C20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42C20" w:rsidRPr="0071747F" w:rsidRDefault="00B42C20" w:rsidP="00B42C20">
            <w:pPr>
              <w:tabs>
                <w:tab w:val="left" w:pos="0"/>
              </w:tabs>
              <w:jc w:val="center"/>
            </w:pPr>
            <w:r w:rsidRPr="0071747F">
              <w:t>31.03.2017</w:t>
            </w:r>
          </w:p>
        </w:tc>
        <w:tc>
          <w:tcPr>
            <w:tcW w:w="1984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</w:tr>
      <w:tr w:rsidR="00B42C20" w:rsidRPr="00337C24" w:rsidTr="00B47274">
        <w:trPr>
          <w:gridAfter w:val="2"/>
          <w:wAfter w:w="18" w:type="dxa"/>
          <w:cantSplit/>
          <w:trHeight w:val="1104"/>
        </w:trPr>
        <w:tc>
          <w:tcPr>
            <w:tcW w:w="676" w:type="dxa"/>
            <w:vAlign w:val="center"/>
          </w:tcPr>
          <w:p w:rsidR="00B42C20" w:rsidRPr="0071747F" w:rsidRDefault="00B42C20" w:rsidP="00B42C20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20" w:rsidRPr="0071747F" w:rsidRDefault="00B42C20" w:rsidP="00B42C20">
            <w:pPr>
              <w:autoSpaceDE/>
              <w:autoSpaceDN/>
              <w:jc w:val="center"/>
            </w:pPr>
            <w:r w:rsidRPr="0071747F">
              <w:t>Еремеев Эдуард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20" w:rsidRPr="0071747F" w:rsidRDefault="00B42C20" w:rsidP="00B42C20">
            <w:pPr>
              <w:autoSpaceDE/>
              <w:autoSpaceDN/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20" w:rsidRPr="0071747F" w:rsidRDefault="00B42C20" w:rsidP="00B42C20">
            <w:pPr>
              <w:autoSpaceDE/>
              <w:autoSpaceDN/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B42C20" w:rsidRPr="0071747F" w:rsidRDefault="00B42C20" w:rsidP="00B42C20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20" w:rsidRPr="0071747F" w:rsidRDefault="00B42C20" w:rsidP="00B42C20">
            <w:pPr>
              <w:autoSpaceDE/>
              <w:autoSpaceDN/>
              <w:jc w:val="center"/>
            </w:pPr>
            <w:r w:rsidRPr="0071747F">
              <w:t>24.10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20" w:rsidRPr="0071747F" w:rsidRDefault="00B42C20" w:rsidP="00B42C20">
            <w:pPr>
              <w:autoSpaceDE/>
              <w:autoSpaceDN/>
              <w:jc w:val="center"/>
            </w:pPr>
            <w:r w:rsidRPr="0071747F">
              <w:t>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20" w:rsidRPr="0071747F" w:rsidRDefault="00B42C20" w:rsidP="00B42C20">
            <w:pPr>
              <w:autoSpaceDE/>
              <w:autoSpaceDN/>
              <w:jc w:val="center"/>
            </w:pPr>
            <w:r w:rsidRPr="0071747F">
              <w:t>0</w:t>
            </w:r>
          </w:p>
        </w:tc>
      </w:tr>
      <w:tr w:rsidR="00B42C20" w:rsidRPr="00337C24" w:rsidTr="000C5566">
        <w:trPr>
          <w:gridAfter w:val="2"/>
          <w:wAfter w:w="18" w:type="dxa"/>
          <w:cantSplit/>
          <w:trHeight w:val="960"/>
        </w:trPr>
        <w:tc>
          <w:tcPr>
            <w:tcW w:w="676" w:type="dxa"/>
            <w:vAlign w:val="center"/>
          </w:tcPr>
          <w:p w:rsidR="00B42C20" w:rsidRPr="0071747F" w:rsidRDefault="00B42C20" w:rsidP="00B42C20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20" w:rsidRPr="0071747F" w:rsidRDefault="00B42C20" w:rsidP="00B42C20">
            <w:pPr>
              <w:autoSpaceDE/>
              <w:autoSpaceDN/>
              <w:jc w:val="center"/>
            </w:pPr>
            <w:r w:rsidRPr="0071747F">
              <w:t xml:space="preserve">Общество с ограниченной ответственностью «Станция теплоснабжения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20" w:rsidRPr="0071747F" w:rsidRDefault="00B42C20" w:rsidP="00B42C20">
            <w:pPr>
              <w:autoSpaceDE/>
              <w:autoSpaceDN/>
              <w:jc w:val="center"/>
            </w:pPr>
            <w:r w:rsidRPr="0071747F">
              <w:t>662972, Красноярский край, г. Железногорск, ул. Северная, д. 2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20" w:rsidRPr="0071747F" w:rsidRDefault="00B42C20" w:rsidP="00B42C20">
            <w:pPr>
              <w:autoSpaceDE/>
              <w:autoSpaceDN/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B42C20" w:rsidRPr="0071747F" w:rsidRDefault="00B42C20" w:rsidP="00B42C20">
            <w:pPr>
              <w:autoSpaceDE/>
              <w:autoSpaceDN/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20" w:rsidRPr="0071747F" w:rsidRDefault="00B42C20" w:rsidP="00B42C20">
            <w:pPr>
              <w:autoSpaceDE/>
              <w:autoSpaceDN/>
              <w:jc w:val="center"/>
            </w:pPr>
            <w:r w:rsidRPr="0071747F">
              <w:t>27.11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20" w:rsidRPr="0071747F" w:rsidRDefault="00B42C20" w:rsidP="00B42C20">
            <w:pPr>
              <w:autoSpaceDE/>
              <w:autoSpaceDN/>
              <w:jc w:val="center"/>
            </w:pPr>
            <w:r w:rsidRPr="0071747F">
              <w:t>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20" w:rsidRPr="0071747F" w:rsidRDefault="00B42C20" w:rsidP="00B42C20">
            <w:pPr>
              <w:autoSpaceDE/>
              <w:autoSpaceDN/>
              <w:jc w:val="center"/>
            </w:pPr>
            <w:r w:rsidRPr="0071747F">
              <w:t>0</w:t>
            </w:r>
          </w:p>
        </w:tc>
      </w:tr>
      <w:tr w:rsidR="00B42C20" w:rsidRPr="00337C24" w:rsidTr="000614F3">
        <w:trPr>
          <w:gridAfter w:val="2"/>
          <w:wAfter w:w="18" w:type="dxa"/>
          <w:cantSplit/>
          <w:trHeight w:val="778"/>
        </w:trPr>
        <w:tc>
          <w:tcPr>
            <w:tcW w:w="676" w:type="dxa"/>
            <w:vAlign w:val="center"/>
          </w:tcPr>
          <w:p w:rsidR="00B42C20" w:rsidRPr="0071747F" w:rsidRDefault="00B42C20" w:rsidP="00B42C20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B42C20" w:rsidRPr="0071747F" w:rsidRDefault="00B42C20" w:rsidP="00B42C20">
            <w:pPr>
              <w:jc w:val="center"/>
            </w:pPr>
            <w:r>
              <w:t>Никипелова Наталья Владимировн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B42C20" w:rsidRPr="0071747F" w:rsidRDefault="00B42C20" w:rsidP="00B42C20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42C20" w:rsidRPr="0071747F" w:rsidRDefault="00B42C20" w:rsidP="00B42C20">
            <w:pPr>
              <w:tabs>
                <w:tab w:val="left" w:pos="0"/>
              </w:tabs>
              <w:jc w:val="center"/>
            </w:pPr>
            <w:r>
              <w:t>26.09.2017</w:t>
            </w:r>
          </w:p>
        </w:tc>
        <w:tc>
          <w:tcPr>
            <w:tcW w:w="1984" w:type="dxa"/>
            <w:vAlign w:val="center"/>
          </w:tcPr>
          <w:p w:rsidR="00B42C20" w:rsidRPr="0071747F" w:rsidRDefault="00B42C20" w:rsidP="00B42C20">
            <w:pPr>
              <w:jc w:val="center"/>
            </w:pPr>
            <w:r>
              <w:t>0</w:t>
            </w:r>
          </w:p>
        </w:tc>
        <w:tc>
          <w:tcPr>
            <w:tcW w:w="2109" w:type="dxa"/>
            <w:vAlign w:val="center"/>
          </w:tcPr>
          <w:p w:rsidR="00B42C20" w:rsidRPr="0071747F" w:rsidRDefault="00B42C20" w:rsidP="00B42C20">
            <w:pPr>
              <w:jc w:val="center"/>
            </w:pPr>
            <w:r>
              <w:t>0</w:t>
            </w:r>
          </w:p>
        </w:tc>
      </w:tr>
      <w:tr w:rsidR="00B42C20" w:rsidRPr="00337C24" w:rsidTr="00B47274">
        <w:trPr>
          <w:gridAfter w:val="2"/>
          <w:wAfter w:w="18" w:type="dxa"/>
          <w:cantSplit/>
          <w:trHeight w:val="1187"/>
        </w:trPr>
        <w:tc>
          <w:tcPr>
            <w:tcW w:w="676" w:type="dxa"/>
            <w:vAlign w:val="center"/>
          </w:tcPr>
          <w:p w:rsidR="00B42C20" w:rsidRPr="0071747F" w:rsidRDefault="00B42C20" w:rsidP="00B42C20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Общество с ограниченной ответственностью «</w:t>
            </w:r>
            <w:proofErr w:type="spellStart"/>
            <w:r w:rsidRPr="0071747F">
              <w:t>Автотранс</w:t>
            </w:r>
            <w:proofErr w:type="spellEnd"/>
            <w:r w:rsidRPr="0071747F">
              <w:t xml:space="preserve"> – 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347360, Ростовская область, г. Волг</w:t>
            </w:r>
            <w:r>
              <w:t>одонск, Жуковское шоссе, д. 10, корп. 1, офис 16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B42C20" w:rsidRPr="0071747F" w:rsidRDefault="00B42C20" w:rsidP="00B42C20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11.02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</w:tr>
      <w:tr w:rsidR="00B42C20" w:rsidRPr="00337C24" w:rsidTr="00FB5FA5">
        <w:trPr>
          <w:gridAfter w:val="2"/>
          <w:wAfter w:w="18" w:type="dxa"/>
          <w:cantSplit/>
          <w:trHeight w:val="845"/>
        </w:trPr>
        <w:tc>
          <w:tcPr>
            <w:tcW w:w="676" w:type="dxa"/>
            <w:vAlign w:val="center"/>
          </w:tcPr>
          <w:p w:rsidR="00B42C20" w:rsidRPr="0071747F" w:rsidRDefault="00B42C20" w:rsidP="00B42C20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Общество с ограниченной ответственностью Медицинская компания «Медсанчас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347360, Ростовская область, г. Волгодонск, Жуковское шоссе, д. 8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B42C20" w:rsidRPr="0071747F" w:rsidRDefault="00B42C20" w:rsidP="00B42C20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11.02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</w:tr>
      <w:tr w:rsidR="00B42C20" w:rsidRPr="00337C24" w:rsidTr="00FF4FDE">
        <w:trPr>
          <w:gridAfter w:val="2"/>
          <w:wAfter w:w="18" w:type="dxa"/>
          <w:cantSplit/>
          <w:trHeight w:val="818"/>
        </w:trPr>
        <w:tc>
          <w:tcPr>
            <w:tcW w:w="676" w:type="dxa"/>
            <w:vAlign w:val="center"/>
          </w:tcPr>
          <w:p w:rsidR="00B42C20" w:rsidRPr="0071747F" w:rsidRDefault="00B42C20" w:rsidP="00B42C20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Румянцев Андрей Вадимо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B42C20" w:rsidRPr="0071747F" w:rsidRDefault="00B42C20" w:rsidP="00B42C20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42C20" w:rsidRPr="0071747F" w:rsidRDefault="00B42C20" w:rsidP="00B42C20">
            <w:pPr>
              <w:tabs>
                <w:tab w:val="left" w:pos="0"/>
              </w:tabs>
              <w:jc w:val="center"/>
            </w:pPr>
            <w:r w:rsidRPr="0071747F">
              <w:t>03.06.2016</w:t>
            </w:r>
          </w:p>
        </w:tc>
        <w:tc>
          <w:tcPr>
            <w:tcW w:w="1984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</w:tr>
      <w:tr w:rsidR="00B42C20" w:rsidRPr="00337C24" w:rsidTr="00FF4FDE">
        <w:trPr>
          <w:gridAfter w:val="2"/>
          <w:wAfter w:w="18" w:type="dxa"/>
          <w:cantSplit/>
          <w:trHeight w:val="494"/>
        </w:trPr>
        <w:tc>
          <w:tcPr>
            <w:tcW w:w="676" w:type="dxa"/>
            <w:vAlign w:val="center"/>
          </w:tcPr>
          <w:p w:rsidR="00B42C20" w:rsidRPr="0071747F" w:rsidRDefault="00B42C20" w:rsidP="00B42C20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B42C20" w:rsidRPr="0071747F" w:rsidRDefault="00B42C20" w:rsidP="00B42C20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>L. Jane Luck (</w:t>
            </w:r>
            <w:r w:rsidRPr="0071747F">
              <w:t>Джейн</w:t>
            </w:r>
            <w:r w:rsidRPr="0071747F">
              <w:rPr>
                <w:lang w:val="en-US"/>
              </w:rPr>
              <w:t xml:space="preserve"> </w:t>
            </w:r>
            <w:r w:rsidRPr="0071747F">
              <w:t>Лак</w:t>
            </w:r>
            <w:r w:rsidRPr="0071747F">
              <w:rPr>
                <w:lang w:val="en-US"/>
              </w:rPr>
              <w:t>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B42C20" w:rsidRPr="0071747F" w:rsidRDefault="00B42C20" w:rsidP="00B42C20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42C20" w:rsidRPr="0071747F" w:rsidRDefault="00B42C20" w:rsidP="00B42C20">
            <w:pPr>
              <w:tabs>
                <w:tab w:val="left" w:pos="0"/>
              </w:tabs>
              <w:jc w:val="center"/>
            </w:pPr>
            <w:r w:rsidRPr="0071747F">
              <w:t>15.05.2015</w:t>
            </w:r>
          </w:p>
        </w:tc>
        <w:tc>
          <w:tcPr>
            <w:tcW w:w="1984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</w:tr>
      <w:tr w:rsidR="00B42C20" w:rsidRPr="00337C24" w:rsidTr="00FB5FA5">
        <w:trPr>
          <w:gridAfter w:val="2"/>
          <w:wAfter w:w="18" w:type="dxa"/>
          <w:cantSplit/>
          <w:trHeight w:val="624"/>
        </w:trPr>
        <w:tc>
          <w:tcPr>
            <w:tcW w:w="676" w:type="dxa"/>
            <w:vAlign w:val="center"/>
          </w:tcPr>
          <w:p w:rsidR="00B42C20" w:rsidRPr="0071747F" w:rsidRDefault="00B42C20" w:rsidP="00B42C20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Акционерное общество «Центр управления федеральной собственностью»</w:t>
            </w:r>
          </w:p>
        </w:tc>
        <w:tc>
          <w:tcPr>
            <w:tcW w:w="2977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127410, г. Москва, Путевой проезд, д. 14, к. 2</w:t>
            </w:r>
          </w:p>
        </w:tc>
        <w:tc>
          <w:tcPr>
            <w:tcW w:w="2235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B42C20" w:rsidRPr="0071747F" w:rsidRDefault="00B42C20" w:rsidP="00B42C20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42C20" w:rsidRPr="0071747F" w:rsidRDefault="00B42C20" w:rsidP="00B42C20">
            <w:pPr>
              <w:tabs>
                <w:tab w:val="left" w:pos="0"/>
              </w:tabs>
              <w:jc w:val="center"/>
            </w:pPr>
            <w:r w:rsidRPr="0071747F">
              <w:t>28.05.2015</w:t>
            </w:r>
          </w:p>
        </w:tc>
        <w:tc>
          <w:tcPr>
            <w:tcW w:w="1984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</w:tr>
      <w:tr w:rsidR="00B42C20" w:rsidRPr="00337C24" w:rsidTr="00FB5FA5">
        <w:trPr>
          <w:gridAfter w:val="2"/>
          <w:wAfter w:w="18" w:type="dxa"/>
          <w:cantSplit/>
          <w:trHeight w:val="456"/>
        </w:trPr>
        <w:tc>
          <w:tcPr>
            <w:tcW w:w="676" w:type="dxa"/>
            <w:vAlign w:val="center"/>
          </w:tcPr>
          <w:p w:rsidR="00B42C20" w:rsidRPr="0071747F" w:rsidRDefault="00B42C20" w:rsidP="00B42C20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Лысачев Михаил Николаевич</w:t>
            </w:r>
          </w:p>
        </w:tc>
        <w:tc>
          <w:tcPr>
            <w:tcW w:w="2977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B42C20" w:rsidRPr="0071747F" w:rsidRDefault="00B42C20" w:rsidP="00B42C20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42C20" w:rsidRPr="0071747F" w:rsidRDefault="00B42C20" w:rsidP="00B42C20">
            <w:pPr>
              <w:tabs>
                <w:tab w:val="left" w:pos="0"/>
              </w:tabs>
              <w:jc w:val="center"/>
            </w:pPr>
            <w:r w:rsidRPr="0071747F">
              <w:t>17.11.2015</w:t>
            </w:r>
          </w:p>
        </w:tc>
        <w:tc>
          <w:tcPr>
            <w:tcW w:w="1984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</w:tr>
      <w:tr w:rsidR="00B42C20" w:rsidRPr="00337C24" w:rsidTr="00B47274">
        <w:trPr>
          <w:gridAfter w:val="2"/>
          <w:wAfter w:w="18" w:type="dxa"/>
          <w:cantSplit/>
          <w:trHeight w:val="204"/>
        </w:trPr>
        <w:tc>
          <w:tcPr>
            <w:tcW w:w="676" w:type="dxa"/>
            <w:vAlign w:val="center"/>
          </w:tcPr>
          <w:p w:rsidR="00B42C20" w:rsidRPr="0071747F" w:rsidRDefault="00B42C20" w:rsidP="00B42C20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B42C20" w:rsidRPr="0071747F" w:rsidRDefault="00B42C20" w:rsidP="00B42C20">
            <w:pPr>
              <w:adjustRightInd w:val="0"/>
              <w:ind w:right="57"/>
              <w:jc w:val="center"/>
              <w:rPr>
                <w:rFonts w:eastAsia="Calibri"/>
                <w:lang w:eastAsia="en-US"/>
              </w:rPr>
            </w:pPr>
            <w:r w:rsidRPr="0071747F">
              <w:rPr>
                <w:rFonts w:eastAsia="Calibri"/>
                <w:lang w:eastAsia="en-US"/>
              </w:rPr>
              <w:t>Товарищество с ограниченной ответственностью «Совместное предприятие «Южная горно-химическая компания»</w:t>
            </w:r>
          </w:p>
        </w:tc>
        <w:tc>
          <w:tcPr>
            <w:tcW w:w="2977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 xml:space="preserve">161006, Республика Казахстан, Южно-Казахстанская область, </w:t>
            </w:r>
            <w:proofErr w:type="spellStart"/>
            <w:r w:rsidRPr="0071747F">
              <w:t>Сузакский</w:t>
            </w:r>
            <w:proofErr w:type="spellEnd"/>
            <w:r w:rsidRPr="0071747F">
              <w:t xml:space="preserve"> район, поселок </w:t>
            </w:r>
            <w:proofErr w:type="spellStart"/>
            <w:r w:rsidRPr="0071747F">
              <w:t>Кыземшек</w:t>
            </w:r>
            <w:proofErr w:type="spellEnd"/>
            <w:r w:rsidRPr="0071747F">
              <w:t>, д. 23, кв. 36</w:t>
            </w:r>
          </w:p>
        </w:tc>
        <w:tc>
          <w:tcPr>
            <w:tcW w:w="2235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B42C20" w:rsidRPr="0071747F" w:rsidRDefault="00B42C20" w:rsidP="00B42C20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42C20" w:rsidRPr="0071747F" w:rsidRDefault="00B42C20" w:rsidP="00B42C20">
            <w:pPr>
              <w:tabs>
                <w:tab w:val="left" w:pos="0"/>
              </w:tabs>
              <w:jc w:val="center"/>
            </w:pPr>
            <w:r w:rsidRPr="0071747F">
              <w:t>31.03.2017</w:t>
            </w:r>
          </w:p>
        </w:tc>
        <w:tc>
          <w:tcPr>
            <w:tcW w:w="1984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</w:tr>
      <w:tr w:rsidR="00B42C20" w:rsidRPr="00337C24" w:rsidTr="00FB5FA5">
        <w:trPr>
          <w:gridAfter w:val="2"/>
          <w:wAfter w:w="18" w:type="dxa"/>
          <w:cantSplit/>
          <w:trHeight w:val="831"/>
        </w:trPr>
        <w:tc>
          <w:tcPr>
            <w:tcW w:w="676" w:type="dxa"/>
            <w:vAlign w:val="center"/>
          </w:tcPr>
          <w:p w:rsidR="00B42C20" w:rsidRPr="0071747F" w:rsidRDefault="00B42C20" w:rsidP="00B42C20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Николаенко Николай Трофимович</w:t>
            </w:r>
          </w:p>
        </w:tc>
        <w:tc>
          <w:tcPr>
            <w:tcW w:w="2977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B42C20" w:rsidRPr="0071747F" w:rsidRDefault="00B42C20" w:rsidP="00B42C20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11.02.2015</w:t>
            </w:r>
          </w:p>
        </w:tc>
        <w:tc>
          <w:tcPr>
            <w:tcW w:w="1984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</w:tr>
      <w:tr w:rsidR="00B42C20" w:rsidRPr="00337C24" w:rsidTr="00B47274">
        <w:trPr>
          <w:gridAfter w:val="2"/>
          <w:wAfter w:w="18" w:type="dxa"/>
          <w:cantSplit/>
          <w:trHeight w:val="1260"/>
        </w:trPr>
        <w:tc>
          <w:tcPr>
            <w:tcW w:w="676" w:type="dxa"/>
            <w:vAlign w:val="center"/>
          </w:tcPr>
          <w:p w:rsidR="00B42C20" w:rsidRPr="0071747F" w:rsidRDefault="00B42C20" w:rsidP="00B42C20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B42C20" w:rsidRPr="0071747F" w:rsidRDefault="00B42C20" w:rsidP="00B42C20">
            <w:pPr>
              <w:jc w:val="center"/>
            </w:pPr>
            <w:proofErr w:type="spellStart"/>
            <w:r w:rsidRPr="0071747F">
              <w:t>Югай</w:t>
            </w:r>
            <w:proofErr w:type="spellEnd"/>
            <w:r w:rsidRPr="0071747F">
              <w:t xml:space="preserve"> Сергей Валерьевич</w:t>
            </w:r>
          </w:p>
        </w:tc>
        <w:tc>
          <w:tcPr>
            <w:tcW w:w="2977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B42C20" w:rsidRPr="0071747F" w:rsidRDefault="00B42C20" w:rsidP="00B42C20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5.09.2012</w:t>
            </w:r>
          </w:p>
        </w:tc>
        <w:tc>
          <w:tcPr>
            <w:tcW w:w="1984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</w:tr>
      <w:tr w:rsidR="00B42C20" w:rsidRPr="00337C24" w:rsidTr="00EB4EAA">
        <w:trPr>
          <w:gridAfter w:val="2"/>
          <w:wAfter w:w="18" w:type="dxa"/>
          <w:cantSplit/>
          <w:trHeight w:val="1178"/>
        </w:trPr>
        <w:tc>
          <w:tcPr>
            <w:tcW w:w="676" w:type="dxa"/>
            <w:vAlign w:val="center"/>
          </w:tcPr>
          <w:p w:rsidR="00B42C20" w:rsidRPr="0071747F" w:rsidRDefault="00B42C20" w:rsidP="00B42C20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Севостьянов Александр Петрович</w:t>
            </w:r>
          </w:p>
        </w:tc>
        <w:tc>
          <w:tcPr>
            <w:tcW w:w="2977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B42C20" w:rsidRPr="0071747F" w:rsidRDefault="00B42C20" w:rsidP="00B42C20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42C20" w:rsidRPr="0071747F" w:rsidRDefault="00B42C20" w:rsidP="00B42C20">
            <w:pPr>
              <w:tabs>
                <w:tab w:val="left" w:pos="0"/>
              </w:tabs>
              <w:jc w:val="center"/>
            </w:pPr>
            <w:r w:rsidRPr="0071747F">
              <w:t>11.02.2015</w:t>
            </w:r>
          </w:p>
        </w:tc>
        <w:tc>
          <w:tcPr>
            <w:tcW w:w="1984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</w:tr>
      <w:tr w:rsidR="00B42C20" w:rsidRPr="00337C24" w:rsidTr="004A69C5">
        <w:trPr>
          <w:gridAfter w:val="2"/>
          <w:wAfter w:w="18" w:type="dxa"/>
          <w:cantSplit/>
          <w:trHeight w:val="907"/>
        </w:trPr>
        <w:tc>
          <w:tcPr>
            <w:tcW w:w="676" w:type="dxa"/>
            <w:vAlign w:val="center"/>
          </w:tcPr>
          <w:p w:rsidR="00B42C20" w:rsidRPr="0071747F" w:rsidRDefault="00B42C20" w:rsidP="00B42C20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B42C20" w:rsidRPr="0071747F" w:rsidRDefault="00B42C20" w:rsidP="00B42C20">
            <w:pPr>
              <w:jc w:val="center"/>
            </w:pPr>
            <w:proofErr w:type="spellStart"/>
            <w:r w:rsidRPr="0071747F">
              <w:t>Черковец</w:t>
            </w:r>
            <w:proofErr w:type="spellEnd"/>
            <w:r w:rsidRPr="0071747F">
              <w:t xml:space="preserve"> Владимир Евгеньевич</w:t>
            </w:r>
          </w:p>
        </w:tc>
        <w:tc>
          <w:tcPr>
            <w:tcW w:w="2977" w:type="dxa"/>
            <w:vAlign w:val="center"/>
          </w:tcPr>
          <w:p w:rsidR="00B42C20" w:rsidRPr="0071747F" w:rsidRDefault="00B42C20" w:rsidP="00B42C20">
            <w:pPr>
              <w:autoSpaceDE/>
              <w:autoSpaceDN/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</w:tcPr>
          <w:p w:rsidR="00B42C20" w:rsidRPr="0071747F" w:rsidRDefault="00B42C20" w:rsidP="00B42C20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B42C20" w:rsidRPr="0071747F" w:rsidRDefault="00B42C20" w:rsidP="00B42C20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42C20" w:rsidRPr="0071747F" w:rsidRDefault="00B42C20" w:rsidP="00B42C20">
            <w:pPr>
              <w:autoSpaceDE/>
              <w:autoSpaceDN/>
              <w:jc w:val="center"/>
            </w:pPr>
            <w:r w:rsidRPr="0071747F">
              <w:t>15.12.2015</w:t>
            </w:r>
          </w:p>
        </w:tc>
        <w:tc>
          <w:tcPr>
            <w:tcW w:w="1984" w:type="dxa"/>
            <w:vAlign w:val="center"/>
          </w:tcPr>
          <w:p w:rsidR="00B42C20" w:rsidRPr="0071747F" w:rsidRDefault="00B42C20" w:rsidP="00B42C20">
            <w:pPr>
              <w:autoSpaceDE/>
              <w:autoSpaceDN/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B42C20" w:rsidRPr="0071747F" w:rsidRDefault="00B42C20" w:rsidP="00B42C20">
            <w:pPr>
              <w:autoSpaceDE/>
              <w:autoSpaceDN/>
              <w:jc w:val="center"/>
            </w:pPr>
            <w:r w:rsidRPr="0071747F">
              <w:t>0</w:t>
            </w:r>
          </w:p>
        </w:tc>
      </w:tr>
      <w:tr w:rsidR="00B42C20" w:rsidRPr="00337C24" w:rsidTr="00FF4FDE">
        <w:trPr>
          <w:gridAfter w:val="2"/>
          <w:wAfter w:w="18" w:type="dxa"/>
          <w:cantSplit/>
          <w:trHeight w:val="320"/>
        </w:trPr>
        <w:tc>
          <w:tcPr>
            <w:tcW w:w="676" w:type="dxa"/>
            <w:vAlign w:val="center"/>
          </w:tcPr>
          <w:p w:rsidR="00B42C20" w:rsidRPr="0071747F" w:rsidRDefault="00B42C20" w:rsidP="00B42C20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B42C20" w:rsidRPr="0071747F" w:rsidRDefault="00B42C20" w:rsidP="00B42C20">
            <w:pPr>
              <w:jc w:val="center"/>
            </w:pPr>
            <w:proofErr w:type="spellStart"/>
            <w:r w:rsidRPr="0071747F">
              <w:t>Frederick</w:t>
            </w:r>
            <w:proofErr w:type="spellEnd"/>
            <w:r w:rsidRPr="0071747F">
              <w:t xml:space="preserve"> </w:t>
            </w:r>
            <w:proofErr w:type="spellStart"/>
            <w:r w:rsidRPr="0071747F">
              <w:t>Kibodya</w:t>
            </w:r>
            <w:proofErr w:type="spellEnd"/>
          </w:p>
          <w:p w:rsidR="00B42C20" w:rsidRPr="0071747F" w:rsidRDefault="00B42C20" w:rsidP="00B42C20">
            <w:pPr>
              <w:jc w:val="center"/>
            </w:pPr>
            <w:r w:rsidRPr="0071747F">
              <w:t xml:space="preserve">(Фредерик </w:t>
            </w:r>
            <w:proofErr w:type="spellStart"/>
            <w:r w:rsidRPr="0071747F">
              <w:t>Кибодья</w:t>
            </w:r>
            <w:proofErr w:type="spellEnd"/>
            <w:r w:rsidRPr="0071747F">
              <w:t>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Лицо принадлежит к той группе лиц, к которой принадлежит</w:t>
            </w:r>
          </w:p>
          <w:p w:rsidR="00B42C20" w:rsidRPr="0071747F" w:rsidRDefault="00B42C20" w:rsidP="00B42C20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42C20" w:rsidRPr="0071747F" w:rsidRDefault="00B42C20" w:rsidP="00B42C20">
            <w:pPr>
              <w:tabs>
                <w:tab w:val="left" w:pos="0"/>
              </w:tabs>
              <w:jc w:val="center"/>
            </w:pPr>
            <w:r w:rsidRPr="0071747F">
              <w:t>18.12.2015</w:t>
            </w:r>
          </w:p>
        </w:tc>
        <w:tc>
          <w:tcPr>
            <w:tcW w:w="1984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</w:tr>
      <w:tr w:rsidR="00B42C20" w:rsidRPr="00337C24" w:rsidTr="00FF4FDE">
        <w:trPr>
          <w:gridAfter w:val="2"/>
          <w:wAfter w:w="18" w:type="dxa"/>
          <w:cantSplit/>
          <w:trHeight w:val="214"/>
        </w:trPr>
        <w:tc>
          <w:tcPr>
            <w:tcW w:w="676" w:type="dxa"/>
            <w:vAlign w:val="center"/>
          </w:tcPr>
          <w:p w:rsidR="00B42C20" w:rsidRPr="0071747F" w:rsidRDefault="00B42C20" w:rsidP="00B42C20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Боровков Сергей Ивано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Лицо принадлежит к той группе лиц, к которой принадлежит</w:t>
            </w:r>
          </w:p>
          <w:p w:rsidR="00B42C20" w:rsidRPr="0071747F" w:rsidRDefault="00B42C20" w:rsidP="00B42C20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42C20" w:rsidRPr="0071747F" w:rsidRDefault="00B42C20" w:rsidP="00B42C20">
            <w:pPr>
              <w:tabs>
                <w:tab w:val="left" w:pos="0"/>
              </w:tabs>
              <w:jc w:val="center"/>
            </w:pPr>
            <w:r w:rsidRPr="0071747F">
              <w:t>18.05.2016</w:t>
            </w:r>
          </w:p>
        </w:tc>
        <w:tc>
          <w:tcPr>
            <w:tcW w:w="1984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</w:tr>
      <w:tr w:rsidR="00B42C20" w:rsidRPr="00337C24" w:rsidTr="002F42B1">
        <w:trPr>
          <w:gridAfter w:val="2"/>
          <w:wAfter w:w="18" w:type="dxa"/>
          <w:cantSplit/>
          <w:trHeight w:val="1147"/>
        </w:trPr>
        <w:tc>
          <w:tcPr>
            <w:tcW w:w="676" w:type="dxa"/>
            <w:vAlign w:val="center"/>
          </w:tcPr>
          <w:p w:rsidR="00B42C20" w:rsidRPr="0071747F" w:rsidRDefault="00B42C20" w:rsidP="00B42C20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Миронов Юрий Евгеньевич</w:t>
            </w:r>
          </w:p>
        </w:tc>
        <w:tc>
          <w:tcPr>
            <w:tcW w:w="2977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Лицо принадлежит к той группе лиц, к которой принадлежит</w:t>
            </w:r>
          </w:p>
          <w:p w:rsidR="00B42C20" w:rsidRPr="0071747F" w:rsidRDefault="00B42C20" w:rsidP="00B42C20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42C20" w:rsidRPr="0071747F" w:rsidRDefault="00B42C20" w:rsidP="00B42C20">
            <w:pPr>
              <w:tabs>
                <w:tab w:val="left" w:pos="0"/>
              </w:tabs>
              <w:jc w:val="center"/>
            </w:pPr>
            <w:r w:rsidRPr="0071747F">
              <w:t>30.06.2016</w:t>
            </w:r>
          </w:p>
        </w:tc>
        <w:tc>
          <w:tcPr>
            <w:tcW w:w="1984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</w:tr>
      <w:tr w:rsidR="00B42C20" w:rsidRPr="00337C24" w:rsidTr="00911E33">
        <w:trPr>
          <w:gridAfter w:val="2"/>
          <w:wAfter w:w="18" w:type="dxa"/>
          <w:cantSplit/>
          <w:trHeight w:val="1214"/>
        </w:trPr>
        <w:tc>
          <w:tcPr>
            <w:tcW w:w="676" w:type="dxa"/>
            <w:vAlign w:val="center"/>
          </w:tcPr>
          <w:p w:rsidR="00B42C20" w:rsidRPr="0071747F" w:rsidRDefault="00B42C20" w:rsidP="00B42C20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Калашников Вадим Михайлович</w:t>
            </w:r>
          </w:p>
        </w:tc>
        <w:tc>
          <w:tcPr>
            <w:tcW w:w="2977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B42C20" w:rsidRPr="0071747F" w:rsidRDefault="00B42C20" w:rsidP="00B42C20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42C20" w:rsidRPr="0071747F" w:rsidRDefault="00B42C20" w:rsidP="00B42C20">
            <w:pPr>
              <w:tabs>
                <w:tab w:val="left" w:pos="0"/>
              </w:tabs>
              <w:jc w:val="center"/>
            </w:pPr>
            <w:r w:rsidRPr="0071747F">
              <w:t>18.05.2016</w:t>
            </w:r>
          </w:p>
        </w:tc>
        <w:tc>
          <w:tcPr>
            <w:tcW w:w="1984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</w:tr>
      <w:tr w:rsidR="00B42C20" w:rsidRPr="00337C24" w:rsidTr="00FF4FDE">
        <w:trPr>
          <w:gridAfter w:val="2"/>
          <w:wAfter w:w="18" w:type="dxa"/>
          <w:cantSplit/>
          <w:trHeight w:val="153"/>
        </w:trPr>
        <w:tc>
          <w:tcPr>
            <w:tcW w:w="676" w:type="dxa"/>
            <w:vAlign w:val="center"/>
          </w:tcPr>
          <w:p w:rsidR="00B42C20" w:rsidRPr="0071747F" w:rsidRDefault="00B42C20" w:rsidP="00B42C20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Кононов Олег Евгенье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B42C20" w:rsidRPr="0071747F" w:rsidRDefault="00B42C20" w:rsidP="00B42C20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42C20" w:rsidRPr="0071747F" w:rsidRDefault="00B42C20" w:rsidP="00B42C20">
            <w:pPr>
              <w:tabs>
                <w:tab w:val="left" w:pos="0"/>
              </w:tabs>
              <w:jc w:val="center"/>
            </w:pPr>
            <w:r w:rsidRPr="0071747F">
              <w:t>17.05.2016</w:t>
            </w:r>
          </w:p>
        </w:tc>
        <w:tc>
          <w:tcPr>
            <w:tcW w:w="1984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</w:tr>
      <w:tr w:rsidR="00B42C20" w:rsidRPr="00337C24" w:rsidTr="008539E2">
        <w:trPr>
          <w:gridAfter w:val="2"/>
          <w:wAfter w:w="18" w:type="dxa"/>
          <w:cantSplit/>
          <w:trHeight w:val="1160"/>
        </w:trPr>
        <w:tc>
          <w:tcPr>
            <w:tcW w:w="676" w:type="dxa"/>
            <w:vAlign w:val="center"/>
          </w:tcPr>
          <w:p w:rsidR="00B42C20" w:rsidRPr="0071747F" w:rsidRDefault="00B42C20" w:rsidP="00B42C20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B42C20" w:rsidRPr="0071747F" w:rsidRDefault="00B42C20" w:rsidP="00B42C20">
            <w:pPr>
              <w:jc w:val="center"/>
            </w:pPr>
            <w:proofErr w:type="spellStart"/>
            <w:r w:rsidRPr="0071747F">
              <w:t>Голиней</w:t>
            </w:r>
            <w:proofErr w:type="spellEnd"/>
            <w:r w:rsidRPr="0071747F">
              <w:t xml:space="preserve"> Андрей Иванович</w:t>
            </w:r>
          </w:p>
        </w:tc>
        <w:tc>
          <w:tcPr>
            <w:tcW w:w="2977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B42C20" w:rsidRPr="0071747F" w:rsidRDefault="00B42C20" w:rsidP="00B42C20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42C20" w:rsidRPr="0071747F" w:rsidRDefault="00B42C20" w:rsidP="00B42C20">
            <w:pPr>
              <w:tabs>
                <w:tab w:val="left" w:pos="0"/>
              </w:tabs>
              <w:jc w:val="center"/>
            </w:pPr>
            <w:r w:rsidRPr="0071747F">
              <w:t>19.01.2016</w:t>
            </w:r>
          </w:p>
        </w:tc>
        <w:tc>
          <w:tcPr>
            <w:tcW w:w="1984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</w:tr>
      <w:tr w:rsidR="00B42C20" w:rsidRPr="00337C24" w:rsidTr="00477322">
        <w:trPr>
          <w:gridAfter w:val="2"/>
          <w:wAfter w:w="18" w:type="dxa"/>
          <w:cantSplit/>
          <w:trHeight w:val="1080"/>
        </w:trPr>
        <w:tc>
          <w:tcPr>
            <w:tcW w:w="676" w:type="dxa"/>
            <w:vAlign w:val="center"/>
          </w:tcPr>
          <w:p w:rsidR="00B42C20" w:rsidRPr="0071747F" w:rsidRDefault="00B42C20" w:rsidP="00B42C20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Орлов Сергей Александрович</w:t>
            </w:r>
          </w:p>
        </w:tc>
        <w:tc>
          <w:tcPr>
            <w:tcW w:w="2977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B42C20" w:rsidRPr="0071747F" w:rsidRDefault="00B42C20" w:rsidP="00B42C20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42C20" w:rsidRPr="0071747F" w:rsidRDefault="00B42C20" w:rsidP="00B42C20">
            <w:pPr>
              <w:tabs>
                <w:tab w:val="left" w:pos="0"/>
              </w:tabs>
              <w:jc w:val="center"/>
            </w:pPr>
            <w:r w:rsidRPr="0071747F">
              <w:t>18.06.2016</w:t>
            </w:r>
          </w:p>
        </w:tc>
        <w:tc>
          <w:tcPr>
            <w:tcW w:w="1984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</w:tr>
      <w:tr w:rsidR="00B42C20" w:rsidRPr="00337C24" w:rsidTr="00477322">
        <w:trPr>
          <w:gridAfter w:val="2"/>
          <w:wAfter w:w="18" w:type="dxa"/>
          <w:cantSplit/>
          <w:trHeight w:val="60"/>
        </w:trPr>
        <w:tc>
          <w:tcPr>
            <w:tcW w:w="676" w:type="dxa"/>
            <w:vAlign w:val="center"/>
          </w:tcPr>
          <w:p w:rsidR="00B42C20" w:rsidRPr="0071747F" w:rsidRDefault="00B42C20" w:rsidP="00B42C20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B42C20" w:rsidRPr="0071747F" w:rsidRDefault="00B42C20" w:rsidP="00B42C20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>8524645 Canada Limited</w:t>
            </w:r>
          </w:p>
        </w:tc>
        <w:tc>
          <w:tcPr>
            <w:tcW w:w="2977" w:type="dxa"/>
            <w:vAlign w:val="center"/>
          </w:tcPr>
          <w:p w:rsidR="00B42C20" w:rsidRPr="0071747F" w:rsidRDefault="00B42C20" w:rsidP="00B42C20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>Suite 1200, 333 Bay Street Bay Adelaide Centre Toronto, Ontario M5H 2R2 Canada</w:t>
            </w:r>
          </w:p>
        </w:tc>
        <w:tc>
          <w:tcPr>
            <w:tcW w:w="2235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Лицо принадлежит к той группе лиц, к которой принадлежит</w:t>
            </w:r>
          </w:p>
          <w:p w:rsidR="00B42C20" w:rsidRPr="0071747F" w:rsidRDefault="00B42C20" w:rsidP="00B42C20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42C20" w:rsidRPr="0071747F" w:rsidRDefault="00B42C20" w:rsidP="00B42C20">
            <w:pPr>
              <w:tabs>
                <w:tab w:val="left" w:pos="0"/>
              </w:tabs>
              <w:jc w:val="center"/>
            </w:pPr>
            <w:r w:rsidRPr="0071747F">
              <w:t>30.09.2016</w:t>
            </w:r>
          </w:p>
        </w:tc>
        <w:tc>
          <w:tcPr>
            <w:tcW w:w="1984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</w:tr>
      <w:tr w:rsidR="00B42C20" w:rsidRPr="00337C24" w:rsidTr="00477322">
        <w:trPr>
          <w:gridAfter w:val="2"/>
          <w:wAfter w:w="18" w:type="dxa"/>
          <w:cantSplit/>
          <w:trHeight w:val="120"/>
        </w:trPr>
        <w:tc>
          <w:tcPr>
            <w:tcW w:w="676" w:type="dxa"/>
            <w:vAlign w:val="center"/>
          </w:tcPr>
          <w:p w:rsidR="00B42C20" w:rsidRPr="0071747F" w:rsidRDefault="00B42C20" w:rsidP="00B42C20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Акционерное общество «Научно-исследовательский институт приборов»</w:t>
            </w:r>
          </w:p>
        </w:tc>
        <w:tc>
          <w:tcPr>
            <w:tcW w:w="2977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140080, г. Лыткарино Московской обл.,</w:t>
            </w:r>
          </w:p>
          <w:p w:rsidR="00B42C20" w:rsidRPr="0071747F" w:rsidRDefault="00B42C20" w:rsidP="00B42C20">
            <w:pPr>
              <w:jc w:val="center"/>
            </w:pPr>
            <w:r w:rsidRPr="0071747F">
              <w:t xml:space="preserve">промзона </w:t>
            </w:r>
            <w:proofErr w:type="spellStart"/>
            <w:r w:rsidRPr="0071747F">
              <w:t>Тураево</w:t>
            </w:r>
            <w:proofErr w:type="spellEnd"/>
            <w:r w:rsidRPr="0071747F">
              <w:t>, стр. 8</w:t>
            </w:r>
          </w:p>
        </w:tc>
        <w:tc>
          <w:tcPr>
            <w:tcW w:w="2235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B42C20" w:rsidRPr="0071747F" w:rsidRDefault="00B42C20" w:rsidP="00B42C20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42C20" w:rsidRPr="0071747F" w:rsidRDefault="00B42C20" w:rsidP="00B42C20">
            <w:pPr>
              <w:tabs>
                <w:tab w:val="left" w:pos="0"/>
              </w:tabs>
              <w:jc w:val="center"/>
            </w:pPr>
            <w:r w:rsidRPr="0071747F">
              <w:t>27.07.2016</w:t>
            </w:r>
          </w:p>
        </w:tc>
        <w:tc>
          <w:tcPr>
            <w:tcW w:w="1984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</w:tr>
      <w:tr w:rsidR="00B42C20" w:rsidRPr="00337C24" w:rsidTr="000E0753">
        <w:trPr>
          <w:gridAfter w:val="2"/>
          <w:wAfter w:w="18" w:type="dxa"/>
          <w:cantSplit/>
          <w:trHeight w:val="984"/>
        </w:trPr>
        <w:tc>
          <w:tcPr>
            <w:tcW w:w="676" w:type="dxa"/>
            <w:vAlign w:val="center"/>
          </w:tcPr>
          <w:p w:rsidR="00B42C20" w:rsidRPr="0071747F" w:rsidRDefault="00B42C20" w:rsidP="00B42C20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Членов Александр Михайлович</w:t>
            </w:r>
          </w:p>
        </w:tc>
        <w:tc>
          <w:tcPr>
            <w:tcW w:w="2977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B42C20" w:rsidRPr="0071747F" w:rsidRDefault="00B42C20" w:rsidP="00B42C20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42C20" w:rsidRPr="0071747F" w:rsidRDefault="00B42C20" w:rsidP="00B42C20">
            <w:pPr>
              <w:tabs>
                <w:tab w:val="left" w:pos="0"/>
              </w:tabs>
              <w:jc w:val="center"/>
            </w:pPr>
            <w:r w:rsidRPr="0071747F">
              <w:t>27.07.2016</w:t>
            </w:r>
          </w:p>
        </w:tc>
        <w:tc>
          <w:tcPr>
            <w:tcW w:w="1984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</w:tr>
      <w:tr w:rsidR="00B42C20" w:rsidRPr="00337C24" w:rsidTr="00477322">
        <w:trPr>
          <w:gridAfter w:val="2"/>
          <w:wAfter w:w="18" w:type="dxa"/>
          <w:cantSplit/>
          <w:trHeight w:val="154"/>
        </w:trPr>
        <w:tc>
          <w:tcPr>
            <w:tcW w:w="676" w:type="dxa"/>
            <w:vAlign w:val="center"/>
          </w:tcPr>
          <w:p w:rsidR="00B42C20" w:rsidRPr="0071747F" w:rsidRDefault="00B42C20" w:rsidP="00B42C20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Покровский Юрий Германович</w:t>
            </w:r>
          </w:p>
        </w:tc>
        <w:tc>
          <w:tcPr>
            <w:tcW w:w="2977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Лицо принадлежит к той группе лиц, к которой принадлежит</w:t>
            </w:r>
          </w:p>
          <w:p w:rsidR="00B42C20" w:rsidRPr="0071747F" w:rsidRDefault="00B42C20" w:rsidP="00B42C20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42C20" w:rsidRPr="0071747F" w:rsidRDefault="00B42C20" w:rsidP="00B42C20">
            <w:pPr>
              <w:tabs>
                <w:tab w:val="left" w:pos="0"/>
              </w:tabs>
              <w:jc w:val="center"/>
            </w:pPr>
            <w:r w:rsidRPr="0071747F">
              <w:t>18.05.2016</w:t>
            </w:r>
          </w:p>
        </w:tc>
        <w:tc>
          <w:tcPr>
            <w:tcW w:w="1984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</w:tr>
      <w:tr w:rsidR="00B42C20" w:rsidRPr="00337C24" w:rsidTr="00032588">
        <w:trPr>
          <w:gridAfter w:val="2"/>
          <w:wAfter w:w="18" w:type="dxa"/>
          <w:cantSplit/>
          <w:trHeight w:val="1044"/>
        </w:trPr>
        <w:tc>
          <w:tcPr>
            <w:tcW w:w="676" w:type="dxa"/>
            <w:vAlign w:val="center"/>
          </w:tcPr>
          <w:p w:rsidR="00B42C20" w:rsidRPr="0071747F" w:rsidRDefault="00B42C20" w:rsidP="00B42C20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Ванин Алексей Валерьевич</w:t>
            </w:r>
          </w:p>
        </w:tc>
        <w:tc>
          <w:tcPr>
            <w:tcW w:w="2977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Лицо принадлежит к той группе лиц, к которой принадлежит</w:t>
            </w:r>
          </w:p>
          <w:p w:rsidR="00B42C20" w:rsidRPr="0071747F" w:rsidRDefault="00B42C20" w:rsidP="00B42C20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42C20" w:rsidRPr="0071747F" w:rsidRDefault="00B42C20" w:rsidP="00B42C20">
            <w:pPr>
              <w:tabs>
                <w:tab w:val="left" w:pos="0"/>
              </w:tabs>
              <w:jc w:val="center"/>
            </w:pPr>
            <w:r w:rsidRPr="0071747F">
              <w:t>30.09.2016</w:t>
            </w:r>
          </w:p>
        </w:tc>
        <w:tc>
          <w:tcPr>
            <w:tcW w:w="1984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</w:tr>
      <w:tr w:rsidR="00B42C20" w:rsidRPr="00337C24" w:rsidTr="00032588">
        <w:trPr>
          <w:gridAfter w:val="2"/>
          <w:wAfter w:w="18" w:type="dxa"/>
          <w:cantSplit/>
          <w:trHeight w:val="96"/>
        </w:trPr>
        <w:tc>
          <w:tcPr>
            <w:tcW w:w="676" w:type="dxa"/>
            <w:vAlign w:val="center"/>
          </w:tcPr>
          <w:p w:rsidR="00B42C20" w:rsidRPr="0071747F" w:rsidRDefault="00B42C20" w:rsidP="00B42C20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Шутов Андрей Николаевич</w:t>
            </w:r>
          </w:p>
        </w:tc>
        <w:tc>
          <w:tcPr>
            <w:tcW w:w="2977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Лицо принадлежит к той группе лиц, к которой принадлежит</w:t>
            </w:r>
          </w:p>
          <w:p w:rsidR="00B42C20" w:rsidRPr="0071747F" w:rsidRDefault="00B42C20" w:rsidP="00B42C20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42C20" w:rsidRPr="0071747F" w:rsidRDefault="00B42C20" w:rsidP="00B42C20">
            <w:pPr>
              <w:tabs>
                <w:tab w:val="left" w:pos="0"/>
              </w:tabs>
              <w:jc w:val="center"/>
            </w:pPr>
            <w:r w:rsidRPr="0071747F">
              <w:t>27.06.2016</w:t>
            </w:r>
          </w:p>
        </w:tc>
        <w:tc>
          <w:tcPr>
            <w:tcW w:w="1984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</w:tr>
      <w:tr w:rsidR="00B42C20" w:rsidRPr="00337C24" w:rsidTr="002E2E60">
        <w:trPr>
          <w:gridAfter w:val="2"/>
          <w:wAfter w:w="18" w:type="dxa"/>
          <w:cantSplit/>
          <w:trHeight w:val="1140"/>
        </w:trPr>
        <w:tc>
          <w:tcPr>
            <w:tcW w:w="676" w:type="dxa"/>
            <w:vAlign w:val="center"/>
          </w:tcPr>
          <w:p w:rsidR="00B42C20" w:rsidRPr="0071747F" w:rsidRDefault="00B42C20" w:rsidP="00B42C20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Сибиряков Евгений Борисович</w:t>
            </w:r>
          </w:p>
        </w:tc>
        <w:tc>
          <w:tcPr>
            <w:tcW w:w="2977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Лицо принадлежит к той группе лиц, к которой принадлежит</w:t>
            </w:r>
          </w:p>
          <w:p w:rsidR="00B42C20" w:rsidRPr="0071747F" w:rsidRDefault="00B42C20" w:rsidP="00B42C20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42C20" w:rsidRPr="0071747F" w:rsidRDefault="00B42C20" w:rsidP="00B42C20">
            <w:pPr>
              <w:tabs>
                <w:tab w:val="left" w:pos="0"/>
              </w:tabs>
              <w:jc w:val="center"/>
            </w:pPr>
            <w:r w:rsidRPr="0071747F">
              <w:t>02.09.2016</w:t>
            </w:r>
          </w:p>
        </w:tc>
        <w:tc>
          <w:tcPr>
            <w:tcW w:w="1984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</w:tr>
      <w:tr w:rsidR="00B42C20" w:rsidRPr="00337C24" w:rsidTr="00D12D23">
        <w:trPr>
          <w:gridAfter w:val="2"/>
          <w:wAfter w:w="18" w:type="dxa"/>
          <w:cantSplit/>
          <w:trHeight w:val="1236"/>
        </w:trPr>
        <w:tc>
          <w:tcPr>
            <w:tcW w:w="676" w:type="dxa"/>
            <w:vAlign w:val="center"/>
          </w:tcPr>
          <w:p w:rsidR="00B42C20" w:rsidRPr="0071747F" w:rsidRDefault="00B42C20" w:rsidP="00B42C20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B42C20" w:rsidRPr="0071747F" w:rsidRDefault="00B42C20" w:rsidP="00B42C20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 xml:space="preserve">Gilles Patrick </w:t>
            </w:r>
            <w:proofErr w:type="spellStart"/>
            <w:r w:rsidRPr="0071747F">
              <w:rPr>
                <w:lang w:val="en-US"/>
              </w:rPr>
              <w:t>Thiéry</w:t>
            </w:r>
            <w:proofErr w:type="spellEnd"/>
          </w:p>
          <w:p w:rsidR="00B42C20" w:rsidRPr="0071747F" w:rsidRDefault="00B42C20" w:rsidP="00B42C20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>(</w:t>
            </w:r>
            <w:r w:rsidRPr="0071747F">
              <w:t>Жиль</w:t>
            </w:r>
            <w:r w:rsidRPr="0071747F">
              <w:rPr>
                <w:lang w:val="en-US"/>
              </w:rPr>
              <w:t xml:space="preserve"> </w:t>
            </w:r>
            <w:r w:rsidRPr="0071747F">
              <w:t>Патрик</w:t>
            </w:r>
            <w:r w:rsidRPr="0071747F">
              <w:rPr>
                <w:lang w:val="en-US"/>
              </w:rPr>
              <w:t xml:space="preserve"> </w:t>
            </w:r>
            <w:proofErr w:type="spellStart"/>
            <w:r w:rsidRPr="0071747F">
              <w:t>Тьери</w:t>
            </w:r>
            <w:proofErr w:type="spellEnd"/>
            <w:r w:rsidRPr="0071747F">
              <w:rPr>
                <w:lang w:val="en-US"/>
              </w:rPr>
              <w:t>)</w:t>
            </w:r>
          </w:p>
        </w:tc>
        <w:tc>
          <w:tcPr>
            <w:tcW w:w="2977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</w:tcPr>
          <w:p w:rsidR="00B42C20" w:rsidRPr="0071747F" w:rsidRDefault="00B42C20" w:rsidP="00B42C20">
            <w:pPr>
              <w:jc w:val="center"/>
            </w:pPr>
            <w:r w:rsidRPr="0071747F">
              <w:t>Лицо принадлежит к той группе лиц, к которой принадлежит</w:t>
            </w:r>
          </w:p>
          <w:p w:rsidR="00B42C20" w:rsidRPr="0071747F" w:rsidRDefault="00B42C20" w:rsidP="00B42C20">
            <w:pPr>
              <w:jc w:val="center"/>
            </w:pPr>
            <w:r w:rsidRPr="0071747F">
              <w:t>АО «НИКИМТ-Атомстрой»</w:t>
            </w:r>
          </w:p>
          <w:p w:rsidR="00B42C20" w:rsidRPr="0071747F" w:rsidRDefault="00B42C20" w:rsidP="00B42C20">
            <w:pPr>
              <w:jc w:val="center"/>
            </w:pPr>
          </w:p>
        </w:tc>
        <w:tc>
          <w:tcPr>
            <w:tcW w:w="1592" w:type="dxa"/>
            <w:shd w:val="clear" w:color="auto" w:fill="FFFFFF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15.12.2016</w:t>
            </w:r>
          </w:p>
        </w:tc>
        <w:tc>
          <w:tcPr>
            <w:tcW w:w="1984" w:type="dxa"/>
            <w:vAlign w:val="center"/>
          </w:tcPr>
          <w:p w:rsidR="00B42C20" w:rsidRPr="0071747F" w:rsidRDefault="00B42C20" w:rsidP="00B42C20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>0</w:t>
            </w:r>
          </w:p>
        </w:tc>
        <w:tc>
          <w:tcPr>
            <w:tcW w:w="2109" w:type="dxa"/>
            <w:vAlign w:val="center"/>
          </w:tcPr>
          <w:p w:rsidR="00B42C20" w:rsidRPr="0071747F" w:rsidRDefault="00B42C20" w:rsidP="00B42C20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>0</w:t>
            </w:r>
          </w:p>
        </w:tc>
      </w:tr>
      <w:tr w:rsidR="00B42C20" w:rsidRPr="00337C24" w:rsidTr="00D52780">
        <w:trPr>
          <w:gridAfter w:val="2"/>
          <w:wAfter w:w="18" w:type="dxa"/>
          <w:cantSplit/>
          <w:trHeight w:val="133"/>
        </w:trPr>
        <w:tc>
          <w:tcPr>
            <w:tcW w:w="676" w:type="dxa"/>
            <w:vAlign w:val="center"/>
          </w:tcPr>
          <w:p w:rsidR="00B42C20" w:rsidRPr="0071747F" w:rsidRDefault="00B42C20" w:rsidP="00B42C20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rPr>
                <w:lang w:val="en-US"/>
              </w:rPr>
              <w:t>Uranium</w:t>
            </w:r>
            <w:r w:rsidRPr="0071747F">
              <w:t xml:space="preserve"> </w:t>
            </w:r>
            <w:r w:rsidRPr="0071747F">
              <w:rPr>
                <w:lang w:val="en-US"/>
              </w:rPr>
              <w:t>One</w:t>
            </w:r>
            <w:r w:rsidRPr="0071747F">
              <w:t xml:space="preserve"> </w:t>
            </w:r>
            <w:r w:rsidRPr="0071747F">
              <w:rPr>
                <w:lang w:val="en-US"/>
              </w:rPr>
              <w:t>Rotterdam</w:t>
            </w:r>
            <w:r w:rsidRPr="0071747F">
              <w:t xml:space="preserve"> </w:t>
            </w:r>
            <w:r w:rsidRPr="0071747F">
              <w:rPr>
                <w:lang w:val="en-US"/>
              </w:rPr>
              <w:t>B</w:t>
            </w:r>
            <w:r w:rsidRPr="0071747F">
              <w:t>.</w:t>
            </w:r>
            <w:r w:rsidRPr="0071747F">
              <w:rPr>
                <w:lang w:val="en-US"/>
              </w:rPr>
              <w:t>V</w:t>
            </w:r>
            <w:r w:rsidRPr="0071747F">
              <w:t>. (</w:t>
            </w:r>
            <w:proofErr w:type="spellStart"/>
            <w:r w:rsidRPr="0071747F">
              <w:t>Ураниум</w:t>
            </w:r>
            <w:proofErr w:type="spellEnd"/>
            <w:r w:rsidRPr="0071747F">
              <w:t xml:space="preserve"> </w:t>
            </w:r>
            <w:proofErr w:type="spellStart"/>
            <w:r w:rsidRPr="0071747F">
              <w:t>Уан</w:t>
            </w:r>
            <w:proofErr w:type="spellEnd"/>
            <w:r w:rsidRPr="0071747F">
              <w:t xml:space="preserve"> Роттердам Б.В.)</w:t>
            </w:r>
          </w:p>
        </w:tc>
        <w:tc>
          <w:tcPr>
            <w:tcW w:w="2977" w:type="dxa"/>
            <w:vAlign w:val="center"/>
          </w:tcPr>
          <w:p w:rsidR="00B42C20" w:rsidRPr="0071747F" w:rsidRDefault="00B42C20" w:rsidP="00B42C20">
            <w:pPr>
              <w:jc w:val="center"/>
            </w:pPr>
            <w:proofErr w:type="spellStart"/>
            <w:r w:rsidRPr="0071747F">
              <w:rPr>
                <w:lang w:val="en-US"/>
              </w:rPr>
              <w:t>Rapenburgerstraat</w:t>
            </w:r>
            <w:proofErr w:type="spellEnd"/>
            <w:r w:rsidRPr="0071747F">
              <w:t xml:space="preserve"> 175</w:t>
            </w:r>
            <w:r w:rsidRPr="0071747F">
              <w:rPr>
                <w:lang w:val="en-US"/>
              </w:rPr>
              <w:t>N</w:t>
            </w:r>
            <w:r w:rsidRPr="0071747F">
              <w:t xml:space="preserve">, 1011 </w:t>
            </w:r>
            <w:r w:rsidRPr="0071747F">
              <w:rPr>
                <w:lang w:val="en-US"/>
              </w:rPr>
              <w:t>VM</w:t>
            </w:r>
            <w:r w:rsidRPr="0071747F">
              <w:t xml:space="preserve">, </w:t>
            </w:r>
            <w:r w:rsidRPr="0071747F">
              <w:rPr>
                <w:lang w:val="en-US"/>
              </w:rPr>
              <w:t>Amsterdam</w:t>
            </w:r>
            <w:r w:rsidRPr="0071747F">
              <w:t xml:space="preserve">, </w:t>
            </w:r>
            <w:r w:rsidRPr="0071747F">
              <w:rPr>
                <w:lang w:val="en-US"/>
              </w:rPr>
              <w:t>The</w:t>
            </w:r>
            <w:r w:rsidRPr="0071747F">
              <w:t xml:space="preserve"> </w:t>
            </w:r>
            <w:r w:rsidRPr="0071747F">
              <w:rPr>
                <w:lang w:val="en-US"/>
              </w:rPr>
              <w:t>Netherlands</w:t>
            </w:r>
            <w:r w:rsidRPr="0071747F">
              <w:t xml:space="preserve"> (Нидерланды, Амстердам, 1011</w:t>
            </w:r>
            <w:r w:rsidRPr="0071747F">
              <w:rPr>
                <w:lang w:val="en-US"/>
              </w:rPr>
              <w:t>VM</w:t>
            </w:r>
            <w:r w:rsidRPr="0071747F">
              <w:t xml:space="preserve">, </w:t>
            </w:r>
            <w:proofErr w:type="spellStart"/>
            <w:r w:rsidRPr="0071747F">
              <w:t>Рапенбургерштаат</w:t>
            </w:r>
            <w:proofErr w:type="spellEnd"/>
            <w:r w:rsidRPr="0071747F">
              <w:t xml:space="preserve"> 175</w:t>
            </w:r>
            <w:r w:rsidRPr="0071747F">
              <w:rPr>
                <w:lang w:val="en-US"/>
              </w:rPr>
              <w:t>N</w:t>
            </w:r>
            <w:r w:rsidRPr="0071747F">
              <w:t>)</w:t>
            </w:r>
          </w:p>
        </w:tc>
        <w:tc>
          <w:tcPr>
            <w:tcW w:w="2235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B42C20" w:rsidRPr="0071747F" w:rsidRDefault="00B42C20" w:rsidP="00B42C20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42C20" w:rsidRPr="0071747F" w:rsidRDefault="00B42C20" w:rsidP="00B42C20">
            <w:pPr>
              <w:tabs>
                <w:tab w:val="left" w:pos="0"/>
              </w:tabs>
              <w:jc w:val="center"/>
            </w:pPr>
            <w:r w:rsidRPr="0071747F">
              <w:t>31.03.2017</w:t>
            </w:r>
          </w:p>
        </w:tc>
        <w:tc>
          <w:tcPr>
            <w:tcW w:w="1984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</w:tr>
      <w:tr w:rsidR="00B42C20" w:rsidRPr="00337C24" w:rsidTr="00D52780">
        <w:trPr>
          <w:gridAfter w:val="2"/>
          <w:wAfter w:w="18" w:type="dxa"/>
          <w:cantSplit/>
          <w:trHeight w:val="176"/>
        </w:trPr>
        <w:tc>
          <w:tcPr>
            <w:tcW w:w="676" w:type="dxa"/>
            <w:vAlign w:val="center"/>
          </w:tcPr>
          <w:p w:rsidR="00B42C20" w:rsidRPr="0071747F" w:rsidRDefault="00B42C20" w:rsidP="00B42C20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B42C20" w:rsidRPr="0071747F" w:rsidRDefault="00B42C20" w:rsidP="00B42C20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>Uranium One Utrecht B.V.</w:t>
            </w:r>
          </w:p>
          <w:p w:rsidR="00B42C20" w:rsidRPr="0071747F" w:rsidRDefault="00B42C20" w:rsidP="00B42C20">
            <w:pPr>
              <w:jc w:val="center"/>
            </w:pPr>
            <w:r w:rsidRPr="0071747F">
              <w:t>(</w:t>
            </w:r>
            <w:proofErr w:type="spellStart"/>
            <w:r w:rsidRPr="0071747F">
              <w:t>Ураниум</w:t>
            </w:r>
            <w:proofErr w:type="spellEnd"/>
            <w:r w:rsidRPr="0071747F">
              <w:t xml:space="preserve"> </w:t>
            </w:r>
            <w:proofErr w:type="spellStart"/>
            <w:r w:rsidRPr="0071747F">
              <w:t>Уан</w:t>
            </w:r>
            <w:proofErr w:type="spellEnd"/>
            <w:r w:rsidRPr="0071747F">
              <w:t xml:space="preserve"> Утрехт Б.В.)</w:t>
            </w:r>
          </w:p>
        </w:tc>
        <w:tc>
          <w:tcPr>
            <w:tcW w:w="2977" w:type="dxa"/>
            <w:vAlign w:val="center"/>
          </w:tcPr>
          <w:p w:rsidR="00B42C20" w:rsidRPr="0071747F" w:rsidRDefault="00B42C20" w:rsidP="00B42C20">
            <w:pPr>
              <w:jc w:val="center"/>
            </w:pPr>
            <w:proofErr w:type="spellStart"/>
            <w:r w:rsidRPr="0071747F">
              <w:rPr>
                <w:lang w:val="en-US"/>
              </w:rPr>
              <w:t>Rapenburgerstraat</w:t>
            </w:r>
            <w:proofErr w:type="spellEnd"/>
            <w:r w:rsidRPr="0071747F">
              <w:t xml:space="preserve"> 175</w:t>
            </w:r>
            <w:r w:rsidRPr="0071747F">
              <w:rPr>
                <w:lang w:val="en-US"/>
              </w:rPr>
              <w:t>N</w:t>
            </w:r>
            <w:r w:rsidRPr="0071747F">
              <w:t xml:space="preserve">, 1011 </w:t>
            </w:r>
            <w:r w:rsidRPr="0071747F">
              <w:rPr>
                <w:lang w:val="en-US"/>
              </w:rPr>
              <w:t>VM</w:t>
            </w:r>
            <w:r w:rsidRPr="0071747F">
              <w:t xml:space="preserve">, </w:t>
            </w:r>
            <w:r w:rsidRPr="0071747F">
              <w:rPr>
                <w:lang w:val="en-US"/>
              </w:rPr>
              <w:t>Amsterdam</w:t>
            </w:r>
            <w:r w:rsidRPr="0071747F">
              <w:t xml:space="preserve">, </w:t>
            </w:r>
            <w:r w:rsidRPr="0071747F">
              <w:rPr>
                <w:lang w:val="en-US"/>
              </w:rPr>
              <w:t>The</w:t>
            </w:r>
            <w:r w:rsidRPr="0071747F">
              <w:t xml:space="preserve"> </w:t>
            </w:r>
            <w:r w:rsidRPr="0071747F">
              <w:rPr>
                <w:lang w:val="en-US"/>
              </w:rPr>
              <w:t>Netherlands</w:t>
            </w:r>
            <w:r w:rsidRPr="0071747F">
              <w:t xml:space="preserve"> (Нидерланды, Амстердам, 1011VM, </w:t>
            </w:r>
            <w:proofErr w:type="spellStart"/>
            <w:r w:rsidRPr="0071747F">
              <w:t>Рапенбургерштаат</w:t>
            </w:r>
            <w:proofErr w:type="spellEnd"/>
            <w:r w:rsidRPr="0071747F">
              <w:t xml:space="preserve"> 175N)</w:t>
            </w:r>
          </w:p>
        </w:tc>
        <w:tc>
          <w:tcPr>
            <w:tcW w:w="2235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B42C20" w:rsidRPr="0071747F" w:rsidRDefault="00B42C20" w:rsidP="00B42C20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42C20" w:rsidRPr="0071747F" w:rsidRDefault="00B42C20" w:rsidP="00B42C20">
            <w:pPr>
              <w:tabs>
                <w:tab w:val="left" w:pos="0"/>
              </w:tabs>
              <w:jc w:val="center"/>
            </w:pPr>
            <w:r w:rsidRPr="0071747F">
              <w:t>31.03.2017</w:t>
            </w:r>
          </w:p>
        </w:tc>
        <w:tc>
          <w:tcPr>
            <w:tcW w:w="1984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</w:tr>
      <w:tr w:rsidR="00B42C20" w:rsidRPr="00337C24" w:rsidTr="00D52780">
        <w:trPr>
          <w:gridAfter w:val="2"/>
          <w:wAfter w:w="18" w:type="dxa"/>
          <w:cantSplit/>
          <w:trHeight w:val="131"/>
        </w:trPr>
        <w:tc>
          <w:tcPr>
            <w:tcW w:w="676" w:type="dxa"/>
            <w:vAlign w:val="center"/>
          </w:tcPr>
          <w:p w:rsidR="00B42C20" w:rsidRPr="0071747F" w:rsidRDefault="00B42C20" w:rsidP="00B42C20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B42C20" w:rsidRPr="0071747F" w:rsidRDefault="00B42C20" w:rsidP="00B42C20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>Uranium One Americas, Inc. (</w:t>
            </w:r>
            <w:proofErr w:type="spellStart"/>
            <w:r w:rsidRPr="0071747F">
              <w:t>Ураниум</w:t>
            </w:r>
            <w:proofErr w:type="spellEnd"/>
            <w:r w:rsidRPr="0071747F">
              <w:rPr>
                <w:lang w:val="en-US"/>
              </w:rPr>
              <w:t xml:space="preserve"> </w:t>
            </w:r>
            <w:proofErr w:type="spellStart"/>
            <w:r w:rsidRPr="0071747F">
              <w:t>Уан</w:t>
            </w:r>
            <w:proofErr w:type="spellEnd"/>
            <w:r w:rsidRPr="0071747F">
              <w:rPr>
                <w:lang w:val="en-US"/>
              </w:rPr>
              <w:t xml:space="preserve"> </w:t>
            </w:r>
            <w:proofErr w:type="spellStart"/>
            <w:r w:rsidRPr="0071747F">
              <w:t>Америкас</w:t>
            </w:r>
            <w:proofErr w:type="spellEnd"/>
            <w:r w:rsidRPr="0071747F">
              <w:rPr>
                <w:lang w:val="en-US"/>
              </w:rPr>
              <w:t xml:space="preserve">, </w:t>
            </w:r>
            <w:r w:rsidRPr="0071747F">
              <w:t>Инк</w:t>
            </w:r>
            <w:r w:rsidRPr="0071747F">
              <w:rPr>
                <w:lang w:val="en-US"/>
              </w:rPr>
              <w:t>.)</w:t>
            </w:r>
          </w:p>
        </w:tc>
        <w:tc>
          <w:tcPr>
            <w:tcW w:w="2977" w:type="dxa"/>
            <w:vAlign w:val="center"/>
          </w:tcPr>
          <w:p w:rsidR="00B42C20" w:rsidRPr="0071747F" w:rsidRDefault="00B42C20" w:rsidP="00B42C20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>311 South Division Street, Carson City, Nevada, 89703 U.S.A. (</w:t>
            </w:r>
            <w:r w:rsidRPr="0071747F">
              <w:t>США</w:t>
            </w:r>
            <w:r w:rsidRPr="0071747F">
              <w:rPr>
                <w:lang w:val="en-US"/>
              </w:rPr>
              <w:t xml:space="preserve">, 89703, </w:t>
            </w:r>
            <w:r w:rsidRPr="0071747F">
              <w:t>штат</w:t>
            </w:r>
            <w:r w:rsidRPr="0071747F">
              <w:rPr>
                <w:lang w:val="en-US"/>
              </w:rPr>
              <w:t xml:space="preserve"> </w:t>
            </w:r>
            <w:r w:rsidRPr="0071747F">
              <w:t>Невада</w:t>
            </w:r>
            <w:r w:rsidRPr="0071747F">
              <w:rPr>
                <w:lang w:val="en-US"/>
              </w:rPr>
              <w:t xml:space="preserve">, </w:t>
            </w:r>
            <w:proofErr w:type="spellStart"/>
            <w:r w:rsidRPr="0071747F">
              <w:t>Карсон</w:t>
            </w:r>
            <w:proofErr w:type="spellEnd"/>
            <w:r w:rsidRPr="0071747F">
              <w:rPr>
                <w:lang w:val="en-US"/>
              </w:rPr>
              <w:t xml:space="preserve"> </w:t>
            </w:r>
            <w:r w:rsidRPr="0071747F">
              <w:t>Сити</w:t>
            </w:r>
            <w:r w:rsidRPr="0071747F">
              <w:rPr>
                <w:lang w:val="en-US"/>
              </w:rPr>
              <w:t xml:space="preserve">, </w:t>
            </w:r>
            <w:proofErr w:type="spellStart"/>
            <w:r w:rsidRPr="0071747F">
              <w:t>Сауф</w:t>
            </w:r>
            <w:proofErr w:type="spellEnd"/>
            <w:r w:rsidRPr="0071747F">
              <w:rPr>
                <w:lang w:val="en-US"/>
              </w:rPr>
              <w:t xml:space="preserve"> </w:t>
            </w:r>
            <w:proofErr w:type="spellStart"/>
            <w:r w:rsidRPr="0071747F">
              <w:t>Дивижн</w:t>
            </w:r>
            <w:proofErr w:type="spellEnd"/>
            <w:r w:rsidRPr="0071747F">
              <w:rPr>
                <w:lang w:val="en-US"/>
              </w:rPr>
              <w:t xml:space="preserve"> </w:t>
            </w:r>
            <w:r w:rsidRPr="0071747F">
              <w:t>Стрит</w:t>
            </w:r>
            <w:r w:rsidRPr="0071747F">
              <w:rPr>
                <w:lang w:val="en-US"/>
              </w:rPr>
              <w:t>, 311)</w:t>
            </w:r>
          </w:p>
        </w:tc>
        <w:tc>
          <w:tcPr>
            <w:tcW w:w="2235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B42C20" w:rsidRPr="0071747F" w:rsidRDefault="00B42C20" w:rsidP="00B42C20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42C20" w:rsidRPr="0071747F" w:rsidRDefault="00B42C20" w:rsidP="00B42C20">
            <w:pPr>
              <w:tabs>
                <w:tab w:val="left" w:pos="0"/>
              </w:tabs>
              <w:jc w:val="center"/>
            </w:pPr>
            <w:r w:rsidRPr="0071747F">
              <w:t>31.03.2017</w:t>
            </w:r>
          </w:p>
        </w:tc>
        <w:tc>
          <w:tcPr>
            <w:tcW w:w="1984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</w:tr>
      <w:tr w:rsidR="00B42C20" w:rsidRPr="00337C24" w:rsidTr="00B75354">
        <w:trPr>
          <w:gridAfter w:val="2"/>
          <w:wAfter w:w="18" w:type="dxa"/>
          <w:cantSplit/>
          <w:trHeight w:val="1668"/>
        </w:trPr>
        <w:tc>
          <w:tcPr>
            <w:tcW w:w="676" w:type="dxa"/>
            <w:vAlign w:val="center"/>
          </w:tcPr>
          <w:p w:rsidR="00B42C20" w:rsidRPr="0071747F" w:rsidRDefault="00B42C20" w:rsidP="00B42C20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B42C20" w:rsidRPr="0071747F" w:rsidRDefault="00B42C20" w:rsidP="00B42C20">
            <w:pPr>
              <w:jc w:val="center"/>
              <w:textAlignment w:val="top"/>
              <w:rPr>
                <w:lang w:val="en-US"/>
              </w:rPr>
            </w:pPr>
            <w:r w:rsidRPr="0071747F">
              <w:rPr>
                <w:lang w:val="en-US"/>
              </w:rPr>
              <w:t>Uranium One Technical Services (Pty) Ltd</w:t>
            </w:r>
          </w:p>
          <w:p w:rsidR="00B42C20" w:rsidRPr="0071747F" w:rsidRDefault="00B42C20" w:rsidP="00B42C20">
            <w:pPr>
              <w:jc w:val="center"/>
              <w:textAlignment w:val="top"/>
            </w:pPr>
            <w:r w:rsidRPr="0071747F">
              <w:t>(</w:t>
            </w:r>
            <w:proofErr w:type="spellStart"/>
            <w:r w:rsidRPr="0071747F">
              <w:t>Ураниум</w:t>
            </w:r>
            <w:proofErr w:type="spellEnd"/>
            <w:r w:rsidRPr="0071747F">
              <w:t xml:space="preserve"> </w:t>
            </w:r>
            <w:proofErr w:type="spellStart"/>
            <w:r w:rsidRPr="0071747F">
              <w:t>Уан</w:t>
            </w:r>
            <w:proofErr w:type="spellEnd"/>
            <w:r w:rsidRPr="0071747F">
              <w:t xml:space="preserve"> </w:t>
            </w:r>
            <w:proofErr w:type="spellStart"/>
            <w:r w:rsidRPr="0071747F">
              <w:t>Техникал</w:t>
            </w:r>
            <w:proofErr w:type="spellEnd"/>
            <w:r w:rsidRPr="0071747F">
              <w:t xml:space="preserve"> Сервисез (</w:t>
            </w:r>
            <w:proofErr w:type="spellStart"/>
            <w:r w:rsidRPr="0071747F">
              <w:t>ПиТиВай</w:t>
            </w:r>
            <w:proofErr w:type="spellEnd"/>
            <w:r w:rsidRPr="0071747F">
              <w:t>) Лтд)</w:t>
            </w:r>
          </w:p>
        </w:tc>
        <w:tc>
          <w:tcPr>
            <w:tcW w:w="2977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rPr>
                <w:lang w:val="en-US"/>
              </w:rPr>
              <w:t>Unit</w:t>
            </w:r>
            <w:r w:rsidRPr="0071747F">
              <w:t xml:space="preserve"> 7, </w:t>
            </w:r>
            <w:r w:rsidRPr="0071747F">
              <w:rPr>
                <w:lang w:val="en-US"/>
              </w:rPr>
              <w:t>Ferndale</w:t>
            </w:r>
            <w:r w:rsidRPr="0071747F">
              <w:t xml:space="preserve"> </w:t>
            </w:r>
            <w:r w:rsidRPr="0071747F">
              <w:rPr>
                <w:lang w:val="en-US"/>
              </w:rPr>
              <w:t>Mews</w:t>
            </w:r>
            <w:r w:rsidRPr="0071747F">
              <w:t xml:space="preserve"> </w:t>
            </w:r>
            <w:r w:rsidRPr="0071747F">
              <w:rPr>
                <w:lang w:val="en-US"/>
              </w:rPr>
              <w:t>North</w:t>
            </w:r>
            <w:r w:rsidRPr="0071747F">
              <w:t xml:space="preserve">, 355 </w:t>
            </w:r>
            <w:r w:rsidRPr="0071747F">
              <w:rPr>
                <w:lang w:val="en-US"/>
              </w:rPr>
              <w:t>Oak</w:t>
            </w:r>
            <w:r w:rsidRPr="0071747F">
              <w:t xml:space="preserve"> </w:t>
            </w:r>
            <w:r w:rsidRPr="0071747F">
              <w:rPr>
                <w:lang w:val="en-US"/>
              </w:rPr>
              <w:t>Avenue</w:t>
            </w:r>
            <w:r w:rsidRPr="0071747F">
              <w:t xml:space="preserve">, </w:t>
            </w:r>
            <w:r w:rsidRPr="0071747F">
              <w:rPr>
                <w:lang w:val="en-US"/>
              </w:rPr>
              <w:t>Ferndale</w:t>
            </w:r>
            <w:r w:rsidRPr="0071747F">
              <w:t xml:space="preserve">, </w:t>
            </w:r>
            <w:proofErr w:type="spellStart"/>
            <w:r w:rsidRPr="0071747F">
              <w:rPr>
                <w:lang w:val="en-US"/>
              </w:rPr>
              <w:t>Randburg</w:t>
            </w:r>
            <w:proofErr w:type="spellEnd"/>
            <w:r w:rsidRPr="0071747F">
              <w:t xml:space="preserve">, 2194, </w:t>
            </w:r>
            <w:r w:rsidRPr="0071747F">
              <w:rPr>
                <w:lang w:val="en-US"/>
              </w:rPr>
              <w:t>Republic</w:t>
            </w:r>
            <w:r w:rsidRPr="0071747F">
              <w:t xml:space="preserve"> </w:t>
            </w:r>
            <w:r w:rsidRPr="0071747F">
              <w:rPr>
                <w:lang w:val="en-US"/>
              </w:rPr>
              <w:t>of</w:t>
            </w:r>
            <w:r w:rsidRPr="0071747F">
              <w:t xml:space="preserve">  </w:t>
            </w:r>
            <w:r w:rsidRPr="0071747F">
              <w:rPr>
                <w:lang w:val="en-US"/>
              </w:rPr>
              <w:t>South</w:t>
            </w:r>
            <w:r w:rsidRPr="0071747F">
              <w:t xml:space="preserve"> </w:t>
            </w:r>
            <w:r w:rsidRPr="0071747F">
              <w:rPr>
                <w:lang w:val="en-US"/>
              </w:rPr>
              <w:t>Africa</w:t>
            </w:r>
            <w:r w:rsidRPr="0071747F">
              <w:t xml:space="preserve"> (ЮАР, 2194, </w:t>
            </w:r>
            <w:proofErr w:type="spellStart"/>
            <w:r w:rsidRPr="0071747F">
              <w:t>Рандбург</w:t>
            </w:r>
            <w:proofErr w:type="spellEnd"/>
            <w:r w:rsidRPr="0071747F">
              <w:t xml:space="preserve">, </w:t>
            </w:r>
            <w:proofErr w:type="spellStart"/>
            <w:r w:rsidRPr="0071747F">
              <w:t>Ферндейл</w:t>
            </w:r>
            <w:proofErr w:type="spellEnd"/>
            <w:r w:rsidRPr="0071747F">
              <w:t xml:space="preserve">, </w:t>
            </w:r>
            <w:proofErr w:type="spellStart"/>
            <w:r w:rsidRPr="0071747F">
              <w:t>Оак</w:t>
            </w:r>
            <w:proofErr w:type="spellEnd"/>
            <w:r w:rsidRPr="0071747F">
              <w:t xml:space="preserve"> Авеню, 355, </w:t>
            </w:r>
            <w:proofErr w:type="spellStart"/>
            <w:r w:rsidRPr="0071747F">
              <w:t>Ферндейл</w:t>
            </w:r>
            <w:proofErr w:type="spellEnd"/>
            <w:r w:rsidRPr="0071747F">
              <w:t xml:space="preserve"> </w:t>
            </w:r>
            <w:proofErr w:type="spellStart"/>
            <w:r w:rsidRPr="0071747F">
              <w:t>Мьюс</w:t>
            </w:r>
            <w:proofErr w:type="spellEnd"/>
            <w:r w:rsidRPr="0071747F">
              <w:t xml:space="preserve"> </w:t>
            </w:r>
            <w:proofErr w:type="spellStart"/>
            <w:r w:rsidRPr="0071747F">
              <w:t>Норт</w:t>
            </w:r>
            <w:proofErr w:type="spellEnd"/>
            <w:r w:rsidRPr="0071747F">
              <w:t>, блок 7)</w:t>
            </w:r>
          </w:p>
        </w:tc>
        <w:tc>
          <w:tcPr>
            <w:tcW w:w="2235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B42C20" w:rsidRPr="0071747F" w:rsidRDefault="00B42C20" w:rsidP="00B42C20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42C20" w:rsidRPr="0071747F" w:rsidRDefault="00B42C20" w:rsidP="00B42C20">
            <w:pPr>
              <w:tabs>
                <w:tab w:val="left" w:pos="0"/>
              </w:tabs>
              <w:jc w:val="center"/>
            </w:pPr>
            <w:r w:rsidRPr="0071747F">
              <w:t>31.03.2017</w:t>
            </w:r>
          </w:p>
        </w:tc>
        <w:tc>
          <w:tcPr>
            <w:tcW w:w="1984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</w:tr>
      <w:tr w:rsidR="00B42C20" w:rsidRPr="00337C24" w:rsidTr="00B75354">
        <w:trPr>
          <w:gridAfter w:val="2"/>
          <w:wAfter w:w="18" w:type="dxa"/>
          <w:cantSplit/>
          <w:trHeight w:val="160"/>
        </w:trPr>
        <w:tc>
          <w:tcPr>
            <w:tcW w:w="676" w:type="dxa"/>
            <w:vAlign w:val="center"/>
          </w:tcPr>
          <w:p w:rsidR="00B42C20" w:rsidRPr="0071747F" w:rsidRDefault="00B42C20" w:rsidP="00B42C20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Уваров Александр Дмитриевич</w:t>
            </w:r>
          </w:p>
        </w:tc>
        <w:tc>
          <w:tcPr>
            <w:tcW w:w="2977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B42C20" w:rsidRPr="0071747F" w:rsidRDefault="00B42C20" w:rsidP="00B42C20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42C20" w:rsidRPr="0071747F" w:rsidRDefault="00B42C20" w:rsidP="00B42C20">
            <w:pPr>
              <w:tabs>
                <w:tab w:val="left" w:pos="0"/>
              </w:tabs>
              <w:jc w:val="center"/>
            </w:pPr>
            <w:r w:rsidRPr="0071747F">
              <w:t>31.03.2017</w:t>
            </w:r>
          </w:p>
        </w:tc>
        <w:tc>
          <w:tcPr>
            <w:tcW w:w="1984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</w:tr>
      <w:tr w:rsidR="00B42C20" w:rsidRPr="00337C24" w:rsidTr="00B75354">
        <w:trPr>
          <w:gridAfter w:val="2"/>
          <w:wAfter w:w="18" w:type="dxa"/>
          <w:cantSplit/>
          <w:trHeight w:val="86"/>
        </w:trPr>
        <w:tc>
          <w:tcPr>
            <w:tcW w:w="676" w:type="dxa"/>
            <w:vAlign w:val="center"/>
          </w:tcPr>
          <w:p w:rsidR="00B42C20" w:rsidRPr="0071747F" w:rsidRDefault="00B42C20" w:rsidP="00B42C20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B42C20" w:rsidRPr="0071747F" w:rsidRDefault="00B42C20" w:rsidP="00B42C20">
            <w:pPr>
              <w:adjustRightInd w:val="0"/>
              <w:jc w:val="center"/>
              <w:rPr>
                <w:rFonts w:eastAsia="Calibri"/>
                <w:lang w:eastAsia="en-US"/>
              </w:rPr>
            </w:pPr>
            <w:r w:rsidRPr="0071747F">
              <w:rPr>
                <w:rFonts w:eastAsia="Calibri"/>
                <w:lang w:eastAsia="en-US"/>
              </w:rPr>
              <w:t>Товарищество с ограниченной ответственностью «Казахстанская Инвестиционная Группа «Астана»</w:t>
            </w:r>
          </w:p>
        </w:tc>
        <w:tc>
          <w:tcPr>
            <w:tcW w:w="2977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50051, Республика Казахстан, Алматы, ул. Луганского 139, офис 306, 3 этаж</w:t>
            </w:r>
          </w:p>
        </w:tc>
        <w:tc>
          <w:tcPr>
            <w:tcW w:w="2235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B42C20" w:rsidRPr="0071747F" w:rsidRDefault="00B42C20" w:rsidP="00B42C20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42C20" w:rsidRPr="0071747F" w:rsidRDefault="00B42C20" w:rsidP="00B42C20">
            <w:pPr>
              <w:tabs>
                <w:tab w:val="left" w:pos="0"/>
              </w:tabs>
              <w:jc w:val="center"/>
            </w:pPr>
            <w:r w:rsidRPr="0071747F">
              <w:t>31.03.2017</w:t>
            </w:r>
          </w:p>
        </w:tc>
        <w:tc>
          <w:tcPr>
            <w:tcW w:w="1984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</w:tr>
      <w:tr w:rsidR="00B42C20" w:rsidRPr="00337C24" w:rsidTr="00B75354">
        <w:trPr>
          <w:gridAfter w:val="2"/>
          <w:wAfter w:w="18" w:type="dxa"/>
          <w:cantSplit/>
          <w:trHeight w:val="86"/>
        </w:trPr>
        <w:tc>
          <w:tcPr>
            <w:tcW w:w="676" w:type="dxa"/>
            <w:vAlign w:val="center"/>
          </w:tcPr>
          <w:p w:rsidR="00B42C20" w:rsidRPr="0071747F" w:rsidRDefault="00B42C20" w:rsidP="00B42C20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B42C20" w:rsidRPr="0071747F" w:rsidRDefault="00B42C20" w:rsidP="00B42C20">
            <w:pPr>
              <w:jc w:val="center"/>
            </w:pPr>
            <w:proofErr w:type="spellStart"/>
            <w:r w:rsidRPr="0071747F">
              <w:t>Ниетбаев</w:t>
            </w:r>
            <w:proofErr w:type="spellEnd"/>
            <w:r w:rsidRPr="0071747F">
              <w:t xml:space="preserve"> Марат </w:t>
            </w:r>
            <w:proofErr w:type="spellStart"/>
            <w:r w:rsidRPr="0071747F">
              <w:t>Абенович</w:t>
            </w:r>
            <w:proofErr w:type="spellEnd"/>
          </w:p>
        </w:tc>
        <w:tc>
          <w:tcPr>
            <w:tcW w:w="2977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B42C20" w:rsidRPr="0071747F" w:rsidRDefault="00B42C20" w:rsidP="00B42C20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42C20" w:rsidRPr="0071747F" w:rsidRDefault="00B42C20" w:rsidP="00B42C20">
            <w:pPr>
              <w:tabs>
                <w:tab w:val="left" w:pos="0"/>
              </w:tabs>
              <w:jc w:val="center"/>
            </w:pPr>
            <w:r w:rsidRPr="0071747F">
              <w:t>31.03.2017</w:t>
            </w:r>
          </w:p>
        </w:tc>
        <w:tc>
          <w:tcPr>
            <w:tcW w:w="1984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</w:tr>
      <w:tr w:rsidR="00B42C20" w:rsidRPr="00337C24" w:rsidTr="00B75354">
        <w:trPr>
          <w:gridAfter w:val="2"/>
          <w:wAfter w:w="18" w:type="dxa"/>
          <w:cantSplit/>
          <w:trHeight w:val="132"/>
        </w:trPr>
        <w:tc>
          <w:tcPr>
            <w:tcW w:w="676" w:type="dxa"/>
            <w:vAlign w:val="center"/>
          </w:tcPr>
          <w:p w:rsidR="00B42C20" w:rsidRPr="0071747F" w:rsidRDefault="00B42C20" w:rsidP="00B42C20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B42C20" w:rsidRPr="0071747F" w:rsidRDefault="00B42C20" w:rsidP="00B42C20">
            <w:pPr>
              <w:adjustRightInd w:val="0"/>
              <w:jc w:val="center"/>
              <w:rPr>
                <w:rFonts w:eastAsia="Calibri"/>
                <w:lang w:eastAsia="en-US"/>
              </w:rPr>
            </w:pPr>
            <w:r w:rsidRPr="0071747F">
              <w:rPr>
                <w:rFonts w:eastAsia="Calibri"/>
                <w:lang w:eastAsia="en-US"/>
              </w:rPr>
              <w:t>Товарищество с ограниченной ответственностью «Совместное предприятие «</w:t>
            </w:r>
            <w:proofErr w:type="spellStart"/>
            <w:r w:rsidRPr="0071747F">
              <w:rPr>
                <w:rFonts w:eastAsia="Calibri"/>
                <w:lang w:eastAsia="en-US"/>
              </w:rPr>
              <w:t>Бетпак</w:t>
            </w:r>
            <w:proofErr w:type="spellEnd"/>
            <w:r w:rsidRPr="0071747F">
              <w:rPr>
                <w:rFonts w:eastAsia="Calibri"/>
                <w:lang w:eastAsia="en-US"/>
              </w:rPr>
              <w:t xml:space="preserve"> Дала»</w:t>
            </w:r>
          </w:p>
        </w:tc>
        <w:tc>
          <w:tcPr>
            <w:tcW w:w="2977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 xml:space="preserve">Республика Казахстан, Южно-Казахстанская область, </w:t>
            </w:r>
            <w:proofErr w:type="spellStart"/>
            <w:r w:rsidRPr="0071747F">
              <w:t>Сузакский</w:t>
            </w:r>
            <w:proofErr w:type="spellEnd"/>
            <w:r w:rsidRPr="0071747F">
              <w:t xml:space="preserve"> район, поселок </w:t>
            </w:r>
            <w:proofErr w:type="spellStart"/>
            <w:r w:rsidRPr="0071747F">
              <w:t>Кыземшек</w:t>
            </w:r>
            <w:proofErr w:type="spellEnd"/>
            <w:r w:rsidRPr="0071747F">
              <w:t>, б/н</w:t>
            </w:r>
          </w:p>
        </w:tc>
        <w:tc>
          <w:tcPr>
            <w:tcW w:w="2235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B42C20" w:rsidRPr="0071747F" w:rsidRDefault="00B42C20" w:rsidP="00B42C20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42C20" w:rsidRPr="0071747F" w:rsidRDefault="00B42C20" w:rsidP="00B42C20">
            <w:pPr>
              <w:tabs>
                <w:tab w:val="left" w:pos="0"/>
              </w:tabs>
              <w:jc w:val="center"/>
            </w:pPr>
            <w:r w:rsidRPr="0071747F">
              <w:t>31.03.2017</w:t>
            </w:r>
          </w:p>
        </w:tc>
        <w:tc>
          <w:tcPr>
            <w:tcW w:w="1984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</w:tr>
      <w:tr w:rsidR="00B42C20" w:rsidRPr="00337C24" w:rsidTr="00306BFA">
        <w:trPr>
          <w:gridAfter w:val="2"/>
          <w:wAfter w:w="18" w:type="dxa"/>
          <w:cantSplit/>
          <w:trHeight w:val="1164"/>
        </w:trPr>
        <w:tc>
          <w:tcPr>
            <w:tcW w:w="676" w:type="dxa"/>
            <w:vAlign w:val="center"/>
          </w:tcPr>
          <w:p w:rsidR="00B42C20" w:rsidRPr="0071747F" w:rsidRDefault="00B42C20" w:rsidP="00B42C20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B42C20" w:rsidRPr="0071747F" w:rsidRDefault="00B42C20" w:rsidP="00B42C20">
            <w:pPr>
              <w:jc w:val="center"/>
              <w:rPr>
                <w:lang w:val="en-US"/>
              </w:rPr>
            </w:pPr>
            <w:proofErr w:type="spellStart"/>
            <w:r w:rsidRPr="0071747F">
              <w:rPr>
                <w:lang w:val="en-US"/>
              </w:rPr>
              <w:t>Куланов</w:t>
            </w:r>
            <w:proofErr w:type="spellEnd"/>
            <w:r w:rsidRPr="0071747F">
              <w:rPr>
                <w:lang w:val="en-US"/>
              </w:rPr>
              <w:t xml:space="preserve"> </w:t>
            </w:r>
            <w:proofErr w:type="spellStart"/>
            <w:r w:rsidRPr="0071747F">
              <w:rPr>
                <w:lang w:val="en-US"/>
              </w:rPr>
              <w:t>Асылбек</w:t>
            </w:r>
            <w:proofErr w:type="spellEnd"/>
            <w:r w:rsidRPr="0071747F">
              <w:rPr>
                <w:lang w:val="en-US"/>
              </w:rPr>
              <w:t xml:space="preserve"> </w:t>
            </w:r>
            <w:proofErr w:type="spellStart"/>
            <w:r w:rsidRPr="0071747F">
              <w:rPr>
                <w:lang w:val="en-US"/>
              </w:rPr>
              <w:t>Аширбекович</w:t>
            </w:r>
            <w:proofErr w:type="spellEnd"/>
            <w:r w:rsidRPr="0071747F">
              <w:rPr>
                <w:lang w:val="en-US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B42C20" w:rsidRPr="0071747F" w:rsidRDefault="00B42C20" w:rsidP="00B42C20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42C20" w:rsidRPr="0071747F" w:rsidRDefault="00B42C20" w:rsidP="00B42C20">
            <w:pPr>
              <w:tabs>
                <w:tab w:val="left" w:pos="0"/>
              </w:tabs>
              <w:jc w:val="center"/>
            </w:pPr>
            <w:r w:rsidRPr="0071747F">
              <w:t>31.03.2017</w:t>
            </w:r>
          </w:p>
        </w:tc>
        <w:tc>
          <w:tcPr>
            <w:tcW w:w="1984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  <w:tc>
          <w:tcPr>
            <w:tcW w:w="2109" w:type="dxa"/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0</w:t>
            </w:r>
          </w:p>
        </w:tc>
      </w:tr>
      <w:tr w:rsidR="00B42C20" w:rsidRPr="00337C24" w:rsidTr="000614F3">
        <w:trPr>
          <w:gridAfter w:val="2"/>
          <w:wAfter w:w="18" w:type="dxa"/>
          <w:cantSplit/>
          <w:trHeight w:val="204"/>
        </w:trPr>
        <w:tc>
          <w:tcPr>
            <w:tcW w:w="676" w:type="dxa"/>
            <w:vAlign w:val="center"/>
          </w:tcPr>
          <w:p w:rsidR="00B42C20" w:rsidRPr="0071747F" w:rsidRDefault="00B42C20" w:rsidP="00B42C20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B42C20" w:rsidRPr="0071747F" w:rsidRDefault="00B42C20" w:rsidP="00B42C20">
            <w:pPr>
              <w:jc w:val="center"/>
            </w:pPr>
            <w:r>
              <w:t>Сапрыкин Алексей Владимиро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B42C20" w:rsidRPr="0071747F" w:rsidRDefault="00B42C20" w:rsidP="00B42C20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B42C20" w:rsidRPr="0071747F" w:rsidRDefault="00B42C20" w:rsidP="00B42C20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42C20" w:rsidRPr="0071747F" w:rsidRDefault="00B42C20" w:rsidP="00B42C20">
            <w:pPr>
              <w:tabs>
                <w:tab w:val="left" w:pos="0"/>
              </w:tabs>
              <w:jc w:val="center"/>
            </w:pPr>
            <w:r>
              <w:t>14.07.2017</w:t>
            </w:r>
          </w:p>
        </w:tc>
        <w:tc>
          <w:tcPr>
            <w:tcW w:w="1984" w:type="dxa"/>
            <w:vAlign w:val="center"/>
          </w:tcPr>
          <w:p w:rsidR="00B42C20" w:rsidRPr="0071747F" w:rsidRDefault="00B42C20" w:rsidP="00B42C20">
            <w:pPr>
              <w:jc w:val="center"/>
            </w:pPr>
            <w:r>
              <w:t>0</w:t>
            </w:r>
          </w:p>
        </w:tc>
        <w:tc>
          <w:tcPr>
            <w:tcW w:w="2109" w:type="dxa"/>
            <w:vAlign w:val="center"/>
          </w:tcPr>
          <w:p w:rsidR="00B42C20" w:rsidRPr="0071747F" w:rsidRDefault="00B42C20" w:rsidP="00B42C20">
            <w:pPr>
              <w:jc w:val="center"/>
            </w:pPr>
            <w:r>
              <w:t>0</w:t>
            </w:r>
          </w:p>
        </w:tc>
      </w:tr>
    </w:tbl>
    <w:p w:rsidR="00595882" w:rsidRDefault="00595882" w:rsidP="00893EC1"/>
    <w:p w:rsidR="00337C24" w:rsidRDefault="00337C24" w:rsidP="00893EC1"/>
    <w:p w:rsidR="00337C24" w:rsidRDefault="00337C24" w:rsidP="00893EC1"/>
    <w:p w:rsidR="00337C24" w:rsidRDefault="00337C24" w:rsidP="00893EC1"/>
    <w:p w:rsidR="00337C24" w:rsidRDefault="00337C24" w:rsidP="00893EC1"/>
    <w:p w:rsidR="00337C24" w:rsidRDefault="00337C24" w:rsidP="00893EC1"/>
    <w:p w:rsidR="00337C24" w:rsidRDefault="00337C24" w:rsidP="00893EC1"/>
    <w:p w:rsidR="00337C24" w:rsidRDefault="00337C24" w:rsidP="00893EC1"/>
    <w:p w:rsidR="00337C24" w:rsidRDefault="00337C24" w:rsidP="00893EC1"/>
    <w:p w:rsidR="00337C24" w:rsidRDefault="00337C24" w:rsidP="00893EC1"/>
    <w:p w:rsidR="00337C24" w:rsidRDefault="00337C24" w:rsidP="00893EC1"/>
    <w:p w:rsidR="00337C24" w:rsidRDefault="00337C24" w:rsidP="00893EC1"/>
    <w:p w:rsidR="00337C24" w:rsidRDefault="00337C24" w:rsidP="00893EC1"/>
    <w:p w:rsidR="00337C24" w:rsidRDefault="00337C24" w:rsidP="00893EC1"/>
    <w:p w:rsidR="00337C24" w:rsidRDefault="00337C24" w:rsidP="00893EC1"/>
    <w:p w:rsidR="00337C24" w:rsidRDefault="00337C24" w:rsidP="00893EC1"/>
    <w:p w:rsidR="00337C24" w:rsidRDefault="00337C24" w:rsidP="00893EC1"/>
    <w:p w:rsidR="00337C24" w:rsidRDefault="00337C24" w:rsidP="00893EC1"/>
    <w:p w:rsidR="00337C24" w:rsidRDefault="00337C24" w:rsidP="00893EC1"/>
    <w:p w:rsidR="00337C24" w:rsidRDefault="00337C24" w:rsidP="00893EC1"/>
    <w:p w:rsidR="00337C24" w:rsidRDefault="00337C24" w:rsidP="00893EC1"/>
    <w:p w:rsidR="00337C24" w:rsidRDefault="00337C24" w:rsidP="00893EC1"/>
    <w:p w:rsidR="00337C24" w:rsidRDefault="00337C24" w:rsidP="00893EC1"/>
    <w:p w:rsidR="00337C24" w:rsidRDefault="00337C24" w:rsidP="00893EC1"/>
    <w:p w:rsidR="00337C24" w:rsidRDefault="00337C24" w:rsidP="00893EC1"/>
    <w:p w:rsidR="00337C24" w:rsidRDefault="00337C24" w:rsidP="00893EC1"/>
    <w:p w:rsidR="00337C24" w:rsidRDefault="00337C24" w:rsidP="00893EC1"/>
    <w:p w:rsidR="00337C24" w:rsidRDefault="00337C24" w:rsidP="00893EC1"/>
    <w:p w:rsidR="00337C24" w:rsidRDefault="00337C24" w:rsidP="00893EC1"/>
    <w:p w:rsidR="00337C24" w:rsidRDefault="00337C24" w:rsidP="00893EC1"/>
    <w:p w:rsidR="00B05129" w:rsidRPr="00337C24" w:rsidRDefault="00B05129" w:rsidP="00100E03">
      <w:pPr>
        <w:ind w:firstLine="567"/>
        <w:rPr>
          <w:b/>
          <w:bCs/>
        </w:rPr>
      </w:pPr>
      <w:r w:rsidRPr="00337C24">
        <w:lastRenderedPageBreak/>
        <w:t>Раздел II.</w:t>
      </w:r>
      <w:r w:rsidRPr="00337C24">
        <w:rPr>
          <w:b/>
          <w:bCs/>
        </w:rPr>
        <w:t xml:space="preserve">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B05129" w:rsidRPr="00337C24" w:rsidTr="008F7AAE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129" w:rsidRPr="00337C24" w:rsidRDefault="00B05129" w:rsidP="00B05129">
            <w:pPr>
              <w:ind w:firstLine="794"/>
              <w:rPr>
                <w:b/>
                <w:bCs/>
              </w:rPr>
            </w:pPr>
            <w:r w:rsidRPr="00337C24">
              <w:rPr>
                <w:b/>
                <w:bCs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129" w:rsidRPr="00337C24" w:rsidRDefault="000313A2" w:rsidP="00B05129">
            <w:pPr>
              <w:jc w:val="center"/>
              <w:rPr>
                <w:b/>
                <w:bCs/>
              </w:rPr>
            </w:pPr>
            <w:r w:rsidRPr="00337C24">
              <w:rPr>
                <w:b/>
                <w:bCs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129" w:rsidRPr="00337C24" w:rsidRDefault="00B05129" w:rsidP="00B05129">
            <w:pPr>
              <w:jc w:val="center"/>
              <w:rPr>
                <w:b/>
                <w:bCs/>
              </w:rPr>
            </w:pPr>
            <w:r w:rsidRPr="00337C24">
              <w:rPr>
                <w:b/>
                <w:bCs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129" w:rsidRPr="00337C24" w:rsidRDefault="00B05129" w:rsidP="00B05129">
            <w:pPr>
              <w:jc w:val="center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129" w:rsidRPr="00337C24" w:rsidRDefault="001E1A51" w:rsidP="00B05129">
            <w:pPr>
              <w:jc w:val="center"/>
              <w:rPr>
                <w:b/>
                <w:bCs/>
              </w:rPr>
            </w:pPr>
            <w:r w:rsidRPr="00337C24">
              <w:rPr>
                <w:b/>
                <w:bCs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129" w:rsidRPr="00337C24" w:rsidRDefault="009E6CF8" w:rsidP="00B051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129" w:rsidRPr="00337C24" w:rsidRDefault="00B05129" w:rsidP="00B05129">
            <w:pPr>
              <w:jc w:val="center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129" w:rsidRPr="00337C24" w:rsidRDefault="008B408A" w:rsidP="00B05129">
            <w:pPr>
              <w:jc w:val="center"/>
              <w:rPr>
                <w:b/>
                <w:bCs/>
              </w:rPr>
            </w:pPr>
            <w:r w:rsidRPr="00337C24">
              <w:rPr>
                <w:b/>
                <w:bCs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129" w:rsidRPr="00337C24" w:rsidRDefault="008B408A" w:rsidP="00B05129">
            <w:pPr>
              <w:jc w:val="center"/>
              <w:rPr>
                <w:b/>
                <w:bCs/>
              </w:rPr>
            </w:pPr>
            <w:r w:rsidRPr="00337C24">
              <w:rPr>
                <w:b/>
                <w:bCs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129" w:rsidRPr="00337C24" w:rsidRDefault="008B408A" w:rsidP="00B05129">
            <w:pPr>
              <w:jc w:val="center"/>
              <w:rPr>
                <w:b/>
                <w:bCs/>
              </w:rPr>
            </w:pPr>
            <w:r w:rsidRPr="00337C24">
              <w:rPr>
                <w:b/>
                <w:bCs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129" w:rsidRPr="00337C24" w:rsidRDefault="001E1A51" w:rsidP="00B05129">
            <w:pPr>
              <w:jc w:val="center"/>
              <w:rPr>
                <w:b/>
                <w:bCs/>
              </w:rPr>
            </w:pPr>
            <w:r w:rsidRPr="00337C24">
              <w:rPr>
                <w:b/>
                <w:bCs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129" w:rsidRPr="00337C24" w:rsidRDefault="00B05129" w:rsidP="00B05129">
            <w:pPr>
              <w:jc w:val="center"/>
              <w:rPr>
                <w:b/>
                <w:bCs/>
              </w:rPr>
            </w:pPr>
            <w:r w:rsidRPr="00337C24">
              <w:rPr>
                <w:b/>
                <w:bCs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129" w:rsidRPr="00337C24" w:rsidRDefault="008B408A" w:rsidP="00B05129">
            <w:pPr>
              <w:jc w:val="center"/>
              <w:rPr>
                <w:b/>
                <w:bCs/>
              </w:rPr>
            </w:pPr>
            <w:r w:rsidRPr="00337C24">
              <w:rPr>
                <w:b/>
                <w:bCs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129" w:rsidRPr="00337C24" w:rsidRDefault="00D52780" w:rsidP="00B051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129" w:rsidRPr="00337C24" w:rsidRDefault="00B05129" w:rsidP="00B05129">
            <w:pPr>
              <w:jc w:val="center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129" w:rsidRPr="00337C24" w:rsidRDefault="001E1A51" w:rsidP="00B05129">
            <w:pPr>
              <w:jc w:val="center"/>
              <w:rPr>
                <w:b/>
                <w:bCs/>
              </w:rPr>
            </w:pPr>
            <w:r w:rsidRPr="00337C24">
              <w:rPr>
                <w:b/>
                <w:bCs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129" w:rsidRPr="00337C24" w:rsidRDefault="009E6CF8" w:rsidP="00B051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129" w:rsidRPr="00337C24" w:rsidRDefault="00B05129" w:rsidP="00B05129">
            <w:pPr>
              <w:jc w:val="center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129" w:rsidRPr="00337C24" w:rsidRDefault="008B408A" w:rsidP="00B05129">
            <w:pPr>
              <w:jc w:val="center"/>
              <w:rPr>
                <w:b/>
                <w:bCs/>
              </w:rPr>
            </w:pPr>
            <w:r w:rsidRPr="00337C24">
              <w:rPr>
                <w:b/>
                <w:bCs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129" w:rsidRPr="00337C24" w:rsidRDefault="008B408A" w:rsidP="00B05129">
            <w:pPr>
              <w:jc w:val="center"/>
              <w:rPr>
                <w:b/>
                <w:bCs/>
              </w:rPr>
            </w:pPr>
            <w:r w:rsidRPr="00337C24">
              <w:rPr>
                <w:b/>
                <w:bCs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129" w:rsidRPr="00337C24" w:rsidRDefault="008B408A" w:rsidP="00B05129">
            <w:pPr>
              <w:jc w:val="center"/>
              <w:rPr>
                <w:b/>
                <w:bCs/>
              </w:rPr>
            </w:pPr>
            <w:r w:rsidRPr="00337C24">
              <w:rPr>
                <w:b/>
                <w:bCs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129" w:rsidRPr="00337C24" w:rsidRDefault="001E1A51" w:rsidP="00B05129">
            <w:pPr>
              <w:jc w:val="center"/>
              <w:rPr>
                <w:b/>
                <w:bCs/>
              </w:rPr>
            </w:pPr>
            <w:r w:rsidRPr="00337C24">
              <w:rPr>
                <w:b/>
                <w:bCs/>
              </w:rPr>
              <w:t>7</w:t>
            </w:r>
          </w:p>
        </w:tc>
      </w:tr>
    </w:tbl>
    <w:p w:rsidR="000313A2" w:rsidRPr="0071747F" w:rsidRDefault="000313A2" w:rsidP="000313A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337C24" w:rsidRPr="0071747F" w:rsidTr="000313A2">
        <w:tc>
          <w:tcPr>
            <w:tcW w:w="567" w:type="dxa"/>
          </w:tcPr>
          <w:p w:rsidR="000313A2" w:rsidRPr="0071747F" w:rsidRDefault="000313A2" w:rsidP="000313A2">
            <w:pPr>
              <w:jc w:val="center"/>
            </w:pPr>
            <w:r w:rsidRPr="0071747F">
              <w:t>№</w:t>
            </w:r>
          </w:p>
          <w:p w:rsidR="000313A2" w:rsidRPr="0071747F" w:rsidRDefault="000313A2" w:rsidP="000313A2">
            <w:pPr>
              <w:jc w:val="center"/>
            </w:pPr>
            <w:r w:rsidRPr="0071747F">
              <w:t>п/п</w:t>
            </w:r>
          </w:p>
        </w:tc>
        <w:tc>
          <w:tcPr>
            <w:tcW w:w="8959" w:type="dxa"/>
          </w:tcPr>
          <w:p w:rsidR="000313A2" w:rsidRPr="0071747F" w:rsidRDefault="000313A2" w:rsidP="000313A2">
            <w:pPr>
              <w:jc w:val="center"/>
            </w:pPr>
            <w:r w:rsidRPr="0071747F">
              <w:t>Содержание изменения</w:t>
            </w:r>
          </w:p>
        </w:tc>
        <w:tc>
          <w:tcPr>
            <w:tcW w:w="2608" w:type="dxa"/>
          </w:tcPr>
          <w:p w:rsidR="000313A2" w:rsidRPr="0071747F" w:rsidRDefault="000313A2" w:rsidP="000313A2">
            <w:pPr>
              <w:jc w:val="center"/>
            </w:pPr>
            <w:r w:rsidRPr="0071747F">
              <w:t>Дата наступления изменения</w:t>
            </w:r>
          </w:p>
        </w:tc>
        <w:tc>
          <w:tcPr>
            <w:tcW w:w="3062" w:type="dxa"/>
          </w:tcPr>
          <w:p w:rsidR="000313A2" w:rsidRPr="0071747F" w:rsidRDefault="000313A2" w:rsidP="000313A2">
            <w:pPr>
              <w:jc w:val="center"/>
            </w:pPr>
            <w:r w:rsidRPr="0071747F">
              <w:t>Дата внесе</w:t>
            </w:r>
            <w:r w:rsidR="00D52780" w:rsidRPr="0071747F">
              <w:t>ния изменения в список аффилиро</w:t>
            </w:r>
            <w:r w:rsidRPr="0071747F">
              <w:t>ванных лиц</w:t>
            </w:r>
          </w:p>
        </w:tc>
      </w:tr>
      <w:tr w:rsidR="00337C24" w:rsidRPr="0071747F" w:rsidTr="000313A2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0313A2" w:rsidRPr="0071747F" w:rsidRDefault="009E6CF8" w:rsidP="000313A2">
            <w:pPr>
              <w:jc w:val="center"/>
            </w:pPr>
            <w:r>
              <w:t>1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0313A2" w:rsidRPr="0071747F" w:rsidRDefault="000313A2" w:rsidP="000313A2">
            <w:pPr>
              <w:jc w:val="center"/>
            </w:pPr>
            <w:r w:rsidRPr="0071747F">
              <w:t>Лицо перестало быт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0313A2" w:rsidRPr="0071747F" w:rsidRDefault="009E6CF8" w:rsidP="000313A2">
            <w:pPr>
              <w:jc w:val="center"/>
            </w:pPr>
            <w:r>
              <w:t>13.07.2017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0313A2" w:rsidRPr="0071747F" w:rsidRDefault="008A0F52" w:rsidP="000313A2">
            <w:pPr>
              <w:jc w:val="center"/>
            </w:pPr>
            <w:r w:rsidRPr="0071747F">
              <w:t>30.0</w:t>
            </w:r>
            <w:r w:rsidR="009E6CF8">
              <w:t>9</w:t>
            </w:r>
            <w:r w:rsidR="001E1A51" w:rsidRPr="0071747F">
              <w:t>.2017</w:t>
            </w:r>
          </w:p>
        </w:tc>
      </w:tr>
    </w:tbl>
    <w:p w:rsidR="000313A2" w:rsidRPr="0071747F" w:rsidRDefault="000313A2" w:rsidP="000313A2">
      <w:r w:rsidRPr="0071747F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37C24" w:rsidRPr="0071747F" w:rsidTr="000313A2">
        <w:tc>
          <w:tcPr>
            <w:tcW w:w="567" w:type="dxa"/>
          </w:tcPr>
          <w:p w:rsidR="000313A2" w:rsidRPr="0071747F" w:rsidRDefault="000313A2" w:rsidP="000313A2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0313A2" w:rsidRPr="0071747F" w:rsidRDefault="000313A2" w:rsidP="000313A2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0313A2" w:rsidRPr="0071747F" w:rsidRDefault="000313A2" w:rsidP="000313A2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0313A2" w:rsidRPr="0071747F" w:rsidRDefault="000313A2" w:rsidP="000313A2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0313A2" w:rsidRPr="0071747F" w:rsidRDefault="000313A2" w:rsidP="000313A2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0313A2" w:rsidRPr="0071747F" w:rsidRDefault="000313A2" w:rsidP="000313A2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0313A2" w:rsidRPr="0071747F" w:rsidRDefault="000313A2" w:rsidP="000313A2">
            <w:pPr>
              <w:jc w:val="center"/>
            </w:pPr>
            <w:r w:rsidRPr="0071747F">
              <w:t>7</w:t>
            </w:r>
          </w:p>
        </w:tc>
      </w:tr>
      <w:tr w:rsidR="009E6CF8" w:rsidRPr="0071747F" w:rsidTr="00A1314B">
        <w:tc>
          <w:tcPr>
            <w:tcW w:w="567" w:type="dxa"/>
            <w:vAlign w:val="center"/>
          </w:tcPr>
          <w:p w:rsidR="009E6CF8" w:rsidRPr="0071747F" w:rsidRDefault="009E6CF8" w:rsidP="009E6CF8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>
              <w:t>399</w:t>
            </w:r>
          </w:p>
        </w:tc>
        <w:tc>
          <w:tcPr>
            <w:tcW w:w="3515" w:type="dxa"/>
            <w:vAlign w:val="center"/>
          </w:tcPr>
          <w:p w:rsidR="009E6CF8" w:rsidRPr="0071747F" w:rsidRDefault="009E6CF8" w:rsidP="009E6CF8">
            <w:pPr>
              <w:jc w:val="center"/>
            </w:pPr>
            <w:r w:rsidRPr="0071747F">
              <w:t>Иванов Сергей Леонидович</w:t>
            </w:r>
          </w:p>
        </w:tc>
        <w:tc>
          <w:tcPr>
            <w:tcW w:w="3232" w:type="dxa"/>
            <w:vAlign w:val="center"/>
          </w:tcPr>
          <w:p w:rsidR="009E6CF8" w:rsidRPr="0071747F" w:rsidRDefault="009E6CF8" w:rsidP="009E6CF8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11" w:type="dxa"/>
            <w:vAlign w:val="center"/>
          </w:tcPr>
          <w:p w:rsidR="009E6CF8" w:rsidRPr="0071747F" w:rsidRDefault="009E6CF8" w:rsidP="009E6CF8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9E6CF8" w:rsidRPr="0071747F" w:rsidRDefault="009E6CF8" w:rsidP="009E6CF8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9E6CF8" w:rsidRPr="0071747F" w:rsidRDefault="009E6CF8" w:rsidP="009E6CF8">
            <w:pPr>
              <w:jc w:val="center"/>
            </w:pPr>
            <w:r w:rsidRPr="0071747F">
              <w:t>28.11.2008</w:t>
            </w:r>
          </w:p>
        </w:tc>
        <w:tc>
          <w:tcPr>
            <w:tcW w:w="2041" w:type="dxa"/>
            <w:vAlign w:val="center"/>
          </w:tcPr>
          <w:p w:rsidR="009E6CF8" w:rsidRPr="0071747F" w:rsidRDefault="009E6CF8" w:rsidP="009E6CF8">
            <w:pPr>
              <w:jc w:val="center"/>
            </w:pPr>
            <w:r w:rsidRPr="0071747F">
              <w:t>0</w:t>
            </w:r>
          </w:p>
        </w:tc>
        <w:tc>
          <w:tcPr>
            <w:tcW w:w="2041" w:type="dxa"/>
            <w:vAlign w:val="center"/>
          </w:tcPr>
          <w:p w:rsidR="009E6CF8" w:rsidRPr="0071747F" w:rsidRDefault="009E6CF8" w:rsidP="009E6CF8">
            <w:pPr>
              <w:jc w:val="center"/>
            </w:pPr>
            <w:r w:rsidRPr="0071747F">
              <w:t>0</w:t>
            </w:r>
          </w:p>
        </w:tc>
      </w:tr>
    </w:tbl>
    <w:p w:rsidR="000313A2" w:rsidRPr="0071747F" w:rsidRDefault="000313A2" w:rsidP="000313A2">
      <w:r w:rsidRPr="0071747F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37C24" w:rsidRPr="0071747F" w:rsidTr="000313A2">
        <w:tc>
          <w:tcPr>
            <w:tcW w:w="567" w:type="dxa"/>
          </w:tcPr>
          <w:p w:rsidR="000313A2" w:rsidRPr="0071747F" w:rsidRDefault="000313A2" w:rsidP="000313A2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0313A2" w:rsidRPr="0071747F" w:rsidRDefault="000313A2" w:rsidP="000313A2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0313A2" w:rsidRPr="0071747F" w:rsidRDefault="000313A2" w:rsidP="000313A2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0313A2" w:rsidRPr="0071747F" w:rsidRDefault="000313A2" w:rsidP="000313A2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0313A2" w:rsidRPr="0071747F" w:rsidRDefault="000313A2" w:rsidP="000313A2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0313A2" w:rsidRPr="0071747F" w:rsidRDefault="000313A2" w:rsidP="000313A2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0313A2" w:rsidRPr="0071747F" w:rsidRDefault="000313A2" w:rsidP="000313A2">
            <w:pPr>
              <w:jc w:val="center"/>
            </w:pPr>
            <w:r w:rsidRPr="0071747F">
              <w:t>7</w:t>
            </w:r>
          </w:p>
        </w:tc>
      </w:tr>
      <w:tr w:rsidR="000313A2" w:rsidRPr="0071747F" w:rsidTr="000313A2">
        <w:tc>
          <w:tcPr>
            <w:tcW w:w="567" w:type="dxa"/>
            <w:vAlign w:val="center"/>
          </w:tcPr>
          <w:p w:rsidR="000313A2" w:rsidRPr="0071747F" w:rsidRDefault="000313A2" w:rsidP="000313A2">
            <w:pPr>
              <w:jc w:val="center"/>
            </w:pPr>
            <w:r w:rsidRPr="0071747F">
              <w:t>-</w:t>
            </w:r>
          </w:p>
        </w:tc>
        <w:tc>
          <w:tcPr>
            <w:tcW w:w="3515" w:type="dxa"/>
            <w:vAlign w:val="center"/>
          </w:tcPr>
          <w:p w:rsidR="000313A2" w:rsidRPr="0071747F" w:rsidRDefault="000313A2" w:rsidP="000313A2">
            <w:pPr>
              <w:jc w:val="center"/>
            </w:pPr>
            <w:r w:rsidRPr="0071747F">
              <w:t>-</w:t>
            </w:r>
          </w:p>
        </w:tc>
        <w:tc>
          <w:tcPr>
            <w:tcW w:w="3232" w:type="dxa"/>
            <w:vAlign w:val="center"/>
          </w:tcPr>
          <w:p w:rsidR="000313A2" w:rsidRPr="0071747F" w:rsidRDefault="000313A2" w:rsidP="000313A2">
            <w:pPr>
              <w:jc w:val="center"/>
            </w:pPr>
            <w:r w:rsidRPr="0071747F">
              <w:t>-</w:t>
            </w:r>
          </w:p>
        </w:tc>
        <w:tc>
          <w:tcPr>
            <w:tcW w:w="2211" w:type="dxa"/>
            <w:vAlign w:val="center"/>
          </w:tcPr>
          <w:p w:rsidR="000313A2" w:rsidRPr="0071747F" w:rsidRDefault="000313A2" w:rsidP="000313A2">
            <w:pPr>
              <w:jc w:val="center"/>
            </w:pPr>
            <w:r w:rsidRPr="0071747F">
              <w:t>-</w:t>
            </w:r>
          </w:p>
        </w:tc>
        <w:tc>
          <w:tcPr>
            <w:tcW w:w="1588" w:type="dxa"/>
            <w:vAlign w:val="center"/>
          </w:tcPr>
          <w:p w:rsidR="000313A2" w:rsidRPr="0071747F" w:rsidRDefault="000313A2" w:rsidP="000313A2">
            <w:pPr>
              <w:tabs>
                <w:tab w:val="left" w:pos="0"/>
              </w:tabs>
              <w:jc w:val="center"/>
            </w:pPr>
            <w:r w:rsidRPr="0071747F">
              <w:t>-</w:t>
            </w:r>
          </w:p>
        </w:tc>
        <w:tc>
          <w:tcPr>
            <w:tcW w:w="2041" w:type="dxa"/>
            <w:vAlign w:val="center"/>
          </w:tcPr>
          <w:p w:rsidR="000313A2" w:rsidRPr="0071747F" w:rsidRDefault="000313A2" w:rsidP="000313A2">
            <w:pPr>
              <w:jc w:val="center"/>
            </w:pPr>
            <w:r w:rsidRPr="0071747F">
              <w:t>-</w:t>
            </w:r>
          </w:p>
        </w:tc>
        <w:tc>
          <w:tcPr>
            <w:tcW w:w="2041" w:type="dxa"/>
            <w:vAlign w:val="center"/>
          </w:tcPr>
          <w:p w:rsidR="000313A2" w:rsidRPr="0071747F" w:rsidRDefault="000313A2" w:rsidP="000313A2">
            <w:pPr>
              <w:jc w:val="center"/>
            </w:pPr>
            <w:r w:rsidRPr="0071747F">
              <w:t>-</w:t>
            </w:r>
          </w:p>
        </w:tc>
      </w:tr>
    </w:tbl>
    <w:p w:rsidR="009E6CF8" w:rsidRPr="0071747F" w:rsidRDefault="009E6CF8" w:rsidP="009E6CF8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9E6CF8" w:rsidRPr="0071747F" w:rsidTr="00CD7F69">
        <w:tc>
          <w:tcPr>
            <w:tcW w:w="567" w:type="dxa"/>
          </w:tcPr>
          <w:p w:rsidR="009E6CF8" w:rsidRPr="0071747F" w:rsidRDefault="009E6CF8" w:rsidP="00CD7F69">
            <w:pPr>
              <w:jc w:val="center"/>
            </w:pPr>
            <w:r w:rsidRPr="0071747F">
              <w:t>№</w:t>
            </w:r>
          </w:p>
          <w:p w:rsidR="009E6CF8" w:rsidRPr="0071747F" w:rsidRDefault="009E6CF8" w:rsidP="00CD7F69">
            <w:pPr>
              <w:jc w:val="center"/>
            </w:pPr>
            <w:r w:rsidRPr="0071747F">
              <w:t>п/п</w:t>
            </w:r>
          </w:p>
        </w:tc>
        <w:tc>
          <w:tcPr>
            <w:tcW w:w="8959" w:type="dxa"/>
          </w:tcPr>
          <w:p w:rsidR="009E6CF8" w:rsidRPr="0071747F" w:rsidRDefault="009E6CF8" w:rsidP="00CD7F69">
            <w:pPr>
              <w:jc w:val="center"/>
            </w:pPr>
            <w:r w:rsidRPr="0071747F">
              <w:t>Содержание изменения</w:t>
            </w:r>
          </w:p>
        </w:tc>
        <w:tc>
          <w:tcPr>
            <w:tcW w:w="2608" w:type="dxa"/>
          </w:tcPr>
          <w:p w:rsidR="009E6CF8" w:rsidRPr="0071747F" w:rsidRDefault="009E6CF8" w:rsidP="00CD7F69">
            <w:pPr>
              <w:jc w:val="center"/>
            </w:pPr>
            <w:r w:rsidRPr="0071747F">
              <w:t>Дата наступления изменения</w:t>
            </w:r>
          </w:p>
        </w:tc>
        <w:tc>
          <w:tcPr>
            <w:tcW w:w="3062" w:type="dxa"/>
          </w:tcPr>
          <w:p w:rsidR="009E6CF8" w:rsidRPr="0071747F" w:rsidRDefault="009E6CF8" w:rsidP="00CD7F69">
            <w:pPr>
              <w:jc w:val="center"/>
            </w:pPr>
            <w:r w:rsidRPr="0071747F">
              <w:t>Дата внесения изменения в список аффилированных лиц</w:t>
            </w:r>
          </w:p>
        </w:tc>
      </w:tr>
      <w:tr w:rsidR="009E6CF8" w:rsidRPr="0071747F" w:rsidTr="00CD7F69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9E6CF8" w:rsidRPr="0071747F" w:rsidRDefault="009E6CF8" w:rsidP="00CD7F69">
            <w:pPr>
              <w:jc w:val="center"/>
            </w:pPr>
            <w:r>
              <w:t>2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9E6CF8" w:rsidRPr="0071747F" w:rsidRDefault="009E6CF8" w:rsidP="00CD7F69">
            <w:pPr>
              <w:jc w:val="center"/>
            </w:pPr>
            <w:r w:rsidRPr="0071747F">
              <w:t>Лицо перестало быт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9E6CF8" w:rsidRPr="0071747F" w:rsidRDefault="009E6CF8" w:rsidP="00CD7F69">
            <w:pPr>
              <w:jc w:val="center"/>
            </w:pPr>
            <w:r>
              <w:t>07.08.2017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9E6CF8" w:rsidRPr="0071747F" w:rsidRDefault="009E6CF8" w:rsidP="00CD7F69">
            <w:pPr>
              <w:jc w:val="center"/>
            </w:pPr>
            <w:r w:rsidRPr="0071747F">
              <w:t>30.0</w:t>
            </w:r>
            <w:r>
              <w:t>9</w:t>
            </w:r>
            <w:r w:rsidRPr="0071747F">
              <w:t>.2017</w:t>
            </w:r>
          </w:p>
        </w:tc>
      </w:tr>
    </w:tbl>
    <w:p w:rsidR="009E6CF8" w:rsidRPr="0071747F" w:rsidRDefault="009E6CF8" w:rsidP="009E6CF8">
      <w:r w:rsidRPr="0071747F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9E6CF8" w:rsidRPr="0071747F" w:rsidTr="00CD7F69">
        <w:tc>
          <w:tcPr>
            <w:tcW w:w="567" w:type="dxa"/>
          </w:tcPr>
          <w:p w:rsidR="009E6CF8" w:rsidRPr="0071747F" w:rsidRDefault="009E6CF8" w:rsidP="00CD7F69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9E6CF8" w:rsidRPr="0071747F" w:rsidRDefault="009E6CF8" w:rsidP="00CD7F69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9E6CF8" w:rsidRPr="0071747F" w:rsidRDefault="009E6CF8" w:rsidP="00CD7F69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9E6CF8" w:rsidRPr="0071747F" w:rsidRDefault="009E6CF8" w:rsidP="00CD7F69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9E6CF8" w:rsidRPr="0071747F" w:rsidRDefault="009E6CF8" w:rsidP="00CD7F69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9E6CF8" w:rsidRPr="0071747F" w:rsidRDefault="009E6CF8" w:rsidP="00CD7F69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9E6CF8" w:rsidRPr="0071747F" w:rsidRDefault="009E6CF8" w:rsidP="00CD7F69">
            <w:pPr>
              <w:jc w:val="center"/>
            </w:pPr>
            <w:r w:rsidRPr="0071747F">
              <w:t>7</w:t>
            </w:r>
          </w:p>
        </w:tc>
      </w:tr>
      <w:tr w:rsidR="009E6CF8" w:rsidRPr="0071747F" w:rsidTr="00CD7F69">
        <w:tc>
          <w:tcPr>
            <w:tcW w:w="567" w:type="dxa"/>
            <w:vAlign w:val="center"/>
          </w:tcPr>
          <w:p w:rsidR="009E6CF8" w:rsidRPr="0071747F" w:rsidRDefault="009E6CF8" w:rsidP="009E6CF8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>
              <w:t>544</w:t>
            </w:r>
          </w:p>
        </w:tc>
        <w:tc>
          <w:tcPr>
            <w:tcW w:w="3515" w:type="dxa"/>
            <w:vAlign w:val="center"/>
          </w:tcPr>
          <w:p w:rsidR="009E6CF8" w:rsidRPr="0071747F" w:rsidRDefault="009E6CF8" w:rsidP="009E6CF8">
            <w:pPr>
              <w:jc w:val="center"/>
            </w:pPr>
            <w:r w:rsidRPr="0071747F">
              <w:t>Смирнов Анатолий Михайлович</w:t>
            </w:r>
          </w:p>
        </w:tc>
        <w:tc>
          <w:tcPr>
            <w:tcW w:w="3232" w:type="dxa"/>
            <w:vAlign w:val="center"/>
          </w:tcPr>
          <w:p w:rsidR="009E6CF8" w:rsidRPr="0071747F" w:rsidRDefault="009E6CF8" w:rsidP="009E6CF8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11" w:type="dxa"/>
            <w:vAlign w:val="center"/>
          </w:tcPr>
          <w:p w:rsidR="009E6CF8" w:rsidRPr="0071747F" w:rsidRDefault="009E6CF8" w:rsidP="009E6CF8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9E6CF8" w:rsidRPr="0071747F" w:rsidRDefault="009E6CF8" w:rsidP="009E6CF8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9E6CF8" w:rsidRPr="0071747F" w:rsidRDefault="009E6CF8" w:rsidP="009E6CF8">
            <w:pPr>
              <w:jc w:val="center"/>
            </w:pPr>
            <w:r w:rsidRPr="0071747F">
              <w:t>11.02.2016</w:t>
            </w:r>
          </w:p>
        </w:tc>
        <w:tc>
          <w:tcPr>
            <w:tcW w:w="2041" w:type="dxa"/>
            <w:vAlign w:val="center"/>
          </w:tcPr>
          <w:p w:rsidR="009E6CF8" w:rsidRPr="0071747F" w:rsidRDefault="009E6CF8" w:rsidP="009E6CF8">
            <w:pPr>
              <w:jc w:val="center"/>
            </w:pPr>
            <w:r w:rsidRPr="0071747F">
              <w:t>0</w:t>
            </w:r>
          </w:p>
        </w:tc>
        <w:tc>
          <w:tcPr>
            <w:tcW w:w="2041" w:type="dxa"/>
            <w:vAlign w:val="center"/>
          </w:tcPr>
          <w:p w:rsidR="009E6CF8" w:rsidRPr="0071747F" w:rsidRDefault="009E6CF8" w:rsidP="009E6CF8">
            <w:pPr>
              <w:jc w:val="center"/>
            </w:pPr>
            <w:r w:rsidRPr="0071747F">
              <w:t>0</w:t>
            </w:r>
          </w:p>
        </w:tc>
      </w:tr>
    </w:tbl>
    <w:p w:rsidR="009E6CF8" w:rsidRPr="0071747F" w:rsidRDefault="009E6CF8" w:rsidP="009E6CF8">
      <w:r w:rsidRPr="0071747F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9E6CF8" w:rsidRPr="0071747F" w:rsidTr="00CD7F69">
        <w:tc>
          <w:tcPr>
            <w:tcW w:w="567" w:type="dxa"/>
          </w:tcPr>
          <w:p w:rsidR="009E6CF8" w:rsidRPr="0071747F" w:rsidRDefault="009E6CF8" w:rsidP="00CD7F69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9E6CF8" w:rsidRPr="0071747F" w:rsidRDefault="009E6CF8" w:rsidP="00CD7F69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9E6CF8" w:rsidRPr="0071747F" w:rsidRDefault="009E6CF8" w:rsidP="00CD7F69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9E6CF8" w:rsidRPr="0071747F" w:rsidRDefault="009E6CF8" w:rsidP="00CD7F69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9E6CF8" w:rsidRPr="0071747F" w:rsidRDefault="009E6CF8" w:rsidP="00CD7F69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9E6CF8" w:rsidRPr="0071747F" w:rsidRDefault="009E6CF8" w:rsidP="00CD7F69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9E6CF8" w:rsidRPr="0071747F" w:rsidRDefault="009E6CF8" w:rsidP="00CD7F69">
            <w:pPr>
              <w:jc w:val="center"/>
            </w:pPr>
            <w:r w:rsidRPr="0071747F">
              <w:t>7</w:t>
            </w:r>
          </w:p>
        </w:tc>
      </w:tr>
      <w:tr w:rsidR="009E6CF8" w:rsidRPr="0071747F" w:rsidTr="00CD7F69">
        <w:tc>
          <w:tcPr>
            <w:tcW w:w="567" w:type="dxa"/>
            <w:vAlign w:val="center"/>
          </w:tcPr>
          <w:p w:rsidR="009E6CF8" w:rsidRPr="0071747F" w:rsidRDefault="009E6CF8" w:rsidP="00CD7F69">
            <w:pPr>
              <w:jc w:val="center"/>
            </w:pPr>
            <w:r w:rsidRPr="0071747F">
              <w:t>-</w:t>
            </w:r>
          </w:p>
        </w:tc>
        <w:tc>
          <w:tcPr>
            <w:tcW w:w="3515" w:type="dxa"/>
            <w:vAlign w:val="center"/>
          </w:tcPr>
          <w:p w:rsidR="009E6CF8" w:rsidRPr="0071747F" w:rsidRDefault="009E6CF8" w:rsidP="00CD7F69">
            <w:pPr>
              <w:jc w:val="center"/>
            </w:pPr>
            <w:r w:rsidRPr="0071747F">
              <w:t>-</w:t>
            </w:r>
          </w:p>
        </w:tc>
        <w:tc>
          <w:tcPr>
            <w:tcW w:w="3232" w:type="dxa"/>
            <w:vAlign w:val="center"/>
          </w:tcPr>
          <w:p w:rsidR="009E6CF8" w:rsidRPr="0071747F" w:rsidRDefault="009E6CF8" w:rsidP="00CD7F69">
            <w:pPr>
              <w:jc w:val="center"/>
            </w:pPr>
            <w:r w:rsidRPr="0071747F">
              <w:t>-</w:t>
            </w:r>
          </w:p>
        </w:tc>
        <w:tc>
          <w:tcPr>
            <w:tcW w:w="2211" w:type="dxa"/>
            <w:vAlign w:val="center"/>
          </w:tcPr>
          <w:p w:rsidR="009E6CF8" w:rsidRPr="0071747F" w:rsidRDefault="009E6CF8" w:rsidP="00CD7F69">
            <w:pPr>
              <w:jc w:val="center"/>
            </w:pPr>
            <w:r w:rsidRPr="0071747F">
              <w:t>-</w:t>
            </w:r>
          </w:p>
        </w:tc>
        <w:tc>
          <w:tcPr>
            <w:tcW w:w="1588" w:type="dxa"/>
            <w:vAlign w:val="center"/>
          </w:tcPr>
          <w:p w:rsidR="009E6CF8" w:rsidRPr="0071747F" w:rsidRDefault="009E6CF8" w:rsidP="00CD7F69">
            <w:pPr>
              <w:tabs>
                <w:tab w:val="left" w:pos="0"/>
              </w:tabs>
              <w:jc w:val="center"/>
            </w:pPr>
            <w:r w:rsidRPr="0071747F">
              <w:t>-</w:t>
            </w:r>
          </w:p>
        </w:tc>
        <w:tc>
          <w:tcPr>
            <w:tcW w:w="2041" w:type="dxa"/>
            <w:vAlign w:val="center"/>
          </w:tcPr>
          <w:p w:rsidR="009E6CF8" w:rsidRPr="0071747F" w:rsidRDefault="009E6CF8" w:rsidP="00CD7F69">
            <w:pPr>
              <w:jc w:val="center"/>
            </w:pPr>
            <w:r w:rsidRPr="0071747F">
              <w:t>-</w:t>
            </w:r>
          </w:p>
        </w:tc>
        <w:tc>
          <w:tcPr>
            <w:tcW w:w="2041" w:type="dxa"/>
            <w:vAlign w:val="center"/>
          </w:tcPr>
          <w:p w:rsidR="009E6CF8" w:rsidRPr="0071747F" w:rsidRDefault="009E6CF8" w:rsidP="00CD7F69">
            <w:pPr>
              <w:jc w:val="center"/>
            </w:pPr>
            <w:r w:rsidRPr="0071747F">
              <w:t>-</w:t>
            </w:r>
          </w:p>
        </w:tc>
      </w:tr>
    </w:tbl>
    <w:p w:rsidR="009E6CF8" w:rsidRPr="0071747F" w:rsidRDefault="009E6CF8" w:rsidP="009E6CF8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9E6CF8" w:rsidRPr="0071747F" w:rsidTr="00CD7F69">
        <w:tc>
          <w:tcPr>
            <w:tcW w:w="567" w:type="dxa"/>
          </w:tcPr>
          <w:p w:rsidR="009E6CF8" w:rsidRPr="0071747F" w:rsidRDefault="009E6CF8" w:rsidP="00CD7F69">
            <w:pPr>
              <w:jc w:val="center"/>
            </w:pPr>
            <w:r w:rsidRPr="0071747F">
              <w:t>№</w:t>
            </w:r>
          </w:p>
          <w:p w:rsidR="009E6CF8" w:rsidRPr="0071747F" w:rsidRDefault="009E6CF8" w:rsidP="00CD7F69">
            <w:pPr>
              <w:jc w:val="center"/>
            </w:pPr>
            <w:r w:rsidRPr="0071747F">
              <w:t>п/п</w:t>
            </w:r>
          </w:p>
        </w:tc>
        <w:tc>
          <w:tcPr>
            <w:tcW w:w="8959" w:type="dxa"/>
          </w:tcPr>
          <w:p w:rsidR="009E6CF8" w:rsidRPr="0071747F" w:rsidRDefault="009E6CF8" w:rsidP="00CD7F69">
            <w:pPr>
              <w:jc w:val="center"/>
            </w:pPr>
            <w:r w:rsidRPr="0071747F">
              <w:t>Содержание изменения</w:t>
            </w:r>
          </w:p>
        </w:tc>
        <w:tc>
          <w:tcPr>
            <w:tcW w:w="2608" w:type="dxa"/>
          </w:tcPr>
          <w:p w:rsidR="009E6CF8" w:rsidRPr="0071747F" w:rsidRDefault="009E6CF8" w:rsidP="00CD7F69">
            <w:pPr>
              <w:jc w:val="center"/>
            </w:pPr>
            <w:r w:rsidRPr="0071747F">
              <w:t>Дата наступления изменения</w:t>
            </w:r>
          </w:p>
        </w:tc>
        <w:tc>
          <w:tcPr>
            <w:tcW w:w="3062" w:type="dxa"/>
          </w:tcPr>
          <w:p w:rsidR="009E6CF8" w:rsidRPr="0071747F" w:rsidRDefault="009E6CF8" w:rsidP="00CD7F69">
            <w:pPr>
              <w:jc w:val="center"/>
            </w:pPr>
            <w:r w:rsidRPr="0071747F">
              <w:t>Дата внесения изменения в список аффилированных лиц</w:t>
            </w:r>
          </w:p>
        </w:tc>
      </w:tr>
      <w:tr w:rsidR="009E6CF8" w:rsidRPr="0071747F" w:rsidTr="00CD7F69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9E6CF8" w:rsidRPr="0071747F" w:rsidRDefault="009E6CF8" w:rsidP="00CD7F69">
            <w:pPr>
              <w:jc w:val="center"/>
            </w:pPr>
            <w:r>
              <w:t>3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9E6CF8" w:rsidRPr="0071747F" w:rsidRDefault="009E6CF8" w:rsidP="00CD7F69">
            <w:pPr>
              <w:jc w:val="center"/>
            </w:pPr>
            <w:r w:rsidRPr="0071747F">
              <w:t>Лицо перестало быт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9E6CF8" w:rsidRPr="0071747F" w:rsidRDefault="000D4605" w:rsidP="00CD7F69">
            <w:pPr>
              <w:jc w:val="center"/>
            </w:pPr>
            <w:r>
              <w:t>16.08.2017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9E6CF8" w:rsidRPr="0071747F" w:rsidRDefault="009E6CF8" w:rsidP="00CD7F69">
            <w:pPr>
              <w:jc w:val="center"/>
            </w:pPr>
            <w:r w:rsidRPr="0071747F">
              <w:t>30.0</w:t>
            </w:r>
            <w:r>
              <w:t>9</w:t>
            </w:r>
            <w:r w:rsidRPr="0071747F">
              <w:t>.2017</w:t>
            </w:r>
          </w:p>
        </w:tc>
      </w:tr>
    </w:tbl>
    <w:p w:rsidR="009E6CF8" w:rsidRPr="0071747F" w:rsidRDefault="009E6CF8" w:rsidP="009E6CF8">
      <w:r w:rsidRPr="0071747F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9E6CF8" w:rsidRPr="0071747F" w:rsidTr="00CD7F69">
        <w:tc>
          <w:tcPr>
            <w:tcW w:w="567" w:type="dxa"/>
          </w:tcPr>
          <w:p w:rsidR="009E6CF8" w:rsidRPr="0071747F" w:rsidRDefault="009E6CF8" w:rsidP="00CD7F69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9E6CF8" w:rsidRPr="0071747F" w:rsidRDefault="009E6CF8" w:rsidP="00CD7F69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9E6CF8" w:rsidRPr="0071747F" w:rsidRDefault="009E6CF8" w:rsidP="00CD7F69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9E6CF8" w:rsidRPr="0071747F" w:rsidRDefault="009E6CF8" w:rsidP="00CD7F69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9E6CF8" w:rsidRPr="0071747F" w:rsidRDefault="009E6CF8" w:rsidP="00CD7F69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9E6CF8" w:rsidRPr="0071747F" w:rsidRDefault="009E6CF8" w:rsidP="00CD7F69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9E6CF8" w:rsidRPr="0071747F" w:rsidRDefault="009E6CF8" w:rsidP="00CD7F69">
            <w:pPr>
              <w:jc w:val="center"/>
            </w:pPr>
            <w:r w:rsidRPr="0071747F">
              <w:t>7</w:t>
            </w:r>
          </w:p>
        </w:tc>
      </w:tr>
      <w:tr w:rsidR="000D4605" w:rsidRPr="0071747F" w:rsidTr="00CD7F69">
        <w:tc>
          <w:tcPr>
            <w:tcW w:w="567" w:type="dxa"/>
            <w:vAlign w:val="center"/>
          </w:tcPr>
          <w:p w:rsidR="000D4605" w:rsidRPr="0071747F" w:rsidRDefault="000D4605" w:rsidP="000D4605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>
              <w:t>352</w:t>
            </w:r>
          </w:p>
        </w:tc>
        <w:tc>
          <w:tcPr>
            <w:tcW w:w="3515" w:type="dxa"/>
            <w:vAlign w:val="center"/>
          </w:tcPr>
          <w:p w:rsidR="000D4605" w:rsidRPr="0071747F" w:rsidRDefault="000D4605" w:rsidP="000D4605">
            <w:pPr>
              <w:jc w:val="center"/>
            </w:pPr>
            <w:r w:rsidRPr="0071747F">
              <w:t>Мамин Юрий Алексеевич</w:t>
            </w:r>
          </w:p>
        </w:tc>
        <w:tc>
          <w:tcPr>
            <w:tcW w:w="3232" w:type="dxa"/>
            <w:vAlign w:val="center"/>
          </w:tcPr>
          <w:p w:rsidR="000D4605" w:rsidRPr="0071747F" w:rsidRDefault="000D4605" w:rsidP="000D460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11" w:type="dxa"/>
            <w:vAlign w:val="center"/>
          </w:tcPr>
          <w:p w:rsidR="000D4605" w:rsidRPr="0071747F" w:rsidRDefault="000D4605" w:rsidP="000D460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0D4605" w:rsidRPr="0071747F" w:rsidRDefault="000D4605" w:rsidP="000D460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0D4605" w:rsidRPr="0071747F" w:rsidRDefault="000D4605" w:rsidP="000D4605">
            <w:pPr>
              <w:tabs>
                <w:tab w:val="left" w:pos="0"/>
              </w:tabs>
              <w:jc w:val="center"/>
            </w:pPr>
            <w:r w:rsidRPr="0071747F">
              <w:t>15.08.2016</w:t>
            </w:r>
          </w:p>
        </w:tc>
        <w:tc>
          <w:tcPr>
            <w:tcW w:w="2041" w:type="dxa"/>
            <w:vAlign w:val="center"/>
          </w:tcPr>
          <w:p w:rsidR="000D4605" w:rsidRPr="0071747F" w:rsidRDefault="000D4605" w:rsidP="000D4605">
            <w:pPr>
              <w:jc w:val="center"/>
            </w:pPr>
            <w:r w:rsidRPr="0071747F">
              <w:t>0</w:t>
            </w:r>
          </w:p>
        </w:tc>
        <w:tc>
          <w:tcPr>
            <w:tcW w:w="2041" w:type="dxa"/>
            <w:vAlign w:val="center"/>
          </w:tcPr>
          <w:p w:rsidR="000D4605" w:rsidRPr="0071747F" w:rsidRDefault="000D4605" w:rsidP="000D4605">
            <w:pPr>
              <w:jc w:val="center"/>
            </w:pPr>
            <w:r w:rsidRPr="0071747F">
              <w:t>0</w:t>
            </w:r>
          </w:p>
        </w:tc>
      </w:tr>
    </w:tbl>
    <w:p w:rsidR="009E6CF8" w:rsidRPr="0071747F" w:rsidRDefault="009E6CF8" w:rsidP="009E6CF8">
      <w:r w:rsidRPr="0071747F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9E6CF8" w:rsidRPr="0071747F" w:rsidTr="00CD7F69">
        <w:tc>
          <w:tcPr>
            <w:tcW w:w="567" w:type="dxa"/>
          </w:tcPr>
          <w:p w:rsidR="009E6CF8" w:rsidRPr="0071747F" w:rsidRDefault="009E6CF8" w:rsidP="00CD7F69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9E6CF8" w:rsidRPr="0071747F" w:rsidRDefault="009E6CF8" w:rsidP="00CD7F69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9E6CF8" w:rsidRPr="0071747F" w:rsidRDefault="009E6CF8" w:rsidP="00CD7F69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9E6CF8" w:rsidRPr="0071747F" w:rsidRDefault="009E6CF8" w:rsidP="00CD7F69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9E6CF8" w:rsidRPr="0071747F" w:rsidRDefault="009E6CF8" w:rsidP="00CD7F69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9E6CF8" w:rsidRPr="0071747F" w:rsidRDefault="009E6CF8" w:rsidP="00CD7F69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9E6CF8" w:rsidRPr="0071747F" w:rsidRDefault="009E6CF8" w:rsidP="00CD7F69">
            <w:pPr>
              <w:jc w:val="center"/>
            </w:pPr>
            <w:r w:rsidRPr="0071747F">
              <w:t>7</w:t>
            </w:r>
          </w:p>
        </w:tc>
      </w:tr>
      <w:tr w:rsidR="009E6CF8" w:rsidRPr="0071747F" w:rsidTr="00CD7F69">
        <w:tc>
          <w:tcPr>
            <w:tcW w:w="567" w:type="dxa"/>
            <w:vAlign w:val="center"/>
          </w:tcPr>
          <w:p w:rsidR="009E6CF8" w:rsidRPr="0071747F" w:rsidRDefault="009E6CF8" w:rsidP="00CD7F69">
            <w:pPr>
              <w:jc w:val="center"/>
            </w:pPr>
            <w:r w:rsidRPr="0071747F">
              <w:t>-</w:t>
            </w:r>
          </w:p>
        </w:tc>
        <w:tc>
          <w:tcPr>
            <w:tcW w:w="3515" w:type="dxa"/>
            <w:vAlign w:val="center"/>
          </w:tcPr>
          <w:p w:rsidR="009E6CF8" w:rsidRPr="0071747F" w:rsidRDefault="009E6CF8" w:rsidP="00CD7F69">
            <w:pPr>
              <w:jc w:val="center"/>
            </w:pPr>
            <w:r w:rsidRPr="0071747F">
              <w:t>-</w:t>
            </w:r>
          </w:p>
        </w:tc>
        <w:tc>
          <w:tcPr>
            <w:tcW w:w="3232" w:type="dxa"/>
            <w:vAlign w:val="center"/>
          </w:tcPr>
          <w:p w:rsidR="009E6CF8" w:rsidRPr="0071747F" w:rsidRDefault="009E6CF8" w:rsidP="00CD7F69">
            <w:pPr>
              <w:jc w:val="center"/>
            </w:pPr>
            <w:r w:rsidRPr="0071747F">
              <w:t>-</w:t>
            </w:r>
          </w:p>
        </w:tc>
        <w:tc>
          <w:tcPr>
            <w:tcW w:w="2211" w:type="dxa"/>
            <w:vAlign w:val="center"/>
          </w:tcPr>
          <w:p w:rsidR="009E6CF8" w:rsidRPr="0071747F" w:rsidRDefault="009E6CF8" w:rsidP="00CD7F69">
            <w:pPr>
              <w:jc w:val="center"/>
            </w:pPr>
            <w:r w:rsidRPr="0071747F">
              <w:t>-</w:t>
            </w:r>
          </w:p>
        </w:tc>
        <w:tc>
          <w:tcPr>
            <w:tcW w:w="1588" w:type="dxa"/>
            <w:vAlign w:val="center"/>
          </w:tcPr>
          <w:p w:rsidR="009E6CF8" w:rsidRPr="0071747F" w:rsidRDefault="009E6CF8" w:rsidP="00CD7F69">
            <w:pPr>
              <w:tabs>
                <w:tab w:val="left" w:pos="0"/>
              </w:tabs>
              <w:jc w:val="center"/>
            </w:pPr>
            <w:r w:rsidRPr="0071747F">
              <w:t>-</w:t>
            </w:r>
          </w:p>
        </w:tc>
        <w:tc>
          <w:tcPr>
            <w:tcW w:w="2041" w:type="dxa"/>
            <w:vAlign w:val="center"/>
          </w:tcPr>
          <w:p w:rsidR="009E6CF8" w:rsidRPr="0071747F" w:rsidRDefault="009E6CF8" w:rsidP="00CD7F69">
            <w:pPr>
              <w:jc w:val="center"/>
            </w:pPr>
            <w:r w:rsidRPr="0071747F">
              <w:t>-</w:t>
            </w:r>
          </w:p>
        </w:tc>
        <w:tc>
          <w:tcPr>
            <w:tcW w:w="2041" w:type="dxa"/>
            <w:vAlign w:val="center"/>
          </w:tcPr>
          <w:p w:rsidR="009E6CF8" w:rsidRPr="0071747F" w:rsidRDefault="009E6CF8" w:rsidP="00CD7F69">
            <w:pPr>
              <w:jc w:val="center"/>
            </w:pPr>
            <w:r w:rsidRPr="0071747F">
              <w:t>-</w:t>
            </w:r>
          </w:p>
        </w:tc>
      </w:tr>
    </w:tbl>
    <w:p w:rsidR="009E6CF8" w:rsidRPr="0071747F" w:rsidRDefault="009E6CF8" w:rsidP="009E6CF8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9E6CF8" w:rsidRPr="0071747F" w:rsidTr="00CD7F69">
        <w:tc>
          <w:tcPr>
            <w:tcW w:w="567" w:type="dxa"/>
          </w:tcPr>
          <w:p w:rsidR="009E6CF8" w:rsidRPr="0071747F" w:rsidRDefault="009E6CF8" w:rsidP="00CD7F69">
            <w:pPr>
              <w:jc w:val="center"/>
            </w:pPr>
            <w:r w:rsidRPr="0071747F">
              <w:t>№</w:t>
            </w:r>
          </w:p>
          <w:p w:rsidR="009E6CF8" w:rsidRPr="0071747F" w:rsidRDefault="009E6CF8" w:rsidP="00CD7F69">
            <w:pPr>
              <w:jc w:val="center"/>
            </w:pPr>
            <w:r w:rsidRPr="0071747F">
              <w:t>п/п</w:t>
            </w:r>
          </w:p>
        </w:tc>
        <w:tc>
          <w:tcPr>
            <w:tcW w:w="8959" w:type="dxa"/>
          </w:tcPr>
          <w:p w:rsidR="009E6CF8" w:rsidRPr="0071747F" w:rsidRDefault="009E6CF8" w:rsidP="00CD7F69">
            <w:pPr>
              <w:jc w:val="center"/>
            </w:pPr>
            <w:r w:rsidRPr="0071747F">
              <w:t>Содержание изменения</w:t>
            </w:r>
          </w:p>
        </w:tc>
        <w:tc>
          <w:tcPr>
            <w:tcW w:w="2608" w:type="dxa"/>
          </w:tcPr>
          <w:p w:rsidR="009E6CF8" w:rsidRPr="0071747F" w:rsidRDefault="009E6CF8" w:rsidP="00CD7F69">
            <w:pPr>
              <w:jc w:val="center"/>
            </w:pPr>
            <w:r w:rsidRPr="0071747F">
              <w:t>Дата наступления изменения</w:t>
            </w:r>
          </w:p>
        </w:tc>
        <w:tc>
          <w:tcPr>
            <w:tcW w:w="3062" w:type="dxa"/>
          </w:tcPr>
          <w:p w:rsidR="009E6CF8" w:rsidRPr="0071747F" w:rsidRDefault="009E6CF8" w:rsidP="00CD7F69">
            <w:pPr>
              <w:jc w:val="center"/>
            </w:pPr>
            <w:r w:rsidRPr="0071747F">
              <w:t>Дата внесения изменения в список аффилированных лиц</w:t>
            </w:r>
          </w:p>
        </w:tc>
      </w:tr>
      <w:tr w:rsidR="009E6CF8" w:rsidRPr="0071747F" w:rsidTr="00CD7F69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9E6CF8" w:rsidRPr="0071747F" w:rsidRDefault="000D4605" w:rsidP="00CD7F69">
            <w:pPr>
              <w:jc w:val="center"/>
            </w:pPr>
            <w:r>
              <w:t>4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9E6CF8" w:rsidRPr="0071747F" w:rsidRDefault="009E6CF8" w:rsidP="00CD7F69">
            <w:pPr>
              <w:jc w:val="center"/>
            </w:pPr>
            <w:r w:rsidRPr="0071747F">
              <w:t>Лицо перестало быт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9E6CF8" w:rsidRPr="0071747F" w:rsidRDefault="000D4605" w:rsidP="00CD7F69">
            <w:pPr>
              <w:jc w:val="center"/>
            </w:pPr>
            <w:r>
              <w:t>24.08.2017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9E6CF8" w:rsidRPr="0071747F" w:rsidRDefault="009E6CF8" w:rsidP="00CD7F69">
            <w:pPr>
              <w:jc w:val="center"/>
            </w:pPr>
            <w:r w:rsidRPr="0071747F">
              <w:t>30.0</w:t>
            </w:r>
            <w:r>
              <w:t>9</w:t>
            </w:r>
            <w:r w:rsidRPr="0071747F">
              <w:t>.2017</w:t>
            </w:r>
          </w:p>
        </w:tc>
      </w:tr>
    </w:tbl>
    <w:p w:rsidR="009E6CF8" w:rsidRPr="0071747F" w:rsidRDefault="009E6CF8" w:rsidP="009E6CF8">
      <w:r w:rsidRPr="0071747F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9E6CF8" w:rsidRPr="0071747F" w:rsidTr="00CD7F69">
        <w:tc>
          <w:tcPr>
            <w:tcW w:w="567" w:type="dxa"/>
          </w:tcPr>
          <w:p w:rsidR="009E6CF8" w:rsidRPr="0071747F" w:rsidRDefault="009E6CF8" w:rsidP="00CD7F69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9E6CF8" w:rsidRPr="0071747F" w:rsidRDefault="009E6CF8" w:rsidP="00CD7F69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9E6CF8" w:rsidRPr="0071747F" w:rsidRDefault="009E6CF8" w:rsidP="00CD7F69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9E6CF8" w:rsidRPr="0071747F" w:rsidRDefault="009E6CF8" w:rsidP="00CD7F69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9E6CF8" w:rsidRPr="0071747F" w:rsidRDefault="009E6CF8" w:rsidP="00CD7F69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9E6CF8" w:rsidRPr="0071747F" w:rsidRDefault="009E6CF8" w:rsidP="00CD7F69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9E6CF8" w:rsidRPr="0071747F" w:rsidRDefault="009E6CF8" w:rsidP="00CD7F69">
            <w:pPr>
              <w:jc w:val="center"/>
            </w:pPr>
            <w:r w:rsidRPr="0071747F">
              <w:t>7</w:t>
            </w:r>
          </w:p>
        </w:tc>
      </w:tr>
      <w:tr w:rsidR="000D4605" w:rsidRPr="0071747F" w:rsidTr="00CD7F69">
        <w:tc>
          <w:tcPr>
            <w:tcW w:w="567" w:type="dxa"/>
            <w:vAlign w:val="center"/>
          </w:tcPr>
          <w:p w:rsidR="000D4605" w:rsidRPr="0071747F" w:rsidRDefault="000D4605" w:rsidP="000D4605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>
              <w:t>587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05" w:rsidRPr="0071747F" w:rsidRDefault="000D4605" w:rsidP="000D4605">
            <w:pPr>
              <w:jc w:val="center"/>
            </w:pPr>
            <w:r w:rsidRPr="0071747F">
              <w:t>Общество с ограниченной ответственностью «</w:t>
            </w:r>
            <w:proofErr w:type="spellStart"/>
            <w:r w:rsidRPr="0071747F">
              <w:t>Энергомаш</w:t>
            </w:r>
            <w:proofErr w:type="spellEnd"/>
            <w:r w:rsidRPr="0071747F">
              <w:t xml:space="preserve"> (Волгодонск) – </w:t>
            </w:r>
            <w:proofErr w:type="spellStart"/>
            <w:r w:rsidRPr="0071747F">
              <w:t>Атоммаш</w:t>
            </w:r>
            <w:proofErr w:type="spellEnd"/>
            <w:r w:rsidRPr="0071747F">
              <w:t>»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05" w:rsidRPr="0071747F" w:rsidRDefault="000D4605" w:rsidP="000D4605">
            <w:pPr>
              <w:jc w:val="center"/>
            </w:pPr>
            <w:r w:rsidRPr="0071747F">
              <w:t>347360, Ростовская область, г. </w:t>
            </w:r>
            <w:r>
              <w:t>Волгодонск, Жуковское шоссе, д. </w:t>
            </w:r>
            <w:r w:rsidRPr="0071747F">
              <w:t>1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05" w:rsidRPr="0071747F" w:rsidRDefault="000D4605" w:rsidP="000D460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0D4605" w:rsidRPr="0071747F" w:rsidRDefault="000D4605" w:rsidP="000D460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05" w:rsidRPr="0071747F" w:rsidRDefault="000D4605" w:rsidP="000D4605">
            <w:pPr>
              <w:jc w:val="center"/>
            </w:pPr>
            <w:r w:rsidRPr="0071747F">
              <w:t>11.02.201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05" w:rsidRPr="0071747F" w:rsidRDefault="000D4605" w:rsidP="000D4605">
            <w:pPr>
              <w:jc w:val="center"/>
            </w:pPr>
            <w:r w:rsidRPr="0071747F"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05" w:rsidRPr="0071747F" w:rsidRDefault="000D4605" w:rsidP="000D4605">
            <w:pPr>
              <w:jc w:val="center"/>
            </w:pPr>
            <w:r w:rsidRPr="0071747F">
              <w:t>0</w:t>
            </w:r>
          </w:p>
        </w:tc>
      </w:tr>
    </w:tbl>
    <w:p w:rsidR="009E6CF8" w:rsidRPr="0071747F" w:rsidRDefault="009E6CF8" w:rsidP="009E6CF8">
      <w:r w:rsidRPr="0071747F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9E6CF8" w:rsidRPr="0071747F" w:rsidTr="00CD7F69">
        <w:tc>
          <w:tcPr>
            <w:tcW w:w="567" w:type="dxa"/>
          </w:tcPr>
          <w:p w:rsidR="009E6CF8" w:rsidRPr="0071747F" w:rsidRDefault="009E6CF8" w:rsidP="00CD7F69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9E6CF8" w:rsidRPr="0071747F" w:rsidRDefault="009E6CF8" w:rsidP="00CD7F69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9E6CF8" w:rsidRPr="0071747F" w:rsidRDefault="009E6CF8" w:rsidP="00CD7F69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9E6CF8" w:rsidRPr="0071747F" w:rsidRDefault="009E6CF8" w:rsidP="00CD7F69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9E6CF8" w:rsidRPr="0071747F" w:rsidRDefault="009E6CF8" w:rsidP="00CD7F69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9E6CF8" w:rsidRPr="0071747F" w:rsidRDefault="009E6CF8" w:rsidP="00CD7F69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9E6CF8" w:rsidRPr="0071747F" w:rsidRDefault="009E6CF8" w:rsidP="00CD7F69">
            <w:pPr>
              <w:jc w:val="center"/>
            </w:pPr>
            <w:r w:rsidRPr="0071747F">
              <w:t>7</w:t>
            </w:r>
          </w:p>
        </w:tc>
      </w:tr>
      <w:tr w:rsidR="009E6CF8" w:rsidRPr="0071747F" w:rsidTr="00CD7F69">
        <w:tc>
          <w:tcPr>
            <w:tcW w:w="567" w:type="dxa"/>
            <w:vAlign w:val="center"/>
          </w:tcPr>
          <w:p w:rsidR="009E6CF8" w:rsidRPr="0071747F" w:rsidRDefault="009E6CF8" w:rsidP="00CD7F69">
            <w:pPr>
              <w:jc w:val="center"/>
            </w:pPr>
            <w:r w:rsidRPr="0071747F">
              <w:t>-</w:t>
            </w:r>
          </w:p>
        </w:tc>
        <w:tc>
          <w:tcPr>
            <w:tcW w:w="3515" w:type="dxa"/>
            <w:vAlign w:val="center"/>
          </w:tcPr>
          <w:p w:rsidR="009E6CF8" w:rsidRPr="0071747F" w:rsidRDefault="009E6CF8" w:rsidP="00CD7F69">
            <w:pPr>
              <w:jc w:val="center"/>
            </w:pPr>
            <w:r w:rsidRPr="0071747F">
              <w:t>-</w:t>
            </w:r>
          </w:p>
        </w:tc>
        <w:tc>
          <w:tcPr>
            <w:tcW w:w="3232" w:type="dxa"/>
            <w:vAlign w:val="center"/>
          </w:tcPr>
          <w:p w:rsidR="009E6CF8" w:rsidRPr="0071747F" w:rsidRDefault="009E6CF8" w:rsidP="00CD7F69">
            <w:pPr>
              <w:jc w:val="center"/>
            </w:pPr>
            <w:r w:rsidRPr="0071747F">
              <w:t>-</w:t>
            </w:r>
          </w:p>
        </w:tc>
        <w:tc>
          <w:tcPr>
            <w:tcW w:w="2211" w:type="dxa"/>
            <w:vAlign w:val="center"/>
          </w:tcPr>
          <w:p w:rsidR="009E6CF8" w:rsidRPr="0071747F" w:rsidRDefault="009E6CF8" w:rsidP="00CD7F69">
            <w:pPr>
              <w:jc w:val="center"/>
            </w:pPr>
            <w:r w:rsidRPr="0071747F">
              <w:t>-</w:t>
            </w:r>
          </w:p>
        </w:tc>
        <w:tc>
          <w:tcPr>
            <w:tcW w:w="1588" w:type="dxa"/>
            <w:vAlign w:val="center"/>
          </w:tcPr>
          <w:p w:rsidR="009E6CF8" w:rsidRPr="0071747F" w:rsidRDefault="009E6CF8" w:rsidP="00CD7F69">
            <w:pPr>
              <w:tabs>
                <w:tab w:val="left" w:pos="0"/>
              </w:tabs>
              <w:jc w:val="center"/>
            </w:pPr>
            <w:r w:rsidRPr="0071747F">
              <w:t>-</w:t>
            </w:r>
          </w:p>
        </w:tc>
        <w:tc>
          <w:tcPr>
            <w:tcW w:w="2041" w:type="dxa"/>
            <w:vAlign w:val="center"/>
          </w:tcPr>
          <w:p w:rsidR="009E6CF8" w:rsidRPr="0071747F" w:rsidRDefault="009E6CF8" w:rsidP="00CD7F69">
            <w:pPr>
              <w:jc w:val="center"/>
            </w:pPr>
            <w:r w:rsidRPr="0071747F">
              <w:t>-</w:t>
            </w:r>
          </w:p>
        </w:tc>
        <w:tc>
          <w:tcPr>
            <w:tcW w:w="2041" w:type="dxa"/>
            <w:vAlign w:val="center"/>
          </w:tcPr>
          <w:p w:rsidR="009E6CF8" w:rsidRPr="0071747F" w:rsidRDefault="009E6CF8" w:rsidP="00CD7F69">
            <w:pPr>
              <w:jc w:val="center"/>
            </w:pPr>
            <w:r w:rsidRPr="0071747F">
              <w:t>-</w:t>
            </w:r>
          </w:p>
        </w:tc>
      </w:tr>
    </w:tbl>
    <w:p w:rsidR="000D4605" w:rsidRPr="0071747F" w:rsidRDefault="000D4605" w:rsidP="000D460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0D4605" w:rsidRPr="0071747F" w:rsidTr="00CD7F69">
        <w:tc>
          <w:tcPr>
            <w:tcW w:w="567" w:type="dxa"/>
          </w:tcPr>
          <w:p w:rsidR="000D4605" w:rsidRPr="0071747F" w:rsidRDefault="000D4605" w:rsidP="00CD7F69">
            <w:pPr>
              <w:jc w:val="center"/>
            </w:pPr>
            <w:r w:rsidRPr="0071747F">
              <w:t>№</w:t>
            </w:r>
          </w:p>
          <w:p w:rsidR="000D4605" w:rsidRPr="0071747F" w:rsidRDefault="000D4605" w:rsidP="00CD7F69">
            <w:pPr>
              <w:jc w:val="center"/>
            </w:pPr>
            <w:r w:rsidRPr="0071747F">
              <w:t>п/п</w:t>
            </w:r>
          </w:p>
        </w:tc>
        <w:tc>
          <w:tcPr>
            <w:tcW w:w="8959" w:type="dxa"/>
          </w:tcPr>
          <w:p w:rsidR="000D4605" w:rsidRPr="0071747F" w:rsidRDefault="000D4605" w:rsidP="00CD7F69">
            <w:pPr>
              <w:jc w:val="center"/>
            </w:pPr>
            <w:r w:rsidRPr="0071747F">
              <w:t>Содержание изменения</w:t>
            </w:r>
          </w:p>
        </w:tc>
        <w:tc>
          <w:tcPr>
            <w:tcW w:w="2608" w:type="dxa"/>
          </w:tcPr>
          <w:p w:rsidR="000D4605" w:rsidRPr="0071747F" w:rsidRDefault="000D4605" w:rsidP="00CD7F69">
            <w:pPr>
              <w:jc w:val="center"/>
            </w:pPr>
            <w:r w:rsidRPr="0071747F">
              <w:t>Дата наступления изменения</w:t>
            </w:r>
          </w:p>
        </w:tc>
        <w:tc>
          <w:tcPr>
            <w:tcW w:w="3062" w:type="dxa"/>
          </w:tcPr>
          <w:p w:rsidR="000D4605" w:rsidRPr="0071747F" w:rsidRDefault="000D4605" w:rsidP="00CD7F69">
            <w:pPr>
              <w:jc w:val="center"/>
            </w:pPr>
            <w:r w:rsidRPr="0071747F">
              <w:t>Дата внесения изменения в список аффилированных лиц</w:t>
            </w:r>
          </w:p>
        </w:tc>
      </w:tr>
      <w:tr w:rsidR="000D4605" w:rsidRPr="0071747F" w:rsidTr="00CD7F69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0D4605" w:rsidRPr="0071747F" w:rsidRDefault="000D4605" w:rsidP="00CD7F69">
            <w:pPr>
              <w:jc w:val="center"/>
            </w:pPr>
            <w:r>
              <w:t>5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0D4605" w:rsidRPr="0071747F" w:rsidRDefault="000D4605" w:rsidP="00CD7F69">
            <w:pPr>
              <w:jc w:val="center"/>
            </w:pPr>
            <w:r w:rsidRPr="0071747F">
              <w:t>Лицо перестало быт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0D4605" w:rsidRPr="0071747F" w:rsidRDefault="002D6D3C" w:rsidP="00CD7F69">
            <w:pPr>
              <w:jc w:val="center"/>
            </w:pPr>
            <w:r>
              <w:t>05.07</w:t>
            </w:r>
            <w:r w:rsidR="000D4605">
              <w:t>.2017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0D4605" w:rsidRPr="0071747F" w:rsidRDefault="000D4605" w:rsidP="00CD7F69">
            <w:pPr>
              <w:jc w:val="center"/>
            </w:pPr>
            <w:r w:rsidRPr="0071747F">
              <w:t>30.0</w:t>
            </w:r>
            <w:r>
              <w:t>9</w:t>
            </w:r>
            <w:r w:rsidRPr="0071747F">
              <w:t>.2017</w:t>
            </w:r>
          </w:p>
        </w:tc>
      </w:tr>
    </w:tbl>
    <w:p w:rsidR="000D4605" w:rsidRPr="0071747F" w:rsidRDefault="000D4605" w:rsidP="000D4605">
      <w:r w:rsidRPr="0071747F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D4605" w:rsidRPr="0071747F" w:rsidTr="00CD7F69">
        <w:tc>
          <w:tcPr>
            <w:tcW w:w="567" w:type="dxa"/>
          </w:tcPr>
          <w:p w:rsidR="000D4605" w:rsidRPr="0071747F" w:rsidRDefault="000D4605" w:rsidP="00CD7F69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0D4605" w:rsidRPr="0071747F" w:rsidRDefault="000D4605" w:rsidP="00CD7F69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0D4605" w:rsidRPr="0071747F" w:rsidRDefault="000D4605" w:rsidP="00CD7F69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0D4605" w:rsidRPr="0071747F" w:rsidRDefault="000D4605" w:rsidP="00CD7F69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0D4605" w:rsidRPr="0071747F" w:rsidRDefault="000D4605" w:rsidP="00CD7F69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0D4605" w:rsidRPr="0071747F" w:rsidRDefault="000D4605" w:rsidP="00CD7F69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0D4605" w:rsidRPr="0071747F" w:rsidRDefault="000D4605" w:rsidP="00CD7F69">
            <w:pPr>
              <w:jc w:val="center"/>
            </w:pPr>
            <w:r w:rsidRPr="0071747F">
              <w:t>7</w:t>
            </w:r>
          </w:p>
        </w:tc>
      </w:tr>
      <w:tr w:rsidR="002D6D3C" w:rsidRPr="0071747F" w:rsidTr="00CD7F69">
        <w:tc>
          <w:tcPr>
            <w:tcW w:w="567" w:type="dxa"/>
            <w:vAlign w:val="center"/>
          </w:tcPr>
          <w:p w:rsidR="002D6D3C" w:rsidRPr="0071747F" w:rsidRDefault="002D6D3C" w:rsidP="002D6D3C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>
              <w:t>181</w:t>
            </w:r>
          </w:p>
        </w:tc>
        <w:tc>
          <w:tcPr>
            <w:tcW w:w="3515" w:type="dxa"/>
            <w:vAlign w:val="center"/>
          </w:tcPr>
          <w:p w:rsidR="002D6D3C" w:rsidRPr="0071747F" w:rsidRDefault="002D6D3C" w:rsidP="002D6D3C">
            <w:pPr>
              <w:jc w:val="center"/>
            </w:pPr>
            <w:r w:rsidRPr="0071747F">
              <w:t>Елистратов Олег Владимирович</w:t>
            </w:r>
          </w:p>
        </w:tc>
        <w:tc>
          <w:tcPr>
            <w:tcW w:w="3232" w:type="dxa"/>
            <w:vAlign w:val="center"/>
          </w:tcPr>
          <w:p w:rsidR="002D6D3C" w:rsidRPr="0071747F" w:rsidRDefault="002D6D3C" w:rsidP="002D6D3C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11" w:type="dxa"/>
            <w:vAlign w:val="center"/>
          </w:tcPr>
          <w:p w:rsidR="002D6D3C" w:rsidRPr="0071747F" w:rsidRDefault="002D6D3C" w:rsidP="002D6D3C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D6D3C" w:rsidRPr="0071747F" w:rsidRDefault="002D6D3C" w:rsidP="002D6D3C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2D6D3C" w:rsidRPr="0071747F" w:rsidRDefault="002D6D3C" w:rsidP="002D6D3C">
            <w:pPr>
              <w:tabs>
                <w:tab w:val="left" w:pos="0"/>
              </w:tabs>
              <w:jc w:val="center"/>
            </w:pPr>
            <w:r w:rsidRPr="0071747F">
              <w:t>06.07.2016</w:t>
            </w:r>
          </w:p>
        </w:tc>
        <w:tc>
          <w:tcPr>
            <w:tcW w:w="2041" w:type="dxa"/>
            <w:vAlign w:val="center"/>
          </w:tcPr>
          <w:p w:rsidR="002D6D3C" w:rsidRPr="0071747F" w:rsidRDefault="002D6D3C" w:rsidP="002D6D3C">
            <w:pPr>
              <w:jc w:val="center"/>
            </w:pPr>
            <w:r w:rsidRPr="0071747F">
              <w:t>0</w:t>
            </w:r>
          </w:p>
        </w:tc>
        <w:tc>
          <w:tcPr>
            <w:tcW w:w="2041" w:type="dxa"/>
            <w:vAlign w:val="center"/>
          </w:tcPr>
          <w:p w:rsidR="002D6D3C" w:rsidRPr="0071747F" w:rsidRDefault="002D6D3C" w:rsidP="002D6D3C">
            <w:pPr>
              <w:jc w:val="center"/>
            </w:pPr>
            <w:r w:rsidRPr="0071747F">
              <w:t>0</w:t>
            </w:r>
          </w:p>
        </w:tc>
      </w:tr>
    </w:tbl>
    <w:p w:rsidR="000D4605" w:rsidRPr="0071747F" w:rsidRDefault="000D4605" w:rsidP="000D4605">
      <w:r w:rsidRPr="0071747F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D4605" w:rsidRPr="0071747F" w:rsidTr="00CD7F69">
        <w:tc>
          <w:tcPr>
            <w:tcW w:w="567" w:type="dxa"/>
          </w:tcPr>
          <w:p w:rsidR="000D4605" w:rsidRPr="0071747F" w:rsidRDefault="000D4605" w:rsidP="00CD7F69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0D4605" w:rsidRPr="0071747F" w:rsidRDefault="000D4605" w:rsidP="00CD7F69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0D4605" w:rsidRPr="0071747F" w:rsidRDefault="000D4605" w:rsidP="00CD7F69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0D4605" w:rsidRPr="0071747F" w:rsidRDefault="000D4605" w:rsidP="00CD7F69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0D4605" w:rsidRPr="0071747F" w:rsidRDefault="000D4605" w:rsidP="00CD7F69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0D4605" w:rsidRPr="0071747F" w:rsidRDefault="000D4605" w:rsidP="00CD7F69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0D4605" w:rsidRPr="0071747F" w:rsidRDefault="000D4605" w:rsidP="00CD7F69">
            <w:pPr>
              <w:jc w:val="center"/>
            </w:pPr>
            <w:r w:rsidRPr="0071747F">
              <w:t>7</w:t>
            </w:r>
          </w:p>
        </w:tc>
      </w:tr>
      <w:tr w:rsidR="000D4605" w:rsidRPr="0071747F" w:rsidTr="00CD7F69">
        <w:tc>
          <w:tcPr>
            <w:tcW w:w="567" w:type="dxa"/>
            <w:vAlign w:val="center"/>
          </w:tcPr>
          <w:p w:rsidR="000D4605" w:rsidRPr="0071747F" w:rsidRDefault="000D4605" w:rsidP="00CD7F69">
            <w:pPr>
              <w:jc w:val="center"/>
            </w:pPr>
            <w:r w:rsidRPr="0071747F">
              <w:t>-</w:t>
            </w:r>
          </w:p>
        </w:tc>
        <w:tc>
          <w:tcPr>
            <w:tcW w:w="3515" w:type="dxa"/>
            <w:vAlign w:val="center"/>
          </w:tcPr>
          <w:p w:rsidR="000D4605" w:rsidRPr="0071747F" w:rsidRDefault="000D4605" w:rsidP="00CD7F69">
            <w:pPr>
              <w:jc w:val="center"/>
            </w:pPr>
            <w:r w:rsidRPr="0071747F">
              <w:t>-</w:t>
            </w:r>
          </w:p>
        </w:tc>
        <w:tc>
          <w:tcPr>
            <w:tcW w:w="3232" w:type="dxa"/>
            <w:vAlign w:val="center"/>
          </w:tcPr>
          <w:p w:rsidR="000D4605" w:rsidRPr="0071747F" w:rsidRDefault="000D4605" w:rsidP="00CD7F69">
            <w:pPr>
              <w:jc w:val="center"/>
            </w:pPr>
            <w:r w:rsidRPr="0071747F">
              <w:t>-</w:t>
            </w:r>
          </w:p>
        </w:tc>
        <w:tc>
          <w:tcPr>
            <w:tcW w:w="2211" w:type="dxa"/>
            <w:vAlign w:val="center"/>
          </w:tcPr>
          <w:p w:rsidR="000D4605" w:rsidRPr="0071747F" w:rsidRDefault="000D4605" w:rsidP="00CD7F69">
            <w:pPr>
              <w:jc w:val="center"/>
            </w:pPr>
            <w:r w:rsidRPr="0071747F">
              <w:t>-</w:t>
            </w:r>
          </w:p>
        </w:tc>
        <w:tc>
          <w:tcPr>
            <w:tcW w:w="1588" w:type="dxa"/>
            <w:vAlign w:val="center"/>
          </w:tcPr>
          <w:p w:rsidR="000D4605" w:rsidRPr="0071747F" w:rsidRDefault="000D4605" w:rsidP="00CD7F69">
            <w:pPr>
              <w:tabs>
                <w:tab w:val="left" w:pos="0"/>
              </w:tabs>
              <w:jc w:val="center"/>
            </w:pPr>
            <w:r w:rsidRPr="0071747F">
              <w:t>-</w:t>
            </w:r>
          </w:p>
        </w:tc>
        <w:tc>
          <w:tcPr>
            <w:tcW w:w="2041" w:type="dxa"/>
            <w:vAlign w:val="center"/>
          </w:tcPr>
          <w:p w:rsidR="000D4605" w:rsidRPr="0071747F" w:rsidRDefault="000D4605" w:rsidP="00CD7F69">
            <w:pPr>
              <w:jc w:val="center"/>
            </w:pPr>
            <w:r w:rsidRPr="0071747F">
              <w:t>-</w:t>
            </w:r>
          </w:p>
        </w:tc>
        <w:tc>
          <w:tcPr>
            <w:tcW w:w="2041" w:type="dxa"/>
            <w:vAlign w:val="center"/>
          </w:tcPr>
          <w:p w:rsidR="000D4605" w:rsidRPr="0071747F" w:rsidRDefault="000D4605" w:rsidP="00CD7F69">
            <w:pPr>
              <w:jc w:val="center"/>
            </w:pPr>
            <w:r w:rsidRPr="0071747F">
              <w:t>-</w:t>
            </w:r>
          </w:p>
        </w:tc>
      </w:tr>
    </w:tbl>
    <w:p w:rsidR="000D4605" w:rsidRPr="0071747F" w:rsidRDefault="000D4605" w:rsidP="000D460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0D4605" w:rsidRPr="0071747F" w:rsidTr="00CD7F69">
        <w:tc>
          <w:tcPr>
            <w:tcW w:w="567" w:type="dxa"/>
          </w:tcPr>
          <w:p w:rsidR="000D4605" w:rsidRPr="0071747F" w:rsidRDefault="000D4605" w:rsidP="00CD7F69">
            <w:pPr>
              <w:jc w:val="center"/>
            </w:pPr>
            <w:r w:rsidRPr="0071747F">
              <w:t>№</w:t>
            </w:r>
          </w:p>
          <w:p w:rsidR="000D4605" w:rsidRPr="0071747F" w:rsidRDefault="000D4605" w:rsidP="00CD7F69">
            <w:pPr>
              <w:jc w:val="center"/>
            </w:pPr>
            <w:r w:rsidRPr="0071747F">
              <w:t>п/п</w:t>
            </w:r>
          </w:p>
        </w:tc>
        <w:tc>
          <w:tcPr>
            <w:tcW w:w="8959" w:type="dxa"/>
          </w:tcPr>
          <w:p w:rsidR="000D4605" w:rsidRPr="0071747F" w:rsidRDefault="000D4605" w:rsidP="00CD7F69">
            <w:pPr>
              <w:jc w:val="center"/>
            </w:pPr>
            <w:r w:rsidRPr="0071747F">
              <w:t>Содержание изменения</w:t>
            </w:r>
          </w:p>
        </w:tc>
        <w:tc>
          <w:tcPr>
            <w:tcW w:w="2608" w:type="dxa"/>
          </w:tcPr>
          <w:p w:rsidR="000D4605" w:rsidRPr="0071747F" w:rsidRDefault="000D4605" w:rsidP="00CD7F69">
            <w:pPr>
              <w:jc w:val="center"/>
            </w:pPr>
            <w:r w:rsidRPr="0071747F">
              <w:t>Дата наступления изменения</w:t>
            </w:r>
          </w:p>
        </w:tc>
        <w:tc>
          <w:tcPr>
            <w:tcW w:w="3062" w:type="dxa"/>
          </w:tcPr>
          <w:p w:rsidR="000D4605" w:rsidRPr="0071747F" w:rsidRDefault="000D4605" w:rsidP="00CD7F69">
            <w:pPr>
              <w:jc w:val="center"/>
            </w:pPr>
            <w:r w:rsidRPr="0071747F">
              <w:t>Дата внесения изменения в список аффилированных лиц</w:t>
            </w:r>
          </w:p>
        </w:tc>
      </w:tr>
      <w:tr w:rsidR="000D4605" w:rsidRPr="0071747F" w:rsidTr="00CD7F69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0D4605" w:rsidRPr="0071747F" w:rsidRDefault="002D6D3C" w:rsidP="00CD7F69">
            <w:pPr>
              <w:jc w:val="center"/>
            </w:pPr>
            <w:r>
              <w:t>6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0D4605" w:rsidRPr="0071747F" w:rsidRDefault="000D4605" w:rsidP="00CD7F69">
            <w:pPr>
              <w:jc w:val="center"/>
            </w:pPr>
            <w:r w:rsidRPr="0071747F">
              <w:t>Лицо перестало быт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0D4605" w:rsidRPr="0071747F" w:rsidRDefault="002D6D3C" w:rsidP="00CD7F69">
            <w:pPr>
              <w:jc w:val="center"/>
            </w:pPr>
            <w:r>
              <w:t>07.07.2017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0D4605" w:rsidRPr="0071747F" w:rsidRDefault="000D4605" w:rsidP="00CD7F69">
            <w:pPr>
              <w:jc w:val="center"/>
            </w:pPr>
            <w:r w:rsidRPr="0071747F">
              <w:t>30.0</w:t>
            </w:r>
            <w:r>
              <w:t>9</w:t>
            </w:r>
            <w:r w:rsidRPr="0071747F">
              <w:t>.2017</w:t>
            </w:r>
          </w:p>
        </w:tc>
      </w:tr>
    </w:tbl>
    <w:p w:rsidR="000D4605" w:rsidRPr="0071747F" w:rsidRDefault="000D4605" w:rsidP="000D4605">
      <w:r w:rsidRPr="0071747F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D4605" w:rsidRPr="0071747F" w:rsidTr="00CD7F69">
        <w:tc>
          <w:tcPr>
            <w:tcW w:w="567" w:type="dxa"/>
          </w:tcPr>
          <w:p w:rsidR="000D4605" w:rsidRPr="0071747F" w:rsidRDefault="000D4605" w:rsidP="00CD7F69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0D4605" w:rsidRPr="0071747F" w:rsidRDefault="000D4605" w:rsidP="00CD7F69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0D4605" w:rsidRPr="0071747F" w:rsidRDefault="000D4605" w:rsidP="00CD7F69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0D4605" w:rsidRPr="0071747F" w:rsidRDefault="000D4605" w:rsidP="00CD7F69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0D4605" w:rsidRPr="0071747F" w:rsidRDefault="000D4605" w:rsidP="00CD7F69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0D4605" w:rsidRPr="0071747F" w:rsidRDefault="000D4605" w:rsidP="00CD7F69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0D4605" w:rsidRPr="0071747F" w:rsidRDefault="000D4605" w:rsidP="00CD7F69">
            <w:pPr>
              <w:jc w:val="center"/>
            </w:pPr>
            <w:r w:rsidRPr="0071747F">
              <w:t>7</w:t>
            </w:r>
          </w:p>
        </w:tc>
      </w:tr>
      <w:tr w:rsidR="002D6D3C" w:rsidRPr="0071747F" w:rsidTr="00CD7F69">
        <w:tc>
          <w:tcPr>
            <w:tcW w:w="567" w:type="dxa"/>
            <w:vAlign w:val="center"/>
          </w:tcPr>
          <w:p w:rsidR="002D6D3C" w:rsidRPr="0071747F" w:rsidRDefault="002D6D3C" w:rsidP="002D6D3C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>
              <w:t>406</w:t>
            </w:r>
          </w:p>
        </w:tc>
        <w:tc>
          <w:tcPr>
            <w:tcW w:w="3515" w:type="dxa"/>
            <w:vAlign w:val="center"/>
          </w:tcPr>
          <w:p w:rsidR="002D6D3C" w:rsidRPr="0071747F" w:rsidRDefault="002D6D3C" w:rsidP="002D6D3C">
            <w:pPr>
              <w:jc w:val="center"/>
            </w:pPr>
            <w:r w:rsidRPr="0071747F">
              <w:t>Бочкарев Алексей Владимирович</w:t>
            </w:r>
          </w:p>
        </w:tc>
        <w:tc>
          <w:tcPr>
            <w:tcW w:w="3232" w:type="dxa"/>
            <w:vAlign w:val="center"/>
          </w:tcPr>
          <w:p w:rsidR="002D6D3C" w:rsidRPr="0071747F" w:rsidRDefault="002D6D3C" w:rsidP="002D6D3C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11" w:type="dxa"/>
            <w:vAlign w:val="center"/>
          </w:tcPr>
          <w:p w:rsidR="002D6D3C" w:rsidRPr="0071747F" w:rsidRDefault="002D6D3C" w:rsidP="002D6D3C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D6D3C" w:rsidRPr="0071747F" w:rsidRDefault="002D6D3C" w:rsidP="002D6D3C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2D6D3C" w:rsidRPr="0071747F" w:rsidRDefault="002D6D3C" w:rsidP="002D6D3C">
            <w:pPr>
              <w:jc w:val="center"/>
            </w:pPr>
            <w:r w:rsidRPr="0071747F">
              <w:t>19.10.2015</w:t>
            </w:r>
          </w:p>
        </w:tc>
        <w:tc>
          <w:tcPr>
            <w:tcW w:w="2041" w:type="dxa"/>
            <w:vAlign w:val="center"/>
          </w:tcPr>
          <w:p w:rsidR="002D6D3C" w:rsidRPr="0071747F" w:rsidRDefault="002D6D3C" w:rsidP="002D6D3C">
            <w:pPr>
              <w:jc w:val="center"/>
            </w:pPr>
            <w:r w:rsidRPr="0071747F">
              <w:t>0</w:t>
            </w:r>
          </w:p>
        </w:tc>
        <w:tc>
          <w:tcPr>
            <w:tcW w:w="2041" w:type="dxa"/>
            <w:vAlign w:val="center"/>
          </w:tcPr>
          <w:p w:rsidR="002D6D3C" w:rsidRPr="0071747F" w:rsidRDefault="002D6D3C" w:rsidP="002D6D3C">
            <w:pPr>
              <w:jc w:val="center"/>
            </w:pPr>
            <w:r w:rsidRPr="0071747F">
              <w:t>0</w:t>
            </w:r>
          </w:p>
        </w:tc>
      </w:tr>
    </w:tbl>
    <w:p w:rsidR="000D4605" w:rsidRPr="0071747F" w:rsidRDefault="000D4605" w:rsidP="000D4605">
      <w:r w:rsidRPr="0071747F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D4605" w:rsidRPr="0071747F" w:rsidTr="00CD7F69">
        <w:tc>
          <w:tcPr>
            <w:tcW w:w="567" w:type="dxa"/>
          </w:tcPr>
          <w:p w:rsidR="000D4605" w:rsidRPr="0071747F" w:rsidRDefault="000D4605" w:rsidP="00CD7F69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0D4605" w:rsidRPr="0071747F" w:rsidRDefault="000D4605" w:rsidP="00CD7F69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0D4605" w:rsidRPr="0071747F" w:rsidRDefault="000D4605" w:rsidP="00CD7F69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0D4605" w:rsidRPr="0071747F" w:rsidRDefault="000D4605" w:rsidP="00CD7F69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0D4605" w:rsidRPr="0071747F" w:rsidRDefault="000D4605" w:rsidP="00CD7F69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0D4605" w:rsidRPr="0071747F" w:rsidRDefault="000D4605" w:rsidP="00CD7F69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0D4605" w:rsidRPr="0071747F" w:rsidRDefault="000D4605" w:rsidP="00CD7F69">
            <w:pPr>
              <w:jc w:val="center"/>
            </w:pPr>
            <w:r w:rsidRPr="0071747F">
              <w:t>7</w:t>
            </w:r>
          </w:p>
        </w:tc>
      </w:tr>
      <w:tr w:rsidR="000D4605" w:rsidRPr="0071747F" w:rsidTr="00CD7F69">
        <w:tc>
          <w:tcPr>
            <w:tcW w:w="567" w:type="dxa"/>
            <w:vAlign w:val="center"/>
          </w:tcPr>
          <w:p w:rsidR="000D4605" w:rsidRPr="0071747F" w:rsidRDefault="000D4605" w:rsidP="00CD7F69">
            <w:pPr>
              <w:jc w:val="center"/>
            </w:pPr>
            <w:r w:rsidRPr="0071747F">
              <w:t>-</w:t>
            </w:r>
          </w:p>
        </w:tc>
        <w:tc>
          <w:tcPr>
            <w:tcW w:w="3515" w:type="dxa"/>
            <w:vAlign w:val="center"/>
          </w:tcPr>
          <w:p w:rsidR="000D4605" w:rsidRPr="0071747F" w:rsidRDefault="000D4605" w:rsidP="00CD7F69">
            <w:pPr>
              <w:jc w:val="center"/>
            </w:pPr>
            <w:r w:rsidRPr="0071747F">
              <w:t>-</w:t>
            </w:r>
          </w:p>
        </w:tc>
        <w:tc>
          <w:tcPr>
            <w:tcW w:w="3232" w:type="dxa"/>
            <w:vAlign w:val="center"/>
          </w:tcPr>
          <w:p w:rsidR="000D4605" w:rsidRPr="0071747F" w:rsidRDefault="000D4605" w:rsidP="00CD7F69">
            <w:pPr>
              <w:jc w:val="center"/>
            </w:pPr>
            <w:r w:rsidRPr="0071747F">
              <w:t>-</w:t>
            </w:r>
          </w:p>
        </w:tc>
        <w:tc>
          <w:tcPr>
            <w:tcW w:w="2211" w:type="dxa"/>
            <w:vAlign w:val="center"/>
          </w:tcPr>
          <w:p w:rsidR="000D4605" w:rsidRPr="0071747F" w:rsidRDefault="000D4605" w:rsidP="00CD7F69">
            <w:pPr>
              <w:jc w:val="center"/>
            </w:pPr>
            <w:r w:rsidRPr="0071747F">
              <w:t>-</w:t>
            </w:r>
          </w:p>
        </w:tc>
        <w:tc>
          <w:tcPr>
            <w:tcW w:w="1588" w:type="dxa"/>
            <w:vAlign w:val="center"/>
          </w:tcPr>
          <w:p w:rsidR="000D4605" w:rsidRPr="0071747F" w:rsidRDefault="000D4605" w:rsidP="00CD7F69">
            <w:pPr>
              <w:tabs>
                <w:tab w:val="left" w:pos="0"/>
              </w:tabs>
              <w:jc w:val="center"/>
            </w:pPr>
            <w:r w:rsidRPr="0071747F">
              <w:t>-</w:t>
            </w:r>
          </w:p>
        </w:tc>
        <w:tc>
          <w:tcPr>
            <w:tcW w:w="2041" w:type="dxa"/>
            <w:vAlign w:val="center"/>
          </w:tcPr>
          <w:p w:rsidR="000D4605" w:rsidRPr="0071747F" w:rsidRDefault="000D4605" w:rsidP="00CD7F69">
            <w:pPr>
              <w:jc w:val="center"/>
            </w:pPr>
            <w:r w:rsidRPr="0071747F">
              <w:t>-</w:t>
            </w:r>
          </w:p>
        </w:tc>
        <w:tc>
          <w:tcPr>
            <w:tcW w:w="2041" w:type="dxa"/>
            <w:vAlign w:val="center"/>
          </w:tcPr>
          <w:p w:rsidR="000D4605" w:rsidRPr="0071747F" w:rsidRDefault="000D4605" w:rsidP="00CD7F69">
            <w:pPr>
              <w:jc w:val="center"/>
            </w:pPr>
            <w:r w:rsidRPr="0071747F">
              <w:t>-</w:t>
            </w:r>
          </w:p>
        </w:tc>
      </w:tr>
    </w:tbl>
    <w:p w:rsidR="000D4605" w:rsidRPr="0071747F" w:rsidRDefault="000D4605" w:rsidP="000D460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0D4605" w:rsidRPr="0071747F" w:rsidTr="00CD7F69">
        <w:tc>
          <w:tcPr>
            <w:tcW w:w="567" w:type="dxa"/>
          </w:tcPr>
          <w:p w:rsidR="000D4605" w:rsidRPr="0071747F" w:rsidRDefault="000D4605" w:rsidP="00CD7F69">
            <w:pPr>
              <w:jc w:val="center"/>
            </w:pPr>
            <w:r w:rsidRPr="0071747F">
              <w:lastRenderedPageBreak/>
              <w:t>№</w:t>
            </w:r>
          </w:p>
          <w:p w:rsidR="000D4605" w:rsidRPr="0071747F" w:rsidRDefault="000D4605" w:rsidP="00CD7F69">
            <w:pPr>
              <w:jc w:val="center"/>
            </w:pPr>
            <w:r w:rsidRPr="0071747F">
              <w:t>п/п</w:t>
            </w:r>
          </w:p>
        </w:tc>
        <w:tc>
          <w:tcPr>
            <w:tcW w:w="8959" w:type="dxa"/>
          </w:tcPr>
          <w:p w:rsidR="000D4605" w:rsidRPr="0071747F" w:rsidRDefault="000D4605" w:rsidP="00CD7F69">
            <w:pPr>
              <w:jc w:val="center"/>
            </w:pPr>
            <w:r w:rsidRPr="0071747F">
              <w:t>Содержание изменения</w:t>
            </w:r>
          </w:p>
        </w:tc>
        <w:tc>
          <w:tcPr>
            <w:tcW w:w="2608" w:type="dxa"/>
          </w:tcPr>
          <w:p w:rsidR="000D4605" w:rsidRPr="0071747F" w:rsidRDefault="000D4605" w:rsidP="00CD7F69">
            <w:pPr>
              <w:jc w:val="center"/>
            </w:pPr>
            <w:r w:rsidRPr="0071747F">
              <w:t>Дата наступления изменения</w:t>
            </w:r>
          </w:p>
        </w:tc>
        <w:tc>
          <w:tcPr>
            <w:tcW w:w="3062" w:type="dxa"/>
          </w:tcPr>
          <w:p w:rsidR="000D4605" w:rsidRPr="0071747F" w:rsidRDefault="000D4605" w:rsidP="00CD7F69">
            <w:pPr>
              <w:jc w:val="center"/>
            </w:pPr>
            <w:r w:rsidRPr="0071747F">
              <w:t>Дата внесения изменения в список аффилированных лиц</w:t>
            </w:r>
          </w:p>
        </w:tc>
      </w:tr>
      <w:tr w:rsidR="000D4605" w:rsidRPr="0071747F" w:rsidTr="00CD7F69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0D4605" w:rsidRPr="0071747F" w:rsidRDefault="002D6D3C" w:rsidP="00CD7F69">
            <w:pPr>
              <w:jc w:val="center"/>
            </w:pPr>
            <w:r>
              <w:t>7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0D4605" w:rsidRPr="0071747F" w:rsidRDefault="000D4605" w:rsidP="00CD7F69">
            <w:pPr>
              <w:jc w:val="center"/>
            </w:pPr>
            <w:r w:rsidRPr="0071747F">
              <w:t>Лицо перестало быт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0D4605" w:rsidRPr="0071747F" w:rsidRDefault="002D6D3C" w:rsidP="00CD7F69">
            <w:pPr>
              <w:jc w:val="center"/>
            </w:pPr>
            <w:r>
              <w:t>31.05.2017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0D4605" w:rsidRPr="0071747F" w:rsidRDefault="000D4605" w:rsidP="00CD7F69">
            <w:pPr>
              <w:jc w:val="center"/>
            </w:pPr>
            <w:r w:rsidRPr="0071747F">
              <w:t>30.0</w:t>
            </w:r>
            <w:r>
              <w:t>9</w:t>
            </w:r>
            <w:r w:rsidRPr="0071747F">
              <w:t>.2017</w:t>
            </w:r>
          </w:p>
        </w:tc>
      </w:tr>
    </w:tbl>
    <w:p w:rsidR="000D4605" w:rsidRPr="0071747F" w:rsidRDefault="000D4605" w:rsidP="000D4605">
      <w:r w:rsidRPr="0071747F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D4605" w:rsidRPr="0071747F" w:rsidTr="00CD7F69">
        <w:tc>
          <w:tcPr>
            <w:tcW w:w="567" w:type="dxa"/>
          </w:tcPr>
          <w:p w:rsidR="000D4605" w:rsidRPr="0071747F" w:rsidRDefault="000D4605" w:rsidP="00CD7F69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0D4605" w:rsidRPr="0071747F" w:rsidRDefault="000D4605" w:rsidP="00CD7F69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0D4605" w:rsidRPr="0071747F" w:rsidRDefault="000D4605" w:rsidP="00CD7F69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0D4605" w:rsidRPr="0071747F" w:rsidRDefault="000D4605" w:rsidP="00CD7F69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0D4605" w:rsidRPr="0071747F" w:rsidRDefault="000D4605" w:rsidP="00CD7F69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0D4605" w:rsidRPr="0071747F" w:rsidRDefault="000D4605" w:rsidP="00CD7F69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0D4605" w:rsidRPr="0071747F" w:rsidRDefault="000D4605" w:rsidP="00CD7F69">
            <w:pPr>
              <w:jc w:val="center"/>
            </w:pPr>
            <w:r w:rsidRPr="0071747F">
              <w:t>7</w:t>
            </w:r>
          </w:p>
        </w:tc>
      </w:tr>
      <w:tr w:rsidR="002D6D3C" w:rsidRPr="0071747F" w:rsidTr="00CD7F69">
        <w:tc>
          <w:tcPr>
            <w:tcW w:w="567" w:type="dxa"/>
            <w:vAlign w:val="center"/>
          </w:tcPr>
          <w:p w:rsidR="002D6D3C" w:rsidRPr="0071747F" w:rsidRDefault="002D6D3C" w:rsidP="002D6D3C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>
              <w:t>420</w:t>
            </w:r>
          </w:p>
        </w:tc>
        <w:tc>
          <w:tcPr>
            <w:tcW w:w="3515" w:type="dxa"/>
            <w:vAlign w:val="center"/>
          </w:tcPr>
          <w:p w:rsidR="002D6D3C" w:rsidRPr="0071747F" w:rsidRDefault="002D6D3C" w:rsidP="002D6D3C">
            <w:pPr>
              <w:jc w:val="center"/>
            </w:pPr>
            <w:r w:rsidRPr="0071747F">
              <w:t>Чернов Александр Леонидович</w:t>
            </w:r>
          </w:p>
        </w:tc>
        <w:tc>
          <w:tcPr>
            <w:tcW w:w="3232" w:type="dxa"/>
            <w:vAlign w:val="center"/>
          </w:tcPr>
          <w:p w:rsidR="002D6D3C" w:rsidRPr="0071747F" w:rsidRDefault="002D6D3C" w:rsidP="002D6D3C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11" w:type="dxa"/>
            <w:vAlign w:val="center"/>
          </w:tcPr>
          <w:p w:rsidR="002D6D3C" w:rsidRPr="0071747F" w:rsidRDefault="002D6D3C" w:rsidP="002D6D3C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D6D3C" w:rsidRPr="0071747F" w:rsidRDefault="002D6D3C" w:rsidP="002D6D3C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2D6D3C" w:rsidRPr="0071747F" w:rsidRDefault="002D6D3C" w:rsidP="002D6D3C">
            <w:pPr>
              <w:jc w:val="center"/>
            </w:pPr>
            <w:r w:rsidRPr="0071747F">
              <w:t>28.11.2008</w:t>
            </w:r>
          </w:p>
        </w:tc>
        <w:tc>
          <w:tcPr>
            <w:tcW w:w="2041" w:type="dxa"/>
            <w:vAlign w:val="center"/>
          </w:tcPr>
          <w:p w:rsidR="002D6D3C" w:rsidRPr="0071747F" w:rsidRDefault="002D6D3C" w:rsidP="002D6D3C">
            <w:pPr>
              <w:jc w:val="center"/>
            </w:pPr>
            <w:r w:rsidRPr="0071747F">
              <w:t>0</w:t>
            </w:r>
          </w:p>
        </w:tc>
        <w:tc>
          <w:tcPr>
            <w:tcW w:w="2041" w:type="dxa"/>
            <w:vAlign w:val="center"/>
          </w:tcPr>
          <w:p w:rsidR="002D6D3C" w:rsidRPr="0071747F" w:rsidRDefault="002D6D3C" w:rsidP="002D6D3C">
            <w:pPr>
              <w:jc w:val="center"/>
            </w:pPr>
            <w:r w:rsidRPr="0071747F">
              <w:t>0</w:t>
            </w:r>
          </w:p>
        </w:tc>
      </w:tr>
    </w:tbl>
    <w:p w:rsidR="000D4605" w:rsidRPr="0071747F" w:rsidRDefault="000D4605" w:rsidP="000D4605">
      <w:r w:rsidRPr="0071747F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D4605" w:rsidRPr="0071747F" w:rsidTr="00CD7F69">
        <w:tc>
          <w:tcPr>
            <w:tcW w:w="567" w:type="dxa"/>
          </w:tcPr>
          <w:p w:rsidR="000D4605" w:rsidRPr="0071747F" w:rsidRDefault="000D4605" w:rsidP="00CD7F69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0D4605" w:rsidRPr="0071747F" w:rsidRDefault="000D4605" w:rsidP="00CD7F69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0D4605" w:rsidRPr="0071747F" w:rsidRDefault="000D4605" w:rsidP="00CD7F69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0D4605" w:rsidRPr="0071747F" w:rsidRDefault="000D4605" w:rsidP="00CD7F69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0D4605" w:rsidRPr="0071747F" w:rsidRDefault="000D4605" w:rsidP="00CD7F69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0D4605" w:rsidRPr="0071747F" w:rsidRDefault="000D4605" w:rsidP="00CD7F69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0D4605" w:rsidRPr="0071747F" w:rsidRDefault="000D4605" w:rsidP="00CD7F69">
            <w:pPr>
              <w:jc w:val="center"/>
            </w:pPr>
            <w:r w:rsidRPr="0071747F">
              <w:t>7</w:t>
            </w:r>
          </w:p>
        </w:tc>
      </w:tr>
      <w:tr w:rsidR="000D4605" w:rsidRPr="0071747F" w:rsidTr="00CD7F69">
        <w:tc>
          <w:tcPr>
            <w:tcW w:w="567" w:type="dxa"/>
            <w:vAlign w:val="center"/>
          </w:tcPr>
          <w:p w:rsidR="000D4605" w:rsidRPr="0071747F" w:rsidRDefault="000D4605" w:rsidP="00CD7F69">
            <w:pPr>
              <w:jc w:val="center"/>
            </w:pPr>
            <w:r w:rsidRPr="0071747F">
              <w:t>-</w:t>
            </w:r>
          </w:p>
        </w:tc>
        <w:tc>
          <w:tcPr>
            <w:tcW w:w="3515" w:type="dxa"/>
            <w:vAlign w:val="center"/>
          </w:tcPr>
          <w:p w:rsidR="000D4605" w:rsidRPr="0071747F" w:rsidRDefault="000D4605" w:rsidP="00CD7F69">
            <w:pPr>
              <w:jc w:val="center"/>
            </w:pPr>
            <w:r w:rsidRPr="0071747F">
              <w:t>-</w:t>
            </w:r>
          </w:p>
        </w:tc>
        <w:tc>
          <w:tcPr>
            <w:tcW w:w="3232" w:type="dxa"/>
            <w:vAlign w:val="center"/>
          </w:tcPr>
          <w:p w:rsidR="000D4605" w:rsidRPr="0071747F" w:rsidRDefault="000D4605" w:rsidP="00CD7F69">
            <w:pPr>
              <w:jc w:val="center"/>
            </w:pPr>
            <w:r w:rsidRPr="0071747F">
              <w:t>-</w:t>
            </w:r>
          </w:p>
        </w:tc>
        <w:tc>
          <w:tcPr>
            <w:tcW w:w="2211" w:type="dxa"/>
            <w:vAlign w:val="center"/>
          </w:tcPr>
          <w:p w:rsidR="000D4605" w:rsidRPr="0071747F" w:rsidRDefault="000D4605" w:rsidP="00CD7F69">
            <w:pPr>
              <w:jc w:val="center"/>
            </w:pPr>
            <w:r w:rsidRPr="0071747F">
              <w:t>-</w:t>
            </w:r>
          </w:p>
        </w:tc>
        <w:tc>
          <w:tcPr>
            <w:tcW w:w="1588" w:type="dxa"/>
            <w:vAlign w:val="center"/>
          </w:tcPr>
          <w:p w:rsidR="000D4605" w:rsidRPr="0071747F" w:rsidRDefault="000D4605" w:rsidP="00CD7F69">
            <w:pPr>
              <w:tabs>
                <w:tab w:val="left" w:pos="0"/>
              </w:tabs>
              <w:jc w:val="center"/>
            </w:pPr>
            <w:r w:rsidRPr="0071747F">
              <w:t>-</w:t>
            </w:r>
          </w:p>
        </w:tc>
        <w:tc>
          <w:tcPr>
            <w:tcW w:w="2041" w:type="dxa"/>
            <w:vAlign w:val="center"/>
          </w:tcPr>
          <w:p w:rsidR="000D4605" w:rsidRPr="0071747F" w:rsidRDefault="000D4605" w:rsidP="00CD7F69">
            <w:pPr>
              <w:jc w:val="center"/>
            </w:pPr>
            <w:r w:rsidRPr="0071747F">
              <w:t>-</w:t>
            </w:r>
          </w:p>
        </w:tc>
        <w:tc>
          <w:tcPr>
            <w:tcW w:w="2041" w:type="dxa"/>
            <w:vAlign w:val="center"/>
          </w:tcPr>
          <w:p w:rsidR="000D4605" w:rsidRPr="0071747F" w:rsidRDefault="000D4605" w:rsidP="00CD7F69">
            <w:pPr>
              <w:jc w:val="center"/>
            </w:pPr>
            <w:r w:rsidRPr="0071747F">
              <w:t>-</w:t>
            </w:r>
          </w:p>
        </w:tc>
      </w:tr>
    </w:tbl>
    <w:p w:rsidR="000D4605" w:rsidRPr="0071747F" w:rsidRDefault="000D4605" w:rsidP="000D460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0D4605" w:rsidRPr="0071747F" w:rsidTr="00CD7F69">
        <w:tc>
          <w:tcPr>
            <w:tcW w:w="567" w:type="dxa"/>
          </w:tcPr>
          <w:p w:rsidR="000D4605" w:rsidRPr="0071747F" w:rsidRDefault="000D4605" w:rsidP="00CD7F69">
            <w:pPr>
              <w:jc w:val="center"/>
            </w:pPr>
            <w:r w:rsidRPr="0071747F">
              <w:t>№</w:t>
            </w:r>
          </w:p>
          <w:p w:rsidR="000D4605" w:rsidRPr="0071747F" w:rsidRDefault="000D4605" w:rsidP="00CD7F69">
            <w:pPr>
              <w:jc w:val="center"/>
            </w:pPr>
            <w:r w:rsidRPr="0071747F">
              <w:t>п/п</w:t>
            </w:r>
          </w:p>
        </w:tc>
        <w:tc>
          <w:tcPr>
            <w:tcW w:w="8959" w:type="dxa"/>
          </w:tcPr>
          <w:p w:rsidR="000D4605" w:rsidRPr="0071747F" w:rsidRDefault="000D4605" w:rsidP="00CD7F69">
            <w:pPr>
              <w:jc w:val="center"/>
            </w:pPr>
            <w:r w:rsidRPr="0071747F">
              <w:t>Содержание изменения</w:t>
            </w:r>
          </w:p>
        </w:tc>
        <w:tc>
          <w:tcPr>
            <w:tcW w:w="2608" w:type="dxa"/>
          </w:tcPr>
          <w:p w:rsidR="000D4605" w:rsidRPr="0071747F" w:rsidRDefault="000D4605" w:rsidP="00CD7F69">
            <w:pPr>
              <w:jc w:val="center"/>
            </w:pPr>
            <w:r w:rsidRPr="0071747F">
              <w:t>Дата наступления изменения</w:t>
            </w:r>
          </w:p>
        </w:tc>
        <w:tc>
          <w:tcPr>
            <w:tcW w:w="3062" w:type="dxa"/>
          </w:tcPr>
          <w:p w:rsidR="000D4605" w:rsidRPr="0071747F" w:rsidRDefault="000D4605" w:rsidP="00CD7F69">
            <w:pPr>
              <w:jc w:val="center"/>
            </w:pPr>
            <w:r w:rsidRPr="0071747F">
              <w:t>Дата внесения изменения в список аффилированных лиц</w:t>
            </w:r>
          </w:p>
        </w:tc>
      </w:tr>
      <w:tr w:rsidR="000D4605" w:rsidRPr="0071747F" w:rsidTr="00CD7F69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0D4605" w:rsidRPr="0071747F" w:rsidRDefault="002D6D3C" w:rsidP="00CD7F69">
            <w:pPr>
              <w:jc w:val="center"/>
            </w:pPr>
            <w:r>
              <w:t>8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0D4605" w:rsidRPr="0071747F" w:rsidRDefault="000D4605" w:rsidP="00CD7F69">
            <w:pPr>
              <w:jc w:val="center"/>
            </w:pPr>
            <w:r w:rsidRPr="0071747F">
              <w:t>Лицо перестало быт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0D4605" w:rsidRPr="0071747F" w:rsidRDefault="00F231DF" w:rsidP="00CD7F69">
            <w:pPr>
              <w:jc w:val="center"/>
            </w:pPr>
            <w:r>
              <w:t>16.08.2017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0D4605" w:rsidRPr="0071747F" w:rsidRDefault="000D4605" w:rsidP="00CD7F69">
            <w:pPr>
              <w:jc w:val="center"/>
            </w:pPr>
            <w:r w:rsidRPr="0071747F">
              <w:t>30.0</w:t>
            </w:r>
            <w:r>
              <w:t>9</w:t>
            </w:r>
            <w:r w:rsidRPr="0071747F">
              <w:t>.2017</w:t>
            </w:r>
          </w:p>
        </w:tc>
      </w:tr>
    </w:tbl>
    <w:p w:rsidR="000D4605" w:rsidRPr="0071747F" w:rsidRDefault="000D4605" w:rsidP="000D4605">
      <w:r w:rsidRPr="0071747F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D4605" w:rsidRPr="0071747F" w:rsidTr="00CD7F69">
        <w:tc>
          <w:tcPr>
            <w:tcW w:w="567" w:type="dxa"/>
          </w:tcPr>
          <w:p w:rsidR="000D4605" w:rsidRPr="0071747F" w:rsidRDefault="000D4605" w:rsidP="00CD7F69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0D4605" w:rsidRPr="0071747F" w:rsidRDefault="000D4605" w:rsidP="00CD7F69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0D4605" w:rsidRPr="0071747F" w:rsidRDefault="000D4605" w:rsidP="00CD7F69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0D4605" w:rsidRPr="0071747F" w:rsidRDefault="000D4605" w:rsidP="00CD7F69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0D4605" w:rsidRPr="0071747F" w:rsidRDefault="000D4605" w:rsidP="00CD7F69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0D4605" w:rsidRPr="0071747F" w:rsidRDefault="000D4605" w:rsidP="00CD7F69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0D4605" w:rsidRPr="0071747F" w:rsidRDefault="000D4605" w:rsidP="00CD7F69">
            <w:pPr>
              <w:jc w:val="center"/>
            </w:pPr>
            <w:r w:rsidRPr="0071747F">
              <w:t>7</w:t>
            </w:r>
          </w:p>
        </w:tc>
      </w:tr>
      <w:tr w:rsidR="00F231DF" w:rsidRPr="0071747F" w:rsidTr="00CD7F69">
        <w:tc>
          <w:tcPr>
            <w:tcW w:w="567" w:type="dxa"/>
            <w:vAlign w:val="center"/>
          </w:tcPr>
          <w:p w:rsidR="00F231DF" w:rsidRPr="0071747F" w:rsidRDefault="00F231DF" w:rsidP="00F231DF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>
              <w:t>402</w:t>
            </w:r>
          </w:p>
        </w:tc>
        <w:tc>
          <w:tcPr>
            <w:tcW w:w="3515" w:type="dxa"/>
            <w:vAlign w:val="center"/>
          </w:tcPr>
          <w:p w:rsidR="00F231DF" w:rsidRPr="0071747F" w:rsidRDefault="00F231DF" w:rsidP="00F231DF">
            <w:pPr>
              <w:jc w:val="center"/>
            </w:pPr>
            <w:r w:rsidRPr="0071747F">
              <w:t>Киселев Антон Станиславович</w:t>
            </w:r>
          </w:p>
        </w:tc>
        <w:tc>
          <w:tcPr>
            <w:tcW w:w="3232" w:type="dxa"/>
            <w:vAlign w:val="center"/>
          </w:tcPr>
          <w:p w:rsidR="00F231DF" w:rsidRPr="0071747F" w:rsidRDefault="00F231DF" w:rsidP="00F231DF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11" w:type="dxa"/>
            <w:vAlign w:val="center"/>
          </w:tcPr>
          <w:p w:rsidR="00F231DF" w:rsidRPr="0071747F" w:rsidRDefault="00F231DF" w:rsidP="00F231DF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F231DF" w:rsidRPr="0071747F" w:rsidRDefault="00F231DF" w:rsidP="00F231DF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F231DF" w:rsidRPr="0071747F" w:rsidRDefault="00F231DF" w:rsidP="00F231DF">
            <w:pPr>
              <w:jc w:val="center"/>
            </w:pPr>
            <w:r w:rsidRPr="0071747F">
              <w:t>10.11.2010</w:t>
            </w:r>
          </w:p>
        </w:tc>
        <w:tc>
          <w:tcPr>
            <w:tcW w:w="2041" w:type="dxa"/>
            <w:vAlign w:val="center"/>
          </w:tcPr>
          <w:p w:rsidR="00F231DF" w:rsidRPr="0071747F" w:rsidRDefault="00F231DF" w:rsidP="00F231DF">
            <w:pPr>
              <w:jc w:val="center"/>
            </w:pPr>
            <w:r w:rsidRPr="0071747F">
              <w:t>0</w:t>
            </w:r>
          </w:p>
        </w:tc>
        <w:tc>
          <w:tcPr>
            <w:tcW w:w="2041" w:type="dxa"/>
            <w:vAlign w:val="center"/>
          </w:tcPr>
          <w:p w:rsidR="00F231DF" w:rsidRPr="0071747F" w:rsidRDefault="00F231DF" w:rsidP="00F231DF">
            <w:pPr>
              <w:jc w:val="center"/>
            </w:pPr>
            <w:r w:rsidRPr="0071747F">
              <w:t>0</w:t>
            </w:r>
          </w:p>
        </w:tc>
      </w:tr>
    </w:tbl>
    <w:p w:rsidR="000D4605" w:rsidRPr="0071747F" w:rsidRDefault="000D4605" w:rsidP="000D4605">
      <w:r w:rsidRPr="0071747F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D4605" w:rsidRPr="0071747F" w:rsidTr="00CD7F69">
        <w:tc>
          <w:tcPr>
            <w:tcW w:w="567" w:type="dxa"/>
          </w:tcPr>
          <w:p w:rsidR="000D4605" w:rsidRPr="0071747F" w:rsidRDefault="000D4605" w:rsidP="00CD7F69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0D4605" w:rsidRPr="0071747F" w:rsidRDefault="000D4605" w:rsidP="00CD7F69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0D4605" w:rsidRPr="0071747F" w:rsidRDefault="000D4605" w:rsidP="00CD7F69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0D4605" w:rsidRPr="0071747F" w:rsidRDefault="000D4605" w:rsidP="00CD7F69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0D4605" w:rsidRPr="0071747F" w:rsidRDefault="000D4605" w:rsidP="00CD7F69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0D4605" w:rsidRPr="0071747F" w:rsidRDefault="000D4605" w:rsidP="00CD7F69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0D4605" w:rsidRPr="0071747F" w:rsidRDefault="000D4605" w:rsidP="00CD7F69">
            <w:pPr>
              <w:jc w:val="center"/>
            </w:pPr>
            <w:r w:rsidRPr="0071747F">
              <w:t>7</w:t>
            </w:r>
          </w:p>
        </w:tc>
      </w:tr>
      <w:tr w:rsidR="000D4605" w:rsidRPr="0071747F" w:rsidTr="00CD7F69">
        <w:tc>
          <w:tcPr>
            <w:tcW w:w="567" w:type="dxa"/>
            <w:vAlign w:val="center"/>
          </w:tcPr>
          <w:p w:rsidR="000D4605" w:rsidRPr="0071747F" w:rsidRDefault="000D4605" w:rsidP="00CD7F69">
            <w:pPr>
              <w:jc w:val="center"/>
            </w:pPr>
            <w:r w:rsidRPr="0071747F">
              <w:t>-</w:t>
            </w:r>
          </w:p>
        </w:tc>
        <w:tc>
          <w:tcPr>
            <w:tcW w:w="3515" w:type="dxa"/>
            <w:vAlign w:val="center"/>
          </w:tcPr>
          <w:p w:rsidR="000D4605" w:rsidRPr="0071747F" w:rsidRDefault="000D4605" w:rsidP="00CD7F69">
            <w:pPr>
              <w:jc w:val="center"/>
            </w:pPr>
            <w:r w:rsidRPr="0071747F">
              <w:t>-</w:t>
            </w:r>
          </w:p>
        </w:tc>
        <w:tc>
          <w:tcPr>
            <w:tcW w:w="3232" w:type="dxa"/>
            <w:vAlign w:val="center"/>
          </w:tcPr>
          <w:p w:rsidR="000D4605" w:rsidRPr="0071747F" w:rsidRDefault="000D4605" w:rsidP="00CD7F69">
            <w:pPr>
              <w:jc w:val="center"/>
            </w:pPr>
            <w:r w:rsidRPr="0071747F">
              <w:t>-</w:t>
            </w:r>
          </w:p>
        </w:tc>
        <w:tc>
          <w:tcPr>
            <w:tcW w:w="2211" w:type="dxa"/>
            <w:vAlign w:val="center"/>
          </w:tcPr>
          <w:p w:rsidR="000D4605" w:rsidRPr="0071747F" w:rsidRDefault="000D4605" w:rsidP="00CD7F69">
            <w:pPr>
              <w:jc w:val="center"/>
            </w:pPr>
            <w:r w:rsidRPr="0071747F">
              <w:t>-</w:t>
            </w:r>
          </w:p>
        </w:tc>
        <w:tc>
          <w:tcPr>
            <w:tcW w:w="1588" w:type="dxa"/>
            <w:vAlign w:val="center"/>
          </w:tcPr>
          <w:p w:rsidR="000D4605" w:rsidRPr="0071747F" w:rsidRDefault="000D4605" w:rsidP="00CD7F69">
            <w:pPr>
              <w:tabs>
                <w:tab w:val="left" w:pos="0"/>
              </w:tabs>
              <w:jc w:val="center"/>
            </w:pPr>
            <w:r w:rsidRPr="0071747F">
              <w:t>-</w:t>
            </w:r>
          </w:p>
        </w:tc>
        <w:tc>
          <w:tcPr>
            <w:tcW w:w="2041" w:type="dxa"/>
            <w:vAlign w:val="center"/>
          </w:tcPr>
          <w:p w:rsidR="000D4605" w:rsidRPr="0071747F" w:rsidRDefault="000D4605" w:rsidP="00CD7F69">
            <w:pPr>
              <w:jc w:val="center"/>
            </w:pPr>
            <w:r w:rsidRPr="0071747F">
              <w:t>-</w:t>
            </w:r>
          </w:p>
        </w:tc>
        <w:tc>
          <w:tcPr>
            <w:tcW w:w="2041" w:type="dxa"/>
            <w:vAlign w:val="center"/>
          </w:tcPr>
          <w:p w:rsidR="000D4605" w:rsidRPr="0071747F" w:rsidRDefault="000D4605" w:rsidP="00CD7F69">
            <w:pPr>
              <w:jc w:val="center"/>
            </w:pPr>
            <w:r w:rsidRPr="0071747F">
              <w:t>-</w:t>
            </w:r>
          </w:p>
        </w:tc>
      </w:tr>
    </w:tbl>
    <w:p w:rsidR="000D4605" w:rsidRPr="0071747F" w:rsidRDefault="000D4605" w:rsidP="000D460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0D4605" w:rsidRPr="0071747F" w:rsidTr="00CD7F69">
        <w:tc>
          <w:tcPr>
            <w:tcW w:w="567" w:type="dxa"/>
          </w:tcPr>
          <w:p w:rsidR="000D4605" w:rsidRPr="0071747F" w:rsidRDefault="000D4605" w:rsidP="00CD7F69">
            <w:pPr>
              <w:jc w:val="center"/>
            </w:pPr>
            <w:r w:rsidRPr="0071747F">
              <w:t>№</w:t>
            </w:r>
          </w:p>
          <w:p w:rsidR="000D4605" w:rsidRPr="0071747F" w:rsidRDefault="000D4605" w:rsidP="00CD7F69">
            <w:pPr>
              <w:jc w:val="center"/>
            </w:pPr>
            <w:r w:rsidRPr="0071747F">
              <w:t>п/п</w:t>
            </w:r>
          </w:p>
        </w:tc>
        <w:tc>
          <w:tcPr>
            <w:tcW w:w="8959" w:type="dxa"/>
          </w:tcPr>
          <w:p w:rsidR="000D4605" w:rsidRPr="0071747F" w:rsidRDefault="000D4605" w:rsidP="00CD7F69">
            <w:pPr>
              <w:jc w:val="center"/>
            </w:pPr>
            <w:r w:rsidRPr="0071747F">
              <w:t>Содержание изменения</w:t>
            </w:r>
          </w:p>
        </w:tc>
        <w:tc>
          <w:tcPr>
            <w:tcW w:w="2608" w:type="dxa"/>
          </w:tcPr>
          <w:p w:rsidR="000D4605" w:rsidRPr="0071747F" w:rsidRDefault="000D4605" w:rsidP="00CD7F69">
            <w:pPr>
              <w:jc w:val="center"/>
            </w:pPr>
            <w:r w:rsidRPr="0071747F">
              <w:t>Дата наступления изменения</w:t>
            </w:r>
          </w:p>
        </w:tc>
        <w:tc>
          <w:tcPr>
            <w:tcW w:w="3062" w:type="dxa"/>
          </w:tcPr>
          <w:p w:rsidR="000D4605" w:rsidRPr="0071747F" w:rsidRDefault="000D4605" w:rsidP="00CD7F69">
            <w:pPr>
              <w:jc w:val="center"/>
            </w:pPr>
            <w:r w:rsidRPr="0071747F">
              <w:t>Дата внесения изменения в список аффилированных лиц</w:t>
            </w:r>
          </w:p>
        </w:tc>
      </w:tr>
      <w:tr w:rsidR="000D4605" w:rsidRPr="0071747F" w:rsidTr="00CD7F69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0D4605" w:rsidRPr="0071747F" w:rsidRDefault="00F231DF" w:rsidP="00CD7F69">
            <w:pPr>
              <w:jc w:val="center"/>
            </w:pPr>
            <w:r>
              <w:t>9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0D4605" w:rsidRPr="0071747F" w:rsidRDefault="000D4605" w:rsidP="00CD7F69">
            <w:pPr>
              <w:jc w:val="center"/>
            </w:pPr>
            <w:r w:rsidRPr="0071747F">
              <w:t>Лицо перестало быт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0D4605" w:rsidRPr="0071747F" w:rsidRDefault="00F231DF" w:rsidP="00CD7F69">
            <w:pPr>
              <w:jc w:val="center"/>
            </w:pPr>
            <w:r>
              <w:t>31.08.2017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0D4605" w:rsidRPr="0071747F" w:rsidRDefault="000D4605" w:rsidP="00CD7F69">
            <w:pPr>
              <w:jc w:val="center"/>
            </w:pPr>
            <w:r w:rsidRPr="0071747F">
              <w:t>30.0</w:t>
            </w:r>
            <w:r>
              <w:t>9</w:t>
            </w:r>
            <w:r w:rsidRPr="0071747F">
              <w:t>.2017</w:t>
            </w:r>
          </w:p>
        </w:tc>
      </w:tr>
    </w:tbl>
    <w:p w:rsidR="000D4605" w:rsidRPr="0071747F" w:rsidRDefault="000D4605" w:rsidP="000D4605">
      <w:r w:rsidRPr="0071747F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D4605" w:rsidRPr="0071747F" w:rsidTr="00CD7F69">
        <w:tc>
          <w:tcPr>
            <w:tcW w:w="567" w:type="dxa"/>
          </w:tcPr>
          <w:p w:rsidR="000D4605" w:rsidRPr="0071747F" w:rsidRDefault="000D4605" w:rsidP="00CD7F69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0D4605" w:rsidRPr="0071747F" w:rsidRDefault="000D4605" w:rsidP="00CD7F69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0D4605" w:rsidRPr="0071747F" w:rsidRDefault="000D4605" w:rsidP="00CD7F69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0D4605" w:rsidRPr="0071747F" w:rsidRDefault="000D4605" w:rsidP="00CD7F69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0D4605" w:rsidRPr="0071747F" w:rsidRDefault="000D4605" w:rsidP="00CD7F69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0D4605" w:rsidRPr="0071747F" w:rsidRDefault="000D4605" w:rsidP="00CD7F69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0D4605" w:rsidRPr="0071747F" w:rsidRDefault="000D4605" w:rsidP="00CD7F69">
            <w:pPr>
              <w:jc w:val="center"/>
            </w:pPr>
            <w:r w:rsidRPr="0071747F">
              <w:t>7</w:t>
            </w:r>
          </w:p>
        </w:tc>
      </w:tr>
      <w:tr w:rsidR="00F231DF" w:rsidRPr="0071747F" w:rsidTr="00CD7F69">
        <w:tc>
          <w:tcPr>
            <w:tcW w:w="567" w:type="dxa"/>
            <w:vAlign w:val="center"/>
          </w:tcPr>
          <w:p w:rsidR="00F231DF" w:rsidRPr="0071747F" w:rsidRDefault="00F231DF" w:rsidP="00F231DF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>
              <w:t>470</w:t>
            </w:r>
          </w:p>
        </w:tc>
        <w:tc>
          <w:tcPr>
            <w:tcW w:w="3515" w:type="dxa"/>
            <w:vAlign w:val="center"/>
          </w:tcPr>
          <w:p w:rsidR="00F231DF" w:rsidRPr="0071747F" w:rsidRDefault="00F231DF" w:rsidP="00F231DF">
            <w:pPr>
              <w:jc w:val="center"/>
            </w:pPr>
            <w:proofErr w:type="spellStart"/>
            <w:r w:rsidRPr="0071747F">
              <w:t>Сызранов</w:t>
            </w:r>
            <w:proofErr w:type="spellEnd"/>
            <w:r w:rsidRPr="0071747F">
              <w:t xml:space="preserve"> Андрей Геннадьевич</w:t>
            </w:r>
          </w:p>
        </w:tc>
        <w:tc>
          <w:tcPr>
            <w:tcW w:w="3232" w:type="dxa"/>
            <w:vAlign w:val="center"/>
          </w:tcPr>
          <w:p w:rsidR="00F231DF" w:rsidRPr="0071747F" w:rsidRDefault="00F231DF" w:rsidP="00F231DF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11" w:type="dxa"/>
            <w:vAlign w:val="center"/>
          </w:tcPr>
          <w:p w:rsidR="00F231DF" w:rsidRPr="0071747F" w:rsidRDefault="00F231DF" w:rsidP="00F231DF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F231DF" w:rsidRPr="0071747F" w:rsidRDefault="00F231DF" w:rsidP="00F231DF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F231DF" w:rsidRPr="0071747F" w:rsidRDefault="00F231DF" w:rsidP="00F231DF">
            <w:pPr>
              <w:jc w:val="center"/>
            </w:pPr>
            <w:r w:rsidRPr="0071747F">
              <w:t>04.02.2016</w:t>
            </w:r>
          </w:p>
        </w:tc>
        <w:tc>
          <w:tcPr>
            <w:tcW w:w="2041" w:type="dxa"/>
            <w:vAlign w:val="center"/>
          </w:tcPr>
          <w:p w:rsidR="00F231DF" w:rsidRPr="0071747F" w:rsidRDefault="00F231DF" w:rsidP="00F231DF">
            <w:pPr>
              <w:jc w:val="center"/>
            </w:pPr>
            <w:r w:rsidRPr="0071747F">
              <w:t>0</w:t>
            </w:r>
          </w:p>
        </w:tc>
        <w:tc>
          <w:tcPr>
            <w:tcW w:w="2041" w:type="dxa"/>
            <w:vAlign w:val="center"/>
          </w:tcPr>
          <w:p w:rsidR="00F231DF" w:rsidRPr="0071747F" w:rsidRDefault="00F231DF" w:rsidP="00F231DF">
            <w:pPr>
              <w:jc w:val="center"/>
            </w:pPr>
            <w:r w:rsidRPr="0071747F">
              <w:t>0</w:t>
            </w:r>
          </w:p>
        </w:tc>
      </w:tr>
    </w:tbl>
    <w:p w:rsidR="000D4605" w:rsidRPr="0071747F" w:rsidRDefault="000D4605" w:rsidP="000D4605">
      <w:r w:rsidRPr="0071747F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D4605" w:rsidRPr="0071747F" w:rsidTr="00CD7F69">
        <w:tc>
          <w:tcPr>
            <w:tcW w:w="567" w:type="dxa"/>
          </w:tcPr>
          <w:p w:rsidR="000D4605" w:rsidRPr="0071747F" w:rsidRDefault="000D4605" w:rsidP="00CD7F69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0D4605" w:rsidRPr="0071747F" w:rsidRDefault="000D4605" w:rsidP="00CD7F69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0D4605" w:rsidRPr="0071747F" w:rsidRDefault="000D4605" w:rsidP="00CD7F69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0D4605" w:rsidRPr="0071747F" w:rsidRDefault="000D4605" w:rsidP="00CD7F69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0D4605" w:rsidRPr="0071747F" w:rsidRDefault="000D4605" w:rsidP="00CD7F69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0D4605" w:rsidRPr="0071747F" w:rsidRDefault="000D4605" w:rsidP="00CD7F69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0D4605" w:rsidRPr="0071747F" w:rsidRDefault="000D4605" w:rsidP="00CD7F69">
            <w:pPr>
              <w:jc w:val="center"/>
            </w:pPr>
            <w:r w:rsidRPr="0071747F">
              <w:t>7</w:t>
            </w:r>
          </w:p>
        </w:tc>
      </w:tr>
      <w:tr w:rsidR="000D4605" w:rsidRPr="0071747F" w:rsidTr="00CD7F69">
        <w:tc>
          <w:tcPr>
            <w:tcW w:w="567" w:type="dxa"/>
            <w:vAlign w:val="center"/>
          </w:tcPr>
          <w:p w:rsidR="000D4605" w:rsidRPr="0071747F" w:rsidRDefault="000D4605" w:rsidP="00CD7F69">
            <w:pPr>
              <w:jc w:val="center"/>
            </w:pPr>
            <w:r w:rsidRPr="0071747F">
              <w:t>-</w:t>
            </w:r>
          </w:p>
        </w:tc>
        <w:tc>
          <w:tcPr>
            <w:tcW w:w="3515" w:type="dxa"/>
            <w:vAlign w:val="center"/>
          </w:tcPr>
          <w:p w:rsidR="000D4605" w:rsidRPr="0071747F" w:rsidRDefault="000D4605" w:rsidP="00CD7F69">
            <w:pPr>
              <w:jc w:val="center"/>
            </w:pPr>
            <w:r w:rsidRPr="0071747F">
              <w:t>-</w:t>
            </w:r>
          </w:p>
        </w:tc>
        <w:tc>
          <w:tcPr>
            <w:tcW w:w="3232" w:type="dxa"/>
            <w:vAlign w:val="center"/>
          </w:tcPr>
          <w:p w:rsidR="000D4605" w:rsidRPr="0071747F" w:rsidRDefault="000D4605" w:rsidP="00CD7F69">
            <w:pPr>
              <w:jc w:val="center"/>
            </w:pPr>
            <w:r w:rsidRPr="0071747F">
              <w:t>-</w:t>
            </w:r>
          </w:p>
        </w:tc>
        <w:tc>
          <w:tcPr>
            <w:tcW w:w="2211" w:type="dxa"/>
            <w:vAlign w:val="center"/>
          </w:tcPr>
          <w:p w:rsidR="000D4605" w:rsidRPr="0071747F" w:rsidRDefault="000D4605" w:rsidP="00CD7F69">
            <w:pPr>
              <w:jc w:val="center"/>
            </w:pPr>
            <w:r w:rsidRPr="0071747F">
              <w:t>-</w:t>
            </w:r>
          </w:p>
        </w:tc>
        <w:tc>
          <w:tcPr>
            <w:tcW w:w="1588" w:type="dxa"/>
            <w:vAlign w:val="center"/>
          </w:tcPr>
          <w:p w:rsidR="000D4605" w:rsidRPr="0071747F" w:rsidRDefault="000D4605" w:rsidP="00CD7F69">
            <w:pPr>
              <w:tabs>
                <w:tab w:val="left" w:pos="0"/>
              </w:tabs>
              <w:jc w:val="center"/>
            </w:pPr>
            <w:r w:rsidRPr="0071747F">
              <w:t>-</w:t>
            </w:r>
          </w:p>
        </w:tc>
        <w:tc>
          <w:tcPr>
            <w:tcW w:w="2041" w:type="dxa"/>
            <w:vAlign w:val="center"/>
          </w:tcPr>
          <w:p w:rsidR="000D4605" w:rsidRPr="0071747F" w:rsidRDefault="000D4605" w:rsidP="00CD7F69">
            <w:pPr>
              <w:jc w:val="center"/>
            </w:pPr>
            <w:r w:rsidRPr="0071747F">
              <w:t>-</w:t>
            </w:r>
          </w:p>
        </w:tc>
        <w:tc>
          <w:tcPr>
            <w:tcW w:w="2041" w:type="dxa"/>
            <w:vAlign w:val="center"/>
          </w:tcPr>
          <w:p w:rsidR="000D4605" w:rsidRPr="0071747F" w:rsidRDefault="000D4605" w:rsidP="00CD7F69">
            <w:pPr>
              <w:jc w:val="center"/>
            </w:pPr>
            <w:r w:rsidRPr="0071747F">
              <w:t>-</w:t>
            </w:r>
          </w:p>
        </w:tc>
      </w:tr>
    </w:tbl>
    <w:p w:rsidR="00F231DF" w:rsidRPr="0071747F" w:rsidRDefault="00F231DF" w:rsidP="00F231D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F231DF" w:rsidRPr="0071747F" w:rsidTr="00CD7F69">
        <w:tc>
          <w:tcPr>
            <w:tcW w:w="567" w:type="dxa"/>
          </w:tcPr>
          <w:p w:rsidR="00F231DF" w:rsidRPr="0071747F" w:rsidRDefault="00F231DF" w:rsidP="00CD7F69">
            <w:pPr>
              <w:jc w:val="center"/>
            </w:pPr>
            <w:r w:rsidRPr="0071747F">
              <w:t>№</w:t>
            </w:r>
          </w:p>
          <w:p w:rsidR="00F231DF" w:rsidRPr="0071747F" w:rsidRDefault="00F231DF" w:rsidP="00CD7F69">
            <w:pPr>
              <w:jc w:val="center"/>
            </w:pPr>
            <w:r w:rsidRPr="0071747F">
              <w:t>п/п</w:t>
            </w:r>
          </w:p>
        </w:tc>
        <w:tc>
          <w:tcPr>
            <w:tcW w:w="8959" w:type="dxa"/>
          </w:tcPr>
          <w:p w:rsidR="00F231DF" w:rsidRPr="0071747F" w:rsidRDefault="00F231DF" w:rsidP="00CD7F69">
            <w:pPr>
              <w:jc w:val="center"/>
            </w:pPr>
            <w:r w:rsidRPr="0071747F">
              <w:t>Содержание изменения</w:t>
            </w:r>
          </w:p>
        </w:tc>
        <w:tc>
          <w:tcPr>
            <w:tcW w:w="2608" w:type="dxa"/>
          </w:tcPr>
          <w:p w:rsidR="00F231DF" w:rsidRPr="0071747F" w:rsidRDefault="00F231DF" w:rsidP="00CD7F69">
            <w:pPr>
              <w:jc w:val="center"/>
            </w:pPr>
            <w:r w:rsidRPr="0071747F">
              <w:t>Дата наступления изменения</w:t>
            </w:r>
          </w:p>
        </w:tc>
        <w:tc>
          <w:tcPr>
            <w:tcW w:w="3062" w:type="dxa"/>
          </w:tcPr>
          <w:p w:rsidR="00F231DF" w:rsidRPr="0071747F" w:rsidRDefault="00F231DF" w:rsidP="00CD7F69">
            <w:pPr>
              <w:jc w:val="center"/>
            </w:pPr>
            <w:r w:rsidRPr="0071747F">
              <w:t>Дата внесения изменения в список аффилированных лиц</w:t>
            </w:r>
          </w:p>
        </w:tc>
      </w:tr>
      <w:tr w:rsidR="00F231DF" w:rsidRPr="0071747F" w:rsidTr="00CD7F69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F231DF" w:rsidRPr="0071747F" w:rsidRDefault="00F231DF" w:rsidP="00CD7F69">
            <w:pPr>
              <w:jc w:val="center"/>
            </w:pPr>
            <w:r>
              <w:lastRenderedPageBreak/>
              <w:t>10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F231DF" w:rsidRPr="0071747F" w:rsidRDefault="00F231DF" w:rsidP="00CD7F69">
            <w:pPr>
              <w:jc w:val="center"/>
            </w:pPr>
            <w:r w:rsidRPr="0071747F">
              <w:t>Лицо перестало быт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F231DF" w:rsidRPr="0071747F" w:rsidRDefault="00F231DF" w:rsidP="00CD7F69">
            <w:pPr>
              <w:jc w:val="center"/>
            </w:pPr>
            <w:r>
              <w:t>31.07.2017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F231DF" w:rsidRPr="0071747F" w:rsidRDefault="00F231DF" w:rsidP="00CD7F69">
            <w:pPr>
              <w:jc w:val="center"/>
            </w:pPr>
            <w:r w:rsidRPr="0071747F">
              <w:t>30.0</w:t>
            </w:r>
            <w:r>
              <w:t>9</w:t>
            </w:r>
            <w:r w:rsidRPr="0071747F">
              <w:t>.2017</w:t>
            </w:r>
          </w:p>
        </w:tc>
      </w:tr>
    </w:tbl>
    <w:p w:rsidR="00F231DF" w:rsidRPr="0071747F" w:rsidRDefault="00F231DF" w:rsidP="00F231DF">
      <w:r w:rsidRPr="0071747F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231DF" w:rsidRPr="0071747F" w:rsidTr="00CD7F69">
        <w:tc>
          <w:tcPr>
            <w:tcW w:w="567" w:type="dxa"/>
          </w:tcPr>
          <w:p w:rsidR="00F231DF" w:rsidRPr="0071747F" w:rsidRDefault="00F231DF" w:rsidP="00CD7F69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F231DF" w:rsidRPr="0071747F" w:rsidRDefault="00F231DF" w:rsidP="00CD7F69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F231DF" w:rsidRPr="0071747F" w:rsidRDefault="00F231DF" w:rsidP="00CD7F69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F231DF" w:rsidRPr="0071747F" w:rsidRDefault="00F231DF" w:rsidP="00CD7F69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F231DF" w:rsidRPr="0071747F" w:rsidRDefault="00F231DF" w:rsidP="00CD7F69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F231DF" w:rsidRPr="0071747F" w:rsidRDefault="00F231DF" w:rsidP="00CD7F69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F231DF" w:rsidRPr="0071747F" w:rsidRDefault="00F231DF" w:rsidP="00CD7F69">
            <w:pPr>
              <w:jc w:val="center"/>
            </w:pPr>
            <w:r w:rsidRPr="0071747F">
              <w:t>7</w:t>
            </w:r>
          </w:p>
        </w:tc>
      </w:tr>
      <w:tr w:rsidR="00F231DF" w:rsidRPr="0071747F" w:rsidTr="00CD7F69">
        <w:tc>
          <w:tcPr>
            <w:tcW w:w="567" w:type="dxa"/>
            <w:vAlign w:val="center"/>
          </w:tcPr>
          <w:p w:rsidR="00F231DF" w:rsidRPr="0071747F" w:rsidRDefault="00F231DF" w:rsidP="00F231DF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>
              <w:t>480</w:t>
            </w:r>
          </w:p>
        </w:tc>
        <w:tc>
          <w:tcPr>
            <w:tcW w:w="3515" w:type="dxa"/>
            <w:vAlign w:val="center"/>
          </w:tcPr>
          <w:p w:rsidR="00F231DF" w:rsidRPr="0071747F" w:rsidRDefault="00F231DF" w:rsidP="00F231DF">
            <w:pPr>
              <w:ind w:right="-148"/>
              <w:jc w:val="center"/>
            </w:pPr>
            <w:r w:rsidRPr="0071747F">
              <w:t>Шурыгин Сергей Вячеславович</w:t>
            </w:r>
          </w:p>
        </w:tc>
        <w:tc>
          <w:tcPr>
            <w:tcW w:w="3232" w:type="dxa"/>
            <w:vAlign w:val="center"/>
          </w:tcPr>
          <w:p w:rsidR="00F231DF" w:rsidRPr="0071747F" w:rsidRDefault="00F231DF" w:rsidP="00F231DF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11" w:type="dxa"/>
            <w:vAlign w:val="center"/>
          </w:tcPr>
          <w:p w:rsidR="00F231DF" w:rsidRPr="0071747F" w:rsidRDefault="00F231DF" w:rsidP="00F231DF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F231DF" w:rsidRPr="0071747F" w:rsidRDefault="00F231DF" w:rsidP="00F231DF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F231DF" w:rsidRPr="0071747F" w:rsidRDefault="00F231DF" w:rsidP="00F231DF">
            <w:pPr>
              <w:jc w:val="center"/>
            </w:pPr>
            <w:r w:rsidRPr="0071747F">
              <w:t>26.02.2013</w:t>
            </w:r>
          </w:p>
        </w:tc>
        <w:tc>
          <w:tcPr>
            <w:tcW w:w="2041" w:type="dxa"/>
            <w:vAlign w:val="center"/>
          </w:tcPr>
          <w:p w:rsidR="00F231DF" w:rsidRPr="0071747F" w:rsidRDefault="00F231DF" w:rsidP="00F231DF">
            <w:pPr>
              <w:jc w:val="center"/>
            </w:pPr>
            <w:r w:rsidRPr="0071747F">
              <w:t>0</w:t>
            </w:r>
          </w:p>
        </w:tc>
        <w:tc>
          <w:tcPr>
            <w:tcW w:w="2041" w:type="dxa"/>
            <w:vAlign w:val="center"/>
          </w:tcPr>
          <w:p w:rsidR="00F231DF" w:rsidRPr="0071747F" w:rsidRDefault="00F231DF" w:rsidP="00F231DF">
            <w:pPr>
              <w:jc w:val="center"/>
            </w:pPr>
            <w:r w:rsidRPr="0071747F">
              <w:t>0</w:t>
            </w:r>
          </w:p>
        </w:tc>
      </w:tr>
    </w:tbl>
    <w:p w:rsidR="00F231DF" w:rsidRPr="0071747F" w:rsidRDefault="00F231DF" w:rsidP="00F231DF">
      <w:r w:rsidRPr="0071747F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231DF" w:rsidRPr="0071747F" w:rsidTr="00CD7F69">
        <w:tc>
          <w:tcPr>
            <w:tcW w:w="567" w:type="dxa"/>
          </w:tcPr>
          <w:p w:rsidR="00F231DF" w:rsidRPr="0071747F" w:rsidRDefault="00F231DF" w:rsidP="00CD7F69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F231DF" w:rsidRPr="0071747F" w:rsidRDefault="00F231DF" w:rsidP="00CD7F69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F231DF" w:rsidRPr="0071747F" w:rsidRDefault="00F231DF" w:rsidP="00CD7F69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F231DF" w:rsidRPr="0071747F" w:rsidRDefault="00F231DF" w:rsidP="00CD7F69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F231DF" w:rsidRPr="0071747F" w:rsidRDefault="00F231DF" w:rsidP="00CD7F69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F231DF" w:rsidRPr="0071747F" w:rsidRDefault="00F231DF" w:rsidP="00CD7F69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F231DF" w:rsidRPr="0071747F" w:rsidRDefault="00F231DF" w:rsidP="00CD7F69">
            <w:pPr>
              <w:jc w:val="center"/>
            </w:pPr>
            <w:r w:rsidRPr="0071747F">
              <w:t>7</w:t>
            </w:r>
          </w:p>
        </w:tc>
      </w:tr>
      <w:tr w:rsidR="00F231DF" w:rsidRPr="0071747F" w:rsidTr="00CD7F69">
        <w:tc>
          <w:tcPr>
            <w:tcW w:w="567" w:type="dxa"/>
            <w:vAlign w:val="center"/>
          </w:tcPr>
          <w:p w:rsidR="00F231DF" w:rsidRPr="0071747F" w:rsidRDefault="00F231DF" w:rsidP="00CD7F69">
            <w:pPr>
              <w:jc w:val="center"/>
            </w:pPr>
            <w:r w:rsidRPr="0071747F">
              <w:t>-</w:t>
            </w:r>
          </w:p>
        </w:tc>
        <w:tc>
          <w:tcPr>
            <w:tcW w:w="3515" w:type="dxa"/>
            <w:vAlign w:val="center"/>
          </w:tcPr>
          <w:p w:rsidR="00F231DF" w:rsidRPr="0071747F" w:rsidRDefault="00F231DF" w:rsidP="00CD7F69">
            <w:pPr>
              <w:jc w:val="center"/>
            </w:pPr>
            <w:r w:rsidRPr="0071747F">
              <w:t>-</w:t>
            </w:r>
          </w:p>
        </w:tc>
        <w:tc>
          <w:tcPr>
            <w:tcW w:w="3232" w:type="dxa"/>
            <w:vAlign w:val="center"/>
          </w:tcPr>
          <w:p w:rsidR="00F231DF" w:rsidRPr="0071747F" w:rsidRDefault="00F231DF" w:rsidP="00CD7F69">
            <w:pPr>
              <w:jc w:val="center"/>
            </w:pPr>
            <w:r w:rsidRPr="0071747F">
              <w:t>-</w:t>
            </w:r>
          </w:p>
        </w:tc>
        <w:tc>
          <w:tcPr>
            <w:tcW w:w="2211" w:type="dxa"/>
            <w:vAlign w:val="center"/>
          </w:tcPr>
          <w:p w:rsidR="00F231DF" w:rsidRPr="0071747F" w:rsidRDefault="00F231DF" w:rsidP="00CD7F69">
            <w:pPr>
              <w:jc w:val="center"/>
            </w:pPr>
            <w:r w:rsidRPr="0071747F">
              <w:t>-</w:t>
            </w:r>
          </w:p>
        </w:tc>
        <w:tc>
          <w:tcPr>
            <w:tcW w:w="1588" w:type="dxa"/>
            <w:vAlign w:val="center"/>
          </w:tcPr>
          <w:p w:rsidR="00F231DF" w:rsidRPr="0071747F" w:rsidRDefault="00F231DF" w:rsidP="00CD7F69">
            <w:pPr>
              <w:tabs>
                <w:tab w:val="left" w:pos="0"/>
              </w:tabs>
              <w:jc w:val="center"/>
            </w:pPr>
            <w:r w:rsidRPr="0071747F">
              <w:t>-</w:t>
            </w:r>
          </w:p>
        </w:tc>
        <w:tc>
          <w:tcPr>
            <w:tcW w:w="2041" w:type="dxa"/>
            <w:vAlign w:val="center"/>
          </w:tcPr>
          <w:p w:rsidR="00F231DF" w:rsidRPr="0071747F" w:rsidRDefault="00F231DF" w:rsidP="00CD7F69">
            <w:pPr>
              <w:jc w:val="center"/>
            </w:pPr>
            <w:r w:rsidRPr="0071747F">
              <w:t>-</w:t>
            </w:r>
          </w:p>
        </w:tc>
        <w:tc>
          <w:tcPr>
            <w:tcW w:w="2041" w:type="dxa"/>
            <w:vAlign w:val="center"/>
          </w:tcPr>
          <w:p w:rsidR="00F231DF" w:rsidRPr="0071747F" w:rsidRDefault="00F231DF" w:rsidP="00CD7F69">
            <w:pPr>
              <w:jc w:val="center"/>
            </w:pPr>
            <w:r w:rsidRPr="0071747F">
              <w:t>-</w:t>
            </w:r>
          </w:p>
        </w:tc>
      </w:tr>
    </w:tbl>
    <w:p w:rsidR="00F231DF" w:rsidRPr="0071747F" w:rsidRDefault="00F231DF" w:rsidP="00F231D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F231DF" w:rsidRPr="0071747F" w:rsidTr="00CD7F69">
        <w:tc>
          <w:tcPr>
            <w:tcW w:w="567" w:type="dxa"/>
          </w:tcPr>
          <w:p w:rsidR="00F231DF" w:rsidRPr="0071747F" w:rsidRDefault="00F231DF" w:rsidP="00CD7F69">
            <w:pPr>
              <w:jc w:val="center"/>
            </w:pPr>
            <w:r w:rsidRPr="0071747F">
              <w:t>№</w:t>
            </w:r>
          </w:p>
          <w:p w:rsidR="00F231DF" w:rsidRPr="0071747F" w:rsidRDefault="00F231DF" w:rsidP="00CD7F69">
            <w:pPr>
              <w:jc w:val="center"/>
            </w:pPr>
            <w:r w:rsidRPr="0071747F">
              <w:t>п/п</w:t>
            </w:r>
          </w:p>
        </w:tc>
        <w:tc>
          <w:tcPr>
            <w:tcW w:w="8959" w:type="dxa"/>
          </w:tcPr>
          <w:p w:rsidR="00F231DF" w:rsidRPr="0071747F" w:rsidRDefault="00F231DF" w:rsidP="00CD7F69">
            <w:pPr>
              <w:jc w:val="center"/>
            </w:pPr>
            <w:r w:rsidRPr="0071747F">
              <w:t>Содержание изменения</w:t>
            </w:r>
          </w:p>
        </w:tc>
        <w:tc>
          <w:tcPr>
            <w:tcW w:w="2608" w:type="dxa"/>
          </w:tcPr>
          <w:p w:rsidR="00F231DF" w:rsidRPr="0071747F" w:rsidRDefault="00F231DF" w:rsidP="00CD7F69">
            <w:pPr>
              <w:jc w:val="center"/>
            </w:pPr>
            <w:r w:rsidRPr="0071747F">
              <w:t>Дата наступления изменения</w:t>
            </w:r>
          </w:p>
        </w:tc>
        <w:tc>
          <w:tcPr>
            <w:tcW w:w="3062" w:type="dxa"/>
          </w:tcPr>
          <w:p w:rsidR="00F231DF" w:rsidRPr="0071747F" w:rsidRDefault="00F231DF" w:rsidP="00CD7F69">
            <w:pPr>
              <w:jc w:val="center"/>
            </w:pPr>
            <w:r w:rsidRPr="0071747F">
              <w:t>Дата внесения изменения в список аффилированных лиц</w:t>
            </w:r>
          </w:p>
        </w:tc>
      </w:tr>
      <w:tr w:rsidR="00F231DF" w:rsidRPr="0071747F" w:rsidTr="00CD7F69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F231DF" w:rsidRPr="0071747F" w:rsidRDefault="00F231DF" w:rsidP="00CD7F69">
            <w:pPr>
              <w:jc w:val="center"/>
            </w:pPr>
            <w:r>
              <w:t>11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F231DF" w:rsidRPr="0071747F" w:rsidRDefault="00F231DF" w:rsidP="00CD7F69">
            <w:pPr>
              <w:jc w:val="center"/>
            </w:pPr>
            <w:r w:rsidRPr="0071747F">
              <w:t>Лицо перестало быт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F231DF" w:rsidRPr="0071747F" w:rsidRDefault="00F231DF" w:rsidP="00CD7F69">
            <w:pPr>
              <w:jc w:val="center"/>
            </w:pPr>
            <w:r>
              <w:t>21.07.2017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F231DF" w:rsidRPr="0071747F" w:rsidRDefault="00F231DF" w:rsidP="00CD7F69">
            <w:pPr>
              <w:jc w:val="center"/>
            </w:pPr>
            <w:r w:rsidRPr="0071747F">
              <w:t>30.0</w:t>
            </w:r>
            <w:r>
              <w:t>9</w:t>
            </w:r>
            <w:r w:rsidRPr="0071747F">
              <w:t>.2017</w:t>
            </w:r>
          </w:p>
        </w:tc>
      </w:tr>
    </w:tbl>
    <w:p w:rsidR="00F231DF" w:rsidRPr="0071747F" w:rsidRDefault="00F231DF" w:rsidP="00F231DF">
      <w:r w:rsidRPr="0071747F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231DF" w:rsidRPr="0071747F" w:rsidTr="00CD7F69">
        <w:tc>
          <w:tcPr>
            <w:tcW w:w="567" w:type="dxa"/>
          </w:tcPr>
          <w:p w:rsidR="00F231DF" w:rsidRPr="0071747F" w:rsidRDefault="00F231DF" w:rsidP="00CD7F69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F231DF" w:rsidRPr="0071747F" w:rsidRDefault="00F231DF" w:rsidP="00CD7F69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F231DF" w:rsidRPr="0071747F" w:rsidRDefault="00F231DF" w:rsidP="00CD7F69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F231DF" w:rsidRPr="0071747F" w:rsidRDefault="00F231DF" w:rsidP="00CD7F69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F231DF" w:rsidRPr="0071747F" w:rsidRDefault="00F231DF" w:rsidP="00CD7F69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F231DF" w:rsidRPr="0071747F" w:rsidRDefault="00F231DF" w:rsidP="00CD7F69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F231DF" w:rsidRPr="0071747F" w:rsidRDefault="00F231DF" w:rsidP="00CD7F69">
            <w:pPr>
              <w:jc w:val="center"/>
            </w:pPr>
            <w:r w:rsidRPr="0071747F">
              <w:t>7</w:t>
            </w:r>
          </w:p>
        </w:tc>
      </w:tr>
      <w:tr w:rsidR="007B1FC9" w:rsidRPr="0071747F" w:rsidTr="00CD7F69">
        <w:tc>
          <w:tcPr>
            <w:tcW w:w="567" w:type="dxa"/>
            <w:vAlign w:val="center"/>
          </w:tcPr>
          <w:p w:rsidR="007B1FC9" w:rsidRPr="0071747F" w:rsidRDefault="007B1FC9" w:rsidP="007B1FC9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>
              <w:t>273</w:t>
            </w:r>
          </w:p>
        </w:tc>
        <w:tc>
          <w:tcPr>
            <w:tcW w:w="3515" w:type="dxa"/>
            <w:vAlign w:val="center"/>
          </w:tcPr>
          <w:p w:rsidR="007B1FC9" w:rsidRPr="0071747F" w:rsidRDefault="007B1FC9" w:rsidP="007B1FC9">
            <w:pPr>
              <w:jc w:val="center"/>
            </w:pPr>
            <w:r w:rsidRPr="0071747F">
              <w:t>Струков Алексей Николаевич</w:t>
            </w:r>
          </w:p>
        </w:tc>
        <w:tc>
          <w:tcPr>
            <w:tcW w:w="3232" w:type="dxa"/>
            <w:vAlign w:val="center"/>
          </w:tcPr>
          <w:p w:rsidR="007B1FC9" w:rsidRPr="0071747F" w:rsidRDefault="007B1FC9" w:rsidP="007B1FC9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11" w:type="dxa"/>
            <w:vAlign w:val="center"/>
          </w:tcPr>
          <w:p w:rsidR="007B1FC9" w:rsidRPr="0071747F" w:rsidRDefault="007B1FC9" w:rsidP="007B1FC9">
            <w:pPr>
              <w:jc w:val="center"/>
            </w:pPr>
            <w:r w:rsidRPr="0071747F">
              <w:t>Лицо принадлежит к той группе лиц, к которой принадлежит</w:t>
            </w:r>
          </w:p>
          <w:p w:rsidR="007B1FC9" w:rsidRPr="0071747F" w:rsidRDefault="007B1FC9" w:rsidP="007B1FC9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7B1FC9" w:rsidRPr="0071747F" w:rsidRDefault="007B1FC9" w:rsidP="007B1FC9">
            <w:pPr>
              <w:tabs>
                <w:tab w:val="left" w:pos="0"/>
              </w:tabs>
              <w:jc w:val="center"/>
            </w:pPr>
            <w:r w:rsidRPr="0071747F">
              <w:t>17.11.2016</w:t>
            </w:r>
          </w:p>
        </w:tc>
        <w:tc>
          <w:tcPr>
            <w:tcW w:w="2041" w:type="dxa"/>
            <w:vAlign w:val="center"/>
          </w:tcPr>
          <w:p w:rsidR="007B1FC9" w:rsidRPr="0071747F" w:rsidRDefault="007B1FC9" w:rsidP="007B1FC9">
            <w:pPr>
              <w:jc w:val="center"/>
            </w:pPr>
            <w:r w:rsidRPr="0071747F">
              <w:t>0</w:t>
            </w:r>
          </w:p>
        </w:tc>
        <w:tc>
          <w:tcPr>
            <w:tcW w:w="2041" w:type="dxa"/>
            <w:vAlign w:val="center"/>
          </w:tcPr>
          <w:p w:rsidR="007B1FC9" w:rsidRPr="0071747F" w:rsidRDefault="007B1FC9" w:rsidP="007B1FC9">
            <w:pPr>
              <w:jc w:val="center"/>
            </w:pPr>
            <w:r w:rsidRPr="0071747F">
              <w:t>0</w:t>
            </w:r>
          </w:p>
        </w:tc>
      </w:tr>
    </w:tbl>
    <w:p w:rsidR="00F231DF" w:rsidRPr="0071747F" w:rsidRDefault="00F231DF" w:rsidP="00F231DF">
      <w:r w:rsidRPr="0071747F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231DF" w:rsidRPr="0071747F" w:rsidTr="00CD7F69">
        <w:tc>
          <w:tcPr>
            <w:tcW w:w="567" w:type="dxa"/>
          </w:tcPr>
          <w:p w:rsidR="00F231DF" w:rsidRPr="0071747F" w:rsidRDefault="00F231DF" w:rsidP="00CD7F69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F231DF" w:rsidRPr="0071747F" w:rsidRDefault="00F231DF" w:rsidP="00CD7F69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F231DF" w:rsidRPr="0071747F" w:rsidRDefault="00F231DF" w:rsidP="00CD7F69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F231DF" w:rsidRPr="0071747F" w:rsidRDefault="00F231DF" w:rsidP="00CD7F69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F231DF" w:rsidRPr="0071747F" w:rsidRDefault="00F231DF" w:rsidP="00CD7F69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F231DF" w:rsidRPr="0071747F" w:rsidRDefault="00F231DF" w:rsidP="00CD7F69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F231DF" w:rsidRPr="0071747F" w:rsidRDefault="00F231DF" w:rsidP="00CD7F69">
            <w:pPr>
              <w:jc w:val="center"/>
            </w:pPr>
            <w:r w:rsidRPr="0071747F">
              <w:t>7</w:t>
            </w:r>
          </w:p>
        </w:tc>
      </w:tr>
      <w:tr w:rsidR="00F231DF" w:rsidRPr="0071747F" w:rsidTr="00CD7F69">
        <w:tc>
          <w:tcPr>
            <w:tcW w:w="567" w:type="dxa"/>
            <w:vAlign w:val="center"/>
          </w:tcPr>
          <w:p w:rsidR="00F231DF" w:rsidRPr="0071747F" w:rsidRDefault="00F231DF" w:rsidP="00CD7F69">
            <w:pPr>
              <w:jc w:val="center"/>
            </w:pPr>
            <w:r w:rsidRPr="0071747F">
              <w:t>-</w:t>
            </w:r>
          </w:p>
        </w:tc>
        <w:tc>
          <w:tcPr>
            <w:tcW w:w="3515" w:type="dxa"/>
            <w:vAlign w:val="center"/>
          </w:tcPr>
          <w:p w:rsidR="00F231DF" w:rsidRPr="0071747F" w:rsidRDefault="00F231DF" w:rsidP="00CD7F69">
            <w:pPr>
              <w:jc w:val="center"/>
            </w:pPr>
            <w:r w:rsidRPr="0071747F">
              <w:t>-</w:t>
            </w:r>
          </w:p>
        </w:tc>
        <w:tc>
          <w:tcPr>
            <w:tcW w:w="3232" w:type="dxa"/>
            <w:vAlign w:val="center"/>
          </w:tcPr>
          <w:p w:rsidR="00F231DF" w:rsidRPr="0071747F" w:rsidRDefault="00F231DF" w:rsidP="00CD7F69">
            <w:pPr>
              <w:jc w:val="center"/>
            </w:pPr>
            <w:r w:rsidRPr="0071747F">
              <w:t>-</w:t>
            </w:r>
          </w:p>
        </w:tc>
        <w:tc>
          <w:tcPr>
            <w:tcW w:w="2211" w:type="dxa"/>
            <w:vAlign w:val="center"/>
          </w:tcPr>
          <w:p w:rsidR="00F231DF" w:rsidRPr="0071747F" w:rsidRDefault="00F231DF" w:rsidP="00CD7F69">
            <w:pPr>
              <w:jc w:val="center"/>
            </w:pPr>
            <w:r w:rsidRPr="0071747F">
              <w:t>-</w:t>
            </w:r>
          </w:p>
        </w:tc>
        <w:tc>
          <w:tcPr>
            <w:tcW w:w="1588" w:type="dxa"/>
            <w:vAlign w:val="center"/>
          </w:tcPr>
          <w:p w:rsidR="00F231DF" w:rsidRPr="0071747F" w:rsidRDefault="00F231DF" w:rsidP="00CD7F69">
            <w:pPr>
              <w:tabs>
                <w:tab w:val="left" w:pos="0"/>
              </w:tabs>
              <w:jc w:val="center"/>
            </w:pPr>
            <w:r w:rsidRPr="0071747F">
              <w:t>-</w:t>
            </w:r>
          </w:p>
        </w:tc>
        <w:tc>
          <w:tcPr>
            <w:tcW w:w="2041" w:type="dxa"/>
            <w:vAlign w:val="center"/>
          </w:tcPr>
          <w:p w:rsidR="00F231DF" w:rsidRPr="0071747F" w:rsidRDefault="00F231DF" w:rsidP="00CD7F69">
            <w:pPr>
              <w:jc w:val="center"/>
            </w:pPr>
            <w:r w:rsidRPr="0071747F">
              <w:t>-</w:t>
            </w:r>
          </w:p>
        </w:tc>
        <w:tc>
          <w:tcPr>
            <w:tcW w:w="2041" w:type="dxa"/>
            <w:vAlign w:val="center"/>
          </w:tcPr>
          <w:p w:rsidR="00F231DF" w:rsidRPr="0071747F" w:rsidRDefault="00F231DF" w:rsidP="00CD7F69">
            <w:pPr>
              <w:jc w:val="center"/>
            </w:pPr>
            <w:r w:rsidRPr="0071747F">
              <w:t>-</w:t>
            </w:r>
          </w:p>
        </w:tc>
      </w:tr>
    </w:tbl>
    <w:p w:rsidR="00F231DF" w:rsidRPr="0071747F" w:rsidRDefault="00F231DF" w:rsidP="00F231D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F231DF" w:rsidRPr="0071747F" w:rsidTr="00CD7F69">
        <w:tc>
          <w:tcPr>
            <w:tcW w:w="567" w:type="dxa"/>
          </w:tcPr>
          <w:p w:rsidR="00F231DF" w:rsidRPr="0071747F" w:rsidRDefault="00F231DF" w:rsidP="00CD7F69">
            <w:pPr>
              <w:jc w:val="center"/>
            </w:pPr>
            <w:r w:rsidRPr="0071747F">
              <w:t>№</w:t>
            </w:r>
          </w:p>
          <w:p w:rsidR="00F231DF" w:rsidRPr="0071747F" w:rsidRDefault="00F231DF" w:rsidP="00CD7F69">
            <w:pPr>
              <w:jc w:val="center"/>
            </w:pPr>
            <w:r w:rsidRPr="0071747F">
              <w:t>п/п</w:t>
            </w:r>
          </w:p>
        </w:tc>
        <w:tc>
          <w:tcPr>
            <w:tcW w:w="8959" w:type="dxa"/>
          </w:tcPr>
          <w:p w:rsidR="00F231DF" w:rsidRPr="0071747F" w:rsidRDefault="00F231DF" w:rsidP="00CD7F69">
            <w:pPr>
              <w:jc w:val="center"/>
            </w:pPr>
            <w:r w:rsidRPr="0071747F">
              <w:t>Содержание изменения</w:t>
            </w:r>
          </w:p>
        </w:tc>
        <w:tc>
          <w:tcPr>
            <w:tcW w:w="2608" w:type="dxa"/>
          </w:tcPr>
          <w:p w:rsidR="00F231DF" w:rsidRPr="0071747F" w:rsidRDefault="00F231DF" w:rsidP="00CD7F69">
            <w:pPr>
              <w:jc w:val="center"/>
            </w:pPr>
            <w:r w:rsidRPr="0071747F">
              <w:t>Дата наступления изменения</w:t>
            </w:r>
          </w:p>
        </w:tc>
        <w:tc>
          <w:tcPr>
            <w:tcW w:w="3062" w:type="dxa"/>
          </w:tcPr>
          <w:p w:rsidR="00F231DF" w:rsidRPr="0071747F" w:rsidRDefault="00F231DF" w:rsidP="00CD7F69">
            <w:pPr>
              <w:jc w:val="center"/>
            </w:pPr>
            <w:r w:rsidRPr="0071747F">
              <w:t>Дата внесения изменения в список аффилированных лиц</w:t>
            </w:r>
          </w:p>
        </w:tc>
      </w:tr>
      <w:tr w:rsidR="00F231DF" w:rsidRPr="0071747F" w:rsidTr="00CD7F69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F231DF" w:rsidRPr="0071747F" w:rsidRDefault="007B1FC9" w:rsidP="00CD7F69">
            <w:pPr>
              <w:jc w:val="center"/>
            </w:pPr>
            <w:r>
              <w:t>12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F231DF" w:rsidRPr="0071747F" w:rsidRDefault="00F231DF" w:rsidP="00CD7F69">
            <w:pPr>
              <w:jc w:val="center"/>
            </w:pPr>
            <w:r w:rsidRPr="0071747F">
              <w:t>Лицо перестало быт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F231DF" w:rsidRPr="0071747F" w:rsidRDefault="000075C4" w:rsidP="00CD7F69">
            <w:pPr>
              <w:jc w:val="center"/>
            </w:pPr>
            <w:r>
              <w:t>16.08.2017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F231DF" w:rsidRPr="0071747F" w:rsidRDefault="00F231DF" w:rsidP="00CD7F69">
            <w:pPr>
              <w:jc w:val="center"/>
            </w:pPr>
            <w:r w:rsidRPr="0071747F">
              <w:t>30.0</w:t>
            </w:r>
            <w:r>
              <w:t>9</w:t>
            </w:r>
            <w:r w:rsidRPr="0071747F">
              <w:t>.2017</w:t>
            </w:r>
          </w:p>
        </w:tc>
      </w:tr>
    </w:tbl>
    <w:p w:rsidR="00F231DF" w:rsidRPr="0071747F" w:rsidRDefault="00F231DF" w:rsidP="00F231DF">
      <w:r w:rsidRPr="0071747F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231DF" w:rsidRPr="0071747F" w:rsidTr="00CD7F69">
        <w:tc>
          <w:tcPr>
            <w:tcW w:w="567" w:type="dxa"/>
          </w:tcPr>
          <w:p w:rsidR="00F231DF" w:rsidRPr="0071747F" w:rsidRDefault="00F231DF" w:rsidP="00CD7F69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F231DF" w:rsidRPr="0071747F" w:rsidRDefault="00F231DF" w:rsidP="00CD7F69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F231DF" w:rsidRPr="0071747F" w:rsidRDefault="00F231DF" w:rsidP="00CD7F69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F231DF" w:rsidRPr="0071747F" w:rsidRDefault="00F231DF" w:rsidP="00CD7F69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F231DF" w:rsidRPr="0071747F" w:rsidRDefault="00F231DF" w:rsidP="00CD7F69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F231DF" w:rsidRPr="0071747F" w:rsidRDefault="00F231DF" w:rsidP="00CD7F69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F231DF" w:rsidRPr="0071747F" w:rsidRDefault="00F231DF" w:rsidP="00CD7F69">
            <w:pPr>
              <w:jc w:val="center"/>
            </w:pPr>
            <w:r w:rsidRPr="0071747F">
              <w:t>7</w:t>
            </w:r>
          </w:p>
        </w:tc>
      </w:tr>
      <w:tr w:rsidR="00636A71" w:rsidRPr="0071747F" w:rsidTr="00CD7F69">
        <w:tc>
          <w:tcPr>
            <w:tcW w:w="567" w:type="dxa"/>
            <w:vAlign w:val="center"/>
          </w:tcPr>
          <w:p w:rsidR="00636A71" w:rsidRPr="0071747F" w:rsidRDefault="00636A71" w:rsidP="00636A71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>
              <w:t>464</w:t>
            </w:r>
          </w:p>
        </w:tc>
        <w:tc>
          <w:tcPr>
            <w:tcW w:w="3515" w:type="dxa"/>
            <w:vAlign w:val="center"/>
          </w:tcPr>
          <w:p w:rsidR="00636A71" w:rsidRPr="0071747F" w:rsidRDefault="00636A71" w:rsidP="00636A71">
            <w:pPr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71747F">
              <w:rPr>
                <w:rFonts w:eastAsia="Calibri"/>
                <w:lang w:val="en-US" w:eastAsia="en-US"/>
              </w:rPr>
              <w:t>Christina Investments Limited (</w:t>
            </w:r>
            <w:r w:rsidRPr="0071747F">
              <w:rPr>
                <w:rFonts w:eastAsia="Calibri"/>
                <w:lang w:eastAsia="en-US"/>
              </w:rPr>
              <w:t>Кристина</w:t>
            </w:r>
            <w:r w:rsidRPr="0071747F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71747F">
              <w:rPr>
                <w:rFonts w:eastAsia="Calibri"/>
                <w:lang w:eastAsia="en-US"/>
              </w:rPr>
              <w:t>Инвестментс</w:t>
            </w:r>
            <w:proofErr w:type="spellEnd"/>
            <w:r w:rsidRPr="0071747F">
              <w:rPr>
                <w:rFonts w:eastAsia="Calibri"/>
                <w:lang w:val="en-US" w:eastAsia="en-US"/>
              </w:rPr>
              <w:t xml:space="preserve"> </w:t>
            </w:r>
            <w:r w:rsidRPr="0071747F">
              <w:rPr>
                <w:rFonts w:eastAsia="Calibri"/>
                <w:lang w:eastAsia="en-US"/>
              </w:rPr>
              <w:t>Лимитед</w:t>
            </w:r>
            <w:r w:rsidRPr="0071747F">
              <w:rPr>
                <w:rFonts w:eastAsia="Calibri"/>
                <w:lang w:val="en-US" w:eastAsia="en-US"/>
              </w:rPr>
              <w:t>)</w:t>
            </w:r>
          </w:p>
        </w:tc>
        <w:tc>
          <w:tcPr>
            <w:tcW w:w="3232" w:type="dxa"/>
            <w:vAlign w:val="center"/>
          </w:tcPr>
          <w:p w:rsidR="00636A71" w:rsidRPr="0071747F" w:rsidRDefault="00636A71" w:rsidP="00636A71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 xml:space="preserve">c/o </w:t>
            </w:r>
            <w:proofErr w:type="spellStart"/>
            <w:r w:rsidRPr="0071747F">
              <w:rPr>
                <w:lang w:val="en-US"/>
              </w:rPr>
              <w:t>Intertrust</w:t>
            </w:r>
            <w:proofErr w:type="spellEnd"/>
            <w:r w:rsidRPr="0071747F">
              <w:rPr>
                <w:lang w:val="en-US"/>
              </w:rPr>
              <w:t xml:space="preserve"> Corporate Services (BVI) Limited, 171 Main Street, P.O. Box 4041, Road Town, Tortola, VG 1110, British Virgin Islands (</w:t>
            </w:r>
            <w:r w:rsidRPr="0071747F">
              <w:t>Британские</w:t>
            </w:r>
            <w:r w:rsidRPr="0071747F">
              <w:rPr>
                <w:lang w:val="en-US"/>
              </w:rPr>
              <w:t xml:space="preserve"> </w:t>
            </w:r>
            <w:r w:rsidRPr="0071747F">
              <w:t>Виргинские</w:t>
            </w:r>
            <w:r w:rsidRPr="0071747F">
              <w:rPr>
                <w:lang w:val="en-US"/>
              </w:rPr>
              <w:t xml:space="preserve"> </w:t>
            </w:r>
            <w:r w:rsidRPr="0071747F">
              <w:t>острова</w:t>
            </w:r>
            <w:r w:rsidRPr="0071747F">
              <w:rPr>
                <w:lang w:val="en-US"/>
              </w:rPr>
              <w:t xml:space="preserve">, VG 1110, </w:t>
            </w:r>
            <w:proofErr w:type="spellStart"/>
            <w:r w:rsidRPr="0071747F">
              <w:t>Тортола</w:t>
            </w:r>
            <w:proofErr w:type="spellEnd"/>
            <w:r w:rsidRPr="0071747F">
              <w:rPr>
                <w:lang w:val="en-US"/>
              </w:rPr>
              <w:t xml:space="preserve">, </w:t>
            </w:r>
            <w:r w:rsidRPr="0071747F">
              <w:t>Род</w:t>
            </w:r>
            <w:r w:rsidRPr="0071747F">
              <w:rPr>
                <w:lang w:val="en-US"/>
              </w:rPr>
              <w:t>-</w:t>
            </w:r>
            <w:proofErr w:type="spellStart"/>
            <w:r w:rsidRPr="0071747F">
              <w:t>Таун</w:t>
            </w:r>
            <w:proofErr w:type="spellEnd"/>
            <w:r w:rsidRPr="0071747F">
              <w:rPr>
                <w:lang w:val="en-US"/>
              </w:rPr>
              <w:t xml:space="preserve">, </w:t>
            </w:r>
            <w:r w:rsidRPr="0071747F">
              <w:t>а</w:t>
            </w:r>
            <w:r w:rsidRPr="0071747F">
              <w:rPr>
                <w:lang w:val="en-US"/>
              </w:rPr>
              <w:t>/</w:t>
            </w:r>
            <w:r w:rsidRPr="0071747F">
              <w:t>я</w:t>
            </w:r>
            <w:r w:rsidRPr="0071747F">
              <w:rPr>
                <w:lang w:val="en-US"/>
              </w:rPr>
              <w:t xml:space="preserve"> 4041, 171 </w:t>
            </w:r>
            <w:proofErr w:type="spellStart"/>
            <w:r w:rsidRPr="0071747F">
              <w:t>Мэйн</w:t>
            </w:r>
            <w:proofErr w:type="spellEnd"/>
            <w:r w:rsidRPr="0071747F">
              <w:rPr>
                <w:lang w:val="en-US"/>
              </w:rPr>
              <w:t xml:space="preserve"> </w:t>
            </w:r>
            <w:r w:rsidRPr="0071747F">
              <w:t>Стрит</w:t>
            </w:r>
            <w:r w:rsidRPr="0071747F">
              <w:rPr>
                <w:lang w:val="en-US"/>
              </w:rPr>
              <w:t xml:space="preserve">, </w:t>
            </w:r>
            <w:proofErr w:type="spellStart"/>
            <w:r w:rsidRPr="0071747F">
              <w:t>Интертраст</w:t>
            </w:r>
            <w:proofErr w:type="spellEnd"/>
            <w:r w:rsidRPr="0071747F">
              <w:rPr>
                <w:lang w:val="en-US"/>
              </w:rPr>
              <w:t xml:space="preserve"> </w:t>
            </w:r>
            <w:proofErr w:type="spellStart"/>
            <w:r w:rsidRPr="0071747F">
              <w:t>Корпорэйт</w:t>
            </w:r>
            <w:proofErr w:type="spellEnd"/>
            <w:r w:rsidRPr="0071747F">
              <w:rPr>
                <w:lang w:val="en-US"/>
              </w:rPr>
              <w:t xml:space="preserve"> </w:t>
            </w:r>
            <w:r w:rsidRPr="0071747F">
              <w:t>Сервисез</w:t>
            </w:r>
            <w:r w:rsidRPr="0071747F">
              <w:rPr>
                <w:lang w:val="en-US"/>
              </w:rPr>
              <w:t xml:space="preserve"> (</w:t>
            </w:r>
            <w:r w:rsidRPr="0071747F">
              <w:t>БВО</w:t>
            </w:r>
            <w:r w:rsidRPr="0071747F">
              <w:rPr>
                <w:lang w:val="en-US"/>
              </w:rPr>
              <w:t>)</w:t>
            </w:r>
            <w:r w:rsidRPr="0071747F">
              <w:t>Лимитед</w:t>
            </w:r>
            <w:r w:rsidRPr="0071747F">
              <w:rPr>
                <w:lang w:val="en-US"/>
              </w:rPr>
              <w:t>)</w:t>
            </w:r>
          </w:p>
        </w:tc>
        <w:tc>
          <w:tcPr>
            <w:tcW w:w="2211" w:type="dxa"/>
            <w:vAlign w:val="center"/>
          </w:tcPr>
          <w:p w:rsidR="00636A71" w:rsidRPr="0071747F" w:rsidRDefault="00636A71" w:rsidP="00636A71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636A71" w:rsidRPr="0071747F" w:rsidRDefault="00636A71" w:rsidP="00636A71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636A71" w:rsidRPr="0071747F" w:rsidRDefault="00636A71" w:rsidP="00636A71">
            <w:pPr>
              <w:tabs>
                <w:tab w:val="left" w:pos="0"/>
              </w:tabs>
              <w:jc w:val="center"/>
            </w:pPr>
            <w:r w:rsidRPr="0071747F">
              <w:t>31.03.2017</w:t>
            </w:r>
          </w:p>
        </w:tc>
        <w:tc>
          <w:tcPr>
            <w:tcW w:w="2041" w:type="dxa"/>
            <w:vAlign w:val="center"/>
          </w:tcPr>
          <w:p w:rsidR="00636A71" w:rsidRPr="0071747F" w:rsidRDefault="00636A71" w:rsidP="00636A71">
            <w:pPr>
              <w:jc w:val="center"/>
            </w:pPr>
            <w:r w:rsidRPr="0071747F">
              <w:t>0</w:t>
            </w:r>
          </w:p>
        </w:tc>
        <w:tc>
          <w:tcPr>
            <w:tcW w:w="2041" w:type="dxa"/>
            <w:vAlign w:val="center"/>
          </w:tcPr>
          <w:p w:rsidR="00636A71" w:rsidRPr="0071747F" w:rsidRDefault="00636A71" w:rsidP="00636A71">
            <w:pPr>
              <w:jc w:val="center"/>
            </w:pPr>
            <w:r w:rsidRPr="0071747F">
              <w:t>0</w:t>
            </w:r>
          </w:p>
        </w:tc>
      </w:tr>
    </w:tbl>
    <w:p w:rsidR="00F231DF" w:rsidRPr="0071747F" w:rsidRDefault="00F231DF" w:rsidP="00F231DF">
      <w:r w:rsidRPr="0071747F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231DF" w:rsidRPr="0071747F" w:rsidTr="00CD7F69">
        <w:tc>
          <w:tcPr>
            <w:tcW w:w="567" w:type="dxa"/>
          </w:tcPr>
          <w:p w:rsidR="00F231DF" w:rsidRPr="0071747F" w:rsidRDefault="00F231DF" w:rsidP="00CD7F69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F231DF" w:rsidRPr="0071747F" w:rsidRDefault="00F231DF" w:rsidP="00CD7F69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F231DF" w:rsidRPr="0071747F" w:rsidRDefault="00F231DF" w:rsidP="00CD7F69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F231DF" w:rsidRPr="0071747F" w:rsidRDefault="00F231DF" w:rsidP="00CD7F69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F231DF" w:rsidRPr="0071747F" w:rsidRDefault="00F231DF" w:rsidP="00CD7F69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F231DF" w:rsidRPr="0071747F" w:rsidRDefault="00F231DF" w:rsidP="00CD7F69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F231DF" w:rsidRPr="0071747F" w:rsidRDefault="00F231DF" w:rsidP="00CD7F69">
            <w:pPr>
              <w:jc w:val="center"/>
            </w:pPr>
            <w:r w:rsidRPr="0071747F">
              <w:t>7</w:t>
            </w:r>
          </w:p>
        </w:tc>
      </w:tr>
      <w:tr w:rsidR="00F231DF" w:rsidRPr="0071747F" w:rsidTr="00CD7F69">
        <w:tc>
          <w:tcPr>
            <w:tcW w:w="567" w:type="dxa"/>
            <w:vAlign w:val="center"/>
          </w:tcPr>
          <w:p w:rsidR="00F231DF" w:rsidRPr="0071747F" w:rsidRDefault="00F231DF" w:rsidP="00CD7F69">
            <w:pPr>
              <w:jc w:val="center"/>
            </w:pPr>
            <w:r w:rsidRPr="0071747F">
              <w:t>-</w:t>
            </w:r>
          </w:p>
        </w:tc>
        <w:tc>
          <w:tcPr>
            <w:tcW w:w="3515" w:type="dxa"/>
            <w:vAlign w:val="center"/>
          </w:tcPr>
          <w:p w:rsidR="00F231DF" w:rsidRPr="0071747F" w:rsidRDefault="00F231DF" w:rsidP="00CD7F69">
            <w:pPr>
              <w:jc w:val="center"/>
            </w:pPr>
            <w:r w:rsidRPr="0071747F">
              <w:t>-</w:t>
            </w:r>
          </w:p>
        </w:tc>
        <w:tc>
          <w:tcPr>
            <w:tcW w:w="3232" w:type="dxa"/>
            <w:vAlign w:val="center"/>
          </w:tcPr>
          <w:p w:rsidR="00F231DF" w:rsidRPr="0071747F" w:rsidRDefault="00F231DF" w:rsidP="00CD7F69">
            <w:pPr>
              <w:jc w:val="center"/>
            </w:pPr>
            <w:r w:rsidRPr="0071747F">
              <w:t>-</w:t>
            </w:r>
          </w:p>
        </w:tc>
        <w:tc>
          <w:tcPr>
            <w:tcW w:w="2211" w:type="dxa"/>
            <w:vAlign w:val="center"/>
          </w:tcPr>
          <w:p w:rsidR="00F231DF" w:rsidRPr="0071747F" w:rsidRDefault="00F231DF" w:rsidP="00CD7F69">
            <w:pPr>
              <w:jc w:val="center"/>
            </w:pPr>
            <w:r w:rsidRPr="0071747F">
              <w:t>-</w:t>
            </w:r>
          </w:p>
        </w:tc>
        <w:tc>
          <w:tcPr>
            <w:tcW w:w="1588" w:type="dxa"/>
            <w:vAlign w:val="center"/>
          </w:tcPr>
          <w:p w:rsidR="00F231DF" w:rsidRPr="0071747F" w:rsidRDefault="00F231DF" w:rsidP="00CD7F69">
            <w:pPr>
              <w:tabs>
                <w:tab w:val="left" w:pos="0"/>
              </w:tabs>
              <w:jc w:val="center"/>
            </w:pPr>
            <w:r w:rsidRPr="0071747F">
              <w:t>-</w:t>
            </w:r>
          </w:p>
        </w:tc>
        <w:tc>
          <w:tcPr>
            <w:tcW w:w="2041" w:type="dxa"/>
            <w:vAlign w:val="center"/>
          </w:tcPr>
          <w:p w:rsidR="00F231DF" w:rsidRPr="0071747F" w:rsidRDefault="00F231DF" w:rsidP="00CD7F69">
            <w:pPr>
              <w:jc w:val="center"/>
            </w:pPr>
            <w:r w:rsidRPr="0071747F">
              <w:t>-</w:t>
            </w:r>
          </w:p>
        </w:tc>
        <w:tc>
          <w:tcPr>
            <w:tcW w:w="2041" w:type="dxa"/>
            <w:vAlign w:val="center"/>
          </w:tcPr>
          <w:p w:rsidR="00F231DF" w:rsidRPr="0071747F" w:rsidRDefault="00F231DF" w:rsidP="00CD7F69">
            <w:pPr>
              <w:jc w:val="center"/>
            </w:pPr>
            <w:r w:rsidRPr="0071747F">
              <w:t>-</w:t>
            </w:r>
          </w:p>
        </w:tc>
      </w:tr>
    </w:tbl>
    <w:p w:rsidR="00F231DF" w:rsidRDefault="00F231DF" w:rsidP="00F231D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F231DF" w:rsidRPr="0071747F" w:rsidTr="00CD7F69">
        <w:tc>
          <w:tcPr>
            <w:tcW w:w="567" w:type="dxa"/>
          </w:tcPr>
          <w:p w:rsidR="00F231DF" w:rsidRPr="0071747F" w:rsidRDefault="00F231DF" w:rsidP="00CD7F69">
            <w:pPr>
              <w:jc w:val="center"/>
            </w:pPr>
            <w:r w:rsidRPr="0071747F">
              <w:lastRenderedPageBreak/>
              <w:t>№</w:t>
            </w:r>
          </w:p>
          <w:p w:rsidR="00F231DF" w:rsidRPr="0071747F" w:rsidRDefault="00F231DF" w:rsidP="00CD7F69">
            <w:pPr>
              <w:jc w:val="center"/>
            </w:pPr>
            <w:r w:rsidRPr="0071747F">
              <w:t>п/п</w:t>
            </w:r>
          </w:p>
        </w:tc>
        <w:tc>
          <w:tcPr>
            <w:tcW w:w="8959" w:type="dxa"/>
          </w:tcPr>
          <w:p w:rsidR="00F231DF" w:rsidRPr="0071747F" w:rsidRDefault="00F231DF" w:rsidP="00CD7F69">
            <w:pPr>
              <w:jc w:val="center"/>
            </w:pPr>
            <w:r w:rsidRPr="0071747F">
              <w:t>Содержание изменения</w:t>
            </w:r>
          </w:p>
        </w:tc>
        <w:tc>
          <w:tcPr>
            <w:tcW w:w="2608" w:type="dxa"/>
          </w:tcPr>
          <w:p w:rsidR="00F231DF" w:rsidRPr="0071747F" w:rsidRDefault="00F231DF" w:rsidP="00CD7F69">
            <w:pPr>
              <w:jc w:val="center"/>
            </w:pPr>
            <w:r w:rsidRPr="0071747F">
              <w:t>Дата наступления изменения</w:t>
            </w:r>
          </w:p>
        </w:tc>
        <w:tc>
          <w:tcPr>
            <w:tcW w:w="3062" w:type="dxa"/>
          </w:tcPr>
          <w:p w:rsidR="00F231DF" w:rsidRPr="0071747F" w:rsidRDefault="00F231DF" w:rsidP="00CD7F69">
            <w:pPr>
              <w:jc w:val="center"/>
            </w:pPr>
            <w:r w:rsidRPr="0071747F">
              <w:t>Дата внесения изменения в список аффилированных лиц</w:t>
            </w:r>
          </w:p>
        </w:tc>
      </w:tr>
      <w:tr w:rsidR="00F231DF" w:rsidRPr="0071747F" w:rsidTr="00CD7F69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F231DF" w:rsidRPr="0071747F" w:rsidRDefault="00636A71" w:rsidP="00CD7F69">
            <w:pPr>
              <w:jc w:val="center"/>
            </w:pPr>
            <w:r>
              <w:t>13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F231DF" w:rsidRPr="0071747F" w:rsidRDefault="00F231DF" w:rsidP="00CD7F69">
            <w:pPr>
              <w:jc w:val="center"/>
            </w:pPr>
            <w:r w:rsidRPr="0071747F">
              <w:t>Лицо переста</w:t>
            </w:r>
            <w:r w:rsidR="00F85C0E">
              <w:t>ло быть аффилированным лицом АО </w:t>
            </w:r>
            <w:r w:rsidRPr="0071747F">
              <w:t>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F231DF" w:rsidRPr="0071747F" w:rsidRDefault="00636A71" w:rsidP="00CD7F69">
            <w:pPr>
              <w:jc w:val="center"/>
            </w:pPr>
            <w:r>
              <w:t>09.08.2017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F231DF" w:rsidRPr="0071747F" w:rsidRDefault="00F231DF" w:rsidP="00CD7F69">
            <w:pPr>
              <w:jc w:val="center"/>
            </w:pPr>
            <w:r w:rsidRPr="0071747F">
              <w:t>30.0</w:t>
            </w:r>
            <w:r>
              <w:t>9</w:t>
            </w:r>
            <w:r w:rsidRPr="0071747F">
              <w:t>.2017</w:t>
            </w:r>
          </w:p>
        </w:tc>
      </w:tr>
    </w:tbl>
    <w:p w:rsidR="00F231DF" w:rsidRPr="0071747F" w:rsidRDefault="00F231DF" w:rsidP="00F231DF">
      <w:r w:rsidRPr="0071747F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231DF" w:rsidRPr="0071747F" w:rsidTr="00CD7F69">
        <w:tc>
          <w:tcPr>
            <w:tcW w:w="567" w:type="dxa"/>
          </w:tcPr>
          <w:p w:rsidR="00F231DF" w:rsidRPr="0071747F" w:rsidRDefault="00F231DF" w:rsidP="00CD7F69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F231DF" w:rsidRPr="0071747F" w:rsidRDefault="00F231DF" w:rsidP="00CD7F69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F231DF" w:rsidRPr="0071747F" w:rsidRDefault="00F231DF" w:rsidP="00CD7F69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F231DF" w:rsidRPr="0071747F" w:rsidRDefault="00F231DF" w:rsidP="00CD7F69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F231DF" w:rsidRPr="0071747F" w:rsidRDefault="00F231DF" w:rsidP="00CD7F69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F231DF" w:rsidRPr="0071747F" w:rsidRDefault="00F231DF" w:rsidP="00CD7F69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F231DF" w:rsidRPr="0071747F" w:rsidRDefault="00F231DF" w:rsidP="00CD7F69">
            <w:pPr>
              <w:jc w:val="center"/>
            </w:pPr>
            <w:r w:rsidRPr="0071747F">
              <w:t>7</w:t>
            </w:r>
          </w:p>
        </w:tc>
      </w:tr>
      <w:tr w:rsidR="00636A71" w:rsidRPr="0071747F" w:rsidTr="00CD7F69">
        <w:tc>
          <w:tcPr>
            <w:tcW w:w="567" w:type="dxa"/>
            <w:vAlign w:val="center"/>
          </w:tcPr>
          <w:p w:rsidR="00636A71" w:rsidRPr="0071747F" w:rsidRDefault="00636A71" w:rsidP="00636A71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>
              <w:t>493</w:t>
            </w:r>
          </w:p>
        </w:tc>
        <w:tc>
          <w:tcPr>
            <w:tcW w:w="3515" w:type="dxa"/>
            <w:vAlign w:val="center"/>
          </w:tcPr>
          <w:p w:rsidR="00636A71" w:rsidRPr="0071747F" w:rsidRDefault="00636A71" w:rsidP="00636A71">
            <w:pPr>
              <w:jc w:val="center"/>
            </w:pPr>
            <w:proofErr w:type="spellStart"/>
            <w:r w:rsidRPr="0071747F">
              <w:t>Тарло</w:t>
            </w:r>
            <w:proofErr w:type="spellEnd"/>
            <w:r w:rsidRPr="0071747F">
              <w:t xml:space="preserve"> Денис Георгиевич</w:t>
            </w:r>
          </w:p>
        </w:tc>
        <w:tc>
          <w:tcPr>
            <w:tcW w:w="3232" w:type="dxa"/>
            <w:vAlign w:val="center"/>
          </w:tcPr>
          <w:p w:rsidR="00636A71" w:rsidRPr="0071747F" w:rsidRDefault="00636A71" w:rsidP="00636A71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11" w:type="dxa"/>
            <w:vAlign w:val="center"/>
          </w:tcPr>
          <w:p w:rsidR="00636A71" w:rsidRPr="0071747F" w:rsidRDefault="00636A71" w:rsidP="00636A71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636A71" w:rsidRPr="0071747F" w:rsidRDefault="00636A71" w:rsidP="00636A71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636A71" w:rsidRPr="0071747F" w:rsidRDefault="00636A71" w:rsidP="00636A71">
            <w:pPr>
              <w:jc w:val="center"/>
            </w:pPr>
            <w:r w:rsidRPr="0071747F">
              <w:t>01.01.2014</w:t>
            </w:r>
          </w:p>
        </w:tc>
        <w:tc>
          <w:tcPr>
            <w:tcW w:w="2041" w:type="dxa"/>
            <w:vAlign w:val="center"/>
          </w:tcPr>
          <w:p w:rsidR="00636A71" w:rsidRPr="0071747F" w:rsidRDefault="00636A71" w:rsidP="00636A71">
            <w:pPr>
              <w:jc w:val="center"/>
            </w:pPr>
            <w:r w:rsidRPr="0071747F">
              <w:t>0</w:t>
            </w:r>
          </w:p>
        </w:tc>
        <w:tc>
          <w:tcPr>
            <w:tcW w:w="2041" w:type="dxa"/>
            <w:vAlign w:val="center"/>
          </w:tcPr>
          <w:p w:rsidR="00636A71" w:rsidRPr="0071747F" w:rsidRDefault="00636A71" w:rsidP="00636A71">
            <w:pPr>
              <w:jc w:val="center"/>
            </w:pPr>
            <w:r w:rsidRPr="0071747F">
              <w:t>0</w:t>
            </w:r>
          </w:p>
        </w:tc>
      </w:tr>
    </w:tbl>
    <w:p w:rsidR="00F231DF" w:rsidRPr="0071747F" w:rsidRDefault="00F231DF" w:rsidP="00F231DF">
      <w:r w:rsidRPr="0071747F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231DF" w:rsidRPr="0071747F" w:rsidTr="00CD7F69">
        <w:tc>
          <w:tcPr>
            <w:tcW w:w="567" w:type="dxa"/>
          </w:tcPr>
          <w:p w:rsidR="00F231DF" w:rsidRPr="0071747F" w:rsidRDefault="00F231DF" w:rsidP="00CD7F69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F231DF" w:rsidRPr="0071747F" w:rsidRDefault="00F231DF" w:rsidP="00CD7F69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F231DF" w:rsidRPr="0071747F" w:rsidRDefault="00F231DF" w:rsidP="00CD7F69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F231DF" w:rsidRPr="0071747F" w:rsidRDefault="00F231DF" w:rsidP="00CD7F69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F231DF" w:rsidRPr="0071747F" w:rsidRDefault="00F231DF" w:rsidP="00CD7F69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F231DF" w:rsidRPr="0071747F" w:rsidRDefault="00F231DF" w:rsidP="00CD7F69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F231DF" w:rsidRPr="0071747F" w:rsidRDefault="00F231DF" w:rsidP="00CD7F69">
            <w:pPr>
              <w:jc w:val="center"/>
            </w:pPr>
            <w:r w:rsidRPr="0071747F">
              <w:t>7</w:t>
            </w:r>
          </w:p>
        </w:tc>
      </w:tr>
      <w:tr w:rsidR="00F231DF" w:rsidRPr="0071747F" w:rsidTr="00CD7F69">
        <w:tc>
          <w:tcPr>
            <w:tcW w:w="567" w:type="dxa"/>
            <w:vAlign w:val="center"/>
          </w:tcPr>
          <w:p w:rsidR="00F231DF" w:rsidRPr="0071747F" w:rsidRDefault="00F231DF" w:rsidP="00CD7F69">
            <w:pPr>
              <w:jc w:val="center"/>
            </w:pPr>
            <w:r w:rsidRPr="0071747F">
              <w:t>-</w:t>
            </w:r>
          </w:p>
        </w:tc>
        <w:tc>
          <w:tcPr>
            <w:tcW w:w="3515" w:type="dxa"/>
            <w:vAlign w:val="center"/>
          </w:tcPr>
          <w:p w:rsidR="00F231DF" w:rsidRPr="0071747F" w:rsidRDefault="00F231DF" w:rsidP="00CD7F69">
            <w:pPr>
              <w:jc w:val="center"/>
            </w:pPr>
            <w:r w:rsidRPr="0071747F">
              <w:t>-</w:t>
            </w:r>
          </w:p>
        </w:tc>
        <w:tc>
          <w:tcPr>
            <w:tcW w:w="3232" w:type="dxa"/>
            <w:vAlign w:val="center"/>
          </w:tcPr>
          <w:p w:rsidR="00F231DF" w:rsidRPr="0071747F" w:rsidRDefault="00F231DF" w:rsidP="00CD7F69">
            <w:pPr>
              <w:jc w:val="center"/>
            </w:pPr>
            <w:r w:rsidRPr="0071747F">
              <w:t>-</w:t>
            </w:r>
          </w:p>
        </w:tc>
        <w:tc>
          <w:tcPr>
            <w:tcW w:w="2211" w:type="dxa"/>
            <w:vAlign w:val="center"/>
          </w:tcPr>
          <w:p w:rsidR="00F231DF" w:rsidRPr="0071747F" w:rsidRDefault="00F231DF" w:rsidP="00CD7F69">
            <w:pPr>
              <w:jc w:val="center"/>
            </w:pPr>
            <w:r w:rsidRPr="0071747F">
              <w:t>-</w:t>
            </w:r>
          </w:p>
        </w:tc>
        <w:tc>
          <w:tcPr>
            <w:tcW w:w="1588" w:type="dxa"/>
            <w:vAlign w:val="center"/>
          </w:tcPr>
          <w:p w:rsidR="00F231DF" w:rsidRPr="0071747F" w:rsidRDefault="00F231DF" w:rsidP="00CD7F69">
            <w:pPr>
              <w:tabs>
                <w:tab w:val="left" w:pos="0"/>
              </w:tabs>
              <w:jc w:val="center"/>
            </w:pPr>
            <w:r w:rsidRPr="0071747F">
              <w:t>-</w:t>
            </w:r>
          </w:p>
        </w:tc>
        <w:tc>
          <w:tcPr>
            <w:tcW w:w="2041" w:type="dxa"/>
            <w:vAlign w:val="center"/>
          </w:tcPr>
          <w:p w:rsidR="00F231DF" w:rsidRPr="0071747F" w:rsidRDefault="00F231DF" w:rsidP="00CD7F69">
            <w:pPr>
              <w:jc w:val="center"/>
            </w:pPr>
            <w:r w:rsidRPr="0071747F">
              <w:t>-</w:t>
            </w:r>
          </w:p>
        </w:tc>
        <w:tc>
          <w:tcPr>
            <w:tcW w:w="2041" w:type="dxa"/>
            <w:vAlign w:val="center"/>
          </w:tcPr>
          <w:p w:rsidR="00F231DF" w:rsidRPr="0071747F" w:rsidRDefault="00F231DF" w:rsidP="00CD7F69">
            <w:pPr>
              <w:jc w:val="center"/>
            </w:pPr>
            <w:r w:rsidRPr="0071747F">
              <w:t>-</w:t>
            </w:r>
          </w:p>
        </w:tc>
      </w:tr>
    </w:tbl>
    <w:p w:rsidR="00636A71" w:rsidRPr="0071747F" w:rsidRDefault="00636A71" w:rsidP="00636A71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636A71" w:rsidRPr="0071747F" w:rsidTr="00CD7F69">
        <w:tc>
          <w:tcPr>
            <w:tcW w:w="567" w:type="dxa"/>
          </w:tcPr>
          <w:p w:rsidR="00636A71" w:rsidRPr="0071747F" w:rsidRDefault="00636A71" w:rsidP="00CD7F69">
            <w:pPr>
              <w:jc w:val="center"/>
            </w:pPr>
            <w:r w:rsidRPr="0071747F">
              <w:t>№</w:t>
            </w:r>
          </w:p>
          <w:p w:rsidR="00636A71" w:rsidRPr="0071747F" w:rsidRDefault="00636A71" w:rsidP="00CD7F69">
            <w:pPr>
              <w:jc w:val="center"/>
            </w:pPr>
            <w:r w:rsidRPr="0071747F">
              <w:t>п/п</w:t>
            </w:r>
          </w:p>
        </w:tc>
        <w:tc>
          <w:tcPr>
            <w:tcW w:w="8959" w:type="dxa"/>
          </w:tcPr>
          <w:p w:rsidR="00636A71" w:rsidRPr="0071747F" w:rsidRDefault="00636A71" w:rsidP="00CD7F69">
            <w:pPr>
              <w:jc w:val="center"/>
            </w:pPr>
            <w:r w:rsidRPr="0071747F">
              <w:t>Содержание изменения</w:t>
            </w:r>
          </w:p>
        </w:tc>
        <w:tc>
          <w:tcPr>
            <w:tcW w:w="2608" w:type="dxa"/>
          </w:tcPr>
          <w:p w:rsidR="00636A71" w:rsidRPr="0071747F" w:rsidRDefault="00636A71" w:rsidP="00CD7F69">
            <w:pPr>
              <w:jc w:val="center"/>
            </w:pPr>
            <w:r w:rsidRPr="0071747F">
              <w:t>Дата наступления изменения</w:t>
            </w:r>
          </w:p>
        </w:tc>
        <w:tc>
          <w:tcPr>
            <w:tcW w:w="3062" w:type="dxa"/>
          </w:tcPr>
          <w:p w:rsidR="00636A71" w:rsidRPr="0071747F" w:rsidRDefault="00636A71" w:rsidP="00CD7F69">
            <w:pPr>
              <w:jc w:val="center"/>
            </w:pPr>
            <w:r w:rsidRPr="0071747F">
              <w:t>Дата внесения изменения в список аффилированных лиц</w:t>
            </w:r>
          </w:p>
        </w:tc>
      </w:tr>
      <w:tr w:rsidR="00636A71" w:rsidRPr="0071747F" w:rsidTr="00CD7F69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636A71" w:rsidRPr="0071747F" w:rsidRDefault="00F85C0E" w:rsidP="00CD7F69">
            <w:pPr>
              <w:jc w:val="center"/>
            </w:pPr>
            <w:r>
              <w:t>14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636A71" w:rsidRPr="0071747F" w:rsidRDefault="00636A71" w:rsidP="00CD7F69">
            <w:pPr>
              <w:jc w:val="center"/>
            </w:pPr>
            <w:r w:rsidRPr="0071747F">
              <w:t>Лицо переста</w:t>
            </w:r>
            <w:r w:rsidR="00F85C0E">
              <w:t>ло быть аффилированным лицом АО </w:t>
            </w:r>
            <w:r w:rsidRPr="0071747F">
              <w:t>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636A71" w:rsidRPr="0071747F" w:rsidRDefault="00F85C0E" w:rsidP="00CD7F69">
            <w:pPr>
              <w:jc w:val="center"/>
            </w:pPr>
            <w:r>
              <w:t>11.08.2017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636A71" w:rsidRPr="0071747F" w:rsidRDefault="00636A71" w:rsidP="00CD7F69">
            <w:pPr>
              <w:jc w:val="center"/>
            </w:pPr>
            <w:r w:rsidRPr="0071747F">
              <w:t>30.0</w:t>
            </w:r>
            <w:r>
              <w:t>9</w:t>
            </w:r>
            <w:r w:rsidRPr="0071747F">
              <w:t>.2017</w:t>
            </w:r>
          </w:p>
        </w:tc>
      </w:tr>
    </w:tbl>
    <w:p w:rsidR="00636A71" w:rsidRPr="0071747F" w:rsidRDefault="00636A71" w:rsidP="00636A71">
      <w:r w:rsidRPr="0071747F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636A71" w:rsidRPr="0071747F" w:rsidTr="00CD7F69">
        <w:tc>
          <w:tcPr>
            <w:tcW w:w="567" w:type="dxa"/>
          </w:tcPr>
          <w:p w:rsidR="00636A71" w:rsidRPr="0071747F" w:rsidRDefault="00636A71" w:rsidP="00CD7F69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636A71" w:rsidRPr="0071747F" w:rsidRDefault="00636A71" w:rsidP="00CD7F69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636A71" w:rsidRPr="0071747F" w:rsidRDefault="00636A71" w:rsidP="00CD7F69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636A71" w:rsidRPr="0071747F" w:rsidRDefault="00636A71" w:rsidP="00CD7F69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636A71" w:rsidRPr="0071747F" w:rsidRDefault="00636A71" w:rsidP="00CD7F69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636A71" w:rsidRPr="0071747F" w:rsidRDefault="00636A71" w:rsidP="00CD7F69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636A71" w:rsidRPr="0071747F" w:rsidRDefault="00636A71" w:rsidP="00CD7F69">
            <w:pPr>
              <w:jc w:val="center"/>
            </w:pPr>
            <w:r w:rsidRPr="0071747F">
              <w:t>7</w:t>
            </w:r>
          </w:p>
        </w:tc>
      </w:tr>
      <w:tr w:rsidR="00F85C0E" w:rsidRPr="0071747F" w:rsidTr="00CD7F69">
        <w:tc>
          <w:tcPr>
            <w:tcW w:w="567" w:type="dxa"/>
            <w:vAlign w:val="center"/>
          </w:tcPr>
          <w:p w:rsidR="00F85C0E" w:rsidRPr="0071747F" w:rsidRDefault="00F85C0E" w:rsidP="00F85C0E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>
              <w:t>472</w:t>
            </w:r>
          </w:p>
        </w:tc>
        <w:tc>
          <w:tcPr>
            <w:tcW w:w="3515" w:type="dxa"/>
            <w:vAlign w:val="center"/>
          </w:tcPr>
          <w:p w:rsidR="00F85C0E" w:rsidRPr="0071747F" w:rsidRDefault="00F85C0E" w:rsidP="00F85C0E">
            <w:pPr>
              <w:jc w:val="center"/>
            </w:pPr>
            <w:r w:rsidRPr="0071747F">
              <w:t>Суханов Дмитрий Вячеславович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F85C0E" w:rsidRPr="0071747F" w:rsidRDefault="00F85C0E" w:rsidP="00F85C0E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F85C0E" w:rsidRPr="0071747F" w:rsidRDefault="00F85C0E" w:rsidP="00F85C0E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F85C0E" w:rsidRPr="0071747F" w:rsidRDefault="00F85C0E" w:rsidP="00F85C0E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F85C0E" w:rsidRPr="0071747F" w:rsidRDefault="00F85C0E" w:rsidP="00F85C0E">
            <w:pPr>
              <w:tabs>
                <w:tab w:val="left" w:pos="0"/>
              </w:tabs>
              <w:jc w:val="center"/>
            </w:pPr>
            <w:r w:rsidRPr="0071747F">
              <w:t>01.06.2016</w:t>
            </w:r>
          </w:p>
        </w:tc>
        <w:tc>
          <w:tcPr>
            <w:tcW w:w="2041" w:type="dxa"/>
            <w:vAlign w:val="center"/>
          </w:tcPr>
          <w:p w:rsidR="00F85C0E" w:rsidRPr="0071747F" w:rsidRDefault="00F85C0E" w:rsidP="00F85C0E">
            <w:pPr>
              <w:jc w:val="center"/>
            </w:pPr>
            <w:r w:rsidRPr="0071747F">
              <w:t>0</w:t>
            </w:r>
          </w:p>
        </w:tc>
        <w:tc>
          <w:tcPr>
            <w:tcW w:w="2041" w:type="dxa"/>
            <w:vAlign w:val="center"/>
          </w:tcPr>
          <w:p w:rsidR="00F85C0E" w:rsidRPr="0071747F" w:rsidRDefault="00F85C0E" w:rsidP="00F85C0E">
            <w:pPr>
              <w:jc w:val="center"/>
            </w:pPr>
            <w:r w:rsidRPr="0071747F">
              <w:t>0</w:t>
            </w:r>
          </w:p>
        </w:tc>
      </w:tr>
    </w:tbl>
    <w:p w:rsidR="00636A71" w:rsidRPr="0071747F" w:rsidRDefault="00636A71" w:rsidP="00636A71">
      <w:r w:rsidRPr="0071747F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636A71" w:rsidRPr="0071747F" w:rsidTr="00CD7F69">
        <w:tc>
          <w:tcPr>
            <w:tcW w:w="567" w:type="dxa"/>
          </w:tcPr>
          <w:p w:rsidR="00636A71" w:rsidRPr="0071747F" w:rsidRDefault="00636A71" w:rsidP="00CD7F69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636A71" w:rsidRPr="0071747F" w:rsidRDefault="00636A71" w:rsidP="00CD7F69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636A71" w:rsidRPr="0071747F" w:rsidRDefault="00636A71" w:rsidP="00CD7F69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636A71" w:rsidRPr="0071747F" w:rsidRDefault="00636A71" w:rsidP="00CD7F69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636A71" w:rsidRPr="0071747F" w:rsidRDefault="00636A71" w:rsidP="00CD7F69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636A71" w:rsidRPr="0071747F" w:rsidRDefault="00636A71" w:rsidP="00CD7F69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636A71" w:rsidRPr="0071747F" w:rsidRDefault="00636A71" w:rsidP="00CD7F69">
            <w:pPr>
              <w:jc w:val="center"/>
            </w:pPr>
            <w:r w:rsidRPr="0071747F">
              <w:t>7</w:t>
            </w:r>
          </w:p>
        </w:tc>
      </w:tr>
      <w:tr w:rsidR="00636A71" w:rsidRPr="0071747F" w:rsidTr="00CD7F69">
        <w:tc>
          <w:tcPr>
            <w:tcW w:w="567" w:type="dxa"/>
            <w:vAlign w:val="center"/>
          </w:tcPr>
          <w:p w:rsidR="00636A71" w:rsidRPr="0071747F" w:rsidRDefault="00636A71" w:rsidP="00CD7F69">
            <w:pPr>
              <w:jc w:val="center"/>
            </w:pPr>
            <w:r w:rsidRPr="0071747F">
              <w:t>-</w:t>
            </w:r>
          </w:p>
        </w:tc>
        <w:tc>
          <w:tcPr>
            <w:tcW w:w="3515" w:type="dxa"/>
            <w:vAlign w:val="center"/>
          </w:tcPr>
          <w:p w:rsidR="00636A71" w:rsidRPr="0071747F" w:rsidRDefault="00636A71" w:rsidP="00CD7F69">
            <w:pPr>
              <w:jc w:val="center"/>
            </w:pPr>
            <w:r w:rsidRPr="0071747F">
              <w:t>-</w:t>
            </w:r>
          </w:p>
        </w:tc>
        <w:tc>
          <w:tcPr>
            <w:tcW w:w="3232" w:type="dxa"/>
            <w:vAlign w:val="center"/>
          </w:tcPr>
          <w:p w:rsidR="00636A71" w:rsidRPr="0071747F" w:rsidRDefault="00636A71" w:rsidP="00CD7F69">
            <w:pPr>
              <w:jc w:val="center"/>
            </w:pPr>
            <w:r w:rsidRPr="0071747F">
              <w:t>-</w:t>
            </w:r>
          </w:p>
        </w:tc>
        <w:tc>
          <w:tcPr>
            <w:tcW w:w="2211" w:type="dxa"/>
            <w:vAlign w:val="center"/>
          </w:tcPr>
          <w:p w:rsidR="00636A71" w:rsidRPr="0071747F" w:rsidRDefault="00636A71" w:rsidP="00CD7F69">
            <w:pPr>
              <w:jc w:val="center"/>
            </w:pPr>
            <w:r w:rsidRPr="0071747F">
              <w:t>-</w:t>
            </w:r>
          </w:p>
        </w:tc>
        <w:tc>
          <w:tcPr>
            <w:tcW w:w="1588" w:type="dxa"/>
            <w:vAlign w:val="center"/>
          </w:tcPr>
          <w:p w:rsidR="00636A71" w:rsidRPr="0071747F" w:rsidRDefault="00636A71" w:rsidP="00CD7F69">
            <w:pPr>
              <w:tabs>
                <w:tab w:val="left" w:pos="0"/>
              </w:tabs>
              <w:jc w:val="center"/>
            </w:pPr>
            <w:r w:rsidRPr="0071747F">
              <w:t>-</w:t>
            </w:r>
          </w:p>
        </w:tc>
        <w:tc>
          <w:tcPr>
            <w:tcW w:w="2041" w:type="dxa"/>
            <w:vAlign w:val="center"/>
          </w:tcPr>
          <w:p w:rsidR="00636A71" w:rsidRPr="0071747F" w:rsidRDefault="00636A71" w:rsidP="00CD7F69">
            <w:pPr>
              <w:jc w:val="center"/>
            </w:pPr>
            <w:r w:rsidRPr="0071747F">
              <w:t>-</w:t>
            </w:r>
          </w:p>
        </w:tc>
        <w:tc>
          <w:tcPr>
            <w:tcW w:w="2041" w:type="dxa"/>
            <w:vAlign w:val="center"/>
          </w:tcPr>
          <w:p w:rsidR="00636A71" w:rsidRPr="0071747F" w:rsidRDefault="00636A71" w:rsidP="00CD7F69">
            <w:pPr>
              <w:jc w:val="center"/>
            </w:pPr>
            <w:r w:rsidRPr="0071747F">
              <w:t>-</w:t>
            </w:r>
          </w:p>
        </w:tc>
      </w:tr>
    </w:tbl>
    <w:p w:rsidR="00636A71" w:rsidRPr="0071747F" w:rsidRDefault="00636A71" w:rsidP="00636A71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636A71" w:rsidRPr="0071747F" w:rsidTr="00CD7F69">
        <w:tc>
          <w:tcPr>
            <w:tcW w:w="567" w:type="dxa"/>
          </w:tcPr>
          <w:p w:rsidR="00636A71" w:rsidRPr="0071747F" w:rsidRDefault="00636A71" w:rsidP="00CD7F69">
            <w:pPr>
              <w:jc w:val="center"/>
            </w:pPr>
            <w:r w:rsidRPr="0071747F">
              <w:t>№</w:t>
            </w:r>
          </w:p>
          <w:p w:rsidR="00636A71" w:rsidRPr="0071747F" w:rsidRDefault="00636A71" w:rsidP="00CD7F69">
            <w:pPr>
              <w:jc w:val="center"/>
            </w:pPr>
            <w:r w:rsidRPr="0071747F">
              <w:t>п/п</w:t>
            </w:r>
          </w:p>
        </w:tc>
        <w:tc>
          <w:tcPr>
            <w:tcW w:w="8959" w:type="dxa"/>
          </w:tcPr>
          <w:p w:rsidR="00636A71" w:rsidRPr="0071747F" w:rsidRDefault="00636A71" w:rsidP="00CD7F69">
            <w:pPr>
              <w:jc w:val="center"/>
            </w:pPr>
            <w:r w:rsidRPr="0071747F">
              <w:t>Содержание изменения</w:t>
            </w:r>
          </w:p>
        </w:tc>
        <w:tc>
          <w:tcPr>
            <w:tcW w:w="2608" w:type="dxa"/>
          </w:tcPr>
          <w:p w:rsidR="00636A71" w:rsidRPr="0071747F" w:rsidRDefault="00636A71" w:rsidP="00CD7F69">
            <w:pPr>
              <w:jc w:val="center"/>
            </w:pPr>
            <w:r w:rsidRPr="0071747F">
              <w:t>Дата наступления изменения</w:t>
            </w:r>
          </w:p>
        </w:tc>
        <w:tc>
          <w:tcPr>
            <w:tcW w:w="3062" w:type="dxa"/>
          </w:tcPr>
          <w:p w:rsidR="00636A71" w:rsidRPr="0071747F" w:rsidRDefault="00636A71" w:rsidP="00CD7F69">
            <w:pPr>
              <w:jc w:val="center"/>
            </w:pPr>
            <w:r w:rsidRPr="0071747F">
              <w:t>Дата внесения изменения в список аффилированных лиц</w:t>
            </w:r>
          </w:p>
        </w:tc>
      </w:tr>
      <w:tr w:rsidR="00636A71" w:rsidRPr="0071747F" w:rsidTr="00CD7F69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636A71" w:rsidRPr="0071747F" w:rsidRDefault="00F85C0E" w:rsidP="00CD7F69">
            <w:pPr>
              <w:jc w:val="center"/>
            </w:pPr>
            <w:r>
              <w:t>15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636A71" w:rsidRPr="0071747F" w:rsidRDefault="00636A71" w:rsidP="00CD7F69">
            <w:pPr>
              <w:jc w:val="center"/>
            </w:pPr>
            <w:r w:rsidRPr="0071747F">
              <w:t>Лицо перестало быт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636A71" w:rsidRPr="0071747F" w:rsidRDefault="00F85C0E" w:rsidP="00CD7F69">
            <w:pPr>
              <w:jc w:val="center"/>
            </w:pPr>
            <w:r>
              <w:t>10.07.2017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636A71" w:rsidRPr="0071747F" w:rsidRDefault="00636A71" w:rsidP="00CD7F69">
            <w:pPr>
              <w:jc w:val="center"/>
            </w:pPr>
            <w:r w:rsidRPr="0071747F">
              <w:t>30.0</w:t>
            </w:r>
            <w:r>
              <w:t>9</w:t>
            </w:r>
            <w:r w:rsidRPr="0071747F">
              <w:t>.2017</w:t>
            </w:r>
          </w:p>
        </w:tc>
      </w:tr>
    </w:tbl>
    <w:p w:rsidR="00636A71" w:rsidRPr="0071747F" w:rsidRDefault="00636A71" w:rsidP="00636A71">
      <w:r w:rsidRPr="0071747F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636A71" w:rsidRPr="0071747F" w:rsidTr="00CD7F69">
        <w:tc>
          <w:tcPr>
            <w:tcW w:w="567" w:type="dxa"/>
          </w:tcPr>
          <w:p w:rsidR="00636A71" w:rsidRPr="0071747F" w:rsidRDefault="00636A71" w:rsidP="00CD7F69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636A71" w:rsidRPr="0071747F" w:rsidRDefault="00636A71" w:rsidP="00CD7F69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636A71" w:rsidRPr="0071747F" w:rsidRDefault="00636A71" w:rsidP="00CD7F69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636A71" w:rsidRPr="0071747F" w:rsidRDefault="00636A71" w:rsidP="00CD7F69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636A71" w:rsidRPr="0071747F" w:rsidRDefault="00636A71" w:rsidP="00CD7F69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636A71" w:rsidRPr="0071747F" w:rsidRDefault="00636A71" w:rsidP="00CD7F69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636A71" w:rsidRPr="0071747F" w:rsidRDefault="00636A71" w:rsidP="00CD7F69">
            <w:pPr>
              <w:jc w:val="center"/>
            </w:pPr>
            <w:r w:rsidRPr="0071747F">
              <w:t>7</w:t>
            </w:r>
          </w:p>
        </w:tc>
      </w:tr>
      <w:tr w:rsidR="00F85C0E" w:rsidRPr="0071747F" w:rsidTr="00CD7F69">
        <w:tc>
          <w:tcPr>
            <w:tcW w:w="567" w:type="dxa"/>
            <w:vAlign w:val="center"/>
          </w:tcPr>
          <w:p w:rsidR="00F85C0E" w:rsidRPr="0071747F" w:rsidRDefault="00F85C0E" w:rsidP="00F85C0E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>
              <w:t>570</w:t>
            </w:r>
          </w:p>
        </w:tc>
        <w:tc>
          <w:tcPr>
            <w:tcW w:w="3515" w:type="dxa"/>
            <w:vAlign w:val="center"/>
          </w:tcPr>
          <w:p w:rsidR="00F85C0E" w:rsidRPr="0071747F" w:rsidRDefault="00F85C0E" w:rsidP="00F85C0E">
            <w:pPr>
              <w:adjustRightInd w:val="0"/>
              <w:ind w:right="-28"/>
              <w:jc w:val="center"/>
            </w:pPr>
            <w:r w:rsidRPr="0071747F">
              <w:t>Борисов Сергей Егорович</w:t>
            </w:r>
          </w:p>
        </w:tc>
        <w:tc>
          <w:tcPr>
            <w:tcW w:w="3232" w:type="dxa"/>
            <w:vAlign w:val="center"/>
          </w:tcPr>
          <w:p w:rsidR="00F85C0E" w:rsidRPr="0071747F" w:rsidRDefault="00F85C0E" w:rsidP="00F85C0E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11" w:type="dxa"/>
          </w:tcPr>
          <w:p w:rsidR="00F85C0E" w:rsidRPr="0071747F" w:rsidRDefault="00F85C0E" w:rsidP="00F85C0E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F85C0E" w:rsidRPr="0071747F" w:rsidRDefault="00F85C0E" w:rsidP="00F85C0E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F85C0E" w:rsidRPr="0071747F" w:rsidRDefault="00F85C0E" w:rsidP="00F85C0E">
            <w:pPr>
              <w:jc w:val="center"/>
            </w:pPr>
            <w:r w:rsidRPr="0071747F">
              <w:t>29.08.2014</w:t>
            </w:r>
          </w:p>
        </w:tc>
        <w:tc>
          <w:tcPr>
            <w:tcW w:w="2041" w:type="dxa"/>
            <w:vAlign w:val="center"/>
          </w:tcPr>
          <w:p w:rsidR="00F85C0E" w:rsidRPr="0071747F" w:rsidRDefault="00F85C0E" w:rsidP="00F85C0E">
            <w:pPr>
              <w:jc w:val="center"/>
            </w:pPr>
            <w:r w:rsidRPr="0071747F">
              <w:t>0</w:t>
            </w:r>
          </w:p>
        </w:tc>
        <w:tc>
          <w:tcPr>
            <w:tcW w:w="2041" w:type="dxa"/>
            <w:vAlign w:val="center"/>
          </w:tcPr>
          <w:p w:rsidR="00F85C0E" w:rsidRPr="0071747F" w:rsidRDefault="00F85C0E" w:rsidP="00F85C0E">
            <w:pPr>
              <w:jc w:val="center"/>
            </w:pPr>
            <w:r w:rsidRPr="0071747F">
              <w:t>0</w:t>
            </w:r>
          </w:p>
        </w:tc>
      </w:tr>
    </w:tbl>
    <w:p w:rsidR="00636A71" w:rsidRPr="0071747F" w:rsidRDefault="00636A71" w:rsidP="00636A71">
      <w:r w:rsidRPr="0071747F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636A71" w:rsidRPr="0071747F" w:rsidTr="00CD7F69">
        <w:tc>
          <w:tcPr>
            <w:tcW w:w="567" w:type="dxa"/>
          </w:tcPr>
          <w:p w:rsidR="00636A71" w:rsidRPr="0071747F" w:rsidRDefault="00636A71" w:rsidP="00CD7F69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636A71" w:rsidRPr="0071747F" w:rsidRDefault="00636A71" w:rsidP="00CD7F69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636A71" w:rsidRPr="0071747F" w:rsidRDefault="00636A71" w:rsidP="00CD7F69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636A71" w:rsidRPr="0071747F" w:rsidRDefault="00636A71" w:rsidP="00CD7F69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636A71" w:rsidRPr="0071747F" w:rsidRDefault="00636A71" w:rsidP="00CD7F69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636A71" w:rsidRPr="0071747F" w:rsidRDefault="00636A71" w:rsidP="00CD7F69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636A71" w:rsidRPr="0071747F" w:rsidRDefault="00636A71" w:rsidP="00CD7F69">
            <w:pPr>
              <w:jc w:val="center"/>
            </w:pPr>
            <w:r w:rsidRPr="0071747F">
              <w:t>7</w:t>
            </w:r>
          </w:p>
        </w:tc>
      </w:tr>
      <w:tr w:rsidR="00636A71" w:rsidRPr="0071747F" w:rsidTr="00CD7F69">
        <w:tc>
          <w:tcPr>
            <w:tcW w:w="567" w:type="dxa"/>
            <w:vAlign w:val="center"/>
          </w:tcPr>
          <w:p w:rsidR="00636A71" w:rsidRPr="0071747F" w:rsidRDefault="00636A71" w:rsidP="00CD7F69">
            <w:pPr>
              <w:jc w:val="center"/>
            </w:pPr>
            <w:r w:rsidRPr="0071747F">
              <w:t>-</w:t>
            </w:r>
          </w:p>
        </w:tc>
        <w:tc>
          <w:tcPr>
            <w:tcW w:w="3515" w:type="dxa"/>
            <w:vAlign w:val="center"/>
          </w:tcPr>
          <w:p w:rsidR="00636A71" w:rsidRPr="0071747F" w:rsidRDefault="00636A71" w:rsidP="00CD7F69">
            <w:pPr>
              <w:jc w:val="center"/>
            </w:pPr>
            <w:r w:rsidRPr="0071747F">
              <w:t>-</w:t>
            </w:r>
          </w:p>
        </w:tc>
        <w:tc>
          <w:tcPr>
            <w:tcW w:w="3232" w:type="dxa"/>
            <w:vAlign w:val="center"/>
          </w:tcPr>
          <w:p w:rsidR="00636A71" w:rsidRPr="0071747F" w:rsidRDefault="00636A71" w:rsidP="00CD7F69">
            <w:pPr>
              <w:jc w:val="center"/>
            </w:pPr>
            <w:r w:rsidRPr="0071747F">
              <w:t>-</w:t>
            </w:r>
          </w:p>
        </w:tc>
        <w:tc>
          <w:tcPr>
            <w:tcW w:w="2211" w:type="dxa"/>
            <w:vAlign w:val="center"/>
          </w:tcPr>
          <w:p w:rsidR="00636A71" w:rsidRPr="0071747F" w:rsidRDefault="00636A71" w:rsidP="00CD7F69">
            <w:pPr>
              <w:jc w:val="center"/>
            </w:pPr>
            <w:r w:rsidRPr="0071747F">
              <w:t>-</w:t>
            </w:r>
          </w:p>
        </w:tc>
        <w:tc>
          <w:tcPr>
            <w:tcW w:w="1588" w:type="dxa"/>
            <w:vAlign w:val="center"/>
          </w:tcPr>
          <w:p w:rsidR="00636A71" w:rsidRPr="0071747F" w:rsidRDefault="00636A71" w:rsidP="00CD7F69">
            <w:pPr>
              <w:tabs>
                <w:tab w:val="left" w:pos="0"/>
              </w:tabs>
              <w:jc w:val="center"/>
            </w:pPr>
            <w:r w:rsidRPr="0071747F">
              <w:t>-</w:t>
            </w:r>
          </w:p>
        </w:tc>
        <w:tc>
          <w:tcPr>
            <w:tcW w:w="2041" w:type="dxa"/>
            <w:vAlign w:val="center"/>
          </w:tcPr>
          <w:p w:rsidR="00636A71" w:rsidRPr="0071747F" w:rsidRDefault="00636A71" w:rsidP="00CD7F69">
            <w:pPr>
              <w:jc w:val="center"/>
            </w:pPr>
            <w:r w:rsidRPr="0071747F">
              <w:t>-</w:t>
            </w:r>
          </w:p>
        </w:tc>
        <w:tc>
          <w:tcPr>
            <w:tcW w:w="2041" w:type="dxa"/>
            <w:vAlign w:val="center"/>
          </w:tcPr>
          <w:p w:rsidR="00636A71" w:rsidRPr="0071747F" w:rsidRDefault="00636A71" w:rsidP="00CD7F69">
            <w:pPr>
              <w:jc w:val="center"/>
            </w:pPr>
            <w:r w:rsidRPr="0071747F">
              <w:t>-</w:t>
            </w:r>
          </w:p>
        </w:tc>
      </w:tr>
    </w:tbl>
    <w:p w:rsidR="00636A71" w:rsidRPr="0071747F" w:rsidRDefault="00636A71" w:rsidP="00636A71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636A71" w:rsidRPr="0071747F" w:rsidTr="00CD7F69">
        <w:tc>
          <w:tcPr>
            <w:tcW w:w="567" w:type="dxa"/>
          </w:tcPr>
          <w:p w:rsidR="00636A71" w:rsidRPr="0071747F" w:rsidRDefault="00636A71" w:rsidP="00CD7F69">
            <w:pPr>
              <w:jc w:val="center"/>
            </w:pPr>
            <w:r w:rsidRPr="0071747F">
              <w:t>№</w:t>
            </w:r>
          </w:p>
          <w:p w:rsidR="00636A71" w:rsidRPr="0071747F" w:rsidRDefault="00636A71" w:rsidP="00CD7F69">
            <w:pPr>
              <w:jc w:val="center"/>
            </w:pPr>
            <w:r w:rsidRPr="0071747F">
              <w:t>п/п</w:t>
            </w:r>
          </w:p>
        </w:tc>
        <w:tc>
          <w:tcPr>
            <w:tcW w:w="8959" w:type="dxa"/>
          </w:tcPr>
          <w:p w:rsidR="00636A71" w:rsidRPr="0071747F" w:rsidRDefault="00636A71" w:rsidP="00CD7F69">
            <w:pPr>
              <w:jc w:val="center"/>
            </w:pPr>
            <w:r w:rsidRPr="0071747F">
              <w:t>Содержание изменения</w:t>
            </w:r>
          </w:p>
        </w:tc>
        <w:tc>
          <w:tcPr>
            <w:tcW w:w="2608" w:type="dxa"/>
          </w:tcPr>
          <w:p w:rsidR="00636A71" w:rsidRPr="0071747F" w:rsidRDefault="00636A71" w:rsidP="00CD7F69">
            <w:pPr>
              <w:jc w:val="center"/>
            </w:pPr>
            <w:r w:rsidRPr="0071747F">
              <w:t>Дата наступления изменения</w:t>
            </w:r>
          </w:p>
        </w:tc>
        <w:tc>
          <w:tcPr>
            <w:tcW w:w="3062" w:type="dxa"/>
          </w:tcPr>
          <w:p w:rsidR="00636A71" w:rsidRPr="0071747F" w:rsidRDefault="00636A71" w:rsidP="00CD7F69">
            <w:pPr>
              <w:jc w:val="center"/>
            </w:pPr>
            <w:r w:rsidRPr="0071747F">
              <w:t>Дата внесения изменения в список аффилированных лиц</w:t>
            </w:r>
          </w:p>
        </w:tc>
      </w:tr>
      <w:tr w:rsidR="00636A71" w:rsidRPr="0071747F" w:rsidTr="00CD7F69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636A71" w:rsidRPr="0071747F" w:rsidRDefault="00F85C0E" w:rsidP="00CD7F69">
            <w:pPr>
              <w:jc w:val="center"/>
            </w:pPr>
            <w:r>
              <w:lastRenderedPageBreak/>
              <w:t>16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636A71" w:rsidRPr="0071747F" w:rsidRDefault="00636A71" w:rsidP="00CD7F69">
            <w:pPr>
              <w:jc w:val="center"/>
            </w:pPr>
            <w:r w:rsidRPr="0071747F">
              <w:t>Лицо перестало быт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636A71" w:rsidRPr="0071747F" w:rsidRDefault="009A5F25" w:rsidP="00CD7F69">
            <w:pPr>
              <w:jc w:val="center"/>
            </w:pPr>
            <w:r>
              <w:t>31.08.2017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636A71" w:rsidRPr="0071747F" w:rsidRDefault="00636A71" w:rsidP="00CD7F69">
            <w:pPr>
              <w:jc w:val="center"/>
            </w:pPr>
            <w:r w:rsidRPr="0071747F">
              <w:t>30.0</w:t>
            </w:r>
            <w:r>
              <w:t>9</w:t>
            </w:r>
            <w:r w:rsidRPr="0071747F">
              <w:t>.2017</w:t>
            </w:r>
          </w:p>
        </w:tc>
      </w:tr>
    </w:tbl>
    <w:p w:rsidR="00636A71" w:rsidRPr="0071747F" w:rsidRDefault="00636A71" w:rsidP="00636A71">
      <w:r w:rsidRPr="0071747F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636A71" w:rsidRPr="0071747F" w:rsidTr="00CD7F69">
        <w:tc>
          <w:tcPr>
            <w:tcW w:w="567" w:type="dxa"/>
          </w:tcPr>
          <w:p w:rsidR="00636A71" w:rsidRPr="0071747F" w:rsidRDefault="00636A71" w:rsidP="00CD7F69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636A71" w:rsidRPr="0071747F" w:rsidRDefault="00636A71" w:rsidP="00CD7F69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636A71" w:rsidRPr="0071747F" w:rsidRDefault="00636A71" w:rsidP="00CD7F69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636A71" w:rsidRPr="0071747F" w:rsidRDefault="00636A71" w:rsidP="00CD7F69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636A71" w:rsidRPr="0071747F" w:rsidRDefault="00636A71" w:rsidP="00CD7F69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636A71" w:rsidRPr="0071747F" w:rsidRDefault="00636A71" w:rsidP="00CD7F69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636A71" w:rsidRPr="0071747F" w:rsidRDefault="00636A71" w:rsidP="00CD7F69">
            <w:pPr>
              <w:jc w:val="center"/>
            </w:pPr>
            <w:r w:rsidRPr="0071747F">
              <w:t>7</w:t>
            </w:r>
          </w:p>
        </w:tc>
      </w:tr>
      <w:tr w:rsidR="009A5F25" w:rsidRPr="0071747F" w:rsidTr="00CD7F69">
        <w:tc>
          <w:tcPr>
            <w:tcW w:w="567" w:type="dxa"/>
            <w:vAlign w:val="center"/>
          </w:tcPr>
          <w:p w:rsidR="009A5F25" w:rsidRPr="0071747F" w:rsidRDefault="009A5F25" w:rsidP="009A5F25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>
              <w:t>72</w:t>
            </w:r>
          </w:p>
        </w:tc>
        <w:tc>
          <w:tcPr>
            <w:tcW w:w="3515" w:type="dxa"/>
            <w:vAlign w:val="center"/>
          </w:tcPr>
          <w:p w:rsidR="009A5F25" w:rsidRPr="0071747F" w:rsidRDefault="009A5F25" w:rsidP="009A5F25">
            <w:pPr>
              <w:jc w:val="center"/>
            </w:pPr>
            <w:proofErr w:type="spellStart"/>
            <w:r w:rsidRPr="0071747F">
              <w:t>Карибов</w:t>
            </w:r>
            <w:proofErr w:type="spellEnd"/>
            <w:r w:rsidRPr="0071747F">
              <w:t xml:space="preserve"> </w:t>
            </w:r>
            <w:proofErr w:type="spellStart"/>
            <w:r w:rsidRPr="0071747F">
              <w:t>Садияр</w:t>
            </w:r>
            <w:proofErr w:type="spellEnd"/>
            <w:r w:rsidRPr="0071747F">
              <w:t xml:space="preserve"> </w:t>
            </w:r>
            <w:proofErr w:type="spellStart"/>
            <w:r w:rsidRPr="0071747F">
              <w:t>Бабаевич</w:t>
            </w:r>
            <w:proofErr w:type="spellEnd"/>
          </w:p>
        </w:tc>
        <w:tc>
          <w:tcPr>
            <w:tcW w:w="3232" w:type="dxa"/>
            <w:vAlign w:val="center"/>
          </w:tcPr>
          <w:p w:rsidR="009A5F25" w:rsidRPr="0071747F" w:rsidRDefault="009A5F25" w:rsidP="009A5F2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11" w:type="dxa"/>
            <w:vAlign w:val="center"/>
          </w:tcPr>
          <w:p w:rsidR="009A5F25" w:rsidRPr="0071747F" w:rsidRDefault="009A5F25" w:rsidP="009A5F2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9A5F25" w:rsidRPr="0071747F" w:rsidRDefault="009A5F25" w:rsidP="009A5F2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9A5F25" w:rsidRPr="0071747F" w:rsidRDefault="009A5F25" w:rsidP="009A5F25">
            <w:pPr>
              <w:tabs>
                <w:tab w:val="left" w:pos="0"/>
              </w:tabs>
              <w:jc w:val="center"/>
            </w:pPr>
            <w:r w:rsidRPr="0071747F">
              <w:t>05.12.2016</w:t>
            </w:r>
          </w:p>
        </w:tc>
        <w:tc>
          <w:tcPr>
            <w:tcW w:w="2041" w:type="dxa"/>
            <w:vAlign w:val="center"/>
          </w:tcPr>
          <w:p w:rsidR="009A5F25" w:rsidRPr="0071747F" w:rsidRDefault="009A5F25" w:rsidP="009A5F25">
            <w:pPr>
              <w:jc w:val="center"/>
            </w:pPr>
            <w:r w:rsidRPr="0071747F">
              <w:t>0</w:t>
            </w:r>
          </w:p>
        </w:tc>
        <w:tc>
          <w:tcPr>
            <w:tcW w:w="2041" w:type="dxa"/>
            <w:vAlign w:val="center"/>
          </w:tcPr>
          <w:p w:rsidR="009A5F25" w:rsidRPr="0071747F" w:rsidRDefault="009A5F25" w:rsidP="009A5F25">
            <w:pPr>
              <w:jc w:val="center"/>
            </w:pPr>
            <w:r w:rsidRPr="0071747F">
              <w:t>0</w:t>
            </w:r>
          </w:p>
        </w:tc>
      </w:tr>
    </w:tbl>
    <w:p w:rsidR="00636A71" w:rsidRPr="0071747F" w:rsidRDefault="00636A71" w:rsidP="00636A71">
      <w:r w:rsidRPr="0071747F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636A71" w:rsidRPr="0071747F" w:rsidTr="00CD7F69">
        <w:tc>
          <w:tcPr>
            <w:tcW w:w="567" w:type="dxa"/>
          </w:tcPr>
          <w:p w:rsidR="00636A71" w:rsidRPr="0071747F" w:rsidRDefault="00636A71" w:rsidP="00CD7F69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636A71" w:rsidRPr="0071747F" w:rsidRDefault="00636A71" w:rsidP="00CD7F69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636A71" w:rsidRPr="0071747F" w:rsidRDefault="00636A71" w:rsidP="00CD7F69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636A71" w:rsidRPr="0071747F" w:rsidRDefault="00636A71" w:rsidP="00CD7F69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636A71" w:rsidRPr="0071747F" w:rsidRDefault="00636A71" w:rsidP="00CD7F69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636A71" w:rsidRPr="0071747F" w:rsidRDefault="00636A71" w:rsidP="00CD7F69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636A71" w:rsidRPr="0071747F" w:rsidRDefault="00636A71" w:rsidP="00CD7F69">
            <w:pPr>
              <w:jc w:val="center"/>
            </w:pPr>
            <w:r w:rsidRPr="0071747F">
              <w:t>7</w:t>
            </w:r>
          </w:p>
        </w:tc>
      </w:tr>
      <w:tr w:rsidR="00636A71" w:rsidRPr="0071747F" w:rsidTr="00CD7F69">
        <w:tc>
          <w:tcPr>
            <w:tcW w:w="567" w:type="dxa"/>
            <w:vAlign w:val="center"/>
          </w:tcPr>
          <w:p w:rsidR="00636A71" w:rsidRPr="0071747F" w:rsidRDefault="00636A71" w:rsidP="00CD7F69">
            <w:pPr>
              <w:jc w:val="center"/>
            </w:pPr>
            <w:r w:rsidRPr="0071747F">
              <w:t>-</w:t>
            </w:r>
          </w:p>
        </w:tc>
        <w:tc>
          <w:tcPr>
            <w:tcW w:w="3515" w:type="dxa"/>
            <w:vAlign w:val="center"/>
          </w:tcPr>
          <w:p w:rsidR="00636A71" w:rsidRPr="0071747F" w:rsidRDefault="00636A71" w:rsidP="00CD7F69">
            <w:pPr>
              <w:jc w:val="center"/>
            </w:pPr>
            <w:r w:rsidRPr="0071747F">
              <w:t>-</w:t>
            </w:r>
          </w:p>
        </w:tc>
        <w:tc>
          <w:tcPr>
            <w:tcW w:w="3232" w:type="dxa"/>
            <w:vAlign w:val="center"/>
          </w:tcPr>
          <w:p w:rsidR="00636A71" w:rsidRPr="0071747F" w:rsidRDefault="00636A71" w:rsidP="00CD7F69">
            <w:pPr>
              <w:jc w:val="center"/>
            </w:pPr>
            <w:r w:rsidRPr="0071747F">
              <w:t>-</w:t>
            </w:r>
          </w:p>
        </w:tc>
        <w:tc>
          <w:tcPr>
            <w:tcW w:w="2211" w:type="dxa"/>
            <w:vAlign w:val="center"/>
          </w:tcPr>
          <w:p w:rsidR="00636A71" w:rsidRPr="0071747F" w:rsidRDefault="00636A71" w:rsidP="00CD7F69">
            <w:pPr>
              <w:jc w:val="center"/>
            </w:pPr>
            <w:r w:rsidRPr="0071747F">
              <w:t>-</w:t>
            </w:r>
          </w:p>
        </w:tc>
        <w:tc>
          <w:tcPr>
            <w:tcW w:w="1588" w:type="dxa"/>
            <w:vAlign w:val="center"/>
          </w:tcPr>
          <w:p w:rsidR="00636A71" w:rsidRPr="0071747F" w:rsidRDefault="00636A71" w:rsidP="00CD7F69">
            <w:pPr>
              <w:tabs>
                <w:tab w:val="left" w:pos="0"/>
              </w:tabs>
              <w:jc w:val="center"/>
            </w:pPr>
            <w:r w:rsidRPr="0071747F">
              <w:t>-</w:t>
            </w:r>
          </w:p>
        </w:tc>
        <w:tc>
          <w:tcPr>
            <w:tcW w:w="2041" w:type="dxa"/>
            <w:vAlign w:val="center"/>
          </w:tcPr>
          <w:p w:rsidR="00636A71" w:rsidRPr="0071747F" w:rsidRDefault="00636A71" w:rsidP="00CD7F69">
            <w:pPr>
              <w:jc w:val="center"/>
            </w:pPr>
            <w:r w:rsidRPr="0071747F">
              <w:t>-</w:t>
            </w:r>
          </w:p>
        </w:tc>
        <w:tc>
          <w:tcPr>
            <w:tcW w:w="2041" w:type="dxa"/>
            <w:vAlign w:val="center"/>
          </w:tcPr>
          <w:p w:rsidR="00636A71" w:rsidRPr="0071747F" w:rsidRDefault="00636A71" w:rsidP="00CD7F69">
            <w:pPr>
              <w:jc w:val="center"/>
            </w:pPr>
            <w:r w:rsidRPr="0071747F">
              <w:t>-</w:t>
            </w:r>
          </w:p>
        </w:tc>
      </w:tr>
    </w:tbl>
    <w:p w:rsidR="00636A71" w:rsidRPr="0071747F" w:rsidRDefault="00636A71" w:rsidP="00636A71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636A71" w:rsidRPr="0071747F" w:rsidTr="00CD7F69">
        <w:tc>
          <w:tcPr>
            <w:tcW w:w="567" w:type="dxa"/>
          </w:tcPr>
          <w:p w:rsidR="00636A71" w:rsidRPr="0071747F" w:rsidRDefault="00636A71" w:rsidP="00CD7F69">
            <w:pPr>
              <w:jc w:val="center"/>
            </w:pPr>
            <w:r w:rsidRPr="0071747F">
              <w:t>№</w:t>
            </w:r>
          </w:p>
          <w:p w:rsidR="00636A71" w:rsidRPr="0071747F" w:rsidRDefault="00636A71" w:rsidP="00CD7F69">
            <w:pPr>
              <w:jc w:val="center"/>
            </w:pPr>
            <w:r w:rsidRPr="0071747F">
              <w:t>п/п</w:t>
            </w:r>
          </w:p>
        </w:tc>
        <w:tc>
          <w:tcPr>
            <w:tcW w:w="8959" w:type="dxa"/>
          </w:tcPr>
          <w:p w:rsidR="00636A71" w:rsidRPr="0071747F" w:rsidRDefault="00636A71" w:rsidP="00CD7F69">
            <w:pPr>
              <w:jc w:val="center"/>
            </w:pPr>
            <w:r w:rsidRPr="0071747F">
              <w:t>Содержание изменения</w:t>
            </w:r>
          </w:p>
        </w:tc>
        <w:tc>
          <w:tcPr>
            <w:tcW w:w="2608" w:type="dxa"/>
          </w:tcPr>
          <w:p w:rsidR="00636A71" w:rsidRPr="0071747F" w:rsidRDefault="00636A71" w:rsidP="00CD7F69">
            <w:pPr>
              <w:jc w:val="center"/>
            </w:pPr>
            <w:r w:rsidRPr="0071747F">
              <w:t>Дата наступления изменения</w:t>
            </w:r>
          </w:p>
        </w:tc>
        <w:tc>
          <w:tcPr>
            <w:tcW w:w="3062" w:type="dxa"/>
          </w:tcPr>
          <w:p w:rsidR="00636A71" w:rsidRPr="0071747F" w:rsidRDefault="00636A71" w:rsidP="00CD7F69">
            <w:pPr>
              <w:jc w:val="center"/>
            </w:pPr>
            <w:r w:rsidRPr="0071747F">
              <w:t>Дата внесения изменения в список аффилированных лиц</w:t>
            </w:r>
          </w:p>
        </w:tc>
      </w:tr>
      <w:tr w:rsidR="00636A71" w:rsidRPr="0071747F" w:rsidTr="00CD7F69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636A71" w:rsidRPr="0071747F" w:rsidRDefault="009A5F25" w:rsidP="00CD7F69">
            <w:pPr>
              <w:jc w:val="center"/>
            </w:pPr>
            <w:r>
              <w:t>17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636A71" w:rsidRPr="0071747F" w:rsidRDefault="00636A71" w:rsidP="00CD7F69">
            <w:pPr>
              <w:jc w:val="center"/>
            </w:pPr>
            <w:r w:rsidRPr="0071747F">
              <w:t>Лицо перестало быт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636A71" w:rsidRPr="0071747F" w:rsidRDefault="009A5F25" w:rsidP="00CD7F69">
            <w:pPr>
              <w:jc w:val="center"/>
            </w:pPr>
            <w:r>
              <w:t>25.09.2017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636A71" w:rsidRPr="0071747F" w:rsidRDefault="00636A71" w:rsidP="00CD7F69">
            <w:pPr>
              <w:jc w:val="center"/>
            </w:pPr>
            <w:r w:rsidRPr="0071747F">
              <w:t>30.0</w:t>
            </w:r>
            <w:r>
              <w:t>9</w:t>
            </w:r>
            <w:r w:rsidRPr="0071747F">
              <w:t>.2017</w:t>
            </w:r>
          </w:p>
        </w:tc>
      </w:tr>
    </w:tbl>
    <w:p w:rsidR="00636A71" w:rsidRPr="0071747F" w:rsidRDefault="00636A71" w:rsidP="00636A71">
      <w:r w:rsidRPr="0071747F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636A71" w:rsidRPr="0071747F" w:rsidTr="00CD7F69">
        <w:tc>
          <w:tcPr>
            <w:tcW w:w="567" w:type="dxa"/>
          </w:tcPr>
          <w:p w:rsidR="00636A71" w:rsidRPr="0071747F" w:rsidRDefault="00636A71" w:rsidP="00CD7F69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636A71" w:rsidRPr="0071747F" w:rsidRDefault="00636A71" w:rsidP="00CD7F69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636A71" w:rsidRPr="0071747F" w:rsidRDefault="00636A71" w:rsidP="00CD7F69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636A71" w:rsidRPr="0071747F" w:rsidRDefault="00636A71" w:rsidP="00CD7F69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636A71" w:rsidRPr="0071747F" w:rsidRDefault="00636A71" w:rsidP="00CD7F69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636A71" w:rsidRPr="0071747F" w:rsidRDefault="00636A71" w:rsidP="00CD7F69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636A71" w:rsidRPr="0071747F" w:rsidRDefault="00636A71" w:rsidP="00CD7F69">
            <w:pPr>
              <w:jc w:val="center"/>
            </w:pPr>
            <w:r w:rsidRPr="0071747F">
              <w:t>7</w:t>
            </w:r>
          </w:p>
        </w:tc>
      </w:tr>
      <w:tr w:rsidR="009A5F25" w:rsidRPr="0071747F" w:rsidTr="00CD7F69">
        <w:tc>
          <w:tcPr>
            <w:tcW w:w="567" w:type="dxa"/>
            <w:vAlign w:val="center"/>
          </w:tcPr>
          <w:p w:rsidR="009A5F25" w:rsidRPr="0071747F" w:rsidRDefault="009A5F25" w:rsidP="009A5F25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>
              <w:t>231</w:t>
            </w:r>
          </w:p>
        </w:tc>
        <w:tc>
          <w:tcPr>
            <w:tcW w:w="3515" w:type="dxa"/>
            <w:vAlign w:val="center"/>
          </w:tcPr>
          <w:p w:rsidR="009A5F25" w:rsidRPr="0071747F" w:rsidRDefault="009A5F25" w:rsidP="009A5F25">
            <w:pPr>
              <w:jc w:val="center"/>
            </w:pPr>
            <w:r w:rsidRPr="0071747F">
              <w:t>Гнатюк Алексей Петрович</w:t>
            </w:r>
          </w:p>
        </w:tc>
        <w:tc>
          <w:tcPr>
            <w:tcW w:w="3232" w:type="dxa"/>
            <w:vAlign w:val="center"/>
          </w:tcPr>
          <w:p w:rsidR="009A5F25" w:rsidRPr="0071747F" w:rsidRDefault="009A5F25" w:rsidP="009A5F2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11" w:type="dxa"/>
            <w:vAlign w:val="center"/>
          </w:tcPr>
          <w:p w:rsidR="009A5F25" w:rsidRPr="0071747F" w:rsidRDefault="009A5F25" w:rsidP="009A5F2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9A5F25" w:rsidRPr="0071747F" w:rsidRDefault="009A5F25" w:rsidP="009A5F2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9A5F25" w:rsidRPr="0071747F" w:rsidRDefault="009A5F25" w:rsidP="009A5F25">
            <w:pPr>
              <w:tabs>
                <w:tab w:val="left" w:pos="0"/>
              </w:tabs>
              <w:jc w:val="center"/>
            </w:pPr>
            <w:r w:rsidRPr="0071747F">
              <w:t>20.10.2016</w:t>
            </w:r>
          </w:p>
        </w:tc>
        <w:tc>
          <w:tcPr>
            <w:tcW w:w="2041" w:type="dxa"/>
            <w:vAlign w:val="center"/>
          </w:tcPr>
          <w:p w:rsidR="009A5F25" w:rsidRPr="0071747F" w:rsidRDefault="009A5F25" w:rsidP="009A5F25">
            <w:pPr>
              <w:jc w:val="center"/>
            </w:pPr>
            <w:r w:rsidRPr="0071747F">
              <w:t>0</w:t>
            </w:r>
          </w:p>
        </w:tc>
        <w:tc>
          <w:tcPr>
            <w:tcW w:w="2041" w:type="dxa"/>
            <w:vAlign w:val="center"/>
          </w:tcPr>
          <w:p w:rsidR="009A5F25" w:rsidRPr="0071747F" w:rsidRDefault="009A5F25" w:rsidP="009A5F25">
            <w:pPr>
              <w:jc w:val="center"/>
            </w:pPr>
            <w:r w:rsidRPr="0071747F">
              <w:t>0</w:t>
            </w:r>
          </w:p>
        </w:tc>
      </w:tr>
    </w:tbl>
    <w:p w:rsidR="00636A71" w:rsidRPr="0071747F" w:rsidRDefault="00636A71" w:rsidP="00636A71">
      <w:r w:rsidRPr="0071747F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636A71" w:rsidRPr="0071747F" w:rsidTr="00CD7F69">
        <w:tc>
          <w:tcPr>
            <w:tcW w:w="567" w:type="dxa"/>
          </w:tcPr>
          <w:p w:rsidR="00636A71" w:rsidRPr="0071747F" w:rsidRDefault="00636A71" w:rsidP="00CD7F69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636A71" w:rsidRPr="0071747F" w:rsidRDefault="00636A71" w:rsidP="00CD7F69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636A71" w:rsidRPr="0071747F" w:rsidRDefault="00636A71" w:rsidP="00CD7F69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636A71" w:rsidRPr="0071747F" w:rsidRDefault="00636A71" w:rsidP="00CD7F69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636A71" w:rsidRPr="0071747F" w:rsidRDefault="00636A71" w:rsidP="00CD7F69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636A71" w:rsidRPr="0071747F" w:rsidRDefault="00636A71" w:rsidP="00CD7F69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636A71" w:rsidRPr="0071747F" w:rsidRDefault="00636A71" w:rsidP="00CD7F69">
            <w:pPr>
              <w:jc w:val="center"/>
            </w:pPr>
            <w:r w:rsidRPr="0071747F">
              <w:t>7</w:t>
            </w:r>
          </w:p>
        </w:tc>
      </w:tr>
      <w:tr w:rsidR="00636A71" w:rsidRPr="0071747F" w:rsidTr="00CD7F69">
        <w:tc>
          <w:tcPr>
            <w:tcW w:w="567" w:type="dxa"/>
            <w:vAlign w:val="center"/>
          </w:tcPr>
          <w:p w:rsidR="00636A71" w:rsidRPr="0071747F" w:rsidRDefault="00636A71" w:rsidP="00CD7F69">
            <w:pPr>
              <w:jc w:val="center"/>
            </w:pPr>
            <w:r w:rsidRPr="0071747F">
              <w:t>-</w:t>
            </w:r>
          </w:p>
        </w:tc>
        <w:tc>
          <w:tcPr>
            <w:tcW w:w="3515" w:type="dxa"/>
            <w:vAlign w:val="center"/>
          </w:tcPr>
          <w:p w:rsidR="00636A71" w:rsidRPr="0071747F" w:rsidRDefault="00636A71" w:rsidP="00CD7F69">
            <w:pPr>
              <w:jc w:val="center"/>
            </w:pPr>
            <w:r w:rsidRPr="0071747F">
              <w:t>-</w:t>
            </w:r>
          </w:p>
        </w:tc>
        <w:tc>
          <w:tcPr>
            <w:tcW w:w="3232" w:type="dxa"/>
            <w:vAlign w:val="center"/>
          </w:tcPr>
          <w:p w:rsidR="00636A71" w:rsidRPr="0071747F" w:rsidRDefault="00636A71" w:rsidP="00CD7F69">
            <w:pPr>
              <w:jc w:val="center"/>
            </w:pPr>
            <w:r w:rsidRPr="0071747F">
              <w:t>-</w:t>
            </w:r>
          </w:p>
        </w:tc>
        <w:tc>
          <w:tcPr>
            <w:tcW w:w="2211" w:type="dxa"/>
            <w:vAlign w:val="center"/>
          </w:tcPr>
          <w:p w:rsidR="00636A71" w:rsidRPr="0071747F" w:rsidRDefault="00636A71" w:rsidP="00CD7F69">
            <w:pPr>
              <w:jc w:val="center"/>
            </w:pPr>
            <w:r w:rsidRPr="0071747F">
              <w:t>-</w:t>
            </w:r>
          </w:p>
        </w:tc>
        <w:tc>
          <w:tcPr>
            <w:tcW w:w="1588" w:type="dxa"/>
            <w:vAlign w:val="center"/>
          </w:tcPr>
          <w:p w:rsidR="00636A71" w:rsidRPr="0071747F" w:rsidRDefault="00636A71" w:rsidP="00CD7F69">
            <w:pPr>
              <w:tabs>
                <w:tab w:val="left" w:pos="0"/>
              </w:tabs>
              <w:jc w:val="center"/>
            </w:pPr>
            <w:r w:rsidRPr="0071747F">
              <w:t>-</w:t>
            </w:r>
          </w:p>
        </w:tc>
        <w:tc>
          <w:tcPr>
            <w:tcW w:w="2041" w:type="dxa"/>
            <w:vAlign w:val="center"/>
          </w:tcPr>
          <w:p w:rsidR="00636A71" w:rsidRPr="0071747F" w:rsidRDefault="00636A71" w:rsidP="00CD7F69">
            <w:pPr>
              <w:jc w:val="center"/>
            </w:pPr>
            <w:r w:rsidRPr="0071747F">
              <w:t>-</w:t>
            </w:r>
          </w:p>
        </w:tc>
        <w:tc>
          <w:tcPr>
            <w:tcW w:w="2041" w:type="dxa"/>
            <w:vAlign w:val="center"/>
          </w:tcPr>
          <w:p w:rsidR="00636A71" w:rsidRPr="0071747F" w:rsidRDefault="00636A71" w:rsidP="00CD7F69">
            <w:pPr>
              <w:jc w:val="center"/>
            </w:pPr>
            <w:r w:rsidRPr="0071747F">
              <w:t>-</w:t>
            </w:r>
          </w:p>
        </w:tc>
      </w:tr>
    </w:tbl>
    <w:p w:rsidR="00636A71" w:rsidRPr="0071747F" w:rsidRDefault="00636A71" w:rsidP="00636A71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CD7F69" w:rsidRPr="0071747F" w:rsidTr="00CD7F69">
        <w:tc>
          <w:tcPr>
            <w:tcW w:w="567" w:type="dxa"/>
          </w:tcPr>
          <w:p w:rsidR="00CD7F69" w:rsidRPr="0071747F" w:rsidRDefault="00CD7F69" w:rsidP="00CD7F69">
            <w:pPr>
              <w:jc w:val="center"/>
            </w:pPr>
            <w:r w:rsidRPr="0071747F">
              <w:t>№</w:t>
            </w:r>
          </w:p>
          <w:p w:rsidR="00CD7F69" w:rsidRPr="0071747F" w:rsidRDefault="00CD7F69" w:rsidP="00CD7F69">
            <w:pPr>
              <w:jc w:val="center"/>
            </w:pPr>
            <w:r w:rsidRPr="0071747F">
              <w:t>п/п</w:t>
            </w:r>
          </w:p>
        </w:tc>
        <w:tc>
          <w:tcPr>
            <w:tcW w:w="8959" w:type="dxa"/>
          </w:tcPr>
          <w:p w:rsidR="00CD7F69" w:rsidRPr="0071747F" w:rsidRDefault="00CD7F69" w:rsidP="00CD7F69">
            <w:pPr>
              <w:jc w:val="center"/>
            </w:pPr>
            <w:r w:rsidRPr="0071747F">
              <w:t>Содержание изменения</w:t>
            </w:r>
          </w:p>
        </w:tc>
        <w:tc>
          <w:tcPr>
            <w:tcW w:w="2608" w:type="dxa"/>
          </w:tcPr>
          <w:p w:rsidR="00CD7F69" w:rsidRPr="0071747F" w:rsidRDefault="00CD7F69" w:rsidP="00CD7F69">
            <w:pPr>
              <w:jc w:val="center"/>
            </w:pPr>
            <w:r w:rsidRPr="0071747F">
              <w:t>Дата наступления изменения</w:t>
            </w:r>
          </w:p>
        </w:tc>
        <w:tc>
          <w:tcPr>
            <w:tcW w:w="3062" w:type="dxa"/>
          </w:tcPr>
          <w:p w:rsidR="00CD7F69" w:rsidRPr="0071747F" w:rsidRDefault="00CD7F69" w:rsidP="00CD7F69">
            <w:pPr>
              <w:jc w:val="center"/>
            </w:pPr>
            <w:r w:rsidRPr="0071747F">
              <w:t>Дата внесения изменения в список аффилированных лиц</w:t>
            </w:r>
          </w:p>
        </w:tc>
      </w:tr>
      <w:tr w:rsidR="00CD7F69" w:rsidRPr="0071747F" w:rsidTr="00CD7F69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CD7F69" w:rsidRPr="0071747F" w:rsidRDefault="00CD7F69" w:rsidP="00CD7F69">
            <w:pPr>
              <w:jc w:val="center"/>
            </w:pPr>
            <w:r>
              <w:t>18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CD7F69" w:rsidRPr="0071747F" w:rsidRDefault="00CD7F69" w:rsidP="00CD7F69">
            <w:pPr>
              <w:jc w:val="center"/>
            </w:pPr>
            <w:r w:rsidRPr="0071747F">
              <w:t>Лицо перестало быт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CD7F69" w:rsidRPr="0071747F" w:rsidRDefault="00CD7F69" w:rsidP="00CD7F69">
            <w:pPr>
              <w:jc w:val="center"/>
            </w:pPr>
            <w:r>
              <w:t>25.09.2017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CD7F69" w:rsidRPr="0071747F" w:rsidRDefault="00CD7F69" w:rsidP="00CD7F69">
            <w:pPr>
              <w:jc w:val="center"/>
            </w:pPr>
            <w:r w:rsidRPr="0071747F">
              <w:t>30.0</w:t>
            </w:r>
            <w:r>
              <w:t>9</w:t>
            </w:r>
            <w:r w:rsidRPr="0071747F">
              <w:t>.2017</w:t>
            </w:r>
          </w:p>
        </w:tc>
      </w:tr>
    </w:tbl>
    <w:p w:rsidR="00CD7F69" w:rsidRPr="0071747F" w:rsidRDefault="00CD7F69" w:rsidP="00CD7F69">
      <w:r w:rsidRPr="0071747F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D7F69" w:rsidRPr="0071747F" w:rsidTr="00CD7F69">
        <w:tc>
          <w:tcPr>
            <w:tcW w:w="567" w:type="dxa"/>
          </w:tcPr>
          <w:p w:rsidR="00CD7F69" w:rsidRPr="0071747F" w:rsidRDefault="00CD7F69" w:rsidP="00CD7F69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CD7F69" w:rsidRPr="0071747F" w:rsidRDefault="00CD7F69" w:rsidP="00CD7F69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CD7F69" w:rsidRPr="0071747F" w:rsidRDefault="00CD7F69" w:rsidP="00CD7F69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CD7F69" w:rsidRPr="0071747F" w:rsidRDefault="00CD7F69" w:rsidP="00CD7F69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CD7F69" w:rsidRPr="0071747F" w:rsidRDefault="00CD7F69" w:rsidP="00CD7F69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CD7F69" w:rsidRPr="0071747F" w:rsidRDefault="00CD7F69" w:rsidP="00CD7F69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CD7F69" w:rsidRPr="0071747F" w:rsidRDefault="00CD7F69" w:rsidP="00CD7F69">
            <w:pPr>
              <w:jc w:val="center"/>
            </w:pPr>
            <w:r w:rsidRPr="0071747F">
              <w:t>7</w:t>
            </w:r>
          </w:p>
        </w:tc>
      </w:tr>
      <w:tr w:rsidR="00CD7F69" w:rsidRPr="0071747F" w:rsidTr="00CD7F69">
        <w:tc>
          <w:tcPr>
            <w:tcW w:w="567" w:type="dxa"/>
            <w:vAlign w:val="center"/>
          </w:tcPr>
          <w:p w:rsidR="00CD7F69" w:rsidRPr="0071747F" w:rsidRDefault="00CD7F69" w:rsidP="00CD7F69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>
              <w:t>318</w:t>
            </w:r>
          </w:p>
        </w:tc>
        <w:tc>
          <w:tcPr>
            <w:tcW w:w="3515" w:type="dxa"/>
            <w:vAlign w:val="center"/>
          </w:tcPr>
          <w:p w:rsidR="00CD7F69" w:rsidRPr="0071747F" w:rsidRDefault="00CD7F69" w:rsidP="00CD7F69">
            <w:pPr>
              <w:jc w:val="center"/>
            </w:pPr>
            <w:r w:rsidRPr="0071747F">
              <w:t>Оленин Юрий Александрович</w:t>
            </w:r>
          </w:p>
        </w:tc>
        <w:tc>
          <w:tcPr>
            <w:tcW w:w="3232" w:type="dxa"/>
            <w:vAlign w:val="center"/>
          </w:tcPr>
          <w:p w:rsidR="00CD7F69" w:rsidRPr="0071747F" w:rsidRDefault="00CD7F69" w:rsidP="00CD7F69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11" w:type="dxa"/>
            <w:vAlign w:val="center"/>
          </w:tcPr>
          <w:p w:rsidR="00CD7F69" w:rsidRPr="0071747F" w:rsidRDefault="00CD7F69" w:rsidP="00CD7F69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CD7F69" w:rsidRPr="0071747F" w:rsidRDefault="00CD7F69" w:rsidP="00CD7F69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CD7F69" w:rsidRPr="0071747F" w:rsidRDefault="00CD7F69" w:rsidP="00CD7F69">
            <w:pPr>
              <w:tabs>
                <w:tab w:val="left" w:pos="0"/>
              </w:tabs>
              <w:jc w:val="center"/>
            </w:pPr>
            <w:r w:rsidRPr="0071747F">
              <w:t>29.06.2017</w:t>
            </w:r>
          </w:p>
        </w:tc>
        <w:tc>
          <w:tcPr>
            <w:tcW w:w="2041" w:type="dxa"/>
            <w:vAlign w:val="center"/>
          </w:tcPr>
          <w:p w:rsidR="00CD7F69" w:rsidRPr="0071747F" w:rsidRDefault="00CD7F69" w:rsidP="00CD7F69">
            <w:pPr>
              <w:jc w:val="center"/>
            </w:pPr>
            <w:r w:rsidRPr="0071747F">
              <w:t>0</w:t>
            </w:r>
          </w:p>
        </w:tc>
        <w:tc>
          <w:tcPr>
            <w:tcW w:w="2041" w:type="dxa"/>
            <w:vAlign w:val="center"/>
          </w:tcPr>
          <w:p w:rsidR="00CD7F69" w:rsidRPr="0071747F" w:rsidRDefault="00CD7F69" w:rsidP="00CD7F69">
            <w:pPr>
              <w:jc w:val="center"/>
            </w:pPr>
            <w:r w:rsidRPr="0071747F">
              <w:t>0</w:t>
            </w:r>
          </w:p>
        </w:tc>
      </w:tr>
    </w:tbl>
    <w:p w:rsidR="00CD7F69" w:rsidRPr="0071747F" w:rsidRDefault="00CD7F69" w:rsidP="00CD7F69">
      <w:r w:rsidRPr="0071747F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D7F69" w:rsidRPr="0071747F" w:rsidTr="00CD7F69">
        <w:tc>
          <w:tcPr>
            <w:tcW w:w="567" w:type="dxa"/>
          </w:tcPr>
          <w:p w:rsidR="00CD7F69" w:rsidRPr="0071747F" w:rsidRDefault="00CD7F69" w:rsidP="00CD7F69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CD7F69" w:rsidRPr="0071747F" w:rsidRDefault="00CD7F69" w:rsidP="00CD7F69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CD7F69" w:rsidRPr="0071747F" w:rsidRDefault="00CD7F69" w:rsidP="00CD7F69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CD7F69" w:rsidRPr="0071747F" w:rsidRDefault="00CD7F69" w:rsidP="00CD7F69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CD7F69" w:rsidRPr="0071747F" w:rsidRDefault="00CD7F69" w:rsidP="00CD7F69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CD7F69" w:rsidRPr="0071747F" w:rsidRDefault="00CD7F69" w:rsidP="00CD7F69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CD7F69" w:rsidRPr="0071747F" w:rsidRDefault="00CD7F69" w:rsidP="00CD7F69">
            <w:pPr>
              <w:jc w:val="center"/>
            </w:pPr>
            <w:r w:rsidRPr="0071747F">
              <w:t>7</w:t>
            </w:r>
          </w:p>
        </w:tc>
      </w:tr>
      <w:tr w:rsidR="00CD7F69" w:rsidRPr="0071747F" w:rsidTr="00CD7F69">
        <w:tc>
          <w:tcPr>
            <w:tcW w:w="567" w:type="dxa"/>
            <w:vAlign w:val="center"/>
          </w:tcPr>
          <w:p w:rsidR="00CD7F69" w:rsidRPr="0071747F" w:rsidRDefault="00CD7F69" w:rsidP="00CD7F69">
            <w:pPr>
              <w:jc w:val="center"/>
            </w:pPr>
            <w:r w:rsidRPr="0071747F">
              <w:t>-</w:t>
            </w:r>
          </w:p>
        </w:tc>
        <w:tc>
          <w:tcPr>
            <w:tcW w:w="3515" w:type="dxa"/>
            <w:vAlign w:val="center"/>
          </w:tcPr>
          <w:p w:rsidR="00CD7F69" w:rsidRPr="0071747F" w:rsidRDefault="00CD7F69" w:rsidP="00CD7F69">
            <w:pPr>
              <w:jc w:val="center"/>
            </w:pPr>
            <w:r w:rsidRPr="0071747F">
              <w:t>-</w:t>
            </w:r>
          </w:p>
        </w:tc>
        <w:tc>
          <w:tcPr>
            <w:tcW w:w="3232" w:type="dxa"/>
            <w:vAlign w:val="center"/>
          </w:tcPr>
          <w:p w:rsidR="00CD7F69" w:rsidRPr="0071747F" w:rsidRDefault="00CD7F69" w:rsidP="00CD7F69">
            <w:pPr>
              <w:jc w:val="center"/>
            </w:pPr>
            <w:r w:rsidRPr="0071747F">
              <w:t>-</w:t>
            </w:r>
          </w:p>
        </w:tc>
        <w:tc>
          <w:tcPr>
            <w:tcW w:w="2211" w:type="dxa"/>
            <w:vAlign w:val="center"/>
          </w:tcPr>
          <w:p w:rsidR="00CD7F69" w:rsidRPr="0071747F" w:rsidRDefault="00CD7F69" w:rsidP="00CD7F69">
            <w:pPr>
              <w:jc w:val="center"/>
            </w:pPr>
            <w:r w:rsidRPr="0071747F">
              <w:t>-</w:t>
            </w:r>
          </w:p>
        </w:tc>
        <w:tc>
          <w:tcPr>
            <w:tcW w:w="1588" w:type="dxa"/>
            <w:vAlign w:val="center"/>
          </w:tcPr>
          <w:p w:rsidR="00CD7F69" w:rsidRPr="0071747F" w:rsidRDefault="00CD7F69" w:rsidP="00CD7F69">
            <w:pPr>
              <w:tabs>
                <w:tab w:val="left" w:pos="0"/>
              </w:tabs>
              <w:jc w:val="center"/>
            </w:pPr>
            <w:r w:rsidRPr="0071747F">
              <w:t>-</w:t>
            </w:r>
          </w:p>
        </w:tc>
        <w:tc>
          <w:tcPr>
            <w:tcW w:w="2041" w:type="dxa"/>
            <w:vAlign w:val="center"/>
          </w:tcPr>
          <w:p w:rsidR="00CD7F69" w:rsidRPr="0071747F" w:rsidRDefault="00CD7F69" w:rsidP="00CD7F69">
            <w:pPr>
              <w:jc w:val="center"/>
            </w:pPr>
            <w:r w:rsidRPr="0071747F">
              <w:t>-</w:t>
            </w:r>
          </w:p>
        </w:tc>
        <w:tc>
          <w:tcPr>
            <w:tcW w:w="2041" w:type="dxa"/>
            <w:vAlign w:val="center"/>
          </w:tcPr>
          <w:p w:rsidR="00CD7F69" w:rsidRPr="0071747F" w:rsidRDefault="00CD7F69" w:rsidP="00CD7F69">
            <w:pPr>
              <w:jc w:val="center"/>
            </w:pPr>
            <w:r w:rsidRPr="0071747F">
              <w:t>-</w:t>
            </w:r>
          </w:p>
        </w:tc>
      </w:tr>
    </w:tbl>
    <w:p w:rsidR="00CD7F69" w:rsidRPr="0071747F" w:rsidRDefault="00CD7F69" w:rsidP="00CD7F69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CD7F69" w:rsidRPr="0071747F" w:rsidTr="00CD7F69">
        <w:tc>
          <w:tcPr>
            <w:tcW w:w="567" w:type="dxa"/>
          </w:tcPr>
          <w:p w:rsidR="00CD7F69" w:rsidRPr="0071747F" w:rsidRDefault="00CD7F69" w:rsidP="00CD7F69">
            <w:pPr>
              <w:jc w:val="center"/>
            </w:pPr>
            <w:r w:rsidRPr="0071747F">
              <w:t>№</w:t>
            </w:r>
          </w:p>
          <w:p w:rsidR="00CD7F69" w:rsidRPr="0071747F" w:rsidRDefault="00CD7F69" w:rsidP="00CD7F69">
            <w:pPr>
              <w:jc w:val="center"/>
            </w:pPr>
            <w:r w:rsidRPr="0071747F">
              <w:t>п/п</w:t>
            </w:r>
          </w:p>
        </w:tc>
        <w:tc>
          <w:tcPr>
            <w:tcW w:w="8959" w:type="dxa"/>
          </w:tcPr>
          <w:p w:rsidR="00CD7F69" w:rsidRPr="0071747F" w:rsidRDefault="00CD7F69" w:rsidP="00CD7F69">
            <w:pPr>
              <w:jc w:val="center"/>
            </w:pPr>
            <w:r w:rsidRPr="0071747F">
              <w:t>Содержание изменения</w:t>
            </w:r>
          </w:p>
        </w:tc>
        <w:tc>
          <w:tcPr>
            <w:tcW w:w="2608" w:type="dxa"/>
          </w:tcPr>
          <w:p w:rsidR="00CD7F69" w:rsidRPr="0071747F" w:rsidRDefault="00CD7F69" w:rsidP="00CD7F69">
            <w:pPr>
              <w:jc w:val="center"/>
            </w:pPr>
            <w:r w:rsidRPr="0071747F">
              <w:t>Дата наступления изменения</w:t>
            </w:r>
          </w:p>
        </w:tc>
        <w:tc>
          <w:tcPr>
            <w:tcW w:w="3062" w:type="dxa"/>
          </w:tcPr>
          <w:p w:rsidR="00CD7F69" w:rsidRPr="0071747F" w:rsidRDefault="00CD7F69" w:rsidP="00CD7F69">
            <w:pPr>
              <w:jc w:val="center"/>
            </w:pPr>
            <w:r w:rsidRPr="0071747F">
              <w:t>Дата внесения изменения в список аффилированных лиц</w:t>
            </w:r>
          </w:p>
        </w:tc>
      </w:tr>
      <w:tr w:rsidR="00CD7F69" w:rsidRPr="0071747F" w:rsidTr="00CD7F69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CD7F69" w:rsidRPr="0071747F" w:rsidRDefault="00CD7F69" w:rsidP="00CD7F69">
            <w:pPr>
              <w:jc w:val="center"/>
            </w:pPr>
            <w:r>
              <w:t>19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CD7F69" w:rsidRPr="0071747F" w:rsidRDefault="00CD7F69" w:rsidP="00CD7F69">
            <w:pPr>
              <w:jc w:val="center"/>
            </w:pPr>
            <w:r w:rsidRPr="0071747F">
              <w:t>Лицо перестало быт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CD7F69" w:rsidRPr="0071747F" w:rsidRDefault="00CD7F69" w:rsidP="00CD7F69">
            <w:pPr>
              <w:jc w:val="center"/>
            </w:pPr>
            <w:r>
              <w:t>12.09.2017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CD7F69" w:rsidRPr="0071747F" w:rsidRDefault="00CD7F69" w:rsidP="00CD7F69">
            <w:pPr>
              <w:jc w:val="center"/>
            </w:pPr>
            <w:r w:rsidRPr="0071747F">
              <w:t>30.0</w:t>
            </w:r>
            <w:r>
              <w:t>9</w:t>
            </w:r>
            <w:r w:rsidRPr="0071747F">
              <w:t>.2017</w:t>
            </w:r>
          </w:p>
        </w:tc>
      </w:tr>
    </w:tbl>
    <w:p w:rsidR="00CD7F69" w:rsidRPr="0071747F" w:rsidRDefault="00CD7F69" w:rsidP="00CD7F69">
      <w:r w:rsidRPr="0071747F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D7F69" w:rsidRPr="0071747F" w:rsidTr="00CD7F69">
        <w:tc>
          <w:tcPr>
            <w:tcW w:w="567" w:type="dxa"/>
          </w:tcPr>
          <w:p w:rsidR="00CD7F69" w:rsidRPr="0071747F" w:rsidRDefault="00CD7F69" w:rsidP="00CD7F69">
            <w:pPr>
              <w:jc w:val="center"/>
            </w:pPr>
            <w:r w:rsidRPr="0071747F">
              <w:lastRenderedPageBreak/>
              <w:t>1</w:t>
            </w:r>
          </w:p>
        </w:tc>
        <w:tc>
          <w:tcPr>
            <w:tcW w:w="3515" w:type="dxa"/>
          </w:tcPr>
          <w:p w:rsidR="00CD7F69" w:rsidRPr="0071747F" w:rsidRDefault="00CD7F69" w:rsidP="00CD7F69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CD7F69" w:rsidRPr="0071747F" w:rsidRDefault="00CD7F69" w:rsidP="00CD7F69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CD7F69" w:rsidRPr="0071747F" w:rsidRDefault="00CD7F69" w:rsidP="00CD7F69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CD7F69" w:rsidRPr="0071747F" w:rsidRDefault="00CD7F69" w:rsidP="00CD7F69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CD7F69" w:rsidRPr="0071747F" w:rsidRDefault="00CD7F69" w:rsidP="00CD7F69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CD7F69" w:rsidRPr="0071747F" w:rsidRDefault="00CD7F69" w:rsidP="00CD7F69">
            <w:pPr>
              <w:jc w:val="center"/>
            </w:pPr>
            <w:r w:rsidRPr="0071747F">
              <w:t>7</w:t>
            </w:r>
          </w:p>
        </w:tc>
      </w:tr>
      <w:tr w:rsidR="00CD7F69" w:rsidRPr="0071747F" w:rsidTr="00CD7F69">
        <w:tc>
          <w:tcPr>
            <w:tcW w:w="567" w:type="dxa"/>
            <w:vAlign w:val="center"/>
          </w:tcPr>
          <w:p w:rsidR="00CD7F69" w:rsidRPr="0071747F" w:rsidRDefault="00CD7F69" w:rsidP="00CD7F69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>
              <w:t>156</w:t>
            </w:r>
          </w:p>
        </w:tc>
        <w:tc>
          <w:tcPr>
            <w:tcW w:w="3515" w:type="dxa"/>
            <w:vAlign w:val="center"/>
          </w:tcPr>
          <w:p w:rsidR="00CD7F69" w:rsidRPr="0071747F" w:rsidRDefault="00CD7F69" w:rsidP="00CD7F69">
            <w:pPr>
              <w:jc w:val="center"/>
            </w:pPr>
            <w:r w:rsidRPr="0071747F">
              <w:t>Общество с ограниченной ответственностью «</w:t>
            </w:r>
            <w:proofErr w:type="spellStart"/>
            <w:r w:rsidRPr="0071747F">
              <w:t>Точмаш</w:t>
            </w:r>
            <w:proofErr w:type="spellEnd"/>
            <w:r w:rsidRPr="0071747F">
              <w:t>»</w:t>
            </w:r>
          </w:p>
        </w:tc>
        <w:tc>
          <w:tcPr>
            <w:tcW w:w="3232" w:type="dxa"/>
            <w:vAlign w:val="center"/>
          </w:tcPr>
          <w:p w:rsidR="00CD7F69" w:rsidRPr="0071747F" w:rsidRDefault="00CD7F69" w:rsidP="00CD7F69">
            <w:pPr>
              <w:jc w:val="center"/>
            </w:pPr>
            <w:r w:rsidRPr="0071747F">
              <w:t>РФ, 427620, Удмуртская Республика, г. Глазов, ул. Белова, 7</w:t>
            </w:r>
          </w:p>
        </w:tc>
        <w:tc>
          <w:tcPr>
            <w:tcW w:w="2211" w:type="dxa"/>
            <w:vAlign w:val="center"/>
          </w:tcPr>
          <w:p w:rsidR="00CD7F69" w:rsidRPr="0071747F" w:rsidRDefault="00CD7F69" w:rsidP="00CD7F69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CD7F69" w:rsidRPr="0071747F" w:rsidRDefault="00CD7F69" w:rsidP="00CD7F69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CD7F69" w:rsidRPr="0071747F" w:rsidRDefault="00CD7F69" w:rsidP="00CD7F69">
            <w:pPr>
              <w:jc w:val="center"/>
            </w:pPr>
            <w:r w:rsidRPr="0071747F">
              <w:t>28.</w:t>
            </w:r>
            <w:r w:rsidRPr="0071747F">
              <w:rPr>
                <w:lang w:val="en-US"/>
              </w:rPr>
              <w:t>11</w:t>
            </w:r>
            <w:r w:rsidRPr="0071747F">
              <w:t>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2041" w:type="dxa"/>
            <w:vAlign w:val="center"/>
          </w:tcPr>
          <w:p w:rsidR="00CD7F69" w:rsidRPr="0071747F" w:rsidRDefault="00CD7F69" w:rsidP="00CD7F69">
            <w:pPr>
              <w:jc w:val="center"/>
            </w:pPr>
            <w:r w:rsidRPr="0071747F">
              <w:t>0</w:t>
            </w:r>
          </w:p>
        </w:tc>
        <w:tc>
          <w:tcPr>
            <w:tcW w:w="2041" w:type="dxa"/>
            <w:vAlign w:val="center"/>
          </w:tcPr>
          <w:p w:rsidR="00CD7F69" w:rsidRPr="0071747F" w:rsidRDefault="00CD7F69" w:rsidP="00CD7F69">
            <w:pPr>
              <w:jc w:val="center"/>
            </w:pPr>
            <w:r w:rsidRPr="0071747F">
              <w:t>0</w:t>
            </w:r>
          </w:p>
        </w:tc>
      </w:tr>
    </w:tbl>
    <w:p w:rsidR="00CD7F69" w:rsidRPr="0071747F" w:rsidRDefault="00CD7F69" w:rsidP="00CD7F69">
      <w:r w:rsidRPr="0071747F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D7F69" w:rsidRPr="0071747F" w:rsidTr="00CD7F69">
        <w:tc>
          <w:tcPr>
            <w:tcW w:w="567" w:type="dxa"/>
          </w:tcPr>
          <w:p w:rsidR="00CD7F69" w:rsidRPr="0071747F" w:rsidRDefault="00CD7F69" w:rsidP="00CD7F69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CD7F69" w:rsidRPr="0071747F" w:rsidRDefault="00CD7F69" w:rsidP="00CD7F69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CD7F69" w:rsidRPr="0071747F" w:rsidRDefault="00CD7F69" w:rsidP="00CD7F69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CD7F69" w:rsidRPr="0071747F" w:rsidRDefault="00CD7F69" w:rsidP="00CD7F69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CD7F69" w:rsidRPr="0071747F" w:rsidRDefault="00CD7F69" w:rsidP="00CD7F69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CD7F69" w:rsidRPr="0071747F" w:rsidRDefault="00CD7F69" w:rsidP="00CD7F69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CD7F69" w:rsidRPr="0071747F" w:rsidRDefault="00CD7F69" w:rsidP="00CD7F69">
            <w:pPr>
              <w:jc w:val="center"/>
            </w:pPr>
            <w:r w:rsidRPr="0071747F">
              <w:t>7</w:t>
            </w:r>
          </w:p>
        </w:tc>
      </w:tr>
      <w:tr w:rsidR="00CD7F69" w:rsidRPr="0071747F" w:rsidTr="00CD7F69">
        <w:tc>
          <w:tcPr>
            <w:tcW w:w="567" w:type="dxa"/>
            <w:vAlign w:val="center"/>
          </w:tcPr>
          <w:p w:rsidR="00CD7F69" w:rsidRPr="0071747F" w:rsidRDefault="00CD7F69" w:rsidP="00CD7F69">
            <w:pPr>
              <w:jc w:val="center"/>
            </w:pPr>
            <w:r w:rsidRPr="0071747F">
              <w:t>-</w:t>
            </w:r>
          </w:p>
        </w:tc>
        <w:tc>
          <w:tcPr>
            <w:tcW w:w="3515" w:type="dxa"/>
            <w:vAlign w:val="center"/>
          </w:tcPr>
          <w:p w:rsidR="00CD7F69" w:rsidRPr="0071747F" w:rsidRDefault="00CD7F69" w:rsidP="00CD7F69">
            <w:pPr>
              <w:jc w:val="center"/>
            </w:pPr>
            <w:r w:rsidRPr="0071747F">
              <w:t>-</w:t>
            </w:r>
          </w:p>
        </w:tc>
        <w:tc>
          <w:tcPr>
            <w:tcW w:w="3232" w:type="dxa"/>
            <w:vAlign w:val="center"/>
          </w:tcPr>
          <w:p w:rsidR="00CD7F69" w:rsidRPr="0071747F" w:rsidRDefault="00CD7F69" w:rsidP="00CD7F69">
            <w:pPr>
              <w:jc w:val="center"/>
            </w:pPr>
            <w:r w:rsidRPr="0071747F">
              <w:t>-</w:t>
            </w:r>
          </w:p>
        </w:tc>
        <w:tc>
          <w:tcPr>
            <w:tcW w:w="2211" w:type="dxa"/>
            <w:vAlign w:val="center"/>
          </w:tcPr>
          <w:p w:rsidR="00CD7F69" w:rsidRPr="0071747F" w:rsidRDefault="00CD7F69" w:rsidP="00CD7F69">
            <w:pPr>
              <w:jc w:val="center"/>
            </w:pPr>
            <w:r w:rsidRPr="0071747F">
              <w:t>-</w:t>
            </w:r>
          </w:p>
        </w:tc>
        <w:tc>
          <w:tcPr>
            <w:tcW w:w="1588" w:type="dxa"/>
            <w:vAlign w:val="center"/>
          </w:tcPr>
          <w:p w:rsidR="00CD7F69" w:rsidRPr="0071747F" w:rsidRDefault="00CD7F69" w:rsidP="00CD7F69">
            <w:pPr>
              <w:tabs>
                <w:tab w:val="left" w:pos="0"/>
              </w:tabs>
              <w:jc w:val="center"/>
            </w:pPr>
            <w:r w:rsidRPr="0071747F">
              <w:t>-</w:t>
            </w:r>
          </w:p>
        </w:tc>
        <w:tc>
          <w:tcPr>
            <w:tcW w:w="2041" w:type="dxa"/>
            <w:vAlign w:val="center"/>
          </w:tcPr>
          <w:p w:rsidR="00CD7F69" w:rsidRPr="0071747F" w:rsidRDefault="00CD7F69" w:rsidP="00CD7F69">
            <w:pPr>
              <w:jc w:val="center"/>
            </w:pPr>
            <w:r w:rsidRPr="0071747F">
              <w:t>-</w:t>
            </w:r>
          </w:p>
        </w:tc>
        <w:tc>
          <w:tcPr>
            <w:tcW w:w="2041" w:type="dxa"/>
            <w:vAlign w:val="center"/>
          </w:tcPr>
          <w:p w:rsidR="00CD7F69" w:rsidRPr="0071747F" w:rsidRDefault="00CD7F69" w:rsidP="00CD7F69">
            <w:pPr>
              <w:jc w:val="center"/>
            </w:pPr>
            <w:r w:rsidRPr="0071747F">
              <w:t>-</w:t>
            </w:r>
          </w:p>
        </w:tc>
      </w:tr>
    </w:tbl>
    <w:p w:rsidR="00CD7F69" w:rsidRPr="0071747F" w:rsidRDefault="00CD7F69" w:rsidP="00CD7F69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CD7F69" w:rsidRPr="0071747F" w:rsidTr="00CD7F69">
        <w:tc>
          <w:tcPr>
            <w:tcW w:w="567" w:type="dxa"/>
          </w:tcPr>
          <w:p w:rsidR="00CD7F69" w:rsidRPr="0071747F" w:rsidRDefault="00CD7F69" w:rsidP="00CD7F69">
            <w:pPr>
              <w:jc w:val="center"/>
            </w:pPr>
            <w:r w:rsidRPr="0071747F">
              <w:t>№</w:t>
            </w:r>
          </w:p>
          <w:p w:rsidR="00CD7F69" w:rsidRPr="0071747F" w:rsidRDefault="00CD7F69" w:rsidP="00CD7F69">
            <w:pPr>
              <w:jc w:val="center"/>
            </w:pPr>
            <w:r w:rsidRPr="0071747F">
              <w:t>п/п</w:t>
            </w:r>
          </w:p>
        </w:tc>
        <w:tc>
          <w:tcPr>
            <w:tcW w:w="8959" w:type="dxa"/>
          </w:tcPr>
          <w:p w:rsidR="00CD7F69" w:rsidRPr="0071747F" w:rsidRDefault="00CD7F69" w:rsidP="00CD7F69">
            <w:pPr>
              <w:jc w:val="center"/>
            </w:pPr>
            <w:r w:rsidRPr="0071747F">
              <w:t>Содержание изменения</w:t>
            </w:r>
          </w:p>
        </w:tc>
        <w:tc>
          <w:tcPr>
            <w:tcW w:w="2608" w:type="dxa"/>
          </w:tcPr>
          <w:p w:rsidR="00CD7F69" w:rsidRPr="0071747F" w:rsidRDefault="00CD7F69" w:rsidP="00CD7F69">
            <w:pPr>
              <w:jc w:val="center"/>
            </w:pPr>
            <w:r w:rsidRPr="0071747F">
              <w:t>Дата наступления изменения</w:t>
            </w:r>
          </w:p>
        </w:tc>
        <w:tc>
          <w:tcPr>
            <w:tcW w:w="3062" w:type="dxa"/>
          </w:tcPr>
          <w:p w:rsidR="00CD7F69" w:rsidRPr="0071747F" w:rsidRDefault="00CD7F69" w:rsidP="00CD7F69">
            <w:pPr>
              <w:jc w:val="center"/>
            </w:pPr>
            <w:r w:rsidRPr="0071747F">
              <w:t>Дата внесения изменения в список аффилированных лиц</w:t>
            </w:r>
          </w:p>
        </w:tc>
      </w:tr>
      <w:tr w:rsidR="00CD7F69" w:rsidRPr="0071747F" w:rsidTr="00CD7F69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CD7F69" w:rsidRPr="0071747F" w:rsidRDefault="00CD7F69" w:rsidP="00CD7F69">
            <w:pPr>
              <w:jc w:val="center"/>
            </w:pPr>
            <w:r>
              <w:t>20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CD7F69" w:rsidRPr="0071747F" w:rsidRDefault="00CD7F69" w:rsidP="00CD7F69">
            <w:pPr>
              <w:jc w:val="center"/>
            </w:pPr>
            <w:r w:rsidRPr="0071747F">
              <w:t>Лицо перестало быт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CD7F69" w:rsidRPr="0071747F" w:rsidRDefault="00CD7F69" w:rsidP="00CD7F69">
            <w:pPr>
              <w:jc w:val="center"/>
            </w:pPr>
            <w:r>
              <w:t>12.09.2017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CD7F69" w:rsidRPr="0071747F" w:rsidRDefault="00CD7F69" w:rsidP="00CD7F69">
            <w:pPr>
              <w:jc w:val="center"/>
            </w:pPr>
            <w:r w:rsidRPr="0071747F">
              <w:t>30.0</w:t>
            </w:r>
            <w:r>
              <w:t>9</w:t>
            </w:r>
            <w:r w:rsidRPr="0071747F">
              <w:t>.2017</w:t>
            </w:r>
          </w:p>
        </w:tc>
      </w:tr>
    </w:tbl>
    <w:p w:rsidR="00CD7F69" w:rsidRPr="0071747F" w:rsidRDefault="00CD7F69" w:rsidP="00CD7F69">
      <w:r w:rsidRPr="0071747F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D7F69" w:rsidRPr="0071747F" w:rsidTr="00CD7F69">
        <w:tc>
          <w:tcPr>
            <w:tcW w:w="567" w:type="dxa"/>
          </w:tcPr>
          <w:p w:rsidR="00CD7F69" w:rsidRPr="0071747F" w:rsidRDefault="00CD7F69" w:rsidP="00CD7F69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CD7F69" w:rsidRPr="0071747F" w:rsidRDefault="00CD7F69" w:rsidP="00CD7F69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CD7F69" w:rsidRPr="0071747F" w:rsidRDefault="00CD7F69" w:rsidP="00CD7F69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CD7F69" w:rsidRPr="0071747F" w:rsidRDefault="00CD7F69" w:rsidP="00CD7F69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CD7F69" w:rsidRPr="0071747F" w:rsidRDefault="00CD7F69" w:rsidP="00CD7F69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CD7F69" w:rsidRPr="0071747F" w:rsidRDefault="00CD7F69" w:rsidP="00CD7F69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CD7F69" w:rsidRPr="0071747F" w:rsidRDefault="00CD7F69" w:rsidP="00CD7F69">
            <w:pPr>
              <w:jc w:val="center"/>
            </w:pPr>
            <w:r w:rsidRPr="0071747F">
              <w:t>7</w:t>
            </w:r>
          </w:p>
        </w:tc>
      </w:tr>
      <w:tr w:rsidR="00CD7F69" w:rsidRPr="0071747F" w:rsidTr="00CD7F69">
        <w:tc>
          <w:tcPr>
            <w:tcW w:w="567" w:type="dxa"/>
            <w:vAlign w:val="center"/>
          </w:tcPr>
          <w:p w:rsidR="00CD7F69" w:rsidRPr="0071747F" w:rsidRDefault="00CD7F69" w:rsidP="00CD7F69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>
              <w:t>223</w:t>
            </w:r>
          </w:p>
        </w:tc>
        <w:tc>
          <w:tcPr>
            <w:tcW w:w="3515" w:type="dxa"/>
            <w:vAlign w:val="center"/>
          </w:tcPr>
          <w:p w:rsidR="00CD7F69" w:rsidRPr="0071747F" w:rsidRDefault="00CD7F69" w:rsidP="00CD7F69">
            <w:pPr>
              <w:jc w:val="center"/>
            </w:pPr>
            <w:proofErr w:type="spellStart"/>
            <w:r w:rsidRPr="0071747F">
              <w:t>Шуклин</w:t>
            </w:r>
            <w:proofErr w:type="spellEnd"/>
            <w:r w:rsidRPr="0071747F">
              <w:t xml:space="preserve"> Денис Сергеевич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CD7F69" w:rsidRPr="0071747F" w:rsidRDefault="00CD7F69" w:rsidP="00CD7F69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CD7F69" w:rsidRPr="0071747F" w:rsidRDefault="00CD7F69" w:rsidP="00CD7F69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CD7F69" w:rsidRPr="0071747F" w:rsidRDefault="00CD7F69" w:rsidP="00CD7F69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CD7F69" w:rsidRPr="0071747F" w:rsidRDefault="00CD7F69" w:rsidP="00CD7F69">
            <w:pPr>
              <w:tabs>
                <w:tab w:val="left" w:pos="0"/>
              </w:tabs>
              <w:jc w:val="center"/>
            </w:pPr>
            <w:r w:rsidRPr="0071747F">
              <w:t>29.04.2016</w:t>
            </w:r>
          </w:p>
        </w:tc>
        <w:tc>
          <w:tcPr>
            <w:tcW w:w="2041" w:type="dxa"/>
            <w:vAlign w:val="center"/>
          </w:tcPr>
          <w:p w:rsidR="00CD7F69" w:rsidRPr="0071747F" w:rsidRDefault="00CD7F69" w:rsidP="00CD7F69">
            <w:pPr>
              <w:jc w:val="center"/>
            </w:pPr>
            <w:r w:rsidRPr="0071747F">
              <w:t>0</w:t>
            </w:r>
          </w:p>
        </w:tc>
        <w:tc>
          <w:tcPr>
            <w:tcW w:w="2041" w:type="dxa"/>
            <w:vAlign w:val="center"/>
          </w:tcPr>
          <w:p w:rsidR="00CD7F69" w:rsidRPr="0071747F" w:rsidRDefault="00CD7F69" w:rsidP="00CD7F69">
            <w:pPr>
              <w:jc w:val="center"/>
            </w:pPr>
            <w:r w:rsidRPr="0071747F">
              <w:t>0</w:t>
            </w:r>
          </w:p>
        </w:tc>
      </w:tr>
    </w:tbl>
    <w:p w:rsidR="00CD7F69" w:rsidRPr="0071747F" w:rsidRDefault="00CD7F69" w:rsidP="00CD7F69">
      <w:r w:rsidRPr="0071747F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D7F69" w:rsidRPr="0071747F" w:rsidTr="00CD7F69">
        <w:tc>
          <w:tcPr>
            <w:tcW w:w="567" w:type="dxa"/>
          </w:tcPr>
          <w:p w:rsidR="00CD7F69" w:rsidRPr="0071747F" w:rsidRDefault="00CD7F69" w:rsidP="00CD7F69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CD7F69" w:rsidRPr="0071747F" w:rsidRDefault="00CD7F69" w:rsidP="00CD7F69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CD7F69" w:rsidRPr="0071747F" w:rsidRDefault="00CD7F69" w:rsidP="00CD7F69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CD7F69" w:rsidRPr="0071747F" w:rsidRDefault="00CD7F69" w:rsidP="00CD7F69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CD7F69" w:rsidRPr="0071747F" w:rsidRDefault="00CD7F69" w:rsidP="00CD7F69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CD7F69" w:rsidRPr="0071747F" w:rsidRDefault="00CD7F69" w:rsidP="00CD7F69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CD7F69" w:rsidRPr="0071747F" w:rsidRDefault="00CD7F69" w:rsidP="00CD7F69">
            <w:pPr>
              <w:jc w:val="center"/>
            </w:pPr>
            <w:r w:rsidRPr="0071747F">
              <w:t>7</w:t>
            </w:r>
          </w:p>
        </w:tc>
      </w:tr>
      <w:tr w:rsidR="00CD7F69" w:rsidRPr="0071747F" w:rsidTr="00CD7F69">
        <w:tc>
          <w:tcPr>
            <w:tcW w:w="567" w:type="dxa"/>
            <w:vAlign w:val="center"/>
          </w:tcPr>
          <w:p w:rsidR="00CD7F69" w:rsidRPr="0071747F" w:rsidRDefault="00CD7F69" w:rsidP="00CD7F69">
            <w:pPr>
              <w:jc w:val="center"/>
            </w:pPr>
            <w:r w:rsidRPr="0071747F">
              <w:t>-</w:t>
            </w:r>
          </w:p>
        </w:tc>
        <w:tc>
          <w:tcPr>
            <w:tcW w:w="3515" w:type="dxa"/>
            <w:vAlign w:val="center"/>
          </w:tcPr>
          <w:p w:rsidR="00CD7F69" w:rsidRPr="0071747F" w:rsidRDefault="00CD7F69" w:rsidP="00CD7F69">
            <w:pPr>
              <w:jc w:val="center"/>
            </w:pPr>
            <w:r w:rsidRPr="0071747F">
              <w:t>-</w:t>
            </w:r>
          </w:p>
        </w:tc>
        <w:tc>
          <w:tcPr>
            <w:tcW w:w="3232" w:type="dxa"/>
            <w:vAlign w:val="center"/>
          </w:tcPr>
          <w:p w:rsidR="00CD7F69" w:rsidRPr="0071747F" w:rsidRDefault="00CD7F69" w:rsidP="00CD7F69">
            <w:pPr>
              <w:jc w:val="center"/>
            </w:pPr>
            <w:r w:rsidRPr="0071747F">
              <w:t>-</w:t>
            </w:r>
          </w:p>
        </w:tc>
        <w:tc>
          <w:tcPr>
            <w:tcW w:w="2211" w:type="dxa"/>
            <w:vAlign w:val="center"/>
          </w:tcPr>
          <w:p w:rsidR="00CD7F69" w:rsidRPr="0071747F" w:rsidRDefault="00CD7F69" w:rsidP="00CD7F69">
            <w:pPr>
              <w:jc w:val="center"/>
            </w:pPr>
            <w:r w:rsidRPr="0071747F">
              <w:t>-</w:t>
            </w:r>
          </w:p>
        </w:tc>
        <w:tc>
          <w:tcPr>
            <w:tcW w:w="1588" w:type="dxa"/>
            <w:vAlign w:val="center"/>
          </w:tcPr>
          <w:p w:rsidR="00CD7F69" w:rsidRPr="0071747F" w:rsidRDefault="00CD7F69" w:rsidP="00CD7F69">
            <w:pPr>
              <w:tabs>
                <w:tab w:val="left" w:pos="0"/>
              </w:tabs>
              <w:jc w:val="center"/>
            </w:pPr>
            <w:r w:rsidRPr="0071747F">
              <w:t>-</w:t>
            </w:r>
          </w:p>
        </w:tc>
        <w:tc>
          <w:tcPr>
            <w:tcW w:w="2041" w:type="dxa"/>
            <w:vAlign w:val="center"/>
          </w:tcPr>
          <w:p w:rsidR="00CD7F69" w:rsidRPr="0071747F" w:rsidRDefault="00CD7F69" w:rsidP="00CD7F69">
            <w:pPr>
              <w:jc w:val="center"/>
            </w:pPr>
            <w:r w:rsidRPr="0071747F">
              <w:t>-</w:t>
            </w:r>
          </w:p>
        </w:tc>
        <w:tc>
          <w:tcPr>
            <w:tcW w:w="2041" w:type="dxa"/>
            <w:vAlign w:val="center"/>
          </w:tcPr>
          <w:p w:rsidR="00CD7F69" w:rsidRPr="0071747F" w:rsidRDefault="00CD7F69" w:rsidP="00CD7F69">
            <w:pPr>
              <w:jc w:val="center"/>
            </w:pPr>
            <w:r w:rsidRPr="0071747F">
              <w:t>-</w:t>
            </w:r>
          </w:p>
        </w:tc>
      </w:tr>
    </w:tbl>
    <w:p w:rsidR="00CD7F69" w:rsidRPr="0071747F" w:rsidRDefault="00CD7F69" w:rsidP="00CD7F69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CD7F69" w:rsidRPr="0071747F" w:rsidTr="00CD7F69">
        <w:tc>
          <w:tcPr>
            <w:tcW w:w="567" w:type="dxa"/>
          </w:tcPr>
          <w:p w:rsidR="00CD7F69" w:rsidRPr="0071747F" w:rsidRDefault="00CD7F69" w:rsidP="00CD7F69">
            <w:pPr>
              <w:jc w:val="center"/>
            </w:pPr>
            <w:r w:rsidRPr="0071747F">
              <w:t>№</w:t>
            </w:r>
          </w:p>
          <w:p w:rsidR="00CD7F69" w:rsidRPr="0071747F" w:rsidRDefault="00CD7F69" w:rsidP="00CD7F69">
            <w:pPr>
              <w:jc w:val="center"/>
            </w:pPr>
            <w:r w:rsidRPr="0071747F">
              <w:t>п/п</w:t>
            </w:r>
          </w:p>
        </w:tc>
        <w:tc>
          <w:tcPr>
            <w:tcW w:w="8959" w:type="dxa"/>
          </w:tcPr>
          <w:p w:rsidR="00CD7F69" w:rsidRPr="0071747F" w:rsidRDefault="00CD7F69" w:rsidP="00CD7F69">
            <w:pPr>
              <w:jc w:val="center"/>
            </w:pPr>
            <w:r w:rsidRPr="0071747F">
              <w:t>Содержание изменения</w:t>
            </w:r>
          </w:p>
        </w:tc>
        <w:tc>
          <w:tcPr>
            <w:tcW w:w="2608" w:type="dxa"/>
          </w:tcPr>
          <w:p w:rsidR="00CD7F69" w:rsidRPr="0071747F" w:rsidRDefault="00CD7F69" w:rsidP="00CD7F69">
            <w:pPr>
              <w:jc w:val="center"/>
            </w:pPr>
            <w:r w:rsidRPr="0071747F">
              <w:t>Дата наступления изменения</w:t>
            </w:r>
          </w:p>
        </w:tc>
        <w:tc>
          <w:tcPr>
            <w:tcW w:w="3062" w:type="dxa"/>
          </w:tcPr>
          <w:p w:rsidR="00CD7F69" w:rsidRPr="0071747F" w:rsidRDefault="00CD7F69" w:rsidP="00CD7F69">
            <w:pPr>
              <w:jc w:val="center"/>
            </w:pPr>
            <w:r w:rsidRPr="0071747F">
              <w:t>Дата внесения изменения в список аффилированных лиц</w:t>
            </w:r>
          </w:p>
        </w:tc>
      </w:tr>
      <w:tr w:rsidR="00CD7F69" w:rsidRPr="0071747F" w:rsidTr="00CD7F69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CD7F69" w:rsidRPr="0071747F" w:rsidRDefault="0037033A" w:rsidP="00CD7F69">
            <w:pPr>
              <w:jc w:val="center"/>
            </w:pPr>
            <w:r>
              <w:t>21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CD7F69" w:rsidRPr="0071747F" w:rsidRDefault="004325B7" w:rsidP="00CD7F69">
            <w:pPr>
              <w:jc w:val="center"/>
            </w:pPr>
            <w:r>
              <w:t>До даты наступления основания лицо не являлось аффилированным лицом</w:t>
            </w:r>
            <w:r w:rsidR="00CD7F69" w:rsidRPr="0071747F">
              <w:t xml:space="preserve">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CD7F69" w:rsidRPr="0071747F" w:rsidRDefault="0037033A" w:rsidP="00CD7F69">
            <w:pPr>
              <w:jc w:val="center"/>
            </w:pPr>
            <w:r>
              <w:t>08.08.2017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CD7F69" w:rsidRPr="0071747F" w:rsidRDefault="00CD7F69" w:rsidP="00CD7F69">
            <w:pPr>
              <w:jc w:val="center"/>
            </w:pPr>
            <w:r w:rsidRPr="0071747F">
              <w:t>30.0</w:t>
            </w:r>
            <w:r>
              <w:t>9</w:t>
            </w:r>
            <w:r w:rsidRPr="0071747F">
              <w:t>.2017</w:t>
            </w:r>
          </w:p>
        </w:tc>
      </w:tr>
    </w:tbl>
    <w:p w:rsidR="00CD7F69" w:rsidRPr="0071747F" w:rsidRDefault="00CD7F69" w:rsidP="00CD7F69">
      <w:r w:rsidRPr="0071747F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D7F69" w:rsidRPr="0071747F" w:rsidTr="00CD7F69">
        <w:tc>
          <w:tcPr>
            <w:tcW w:w="567" w:type="dxa"/>
          </w:tcPr>
          <w:p w:rsidR="00CD7F69" w:rsidRPr="0071747F" w:rsidRDefault="00CD7F69" w:rsidP="00CD7F69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CD7F69" w:rsidRPr="0071747F" w:rsidRDefault="00CD7F69" w:rsidP="00CD7F69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CD7F69" w:rsidRPr="0071747F" w:rsidRDefault="00CD7F69" w:rsidP="00CD7F69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CD7F69" w:rsidRPr="0071747F" w:rsidRDefault="00CD7F69" w:rsidP="00CD7F69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CD7F69" w:rsidRPr="0071747F" w:rsidRDefault="00CD7F69" w:rsidP="00CD7F69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CD7F69" w:rsidRPr="0071747F" w:rsidRDefault="00CD7F69" w:rsidP="00CD7F69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CD7F69" w:rsidRPr="0071747F" w:rsidRDefault="00CD7F69" w:rsidP="00CD7F69">
            <w:pPr>
              <w:jc w:val="center"/>
            </w:pPr>
            <w:r w:rsidRPr="0071747F">
              <w:t>7</w:t>
            </w:r>
          </w:p>
        </w:tc>
      </w:tr>
      <w:tr w:rsidR="00CD7F69" w:rsidRPr="0071747F" w:rsidTr="00CD7F69">
        <w:tc>
          <w:tcPr>
            <w:tcW w:w="567" w:type="dxa"/>
            <w:vAlign w:val="center"/>
          </w:tcPr>
          <w:p w:rsidR="00CD7F69" w:rsidRPr="0071747F" w:rsidRDefault="0037033A" w:rsidP="00CD7F69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>
              <w:t>-</w:t>
            </w:r>
          </w:p>
        </w:tc>
        <w:tc>
          <w:tcPr>
            <w:tcW w:w="3515" w:type="dxa"/>
            <w:vAlign w:val="center"/>
          </w:tcPr>
          <w:p w:rsidR="00CD7F69" w:rsidRPr="0071747F" w:rsidRDefault="0037033A" w:rsidP="00CD7F69">
            <w:pPr>
              <w:jc w:val="center"/>
            </w:pPr>
            <w:r>
              <w:t>-</w:t>
            </w:r>
          </w:p>
        </w:tc>
        <w:tc>
          <w:tcPr>
            <w:tcW w:w="3232" w:type="dxa"/>
            <w:vAlign w:val="center"/>
          </w:tcPr>
          <w:p w:rsidR="00CD7F69" w:rsidRPr="0071747F" w:rsidRDefault="0037033A" w:rsidP="00CD7F69">
            <w:pPr>
              <w:jc w:val="center"/>
            </w:pPr>
            <w:r>
              <w:t>-</w:t>
            </w:r>
          </w:p>
        </w:tc>
        <w:tc>
          <w:tcPr>
            <w:tcW w:w="2211" w:type="dxa"/>
            <w:vAlign w:val="center"/>
          </w:tcPr>
          <w:p w:rsidR="00CD7F69" w:rsidRPr="0071747F" w:rsidRDefault="0037033A" w:rsidP="00CD7F69">
            <w:pPr>
              <w:jc w:val="center"/>
            </w:pPr>
            <w:r>
              <w:t>-</w:t>
            </w:r>
          </w:p>
        </w:tc>
        <w:tc>
          <w:tcPr>
            <w:tcW w:w="1588" w:type="dxa"/>
            <w:vAlign w:val="center"/>
          </w:tcPr>
          <w:p w:rsidR="00CD7F69" w:rsidRPr="0071747F" w:rsidRDefault="0037033A" w:rsidP="00CD7F69">
            <w:pPr>
              <w:tabs>
                <w:tab w:val="left" w:pos="0"/>
              </w:tabs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:rsidR="00CD7F69" w:rsidRPr="0071747F" w:rsidRDefault="0037033A" w:rsidP="00CD7F69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:rsidR="00CD7F69" w:rsidRPr="0071747F" w:rsidRDefault="0037033A" w:rsidP="00CD7F69">
            <w:pPr>
              <w:jc w:val="center"/>
            </w:pPr>
            <w:r>
              <w:t>-</w:t>
            </w:r>
          </w:p>
        </w:tc>
      </w:tr>
    </w:tbl>
    <w:p w:rsidR="00CD7F69" w:rsidRPr="0071747F" w:rsidRDefault="00CD7F69" w:rsidP="00CD7F69">
      <w:r w:rsidRPr="0071747F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D7F69" w:rsidRPr="0071747F" w:rsidTr="00CD7F69">
        <w:tc>
          <w:tcPr>
            <w:tcW w:w="567" w:type="dxa"/>
          </w:tcPr>
          <w:p w:rsidR="00CD7F69" w:rsidRPr="0071747F" w:rsidRDefault="00CD7F69" w:rsidP="00CD7F69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CD7F69" w:rsidRPr="0071747F" w:rsidRDefault="00CD7F69" w:rsidP="00CD7F69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CD7F69" w:rsidRPr="0071747F" w:rsidRDefault="00CD7F69" w:rsidP="00CD7F69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CD7F69" w:rsidRPr="0071747F" w:rsidRDefault="00CD7F69" w:rsidP="00CD7F69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CD7F69" w:rsidRPr="0071747F" w:rsidRDefault="00CD7F69" w:rsidP="00CD7F69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CD7F69" w:rsidRPr="0071747F" w:rsidRDefault="00CD7F69" w:rsidP="00CD7F69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CD7F69" w:rsidRPr="0071747F" w:rsidRDefault="00CD7F69" w:rsidP="00CD7F69">
            <w:pPr>
              <w:jc w:val="center"/>
            </w:pPr>
            <w:r w:rsidRPr="0071747F">
              <w:t>7</w:t>
            </w:r>
          </w:p>
        </w:tc>
      </w:tr>
      <w:tr w:rsidR="0037033A" w:rsidRPr="0071747F" w:rsidTr="0037033A">
        <w:tc>
          <w:tcPr>
            <w:tcW w:w="567" w:type="dxa"/>
            <w:vAlign w:val="center"/>
          </w:tcPr>
          <w:p w:rsidR="0037033A" w:rsidRPr="0071747F" w:rsidRDefault="0037033A" w:rsidP="0037033A">
            <w:pPr>
              <w:jc w:val="center"/>
            </w:pPr>
            <w:r>
              <w:t>72</w:t>
            </w:r>
          </w:p>
        </w:tc>
        <w:tc>
          <w:tcPr>
            <w:tcW w:w="3515" w:type="dxa"/>
            <w:vAlign w:val="center"/>
          </w:tcPr>
          <w:p w:rsidR="0037033A" w:rsidRPr="0071747F" w:rsidRDefault="0037033A" w:rsidP="0037033A">
            <w:pPr>
              <w:jc w:val="center"/>
            </w:pPr>
            <w:r>
              <w:t>Животиков Павел Леонидович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37033A" w:rsidRPr="0071747F" w:rsidRDefault="0037033A" w:rsidP="0037033A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37033A" w:rsidRPr="0071747F" w:rsidRDefault="0037033A" w:rsidP="0037033A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7033A" w:rsidRPr="0071747F" w:rsidRDefault="0037033A" w:rsidP="0037033A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37033A" w:rsidRPr="0071747F" w:rsidRDefault="0037033A" w:rsidP="0037033A">
            <w:pPr>
              <w:tabs>
                <w:tab w:val="left" w:pos="0"/>
              </w:tabs>
              <w:jc w:val="center"/>
            </w:pPr>
            <w:r>
              <w:t>08.08.2017</w:t>
            </w:r>
          </w:p>
        </w:tc>
        <w:tc>
          <w:tcPr>
            <w:tcW w:w="2041" w:type="dxa"/>
            <w:vAlign w:val="center"/>
          </w:tcPr>
          <w:p w:rsidR="0037033A" w:rsidRPr="0071747F" w:rsidRDefault="0037033A" w:rsidP="0037033A">
            <w:pPr>
              <w:jc w:val="center"/>
            </w:pPr>
            <w:r>
              <w:t>0</w:t>
            </w:r>
          </w:p>
        </w:tc>
        <w:tc>
          <w:tcPr>
            <w:tcW w:w="2041" w:type="dxa"/>
            <w:vAlign w:val="center"/>
          </w:tcPr>
          <w:p w:rsidR="0037033A" w:rsidRPr="0071747F" w:rsidRDefault="0037033A" w:rsidP="0037033A">
            <w:pPr>
              <w:jc w:val="center"/>
            </w:pPr>
            <w:r>
              <w:t>0</w:t>
            </w:r>
          </w:p>
        </w:tc>
      </w:tr>
    </w:tbl>
    <w:p w:rsidR="00CD7F69" w:rsidRDefault="00CD7F69" w:rsidP="00CD7F69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37033A" w:rsidRPr="0071747F" w:rsidTr="0037033A">
        <w:tc>
          <w:tcPr>
            <w:tcW w:w="567" w:type="dxa"/>
          </w:tcPr>
          <w:p w:rsidR="0037033A" w:rsidRPr="0071747F" w:rsidRDefault="0037033A" w:rsidP="0037033A">
            <w:pPr>
              <w:jc w:val="center"/>
            </w:pPr>
            <w:r w:rsidRPr="0071747F">
              <w:t>№</w:t>
            </w:r>
          </w:p>
          <w:p w:rsidR="0037033A" w:rsidRPr="0071747F" w:rsidRDefault="0037033A" w:rsidP="0037033A">
            <w:pPr>
              <w:jc w:val="center"/>
            </w:pPr>
            <w:r w:rsidRPr="0071747F">
              <w:t>п/п</w:t>
            </w:r>
          </w:p>
        </w:tc>
        <w:tc>
          <w:tcPr>
            <w:tcW w:w="8959" w:type="dxa"/>
          </w:tcPr>
          <w:p w:rsidR="0037033A" w:rsidRPr="0071747F" w:rsidRDefault="0037033A" w:rsidP="0037033A">
            <w:pPr>
              <w:jc w:val="center"/>
            </w:pPr>
            <w:r w:rsidRPr="0071747F">
              <w:t>Содержание изменения</w:t>
            </w:r>
          </w:p>
        </w:tc>
        <w:tc>
          <w:tcPr>
            <w:tcW w:w="2608" w:type="dxa"/>
          </w:tcPr>
          <w:p w:rsidR="0037033A" w:rsidRPr="0071747F" w:rsidRDefault="0037033A" w:rsidP="0037033A">
            <w:pPr>
              <w:jc w:val="center"/>
            </w:pPr>
            <w:r w:rsidRPr="0071747F">
              <w:t>Дата наступления изменения</w:t>
            </w:r>
          </w:p>
        </w:tc>
        <w:tc>
          <w:tcPr>
            <w:tcW w:w="3062" w:type="dxa"/>
          </w:tcPr>
          <w:p w:rsidR="0037033A" w:rsidRPr="0071747F" w:rsidRDefault="0037033A" w:rsidP="0037033A">
            <w:pPr>
              <w:jc w:val="center"/>
            </w:pPr>
            <w:r w:rsidRPr="0071747F">
              <w:t>Дата внесения изменения в список аффилированных лиц</w:t>
            </w:r>
          </w:p>
        </w:tc>
      </w:tr>
      <w:tr w:rsidR="0037033A" w:rsidRPr="0071747F" w:rsidTr="0037033A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37033A" w:rsidRPr="0071747F" w:rsidRDefault="0037033A" w:rsidP="0037033A">
            <w:pPr>
              <w:jc w:val="center"/>
            </w:pPr>
            <w:r>
              <w:t>22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37033A" w:rsidRPr="0071747F" w:rsidRDefault="0037033A" w:rsidP="0037033A">
            <w:pPr>
              <w:jc w:val="center"/>
            </w:pPr>
            <w:r>
              <w:t>До даты наступления основания лицо не являлось аффилированным лицом</w:t>
            </w:r>
            <w:r w:rsidRPr="0071747F">
              <w:t xml:space="preserve">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37033A" w:rsidRPr="0071747F" w:rsidRDefault="0037033A" w:rsidP="0037033A">
            <w:pPr>
              <w:jc w:val="center"/>
            </w:pPr>
            <w:r>
              <w:t>15.08.2017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37033A" w:rsidRPr="0071747F" w:rsidRDefault="0037033A" w:rsidP="0037033A">
            <w:pPr>
              <w:jc w:val="center"/>
            </w:pPr>
            <w:r w:rsidRPr="0071747F">
              <w:t>30.0</w:t>
            </w:r>
            <w:r>
              <w:t>9</w:t>
            </w:r>
            <w:r w:rsidRPr="0071747F">
              <w:t>.2017</w:t>
            </w:r>
          </w:p>
        </w:tc>
      </w:tr>
    </w:tbl>
    <w:p w:rsidR="0037033A" w:rsidRPr="0071747F" w:rsidRDefault="0037033A" w:rsidP="0037033A">
      <w:r w:rsidRPr="0071747F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7033A" w:rsidRPr="0071747F" w:rsidTr="0037033A">
        <w:tc>
          <w:tcPr>
            <w:tcW w:w="567" w:type="dxa"/>
          </w:tcPr>
          <w:p w:rsidR="0037033A" w:rsidRPr="0071747F" w:rsidRDefault="0037033A" w:rsidP="0037033A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37033A" w:rsidRPr="0071747F" w:rsidRDefault="0037033A" w:rsidP="0037033A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37033A" w:rsidRPr="0071747F" w:rsidRDefault="0037033A" w:rsidP="0037033A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37033A" w:rsidRPr="0071747F" w:rsidRDefault="0037033A" w:rsidP="0037033A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37033A" w:rsidRPr="0071747F" w:rsidRDefault="0037033A" w:rsidP="0037033A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37033A" w:rsidRPr="0071747F" w:rsidRDefault="0037033A" w:rsidP="0037033A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37033A" w:rsidRPr="0071747F" w:rsidRDefault="0037033A" w:rsidP="0037033A">
            <w:pPr>
              <w:jc w:val="center"/>
            </w:pPr>
            <w:r w:rsidRPr="0071747F">
              <w:t>7</w:t>
            </w:r>
          </w:p>
        </w:tc>
      </w:tr>
      <w:tr w:rsidR="0037033A" w:rsidRPr="0071747F" w:rsidTr="0037033A">
        <w:tc>
          <w:tcPr>
            <w:tcW w:w="567" w:type="dxa"/>
            <w:vAlign w:val="center"/>
          </w:tcPr>
          <w:p w:rsidR="0037033A" w:rsidRPr="0071747F" w:rsidRDefault="0037033A" w:rsidP="0037033A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>
              <w:t>-</w:t>
            </w:r>
          </w:p>
        </w:tc>
        <w:tc>
          <w:tcPr>
            <w:tcW w:w="3515" w:type="dxa"/>
            <w:vAlign w:val="center"/>
          </w:tcPr>
          <w:p w:rsidR="0037033A" w:rsidRPr="0071747F" w:rsidRDefault="0037033A" w:rsidP="0037033A">
            <w:pPr>
              <w:jc w:val="center"/>
            </w:pPr>
            <w:r>
              <w:t>-</w:t>
            </w:r>
          </w:p>
        </w:tc>
        <w:tc>
          <w:tcPr>
            <w:tcW w:w="3232" w:type="dxa"/>
            <w:vAlign w:val="center"/>
          </w:tcPr>
          <w:p w:rsidR="0037033A" w:rsidRPr="0071747F" w:rsidRDefault="0037033A" w:rsidP="0037033A">
            <w:pPr>
              <w:jc w:val="center"/>
            </w:pPr>
            <w:r>
              <w:t>-</w:t>
            </w:r>
          </w:p>
        </w:tc>
        <w:tc>
          <w:tcPr>
            <w:tcW w:w="2211" w:type="dxa"/>
            <w:vAlign w:val="center"/>
          </w:tcPr>
          <w:p w:rsidR="0037033A" w:rsidRPr="0071747F" w:rsidRDefault="0037033A" w:rsidP="0037033A">
            <w:pPr>
              <w:jc w:val="center"/>
            </w:pPr>
            <w:r>
              <w:t>-</w:t>
            </w:r>
          </w:p>
        </w:tc>
        <w:tc>
          <w:tcPr>
            <w:tcW w:w="1588" w:type="dxa"/>
            <w:vAlign w:val="center"/>
          </w:tcPr>
          <w:p w:rsidR="0037033A" w:rsidRPr="0071747F" w:rsidRDefault="0037033A" w:rsidP="0037033A">
            <w:pPr>
              <w:tabs>
                <w:tab w:val="left" w:pos="0"/>
              </w:tabs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:rsidR="0037033A" w:rsidRPr="0071747F" w:rsidRDefault="0037033A" w:rsidP="0037033A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:rsidR="0037033A" w:rsidRPr="0071747F" w:rsidRDefault="0037033A" w:rsidP="0037033A">
            <w:pPr>
              <w:jc w:val="center"/>
            </w:pPr>
            <w:r>
              <w:t>-</w:t>
            </w:r>
          </w:p>
        </w:tc>
      </w:tr>
    </w:tbl>
    <w:p w:rsidR="0037033A" w:rsidRPr="0071747F" w:rsidRDefault="0037033A" w:rsidP="0037033A">
      <w:r w:rsidRPr="0071747F">
        <w:lastRenderedPageBreak/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7033A" w:rsidRPr="0071747F" w:rsidTr="0037033A">
        <w:tc>
          <w:tcPr>
            <w:tcW w:w="567" w:type="dxa"/>
          </w:tcPr>
          <w:p w:rsidR="0037033A" w:rsidRPr="0071747F" w:rsidRDefault="0037033A" w:rsidP="0037033A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37033A" w:rsidRPr="0071747F" w:rsidRDefault="0037033A" w:rsidP="0037033A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37033A" w:rsidRPr="0071747F" w:rsidRDefault="0037033A" w:rsidP="0037033A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37033A" w:rsidRPr="0071747F" w:rsidRDefault="0037033A" w:rsidP="0037033A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37033A" w:rsidRPr="0071747F" w:rsidRDefault="0037033A" w:rsidP="0037033A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37033A" w:rsidRPr="0071747F" w:rsidRDefault="0037033A" w:rsidP="0037033A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37033A" w:rsidRPr="0071747F" w:rsidRDefault="0037033A" w:rsidP="0037033A">
            <w:pPr>
              <w:jc w:val="center"/>
            </w:pPr>
            <w:r w:rsidRPr="0071747F">
              <w:t>7</w:t>
            </w:r>
          </w:p>
        </w:tc>
      </w:tr>
      <w:tr w:rsidR="0037033A" w:rsidRPr="0071747F" w:rsidTr="0037033A">
        <w:tc>
          <w:tcPr>
            <w:tcW w:w="567" w:type="dxa"/>
            <w:vAlign w:val="center"/>
          </w:tcPr>
          <w:p w:rsidR="0037033A" w:rsidRPr="0071747F" w:rsidRDefault="009F016C" w:rsidP="0037033A">
            <w:pPr>
              <w:jc w:val="center"/>
            </w:pPr>
            <w:r>
              <w:t>156</w:t>
            </w:r>
          </w:p>
        </w:tc>
        <w:tc>
          <w:tcPr>
            <w:tcW w:w="3515" w:type="dxa"/>
            <w:vAlign w:val="center"/>
          </w:tcPr>
          <w:p w:rsidR="0037033A" w:rsidRPr="0071747F" w:rsidRDefault="0037033A" w:rsidP="0037033A">
            <w:pPr>
              <w:jc w:val="center"/>
            </w:pPr>
            <w:r>
              <w:t>Смирнов Анатолий Михайлович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37033A" w:rsidRPr="0071747F" w:rsidRDefault="0037033A" w:rsidP="0037033A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37033A" w:rsidRPr="0071747F" w:rsidRDefault="0037033A" w:rsidP="0037033A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7033A" w:rsidRPr="0071747F" w:rsidRDefault="0037033A" w:rsidP="0037033A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37033A" w:rsidRPr="0071747F" w:rsidRDefault="0037033A" w:rsidP="0037033A">
            <w:pPr>
              <w:tabs>
                <w:tab w:val="left" w:pos="0"/>
              </w:tabs>
              <w:jc w:val="center"/>
            </w:pPr>
            <w:r>
              <w:t>15.08.2017</w:t>
            </w:r>
          </w:p>
        </w:tc>
        <w:tc>
          <w:tcPr>
            <w:tcW w:w="2041" w:type="dxa"/>
            <w:vAlign w:val="center"/>
          </w:tcPr>
          <w:p w:rsidR="0037033A" w:rsidRPr="0071747F" w:rsidRDefault="0037033A" w:rsidP="0037033A">
            <w:pPr>
              <w:jc w:val="center"/>
            </w:pPr>
            <w:r>
              <w:t>0</w:t>
            </w:r>
          </w:p>
        </w:tc>
        <w:tc>
          <w:tcPr>
            <w:tcW w:w="2041" w:type="dxa"/>
            <w:vAlign w:val="center"/>
          </w:tcPr>
          <w:p w:rsidR="0037033A" w:rsidRPr="0071747F" w:rsidRDefault="0037033A" w:rsidP="0037033A">
            <w:pPr>
              <w:jc w:val="center"/>
            </w:pPr>
            <w:r>
              <w:t>0</w:t>
            </w:r>
          </w:p>
        </w:tc>
      </w:tr>
    </w:tbl>
    <w:p w:rsidR="0037033A" w:rsidRPr="0071747F" w:rsidRDefault="0037033A" w:rsidP="0037033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37033A" w:rsidRPr="0071747F" w:rsidTr="0037033A">
        <w:tc>
          <w:tcPr>
            <w:tcW w:w="567" w:type="dxa"/>
          </w:tcPr>
          <w:p w:rsidR="0037033A" w:rsidRPr="0071747F" w:rsidRDefault="0037033A" w:rsidP="0037033A">
            <w:pPr>
              <w:jc w:val="center"/>
            </w:pPr>
            <w:r w:rsidRPr="0071747F">
              <w:t>№</w:t>
            </w:r>
          </w:p>
          <w:p w:rsidR="0037033A" w:rsidRPr="0071747F" w:rsidRDefault="0037033A" w:rsidP="0037033A">
            <w:pPr>
              <w:jc w:val="center"/>
            </w:pPr>
            <w:r w:rsidRPr="0071747F">
              <w:t>п/п</w:t>
            </w:r>
          </w:p>
        </w:tc>
        <w:tc>
          <w:tcPr>
            <w:tcW w:w="8959" w:type="dxa"/>
          </w:tcPr>
          <w:p w:rsidR="0037033A" w:rsidRPr="0071747F" w:rsidRDefault="0037033A" w:rsidP="0037033A">
            <w:pPr>
              <w:jc w:val="center"/>
            </w:pPr>
            <w:r w:rsidRPr="0071747F">
              <w:t>Содержание изменения</w:t>
            </w:r>
          </w:p>
        </w:tc>
        <w:tc>
          <w:tcPr>
            <w:tcW w:w="2608" w:type="dxa"/>
          </w:tcPr>
          <w:p w:rsidR="0037033A" w:rsidRPr="0071747F" w:rsidRDefault="0037033A" w:rsidP="0037033A">
            <w:pPr>
              <w:jc w:val="center"/>
            </w:pPr>
            <w:r w:rsidRPr="0071747F">
              <w:t>Дата наступления изменения</w:t>
            </w:r>
          </w:p>
        </w:tc>
        <w:tc>
          <w:tcPr>
            <w:tcW w:w="3062" w:type="dxa"/>
          </w:tcPr>
          <w:p w:rsidR="0037033A" w:rsidRPr="0071747F" w:rsidRDefault="0037033A" w:rsidP="0037033A">
            <w:pPr>
              <w:jc w:val="center"/>
            </w:pPr>
            <w:r w:rsidRPr="0071747F">
              <w:t>Дата внесения изменения в список аффилированных лиц</w:t>
            </w:r>
          </w:p>
        </w:tc>
      </w:tr>
      <w:tr w:rsidR="0037033A" w:rsidRPr="0071747F" w:rsidTr="0037033A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37033A" w:rsidRPr="0071747F" w:rsidRDefault="009F016C" w:rsidP="0037033A">
            <w:pPr>
              <w:jc w:val="center"/>
            </w:pPr>
            <w:r>
              <w:t>23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37033A" w:rsidRPr="0071747F" w:rsidRDefault="0037033A" w:rsidP="0037033A">
            <w:pPr>
              <w:jc w:val="center"/>
            </w:pPr>
            <w:r>
              <w:t>До даты наступления основания лицо не являлось аффилированным лицом</w:t>
            </w:r>
            <w:r w:rsidRPr="0071747F">
              <w:t xml:space="preserve">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37033A" w:rsidRPr="0071747F" w:rsidRDefault="009F016C" w:rsidP="0037033A">
            <w:pPr>
              <w:jc w:val="center"/>
            </w:pPr>
            <w:r>
              <w:t>06.07.2017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37033A" w:rsidRPr="0071747F" w:rsidRDefault="0037033A" w:rsidP="0037033A">
            <w:pPr>
              <w:jc w:val="center"/>
            </w:pPr>
            <w:r w:rsidRPr="0071747F">
              <w:t>30.0</w:t>
            </w:r>
            <w:r>
              <w:t>9</w:t>
            </w:r>
            <w:r w:rsidRPr="0071747F">
              <w:t>.2017</w:t>
            </w:r>
          </w:p>
        </w:tc>
      </w:tr>
    </w:tbl>
    <w:p w:rsidR="0037033A" w:rsidRPr="0071747F" w:rsidRDefault="0037033A" w:rsidP="0037033A">
      <w:r w:rsidRPr="0071747F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7033A" w:rsidRPr="0071747F" w:rsidTr="0037033A">
        <w:tc>
          <w:tcPr>
            <w:tcW w:w="567" w:type="dxa"/>
          </w:tcPr>
          <w:p w:rsidR="0037033A" w:rsidRPr="0071747F" w:rsidRDefault="0037033A" w:rsidP="0037033A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37033A" w:rsidRPr="0071747F" w:rsidRDefault="0037033A" w:rsidP="0037033A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37033A" w:rsidRPr="0071747F" w:rsidRDefault="0037033A" w:rsidP="0037033A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37033A" w:rsidRPr="0071747F" w:rsidRDefault="0037033A" w:rsidP="0037033A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37033A" w:rsidRPr="0071747F" w:rsidRDefault="0037033A" w:rsidP="0037033A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37033A" w:rsidRPr="0071747F" w:rsidRDefault="0037033A" w:rsidP="0037033A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37033A" w:rsidRPr="0071747F" w:rsidRDefault="0037033A" w:rsidP="0037033A">
            <w:pPr>
              <w:jc w:val="center"/>
            </w:pPr>
            <w:r w:rsidRPr="0071747F">
              <w:t>7</w:t>
            </w:r>
          </w:p>
        </w:tc>
      </w:tr>
      <w:tr w:rsidR="0037033A" w:rsidRPr="0071747F" w:rsidTr="0037033A">
        <w:tc>
          <w:tcPr>
            <w:tcW w:w="567" w:type="dxa"/>
            <w:vAlign w:val="center"/>
          </w:tcPr>
          <w:p w:rsidR="0037033A" w:rsidRPr="0071747F" w:rsidRDefault="009F016C" w:rsidP="0037033A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>
              <w:t>-</w:t>
            </w:r>
          </w:p>
        </w:tc>
        <w:tc>
          <w:tcPr>
            <w:tcW w:w="3515" w:type="dxa"/>
            <w:vAlign w:val="center"/>
          </w:tcPr>
          <w:p w:rsidR="0037033A" w:rsidRPr="0071747F" w:rsidRDefault="009F016C" w:rsidP="0037033A">
            <w:pPr>
              <w:jc w:val="center"/>
            </w:pPr>
            <w:r>
              <w:t>-</w:t>
            </w:r>
          </w:p>
        </w:tc>
        <w:tc>
          <w:tcPr>
            <w:tcW w:w="3232" w:type="dxa"/>
            <w:vAlign w:val="center"/>
          </w:tcPr>
          <w:p w:rsidR="0037033A" w:rsidRPr="0071747F" w:rsidRDefault="009F016C" w:rsidP="0037033A">
            <w:pPr>
              <w:jc w:val="center"/>
            </w:pPr>
            <w:r>
              <w:t>-</w:t>
            </w:r>
          </w:p>
        </w:tc>
        <w:tc>
          <w:tcPr>
            <w:tcW w:w="2211" w:type="dxa"/>
            <w:vAlign w:val="center"/>
          </w:tcPr>
          <w:p w:rsidR="0037033A" w:rsidRPr="0071747F" w:rsidRDefault="009F016C" w:rsidP="0037033A">
            <w:pPr>
              <w:jc w:val="center"/>
            </w:pPr>
            <w:r>
              <w:t>-</w:t>
            </w:r>
          </w:p>
        </w:tc>
        <w:tc>
          <w:tcPr>
            <w:tcW w:w="1588" w:type="dxa"/>
            <w:vAlign w:val="center"/>
          </w:tcPr>
          <w:p w:rsidR="0037033A" w:rsidRPr="0071747F" w:rsidRDefault="009F016C" w:rsidP="0037033A">
            <w:pPr>
              <w:tabs>
                <w:tab w:val="left" w:pos="0"/>
              </w:tabs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:rsidR="0037033A" w:rsidRPr="0071747F" w:rsidRDefault="009F016C" w:rsidP="0037033A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:rsidR="0037033A" w:rsidRPr="0071747F" w:rsidRDefault="009F016C" w:rsidP="0037033A">
            <w:pPr>
              <w:jc w:val="center"/>
            </w:pPr>
            <w:r>
              <w:t>-</w:t>
            </w:r>
          </w:p>
        </w:tc>
      </w:tr>
    </w:tbl>
    <w:p w:rsidR="0037033A" w:rsidRPr="0071747F" w:rsidRDefault="0037033A" w:rsidP="0037033A">
      <w:r w:rsidRPr="0071747F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7033A" w:rsidRPr="0071747F" w:rsidTr="0037033A">
        <w:tc>
          <w:tcPr>
            <w:tcW w:w="567" w:type="dxa"/>
          </w:tcPr>
          <w:p w:rsidR="0037033A" w:rsidRPr="0071747F" w:rsidRDefault="0037033A" w:rsidP="0037033A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37033A" w:rsidRPr="0071747F" w:rsidRDefault="0037033A" w:rsidP="0037033A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37033A" w:rsidRPr="0071747F" w:rsidRDefault="0037033A" w:rsidP="0037033A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37033A" w:rsidRPr="0071747F" w:rsidRDefault="0037033A" w:rsidP="0037033A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37033A" w:rsidRPr="0071747F" w:rsidRDefault="0037033A" w:rsidP="0037033A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37033A" w:rsidRPr="0071747F" w:rsidRDefault="0037033A" w:rsidP="0037033A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37033A" w:rsidRPr="0071747F" w:rsidRDefault="0037033A" w:rsidP="0037033A">
            <w:pPr>
              <w:jc w:val="center"/>
            </w:pPr>
            <w:r w:rsidRPr="0071747F">
              <w:t>7</w:t>
            </w:r>
          </w:p>
        </w:tc>
      </w:tr>
      <w:tr w:rsidR="009F016C" w:rsidRPr="0071747F" w:rsidTr="00154337">
        <w:tc>
          <w:tcPr>
            <w:tcW w:w="567" w:type="dxa"/>
            <w:vAlign w:val="center"/>
          </w:tcPr>
          <w:p w:rsidR="009F016C" w:rsidRPr="0071747F" w:rsidRDefault="009F016C" w:rsidP="009F016C">
            <w:pPr>
              <w:jc w:val="center"/>
            </w:pPr>
            <w:r>
              <w:t>181</w:t>
            </w:r>
          </w:p>
        </w:tc>
        <w:tc>
          <w:tcPr>
            <w:tcW w:w="3515" w:type="dxa"/>
            <w:vAlign w:val="center"/>
          </w:tcPr>
          <w:p w:rsidR="009F016C" w:rsidRPr="0071747F" w:rsidRDefault="009F016C" w:rsidP="009F016C">
            <w:pPr>
              <w:jc w:val="center"/>
            </w:pPr>
            <w:r>
              <w:t>Пекарский Тарас Андреевич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9F016C" w:rsidRPr="0071747F" w:rsidRDefault="009F016C" w:rsidP="009F016C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9F016C" w:rsidRPr="0071747F" w:rsidRDefault="009F016C" w:rsidP="009F016C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9F016C" w:rsidRPr="0071747F" w:rsidRDefault="009F016C" w:rsidP="009F016C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9F016C" w:rsidRPr="0071747F" w:rsidRDefault="009F016C" w:rsidP="009F016C">
            <w:pPr>
              <w:tabs>
                <w:tab w:val="left" w:pos="0"/>
              </w:tabs>
              <w:jc w:val="center"/>
            </w:pPr>
            <w:r>
              <w:t>06.07.2017</w:t>
            </w:r>
          </w:p>
        </w:tc>
        <w:tc>
          <w:tcPr>
            <w:tcW w:w="2041" w:type="dxa"/>
            <w:vAlign w:val="center"/>
          </w:tcPr>
          <w:p w:rsidR="009F016C" w:rsidRPr="0071747F" w:rsidRDefault="009F016C" w:rsidP="009F016C">
            <w:pPr>
              <w:jc w:val="center"/>
            </w:pPr>
            <w:r>
              <w:t>0</w:t>
            </w:r>
          </w:p>
        </w:tc>
        <w:tc>
          <w:tcPr>
            <w:tcW w:w="2041" w:type="dxa"/>
            <w:vAlign w:val="center"/>
          </w:tcPr>
          <w:p w:rsidR="009F016C" w:rsidRPr="0071747F" w:rsidRDefault="009F016C" w:rsidP="009F016C">
            <w:pPr>
              <w:jc w:val="center"/>
            </w:pPr>
            <w:r>
              <w:t>0</w:t>
            </w:r>
          </w:p>
        </w:tc>
      </w:tr>
    </w:tbl>
    <w:p w:rsidR="0037033A" w:rsidRPr="0071747F" w:rsidRDefault="0037033A" w:rsidP="0037033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37033A" w:rsidRPr="0071747F" w:rsidTr="0037033A">
        <w:tc>
          <w:tcPr>
            <w:tcW w:w="567" w:type="dxa"/>
          </w:tcPr>
          <w:p w:rsidR="0037033A" w:rsidRPr="0071747F" w:rsidRDefault="0037033A" w:rsidP="0037033A">
            <w:pPr>
              <w:jc w:val="center"/>
            </w:pPr>
            <w:r w:rsidRPr="0071747F">
              <w:t>№</w:t>
            </w:r>
          </w:p>
          <w:p w:rsidR="0037033A" w:rsidRPr="0071747F" w:rsidRDefault="0037033A" w:rsidP="0037033A">
            <w:pPr>
              <w:jc w:val="center"/>
            </w:pPr>
            <w:r w:rsidRPr="0071747F">
              <w:t>п/п</w:t>
            </w:r>
          </w:p>
        </w:tc>
        <w:tc>
          <w:tcPr>
            <w:tcW w:w="8959" w:type="dxa"/>
          </w:tcPr>
          <w:p w:rsidR="0037033A" w:rsidRPr="0071747F" w:rsidRDefault="0037033A" w:rsidP="0037033A">
            <w:pPr>
              <w:jc w:val="center"/>
            </w:pPr>
            <w:r w:rsidRPr="0071747F">
              <w:t>Содержание изменения</w:t>
            </w:r>
          </w:p>
        </w:tc>
        <w:tc>
          <w:tcPr>
            <w:tcW w:w="2608" w:type="dxa"/>
          </w:tcPr>
          <w:p w:rsidR="0037033A" w:rsidRPr="0071747F" w:rsidRDefault="0037033A" w:rsidP="0037033A">
            <w:pPr>
              <w:jc w:val="center"/>
            </w:pPr>
            <w:r w:rsidRPr="0071747F">
              <w:t>Дата наступления изменения</w:t>
            </w:r>
          </w:p>
        </w:tc>
        <w:tc>
          <w:tcPr>
            <w:tcW w:w="3062" w:type="dxa"/>
          </w:tcPr>
          <w:p w:rsidR="0037033A" w:rsidRPr="0071747F" w:rsidRDefault="0037033A" w:rsidP="0037033A">
            <w:pPr>
              <w:jc w:val="center"/>
            </w:pPr>
            <w:r w:rsidRPr="0071747F">
              <w:t>Дата внесения изменения в список аффилированных лиц</w:t>
            </w:r>
          </w:p>
        </w:tc>
      </w:tr>
      <w:tr w:rsidR="0037033A" w:rsidRPr="0071747F" w:rsidTr="0037033A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37033A" w:rsidRPr="0071747F" w:rsidRDefault="008F6F22" w:rsidP="0037033A">
            <w:pPr>
              <w:jc w:val="center"/>
            </w:pPr>
            <w:r>
              <w:t>24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37033A" w:rsidRPr="0071747F" w:rsidRDefault="0037033A" w:rsidP="0037033A">
            <w:pPr>
              <w:jc w:val="center"/>
            </w:pPr>
            <w:r>
              <w:t>До даты наступления основания лицо не являлось аффилированным лицом</w:t>
            </w:r>
            <w:r w:rsidRPr="0071747F">
              <w:t xml:space="preserve">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37033A" w:rsidRPr="0071747F" w:rsidRDefault="008F6F22" w:rsidP="0037033A">
            <w:pPr>
              <w:jc w:val="center"/>
            </w:pPr>
            <w:r>
              <w:t>08.07.2017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37033A" w:rsidRPr="0071747F" w:rsidRDefault="0037033A" w:rsidP="0037033A">
            <w:pPr>
              <w:jc w:val="center"/>
            </w:pPr>
            <w:r w:rsidRPr="0071747F">
              <w:t>30.0</w:t>
            </w:r>
            <w:r>
              <w:t>9</w:t>
            </w:r>
            <w:r w:rsidRPr="0071747F">
              <w:t>.2017</w:t>
            </w:r>
          </w:p>
        </w:tc>
      </w:tr>
    </w:tbl>
    <w:p w:rsidR="0037033A" w:rsidRPr="0071747F" w:rsidRDefault="0037033A" w:rsidP="0037033A">
      <w:r w:rsidRPr="0071747F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7033A" w:rsidRPr="0071747F" w:rsidTr="0037033A">
        <w:tc>
          <w:tcPr>
            <w:tcW w:w="567" w:type="dxa"/>
          </w:tcPr>
          <w:p w:rsidR="0037033A" w:rsidRPr="0071747F" w:rsidRDefault="0037033A" w:rsidP="0037033A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37033A" w:rsidRPr="0071747F" w:rsidRDefault="0037033A" w:rsidP="0037033A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37033A" w:rsidRPr="0071747F" w:rsidRDefault="0037033A" w:rsidP="0037033A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37033A" w:rsidRPr="0071747F" w:rsidRDefault="0037033A" w:rsidP="0037033A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37033A" w:rsidRPr="0071747F" w:rsidRDefault="0037033A" w:rsidP="0037033A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37033A" w:rsidRPr="0071747F" w:rsidRDefault="0037033A" w:rsidP="0037033A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37033A" w:rsidRPr="0071747F" w:rsidRDefault="0037033A" w:rsidP="0037033A">
            <w:pPr>
              <w:jc w:val="center"/>
            </w:pPr>
            <w:r w:rsidRPr="0071747F">
              <w:t>7</w:t>
            </w:r>
          </w:p>
        </w:tc>
      </w:tr>
      <w:tr w:rsidR="0037033A" w:rsidRPr="0071747F" w:rsidTr="0037033A">
        <w:tc>
          <w:tcPr>
            <w:tcW w:w="567" w:type="dxa"/>
            <w:vAlign w:val="center"/>
          </w:tcPr>
          <w:p w:rsidR="0037033A" w:rsidRPr="0071747F" w:rsidRDefault="009F016C" w:rsidP="0037033A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>
              <w:t>-</w:t>
            </w:r>
          </w:p>
        </w:tc>
        <w:tc>
          <w:tcPr>
            <w:tcW w:w="3515" w:type="dxa"/>
            <w:vAlign w:val="center"/>
          </w:tcPr>
          <w:p w:rsidR="0037033A" w:rsidRPr="0071747F" w:rsidRDefault="009F016C" w:rsidP="0037033A">
            <w:pPr>
              <w:jc w:val="center"/>
            </w:pPr>
            <w:r>
              <w:t>-</w:t>
            </w:r>
          </w:p>
        </w:tc>
        <w:tc>
          <w:tcPr>
            <w:tcW w:w="3232" w:type="dxa"/>
            <w:vAlign w:val="center"/>
          </w:tcPr>
          <w:p w:rsidR="0037033A" w:rsidRPr="0071747F" w:rsidRDefault="009F016C" w:rsidP="0037033A">
            <w:pPr>
              <w:jc w:val="center"/>
            </w:pPr>
            <w:r>
              <w:t>-</w:t>
            </w:r>
          </w:p>
        </w:tc>
        <w:tc>
          <w:tcPr>
            <w:tcW w:w="2211" w:type="dxa"/>
            <w:vAlign w:val="center"/>
          </w:tcPr>
          <w:p w:rsidR="0037033A" w:rsidRPr="0071747F" w:rsidRDefault="009F016C" w:rsidP="0037033A">
            <w:pPr>
              <w:jc w:val="center"/>
            </w:pPr>
            <w:r>
              <w:t>-</w:t>
            </w:r>
          </w:p>
        </w:tc>
        <w:tc>
          <w:tcPr>
            <w:tcW w:w="1588" w:type="dxa"/>
            <w:vAlign w:val="center"/>
          </w:tcPr>
          <w:p w:rsidR="0037033A" w:rsidRPr="0071747F" w:rsidRDefault="009F016C" w:rsidP="0037033A">
            <w:pPr>
              <w:tabs>
                <w:tab w:val="left" w:pos="0"/>
              </w:tabs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:rsidR="0037033A" w:rsidRPr="0071747F" w:rsidRDefault="009F016C" w:rsidP="0037033A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:rsidR="0037033A" w:rsidRPr="0071747F" w:rsidRDefault="009F016C" w:rsidP="0037033A">
            <w:pPr>
              <w:jc w:val="center"/>
            </w:pPr>
            <w:r>
              <w:t>-</w:t>
            </w:r>
          </w:p>
        </w:tc>
      </w:tr>
    </w:tbl>
    <w:p w:rsidR="0037033A" w:rsidRPr="0071747F" w:rsidRDefault="0037033A" w:rsidP="0037033A">
      <w:r w:rsidRPr="0071747F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7033A" w:rsidRPr="0071747F" w:rsidTr="0037033A">
        <w:tc>
          <w:tcPr>
            <w:tcW w:w="567" w:type="dxa"/>
          </w:tcPr>
          <w:p w:rsidR="0037033A" w:rsidRPr="0071747F" w:rsidRDefault="0037033A" w:rsidP="0037033A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37033A" w:rsidRPr="0071747F" w:rsidRDefault="0037033A" w:rsidP="0037033A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37033A" w:rsidRPr="0071747F" w:rsidRDefault="0037033A" w:rsidP="0037033A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37033A" w:rsidRPr="0071747F" w:rsidRDefault="0037033A" w:rsidP="0037033A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37033A" w:rsidRPr="0071747F" w:rsidRDefault="0037033A" w:rsidP="0037033A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37033A" w:rsidRPr="0071747F" w:rsidRDefault="0037033A" w:rsidP="0037033A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37033A" w:rsidRPr="0071747F" w:rsidRDefault="0037033A" w:rsidP="0037033A">
            <w:pPr>
              <w:jc w:val="center"/>
            </w:pPr>
            <w:r w:rsidRPr="0071747F">
              <w:t>7</w:t>
            </w:r>
          </w:p>
        </w:tc>
      </w:tr>
      <w:tr w:rsidR="009F016C" w:rsidRPr="0071747F" w:rsidTr="00154337">
        <w:tc>
          <w:tcPr>
            <w:tcW w:w="567" w:type="dxa"/>
            <w:vAlign w:val="center"/>
          </w:tcPr>
          <w:p w:rsidR="009F016C" w:rsidRPr="0071747F" w:rsidRDefault="008F6F22" w:rsidP="009F016C">
            <w:pPr>
              <w:jc w:val="center"/>
            </w:pPr>
            <w:r>
              <w:t>223</w:t>
            </w:r>
          </w:p>
        </w:tc>
        <w:tc>
          <w:tcPr>
            <w:tcW w:w="3515" w:type="dxa"/>
            <w:vAlign w:val="center"/>
          </w:tcPr>
          <w:p w:rsidR="009F016C" w:rsidRPr="0071747F" w:rsidRDefault="008F6F22" w:rsidP="009F016C">
            <w:pPr>
              <w:jc w:val="center"/>
            </w:pPr>
            <w:proofErr w:type="spellStart"/>
            <w:r>
              <w:t>Вихрев</w:t>
            </w:r>
            <w:proofErr w:type="spellEnd"/>
            <w:r>
              <w:t xml:space="preserve"> Юрий Анатольевич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9F016C" w:rsidRPr="0071747F" w:rsidRDefault="009F016C" w:rsidP="009F016C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9F016C" w:rsidRPr="0071747F" w:rsidRDefault="009F016C" w:rsidP="009F016C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9F016C" w:rsidRPr="0071747F" w:rsidRDefault="009F016C" w:rsidP="009F016C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9F016C" w:rsidRPr="0071747F" w:rsidRDefault="008F6F22" w:rsidP="009F016C">
            <w:pPr>
              <w:tabs>
                <w:tab w:val="left" w:pos="0"/>
              </w:tabs>
              <w:jc w:val="center"/>
            </w:pPr>
            <w:r>
              <w:t>08.07.2017</w:t>
            </w:r>
          </w:p>
        </w:tc>
        <w:tc>
          <w:tcPr>
            <w:tcW w:w="2041" w:type="dxa"/>
            <w:vAlign w:val="center"/>
          </w:tcPr>
          <w:p w:rsidR="009F016C" w:rsidRPr="0071747F" w:rsidRDefault="008F6F22" w:rsidP="009F016C">
            <w:pPr>
              <w:jc w:val="center"/>
            </w:pPr>
            <w:r>
              <w:t>0</w:t>
            </w:r>
          </w:p>
        </w:tc>
        <w:tc>
          <w:tcPr>
            <w:tcW w:w="2041" w:type="dxa"/>
            <w:vAlign w:val="center"/>
          </w:tcPr>
          <w:p w:rsidR="009F016C" w:rsidRPr="0071747F" w:rsidRDefault="008F6F22" w:rsidP="009F016C">
            <w:pPr>
              <w:jc w:val="center"/>
            </w:pPr>
            <w:r>
              <w:t>0</w:t>
            </w:r>
          </w:p>
        </w:tc>
      </w:tr>
    </w:tbl>
    <w:p w:rsidR="0037033A" w:rsidRPr="0071747F" w:rsidRDefault="0037033A" w:rsidP="0037033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37033A" w:rsidRPr="0071747F" w:rsidTr="0037033A">
        <w:tc>
          <w:tcPr>
            <w:tcW w:w="567" w:type="dxa"/>
          </w:tcPr>
          <w:p w:rsidR="0037033A" w:rsidRPr="0071747F" w:rsidRDefault="0037033A" w:rsidP="0037033A">
            <w:pPr>
              <w:jc w:val="center"/>
            </w:pPr>
            <w:r w:rsidRPr="0071747F">
              <w:t>№</w:t>
            </w:r>
          </w:p>
          <w:p w:rsidR="0037033A" w:rsidRPr="0071747F" w:rsidRDefault="0037033A" w:rsidP="0037033A">
            <w:pPr>
              <w:jc w:val="center"/>
            </w:pPr>
            <w:r w:rsidRPr="0071747F">
              <w:t>п/п</w:t>
            </w:r>
          </w:p>
        </w:tc>
        <w:tc>
          <w:tcPr>
            <w:tcW w:w="8959" w:type="dxa"/>
          </w:tcPr>
          <w:p w:rsidR="0037033A" w:rsidRPr="0071747F" w:rsidRDefault="0037033A" w:rsidP="0037033A">
            <w:pPr>
              <w:jc w:val="center"/>
            </w:pPr>
            <w:r w:rsidRPr="0071747F">
              <w:t>Содержание изменения</w:t>
            </w:r>
          </w:p>
        </w:tc>
        <w:tc>
          <w:tcPr>
            <w:tcW w:w="2608" w:type="dxa"/>
          </w:tcPr>
          <w:p w:rsidR="0037033A" w:rsidRPr="0071747F" w:rsidRDefault="0037033A" w:rsidP="0037033A">
            <w:pPr>
              <w:jc w:val="center"/>
            </w:pPr>
            <w:r w:rsidRPr="0071747F">
              <w:t>Дата наступления изменения</w:t>
            </w:r>
          </w:p>
        </w:tc>
        <w:tc>
          <w:tcPr>
            <w:tcW w:w="3062" w:type="dxa"/>
          </w:tcPr>
          <w:p w:rsidR="0037033A" w:rsidRPr="0071747F" w:rsidRDefault="0037033A" w:rsidP="0037033A">
            <w:pPr>
              <w:jc w:val="center"/>
            </w:pPr>
            <w:r w:rsidRPr="0071747F">
              <w:t>Дата внесения изменения в список аффилированных лиц</w:t>
            </w:r>
          </w:p>
        </w:tc>
      </w:tr>
      <w:tr w:rsidR="0037033A" w:rsidRPr="0071747F" w:rsidTr="0037033A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37033A" w:rsidRPr="0071747F" w:rsidRDefault="008F6F22" w:rsidP="0037033A">
            <w:pPr>
              <w:jc w:val="center"/>
            </w:pPr>
            <w:r>
              <w:t>25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37033A" w:rsidRPr="0071747F" w:rsidRDefault="0037033A" w:rsidP="0037033A">
            <w:pPr>
              <w:jc w:val="center"/>
            </w:pPr>
            <w:r>
              <w:t>До даты наступления основания лицо не являлось аффилированным лицом</w:t>
            </w:r>
            <w:r w:rsidRPr="0071747F">
              <w:t xml:space="preserve">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37033A" w:rsidRPr="0071747F" w:rsidRDefault="008F6F22" w:rsidP="0037033A">
            <w:pPr>
              <w:jc w:val="center"/>
            </w:pPr>
            <w:r>
              <w:t>01.06.2017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37033A" w:rsidRPr="0071747F" w:rsidRDefault="0037033A" w:rsidP="0037033A">
            <w:pPr>
              <w:jc w:val="center"/>
            </w:pPr>
            <w:r w:rsidRPr="0071747F">
              <w:t>30.0</w:t>
            </w:r>
            <w:r>
              <w:t>9</w:t>
            </w:r>
            <w:r w:rsidRPr="0071747F">
              <w:t>.2017</w:t>
            </w:r>
          </w:p>
        </w:tc>
      </w:tr>
    </w:tbl>
    <w:p w:rsidR="0037033A" w:rsidRPr="0071747F" w:rsidRDefault="0037033A" w:rsidP="0037033A">
      <w:r w:rsidRPr="0071747F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7033A" w:rsidRPr="0071747F" w:rsidTr="0037033A">
        <w:tc>
          <w:tcPr>
            <w:tcW w:w="567" w:type="dxa"/>
          </w:tcPr>
          <w:p w:rsidR="0037033A" w:rsidRPr="0071747F" w:rsidRDefault="0037033A" w:rsidP="0037033A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37033A" w:rsidRPr="0071747F" w:rsidRDefault="0037033A" w:rsidP="0037033A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37033A" w:rsidRPr="0071747F" w:rsidRDefault="0037033A" w:rsidP="0037033A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37033A" w:rsidRPr="0071747F" w:rsidRDefault="0037033A" w:rsidP="0037033A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37033A" w:rsidRPr="0071747F" w:rsidRDefault="0037033A" w:rsidP="0037033A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37033A" w:rsidRPr="0071747F" w:rsidRDefault="0037033A" w:rsidP="0037033A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37033A" w:rsidRPr="0071747F" w:rsidRDefault="0037033A" w:rsidP="0037033A">
            <w:pPr>
              <w:jc w:val="center"/>
            </w:pPr>
            <w:r w:rsidRPr="0071747F">
              <w:t>7</w:t>
            </w:r>
          </w:p>
        </w:tc>
      </w:tr>
      <w:tr w:rsidR="0037033A" w:rsidRPr="0071747F" w:rsidTr="0037033A">
        <w:tc>
          <w:tcPr>
            <w:tcW w:w="567" w:type="dxa"/>
            <w:vAlign w:val="center"/>
          </w:tcPr>
          <w:p w:rsidR="0037033A" w:rsidRPr="0071747F" w:rsidRDefault="008F6F22" w:rsidP="0037033A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>
              <w:t>-</w:t>
            </w:r>
          </w:p>
        </w:tc>
        <w:tc>
          <w:tcPr>
            <w:tcW w:w="3515" w:type="dxa"/>
            <w:vAlign w:val="center"/>
          </w:tcPr>
          <w:p w:rsidR="0037033A" w:rsidRPr="0071747F" w:rsidRDefault="008F6F22" w:rsidP="0037033A">
            <w:pPr>
              <w:jc w:val="center"/>
            </w:pPr>
            <w:r>
              <w:t>-</w:t>
            </w:r>
          </w:p>
        </w:tc>
        <w:tc>
          <w:tcPr>
            <w:tcW w:w="3232" w:type="dxa"/>
            <w:vAlign w:val="center"/>
          </w:tcPr>
          <w:p w:rsidR="0037033A" w:rsidRPr="0071747F" w:rsidRDefault="008F6F22" w:rsidP="0037033A">
            <w:pPr>
              <w:jc w:val="center"/>
            </w:pPr>
            <w:r>
              <w:t>-</w:t>
            </w:r>
          </w:p>
        </w:tc>
        <w:tc>
          <w:tcPr>
            <w:tcW w:w="2211" w:type="dxa"/>
            <w:vAlign w:val="center"/>
          </w:tcPr>
          <w:p w:rsidR="0037033A" w:rsidRPr="0071747F" w:rsidRDefault="008F6F22" w:rsidP="0037033A">
            <w:pPr>
              <w:jc w:val="center"/>
            </w:pPr>
            <w:r>
              <w:t>-</w:t>
            </w:r>
          </w:p>
        </w:tc>
        <w:tc>
          <w:tcPr>
            <w:tcW w:w="1588" w:type="dxa"/>
            <w:vAlign w:val="center"/>
          </w:tcPr>
          <w:p w:rsidR="0037033A" w:rsidRPr="0071747F" w:rsidRDefault="008F6F22" w:rsidP="0037033A">
            <w:pPr>
              <w:tabs>
                <w:tab w:val="left" w:pos="0"/>
              </w:tabs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:rsidR="0037033A" w:rsidRPr="0071747F" w:rsidRDefault="008F6F22" w:rsidP="0037033A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:rsidR="0037033A" w:rsidRPr="0071747F" w:rsidRDefault="008F6F22" w:rsidP="0037033A">
            <w:pPr>
              <w:jc w:val="center"/>
            </w:pPr>
            <w:r>
              <w:t>-</w:t>
            </w:r>
          </w:p>
        </w:tc>
      </w:tr>
    </w:tbl>
    <w:p w:rsidR="0037033A" w:rsidRPr="0071747F" w:rsidRDefault="0037033A" w:rsidP="0037033A">
      <w:r w:rsidRPr="0071747F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7033A" w:rsidRPr="0071747F" w:rsidTr="0037033A">
        <w:tc>
          <w:tcPr>
            <w:tcW w:w="567" w:type="dxa"/>
          </w:tcPr>
          <w:p w:rsidR="0037033A" w:rsidRPr="0071747F" w:rsidRDefault="0037033A" w:rsidP="0037033A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37033A" w:rsidRPr="0071747F" w:rsidRDefault="0037033A" w:rsidP="0037033A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37033A" w:rsidRPr="0071747F" w:rsidRDefault="0037033A" w:rsidP="0037033A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37033A" w:rsidRPr="0071747F" w:rsidRDefault="0037033A" w:rsidP="0037033A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37033A" w:rsidRPr="0071747F" w:rsidRDefault="0037033A" w:rsidP="0037033A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37033A" w:rsidRPr="0071747F" w:rsidRDefault="0037033A" w:rsidP="0037033A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37033A" w:rsidRPr="0071747F" w:rsidRDefault="0037033A" w:rsidP="0037033A">
            <w:pPr>
              <w:jc w:val="center"/>
            </w:pPr>
            <w:r w:rsidRPr="0071747F">
              <w:t>7</w:t>
            </w:r>
          </w:p>
        </w:tc>
      </w:tr>
      <w:tr w:rsidR="008F6F22" w:rsidRPr="0071747F" w:rsidTr="00154337">
        <w:tc>
          <w:tcPr>
            <w:tcW w:w="567" w:type="dxa"/>
            <w:vAlign w:val="center"/>
          </w:tcPr>
          <w:p w:rsidR="008F6F22" w:rsidRPr="0071747F" w:rsidRDefault="00C04141" w:rsidP="008F6F22">
            <w:pPr>
              <w:jc w:val="center"/>
            </w:pPr>
            <w:r>
              <w:lastRenderedPageBreak/>
              <w:t>231</w:t>
            </w:r>
          </w:p>
        </w:tc>
        <w:tc>
          <w:tcPr>
            <w:tcW w:w="3515" w:type="dxa"/>
            <w:vAlign w:val="center"/>
          </w:tcPr>
          <w:p w:rsidR="008F6F22" w:rsidRPr="0071747F" w:rsidRDefault="008F6F22" w:rsidP="008F6F22">
            <w:pPr>
              <w:jc w:val="center"/>
            </w:pPr>
            <w:r>
              <w:t>Фетисов Валентин Владимирович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8F6F22" w:rsidRPr="0071747F" w:rsidRDefault="008F6F22" w:rsidP="008F6F22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8F6F22" w:rsidRPr="0071747F" w:rsidRDefault="008F6F22" w:rsidP="008F6F22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8F6F22" w:rsidRPr="0071747F" w:rsidRDefault="008F6F22" w:rsidP="008F6F22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8F6F22" w:rsidRPr="0071747F" w:rsidRDefault="008F6F22" w:rsidP="008F6F22">
            <w:pPr>
              <w:tabs>
                <w:tab w:val="left" w:pos="0"/>
              </w:tabs>
              <w:jc w:val="center"/>
            </w:pPr>
            <w:r>
              <w:t>01.06.2017</w:t>
            </w:r>
          </w:p>
        </w:tc>
        <w:tc>
          <w:tcPr>
            <w:tcW w:w="2041" w:type="dxa"/>
            <w:vAlign w:val="center"/>
          </w:tcPr>
          <w:p w:rsidR="008F6F22" w:rsidRPr="0071747F" w:rsidRDefault="008F6F22" w:rsidP="008F6F22">
            <w:pPr>
              <w:jc w:val="center"/>
            </w:pPr>
            <w:r>
              <w:t>0</w:t>
            </w:r>
          </w:p>
        </w:tc>
        <w:tc>
          <w:tcPr>
            <w:tcW w:w="2041" w:type="dxa"/>
            <w:vAlign w:val="center"/>
          </w:tcPr>
          <w:p w:rsidR="008F6F22" w:rsidRPr="0071747F" w:rsidRDefault="008F6F22" w:rsidP="008F6F22">
            <w:pPr>
              <w:jc w:val="center"/>
            </w:pPr>
            <w:r>
              <w:t>0</w:t>
            </w:r>
          </w:p>
        </w:tc>
      </w:tr>
    </w:tbl>
    <w:p w:rsidR="0037033A" w:rsidRPr="0071747F" w:rsidRDefault="0037033A" w:rsidP="0037033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37033A" w:rsidRPr="0071747F" w:rsidTr="0037033A">
        <w:tc>
          <w:tcPr>
            <w:tcW w:w="567" w:type="dxa"/>
          </w:tcPr>
          <w:p w:rsidR="0037033A" w:rsidRPr="0071747F" w:rsidRDefault="0037033A" w:rsidP="0037033A">
            <w:pPr>
              <w:jc w:val="center"/>
            </w:pPr>
            <w:r w:rsidRPr="0071747F">
              <w:t>№</w:t>
            </w:r>
          </w:p>
          <w:p w:rsidR="0037033A" w:rsidRPr="0071747F" w:rsidRDefault="0037033A" w:rsidP="0037033A">
            <w:pPr>
              <w:jc w:val="center"/>
            </w:pPr>
            <w:r w:rsidRPr="0071747F">
              <w:t>п/п</w:t>
            </w:r>
          </w:p>
        </w:tc>
        <w:tc>
          <w:tcPr>
            <w:tcW w:w="8959" w:type="dxa"/>
          </w:tcPr>
          <w:p w:rsidR="0037033A" w:rsidRPr="0071747F" w:rsidRDefault="0037033A" w:rsidP="0037033A">
            <w:pPr>
              <w:jc w:val="center"/>
            </w:pPr>
            <w:r w:rsidRPr="0071747F">
              <w:t>Содержание изменения</w:t>
            </w:r>
          </w:p>
        </w:tc>
        <w:tc>
          <w:tcPr>
            <w:tcW w:w="2608" w:type="dxa"/>
          </w:tcPr>
          <w:p w:rsidR="0037033A" w:rsidRPr="0071747F" w:rsidRDefault="0037033A" w:rsidP="0037033A">
            <w:pPr>
              <w:jc w:val="center"/>
            </w:pPr>
            <w:r w:rsidRPr="0071747F">
              <w:t>Дата наступления изменения</w:t>
            </w:r>
          </w:p>
        </w:tc>
        <w:tc>
          <w:tcPr>
            <w:tcW w:w="3062" w:type="dxa"/>
          </w:tcPr>
          <w:p w:rsidR="0037033A" w:rsidRPr="0071747F" w:rsidRDefault="0037033A" w:rsidP="0037033A">
            <w:pPr>
              <w:jc w:val="center"/>
            </w:pPr>
            <w:r w:rsidRPr="0071747F">
              <w:t>Дата внесения изменения в список аффилированных лиц</w:t>
            </w:r>
          </w:p>
        </w:tc>
      </w:tr>
      <w:tr w:rsidR="0037033A" w:rsidRPr="0071747F" w:rsidTr="0037033A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37033A" w:rsidRPr="0071747F" w:rsidRDefault="00C04141" w:rsidP="0037033A">
            <w:pPr>
              <w:jc w:val="center"/>
            </w:pPr>
            <w:r>
              <w:t>26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37033A" w:rsidRPr="0071747F" w:rsidRDefault="0037033A" w:rsidP="0037033A">
            <w:pPr>
              <w:jc w:val="center"/>
            </w:pPr>
            <w:r>
              <w:t>До даты наступления основания лицо не являлось аффилированным лицом</w:t>
            </w:r>
            <w:r w:rsidRPr="0071747F">
              <w:t xml:space="preserve">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37033A" w:rsidRPr="0071747F" w:rsidRDefault="00C04141" w:rsidP="0037033A">
            <w:pPr>
              <w:jc w:val="center"/>
            </w:pPr>
            <w:r>
              <w:t>17.08.2017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37033A" w:rsidRPr="0071747F" w:rsidRDefault="0037033A" w:rsidP="0037033A">
            <w:pPr>
              <w:jc w:val="center"/>
            </w:pPr>
            <w:r w:rsidRPr="0071747F">
              <w:t>30.0</w:t>
            </w:r>
            <w:r>
              <w:t>9</w:t>
            </w:r>
            <w:r w:rsidRPr="0071747F">
              <w:t>.2017</w:t>
            </w:r>
          </w:p>
        </w:tc>
      </w:tr>
    </w:tbl>
    <w:p w:rsidR="0037033A" w:rsidRPr="0071747F" w:rsidRDefault="0037033A" w:rsidP="0037033A">
      <w:r w:rsidRPr="0071747F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7033A" w:rsidRPr="0071747F" w:rsidTr="0037033A">
        <w:tc>
          <w:tcPr>
            <w:tcW w:w="567" w:type="dxa"/>
          </w:tcPr>
          <w:p w:rsidR="0037033A" w:rsidRPr="0071747F" w:rsidRDefault="0037033A" w:rsidP="0037033A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37033A" w:rsidRPr="0071747F" w:rsidRDefault="0037033A" w:rsidP="0037033A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37033A" w:rsidRPr="0071747F" w:rsidRDefault="0037033A" w:rsidP="0037033A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37033A" w:rsidRPr="0071747F" w:rsidRDefault="0037033A" w:rsidP="0037033A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37033A" w:rsidRPr="0071747F" w:rsidRDefault="0037033A" w:rsidP="0037033A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37033A" w:rsidRPr="0071747F" w:rsidRDefault="0037033A" w:rsidP="0037033A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37033A" w:rsidRPr="0071747F" w:rsidRDefault="0037033A" w:rsidP="0037033A">
            <w:pPr>
              <w:jc w:val="center"/>
            </w:pPr>
            <w:r w:rsidRPr="0071747F">
              <w:t>7</w:t>
            </w:r>
          </w:p>
        </w:tc>
      </w:tr>
      <w:tr w:rsidR="0037033A" w:rsidRPr="0071747F" w:rsidTr="0037033A">
        <w:tc>
          <w:tcPr>
            <w:tcW w:w="567" w:type="dxa"/>
            <w:vAlign w:val="center"/>
          </w:tcPr>
          <w:p w:rsidR="0037033A" w:rsidRPr="0071747F" w:rsidRDefault="00C04141" w:rsidP="0037033A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>
              <w:t>-</w:t>
            </w:r>
          </w:p>
        </w:tc>
        <w:tc>
          <w:tcPr>
            <w:tcW w:w="3515" w:type="dxa"/>
            <w:vAlign w:val="center"/>
          </w:tcPr>
          <w:p w:rsidR="0037033A" w:rsidRPr="0071747F" w:rsidRDefault="00C04141" w:rsidP="0037033A">
            <w:pPr>
              <w:jc w:val="center"/>
            </w:pPr>
            <w:r>
              <w:t>-</w:t>
            </w:r>
          </w:p>
        </w:tc>
        <w:tc>
          <w:tcPr>
            <w:tcW w:w="3232" w:type="dxa"/>
            <w:vAlign w:val="center"/>
          </w:tcPr>
          <w:p w:rsidR="0037033A" w:rsidRPr="0071747F" w:rsidRDefault="00C04141" w:rsidP="0037033A">
            <w:pPr>
              <w:jc w:val="center"/>
            </w:pPr>
            <w:r>
              <w:t>-</w:t>
            </w:r>
          </w:p>
        </w:tc>
        <w:tc>
          <w:tcPr>
            <w:tcW w:w="2211" w:type="dxa"/>
            <w:vAlign w:val="center"/>
          </w:tcPr>
          <w:p w:rsidR="0037033A" w:rsidRPr="0071747F" w:rsidRDefault="00C04141" w:rsidP="0037033A">
            <w:pPr>
              <w:jc w:val="center"/>
            </w:pPr>
            <w:r>
              <w:t>-</w:t>
            </w:r>
          </w:p>
        </w:tc>
        <w:tc>
          <w:tcPr>
            <w:tcW w:w="1588" w:type="dxa"/>
            <w:vAlign w:val="center"/>
          </w:tcPr>
          <w:p w:rsidR="0037033A" w:rsidRPr="0071747F" w:rsidRDefault="00C04141" w:rsidP="0037033A">
            <w:pPr>
              <w:tabs>
                <w:tab w:val="left" w:pos="0"/>
              </w:tabs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:rsidR="0037033A" w:rsidRPr="0071747F" w:rsidRDefault="00C04141" w:rsidP="0037033A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:rsidR="0037033A" w:rsidRPr="0071747F" w:rsidRDefault="00C04141" w:rsidP="0037033A">
            <w:pPr>
              <w:jc w:val="center"/>
            </w:pPr>
            <w:r>
              <w:t>-</w:t>
            </w:r>
          </w:p>
        </w:tc>
      </w:tr>
    </w:tbl>
    <w:p w:rsidR="0037033A" w:rsidRPr="0071747F" w:rsidRDefault="0037033A" w:rsidP="0037033A">
      <w:r w:rsidRPr="0071747F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7033A" w:rsidRPr="0071747F" w:rsidTr="0037033A">
        <w:tc>
          <w:tcPr>
            <w:tcW w:w="567" w:type="dxa"/>
          </w:tcPr>
          <w:p w:rsidR="0037033A" w:rsidRPr="0071747F" w:rsidRDefault="0037033A" w:rsidP="0037033A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37033A" w:rsidRPr="0071747F" w:rsidRDefault="0037033A" w:rsidP="0037033A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37033A" w:rsidRPr="0071747F" w:rsidRDefault="0037033A" w:rsidP="0037033A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37033A" w:rsidRPr="0071747F" w:rsidRDefault="0037033A" w:rsidP="0037033A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37033A" w:rsidRPr="0071747F" w:rsidRDefault="0037033A" w:rsidP="0037033A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37033A" w:rsidRPr="0071747F" w:rsidRDefault="0037033A" w:rsidP="0037033A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37033A" w:rsidRPr="0071747F" w:rsidRDefault="0037033A" w:rsidP="0037033A">
            <w:pPr>
              <w:jc w:val="center"/>
            </w:pPr>
            <w:r w:rsidRPr="0071747F">
              <w:t>7</w:t>
            </w:r>
          </w:p>
        </w:tc>
      </w:tr>
      <w:tr w:rsidR="00C04141" w:rsidRPr="0071747F" w:rsidTr="00154337">
        <w:tc>
          <w:tcPr>
            <w:tcW w:w="567" w:type="dxa"/>
            <w:vAlign w:val="center"/>
          </w:tcPr>
          <w:p w:rsidR="00C04141" w:rsidRPr="0071747F" w:rsidRDefault="00C04141" w:rsidP="00C04141">
            <w:pPr>
              <w:jc w:val="center"/>
            </w:pPr>
            <w:r>
              <w:t>273</w:t>
            </w:r>
          </w:p>
        </w:tc>
        <w:tc>
          <w:tcPr>
            <w:tcW w:w="3515" w:type="dxa"/>
            <w:vAlign w:val="center"/>
          </w:tcPr>
          <w:p w:rsidR="00C04141" w:rsidRPr="0071747F" w:rsidRDefault="00C04141" w:rsidP="00C04141">
            <w:pPr>
              <w:jc w:val="center"/>
            </w:pPr>
            <w:r>
              <w:t>Матвеев Алексей Юрьевич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C04141" w:rsidRPr="0071747F" w:rsidRDefault="00C04141" w:rsidP="00C04141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C04141" w:rsidRPr="0071747F" w:rsidRDefault="00C04141" w:rsidP="00C04141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C04141" w:rsidRPr="0071747F" w:rsidRDefault="00C04141" w:rsidP="00C04141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C04141" w:rsidRPr="0071747F" w:rsidRDefault="00C04141" w:rsidP="00C04141">
            <w:pPr>
              <w:tabs>
                <w:tab w:val="left" w:pos="0"/>
              </w:tabs>
              <w:jc w:val="center"/>
            </w:pPr>
            <w:r>
              <w:t>17.08.2017</w:t>
            </w:r>
          </w:p>
        </w:tc>
        <w:tc>
          <w:tcPr>
            <w:tcW w:w="2041" w:type="dxa"/>
            <w:vAlign w:val="center"/>
          </w:tcPr>
          <w:p w:rsidR="00C04141" w:rsidRPr="0071747F" w:rsidRDefault="00C04141" w:rsidP="00C04141">
            <w:pPr>
              <w:jc w:val="center"/>
            </w:pPr>
            <w:r>
              <w:t>0</w:t>
            </w:r>
          </w:p>
        </w:tc>
        <w:tc>
          <w:tcPr>
            <w:tcW w:w="2041" w:type="dxa"/>
            <w:vAlign w:val="center"/>
          </w:tcPr>
          <w:p w:rsidR="00C04141" w:rsidRPr="0071747F" w:rsidRDefault="00C04141" w:rsidP="00C04141">
            <w:pPr>
              <w:jc w:val="center"/>
            </w:pPr>
            <w:r>
              <w:t>0</w:t>
            </w:r>
          </w:p>
        </w:tc>
      </w:tr>
    </w:tbl>
    <w:p w:rsidR="0037033A" w:rsidRPr="0071747F" w:rsidRDefault="0037033A" w:rsidP="0037033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37033A" w:rsidRPr="0071747F" w:rsidTr="0037033A">
        <w:tc>
          <w:tcPr>
            <w:tcW w:w="567" w:type="dxa"/>
          </w:tcPr>
          <w:p w:rsidR="0037033A" w:rsidRPr="0071747F" w:rsidRDefault="0037033A" w:rsidP="0037033A">
            <w:pPr>
              <w:jc w:val="center"/>
            </w:pPr>
            <w:r w:rsidRPr="0071747F">
              <w:t>№</w:t>
            </w:r>
          </w:p>
          <w:p w:rsidR="0037033A" w:rsidRPr="0071747F" w:rsidRDefault="0037033A" w:rsidP="0037033A">
            <w:pPr>
              <w:jc w:val="center"/>
            </w:pPr>
            <w:r w:rsidRPr="0071747F">
              <w:t>п/п</w:t>
            </w:r>
          </w:p>
        </w:tc>
        <w:tc>
          <w:tcPr>
            <w:tcW w:w="8959" w:type="dxa"/>
          </w:tcPr>
          <w:p w:rsidR="0037033A" w:rsidRPr="0071747F" w:rsidRDefault="0037033A" w:rsidP="0037033A">
            <w:pPr>
              <w:jc w:val="center"/>
            </w:pPr>
            <w:r w:rsidRPr="0071747F">
              <w:t>Содержание изменения</w:t>
            </w:r>
          </w:p>
        </w:tc>
        <w:tc>
          <w:tcPr>
            <w:tcW w:w="2608" w:type="dxa"/>
          </w:tcPr>
          <w:p w:rsidR="0037033A" w:rsidRPr="0071747F" w:rsidRDefault="0037033A" w:rsidP="0037033A">
            <w:pPr>
              <w:jc w:val="center"/>
            </w:pPr>
            <w:r w:rsidRPr="0071747F">
              <w:t>Дата наступления изменения</w:t>
            </w:r>
          </w:p>
        </w:tc>
        <w:tc>
          <w:tcPr>
            <w:tcW w:w="3062" w:type="dxa"/>
          </w:tcPr>
          <w:p w:rsidR="0037033A" w:rsidRPr="0071747F" w:rsidRDefault="0037033A" w:rsidP="0037033A">
            <w:pPr>
              <w:jc w:val="center"/>
            </w:pPr>
            <w:r w:rsidRPr="0071747F">
              <w:t>Дата внесения изменения в список аффилированных лиц</w:t>
            </w:r>
          </w:p>
        </w:tc>
      </w:tr>
      <w:tr w:rsidR="0037033A" w:rsidRPr="0071747F" w:rsidTr="0037033A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37033A" w:rsidRPr="0071747F" w:rsidRDefault="00C04141" w:rsidP="0037033A">
            <w:pPr>
              <w:jc w:val="center"/>
            </w:pPr>
            <w:r>
              <w:t>27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37033A" w:rsidRPr="0071747F" w:rsidRDefault="0037033A" w:rsidP="0037033A">
            <w:pPr>
              <w:jc w:val="center"/>
            </w:pPr>
            <w:r>
              <w:t>До даты наступления основания лицо не являлось аффилированным лицом</w:t>
            </w:r>
            <w:r w:rsidRPr="0071747F">
              <w:t xml:space="preserve">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37033A" w:rsidRPr="0071747F" w:rsidRDefault="00C04141" w:rsidP="0037033A">
            <w:pPr>
              <w:jc w:val="center"/>
            </w:pPr>
            <w:r>
              <w:t>01.09.2017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37033A" w:rsidRPr="0071747F" w:rsidRDefault="0037033A" w:rsidP="0037033A">
            <w:pPr>
              <w:jc w:val="center"/>
            </w:pPr>
            <w:r w:rsidRPr="0071747F">
              <w:t>30.0</w:t>
            </w:r>
            <w:r>
              <w:t>9</w:t>
            </w:r>
            <w:r w:rsidRPr="0071747F">
              <w:t>.2017</w:t>
            </w:r>
          </w:p>
        </w:tc>
      </w:tr>
    </w:tbl>
    <w:p w:rsidR="0037033A" w:rsidRPr="0071747F" w:rsidRDefault="0037033A" w:rsidP="0037033A">
      <w:r w:rsidRPr="0071747F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7033A" w:rsidRPr="0071747F" w:rsidTr="0037033A">
        <w:tc>
          <w:tcPr>
            <w:tcW w:w="567" w:type="dxa"/>
          </w:tcPr>
          <w:p w:rsidR="0037033A" w:rsidRPr="0071747F" w:rsidRDefault="0037033A" w:rsidP="0037033A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37033A" w:rsidRPr="0071747F" w:rsidRDefault="0037033A" w:rsidP="0037033A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37033A" w:rsidRPr="0071747F" w:rsidRDefault="0037033A" w:rsidP="0037033A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37033A" w:rsidRPr="0071747F" w:rsidRDefault="0037033A" w:rsidP="0037033A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37033A" w:rsidRPr="0071747F" w:rsidRDefault="0037033A" w:rsidP="0037033A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37033A" w:rsidRPr="0071747F" w:rsidRDefault="0037033A" w:rsidP="0037033A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37033A" w:rsidRPr="0071747F" w:rsidRDefault="0037033A" w:rsidP="0037033A">
            <w:pPr>
              <w:jc w:val="center"/>
            </w:pPr>
            <w:r w:rsidRPr="0071747F">
              <w:t>7</w:t>
            </w:r>
          </w:p>
        </w:tc>
      </w:tr>
      <w:tr w:rsidR="0037033A" w:rsidRPr="0071747F" w:rsidTr="0037033A">
        <w:tc>
          <w:tcPr>
            <w:tcW w:w="567" w:type="dxa"/>
            <w:vAlign w:val="center"/>
          </w:tcPr>
          <w:p w:rsidR="0037033A" w:rsidRPr="0071747F" w:rsidRDefault="00C04141" w:rsidP="0037033A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>
              <w:t>-</w:t>
            </w:r>
          </w:p>
        </w:tc>
        <w:tc>
          <w:tcPr>
            <w:tcW w:w="3515" w:type="dxa"/>
            <w:vAlign w:val="center"/>
          </w:tcPr>
          <w:p w:rsidR="0037033A" w:rsidRPr="0071747F" w:rsidRDefault="00C04141" w:rsidP="0037033A">
            <w:pPr>
              <w:jc w:val="center"/>
            </w:pPr>
            <w:r>
              <w:t>-</w:t>
            </w:r>
          </w:p>
        </w:tc>
        <w:tc>
          <w:tcPr>
            <w:tcW w:w="3232" w:type="dxa"/>
            <w:vAlign w:val="center"/>
          </w:tcPr>
          <w:p w:rsidR="0037033A" w:rsidRPr="0071747F" w:rsidRDefault="00C04141" w:rsidP="0037033A">
            <w:pPr>
              <w:jc w:val="center"/>
            </w:pPr>
            <w:r>
              <w:t>-</w:t>
            </w:r>
          </w:p>
        </w:tc>
        <w:tc>
          <w:tcPr>
            <w:tcW w:w="2211" w:type="dxa"/>
            <w:vAlign w:val="center"/>
          </w:tcPr>
          <w:p w:rsidR="0037033A" w:rsidRPr="0071747F" w:rsidRDefault="00C04141" w:rsidP="0037033A">
            <w:pPr>
              <w:jc w:val="center"/>
            </w:pPr>
            <w:r>
              <w:t>-</w:t>
            </w:r>
          </w:p>
        </w:tc>
        <w:tc>
          <w:tcPr>
            <w:tcW w:w="1588" w:type="dxa"/>
            <w:vAlign w:val="center"/>
          </w:tcPr>
          <w:p w:rsidR="0037033A" w:rsidRPr="0071747F" w:rsidRDefault="00C04141" w:rsidP="0037033A">
            <w:pPr>
              <w:tabs>
                <w:tab w:val="left" w:pos="0"/>
              </w:tabs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:rsidR="0037033A" w:rsidRPr="0071747F" w:rsidRDefault="00C04141" w:rsidP="0037033A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:rsidR="0037033A" w:rsidRPr="0071747F" w:rsidRDefault="00C04141" w:rsidP="0037033A">
            <w:pPr>
              <w:jc w:val="center"/>
            </w:pPr>
            <w:r>
              <w:t>-</w:t>
            </w:r>
          </w:p>
        </w:tc>
      </w:tr>
    </w:tbl>
    <w:p w:rsidR="0037033A" w:rsidRPr="0071747F" w:rsidRDefault="0037033A" w:rsidP="0037033A">
      <w:r w:rsidRPr="0071747F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7033A" w:rsidRPr="0071747F" w:rsidTr="0037033A">
        <w:tc>
          <w:tcPr>
            <w:tcW w:w="567" w:type="dxa"/>
          </w:tcPr>
          <w:p w:rsidR="0037033A" w:rsidRPr="0071747F" w:rsidRDefault="0037033A" w:rsidP="0037033A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37033A" w:rsidRPr="0071747F" w:rsidRDefault="0037033A" w:rsidP="0037033A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37033A" w:rsidRPr="0071747F" w:rsidRDefault="0037033A" w:rsidP="0037033A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37033A" w:rsidRPr="0071747F" w:rsidRDefault="0037033A" w:rsidP="0037033A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37033A" w:rsidRPr="0071747F" w:rsidRDefault="0037033A" w:rsidP="0037033A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37033A" w:rsidRPr="0071747F" w:rsidRDefault="0037033A" w:rsidP="0037033A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37033A" w:rsidRPr="0071747F" w:rsidRDefault="0037033A" w:rsidP="0037033A">
            <w:pPr>
              <w:jc w:val="center"/>
            </w:pPr>
            <w:r w:rsidRPr="0071747F">
              <w:t>7</w:t>
            </w:r>
          </w:p>
        </w:tc>
      </w:tr>
      <w:tr w:rsidR="00C04141" w:rsidRPr="0071747F" w:rsidTr="00154337">
        <w:tc>
          <w:tcPr>
            <w:tcW w:w="567" w:type="dxa"/>
            <w:vAlign w:val="center"/>
          </w:tcPr>
          <w:p w:rsidR="00C04141" w:rsidRPr="0071747F" w:rsidRDefault="00630232" w:rsidP="00C04141">
            <w:pPr>
              <w:jc w:val="center"/>
            </w:pPr>
            <w:r>
              <w:t>318</w:t>
            </w:r>
          </w:p>
        </w:tc>
        <w:tc>
          <w:tcPr>
            <w:tcW w:w="3515" w:type="dxa"/>
            <w:vAlign w:val="center"/>
          </w:tcPr>
          <w:p w:rsidR="00C04141" w:rsidRPr="0071747F" w:rsidRDefault="00C04141" w:rsidP="00C04141">
            <w:pPr>
              <w:jc w:val="center"/>
            </w:pPr>
            <w:r>
              <w:t>Седов Константин Анатольевич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C04141" w:rsidRPr="0071747F" w:rsidRDefault="00C04141" w:rsidP="00C04141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C04141" w:rsidRPr="0071747F" w:rsidRDefault="00C04141" w:rsidP="00C04141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C04141" w:rsidRPr="0071747F" w:rsidRDefault="00C04141" w:rsidP="00C04141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C04141" w:rsidRPr="0071747F" w:rsidRDefault="00C04141" w:rsidP="00C04141">
            <w:pPr>
              <w:tabs>
                <w:tab w:val="left" w:pos="0"/>
              </w:tabs>
              <w:jc w:val="center"/>
            </w:pPr>
            <w:r>
              <w:t>01.09.2017</w:t>
            </w:r>
          </w:p>
        </w:tc>
        <w:tc>
          <w:tcPr>
            <w:tcW w:w="2041" w:type="dxa"/>
            <w:vAlign w:val="center"/>
          </w:tcPr>
          <w:p w:rsidR="00C04141" w:rsidRPr="0071747F" w:rsidRDefault="00C04141" w:rsidP="00C04141">
            <w:pPr>
              <w:jc w:val="center"/>
            </w:pPr>
            <w:r>
              <w:t>0</w:t>
            </w:r>
          </w:p>
        </w:tc>
        <w:tc>
          <w:tcPr>
            <w:tcW w:w="2041" w:type="dxa"/>
            <w:vAlign w:val="center"/>
          </w:tcPr>
          <w:p w:rsidR="00C04141" w:rsidRPr="0071747F" w:rsidRDefault="00C04141" w:rsidP="00C04141">
            <w:pPr>
              <w:jc w:val="center"/>
            </w:pPr>
            <w:r>
              <w:t>0</w:t>
            </w:r>
          </w:p>
        </w:tc>
      </w:tr>
    </w:tbl>
    <w:p w:rsidR="0037033A" w:rsidRPr="0071747F" w:rsidRDefault="0037033A" w:rsidP="0037033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37033A" w:rsidRPr="0071747F" w:rsidTr="0037033A">
        <w:tc>
          <w:tcPr>
            <w:tcW w:w="567" w:type="dxa"/>
          </w:tcPr>
          <w:p w:rsidR="0037033A" w:rsidRPr="0071747F" w:rsidRDefault="0037033A" w:rsidP="0037033A">
            <w:pPr>
              <w:jc w:val="center"/>
            </w:pPr>
            <w:r w:rsidRPr="0071747F">
              <w:t>№</w:t>
            </w:r>
          </w:p>
          <w:p w:rsidR="0037033A" w:rsidRPr="0071747F" w:rsidRDefault="0037033A" w:rsidP="0037033A">
            <w:pPr>
              <w:jc w:val="center"/>
            </w:pPr>
            <w:r w:rsidRPr="0071747F">
              <w:t>п/п</w:t>
            </w:r>
          </w:p>
        </w:tc>
        <w:tc>
          <w:tcPr>
            <w:tcW w:w="8959" w:type="dxa"/>
          </w:tcPr>
          <w:p w:rsidR="0037033A" w:rsidRPr="0071747F" w:rsidRDefault="0037033A" w:rsidP="0037033A">
            <w:pPr>
              <w:jc w:val="center"/>
            </w:pPr>
            <w:r w:rsidRPr="0071747F">
              <w:t>Содержание изменения</w:t>
            </w:r>
          </w:p>
        </w:tc>
        <w:tc>
          <w:tcPr>
            <w:tcW w:w="2608" w:type="dxa"/>
          </w:tcPr>
          <w:p w:rsidR="0037033A" w:rsidRPr="0071747F" w:rsidRDefault="0037033A" w:rsidP="0037033A">
            <w:pPr>
              <w:jc w:val="center"/>
            </w:pPr>
            <w:r w:rsidRPr="0071747F">
              <w:t>Дата наступления изменения</w:t>
            </w:r>
          </w:p>
        </w:tc>
        <w:tc>
          <w:tcPr>
            <w:tcW w:w="3062" w:type="dxa"/>
          </w:tcPr>
          <w:p w:rsidR="0037033A" w:rsidRPr="0071747F" w:rsidRDefault="0037033A" w:rsidP="0037033A">
            <w:pPr>
              <w:jc w:val="center"/>
            </w:pPr>
            <w:r w:rsidRPr="0071747F">
              <w:t>Дата внесения изменения в список аффилированных лиц</w:t>
            </w:r>
          </w:p>
        </w:tc>
      </w:tr>
      <w:tr w:rsidR="0037033A" w:rsidRPr="0071747F" w:rsidTr="0037033A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37033A" w:rsidRPr="0071747F" w:rsidRDefault="00630232" w:rsidP="0037033A">
            <w:pPr>
              <w:jc w:val="center"/>
            </w:pPr>
            <w:r>
              <w:t>28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37033A" w:rsidRPr="0071747F" w:rsidRDefault="0037033A" w:rsidP="0037033A">
            <w:pPr>
              <w:jc w:val="center"/>
            </w:pPr>
            <w:r>
              <w:t>До даты наступления основания лицо не являлось аффилированным лицом</w:t>
            </w:r>
            <w:r w:rsidRPr="0071747F">
              <w:t xml:space="preserve">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37033A" w:rsidRPr="0071747F" w:rsidRDefault="00630232" w:rsidP="0037033A">
            <w:pPr>
              <w:jc w:val="center"/>
            </w:pPr>
            <w:r>
              <w:t>01.08.2017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37033A" w:rsidRPr="0071747F" w:rsidRDefault="0037033A" w:rsidP="0037033A">
            <w:pPr>
              <w:jc w:val="center"/>
            </w:pPr>
            <w:r w:rsidRPr="0071747F">
              <w:t>30.0</w:t>
            </w:r>
            <w:r>
              <w:t>9</w:t>
            </w:r>
            <w:r w:rsidRPr="0071747F">
              <w:t>.2017</w:t>
            </w:r>
          </w:p>
        </w:tc>
      </w:tr>
    </w:tbl>
    <w:p w:rsidR="0037033A" w:rsidRPr="0071747F" w:rsidRDefault="0037033A" w:rsidP="0037033A">
      <w:r w:rsidRPr="0071747F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7033A" w:rsidRPr="0071747F" w:rsidTr="0037033A">
        <w:tc>
          <w:tcPr>
            <w:tcW w:w="567" w:type="dxa"/>
          </w:tcPr>
          <w:p w:rsidR="0037033A" w:rsidRPr="0071747F" w:rsidRDefault="0037033A" w:rsidP="0037033A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37033A" w:rsidRPr="0071747F" w:rsidRDefault="0037033A" w:rsidP="0037033A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37033A" w:rsidRPr="0071747F" w:rsidRDefault="0037033A" w:rsidP="0037033A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37033A" w:rsidRPr="0071747F" w:rsidRDefault="0037033A" w:rsidP="0037033A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37033A" w:rsidRPr="0071747F" w:rsidRDefault="0037033A" w:rsidP="0037033A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37033A" w:rsidRPr="0071747F" w:rsidRDefault="0037033A" w:rsidP="0037033A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37033A" w:rsidRPr="0071747F" w:rsidRDefault="0037033A" w:rsidP="0037033A">
            <w:pPr>
              <w:jc w:val="center"/>
            </w:pPr>
            <w:r w:rsidRPr="0071747F">
              <w:t>7</w:t>
            </w:r>
          </w:p>
        </w:tc>
      </w:tr>
      <w:tr w:rsidR="0037033A" w:rsidRPr="0071747F" w:rsidTr="0037033A">
        <w:tc>
          <w:tcPr>
            <w:tcW w:w="567" w:type="dxa"/>
            <w:vAlign w:val="center"/>
          </w:tcPr>
          <w:p w:rsidR="0037033A" w:rsidRPr="0071747F" w:rsidRDefault="00630232" w:rsidP="0037033A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>
              <w:t>-</w:t>
            </w:r>
          </w:p>
        </w:tc>
        <w:tc>
          <w:tcPr>
            <w:tcW w:w="3515" w:type="dxa"/>
            <w:vAlign w:val="center"/>
          </w:tcPr>
          <w:p w:rsidR="0037033A" w:rsidRPr="0071747F" w:rsidRDefault="00630232" w:rsidP="0037033A">
            <w:pPr>
              <w:jc w:val="center"/>
            </w:pPr>
            <w:r>
              <w:t>-</w:t>
            </w:r>
          </w:p>
        </w:tc>
        <w:tc>
          <w:tcPr>
            <w:tcW w:w="3232" w:type="dxa"/>
            <w:vAlign w:val="center"/>
          </w:tcPr>
          <w:p w:rsidR="0037033A" w:rsidRPr="0071747F" w:rsidRDefault="00630232" w:rsidP="0037033A">
            <w:pPr>
              <w:jc w:val="center"/>
            </w:pPr>
            <w:r>
              <w:t>-</w:t>
            </w:r>
          </w:p>
        </w:tc>
        <w:tc>
          <w:tcPr>
            <w:tcW w:w="2211" w:type="dxa"/>
            <w:vAlign w:val="center"/>
          </w:tcPr>
          <w:p w:rsidR="0037033A" w:rsidRPr="0071747F" w:rsidRDefault="00630232" w:rsidP="0037033A">
            <w:pPr>
              <w:jc w:val="center"/>
            </w:pPr>
            <w:r>
              <w:t>-</w:t>
            </w:r>
          </w:p>
        </w:tc>
        <w:tc>
          <w:tcPr>
            <w:tcW w:w="1588" w:type="dxa"/>
            <w:vAlign w:val="center"/>
          </w:tcPr>
          <w:p w:rsidR="0037033A" w:rsidRPr="0071747F" w:rsidRDefault="00630232" w:rsidP="0037033A">
            <w:pPr>
              <w:tabs>
                <w:tab w:val="left" w:pos="0"/>
              </w:tabs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:rsidR="0037033A" w:rsidRPr="0071747F" w:rsidRDefault="00630232" w:rsidP="0037033A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:rsidR="0037033A" w:rsidRPr="0071747F" w:rsidRDefault="00630232" w:rsidP="0037033A">
            <w:pPr>
              <w:jc w:val="center"/>
            </w:pPr>
            <w:r>
              <w:t>-</w:t>
            </w:r>
          </w:p>
        </w:tc>
      </w:tr>
    </w:tbl>
    <w:p w:rsidR="0037033A" w:rsidRPr="0071747F" w:rsidRDefault="0037033A" w:rsidP="0037033A">
      <w:r w:rsidRPr="0071747F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7033A" w:rsidRPr="0071747F" w:rsidTr="0037033A">
        <w:tc>
          <w:tcPr>
            <w:tcW w:w="567" w:type="dxa"/>
          </w:tcPr>
          <w:p w:rsidR="0037033A" w:rsidRPr="0071747F" w:rsidRDefault="0037033A" w:rsidP="0037033A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37033A" w:rsidRPr="0071747F" w:rsidRDefault="0037033A" w:rsidP="0037033A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37033A" w:rsidRPr="0071747F" w:rsidRDefault="0037033A" w:rsidP="0037033A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37033A" w:rsidRPr="0071747F" w:rsidRDefault="0037033A" w:rsidP="0037033A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37033A" w:rsidRPr="0071747F" w:rsidRDefault="0037033A" w:rsidP="0037033A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37033A" w:rsidRPr="0071747F" w:rsidRDefault="0037033A" w:rsidP="0037033A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37033A" w:rsidRPr="0071747F" w:rsidRDefault="0037033A" w:rsidP="0037033A">
            <w:pPr>
              <w:jc w:val="center"/>
            </w:pPr>
            <w:r w:rsidRPr="0071747F">
              <w:t>7</w:t>
            </w:r>
          </w:p>
        </w:tc>
      </w:tr>
      <w:tr w:rsidR="00630232" w:rsidRPr="0071747F" w:rsidTr="00154337">
        <w:tc>
          <w:tcPr>
            <w:tcW w:w="567" w:type="dxa"/>
            <w:vAlign w:val="center"/>
          </w:tcPr>
          <w:p w:rsidR="00630232" w:rsidRPr="0071747F" w:rsidRDefault="00FE722B" w:rsidP="00630232">
            <w:pPr>
              <w:jc w:val="center"/>
            </w:pPr>
            <w:r>
              <w:lastRenderedPageBreak/>
              <w:t>352</w:t>
            </w:r>
          </w:p>
        </w:tc>
        <w:tc>
          <w:tcPr>
            <w:tcW w:w="3515" w:type="dxa"/>
            <w:vAlign w:val="center"/>
          </w:tcPr>
          <w:p w:rsidR="00630232" w:rsidRPr="0071747F" w:rsidRDefault="00630232" w:rsidP="00630232">
            <w:pPr>
              <w:jc w:val="center"/>
            </w:pPr>
            <w:r>
              <w:t>Гладышев Андрей Владимирович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630232" w:rsidRPr="0071747F" w:rsidRDefault="00630232" w:rsidP="00630232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630232" w:rsidRPr="0071747F" w:rsidRDefault="00630232" w:rsidP="00630232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630232" w:rsidRPr="0071747F" w:rsidRDefault="00630232" w:rsidP="00630232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630232" w:rsidRPr="0071747F" w:rsidRDefault="00630232" w:rsidP="00630232">
            <w:pPr>
              <w:tabs>
                <w:tab w:val="left" w:pos="0"/>
              </w:tabs>
              <w:jc w:val="center"/>
            </w:pPr>
            <w:r>
              <w:t>01.08.2017</w:t>
            </w:r>
          </w:p>
        </w:tc>
        <w:tc>
          <w:tcPr>
            <w:tcW w:w="2041" w:type="dxa"/>
            <w:vAlign w:val="center"/>
          </w:tcPr>
          <w:p w:rsidR="00630232" w:rsidRPr="0071747F" w:rsidRDefault="00630232" w:rsidP="00630232">
            <w:pPr>
              <w:jc w:val="center"/>
            </w:pPr>
            <w:r>
              <w:t>0</w:t>
            </w:r>
          </w:p>
        </w:tc>
        <w:tc>
          <w:tcPr>
            <w:tcW w:w="2041" w:type="dxa"/>
            <w:vAlign w:val="center"/>
          </w:tcPr>
          <w:p w:rsidR="00630232" w:rsidRPr="0071747F" w:rsidRDefault="00630232" w:rsidP="00630232">
            <w:pPr>
              <w:jc w:val="center"/>
            </w:pPr>
            <w:r>
              <w:t>0</w:t>
            </w:r>
          </w:p>
        </w:tc>
      </w:tr>
    </w:tbl>
    <w:p w:rsidR="0037033A" w:rsidRPr="0071747F" w:rsidRDefault="0037033A" w:rsidP="0037033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37033A" w:rsidRPr="0071747F" w:rsidTr="0037033A">
        <w:tc>
          <w:tcPr>
            <w:tcW w:w="567" w:type="dxa"/>
          </w:tcPr>
          <w:p w:rsidR="0037033A" w:rsidRPr="0071747F" w:rsidRDefault="0037033A" w:rsidP="0037033A">
            <w:pPr>
              <w:jc w:val="center"/>
            </w:pPr>
            <w:r w:rsidRPr="0071747F">
              <w:t>№</w:t>
            </w:r>
          </w:p>
          <w:p w:rsidR="0037033A" w:rsidRPr="0071747F" w:rsidRDefault="0037033A" w:rsidP="0037033A">
            <w:pPr>
              <w:jc w:val="center"/>
            </w:pPr>
            <w:r w:rsidRPr="0071747F">
              <w:t>п/п</w:t>
            </w:r>
          </w:p>
        </w:tc>
        <w:tc>
          <w:tcPr>
            <w:tcW w:w="8959" w:type="dxa"/>
          </w:tcPr>
          <w:p w:rsidR="0037033A" w:rsidRPr="0071747F" w:rsidRDefault="0037033A" w:rsidP="0037033A">
            <w:pPr>
              <w:jc w:val="center"/>
            </w:pPr>
            <w:r w:rsidRPr="0071747F">
              <w:t>Содержание изменения</w:t>
            </w:r>
          </w:p>
        </w:tc>
        <w:tc>
          <w:tcPr>
            <w:tcW w:w="2608" w:type="dxa"/>
          </w:tcPr>
          <w:p w:rsidR="0037033A" w:rsidRPr="0071747F" w:rsidRDefault="0037033A" w:rsidP="0037033A">
            <w:pPr>
              <w:jc w:val="center"/>
            </w:pPr>
            <w:r w:rsidRPr="0071747F">
              <w:t>Дата наступления изменения</w:t>
            </w:r>
          </w:p>
        </w:tc>
        <w:tc>
          <w:tcPr>
            <w:tcW w:w="3062" w:type="dxa"/>
          </w:tcPr>
          <w:p w:rsidR="0037033A" w:rsidRPr="0071747F" w:rsidRDefault="0037033A" w:rsidP="0037033A">
            <w:pPr>
              <w:jc w:val="center"/>
            </w:pPr>
            <w:r w:rsidRPr="0071747F">
              <w:t>Дата внесения изменения в список аффилированных лиц</w:t>
            </w:r>
          </w:p>
        </w:tc>
      </w:tr>
      <w:tr w:rsidR="0037033A" w:rsidRPr="0071747F" w:rsidTr="0037033A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37033A" w:rsidRPr="0071747F" w:rsidRDefault="00FE722B" w:rsidP="0037033A">
            <w:pPr>
              <w:jc w:val="center"/>
            </w:pPr>
            <w:r>
              <w:t>29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37033A" w:rsidRPr="0071747F" w:rsidRDefault="0037033A" w:rsidP="0037033A">
            <w:pPr>
              <w:jc w:val="center"/>
            </w:pPr>
            <w:r>
              <w:t>До даты наступления основания лицо не являлось аффилированным лицом</w:t>
            </w:r>
            <w:r w:rsidRPr="0071747F">
              <w:t xml:space="preserve">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37033A" w:rsidRPr="0071747F" w:rsidRDefault="00FE722B" w:rsidP="0037033A">
            <w:pPr>
              <w:jc w:val="center"/>
            </w:pPr>
            <w:r>
              <w:t>31.07.2017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37033A" w:rsidRPr="0071747F" w:rsidRDefault="0037033A" w:rsidP="0037033A">
            <w:pPr>
              <w:jc w:val="center"/>
            </w:pPr>
            <w:r w:rsidRPr="0071747F">
              <w:t>30.0</w:t>
            </w:r>
            <w:r>
              <w:t>9</w:t>
            </w:r>
            <w:r w:rsidRPr="0071747F">
              <w:t>.2017</w:t>
            </w:r>
          </w:p>
        </w:tc>
      </w:tr>
    </w:tbl>
    <w:p w:rsidR="0037033A" w:rsidRPr="0071747F" w:rsidRDefault="0037033A" w:rsidP="0037033A">
      <w:r w:rsidRPr="0071747F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7033A" w:rsidRPr="0071747F" w:rsidTr="0037033A">
        <w:tc>
          <w:tcPr>
            <w:tcW w:w="567" w:type="dxa"/>
          </w:tcPr>
          <w:p w:rsidR="0037033A" w:rsidRPr="0071747F" w:rsidRDefault="0037033A" w:rsidP="0037033A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37033A" w:rsidRPr="0071747F" w:rsidRDefault="0037033A" w:rsidP="0037033A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37033A" w:rsidRPr="0071747F" w:rsidRDefault="0037033A" w:rsidP="0037033A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37033A" w:rsidRPr="0071747F" w:rsidRDefault="0037033A" w:rsidP="0037033A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37033A" w:rsidRPr="0071747F" w:rsidRDefault="0037033A" w:rsidP="0037033A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37033A" w:rsidRPr="0071747F" w:rsidRDefault="0037033A" w:rsidP="0037033A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37033A" w:rsidRPr="0071747F" w:rsidRDefault="0037033A" w:rsidP="0037033A">
            <w:pPr>
              <w:jc w:val="center"/>
            </w:pPr>
            <w:r w:rsidRPr="0071747F">
              <w:t>7</w:t>
            </w:r>
          </w:p>
        </w:tc>
      </w:tr>
      <w:tr w:rsidR="0037033A" w:rsidRPr="0071747F" w:rsidTr="0037033A">
        <w:tc>
          <w:tcPr>
            <w:tcW w:w="567" w:type="dxa"/>
            <w:vAlign w:val="center"/>
          </w:tcPr>
          <w:p w:rsidR="0037033A" w:rsidRPr="0071747F" w:rsidRDefault="00FE722B" w:rsidP="0037033A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>
              <w:t>-</w:t>
            </w:r>
          </w:p>
        </w:tc>
        <w:tc>
          <w:tcPr>
            <w:tcW w:w="3515" w:type="dxa"/>
            <w:vAlign w:val="center"/>
          </w:tcPr>
          <w:p w:rsidR="0037033A" w:rsidRPr="0071747F" w:rsidRDefault="00FE722B" w:rsidP="0037033A">
            <w:pPr>
              <w:jc w:val="center"/>
            </w:pPr>
            <w:r>
              <w:t>-</w:t>
            </w:r>
          </w:p>
        </w:tc>
        <w:tc>
          <w:tcPr>
            <w:tcW w:w="3232" w:type="dxa"/>
            <w:vAlign w:val="center"/>
          </w:tcPr>
          <w:p w:rsidR="0037033A" w:rsidRPr="0071747F" w:rsidRDefault="00FE722B" w:rsidP="0037033A">
            <w:pPr>
              <w:jc w:val="center"/>
            </w:pPr>
            <w:r>
              <w:t>-</w:t>
            </w:r>
          </w:p>
        </w:tc>
        <w:tc>
          <w:tcPr>
            <w:tcW w:w="2211" w:type="dxa"/>
            <w:vAlign w:val="center"/>
          </w:tcPr>
          <w:p w:rsidR="0037033A" w:rsidRPr="0071747F" w:rsidRDefault="00FE722B" w:rsidP="0037033A">
            <w:pPr>
              <w:jc w:val="center"/>
            </w:pPr>
            <w:r>
              <w:t>-</w:t>
            </w:r>
          </w:p>
        </w:tc>
        <w:tc>
          <w:tcPr>
            <w:tcW w:w="1588" w:type="dxa"/>
            <w:vAlign w:val="center"/>
          </w:tcPr>
          <w:p w:rsidR="0037033A" w:rsidRPr="0071747F" w:rsidRDefault="00FE722B" w:rsidP="0037033A">
            <w:pPr>
              <w:tabs>
                <w:tab w:val="left" w:pos="0"/>
              </w:tabs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:rsidR="0037033A" w:rsidRPr="0071747F" w:rsidRDefault="00FE722B" w:rsidP="0037033A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:rsidR="0037033A" w:rsidRPr="0071747F" w:rsidRDefault="00FE722B" w:rsidP="0037033A">
            <w:pPr>
              <w:jc w:val="center"/>
            </w:pPr>
            <w:r>
              <w:t>-</w:t>
            </w:r>
          </w:p>
        </w:tc>
      </w:tr>
    </w:tbl>
    <w:p w:rsidR="0037033A" w:rsidRPr="0071747F" w:rsidRDefault="0037033A" w:rsidP="0037033A">
      <w:r w:rsidRPr="0071747F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7033A" w:rsidRPr="0071747F" w:rsidTr="0037033A">
        <w:tc>
          <w:tcPr>
            <w:tcW w:w="567" w:type="dxa"/>
          </w:tcPr>
          <w:p w:rsidR="0037033A" w:rsidRPr="0071747F" w:rsidRDefault="0037033A" w:rsidP="0037033A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37033A" w:rsidRPr="0071747F" w:rsidRDefault="0037033A" w:rsidP="0037033A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37033A" w:rsidRPr="0071747F" w:rsidRDefault="0037033A" w:rsidP="0037033A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37033A" w:rsidRPr="0071747F" w:rsidRDefault="0037033A" w:rsidP="0037033A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37033A" w:rsidRPr="0071747F" w:rsidRDefault="0037033A" w:rsidP="0037033A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37033A" w:rsidRPr="0071747F" w:rsidRDefault="0037033A" w:rsidP="0037033A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37033A" w:rsidRPr="0071747F" w:rsidRDefault="0037033A" w:rsidP="0037033A">
            <w:pPr>
              <w:jc w:val="center"/>
            </w:pPr>
            <w:r w:rsidRPr="0071747F">
              <w:t>7</w:t>
            </w:r>
          </w:p>
        </w:tc>
      </w:tr>
      <w:tr w:rsidR="00FE722B" w:rsidRPr="0071747F" w:rsidTr="00154337">
        <w:tc>
          <w:tcPr>
            <w:tcW w:w="567" w:type="dxa"/>
            <w:vAlign w:val="center"/>
          </w:tcPr>
          <w:p w:rsidR="00FE722B" w:rsidRPr="0071747F" w:rsidRDefault="004174A6" w:rsidP="00FE722B">
            <w:pPr>
              <w:jc w:val="center"/>
            </w:pPr>
            <w:r>
              <w:t>399</w:t>
            </w:r>
          </w:p>
        </w:tc>
        <w:tc>
          <w:tcPr>
            <w:tcW w:w="3515" w:type="dxa"/>
            <w:vAlign w:val="center"/>
          </w:tcPr>
          <w:p w:rsidR="00FE722B" w:rsidRPr="0071747F" w:rsidRDefault="00FE722B" w:rsidP="00FE722B">
            <w:pPr>
              <w:jc w:val="center"/>
            </w:pPr>
            <w:r>
              <w:t>Швалев Константин Александрович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FE722B" w:rsidRPr="0071747F" w:rsidRDefault="00FE722B" w:rsidP="00FE722B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FE722B" w:rsidRPr="0071747F" w:rsidRDefault="00FE722B" w:rsidP="00FE722B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FE722B" w:rsidRPr="0071747F" w:rsidRDefault="00FE722B" w:rsidP="00FE722B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FE722B" w:rsidRPr="0071747F" w:rsidRDefault="00FE722B" w:rsidP="00FE722B">
            <w:pPr>
              <w:tabs>
                <w:tab w:val="left" w:pos="0"/>
              </w:tabs>
              <w:jc w:val="center"/>
            </w:pPr>
            <w:r>
              <w:t>31.07.2017</w:t>
            </w:r>
          </w:p>
        </w:tc>
        <w:tc>
          <w:tcPr>
            <w:tcW w:w="2041" w:type="dxa"/>
            <w:vAlign w:val="center"/>
          </w:tcPr>
          <w:p w:rsidR="00FE722B" w:rsidRPr="0071747F" w:rsidRDefault="00FE722B" w:rsidP="00FE722B">
            <w:pPr>
              <w:jc w:val="center"/>
            </w:pPr>
            <w:r>
              <w:t>0</w:t>
            </w:r>
          </w:p>
        </w:tc>
        <w:tc>
          <w:tcPr>
            <w:tcW w:w="2041" w:type="dxa"/>
            <w:vAlign w:val="center"/>
          </w:tcPr>
          <w:p w:rsidR="00FE722B" w:rsidRPr="0071747F" w:rsidRDefault="00FE722B" w:rsidP="00FE722B">
            <w:pPr>
              <w:jc w:val="center"/>
            </w:pPr>
            <w:r>
              <w:t>0</w:t>
            </w:r>
          </w:p>
        </w:tc>
      </w:tr>
    </w:tbl>
    <w:p w:rsidR="0037033A" w:rsidRPr="0071747F" w:rsidRDefault="0037033A" w:rsidP="0037033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37033A" w:rsidRPr="0071747F" w:rsidTr="0037033A">
        <w:tc>
          <w:tcPr>
            <w:tcW w:w="567" w:type="dxa"/>
          </w:tcPr>
          <w:p w:rsidR="0037033A" w:rsidRPr="0071747F" w:rsidRDefault="0037033A" w:rsidP="0037033A">
            <w:pPr>
              <w:jc w:val="center"/>
            </w:pPr>
            <w:r w:rsidRPr="0071747F">
              <w:t>№</w:t>
            </w:r>
          </w:p>
          <w:p w:rsidR="0037033A" w:rsidRPr="0071747F" w:rsidRDefault="0037033A" w:rsidP="0037033A">
            <w:pPr>
              <w:jc w:val="center"/>
            </w:pPr>
            <w:r w:rsidRPr="0071747F">
              <w:t>п/п</w:t>
            </w:r>
          </w:p>
        </w:tc>
        <w:tc>
          <w:tcPr>
            <w:tcW w:w="8959" w:type="dxa"/>
          </w:tcPr>
          <w:p w:rsidR="0037033A" w:rsidRPr="0071747F" w:rsidRDefault="0037033A" w:rsidP="0037033A">
            <w:pPr>
              <w:jc w:val="center"/>
            </w:pPr>
            <w:r w:rsidRPr="0071747F">
              <w:t>Содержание изменения</w:t>
            </w:r>
          </w:p>
        </w:tc>
        <w:tc>
          <w:tcPr>
            <w:tcW w:w="2608" w:type="dxa"/>
          </w:tcPr>
          <w:p w:rsidR="0037033A" w:rsidRPr="0071747F" w:rsidRDefault="0037033A" w:rsidP="0037033A">
            <w:pPr>
              <w:jc w:val="center"/>
            </w:pPr>
            <w:r w:rsidRPr="0071747F">
              <w:t>Дата наступления изменения</w:t>
            </w:r>
          </w:p>
        </w:tc>
        <w:tc>
          <w:tcPr>
            <w:tcW w:w="3062" w:type="dxa"/>
          </w:tcPr>
          <w:p w:rsidR="0037033A" w:rsidRPr="0071747F" w:rsidRDefault="0037033A" w:rsidP="0037033A">
            <w:pPr>
              <w:jc w:val="center"/>
            </w:pPr>
            <w:r w:rsidRPr="0071747F">
              <w:t>Дата внесения изменения в список аффилированных лиц</w:t>
            </w:r>
          </w:p>
        </w:tc>
      </w:tr>
      <w:tr w:rsidR="0037033A" w:rsidRPr="0071747F" w:rsidTr="0037033A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37033A" w:rsidRPr="0071747F" w:rsidRDefault="00261B00" w:rsidP="0037033A">
            <w:pPr>
              <w:jc w:val="center"/>
            </w:pPr>
            <w:r>
              <w:t>30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37033A" w:rsidRPr="0071747F" w:rsidRDefault="0037033A" w:rsidP="0037033A">
            <w:pPr>
              <w:jc w:val="center"/>
            </w:pPr>
            <w:r>
              <w:t>До даты наступления основания лицо не являлось аффилированным лицом</w:t>
            </w:r>
            <w:r w:rsidRPr="0071747F">
              <w:t xml:space="preserve">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37033A" w:rsidRPr="0071747F" w:rsidRDefault="00EA462D" w:rsidP="0037033A">
            <w:pPr>
              <w:jc w:val="center"/>
            </w:pPr>
            <w:r>
              <w:t>22.07.2017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37033A" w:rsidRPr="0071747F" w:rsidRDefault="0037033A" w:rsidP="0037033A">
            <w:pPr>
              <w:jc w:val="center"/>
            </w:pPr>
            <w:r w:rsidRPr="0071747F">
              <w:t>30.0</w:t>
            </w:r>
            <w:r>
              <w:t>9</w:t>
            </w:r>
            <w:r w:rsidRPr="0071747F">
              <w:t>.2017</w:t>
            </w:r>
          </w:p>
        </w:tc>
      </w:tr>
    </w:tbl>
    <w:p w:rsidR="0037033A" w:rsidRPr="0071747F" w:rsidRDefault="0037033A" w:rsidP="0037033A">
      <w:r w:rsidRPr="0071747F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7033A" w:rsidRPr="0071747F" w:rsidTr="0037033A">
        <w:tc>
          <w:tcPr>
            <w:tcW w:w="567" w:type="dxa"/>
          </w:tcPr>
          <w:p w:rsidR="0037033A" w:rsidRPr="0071747F" w:rsidRDefault="0037033A" w:rsidP="0037033A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37033A" w:rsidRPr="0071747F" w:rsidRDefault="0037033A" w:rsidP="0037033A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37033A" w:rsidRPr="0071747F" w:rsidRDefault="0037033A" w:rsidP="0037033A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37033A" w:rsidRPr="0071747F" w:rsidRDefault="0037033A" w:rsidP="0037033A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37033A" w:rsidRPr="0071747F" w:rsidRDefault="0037033A" w:rsidP="0037033A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37033A" w:rsidRPr="0071747F" w:rsidRDefault="0037033A" w:rsidP="0037033A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37033A" w:rsidRPr="0071747F" w:rsidRDefault="0037033A" w:rsidP="0037033A">
            <w:pPr>
              <w:jc w:val="center"/>
            </w:pPr>
            <w:r w:rsidRPr="0071747F">
              <w:t>7</w:t>
            </w:r>
          </w:p>
        </w:tc>
      </w:tr>
      <w:tr w:rsidR="0037033A" w:rsidRPr="0071747F" w:rsidTr="0037033A">
        <w:tc>
          <w:tcPr>
            <w:tcW w:w="567" w:type="dxa"/>
            <w:vAlign w:val="center"/>
          </w:tcPr>
          <w:p w:rsidR="0037033A" w:rsidRPr="0071747F" w:rsidRDefault="003972F9" w:rsidP="0037033A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>
              <w:t>-</w:t>
            </w:r>
          </w:p>
        </w:tc>
        <w:tc>
          <w:tcPr>
            <w:tcW w:w="3515" w:type="dxa"/>
            <w:vAlign w:val="center"/>
          </w:tcPr>
          <w:p w:rsidR="0037033A" w:rsidRPr="0071747F" w:rsidRDefault="003972F9" w:rsidP="0037033A">
            <w:pPr>
              <w:jc w:val="center"/>
            </w:pPr>
            <w:r>
              <w:t>-</w:t>
            </w:r>
          </w:p>
        </w:tc>
        <w:tc>
          <w:tcPr>
            <w:tcW w:w="3232" w:type="dxa"/>
            <w:vAlign w:val="center"/>
          </w:tcPr>
          <w:p w:rsidR="0037033A" w:rsidRPr="0071747F" w:rsidRDefault="003972F9" w:rsidP="0037033A">
            <w:pPr>
              <w:jc w:val="center"/>
            </w:pPr>
            <w:r>
              <w:t>-</w:t>
            </w:r>
          </w:p>
        </w:tc>
        <w:tc>
          <w:tcPr>
            <w:tcW w:w="2211" w:type="dxa"/>
            <w:vAlign w:val="center"/>
          </w:tcPr>
          <w:p w:rsidR="0037033A" w:rsidRPr="0071747F" w:rsidRDefault="003972F9" w:rsidP="0037033A">
            <w:pPr>
              <w:jc w:val="center"/>
            </w:pPr>
            <w:r>
              <w:t>-</w:t>
            </w:r>
          </w:p>
        </w:tc>
        <w:tc>
          <w:tcPr>
            <w:tcW w:w="1588" w:type="dxa"/>
            <w:vAlign w:val="center"/>
          </w:tcPr>
          <w:p w:rsidR="0037033A" w:rsidRPr="0071747F" w:rsidRDefault="003972F9" w:rsidP="0037033A">
            <w:pPr>
              <w:tabs>
                <w:tab w:val="left" w:pos="0"/>
              </w:tabs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:rsidR="0037033A" w:rsidRPr="0071747F" w:rsidRDefault="003972F9" w:rsidP="0037033A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:rsidR="0037033A" w:rsidRPr="0071747F" w:rsidRDefault="003972F9" w:rsidP="0037033A">
            <w:pPr>
              <w:jc w:val="center"/>
            </w:pPr>
            <w:r>
              <w:t>-</w:t>
            </w:r>
          </w:p>
        </w:tc>
      </w:tr>
    </w:tbl>
    <w:p w:rsidR="0037033A" w:rsidRPr="0071747F" w:rsidRDefault="0037033A" w:rsidP="0037033A">
      <w:r w:rsidRPr="0071747F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7033A" w:rsidRPr="0071747F" w:rsidTr="0037033A">
        <w:tc>
          <w:tcPr>
            <w:tcW w:w="567" w:type="dxa"/>
          </w:tcPr>
          <w:p w:rsidR="0037033A" w:rsidRPr="0071747F" w:rsidRDefault="0037033A" w:rsidP="0037033A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37033A" w:rsidRPr="0071747F" w:rsidRDefault="0037033A" w:rsidP="0037033A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37033A" w:rsidRPr="0071747F" w:rsidRDefault="0037033A" w:rsidP="0037033A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37033A" w:rsidRPr="0071747F" w:rsidRDefault="0037033A" w:rsidP="0037033A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37033A" w:rsidRPr="0071747F" w:rsidRDefault="0037033A" w:rsidP="0037033A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37033A" w:rsidRPr="0071747F" w:rsidRDefault="0037033A" w:rsidP="0037033A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37033A" w:rsidRPr="0071747F" w:rsidRDefault="0037033A" w:rsidP="0037033A">
            <w:pPr>
              <w:jc w:val="center"/>
            </w:pPr>
            <w:r w:rsidRPr="0071747F">
              <w:t>7</w:t>
            </w:r>
          </w:p>
        </w:tc>
      </w:tr>
      <w:tr w:rsidR="003972F9" w:rsidRPr="0071747F" w:rsidTr="00154337">
        <w:tc>
          <w:tcPr>
            <w:tcW w:w="567" w:type="dxa"/>
            <w:vAlign w:val="center"/>
          </w:tcPr>
          <w:p w:rsidR="003972F9" w:rsidRPr="0071747F" w:rsidRDefault="003B5EAA" w:rsidP="003972F9">
            <w:pPr>
              <w:jc w:val="center"/>
            </w:pPr>
            <w:r>
              <w:t>402</w:t>
            </w:r>
          </w:p>
        </w:tc>
        <w:tc>
          <w:tcPr>
            <w:tcW w:w="3515" w:type="dxa"/>
            <w:vAlign w:val="center"/>
          </w:tcPr>
          <w:p w:rsidR="003972F9" w:rsidRPr="0071747F" w:rsidRDefault="00261B00" w:rsidP="003972F9">
            <w:pPr>
              <w:jc w:val="center"/>
            </w:pPr>
            <w:proofErr w:type="spellStart"/>
            <w:r>
              <w:t>Шефрановский</w:t>
            </w:r>
            <w:proofErr w:type="spellEnd"/>
            <w:r>
              <w:t xml:space="preserve"> Дмитрий Анатольевич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3972F9" w:rsidRPr="0071747F" w:rsidRDefault="003972F9" w:rsidP="003972F9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3972F9" w:rsidRPr="0071747F" w:rsidRDefault="003972F9" w:rsidP="003972F9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972F9" w:rsidRPr="0071747F" w:rsidRDefault="003972F9" w:rsidP="003972F9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3972F9" w:rsidRPr="0071747F" w:rsidRDefault="00261B00" w:rsidP="003972F9">
            <w:pPr>
              <w:tabs>
                <w:tab w:val="left" w:pos="0"/>
              </w:tabs>
              <w:jc w:val="center"/>
            </w:pPr>
            <w:r>
              <w:t>22.07.2017</w:t>
            </w:r>
          </w:p>
        </w:tc>
        <w:tc>
          <w:tcPr>
            <w:tcW w:w="2041" w:type="dxa"/>
            <w:vAlign w:val="center"/>
          </w:tcPr>
          <w:p w:rsidR="003972F9" w:rsidRPr="0071747F" w:rsidRDefault="00261B00" w:rsidP="003972F9">
            <w:pPr>
              <w:jc w:val="center"/>
            </w:pPr>
            <w:r>
              <w:t>0</w:t>
            </w:r>
          </w:p>
        </w:tc>
        <w:tc>
          <w:tcPr>
            <w:tcW w:w="2041" w:type="dxa"/>
            <w:vAlign w:val="center"/>
          </w:tcPr>
          <w:p w:rsidR="003972F9" w:rsidRPr="0071747F" w:rsidRDefault="00261B00" w:rsidP="003972F9">
            <w:pPr>
              <w:jc w:val="center"/>
            </w:pPr>
            <w:r>
              <w:t>0</w:t>
            </w:r>
          </w:p>
        </w:tc>
      </w:tr>
    </w:tbl>
    <w:p w:rsidR="0037033A" w:rsidRPr="0071747F" w:rsidRDefault="0037033A" w:rsidP="0037033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37033A" w:rsidRPr="0071747F" w:rsidTr="0037033A">
        <w:tc>
          <w:tcPr>
            <w:tcW w:w="567" w:type="dxa"/>
          </w:tcPr>
          <w:p w:rsidR="0037033A" w:rsidRPr="0071747F" w:rsidRDefault="0037033A" w:rsidP="0037033A">
            <w:pPr>
              <w:jc w:val="center"/>
            </w:pPr>
            <w:r w:rsidRPr="0071747F">
              <w:t>№</w:t>
            </w:r>
          </w:p>
          <w:p w:rsidR="0037033A" w:rsidRPr="0071747F" w:rsidRDefault="0037033A" w:rsidP="0037033A">
            <w:pPr>
              <w:jc w:val="center"/>
            </w:pPr>
            <w:r w:rsidRPr="0071747F">
              <w:t>п/п</w:t>
            </w:r>
          </w:p>
        </w:tc>
        <w:tc>
          <w:tcPr>
            <w:tcW w:w="8959" w:type="dxa"/>
          </w:tcPr>
          <w:p w:rsidR="0037033A" w:rsidRPr="0071747F" w:rsidRDefault="0037033A" w:rsidP="0037033A">
            <w:pPr>
              <w:jc w:val="center"/>
            </w:pPr>
            <w:r w:rsidRPr="0071747F">
              <w:t>Содержание изменения</w:t>
            </w:r>
          </w:p>
        </w:tc>
        <w:tc>
          <w:tcPr>
            <w:tcW w:w="2608" w:type="dxa"/>
          </w:tcPr>
          <w:p w:rsidR="0037033A" w:rsidRPr="0071747F" w:rsidRDefault="0037033A" w:rsidP="0037033A">
            <w:pPr>
              <w:jc w:val="center"/>
            </w:pPr>
            <w:r w:rsidRPr="0071747F">
              <w:t>Дата наступления изменения</w:t>
            </w:r>
          </w:p>
        </w:tc>
        <w:tc>
          <w:tcPr>
            <w:tcW w:w="3062" w:type="dxa"/>
          </w:tcPr>
          <w:p w:rsidR="0037033A" w:rsidRPr="0071747F" w:rsidRDefault="0037033A" w:rsidP="0037033A">
            <w:pPr>
              <w:jc w:val="center"/>
            </w:pPr>
            <w:r w:rsidRPr="0071747F">
              <w:t>Дата внесения изменения в список аффилированных лиц</w:t>
            </w:r>
          </w:p>
        </w:tc>
      </w:tr>
      <w:tr w:rsidR="0037033A" w:rsidRPr="0071747F" w:rsidTr="0037033A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37033A" w:rsidRPr="0071747F" w:rsidRDefault="00504CCE" w:rsidP="0037033A">
            <w:pPr>
              <w:jc w:val="center"/>
            </w:pPr>
            <w:r>
              <w:t>31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37033A" w:rsidRPr="0071747F" w:rsidRDefault="0037033A" w:rsidP="0037033A">
            <w:pPr>
              <w:jc w:val="center"/>
            </w:pPr>
            <w:r>
              <w:t>До даты наступления основания лицо не являлось аффилированным лицом</w:t>
            </w:r>
            <w:r w:rsidRPr="0071747F">
              <w:t xml:space="preserve">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37033A" w:rsidRPr="0071747F" w:rsidRDefault="00370271" w:rsidP="0037033A">
            <w:pPr>
              <w:jc w:val="center"/>
            </w:pPr>
            <w:r>
              <w:t>11.07.2017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37033A" w:rsidRPr="0071747F" w:rsidRDefault="0037033A" w:rsidP="0037033A">
            <w:pPr>
              <w:jc w:val="center"/>
            </w:pPr>
            <w:r w:rsidRPr="0071747F">
              <w:t>30.0</w:t>
            </w:r>
            <w:r>
              <w:t>9</w:t>
            </w:r>
            <w:r w:rsidRPr="0071747F">
              <w:t>.2017</w:t>
            </w:r>
          </w:p>
        </w:tc>
      </w:tr>
    </w:tbl>
    <w:p w:rsidR="0037033A" w:rsidRPr="0071747F" w:rsidRDefault="0037033A" w:rsidP="0037033A">
      <w:r w:rsidRPr="0071747F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7033A" w:rsidRPr="0071747F" w:rsidTr="0037033A">
        <w:tc>
          <w:tcPr>
            <w:tcW w:w="567" w:type="dxa"/>
          </w:tcPr>
          <w:p w:rsidR="0037033A" w:rsidRPr="0071747F" w:rsidRDefault="0037033A" w:rsidP="0037033A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37033A" w:rsidRPr="0071747F" w:rsidRDefault="0037033A" w:rsidP="0037033A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37033A" w:rsidRPr="0071747F" w:rsidRDefault="0037033A" w:rsidP="0037033A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37033A" w:rsidRPr="0071747F" w:rsidRDefault="0037033A" w:rsidP="0037033A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37033A" w:rsidRPr="0071747F" w:rsidRDefault="0037033A" w:rsidP="0037033A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37033A" w:rsidRPr="0071747F" w:rsidRDefault="0037033A" w:rsidP="0037033A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37033A" w:rsidRPr="0071747F" w:rsidRDefault="0037033A" w:rsidP="0037033A">
            <w:pPr>
              <w:jc w:val="center"/>
            </w:pPr>
            <w:r w:rsidRPr="0071747F">
              <w:t>7</w:t>
            </w:r>
          </w:p>
        </w:tc>
      </w:tr>
      <w:tr w:rsidR="0037033A" w:rsidRPr="0071747F" w:rsidTr="0037033A">
        <w:tc>
          <w:tcPr>
            <w:tcW w:w="567" w:type="dxa"/>
            <w:vAlign w:val="center"/>
          </w:tcPr>
          <w:p w:rsidR="0037033A" w:rsidRPr="0071747F" w:rsidRDefault="00370271" w:rsidP="0037033A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>
              <w:t>-</w:t>
            </w:r>
          </w:p>
        </w:tc>
        <w:tc>
          <w:tcPr>
            <w:tcW w:w="3515" w:type="dxa"/>
            <w:vAlign w:val="center"/>
          </w:tcPr>
          <w:p w:rsidR="0037033A" w:rsidRPr="0071747F" w:rsidRDefault="00370271" w:rsidP="0037033A">
            <w:pPr>
              <w:jc w:val="center"/>
            </w:pPr>
            <w:r>
              <w:t>-</w:t>
            </w:r>
          </w:p>
        </w:tc>
        <w:tc>
          <w:tcPr>
            <w:tcW w:w="3232" w:type="dxa"/>
            <w:vAlign w:val="center"/>
          </w:tcPr>
          <w:p w:rsidR="0037033A" w:rsidRPr="0071747F" w:rsidRDefault="00370271" w:rsidP="0037033A">
            <w:pPr>
              <w:jc w:val="center"/>
            </w:pPr>
            <w:r>
              <w:t>-</w:t>
            </w:r>
          </w:p>
        </w:tc>
        <w:tc>
          <w:tcPr>
            <w:tcW w:w="2211" w:type="dxa"/>
            <w:vAlign w:val="center"/>
          </w:tcPr>
          <w:p w:rsidR="0037033A" w:rsidRPr="0071747F" w:rsidRDefault="00370271" w:rsidP="0037033A">
            <w:pPr>
              <w:jc w:val="center"/>
            </w:pPr>
            <w:r>
              <w:t>-</w:t>
            </w:r>
          </w:p>
        </w:tc>
        <w:tc>
          <w:tcPr>
            <w:tcW w:w="1588" w:type="dxa"/>
            <w:vAlign w:val="center"/>
          </w:tcPr>
          <w:p w:rsidR="0037033A" w:rsidRPr="0071747F" w:rsidRDefault="00370271" w:rsidP="0037033A">
            <w:pPr>
              <w:tabs>
                <w:tab w:val="left" w:pos="0"/>
              </w:tabs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:rsidR="0037033A" w:rsidRPr="0071747F" w:rsidRDefault="00370271" w:rsidP="0037033A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:rsidR="0037033A" w:rsidRPr="0071747F" w:rsidRDefault="00370271" w:rsidP="0037033A">
            <w:pPr>
              <w:jc w:val="center"/>
            </w:pPr>
            <w:r>
              <w:t>-</w:t>
            </w:r>
          </w:p>
        </w:tc>
      </w:tr>
    </w:tbl>
    <w:p w:rsidR="0037033A" w:rsidRPr="0071747F" w:rsidRDefault="0037033A" w:rsidP="0037033A">
      <w:r w:rsidRPr="0071747F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7033A" w:rsidRPr="0071747F" w:rsidTr="0037033A">
        <w:tc>
          <w:tcPr>
            <w:tcW w:w="567" w:type="dxa"/>
          </w:tcPr>
          <w:p w:rsidR="0037033A" w:rsidRPr="0071747F" w:rsidRDefault="0037033A" w:rsidP="0037033A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37033A" w:rsidRPr="0071747F" w:rsidRDefault="0037033A" w:rsidP="0037033A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37033A" w:rsidRPr="0071747F" w:rsidRDefault="0037033A" w:rsidP="0037033A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37033A" w:rsidRPr="0071747F" w:rsidRDefault="0037033A" w:rsidP="0037033A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37033A" w:rsidRPr="0071747F" w:rsidRDefault="0037033A" w:rsidP="0037033A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37033A" w:rsidRPr="0071747F" w:rsidRDefault="0037033A" w:rsidP="0037033A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37033A" w:rsidRPr="0071747F" w:rsidRDefault="0037033A" w:rsidP="0037033A">
            <w:pPr>
              <w:jc w:val="center"/>
            </w:pPr>
            <w:r w:rsidRPr="0071747F">
              <w:t>7</w:t>
            </w:r>
          </w:p>
        </w:tc>
      </w:tr>
      <w:tr w:rsidR="00370271" w:rsidRPr="0071747F" w:rsidTr="00154337">
        <w:tc>
          <w:tcPr>
            <w:tcW w:w="567" w:type="dxa"/>
            <w:vAlign w:val="center"/>
          </w:tcPr>
          <w:p w:rsidR="00370271" w:rsidRPr="0071747F" w:rsidRDefault="00370271" w:rsidP="00370271">
            <w:pPr>
              <w:jc w:val="center"/>
            </w:pPr>
            <w:r>
              <w:lastRenderedPageBreak/>
              <w:t>406</w:t>
            </w:r>
          </w:p>
        </w:tc>
        <w:tc>
          <w:tcPr>
            <w:tcW w:w="3515" w:type="dxa"/>
            <w:vAlign w:val="center"/>
          </w:tcPr>
          <w:p w:rsidR="00370271" w:rsidRPr="0071747F" w:rsidRDefault="00370271" w:rsidP="00370271">
            <w:pPr>
              <w:jc w:val="center"/>
            </w:pPr>
            <w:proofErr w:type="spellStart"/>
            <w:r>
              <w:t>Сакадынец</w:t>
            </w:r>
            <w:proofErr w:type="spellEnd"/>
            <w:r>
              <w:t xml:space="preserve"> Евгений Анатольевич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370271" w:rsidRPr="0071747F" w:rsidRDefault="00370271" w:rsidP="00370271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370271" w:rsidRPr="0071747F" w:rsidRDefault="00370271" w:rsidP="00370271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70271" w:rsidRPr="0071747F" w:rsidRDefault="00370271" w:rsidP="00370271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370271" w:rsidRPr="0071747F" w:rsidRDefault="00370271" w:rsidP="00370271">
            <w:pPr>
              <w:tabs>
                <w:tab w:val="left" w:pos="0"/>
              </w:tabs>
              <w:jc w:val="center"/>
            </w:pPr>
            <w:r>
              <w:t>11.07.2017</w:t>
            </w:r>
          </w:p>
        </w:tc>
        <w:tc>
          <w:tcPr>
            <w:tcW w:w="2041" w:type="dxa"/>
            <w:vAlign w:val="center"/>
          </w:tcPr>
          <w:p w:rsidR="00370271" w:rsidRPr="0071747F" w:rsidRDefault="00370271" w:rsidP="00370271">
            <w:pPr>
              <w:jc w:val="center"/>
            </w:pPr>
            <w:r>
              <w:t>0</w:t>
            </w:r>
          </w:p>
        </w:tc>
        <w:tc>
          <w:tcPr>
            <w:tcW w:w="2041" w:type="dxa"/>
            <w:vAlign w:val="center"/>
          </w:tcPr>
          <w:p w:rsidR="00370271" w:rsidRPr="0071747F" w:rsidRDefault="00370271" w:rsidP="00370271">
            <w:pPr>
              <w:jc w:val="center"/>
            </w:pPr>
            <w:r>
              <w:t>0</w:t>
            </w:r>
          </w:p>
        </w:tc>
      </w:tr>
    </w:tbl>
    <w:p w:rsidR="0037033A" w:rsidRPr="0071747F" w:rsidRDefault="0037033A" w:rsidP="0037033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37033A" w:rsidRPr="0071747F" w:rsidTr="0037033A">
        <w:tc>
          <w:tcPr>
            <w:tcW w:w="567" w:type="dxa"/>
          </w:tcPr>
          <w:p w:rsidR="0037033A" w:rsidRPr="0071747F" w:rsidRDefault="0037033A" w:rsidP="0037033A">
            <w:pPr>
              <w:jc w:val="center"/>
            </w:pPr>
            <w:r w:rsidRPr="0071747F">
              <w:t>№</w:t>
            </w:r>
          </w:p>
          <w:p w:rsidR="0037033A" w:rsidRPr="0071747F" w:rsidRDefault="0037033A" w:rsidP="0037033A">
            <w:pPr>
              <w:jc w:val="center"/>
            </w:pPr>
            <w:r w:rsidRPr="0071747F">
              <w:t>п/п</w:t>
            </w:r>
          </w:p>
        </w:tc>
        <w:tc>
          <w:tcPr>
            <w:tcW w:w="8959" w:type="dxa"/>
          </w:tcPr>
          <w:p w:rsidR="0037033A" w:rsidRPr="0071747F" w:rsidRDefault="0037033A" w:rsidP="0037033A">
            <w:pPr>
              <w:jc w:val="center"/>
            </w:pPr>
            <w:r w:rsidRPr="0071747F">
              <w:t>Содержание изменения</w:t>
            </w:r>
          </w:p>
        </w:tc>
        <w:tc>
          <w:tcPr>
            <w:tcW w:w="2608" w:type="dxa"/>
          </w:tcPr>
          <w:p w:rsidR="0037033A" w:rsidRPr="0071747F" w:rsidRDefault="0037033A" w:rsidP="0037033A">
            <w:pPr>
              <w:jc w:val="center"/>
            </w:pPr>
            <w:r w:rsidRPr="0071747F">
              <w:t>Дата наступления изменения</w:t>
            </w:r>
          </w:p>
        </w:tc>
        <w:tc>
          <w:tcPr>
            <w:tcW w:w="3062" w:type="dxa"/>
          </w:tcPr>
          <w:p w:rsidR="0037033A" w:rsidRPr="0071747F" w:rsidRDefault="0037033A" w:rsidP="0037033A">
            <w:pPr>
              <w:jc w:val="center"/>
            </w:pPr>
            <w:r w:rsidRPr="0071747F">
              <w:t>Дата внесения изменения в список аффилированных лиц</w:t>
            </w:r>
          </w:p>
        </w:tc>
      </w:tr>
      <w:tr w:rsidR="0037033A" w:rsidRPr="0071747F" w:rsidTr="0037033A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37033A" w:rsidRPr="0071747F" w:rsidRDefault="00051AF9" w:rsidP="0037033A">
            <w:pPr>
              <w:jc w:val="center"/>
            </w:pPr>
            <w:r>
              <w:t>32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37033A" w:rsidRPr="0071747F" w:rsidRDefault="0037033A" w:rsidP="0037033A">
            <w:pPr>
              <w:jc w:val="center"/>
            </w:pPr>
            <w:r>
              <w:t>До даты наступления основания лицо не являлось аффилированным лицом</w:t>
            </w:r>
            <w:r w:rsidRPr="0071747F">
              <w:t xml:space="preserve">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37033A" w:rsidRPr="0071747F" w:rsidRDefault="00051AF9" w:rsidP="0037033A">
            <w:pPr>
              <w:jc w:val="center"/>
            </w:pPr>
            <w:r>
              <w:t>01.07.2017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37033A" w:rsidRPr="0071747F" w:rsidRDefault="0037033A" w:rsidP="0037033A">
            <w:pPr>
              <w:jc w:val="center"/>
            </w:pPr>
            <w:r w:rsidRPr="0071747F">
              <w:t>30.0</w:t>
            </w:r>
            <w:r>
              <w:t>9</w:t>
            </w:r>
            <w:r w:rsidRPr="0071747F">
              <w:t>.2017</w:t>
            </w:r>
          </w:p>
        </w:tc>
      </w:tr>
    </w:tbl>
    <w:p w:rsidR="0037033A" w:rsidRPr="0071747F" w:rsidRDefault="0037033A" w:rsidP="0037033A">
      <w:r w:rsidRPr="0071747F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7033A" w:rsidRPr="0071747F" w:rsidTr="0037033A">
        <w:tc>
          <w:tcPr>
            <w:tcW w:w="567" w:type="dxa"/>
          </w:tcPr>
          <w:p w:rsidR="0037033A" w:rsidRPr="0071747F" w:rsidRDefault="0037033A" w:rsidP="0037033A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37033A" w:rsidRPr="0071747F" w:rsidRDefault="0037033A" w:rsidP="0037033A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37033A" w:rsidRPr="0071747F" w:rsidRDefault="0037033A" w:rsidP="0037033A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37033A" w:rsidRPr="0071747F" w:rsidRDefault="0037033A" w:rsidP="0037033A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37033A" w:rsidRPr="0071747F" w:rsidRDefault="0037033A" w:rsidP="0037033A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37033A" w:rsidRPr="0071747F" w:rsidRDefault="0037033A" w:rsidP="0037033A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37033A" w:rsidRPr="0071747F" w:rsidRDefault="0037033A" w:rsidP="0037033A">
            <w:pPr>
              <w:jc w:val="center"/>
            </w:pPr>
            <w:r w:rsidRPr="0071747F">
              <w:t>7</w:t>
            </w:r>
          </w:p>
        </w:tc>
      </w:tr>
      <w:tr w:rsidR="0037033A" w:rsidRPr="0071747F" w:rsidTr="0037033A">
        <w:tc>
          <w:tcPr>
            <w:tcW w:w="567" w:type="dxa"/>
            <w:vAlign w:val="center"/>
          </w:tcPr>
          <w:p w:rsidR="0037033A" w:rsidRPr="0071747F" w:rsidRDefault="00051AF9" w:rsidP="0037033A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>
              <w:t>-</w:t>
            </w:r>
          </w:p>
        </w:tc>
        <w:tc>
          <w:tcPr>
            <w:tcW w:w="3515" w:type="dxa"/>
            <w:vAlign w:val="center"/>
          </w:tcPr>
          <w:p w:rsidR="0037033A" w:rsidRPr="0071747F" w:rsidRDefault="00051AF9" w:rsidP="0037033A">
            <w:pPr>
              <w:jc w:val="center"/>
            </w:pPr>
            <w:r>
              <w:t>-</w:t>
            </w:r>
          </w:p>
        </w:tc>
        <w:tc>
          <w:tcPr>
            <w:tcW w:w="3232" w:type="dxa"/>
            <w:vAlign w:val="center"/>
          </w:tcPr>
          <w:p w:rsidR="0037033A" w:rsidRPr="0071747F" w:rsidRDefault="00051AF9" w:rsidP="0037033A">
            <w:pPr>
              <w:jc w:val="center"/>
            </w:pPr>
            <w:r>
              <w:t>-</w:t>
            </w:r>
          </w:p>
        </w:tc>
        <w:tc>
          <w:tcPr>
            <w:tcW w:w="2211" w:type="dxa"/>
            <w:vAlign w:val="center"/>
          </w:tcPr>
          <w:p w:rsidR="0037033A" w:rsidRPr="0071747F" w:rsidRDefault="00051AF9" w:rsidP="0037033A">
            <w:pPr>
              <w:jc w:val="center"/>
            </w:pPr>
            <w:r>
              <w:t>-</w:t>
            </w:r>
          </w:p>
        </w:tc>
        <w:tc>
          <w:tcPr>
            <w:tcW w:w="1588" w:type="dxa"/>
            <w:vAlign w:val="center"/>
          </w:tcPr>
          <w:p w:rsidR="0037033A" w:rsidRPr="0071747F" w:rsidRDefault="00051AF9" w:rsidP="0037033A">
            <w:pPr>
              <w:tabs>
                <w:tab w:val="left" w:pos="0"/>
              </w:tabs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:rsidR="0037033A" w:rsidRPr="0071747F" w:rsidRDefault="00051AF9" w:rsidP="0037033A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:rsidR="0037033A" w:rsidRPr="0071747F" w:rsidRDefault="00051AF9" w:rsidP="0037033A">
            <w:pPr>
              <w:jc w:val="center"/>
            </w:pPr>
            <w:r>
              <w:t>-</w:t>
            </w:r>
          </w:p>
        </w:tc>
      </w:tr>
    </w:tbl>
    <w:p w:rsidR="0037033A" w:rsidRPr="0071747F" w:rsidRDefault="0037033A" w:rsidP="0037033A">
      <w:r w:rsidRPr="0071747F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7033A" w:rsidRPr="0071747F" w:rsidTr="0037033A">
        <w:tc>
          <w:tcPr>
            <w:tcW w:w="567" w:type="dxa"/>
          </w:tcPr>
          <w:p w:rsidR="0037033A" w:rsidRPr="0071747F" w:rsidRDefault="0037033A" w:rsidP="0037033A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37033A" w:rsidRPr="0071747F" w:rsidRDefault="0037033A" w:rsidP="0037033A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37033A" w:rsidRPr="0071747F" w:rsidRDefault="0037033A" w:rsidP="0037033A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37033A" w:rsidRPr="0071747F" w:rsidRDefault="0037033A" w:rsidP="0037033A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37033A" w:rsidRPr="0071747F" w:rsidRDefault="0037033A" w:rsidP="0037033A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37033A" w:rsidRPr="0071747F" w:rsidRDefault="0037033A" w:rsidP="0037033A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37033A" w:rsidRPr="0071747F" w:rsidRDefault="0037033A" w:rsidP="0037033A">
            <w:pPr>
              <w:jc w:val="center"/>
            </w:pPr>
            <w:r w:rsidRPr="0071747F">
              <w:t>7</w:t>
            </w:r>
          </w:p>
        </w:tc>
      </w:tr>
      <w:tr w:rsidR="00051AF9" w:rsidRPr="0071747F" w:rsidTr="00154337">
        <w:tc>
          <w:tcPr>
            <w:tcW w:w="567" w:type="dxa"/>
            <w:vAlign w:val="center"/>
          </w:tcPr>
          <w:p w:rsidR="00051AF9" w:rsidRPr="0071747F" w:rsidRDefault="000356D7" w:rsidP="00051AF9">
            <w:pPr>
              <w:jc w:val="center"/>
            </w:pPr>
            <w:r>
              <w:t>420</w:t>
            </w:r>
          </w:p>
        </w:tc>
        <w:tc>
          <w:tcPr>
            <w:tcW w:w="3515" w:type="dxa"/>
            <w:vAlign w:val="center"/>
          </w:tcPr>
          <w:p w:rsidR="00051AF9" w:rsidRPr="0071747F" w:rsidRDefault="00051AF9" w:rsidP="00051AF9">
            <w:pPr>
              <w:jc w:val="center"/>
            </w:pPr>
            <w:r>
              <w:t>Колосков Сергей Алексеевич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051AF9" w:rsidRPr="0071747F" w:rsidRDefault="00051AF9" w:rsidP="00051AF9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051AF9" w:rsidRPr="0071747F" w:rsidRDefault="00051AF9" w:rsidP="00051AF9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051AF9" w:rsidRPr="0071747F" w:rsidRDefault="00051AF9" w:rsidP="00051AF9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051AF9" w:rsidRPr="0071747F" w:rsidRDefault="00051AF9" w:rsidP="00051AF9">
            <w:pPr>
              <w:tabs>
                <w:tab w:val="left" w:pos="0"/>
              </w:tabs>
              <w:jc w:val="center"/>
            </w:pPr>
            <w:r>
              <w:t>01.07.2017</w:t>
            </w:r>
          </w:p>
        </w:tc>
        <w:tc>
          <w:tcPr>
            <w:tcW w:w="2041" w:type="dxa"/>
            <w:vAlign w:val="center"/>
          </w:tcPr>
          <w:p w:rsidR="00051AF9" w:rsidRPr="0071747F" w:rsidRDefault="00051AF9" w:rsidP="00051AF9">
            <w:pPr>
              <w:jc w:val="center"/>
            </w:pPr>
            <w:r>
              <w:t>0</w:t>
            </w:r>
          </w:p>
        </w:tc>
        <w:tc>
          <w:tcPr>
            <w:tcW w:w="2041" w:type="dxa"/>
            <w:vAlign w:val="center"/>
          </w:tcPr>
          <w:p w:rsidR="00051AF9" w:rsidRPr="0071747F" w:rsidRDefault="00051AF9" w:rsidP="00051AF9">
            <w:pPr>
              <w:jc w:val="center"/>
            </w:pPr>
            <w:r>
              <w:t>0</w:t>
            </w:r>
          </w:p>
        </w:tc>
      </w:tr>
    </w:tbl>
    <w:p w:rsidR="0037033A" w:rsidRPr="0071747F" w:rsidRDefault="0037033A" w:rsidP="0037033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37033A" w:rsidRPr="0071747F" w:rsidTr="0037033A">
        <w:tc>
          <w:tcPr>
            <w:tcW w:w="567" w:type="dxa"/>
          </w:tcPr>
          <w:p w:rsidR="0037033A" w:rsidRPr="0071747F" w:rsidRDefault="0037033A" w:rsidP="0037033A">
            <w:pPr>
              <w:jc w:val="center"/>
            </w:pPr>
            <w:r w:rsidRPr="0071747F">
              <w:t>№</w:t>
            </w:r>
          </w:p>
          <w:p w:rsidR="0037033A" w:rsidRPr="0071747F" w:rsidRDefault="0037033A" w:rsidP="0037033A">
            <w:pPr>
              <w:jc w:val="center"/>
            </w:pPr>
            <w:r w:rsidRPr="0071747F">
              <w:t>п/п</w:t>
            </w:r>
          </w:p>
        </w:tc>
        <w:tc>
          <w:tcPr>
            <w:tcW w:w="8959" w:type="dxa"/>
          </w:tcPr>
          <w:p w:rsidR="0037033A" w:rsidRPr="0071747F" w:rsidRDefault="0037033A" w:rsidP="0037033A">
            <w:pPr>
              <w:jc w:val="center"/>
            </w:pPr>
            <w:r w:rsidRPr="0071747F">
              <w:t>Содержание изменения</w:t>
            </w:r>
          </w:p>
        </w:tc>
        <w:tc>
          <w:tcPr>
            <w:tcW w:w="2608" w:type="dxa"/>
          </w:tcPr>
          <w:p w:rsidR="0037033A" w:rsidRPr="0071747F" w:rsidRDefault="0037033A" w:rsidP="0037033A">
            <w:pPr>
              <w:jc w:val="center"/>
            </w:pPr>
            <w:r w:rsidRPr="0071747F">
              <w:t>Дата наступления изменения</w:t>
            </w:r>
          </w:p>
        </w:tc>
        <w:tc>
          <w:tcPr>
            <w:tcW w:w="3062" w:type="dxa"/>
          </w:tcPr>
          <w:p w:rsidR="0037033A" w:rsidRPr="0071747F" w:rsidRDefault="0037033A" w:rsidP="0037033A">
            <w:pPr>
              <w:jc w:val="center"/>
            </w:pPr>
            <w:r w:rsidRPr="0071747F">
              <w:t>Дата внесения изменения в список аффилированных лиц</w:t>
            </w:r>
          </w:p>
        </w:tc>
      </w:tr>
      <w:tr w:rsidR="0037033A" w:rsidRPr="0071747F" w:rsidTr="0037033A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37033A" w:rsidRPr="0071747F" w:rsidRDefault="000356D7" w:rsidP="0037033A">
            <w:pPr>
              <w:jc w:val="center"/>
            </w:pPr>
            <w:r>
              <w:t>33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37033A" w:rsidRPr="0071747F" w:rsidRDefault="0037033A" w:rsidP="0037033A">
            <w:pPr>
              <w:jc w:val="center"/>
            </w:pPr>
            <w:r>
              <w:t>До даты наступления основания лицо не являлось аффилированным лицом</w:t>
            </w:r>
            <w:r w:rsidRPr="0071747F">
              <w:t xml:space="preserve">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37033A" w:rsidRPr="0071747F" w:rsidRDefault="000356D7" w:rsidP="0037033A">
            <w:pPr>
              <w:jc w:val="center"/>
            </w:pPr>
            <w:r>
              <w:t>10.08.2017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37033A" w:rsidRPr="0071747F" w:rsidRDefault="0037033A" w:rsidP="0037033A">
            <w:pPr>
              <w:jc w:val="center"/>
            </w:pPr>
            <w:r w:rsidRPr="0071747F">
              <w:t>30.0</w:t>
            </w:r>
            <w:r>
              <w:t>9</w:t>
            </w:r>
            <w:r w:rsidRPr="0071747F">
              <w:t>.2017</w:t>
            </w:r>
          </w:p>
        </w:tc>
      </w:tr>
    </w:tbl>
    <w:p w:rsidR="0037033A" w:rsidRPr="0071747F" w:rsidRDefault="0037033A" w:rsidP="0037033A">
      <w:r w:rsidRPr="0071747F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7033A" w:rsidRPr="0071747F" w:rsidTr="0037033A">
        <w:tc>
          <w:tcPr>
            <w:tcW w:w="567" w:type="dxa"/>
          </w:tcPr>
          <w:p w:rsidR="0037033A" w:rsidRPr="0071747F" w:rsidRDefault="0037033A" w:rsidP="0037033A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37033A" w:rsidRPr="0071747F" w:rsidRDefault="0037033A" w:rsidP="0037033A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37033A" w:rsidRPr="0071747F" w:rsidRDefault="0037033A" w:rsidP="0037033A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37033A" w:rsidRPr="0071747F" w:rsidRDefault="0037033A" w:rsidP="0037033A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37033A" w:rsidRPr="0071747F" w:rsidRDefault="0037033A" w:rsidP="0037033A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37033A" w:rsidRPr="0071747F" w:rsidRDefault="0037033A" w:rsidP="0037033A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37033A" w:rsidRPr="0071747F" w:rsidRDefault="0037033A" w:rsidP="0037033A">
            <w:pPr>
              <w:jc w:val="center"/>
            </w:pPr>
            <w:r w:rsidRPr="0071747F">
              <w:t>7</w:t>
            </w:r>
          </w:p>
        </w:tc>
      </w:tr>
      <w:tr w:rsidR="0037033A" w:rsidRPr="0071747F" w:rsidTr="0037033A">
        <w:tc>
          <w:tcPr>
            <w:tcW w:w="567" w:type="dxa"/>
            <w:vAlign w:val="center"/>
          </w:tcPr>
          <w:p w:rsidR="0037033A" w:rsidRPr="0071747F" w:rsidRDefault="000356D7" w:rsidP="0037033A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>
              <w:t>-</w:t>
            </w:r>
          </w:p>
        </w:tc>
        <w:tc>
          <w:tcPr>
            <w:tcW w:w="3515" w:type="dxa"/>
            <w:vAlign w:val="center"/>
          </w:tcPr>
          <w:p w:rsidR="0037033A" w:rsidRPr="0071747F" w:rsidRDefault="000356D7" w:rsidP="0037033A">
            <w:pPr>
              <w:jc w:val="center"/>
            </w:pPr>
            <w:r>
              <w:t>-</w:t>
            </w:r>
          </w:p>
        </w:tc>
        <w:tc>
          <w:tcPr>
            <w:tcW w:w="3232" w:type="dxa"/>
            <w:vAlign w:val="center"/>
          </w:tcPr>
          <w:p w:rsidR="0037033A" w:rsidRPr="0071747F" w:rsidRDefault="000356D7" w:rsidP="0037033A">
            <w:pPr>
              <w:jc w:val="center"/>
            </w:pPr>
            <w:r>
              <w:t>-</w:t>
            </w:r>
          </w:p>
        </w:tc>
        <w:tc>
          <w:tcPr>
            <w:tcW w:w="2211" w:type="dxa"/>
            <w:vAlign w:val="center"/>
          </w:tcPr>
          <w:p w:rsidR="0037033A" w:rsidRPr="0071747F" w:rsidRDefault="000356D7" w:rsidP="0037033A">
            <w:pPr>
              <w:jc w:val="center"/>
            </w:pPr>
            <w:r>
              <w:t>-</w:t>
            </w:r>
          </w:p>
        </w:tc>
        <w:tc>
          <w:tcPr>
            <w:tcW w:w="1588" w:type="dxa"/>
            <w:vAlign w:val="center"/>
          </w:tcPr>
          <w:p w:rsidR="0037033A" w:rsidRPr="0071747F" w:rsidRDefault="000356D7" w:rsidP="0037033A">
            <w:pPr>
              <w:tabs>
                <w:tab w:val="left" w:pos="0"/>
              </w:tabs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:rsidR="0037033A" w:rsidRPr="0071747F" w:rsidRDefault="000356D7" w:rsidP="0037033A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:rsidR="0037033A" w:rsidRPr="0071747F" w:rsidRDefault="000356D7" w:rsidP="0037033A">
            <w:pPr>
              <w:jc w:val="center"/>
            </w:pPr>
            <w:r>
              <w:t>-</w:t>
            </w:r>
          </w:p>
        </w:tc>
      </w:tr>
    </w:tbl>
    <w:p w:rsidR="0037033A" w:rsidRPr="0071747F" w:rsidRDefault="0037033A" w:rsidP="0037033A">
      <w:r w:rsidRPr="0071747F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7033A" w:rsidRPr="0071747F" w:rsidTr="0037033A">
        <w:tc>
          <w:tcPr>
            <w:tcW w:w="567" w:type="dxa"/>
          </w:tcPr>
          <w:p w:rsidR="0037033A" w:rsidRPr="0071747F" w:rsidRDefault="0037033A" w:rsidP="0037033A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37033A" w:rsidRPr="0071747F" w:rsidRDefault="0037033A" w:rsidP="0037033A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37033A" w:rsidRPr="0071747F" w:rsidRDefault="0037033A" w:rsidP="0037033A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37033A" w:rsidRPr="0071747F" w:rsidRDefault="0037033A" w:rsidP="0037033A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37033A" w:rsidRPr="0071747F" w:rsidRDefault="0037033A" w:rsidP="0037033A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37033A" w:rsidRPr="0071747F" w:rsidRDefault="0037033A" w:rsidP="0037033A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37033A" w:rsidRPr="0071747F" w:rsidRDefault="0037033A" w:rsidP="0037033A">
            <w:pPr>
              <w:jc w:val="center"/>
            </w:pPr>
            <w:r w:rsidRPr="0071747F">
              <w:t>7</w:t>
            </w:r>
          </w:p>
        </w:tc>
      </w:tr>
      <w:tr w:rsidR="000356D7" w:rsidRPr="0071747F" w:rsidTr="00154337">
        <w:tc>
          <w:tcPr>
            <w:tcW w:w="567" w:type="dxa"/>
            <w:vAlign w:val="center"/>
          </w:tcPr>
          <w:p w:rsidR="000356D7" w:rsidRPr="0071747F" w:rsidRDefault="00CA690E" w:rsidP="000356D7">
            <w:pPr>
              <w:jc w:val="center"/>
            </w:pPr>
            <w:r>
              <w:t>464</w:t>
            </w:r>
          </w:p>
        </w:tc>
        <w:tc>
          <w:tcPr>
            <w:tcW w:w="3515" w:type="dxa"/>
            <w:vAlign w:val="center"/>
          </w:tcPr>
          <w:p w:rsidR="000356D7" w:rsidRPr="0071747F" w:rsidRDefault="00CA690E" w:rsidP="000356D7">
            <w:pPr>
              <w:jc w:val="center"/>
            </w:pPr>
            <w:r>
              <w:t>Плужников Михаил Игоревич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0356D7" w:rsidRPr="0071747F" w:rsidRDefault="000356D7" w:rsidP="000356D7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0356D7" w:rsidRPr="0071747F" w:rsidRDefault="000356D7" w:rsidP="000356D7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0356D7" w:rsidRPr="0071747F" w:rsidRDefault="000356D7" w:rsidP="000356D7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0356D7" w:rsidRPr="0071747F" w:rsidRDefault="000356D7" w:rsidP="000356D7">
            <w:pPr>
              <w:tabs>
                <w:tab w:val="left" w:pos="0"/>
              </w:tabs>
              <w:jc w:val="center"/>
            </w:pPr>
            <w:r>
              <w:t>10.08.2017</w:t>
            </w:r>
          </w:p>
        </w:tc>
        <w:tc>
          <w:tcPr>
            <w:tcW w:w="2041" w:type="dxa"/>
            <w:vAlign w:val="center"/>
          </w:tcPr>
          <w:p w:rsidR="000356D7" w:rsidRPr="0071747F" w:rsidRDefault="000356D7" w:rsidP="000356D7">
            <w:pPr>
              <w:jc w:val="center"/>
            </w:pPr>
            <w:r>
              <w:t>0</w:t>
            </w:r>
          </w:p>
        </w:tc>
        <w:tc>
          <w:tcPr>
            <w:tcW w:w="2041" w:type="dxa"/>
            <w:vAlign w:val="center"/>
          </w:tcPr>
          <w:p w:rsidR="000356D7" w:rsidRPr="0071747F" w:rsidRDefault="000356D7" w:rsidP="000356D7">
            <w:pPr>
              <w:jc w:val="center"/>
            </w:pPr>
            <w:r>
              <w:t>0</w:t>
            </w:r>
          </w:p>
        </w:tc>
      </w:tr>
    </w:tbl>
    <w:p w:rsidR="0037033A" w:rsidRPr="0071747F" w:rsidRDefault="0037033A" w:rsidP="0037033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37033A" w:rsidRPr="0071747F" w:rsidTr="0037033A">
        <w:tc>
          <w:tcPr>
            <w:tcW w:w="567" w:type="dxa"/>
          </w:tcPr>
          <w:p w:rsidR="0037033A" w:rsidRPr="0071747F" w:rsidRDefault="0037033A" w:rsidP="0037033A">
            <w:pPr>
              <w:jc w:val="center"/>
            </w:pPr>
            <w:r w:rsidRPr="0071747F">
              <w:t>№</w:t>
            </w:r>
          </w:p>
          <w:p w:rsidR="0037033A" w:rsidRPr="0071747F" w:rsidRDefault="0037033A" w:rsidP="0037033A">
            <w:pPr>
              <w:jc w:val="center"/>
            </w:pPr>
            <w:r w:rsidRPr="0071747F">
              <w:t>п/п</w:t>
            </w:r>
          </w:p>
        </w:tc>
        <w:tc>
          <w:tcPr>
            <w:tcW w:w="8959" w:type="dxa"/>
          </w:tcPr>
          <w:p w:rsidR="0037033A" w:rsidRPr="0071747F" w:rsidRDefault="0037033A" w:rsidP="0037033A">
            <w:pPr>
              <w:jc w:val="center"/>
            </w:pPr>
            <w:r w:rsidRPr="0071747F">
              <w:t>Содержание изменения</w:t>
            </w:r>
          </w:p>
        </w:tc>
        <w:tc>
          <w:tcPr>
            <w:tcW w:w="2608" w:type="dxa"/>
          </w:tcPr>
          <w:p w:rsidR="0037033A" w:rsidRPr="0071747F" w:rsidRDefault="0037033A" w:rsidP="0037033A">
            <w:pPr>
              <w:jc w:val="center"/>
            </w:pPr>
            <w:r w:rsidRPr="0071747F">
              <w:t>Дата наступления изменения</w:t>
            </w:r>
          </w:p>
        </w:tc>
        <w:tc>
          <w:tcPr>
            <w:tcW w:w="3062" w:type="dxa"/>
          </w:tcPr>
          <w:p w:rsidR="0037033A" w:rsidRPr="0071747F" w:rsidRDefault="0037033A" w:rsidP="0037033A">
            <w:pPr>
              <w:jc w:val="center"/>
            </w:pPr>
            <w:r w:rsidRPr="0071747F">
              <w:t>Дата внесения изменения в список аффилированных лиц</w:t>
            </w:r>
          </w:p>
        </w:tc>
      </w:tr>
      <w:tr w:rsidR="0037033A" w:rsidRPr="0071747F" w:rsidTr="0037033A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37033A" w:rsidRPr="0071747F" w:rsidRDefault="00CA690E" w:rsidP="0037033A">
            <w:pPr>
              <w:jc w:val="center"/>
            </w:pPr>
            <w:r>
              <w:t>34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37033A" w:rsidRPr="0071747F" w:rsidRDefault="0037033A" w:rsidP="0037033A">
            <w:pPr>
              <w:jc w:val="center"/>
            </w:pPr>
            <w:r>
              <w:t>До даты наступления основания лицо не являлось аффилированным лицом</w:t>
            </w:r>
            <w:r w:rsidRPr="0071747F">
              <w:t xml:space="preserve">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37033A" w:rsidRPr="0071747F" w:rsidRDefault="00CA690E" w:rsidP="0037033A">
            <w:pPr>
              <w:jc w:val="center"/>
            </w:pPr>
            <w:r>
              <w:t>12.08.2017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37033A" w:rsidRPr="0071747F" w:rsidRDefault="0037033A" w:rsidP="0037033A">
            <w:pPr>
              <w:jc w:val="center"/>
            </w:pPr>
            <w:r w:rsidRPr="0071747F">
              <w:t>30.0</w:t>
            </w:r>
            <w:r>
              <w:t>9</w:t>
            </w:r>
            <w:r w:rsidRPr="0071747F">
              <w:t>.2017</w:t>
            </w:r>
          </w:p>
        </w:tc>
      </w:tr>
    </w:tbl>
    <w:p w:rsidR="0037033A" w:rsidRPr="0071747F" w:rsidRDefault="0037033A" w:rsidP="0037033A">
      <w:r w:rsidRPr="0071747F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7033A" w:rsidRPr="0071747F" w:rsidTr="0037033A">
        <w:tc>
          <w:tcPr>
            <w:tcW w:w="567" w:type="dxa"/>
          </w:tcPr>
          <w:p w:rsidR="0037033A" w:rsidRPr="0071747F" w:rsidRDefault="0037033A" w:rsidP="0037033A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37033A" w:rsidRPr="0071747F" w:rsidRDefault="0037033A" w:rsidP="0037033A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37033A" w:rsidRPr="0071747F" w:rsidRDefault="0037033A" w:rsidP="0037033A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37033A" w:rsidRPr="0071747F" w:rsidRDefault="0037033A" w:rsidP="0037033A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37033A" w:rsidRPr="0071747F" w:rsidRDefault="0037033A" w:rsidP="0037033A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37033A" w:rsidRPr="0071747F" w:rsidRDefault="0037033A" w:rsidP="0037033A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37033A" w:rsidRPr="0071747F" w:rsidRDefault="0037033A" w:rsidP="0037033A">
            <w:pPr>
              <w:jc w:val="center"/>
            </w:pPr>
            <w:r w:rsidRPr="0071747F">
              <w:t>7</w:t>
            </w:r>
          </w:p>
        </w:tc>
      </w:tr>
      <w:tr w:rsidR="0037033A" w:rsidRPr="0071747F" w:rsidTr="0037033A">
        <w:tc>
          <w:tcPr>
            <w:tcW w:w="567" w:type="dxa"/>
            <w:vAlign w:val="center"/>
          </w:tcPr>
          <w:p w:rsidR="0037033A" w:rsidRPr="0071747F" w:rsidRDefault="00CA690E" w:rsidP="0037033A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>
              <w:t>-</w:t>
            </w:r>
          </w:p>
        </w:tc>
        <w:tc>
          <w:tcPr>
            <w:tcW w:w="3515" w:type="dxa"/>
            <w:vAlign w:val="center"/>
          </w:tcPr>
          <w:p w:rsidR="0037033A" w:rsidRPr="0071747F" w:rsidRDefault="00CA690E" w:rsidP="0037033A">
            <w:pPr>
              <w:jc w:val="center"/>
            </w:pPr>
            <w:r>
              <w:t>-</w:t>
            </w:r>
          </w:p>
        </w:tc>
        <w:tc>
          <w:tcPr>
            <w:tcW w:w="3232" w:type="dxa"/>
            <w:vAlign w:val="center"/>
          </w:tcPr>
          <w:p w:rsidR="0037033A" w:rsidRPr="0071747F" w:rsidRDefault="00CA690E" w:rsidP="0037033A">
            <w:pPr>
              <w:jc w:val="center"/>
            </w:pPr>
            <w:r>
              <w:t>-</w:t>
            </w:r>
          </w:p>
        </w:tc>
        <w:tc>
          <w:tcPr>
            <w:tcW w:w="2211" w:type="dxa"/>
            <w:vAlign w:val="center"/>
          </w:tcPr>
          <w:p w:rsidR="0037033A" w:rsidRPr="0071747F" w:rsidRDefault="00CA690E" w:rsidP="0037033A">
            <w:pPr>
              <w:jc w:val="center"/>
            </w:pPr>
            <w:r>
              <w:t>-</w:t>
            </w:r>
          </w:p>
        </w:tc>
        <w:tc>
          <w:tcPr>
            <w:tcW w:w="1588" w:type="dxa"/>
            <w:vAlign w:val="center"/>
          </w:tcPr>
          <w:p w:rsidR="0037033A" w:rsidRPr="0071747F" w:rsidRDefault="00CA690E" w:rsidP="0037033A">
            <w:pPr>
              <w:tabs>
                <w:tab w:val="left" w:pos="0"/>
              </w:tabs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:rsidR="0037033A" w:rsidRPr="0071747F" w:rsidRDefault="00CA690E" w:rsidP="0037033A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:rsidR="0037033A" w:rsidRPr="0071747F" w:rsidRDefault="00CA690E" w:rsidP="0037033A">
            <w:pPr>
              <w:jc w:val="center"/>
            </w:pPr>
            <w:r>
              <w:t>-</w:t>
            </w:r>
          </w:p>
        </w:tc>
      </w:tr>
    </w:tbl>
    <w:p w:rsidR="0037033A" w:rsidRPr="0071747F" w:rsidRDefault="0037033A" w:rsidP="0037033A">
      <w:r w:rsidRPr="0071747F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7033A" w:rsidRPr="0071747F" w:rsidTr="0037033A">
        <w:tc>
          <w:tcPr>
            <w:tcW w:w="567" w:type="dxa"/>
          </w:tcPr>
          <w:p w:rsidR="0037033A" w:rsidRPr="0071747F" w:rsidRDefault="0037033A" w:rsidP="0037033A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37033A" w:rsidRPr="0071747F" w:rsidRDefault="0037033A" w:rsidP="0037033A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37033A" w:rsidRPr="0071747F" w:rsidRDefault="0037033A" w:rsidP="0037033A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37033A" w:rsidRPr="0071747F" w:rsidRDefault="0037033A" w:rsidP="0037033A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37033A" w:rsidRPr="0071747F" w:rsidRDefault="0037033A" w:rsidP="0037033A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37033A" w:rsidRPr="0071747F" w:rsidRDefault="0037033A" w:rsidP="0037033A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37033A" w:rsidRPr="0071747F" w:rsidRDefault="0037033A" w:rsidP="0037033A">
            <w:pPr>
              <w:jc w:val="center"/>
            </w:pPr>
            <w:r w:rsidRPr="0071747F">
              <w:t>7</w:t>
            </w:r>
          </w:p>
        </w:tc>
      </w:tr>
      <w:tr w:rsidR="00CA690E" w:rsidRPr="0071747F" w:rsidTr="00154337">
        <w:tc>
          <w:tcPr>
            <w:tcW w:w="567" w:type="dxa"/>
            <w:vAlign w:val="center"/>
          </w:tcPr>
          <w:p w:rsidR="00CA690E" w:rsidRPr="0071747F" w:rsidRDefault="0051127A" w:rsidP="00CA690E">
            <w:pPr>
              <w:jc w:val="center"/>
            </w:pPr>
            <w:r>
              <w:lastRenderedPageBreak/>
              <w:t>470</w:t>
            </w:r>
          </w:p>
        </w:tc>
        <w:tc>
          <w:tcPr>
            <w:tcW w:w="3515" w:type="dxa"/>
            <w:vAlign w:val="center"/>
          </w:tcPr>
          <w:p w:rsidR="00CA690E" w:rsidRPr="0071747F" w:rsidRDefault="00CA690E" w:rsidP="00CA690E">
            <w:pPr>
              <w:jc w:val="center"/>
            </w:pPr>
            <w:r>
              <w:t>Назаров Григорий Анатольевич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CA690E" w:rsidRPr="0071747F" w:rsidRDefault="00CA690E" w:rsidP="00CA690E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CA690E" w:rsidRPr="0071747F" w:rsidRDefault="00CA690E" w:rsidP="00CA690E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CA690E" w:rsidRPr="0071747F" w:rsidRDefault="00CA690E" w:rsidP="00CA690E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CA690E" w:rsidRPr="0071747F" w:rsidRDefault="00CA690E" w:rsidP="00CA690E">
            <w:pPr>
              <w:tabs>
                <w:tab w:val="left" w:pos="0"/>
              </w:tabs>
              <w:jc w:val="center"/>
            </w:pPr>
            <w:r>
              <w:t>12.08.2017</w:t>
            </w:r>
          </w:p>
        </w:tc>
        <w:tc>
          <w:tcPr>
            <w:tcW w:w="2041" w:type="dxa"/>
            <w:vAlign w:val="center"/>
          </w:tcPr>
          <w:p w:rsidR="00CA690E" w:rsidRPr="0071747F" w:rsidRDefault="00CA690E" w:rsidP="00CA690E">
            <w:pPr>
              <w:jc w:val="center"/>
            </w:pPr>
            <w:r>
              <w:t>0</w:t>
            </w:r>
          </w:p>
        </w:tc>
        <w:tc>
          <w:tcPr>
            <w:tcW w:w="2041" w:type="dxa"/>
            <w:vAlign w:val="center"/>
          </w:tcPr>
          <w:p w:rsidR="00CA690E" w:rsidRPr="0071747F" w:rsidRDefault="00CA690E" w:rsidP="00CA690E">
            <w:pPr>
              <w:jc w:val="center"/>
            </w:pPr>
            <w:r>
              <w:t>0</w:t>
            </w:r>
          </w:p>
        </w:tc>
      </w:tr>
    </w:tbl>
    <w:p w:rsidR="0037033A" w:rsidRPr="0071747F" w:rsidRDefault="0037033A" w:rsidP="0037033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37033A" w:rsidRPr="0071747F" w:rsidTr="0037033A">
        <w:tc>
          <w:tcPr>
            <w:tcW w:w="567" w:type="dxa"/>
          </w:tcPr>
          <w:p w:rsidR="0037033A" w:rsidRPr="0071747F" w:rsidRDefault="0037033A" w:rsidP="0037033A">
            <w:pPr>
              <w:jc w:val="center"/>
            </w:pPr>
            <w:r w:rsidRPr="0071747F">
              <w:t>№</w:t>
            </w:r>
          </w:p>
          <w:p w:rsidR="0037033A" w:rsidRPr="0071747F" w:rsidRDefault="0037033A" w:rsidP="0037033A">
            <w:pPr>
              <w:jc w:val="center"/>
            </w:pPr>
            <w:r w:rsidRPr="0071747F">
              <w:t>п/п</w:t>
            </w:r>
          </w:p>
        </w:tc>
        <w:tc>
          <w:tcPr>
            <w:tcW w:w="8959" w:type="dxa"/>
          </w:tcPr>
          <w:p w:rsidR="0037033A" w:rsidRPr="0071747F" w:rsidRDefault="0037033A" w:rsidP="0037033A">
            <w:pPr>
              <w:jc w:val="center"/>
            </w:pPr>
            <w:r w:rsidRPr="0071747F">
              <w:t>Содержание изменения</w:t>
            </w:r>
          </w:p>
        </w:tc>
        <w:tc>
          <w:tcPr>
            <w:tcW w:w="2608" w:type="dxa"/>
          </w:tcPr>
          <w:p w:rsidR="0037033A" w:rsidRPr="0071747F" w:rsidRDefault="0037033A" w:rsidP="0037033A">
            <w:pPr>
              <w:jc w:val="center"/>
            </w:pPr>
            <w:r w:rsidRPr="0071747F">
              <w:t>Дата наступления изменения</w:t>
            </w:r>
          </w:p>
        </w:tc>
        <w:tc>
          <w:tcPr>
            <w:tcW w:w="3062" w:type="dxa"/>
          </w:tcPr>
          <w:p w:rsidR="0037033A" w:rsidRPr="0071747F" w:rsidRDefault="0037033A" w:rsidP="0037033A">
            <w:pPr>
              <w:jc w:val="center"/>
            </w:pPr>
            <w:r w:rsidRPr="0071747F">
              <w:t>Дата внесения изменения в список аффилированных лиц</w:t>
            </w:r>
          </w:p>
        </w:tc>
      </w:tr>
      <w:tr w:rsidR="0037033A" w:rsidRPr="0071747F" w:rsidTr="0037033A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37033A" w:rsidRPr="0071747F" w:rsidRDefault="00640457" w:rsidP="0037033A">
            <w:pPr>
              <w:jc w:val="center"/>
            </w:pPr>
            <w:r>
              <w:t>35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37033A" w:rsidRPr="0071747F" w:rsidRDefault="0037033A" w:rsidP="0037033A">
            <w:pPr>
              <w:jc w:val="center"/>
            </w:pPr>
            <w:r>
              <w:t>До даты наступления основания лицо не являлось аффилированным лицом</w:t>
            </w:r>
            <w:r w:rsidRPr="0071747F">
              <w:t xml:space="preserve">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37033A" w:rsidRPr="0071747F" w:rsidRDefault="00640457" w:rsidP="0037033A">
            <w:pPr>
              <w:jc w:val="center"/>
            </w:pPr>
            <w:r>
              <w:t>11.09.2017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37033A" w:rsidRPr="0071747F" w:rsidRDefault="0037033A" w:rsidP="0037033A">
            <w:pPr>
              <w:jc w:val="center"/>
            </w:pPr>
            <w:r w:rsidRPr="0071747F">
              <w:t>30.0</w:t>
            </w:r>
            <w:r>
              <w:t>9</w:t>
            </w:r>
            <w:r w:rsidRPr="0071747F">
              <w:t>.2017</w:t>
            </w:r>
          </w:p>
        </w:tc>
      </w:tr>
    </w:tbl>
    <w:p w:rsidR="0037033A" w:rsidRPr="0071747F" w:rsidRDefault="0037033A" w:rsidP="0037033A">
      <w:r w:rsidRPr="0071747F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7033A" w:rsidRPr="0071747F" w:rsidTr="0037033A">
        <w:tc>
          <w:tcPr>
            <w:tcW w:w="567" w:type="dxa"/>
          </w:tcPr>
          <w:p w:rsidR="0037033A" w:rsidRPr="0071747F" w:rsidRDefault="0037033A" w:rsidP="0037033A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37033A" w:rsidRPr="0071747F" w:rsidRDefault="0037033A" w:rsidP="0037033A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37033A" w:rsidRPr="0071747F" w:rsidRDefault="0037033A" w:rsidP="0037033A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37033A" w:rsidRPr="0071747F" w:rsidRDefault="0037033A" w:rsidP="0037033A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37033A" w:rsidRPr="0071747F" w:rsidRDefault="0037033A" w:rsidP="0037033A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37033A" w:rsidRPr="0071747F" w:rsidRDefault="0037033A" w:rsidP="0037033A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37033A" w:rsidRPr="0071747F" w:rsidRDefault="0037033A" w:rsidP="0037033A">
            <w:pPr>
              <w:jc w:val="center"/>
            </w:pPr>
            <w:r w:rsidRPr="0071747F">
              <w:t>7</w:t>
            </w:r>
          </w:p>
        </w:tc>
      </w:tr>
      <w:tr w:rsidR="0037033A" w:rsidRPr="0071747F" w:rsidTr="0037033A">
        <w:tc>
          <w:tcPr>
            <w:tcW w:w="567" w:type="dxa"/>
            <w:vAlign w:val="center"/>
          </w:tcPr>
          <w:p w:rsidR="0037033A" w:rsidRPr="0071747F" w:rsidRDefault="00640457" w:rsidP="0037033A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>
              <w:t>-</w:t>
            </w:r>
          </w:p>
        </w:tc>
        <w:tc>
          <w:tcPr>
            <w:tcW w:w="3515" w:type="dxa"/>
            <w:vAlign w:val="center"/>
          </w:tcPr>
          <w:p w:rsidR="0037033A" w:rsidRPr="0071747F" w:rsidRDefault="00640457" w:rsidP="0037033A">
            <w:pPr>
              <w:jc w:val="center"/>
            </w:pPr>
            <w:r>
              <w:t>-</w:t>
            </w:r>
          </w:p>
        </w:tc>
        <w:tc>
          <w:tcPr>
            <w:tcW w:w="3232" w:type="dxa"/>
            <w:vAlign w:val="center"/>
          </w:tcPr>
          <w:p w:rsidR="0037033A" w:rsidRPr="0071747F" w:rsidRDefault="00640457" w:rsidP="0037033A">
            <w:pPr>
              <w:jc w:val="center"/>
            </w:pPr>
            <w:r>
              <w:t>-</w:t>
            </w:r>
          </w:p>
        </w:tc>
        <w:tc>
          <w:tcPr>
            <w:tcW w:w="2211" w:type="dxa"/>
            <w:vAlign w:val="center"/>
          </w:tcPr>
          <w:p w:rsidR="0037033A" w:rsidRPr="0071747F" w:rsidRDefault="00640457" w:rsidP="0037033A">
            <w:pPr>
              <w:jc w:val="center"/>
            </w:pPr>
            <w:r>
              <w:t>-</w:t>
            </w:r>
          </w:p>
        </w:tc>
        <w:tc>
          <w:tcPr>
            <w:tcW w:w="1588" w:type="dxa"/>
            <w:vAlign w:val="center"/>
          </w:tcPr>
          <w:p w:rsidR="0037033A" w:rsidRPr="0071747F" w:rsidRDefault="00640457" w:rsidP="0037033A">
            <w:pPr>
              <w:tabs>
                <w:tab w:val="left" w:pos="0"/>
              </w:tabs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:rsidR="0037033A" w:rsidRPr="0071747F" w:rsidRDefault="00640457" w:rsidP="0037033A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:rsidR="0037033A" w:rsidRPr="0071747F" w:rsidRDefault="00640457" w:rsidP="0037033A">
            <w:pPr>
              <w:jc w:val="center"/>
            </w:pPr>
            <w:r>
              <w:t>-</w:t>
            </w:r>
          </w:p>
        </w:tc>
      </w:tr>
    </w:tbl>
    <w:p w:rsidR="0037033A" w:rsidRPr="0071747F" w:rsidRDefault="0037033A" w:rsidP="0037033A">
      <w:r w:rsidRPr="0071747F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7033A" w:rsidRPr="0071747F" w:rsidTr="0037033A">
        <w:tc>
          <w:tcPr>
            <w:tcW w:w="567" w:type="dxa"/>
          </w:tcPr>
          <w:p w:rsidR="0037033A" w:rsidRPr="0071747F" w:rsidRDefault="0037033A" w:rsidP="0037033A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37033A" w:rsidRPr="0071747F" w:rsidRDefault="0037033A" w:rsidP="0037033A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37033A" w:rsidRPr="0071747F" w:rsidRDefault="0037033A" w:rsidP="0037033A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37033A" w:rsidRPr="0071747F" w:rsidRDefault="0037033A" w:rsidP="0037033A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37033A" w:rsidRPr="0071747F" w:rsidRDefault="0037033A" w:rsidP="0037033A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37033A" w:rsidRPr="0071747F" w:rsidRDefault="0037033A" w:rsidP="0037033A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37033A" w:rsidRPr="0071747F" w:rsidRDefault="0037033A" w:rsidP="0037033A">
            <w:pPr>
              <w:jc w:val="center"/>
            </w:pPr>
            <w:r w:rsidRPr="0071747F">
              <w:t>7</w:t>
            </w:r>
          </w:p>
        </w:tc>
      </w:tr>
      <w:tr w:rsidR="00640457" w:rsidRPr="0071747F" w:rsidTr="00154337">
        <w:tc>
          <w:tcPr>
            <w:tcW w:w="567" w:type="dxa"/>
            <w:vAlign w:val="center"/>
          </w:tcPr>
          <w:p w:rsidR="00640457" w:rsidRPr="00640457" w:rsidRDefault="00640457" w:rsidP="006404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2</w:t>
            </w:r>
          </w:p>
        </w:tc>
        <w:tc>
          <w:tcPr>
            <w:tcW w:w="3515" w:type="dxa"/>
            <w:vAlign w:val="center"/>
          </w:tcPr>
          <w:p w:rsidR="00640457" w:rsidRPr="0071747F" w:rsidRDefault="00640457" w:rsidP="00640457">
            <w:pPr>
              <w:jc w:val="center"/>
            </w:pPr>
            <w:r>
              <w:t>Акционерное общество «</w:t>
            </w:r>
            <w:proofErr w:type="spellStart"/>
            <w:r>
              <w:t>НоваВинд</w:t>
            </w:r>
            <w:proofErr w:type="spellEnd"/>
            <w:r>
              <w:t>»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640457" w:rsidRPr="00640457" w:rsidRDefault="00640457" w:rsidP="00640457">
            <w:pPr>
              <w:jc w:val="center"/>
              <w:rPr>
                <w:lang w:val="en-US"/>
              </w:rPr>
            </w:pPr>
            <w:r>
              <w:t xml:space="preserve">101000, г. Москва, Потаповский пер., д. 5, стр. 4, пом. </w:t>
            </w:r>
            <w:r>
              <w:rPr>
                <w:lang w:val="en-US"/>
              </w:rPr>
              <w:t>XXV/4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640457" w:rsidRPr="0071747F" w:rsidRDefault="00640457" w:rsidP="00640457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640457" w:rsidRPr="0071747F" w:rsidRDefault="00640457" w:rsidP="00640457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640457" w:rsidRPr="0071747F" w:rsidRDefault="00640457" w:rsidP="00640457">
            <w:pPr>
              <w:tabs>
                <w:tab w:val="left" w:pos="0"/>
              </w:tabs>
              <w:jc w:val="center"/>
            </w:pPr>
            <w:r>
              <w:t>11.09.2017</w:t>
            </w:r>
          </w:p>
        </w:tc>
        <w:tc>
          <w:tcPr>
            <w:tcW w:w="2041" w:type="dxa"/>
            <w:vAlign w:val="center"/>
          </w:tcPr>
          <w:p w:rsidR="00640457" w:rsidRPr="0071747F" w:rsidRDefault="00640457" w:rsidP="00640457">
            <w:pPr>
              <w:jc w:val="center"/>
            </w:pPr>
            <w:r>
              <w:t>0</w:t>
            </w:r>
          </w:p>
        </w:tc>
        <w:tc>
          <w:tcPr>
            <w:tcW w:w="2041" w:type="dxa"/>
            <w:vAlign w:val="center"/>
          </w:tcPr>
          <w:p w:rsidR="00640457" w:rsidRPr="0071747F" w:rsidRDefault="00640457" w:rsidP="00640457">
            <w:pPr>
              <w:jc w:val="center"/>
            </w:pPr>
            <w:r>
              <w:t>0</w:t>
            </w:r>
          </w:p>
        </w:tc>
      </w:tr>
    </w:tbl>
    <w:p w:rsidR="00936515" w:rsidRPr="0071747F" w:rsidRDefault="00936515" w:rsidP="0093651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936515" w:rsidRPr="0071747F" w:rsidTr="00154337">
        <w:tc>
          <w:tcPr>
            <w:tcW w:w="567" w:type="dxa"/>
          </w:tcPr>
          <w:p w:rsidR="00936515" w:rsidRPr="0071747F" w:rsidRDefault="00936515" w:rsidP="00154337">
            <w:pPr>
              <w:jc w:val="center"/>
            </w:pPr>
            <w:r w:rsidRPr="0071747F">
              <w:t>№</w:t>
            </w:r>
          </w:p>
          <w:p w:rsidR="00936515" w:rsidRPr="0071747F" w:rsidRDefault="00936515" w:rsidP="00154337">
            <w:pPr>
              <w:jc w:val="center"/>
            </w:pPr>
            <w:r w:rsidRPr="0071747F">
              <w:t>п/п</w:t>
            </w:r>
          </w:p>
        </w:tc>
        <w:tc>
          <w:tcPr>
            <w:tcW w:w="8959" w:type="dxa"/>
          </w:tcPr>
          <w:p w:rsidR="00936515" w:rsidRPr="0071747F" w:rsidRDefault="00936515" w:rsidP="00154337">
            <w:pPr>
              <w:jc w:val="center"/>
            </w:pPr>
            <w:r w:rsidRPr="0071747F">
              <w:t>Содержание изменения</w:t>
            </w:r>
          </w:p>
        </w:tc>
        <w:tc>
          <w:tcPr>
            <w:tcW w:w="2608" w:type="dxa"/>
          </w:tcPr>
          <w:p w:rsidR="00936515" w:rsidRPr="0071747F" w:rsidRDefault="00936515" w:rsidP="00154337">
            <w:pPr>
              <w:jc w:val="center"/>
            </w:pPr>
            <w:r w:rsidRPr="0071747F">
              <w:t>Дата наступления изменения</w:t>
            </w:r>
          </w:p>
        </w:tc>
        <w:tc>
          <w:tcPr>
            <w:tcW w:w="3062" w:type="dxa"/>
          </w:tcPr>
          <w:p w:rsidR="00936515" w:rsidRPr="0071747F" w:rsidRDefault="00936515" w:rsidP="00154337">
            <w:pPr>
              <w:jc w:val="center"/>
            </w:pPr>
            <w:r w:rsidRPr="0071747F">
              <w:t>Дата внесения изменения в список аффилированных лиц</w:t>
            </w:r>
          </w:p>
        </w:tc>
      </w:tr>
      <w:tr w:rsidR="00936515" w:rsidRPr="0071747F" w:rsidTr="00154337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936515" w:rsidRPr="00640457" w:rsidRDefault="00640457" w:rsidP="001543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936515" w:rsidRPr="0071747F" w:rsidRDefault="00936515" w:rsidP="00154337">
            <w:pPr>
              <w:jc w:val="center"/>
            </w:pPr>
            <w:r>
              <w:t>До даты наступления основания лицо не являлось аффилированным лицом</w:t>
            </w:r>
            <w:r w:rsidRPr="0071747F">
              <w:t xml:space="preserve">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936515" w:rsidRPr="00640457" w:rsidRDefault="00640457" w:rsidP="001543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  <w:r>
              <w:t>.</w:t>
            </w:r>
            <w:r>
              <w:rPr>
                <w:lang w:val="en-US"/>
              </w:rPr>
              <w:t>08.2017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936515" w:rsidRPr="0071747F" w:rsidRDefault="00936515" w:rsidP="00154337">
            <w:pPr>
              <w:jc w:val="center"/>
            </w:pPr>
            <w:r w:rsidRPr="0071747F">
              <w:t>30.0</w:t>
            </w:r>
            <w:r>
              <w:t>9</w:t>
            </w:r>
            <w:r w:rsidRPr="0071747F">
              <w:t>.2017</w:t>
            </w:r>
          </w:p>
        </w:tc>
      </w:tr>
    </w:tbl>
    <w:p w:rsidR="00936515" w:rsidRPr="0071747F" w:rsidRDefault="00936515" w:rsidP="00936515">
      <w:r w:rsidRPr="0071747F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936515" w:rsidRPr="0071747F" w:rsidTr="00154337">
        <w:tc>
          <w:tcPr>
            <w:tcW w:w="567" w:type="dxa"/>
          </w:tcPr>
          <w:p w:rsidR="00936515" w:rsidRPr="0071747F" w:rsidRDefault="00936515" w:rsidP="00154337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936515" w:rsidRPr="0071747F" w:rsidRDefault="00936515" w:rsidP="00154337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936515" w:rsidRPr="0071747F" w:rsidRDefault="00936515" w:rsidP="00154337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936515" w:rsidRPr="0071747F" w:rsidRDefault="00936515" w:rsidP="00154337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936515" w:rsidRPr="0071747F" w:rsidRDefault="00936515" w:rsidP="00154337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936515" w:rsidRPr="0071747F" w:rsidRDefault="00936515" w:rsidP="00154337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936515" w:rsidRPr="0071747F" w:rsidRDefault="00936515" w:rsidP="00154337">
            <w:pPr>
              <w:jc w:val="center"/>
            </w:pPr>
            <w:r w:rsidRPr="0071747F">
              <w:t>7</w:t>
            </w:r>
          </w:p>
        </w:tc>
      </w:tr>
      <w:tr w:rsidR="00936515" w:rsidRPr="0071747F" w:rsidTr="00154337">
        <w:tc>
          <w:tcPr>
            <w:tcW w:w="567" w:type="dxa"/>
            <w:vAlign w:val="center"/>
          </w:tcPr>
          <w:p w:rsidR="00936515" w:rsidRPr="00640457" w:rsidRDefault="00640457" w:rsidP="00154337">
            <w:pPr>
              <w:tabs>
                <w:tab w:val="left" w:pos="198"/>
              </w:tabs>
              <w:autoSpaceDE/>
              <w:autoSpaceDN/>
              <w:ind w:left="-3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515" w:type="dxa"/>
            <w:vAlign w:val="center"/>
          </w:tcPr>
          <w:p w:rsidR="00936515" w:rsidRPr="00640457" w:rsidRDefault="00640457" w:rsidP="001543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936515" w:rsidRPr="00640457" w:rsidRDefault="00640457" w:rsidP="001543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936515" w:rsidRPr="00640457" w:rsidRDefault="00640457" w:rsidP="001543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936515" w:rsidRPr="00640457" w:rsidRDefault="00640457" w:rsidP="00154337">
            <w:pPr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936515" w:rsidRPr="00640457" w:rsidRDefault="00640457" w:rsidP="001543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936515" w:rsidRPr="00640457" w:rsidRDefault="00640457" w:rsidP="001543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936515" w:rsidRPr="0071747F" w:rsidRDefault="00936515" w:rsidP="00936515">
      <w:r w:rsidRPr="0071747F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936515" w:rsidRPr="0071747F" w:rsidTr="00154337">
        <w:tc>
          <w:tcPr>
            <w:tcW w:w="567" w:type="dxa"/>
          </w:tcPr>
          <w:p w:rsidR="00936515" w:rsidRPr="0071747F" w:rsidRDefault="00936515" w:rsidP="00154337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936515" w:rsidRPr="0071747F" w:rsidRDefault="00936515" w:rsidP="00154337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936515" w:rsidRPr="0071747F" w:rsidRDefault="00936515" w:rsidP="00154337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936515" w:rsidRPr="0071747F" w:rsidRDefault="00936515" w:rsidP="00154337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936515" w:rsidRPr="0071747F" w:rsidRDefault="00936515" w:rsidP="00154337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936515" w:rsidRPr="0071747F" w:rsidRDefault="00936515" w:rsidP="00154337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936515" w:rsidRPr="0071747F" w:rsidRDefault="00936515" w:rsidP="00154337">
            <w:pPr>
              <w:jc w:val="center"/>
            </w:pPr>
            <w:r w:rsidRPr="0071747F">
              <w:t>7</w:t>
            </w:r>
          </w:p>
        </w:tc>
      </w:tr>
      <w:tr w:rsidR="00640457" w:rsidRPr="0071747F" w:rsidTr="00154337">
        <w:tc>
          <w:tcPr>
            <w:tcW w:w="567" w:type="dxa"/>
            <w:vAlign w:val="center"/>
          </w:tcPr>
          <w:p w:rsidR="00640457" w:rsidRPr="0071747F" w:rsidRDefault="00B00BC0" w:rsidP="00640457">
            <w:pPr>
              <w:jc w:val="center"/>
            </w:pPr>
            <w:r>
              <w:t>480</w:t>
            </w:r>
          </w:p>
        </w:tc>
        <w:tc>
          <w:tcPr>
            <w:tcW w:w="3515" w:type="dxa"/>
            <w:vAlign w:val="center"/>
          </w:tcPr>
          <w:p w:rsidR="00640457" w:rsidRPr="0071747F" w:rsidRDefault="00B00BC0" w:rsidP="00640457">
            <w:pPr>
              <w:jc w:val="center"/>
            </w:pPr>
            <w:r>
              <w:t>Мамонтов Валерий Николаевич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640457" w:rsidRPr="0071747F" w:rsidRDefault="00640457" w:rsidP="00640457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640457" w:rsidRPr="0071747F" w:rsidRDefault="00640457" w:rsidP="00640457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640457" w:rsidRPr="0071747F" w:rsidRDefault="00640457" w:rsidP="00640457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640457" w:rsidRPr="0071747F" w:rsidRDefault="00640457" w:rsidP="00640457">
            <w:pPr>
              <w:tabs>
                <w:tab w:val="left" w:pos="0"/>
              </w:tabs>
              <w:jc w:val="center"/>
            </w:pPr>
            <w:r>
              <w:t>31.08.2017</w:t>
            </w:r>
          </w:p>
        </w:tc>
        <w:tc>
          <w:tcPr>
            <w:tcW w:w="2041" w:type="dxa"/>
            <w:vAlign w:val="center"/>
          </w:tcPr>
          <w:p w:rsidR="00640457" w:rsidRPr="0071747F" w:rsidRDefault="00640457" w:rsidP="00640457">
            <w:pPr>
              <w:jc w:val="center"/>
            </w:pPr>
            <w:r>
              <w:t>0</w:t>
            </w:r>
          </w:p>
        </w:tc>
        <w:tc>
          <w:tcPr>
            <w:tcW w:w="2041" w:type="dxa"/>
            <w:vAlign w:val="center"/>
          </w:tcPr>
          <w:p w:rsidR="00640457" w:rsidRPr="0071747F" w:rsidRDefault="00640457" w:rsidP="00640457">
            <w:pPr>
              <w:jc w:val="center"/>
            </w:pPr>
            <w:r>
              <w:t>0</w:t>
            </w:r>
          </w:p>
        </w:tc>
      </w:tr>
    </w:tbl>
    <w:p w:rsidR="00936515" w:rsidRPr="0071747F" w:rsidRDefault="00936515" w:rsidP="0093651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936515" w:rsidRPr="0071747F" w:rsidTr="00154337">
        <w:tc>
          <w:tcPr>
            <w:tcW w:w="567" w:type="dxa"/>
          </w:tcPr>
          <w:p w:rsidR="00936515" w:rsidRPr="0071747F" w:rsidRDefault="00936515" w:rsidP="00154337">
            <w:pPr>
              <w:jc w:val="center"/>
            </w:pPr>
            <w:r w:rsidRPr="0071747F">
              <w:t>№</w:t>
            </w:r>
          </w:p>
          <w:p w:rsidR="00936515" w:rsidRPr="0071747F" w:rsidRDefault="00936515" w:rsidP="00154337">
            <w:pPr>
              <w:jc w:val="center"/>
            </w:pPr>
            <w:r w:rsidRPr="0071747F">
              <w:t>п/п</w:t>
            </w:r>
          </w:p>
        </w:tc>
        <w:tc>
          <w:tcPr>
            <w:tcW w:w="8959" w:type="dxa"/>
          </w:tcPr>
          <w:p w:rsidR="00936515" w:rsidRPr="0071747F" w:rsidRDefault="00936515" w:rsidP="00154337">
            <w:pPr>
              <w:jc w:val="center"/>
            </w:pPr>
            <w:r w:rsidRPr="0071747F">
              <w:t>Содержание изменения</w:t>
            </w:r>
          </w:p>
        </w:tc>
        <w:tc>
          <w:tcPr>
            <w:tcW w:w="2608" w:type="dxa"/>
          </w:tcPr>
          <w:p w:rsidR="00936515" w:rsidRPr="0071747F" w:rsidRDefault="00936515" w:rsidP="00154337">
            <w:pPr>
              <w:jc w:val="center"/>
            </w:pPr>
            <w:r w:rsidRPr="0071747F">
              <w:t>Дата наступления изменения</w:t>
            </w:r>
          </w:p>
        </w:tc>
        <w:tc>
          <w:tcPr>
            <w:tcW w:w="3062" w:type="dxa"/>
          </w:tcPr>
          <w:p w:rsidR="00936515" w:rsidRPr="0071747F" w:rsidRDefault="00936515" w:rsidP="00154337">
            <w:pPr>
              <w:jc w:val="center"/>
            </w:pPr>
            <w:r w:rsidRPr="0071747F">
              <w:t>Дата внесения изменения в список аффилированных лиц</w:t>
            </w:r>
          </w:p>
        </w:tc>
      </w:tr>
      <w:tr w:rsidR="00936515" w:rsidRPr="0071747F" w:rsidTr="00154337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936515" w:rsidRPr="0071747F" w:rsidRDefault="00154337" w:rsidP="00154337">
            <w:pPr>
              <w:jc w:val="center"/>
            </w:pPr>
            <w:r>
              <w:t>37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936515" w:rsidRPr="0071747F" w:rsidRDefault="00936515" w:rsidP="00154337">
            <w:pPr>
              <w:jc w:val="center"/>
            </w:pPr>
            <w:r>
              <w:t>До даты наступления основания лицо не являлось аффилированным лицом</w:t>
            </w:r>
            <w:r w:rsidRPr="0071747F">
              <w:t xml:space="preserve">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936515" w:rsidRPr="0071747F" w:rsidRDefault="00154337" w:rsidP="00154337">
            <w:pPr>
              <w:jc w:val="center"/>
            </w:pPr>
            <w:r>
              <w:t>01.09.2017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936515" w:rsidRPr="0071747F" w:rsidRDefault="00936515" w:rsidP="00154337">
            <w:pPr>
              <w:jc w:val="center"/>
            </w:pPr>
            <w:r w:rsidRPr="0071747F">
              <w:t>30.0</w:t>
            </w:r>
            <w:r>
              <w:t>9</w:t>
            </w:r>
            <w:r w:rsidRPr="0071747F">
              <w:t>.2017</w:t>
            </w:r>
          </w:p>
        </w:tc>
      </w:tr>
    </w:tbl>
    <w:p w:rsidR="00936515" w:rsidRPr="0071747F" w:rsidRDefault="00936515" w:rsidP="00936515">
      <w:r w:rsidRPr="0071747F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936515" w:rsidRPr="0071747F" w:rsidTr="00154337">
        <w:tc>
          <w:tcPr>
            <w:tcW w:w="567" w:type="dxa"/>
          </w:tcPr>
          <w:p w:rsidR="00936515" w:rsidRPr="0071747F" w:rsidRDefault="00936515" w:rsidP="00154337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936515" w:rsidRPr="0071747F" w:rsidRDefault="00936515" w:rsidP="00154337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936515" w:rsidRPr="0071747F" w:rsidRDefault="00936515" w:rsidP="00154337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936515" w:rsidRPr="0071747F" w:rsidRDefault="00936515" w:rsidP="00154337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936515" w:rsidRPr="0071747F" w:rsidRDefault="00936515" w:rsidP="00154337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936515" w:rsidRPr="0071747F" w:rsidRDefault="00936515" w:rsidP="00154337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936515" w:rsidRPr="0071747F" w:rsidRDefault="00936515" w:rsidP="00154337">
            <w:pPr>
              <w:jc w:val="center"/>
            </w:pPr>
            <w:r w:rsidRPr="0071747F">
              <w:t>7</w:t>
            </w:r>
          </w:p>
        </w:tc>
      </w:tr>
      <w:tr w:rsidR="00936515" w:rsidRPr="0071747F" w:rsidTr="00154337">
        <w:tc>
          <w:tcPr>
            <w:tcW w:w="567" w:type="dxa"/>
            <w:vAlign w:val="center"/>
          </w:tcPr>
          <w:p w:rsidR="00936515" w:rsidRPr="0071747F" w:rsidRDefault="00154337" w:rsidP="00154337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>
              <w:t>-</w:t>
            </w:r>
          </w:p>
        </w:tc>
        <w:tc>
          <w:tcPr>
            <w:tcW w:w="3515" w:type="dxa"/>
            <w:vAlign w:val="center"/>
          </w:tcPr>
          <w:p w:rsidR="00936515" w:rsidRPr="0071747F" w:rsidRDefault="00154337" w:rsidP="00154337">
            <w:pPr>
              <w:jc w:val="center"/>
            </w:pPr>
            <w:r>
              <w:t>-</w:t>
            </w:r>
          </w:p>
        </w:tc>
        <w:tc>
          <w:tcPr>
            <w:tcW w:w="3232" w:type="dxa"/>
            <w:vAlign w:val="center"/>
          </w:tcPr>
          <w:p w:rsidR="00936515" w:rsidRPr="0071747F" w:rsidRDefault="00154337" w:rsidP="00154337">
            <w:pPr>
              <w:jc w:val="center"/>
            </w:pPr>
            <w:r>
              <w:t>-</w:t>
            </w:r>
          </w:p>
        </w:tc>
        <w:tc>
          <w:tcPr>
            <w:tcW w:w="2211" w:type="dxa"/>
            <w:vAlign w:val="center"/>
          </w:tcPr>
          <w:p w:rsidR="00936515" w:rsidRPr="0071747F" w:rsidRDefault="00154337" w:rsidP="00154337">
            <w:pPr>
              <w:jc w:val="center"/>
            </w:pPr>
            <w:r>
              <w:t>-</w:t>
            </w:r>
          </w:p>
        </w:tc>
        <w:tc>
          <w:tcPr>
            <w:tcW w:w="1588" w:type="dxa"/>
            <w:vAlign w:val="center"/>
          </w:tcPr>
          <w:p w:rsidR="00936515" w:rsidRPr="0071747F" w:rsidRDefault="00154337" w:rsidP="00154337">
            <w:pPr>
              <w:tabs>
                <w:tab w:val="left" w:pos="0"/>
              </w:tabs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:rsidR="00936515" w:rsidRPr="0071747F" w:rsidRDefault="00154337" w:rsidP="00154337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:rsidR="00936515" w:rsidRPr="0071747F" w:rsidRDefault="00154337" w:rsidP="00154337">
            <w:pPr>
              <w:jc w:val="center"/>
            </w:pPr>
            <w:r>
              <w:t>-</w:t>
            </w:r>
          </w:p>
        </w:tc>
      </w:tr>
    </w:tbl>
    <w:p w:rsidR="00936515" w:rsidRPr="0071747F" w:rsidRDefault="00936515" w:rsidP="00936515">
      <w:r w:rsidRPr="0071747F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936515" w:rsidRPr="0071747F" w:rsidTr="00154337">
        <w:tc>
          <w:tcPr>
            <w:tcW w:w="567" w:type="dxa"/>
          </w:tcPr>
          <w:p w:rsidR="00936515" w:rsidRPr="0071747F" w:rsidRDefault="00936515" w:rsidP="00154337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936515" w:rsidRPr="0071747F" w:rsidRDefault="00936515" w:rsidP="00154337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936515" w:rsidRPr="0071747F" w:rsidRDefault="00936515" w:rsidP="00154337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936515" w:rsidRPr="0071747F" w:rsidRDefault="00936515" w:rsidP="00154337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936515" w:rsidRPr="0071747F" w:rsidRDefault="00936515" w:rsidP="00154337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936515" w:rsidRPr="0071747F" w:rsidRDefault="00936515" w:rsidP="00154337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936515" w:rsidRPr="0071747F" w:rsidRDefault="00936515" w:rsidP="00154337">
            <w:pPr>
              <w:jc w:val="center"/>
            </w:pPr>
            <w:r w:rsidRPr="0071747F">
              <w:t>7</w:t>
            </w:r>
          </w:p>
        </w:tc>
      </w:tr>
      <w:tr w:rsidR="00154337" w:rsidRPr="0071747F" w:rsidTr="00154337">
        <w:tc>
          <w:tcPr>
            <w:tcW w:w="567" w:type="dxa"/>
            <w:vAlign w:val="center"/>
          </w:tcPr>
          <w:p w:rsidR="00154337" w:rsidRPr="0071747F" w:rsidRDefault="000445C5" w:rsidP="00154337">
            <w:pPr>
              <w:jc w:val="center"/>
            </w:pPr>
            <w:r>
              <w:lastRenderedPageBreak/>
              <w:t>493</w:t>
            </w:r>
          </w:p>
        </w:tc>
        <w:tc>
          <w:tcPr>
            <w:tcW w:w="3515" w:type="dxa"/>
            <w:vAlign w:val="center"/>
          </w:tcPr>
          <w:p w:rsidR="00154337" w:rsidRPr="0071747F" w:rsidRDefault="00154337" w:rsidP="00154337">
            <w:pPr>
              <w:jc w:val="center"/>
            </w:pPr>
            <w:r>
              <w:t>Каспаров Сергей Арнольдович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154337" w:rsidRPr="0071747F" w:rsidRDefault="00154337" w:rsidP="00154337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154337" w:rsidRPr="0071747F" w:rsidRDefault="00154337" w:rsidP="00154337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154337" w:rsidRPr="0071747F" w:rsidRDefault="00154337" w:rsidP="00154337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154337" w:rsidRPr="0071747F" w:rsidRDefault="00154337" w:rsidP="00154337">
            <w:pPr>
              <w:tabs>
                <w:tab w:val="left" w:pos="0"/>
              </w:tabs>
              <w:jc w:val="center"/>
            </w:pPr>
            <w:r>
              <w:t>01.09.2017</w:t>
            </w:r>
          </w:p>
        </w:tc>
        <w:tc>
          <w:tcPr>
            <w:tcW w:w="2041" w:type="dxa"/>
            <w:vAlign w:val="center"/>
          </w:tcPr>
          <w:p w:rsidR="00154337" w:rsidRPr="0071747F" w:rsidRDefault="00154337" w:rsidP="00154337">
            <w:pPr>
              <w:jc w:val="center"/>
            </w:pPr>
            <w:r>
              <w:t>0</w:t>
            </w:r>
          </w:p>
        </w:tc>
        <w:tc>
          <w:tcPr>
            <w:tcW w:w="2041" w:type="dxa"/>
            <w:vAlign w:val="center"/>
          </w:tcPr>
          <w:p w:rsidR="00154337" w:rsidRPr="0071747F" w:rsidRDefault="00154337" w:rsidP="00154337">
            <w:pPr>
              <w:jc w:val="center"/>
            </w:pPr>
            <w:r>
              <w:t>0</w:t>
            </w:r>
          </w:p>
        </w:tc>
      </w:tr>
    </w:tbl>
    <w:p w:rsidR="00936515" w:rsidRPr="0071747F" w:rsidRDefault="00936515" w:rsidP="0093651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936515" w:rsidRPr="0071747F" w:rsidTr="00154337">
        <w:tc>
          <w:tcPr>
            <w:tcW w:w="567" w:type="dxa"/>
          </w:tcPr>
          <w:p w:rsidR="00936515" w:rsidRPr="0071747F" w:rsidRDefault="00936515" w:rsidP="00154337">
            <w:pPr>
              <w:jc w:val="center"/>
            </w:pPr>
            <w:r w:rsidRPr="0071747F">
              <w:t>№</w:t>
            </w:r>
          </w:p>
          <w:p w:rsidR="00936515" w:rsidRPr="0071747F" w:rsidRDefault="00936515" w:rsidP="00154337">
            <w:pPr>
              <w:jc w:val="center"/>
            </w:pPr>
            <w:r w:rsidRPr="0071747F">
              <w:t>п/п</w:t>
            </w:r>
          </w:p>
        </w:tc>
        <w:tc>
          <w:tcPr>
            <w:tcW w:w="8959" w:type="dxa"/>
          </w:tcPr>
          <w:p w:rsidR="00936515" w:rsidRPr="0071747F" w:rsidRDefault="00936515" w:rsidP="00154337">
            <w:pPr>
              <w:jc w:val="center"/>
            </w:pPr>
            <w:r w:rsidRPr="0071747F">
              <w:t>Содержание изменения</w:t>
            </w:r>
          </w:p>
        </w:tc>
        <w:tc>
          <w:tcPr>
            <w:tcW w:w="2608" w:type="dxa"/>
          </w:tcPr>
          <w:p w:rsidR="00936515" w:rsidRPr="0071747F" w:rsidRDefault="00936515" w:rsidP="00154337">
            <w:pPr>
              <w:jc w:val="center"/>
            </w:pPr>
            <w:r w:rsidRPr="0071747F">
              <w:t>Дата наступления изменения</w:t>
            </w:r>
          </w:p>
        </w:tc>
        <w:tc>
          <w:tcPr>
            <w:tcW w:w="3062" w:type="dxa"/>
          </w:tcPr>
          <w:p w:rsidR="00936515" w:rsidRPr="0071747F" w:rsidRDefault="00936515" w:rsidP="00154337">
            <w:pPr>
              <w:jc w:val="center"/>
            </w:pPr>
            <w:r w:rsidRPr="0071747F">
              <w:t>Дата внесения изменения в список аффилированных лиц</w:t>
            </w:r>
          </w:p>
        </w:tc>
      </w:tr>
      <w:tr w:rsidR="00936515" w:rsidRPr="0071747F" w:rsidTr="00154337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936515" w:rsidRPr="0071747F" w:rsidRDefault="000445C5" w:rsidP="00154337">
            <w:pPr>
              <w:jc w:val="center"/>
            </w:pPr>
            <w:r>
              <w:t>38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936515" w:rsidRPr="0071747F" w:rsidRDefault="00936515" w:rsidP="00154337">
            <w:pPr>
              <w:jc w:val="center"/>
            </w:pPr>
            <w:r>
              <w:t>До даты наступления основания лицо не являлось аффилированным лицом</w:t>
            </w:r>
            <w:r w:rsidRPr="0071747F">
              <w:t xml:space="preserve">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936515" w:rsidRPr="0071747F" w:rsidRDefault="000445C5" w:rsidP="00154337">
            <w:pPr>
              <w:jc w:val="center"/>
            </w:pPr>
            <w:r>
              <w:t>18.09.2017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936515" w:rsidRPr="0071747F" w:rsidRDefault="00936515" w:rsidP="00154337">
            <w:pPr>
              <w:jc w:val="center"/>
            </w:pPr>
            <w:r w:rsidRPr="0071747F">
              <w:t>30.0</w:t>
            </w:r>
            <w:r>
              <w:t>9</w:t>
            </w:r>
            <w:r w:rsidRPr="0071747F">
              <w:t>.2017</w:t>
            </w:r>
          </w:p>
        </w:tc>
      </w:tr>
    </w:tbl>
    <w:p w:rsidR="00936515" w:rsidRPr="0071747F" w:rsidRDefault="00936515" w:rsidP="00936515">
      <w:r w:rsidRPr="0071747F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936515" w:rsidRPr="0071747F" w:rsidTr="00154337">
        <w:tc>
          <w:tcPr>
            <w:tcW w:w="567" w:type="dxa"/>
          </w:tcPr>
          <w:p w:rsidR="00936515" w:rsidRPr="0071747F" w:rsidRDefault="00936515" w:rsidP="00154337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936515" w:rsidRPr="0071747F" w:rsidRDefault="00936515" w:rsidP="00154337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936515" w:rsidRPr="0071747F" w:rsidRDefault="00936515" w:rsidP="00154337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936515" w:rsidRPr="0071747F" w:rsidRDefault="00936515" w:rsidP="00154337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936515" w:rsidRPr="0071747F" w:rsidRDefault="00936515" w:rsidP="00154337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936515" w:rsidRPr="0071747F" w:rsidRDefault="00936515" w:rsidP="00154337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936515" w:rsidRPr="0071747F" w:rsidRDefault="00936515" w:rsidP="00154337">
            <w:pPr>
              <w:jc w:val="center"/>
            </w:pPr>
            <w:r w:rsidRPr="0071747F">
              <w:t>7</w:t>
            </w:r>
          </w:p>
        </w:tc>
      </w:tr>
      <w:tr w:rsidR="00936515" w:rsidRPr="0071747F" w:rsidTr="00154337">
        <w:tc>
          <w:tcPr>
            <w:tcW w:w="567" w:type="dxa"/>
            <w:vAlign w:val="center"/>
          </w:tcPr>
          <w:p w:rsidR="00936515" w:rsidRPr="0071747F" w:rsidRDefault="000445C5" w:rsidP="00154337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>
              <w:t>-</w:t>
            </w:r>
          </w:p>
        </w:tc>
        <w:tc>
          <w:tcPr>
            <w:tcW w:w="3515" w:type="dxa"/>
            <w:vAlign w:val="center"/>
          </w:tcPr>
          <w:p w:rsidR="00936515" w:rsidRPr="0071747F" w:rsidRDefault="000445C5" w:rsidP="00154337">
            <w:pPr>
              <w:jc w:val="center"/>
            </w:pPr>
            <w:r>
              <w:t>-</w:t>
            </w:r>
          </w:p>
        </w:tc>
        <w:tc>
          <w:tcPr>
            <w:tcW w:w="3232" w:type="dxa"/>
            <w:vAlign w:val="center"/>
          </w:tcPr>
          <w:p w:rsidR="00936515" w:rsidRPr="0071747F" w:rsidRDefault="000445C5" w:rsidP="00154337">
            <w:pPr>
              <w:jc w:val="center"/>
            </w:pPr>
            <w:r>
              <w:t>-</w:t>
            </w:r>
          </w:p>
        </w:tc>
        <w:tc>
          <w:tcPr>
            <w:tcW w:w="2211" w:type="dxa"/>
            <w:vAlign w:val="center"/>
          </w:tcPr>
          <w:p w:rsidR="00936515" w:rsidRPr="0071747F" w:rsidRDefault="000445C5" w:rsidP="00154337">
            <w:pPr>
              <w:jc w:val="center"/>
            </w:pPr>
            <w:r>
              <w:t>-</w:t>
            </w:r>
          </w:p>
        </w:tc>
        <w:tc>
          <w:tcPr>
            <w:tcW w:w="1588" w:type="dxa"/>
            <w:vAlign w:val="center"/>
          </w:tcPr>
          <w:p w:rsidR="00936515" w:rsidRPr="0071747F" w:rsidRDefault="000445C5" w:rsidP="00154337">
            <w:pPr>
              <w:tabs>
                <w:tab w:val="left" w:pos="0"/>
              </w:tabs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:rsidR="00936515" w:rsidRPr="0071747F" w:rsidRDefault="000445C5" w:rsidP="00154337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:rsidR="00936515" w:rsidRPr="0071747F" w:rsidRDefault="000445C5" w:rsidP="00154337">
            <w:pPr>
              <w:jc w:val="center"/>
            </w:pPr>
            <w:r>
              <w:t>-</w:t>
            </w:r>
          </w:p>
        </w:tc>
      </w:tr>
    </w:tbl>
    <w:p w:rsidR="00936515" w:rsidRPr="0071747F" w:rsidRDefault="00936515" w:rsidP="00936515">
      <w:r w:rsidRPr="0071747F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936515" w:rsidRPr="0071747F" w:rsidTr="00154337">
        <w:tc>
          <w:tcPr>
            <w:tcW w:w="567" w:type="dxa"/>
          </w:tcPr>
          <w:p w:rsidR="00936515" w:rsidRPr="0071747F" w:rsidRDefault="00936515" w:rsidP="00154337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936515" w:rsidRPr="0071747F" w:rsidRDefault="00936515" w:rsidP="00154337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936515" w:rsidRPr="0071747F" w:rsidRDefault="00936515" w:rsidP="00154337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936515" w:rsidRPr="0071747F" w:rsidRDefault="00936515" w:rsidP="00154337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936515" w:rsidRPr="0071747F" w:rsidRDefault="00936515" w:rsidP="00154337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936515" w:rsidRPr="0071747F" w:rsidRDefault="00936515" w:rsidP="00154337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936515" w:rsidRPr="0071747F" w:rsidRDefault="00936515" w:rsidP="00154337">
            <w:pPr>
              <w:jc w:val="center"/>
            </w:pPr>
            <w:r w:rsidRPr="0071747F">
              <w:t>7</w:t>
            </w:r>
          </w:p>
        </w:tc>
      </w:tr>
      <w:tr w:rsidR="000445C5" w:rsidRPr="0071747F" w:rsidTr="00D14E69">
        <w:tc>
          <w:tcPr>
            <w:tcW w:w="567" w:type="dxa"/>
            <w:vAlign w:val="center"/>
          </w:tcPr>
          <w:p w:rsidR="000445C5" w:rsidRPr="0071747F" w:rsidRDefault="000445C5" w:rsidP="000445C5">
            <w:pPr>
              <w:jc w:val="center"/>
            </w:pPr>
            <w:r>
              <w:t>570</w:t>
            </w:r>
          </w:p>
        </w:tc>
        <w:tc>
          <w:tcPr>
            <w:tcW w:w="3515" w:type="dxa"/>
            <w:vAlign w:val="center"/>
          </w:tcPr>
          <w:p w:rsidR="000445C5" w:rsidRPr="0071747F" w:rsidRDefault="000445C5" w:rsidP="000445C5">
            <w:pPr>
              <w:jc w:val="center"/>
            </w:pPr>
            <w:r>
              <w:t>Муравьев Владимир Владимирович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0445C5" w:rsidRPr="0071747F" w:rsidRDefault="000445C5" w:rsidP="000445C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0445C5" w:rsidRPr="0071747F" w:rsidRDefault="000445C5" w:rsidP="000445C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0445C5" w:rsidRPr="0071747F" w:rsidRDefault="000445C5" w:rsidP="000445C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0445C5" w:rsidRPr="0071747F" w:rsidRDefault="000445C5" w:rsidP="000445C5">
            <w:pPr>
              <w:tabs>
                <w:tab w:val="left" w:pos="0"/>
              </w:tabs>
              <w:jc w:val="center"/>
            </w:pPr>
            <w:r>
              <w:t>18.09.2017</w:t>
            </w:r>
          </w:p>
        </w:tc>
        <w:tc>
          <w:tcPr>
            <w:tcW w:w="2041" w:type="dxa"/>
            <w:vAlign w:val="center"/>
          </w:tcPr>
          <w:p w:rsidR="000445C5" w:rsidRPr="0071747F" w:rsidRDefault="000445C5" w:rsidP="000445C5">
            <w:pPr>
              <w:jc w:val="center"/>
            </w:pPr>
            <w:r>
              <w:t>0</w:t>
            </w:r>
          </w:p>
        </w:tc>
        <w:tc>
          <w:tcPr>
            <w:tcW w:w="2041" w:type="dxa"/>
            <w:vAlign w:val="center"/>
          </w:tcPr>
          <w:p w:rsidR="000445C5" w:rsidRPr="0071747F" w:rsidRDefault="000445C5" w:rsidP="000445C5">
            <w:pPr>
              <w:jc w:val="center"/>
            </w:pPr>
            <w:r>
              <w:t>0</w:t>
            </w:r>
          </w:p>
        </w:tc>
      </w:tr>
    </w:tbl>
    <w:p w:rsidR="00936515" w:rsidRPr="0071747F" w:rsidRDefault="00936515" w:rsidP="0093651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0445C5" w:rsidRPr="0071747F" w:rsidTr="00D14E69">
        <w:tc>
          <w:tcPr>
            <w:tcW w:w="567" w:type="dxa"/>
          </w:tcPr>
          <w:p w:rsidR="000445C5" w:rsidRPr="0071747F" w:rsidRDefault="000445C5" w:rsidP="00D14E69">
            <w:pPr>
              <w:jc w:val="center"/>
            </w:pPr>
            <w:r w:rsidRPr="0071747F">
              <w:t>№</w:t>
            </w:r>
          </w:p>
          <w:p w:rsidR="000445C5" w:rsidRPr="0071747F" w:rsidRDefault="000445C5" w:rsidP="00D14E69">
            <w:pPr>
              <w:jc w:val="center"/>
            </w:pPr>
            <w:r w:rsidRPr="0071747F">
              <w:t>п/п</w:t>
            </w:r>
          </w:p>
        </w:tc>
        <w:tc>
          <w:tcPr>
            <w:tcW w:w="8959" w:type="dxa"/>
          </w:tcPr>
          <w:p w:rsidR="000445C5" w:rsidRPr="0071747F" w:rsidRDefault="000445C5" w:rsidP="00D14E69">
            <w:pPr>
              <w:jc w:val="center"/>
            </w:pPr>
            <w:r w:rsidRPr="0071747F">
              <w:t>Содержание изменения</w:t>
            </w:r>
          </w:p>
        </w:tc>
        <w:tc>
          <w:tcPr>
            <w:tcW w:w="2608" w:type="dxa"/>
          </w:tcPr>
          <w:p w:rsidR="000445C5" w:rsidRPr="0071747F" w:rsidRDefault="000445C5" w:rsidP="00D14E69">
            <w:pPr>
              <w:jc w:val="center"/>
            </w:pPr>
            <w:r w:rsidRPr="0071747F">
              <w:t>Дата наступления изменения</w:t>
            </w:r>
          </w:p>
        </w:tc>
        <w:tc>
          <w:tcPr>
            <w:tcW w:w="3062" w:type="dxa"/>
          </w:tcPr>
          <w:p w:rsidR="000445C5" w:rsidRPr="0071747F" w:rsidRDefault="000445C5" w:rsidP="00D14E69">
            <w:pPr>
              <w:jc w:val="center"/>
            </w:pPr>
            <w:r w:rsidRPr="0071747F">
              <w:t>Дата внесения изменения в список аффилированных лиц</w:t>
            </w:r>
          </w:p>
        </w:tc>
      </w:tr>
      <w:tr w:rsidR="000445C5" w:rsidRPr="0071747F" w:rsidTr="00D14E69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0445C5" w:rsidRPr="0071747F" w:rsidRDefault="003E6225" w:rsidP="00D14E69">
            <w:pPr>
              <w:jc w:val="center"/>
            </w:pPr>
            <w:r>
              <w:t>39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0445C5" w:rsidRPr="0071747F" w:rsidRDefault="000445C5" w:rsidP="00D14E69">
            <w:pPr>
              <w:jc w:val="center"/>
            </w:pPr>
            <w:r>
              <w:t>До даты наступления основания лицо не являлось аффилированным лицом</w:t>
            </w:r>
            <w:r w:rsidRPr="0071747F">
              <w:t xml:space="preserve">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0445C5" w:rsidRPr="0071747F" w:rsidRDefault="003E6225" w:rsidP="00D14E69">
            <w:pPr>
              <w:jc w:val="center"/>
            </w:pPr>
            <w:r>
              <w:t>26.09.2017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0445C5" w:rsidRPr="0071747F" w:rsidRDefault="000445C5" w:rsidP="00D14E69">
            <w:pPr>
              <w:jc w:val="center"/>
            </w:pPr>
            <w:r w:rsidRPr="0071747F">
              <w:t>30.0</w:t>
            </w:r>
            <w:r>
              <w:t>9</w:t>
            </w:r>
            <w:r w:rsidRPr="0071747F">
              <w:t>.2017</w:t>
            </w:r>
          </w:p>
        </w:tc>
      </w:tr>
    </w:tbl>
    <w:p w:rsidR="000445C5" w:rsidRPr="0071747F" w:rsidRDefault="000445C5" w:rsidP="000445C5">
      <w:r w:rsidRPr="0071747F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445C5" w:rsidRPr="0071747F" w:rsidTr="00D14E69">
        <w:tc>
          <w:tcPr>
            <w:tcW w:w="567" w:type="dxa"/>
          </w:tcPr>
          <w:p w:rsidR="000445C5" w:rsidRPr="0071747F" w:rsidRDefault="000445C5" w:rsidP="00D14E69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0445C5" w:rsidRPr="0071747F" w:rsidRDefault="000445C5" w:rsidP="00D14E69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0445C5" w:rsidRPr="0071747F" w:rsidRDefault="000445C5" w:rsidP="00D14E69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0445C5" w:rsidRPr="0071747F" w:rsidRDefault="000445C5" w:rsidP="00D14E69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0445C5" w:rsidRPr="0071747F" w:rsidRDefault="000445C5" w:rsidP="00D14E69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0445C5" w:rsidRPr="0071747F" w:rsidRDefault="000445C5" w:rsidP="00D14E69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0445C5" w:rsidRPr="0071747F" w:rsidRDefault="000445C5" w:rsidP="00D14E69">
            <w:pPr>
              <w:jc w:val="center"/>
            </w:pPr>
            <w:r w:rsidRPr="0071747F">
              <w:t>7</w:t>
            </w:r>
          </w:p>
        </w:tc>
      </w:tr>
      <w:tr w:rsidR="000445C5" w:rsidRPr="0071747F" w:rsidTr="00D14E69">
        <w:tc>
          <w:tcPr>
            <w:tcW w:w="567" w:type="dxa"/>
            <w:vAlign w:val="center"/>
          </w:tcPr>
          <w:p w:rsidR="000445C5" w:rsidRPr="0071747F" w:rsidRDefault="000445C5" w:rsidP="00D14E69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>
              <w:t>-</w:t>
            </w:r>
          </w:p>
        </w:tc>
        <w:tc>
          <w:tcPr>
            <w:tcW w:w="3515" w:type="dxa"/>
            <w:vAlign w:val="center"/>
          </w:tcPr>
          <w:p w:rsidR="000445C5" w:rsidRPr="0071747F" w:rsidRDefault="000445C5" w:rsidP="00D14E69">
            <w:pPr>
              <w:jc w:val="center"/>
            </w:pPr>
            <w:r>
              <w:t>-</w:t>
            </w:r>
          </w:p>
        </w:tc>
        <w:tc>
          <w:tcPr>
            <w:tcW w:w="3232" w:type="dxa"/>
            <w:vAlign w:val="center"/>
          </w:tcPr>
          <w:p w:rsidR="000445C5" w:rsidRPr="0071747F" w:rsidRDefault="000445C5" w:rsidP="00D14E69">
            <w:pPr>
              <w:jc w:val="center"/>
            </w:pPr>
            <w:r>
              <w:t>-</w:t>
            </w:r>
          </w:p>
        </w:tc>
        <w:tc>
          <w:tcPr>
            <w:tcW w:w="2211" w:type="dxa"/>
            <w:vAlign w:val="center"/>
          </w:tcPr>
          <w:p w:rsidR="000445C5" w:rsidRPr="0071747F" w:rsidRDefault="000445C5" w:rsidP="00D14E69">
            <w:pPr>
              <w:jc w:val="center"/>
            </w:pPr>
            <w:r>
              <w:t>-</w:t>
            </w:r>
          </w:p>
        </w:tc>
        <w:tc>
          <w:tcPr>
            <w:tcW w:w="1588" w:type="dxa"/>
            <w:vAlign w:val="center"/>
          </w:tcPr>
          <w:p w:rsidR="000445C5" w:rsidRPr="0071747F" w:rsidRDefault="000445C5" w:rsidP="00D14E69">
            <w:pPr>
              <w:tabs>
                <w:tab w:val="left" w:pos="0"/>
              </w:tabs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:rsidR="000445C5" w:rsidRPr="0071747F" w:rsidRDefault="000445C5" w:rsidP="00D14E69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:rsidR="000445C5" w:rsidRPr="0071747F" w:rsidRDefault="000445C5" w:rsidP="00D14E69">
            <w:pPr>
              <w:jc w:val="center"/>
            </w:pPr>
            <w:r>
              <w:t>-</w:t>
            </w:r>
          </w:p>
        </w:tc>
      </w:tr>
    </w:tbl>
    <w:p w:rsidR="000445C5" w:rsidRPr="0071747F" w:rsidRDefault="000445C5" w:rsidP="000445C5">
      <w:r w:rsidRPr="0071747F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445C5" w:rsidRPr="0071747F" w:rsidTr="00D14E69">
        <w:tc>
          <w:tcPr>
            <w:tcW w:w="567" w:type="dxa"/>
          </w:tcPr>
          <w:p w:rsidR="000445C5" w:rsidRPr="0071747F" w:rsidRDefault="000445C5" w:rsidP="00D14E69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0445C5" w:rsidRPr="0071747F" w:rsidRDefault="000445C5" w:rsidP="00D14E69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0445C5" w:rsidRPr="0071747F" w:rsidRDefault="000445C5" w:rsidP="00D14E69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0445C5" w:rsidRPr="0071747F" w:rsidRDefault="000445C5" w:rsidP="00D14E69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0445C5" w:rsidRPr="0071747F" w:rsidRDefault="000445C5" w:rsidP="00D14E69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0445C5" w:rsidRPr="0071747F" w:rsidRDefault="000445C5" w:rsidP="00D14E69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0445C5" w:rsidRPr="0071747F" w:rsidRDefault="000445C5" w:rsidP="00D14E69">
            <w:pPr>
              <w:jc w:val="center"/>
            </w:pPr>
            <w:r w:rsidRPr="0071747F">
              <w:t>7</w:t>
            </w:r>
          </w:p>
        </w:tc>
      </w:tr>
      <w:tr w:rsidR="003E6225" w:rsidRPr="0071747F" w:rsidTr="00D14E69">
        <w:tc>
          <w:tcPr>
            <w:tcW w:w="567" w:type="dxa"/>
            <w:vAlign w:val="center"/>
          </w:tcPr>
          <w:p w:rsidR="003E6225" w:rsidRPr="0071747F" w:rsidRDefault="00D14E69" w:rsidP="003E6225">
            <w:pPr>
              <w:jc w:val="center"/>
            </w:pPr>
            <w:r>
              <w:t>544</w:t>
            </w:r>
          </w:p>
        </w:tc>
        <w:tc>
          <w:tcPr>
            <w:tcW w:w="3515" w:type="dxa"/>
            <w:vAlign w:val="center"/>
          </w:tcPr>
          <w:p w:rsidR="003E6225" w:rsidRPr="0071747F" w:rsidRDefault="003E6225" w:rsidP="003E6225">
            <w:pPr>
              <w:jc w:val="center"/>
            </w:pPr>
            <w:r>
              <w:t>Гусев Сергей Васильевич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3E6225" w:rsidRPr="0071747F" w:rsidRDefault="003E6225" w:rsidP="003E6225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3E6225" w:rsidRPr="0071747F" w:rsidRDefault="003E6225" w:rsidP="003E622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E6225" w:rsidRPr="0071747F" w:rsidRDefault="003E6225" w:rsidP="003E622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3E6225" w:rsidRPr="0071747F" w:rsidRDefault="003E6225" w:rsidP="003E6225">
            <w:pPr>
              <w:tabs>
                <w:tab w:val="left" w:pos="0"/>
              </w:tabs>
              <w:jc w:val="center"/>
            </w:pPr>
            <w:r>
              <w:t>26.09.2017</w:t>
            </w:r>
          </w:p>
        </w:tc>
        <w:tc>
          <w:tcPr>
            <w:tcW w:w="2041" w:type="dxa"/>
            <w:vAlign w:val="center"/>
          </w:tcPr>
          <w:p w:rsidR="003E6225" w:rsidRPr="0071747F" w:rsidRDefault="003E6225" w:rsidP="003E6225">
            <w:pPr>
              <w:jc w:val="center"/>
            </w:pPr>
            <w:r>
              <w:t>0</w:t>
            </w:r>
          </w:p>
        </w:tc>
        <w:tc>
          <w:tcPr>
            <w:tcW w:w="2041" w:type="dxa"/>
            <w:vAlign w:val="center"/>
          </w:tcPr>
          <w:p w:rsidR="003E6225" w:rsidRPr="0071747F" w:rsidRDefault="003E6225" w:rsidP="003E6225">
            <w:pPr>
              <w:jc w:val="center"/>
            </w:pPr>
            <w:r>
              <w:t>0</w:t>
            </w:r>
          </w:p>
        </w:tc>
      </w:tr>
    </w:tbl>
    <w:p w:rsidR="000445C5" w:rsidRPr="0071747F" w:rsidRDefault="000445C5" w:rsidP="000445C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0445C5" w:rsidRPr="0071747F" w:rsidTr="00D14E69">
        <w:tc>
          <w:tcPr>
            <w:tcW w:w="567" w:type="dxa"/>
          </w:tcPr>
          <w:p w:rsidR="000445C5" w:rsidRPr="0071747F" w:rsidRDefault="000445C5" w:rsidP="00D14E69">
            <w:pPr>
              <w:jc w:val="center"/>
            </w:pPr>
            <w:r w:rsidRPr="0071747F">
              <w:t>№</w:t>
            </w:r>
          </w:p>
          <w:p w:rsidR="000445C5" w:rsidRPr="0071747F" w:rsidRDefault="000445C5" w:rsidP="00D14E69">
            <w:pPr>
              <w:jc w:val="center"/>
            </w:pPr>
            <w:r w:rsidRPr="0071747F">
              <w:t>п/п</w:t>
            </w:r>
          </w:p>
        </w:tc>
        <w:tc>
          <w:tcPr>
            <w:tcW w:w="8959" w:type="dxa"/>
          </w:tcPr>
          <w:p w:rsidR="000445C5" w:rsidRPr="0071747F" w:rsidRDefault="000445C5" w:rsidP="00D14E69">
            <w:pPr>
              <w:jc w:val="center"/>
            </w:pPr>
            <w:r w:rsidRPr="0071747F">
              <w:t>Содержание изменения</w:t>
            </w:r>
          </w:p>
        </w:tc>
        <w:tc>
          <w:tcPr>
            <w:tcW w:w="2608" w:type="dxa"/>
          </w:tcPr>
          <w:p w:rsidR="000445C5" w:rsidRPr="0071747F" w:rsidRDefault="000445C5" w:rsidP="00D14E69">
            <w:pPr>
              <w:jc w:val="center"/>
            </w:pPr>
            <w:r w:rsidRPr="0071747F">
              <w:t>Дата наступления изменения</w:t>
            </w:r>
          </w:p>
        </w:tc>
        <w:tc>
          <w:tcPr>
            <w:tcW w:w="3062" w:type="dxa"/>
          </w:tcPr>
          <w:p w:rsidR="000445C5" w:rsidRPr="0071747F" w:rsidRDefault="000445C5" w:rsidP="00D14E69">
            <w:pPr>
              <w:jc w:val="center"/>
            </w:pPr>
            <w:r w:rsidRPr="0071747F">
              <w:t>Дата внесения изменения в список аффилированных лиц</w:t>
            </w:r>
          </w:p>
        </w:tc>
      </w:tr>
      <w:tr w:rsidR="000445C5" w:rsidRPr="0071747F" w:rsidTr="00D14E69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0445C5" w:rsidRPr="0071747F" w:rsidRDefault="00D14E69" w:rsidP="00D14E69">
            <w:pPr>
              <w:jc w:val="center"/>
            </w:pPr>
            <w:r>
              <w:t>40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0445C5" w:rsidRPr="0071747F" w:rsidRDefault="000445C5" w:rsidP="00D14E69">
            <w:pPr>
              <w:jc w:val="center"/>
            </w:pPr>
            <w:r>
              <w:t>До даты наступления основания лицо не являлось аффилированным лицом</w:t>
            </w:r>
            <w:r w:rsidRPr="0071747F">
              <w:t xml:space="preserve">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0445C5" w:rsidRPr="0071747F" w:rsidRDefault="00D14E69" w:rsidP="00D14E69">
            <w:pPr>
              <w:jc w:val="center"/>
            </w:pPr>
            <w:r>
              <w:t>26.09.2017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0445C5" w:rsidRPr="0071747F" w:rsidRDefault="000445C5" w:rsidP="00D14E69">
            <w:pPr>
              <w:jc w:val="center"/>
            </w:pPr>
            <w:r w:rsidRPr="0071747F">
              <w:t>30.0</w:t>
            </w:r>
            <w:r>
              <w:t>9</w:t>
            </w:r>
            <w:r w:rsidRPr="0071747F">
              <w:t>.2017</w:t>
            </w:r>
          </w:p>
        </w:tc>
      </w:tr>
    </w:tbl>
    <w:p w:rsidR="000445C5" w:rsidRPr="0071747F" w:rsidRDefault="000445C5" w:rsidP="000445C5">
      <w:r w:rsidRPr="0071747F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445C5" w:rsidRPr="0071747F" w:rsidTr="00D14E69">
        <w:tc>
          <w:tcPr>
            <w:tcW w:w="567" w:type="dxa"/>
          </w:tcPr>
          <w:p w:rsidR="000445C5" w:rsidRPr="0071747F" w:rsidRDefault="000445C5" w:rsidP="00D14E69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0445C5" w:rsidRPr="0071747F" w:rsidRDefault="000445C5" w:rsidP="00D14E69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0445C5" w:rsidRPr="0071747F" w:rsidRDefault="000445C5" w:rsidP="00D14E69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0445C5" w:rsidRPr="0071747F" w:rsidRDefault="000445C5" w:rsidP="00D14E69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0445C5" w:rsidRPr="0071747F" w:rsidRDefault="000445C5" w:rsidP="00D14E69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0445C5" w:rsidRPr="0071747F" w:rsidRDefault="000445C5" w:rsidP="00D14E69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0445C5" w:rsidRPr="0071747F" w:rsidRDefault="000445C5" w:rsidP="00D14E69">
            <w:pPr>
              <w:jc w:val="center"/>
            </w:pPr>
            <w:r w:rsidRPr="0071747F">
              <w:t>7</w:t>
            </w:r>
          </w:p>
        </w:tc>
      </w:tr>
      <w:tr w:rsidR="000445C5" w:rsidRPr="0071747F" w:rsidTr="00D14E69">
        <w:tc>
          <w:tcPr>
            <w:tcW w:w="567" w:type="dxa"/>
            <w:vAlign w:val="center"/>
          </w:tcPr>
          <w:p w:rsidR="000445C5" w:rsidRPr="0071747F" w:rsidRDefault="000445C5" w:rsidP="00D14E69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>
              <w:t>-</w:t>
            </w:r>
          </w:p>
        </w:tc>
        <w:tc>
          <w:tcPr>
            <w:tcW w:w="3515" w:type="dxa"/>
            <w:vAlign w:val="center"/>
          </w:tcPr>
          <w:p w:rsidR="000445C5" w:rsidRPr="0071747F" w:rsidRDefault="000445C5" w:rsidP="00D14E69">
            <w:pPr>
              <w:jc w:val="center"/>
            </w:pPr>
            <w:r>
              <w:t>-</w:t>
            </w:r>
          </w:p>
        </w:tc>
        <w:tc>
          <w:tcPr>
            <w:tcW w:w="3232" w:type="dxa"/>
            <w:vAlign w:val="center"/>
          </w:tcPr>
          <w:p w:rsidR="000445C5" w:rsidRPr="0071747F" w:rsidRDefault="000445C5" w:rsidP="00D14E69">
            <w:pPr>
              <w:jc w:val="center"/>
            </w:pPr>
            <w:r>
              <w:t>-</w:t>
            </w:r>
          </w:p>
        </w:tc>
        <w:tc>
          <w:tcPr>
            <w:tcW w:w="2211" w:type="dxa"/>
            <w:vAlign w:val="center"/>
          </w:tcPr>
          <w:p w:rsidR="000445C5" w:rsidRPr="0071747F" w:rsidRDefault="000445C5" w:rsidP="00D14E69">
            <w:pPr>
              <w:jc w:val="center"/>
            </w:pPr>
            <w:r>
              <w:t>-</w:t>
            </w:r>
          </w:p>
        </w:tc>
        <w:tc>
          <w:tcPr>
            <w:tcW w:w="1588" w:type="dxa"/>
            <w:vAlign w:val="center"/>
          </w:tcPr>
          <w:p w:rsidR="000445C5" w:rsidRPr="0071747F" w:rsidRDefault="000445C5" w:rsidP="00D14E69">
            <w:pPr>
              <w:tabs>
                <w:tab w:val="left" w:pos="0"/>
              </w:tabs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:rsidR="000445C5" w:rsidRPr="0071747F" w:rsidRDefault="000445C5" w:rsidP="00D14E69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:rsidR="000445C5" w:rsidRPr="0071747F" w:rsidRDefault="000445C5" w:rsidP="00D14E69">
            <w:pPr>
              <w:jc w:val="center"/>
            </w:pPr>
            <w:r>
              <w:t>-</w:t>
            </w:r>
          </w:p>
        </w:tc>
      </w:tr>
    </w:tbl>
    <w:p w:rsidR="000445C5" w:rsidRPr="0071747F" w:rsidRDefault="000445C5" w:rsidP="000445C5">
      <w:r w:rsidRPr="0071747F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445C5" w:rsidRPr="0071747F" w:rsidTr="00D14E69">
        <w:tc>
          <w:tcPr>
            <w:tcW w:w="567" w:type="dxa"/>
          </w:tcPr>
          <w:p w:rsidR="000445C5" w:rsidRPr="0071747F" w:rsidRDefault="000445C5" w:rsidP="00D14E69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0445C5" w:rsidRPr="0071747F" w:rsidRDefault="000445C5" w:rsidP="00D14E69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0445C5" w:rsidRPr="0071747F" w:rsidRDefault="000445C5" w:rsidP="00D14E69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0445C5" w:rsidRPr="0071747F" w:rsidRDefault="000445C5" w:rsidP="00D14E69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0445C5" w:rsidRPr="0071747F" w:rsidRDefault="000445C5" w:rsidP="00D14E69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0445C5" w:rsidRPr="0071747F" w:rsidRDefault="000445C5" w:rsidP="00D14E69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0445C5" w:rsidRPr="0071747F" w:rsidRDefault="000445C5" w:rsidP="00D14E69">
            <w:pPr>
              <w:jc w:val="center"/>
            </w:pPr>
            <w:r w:rsidRPr="0071747F">
              <w:t>7</w:t>
            </w:r>
          </w:p>
        </w:tc>
      </w:tr>
      <w:tr w:rsidR="00D14E69" w:rsidRPr="0071747F" w:rsidTr="00D14E69">
        <w:tc>
          <w:tcPr>
            <w:tcW w:w="567" w:type="dxa"/>
            <w:vAlign w:val="center"/>
          </w:tcPr>
          <w:p w:rsidR="00D14E69" w:rsidRPr="0071747F" w:rsidRDefault="000F467C" w:rsidP="00D14E69">
            <w:pPr>
              <w:jc w:val="center"/>
            </w:pPr>
            <w:r>
              <w:lastRenderedPageBreak/>
              <w:t>587</w:t>
            </w:r>
          </w:p>
        </w:tc>
        <w:tc>
          <w:tcPr>
            <w:tcW w:w="3515" w:type="dxa"/>
            <w:vAlign w:val="center"/>
          </w:tcPr>
          <w:p w:rsidR="00D14E69" w:rsidRPr="0071747F" w:rsidRDefault="00D14E69" w:rsidP="00D14E69">
            <w:pPr>
              <w:jc w:val="center"/>
            </w:pPr>
            <w:r>
              <w:t>Никипелова Наталья Владимировна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D14E69" w:rsidRPr="0071747F" w:rsidRDefault="00D14E69" w:rsidP="00D14E69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D14E69" w:rsidRPr="0071747F" w:rsidRDefault="00D14E69" w:rsidP="00D14E69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D14E69" w:rsidRPr="0071747F" w:rsidRDefault="00D14E69" w:rsidP="00D14E69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D14E69" w:rsidRPr="0071747F" w:rsidRDefault="00D14E69" w:rsidP="00D14E69">
            <w:pPr>
              <w:tabs>
                <w:tab w:val="left" w:pos="0"/>
              </w:tabs>
              <w:jc w:val="center"/>
            </w:pPr>
            <w:r>
              <w:t>26.09.2017</w:t>
            </w:r>
          </w:p>
        </w:tc>
        <w:tc>
          <w:tcPr>
            <w:tcW w:w="2041" w:type="dxa"/>
            <w:vAlign w:val="center"/>
          </w:tcPr>
          <w:p w:rsidR="00D14E69" w:rsidRPr="0071747F" w:rsidRDefault="00D14E69" w:rsidP="00D14E69">
            <w:pPr>
              <w:jc w:val="center"/>
            </w:pPr>
            <w:r>
              <w:t>0</w:t>
            </w:r>
          </w:p>
        </w:tc>
        <w:tc>
          <w:tcPr>
            <w:tcW w:w="2041" w:type="dxa"/>
            <w:vAlign w:val="center"/>
          </w:tcPr>
          <w:p w:rsidR="00D14E69" w:rsidRPr="0071747F" w:rsidRDefault="00D14E69" w:rsidP="00D14E69">
            <w:pPr>
              <w:jc w:val="center"/>
            </w:pPr>
            <w:r>
              <w:t>0</w:t>
            </w:r>
          </w:p>
        </w:tc>
      </w:tr>
    </w:tbl>
    <w:p w:rsidR="00AF2A73" w:rsidRDefault="00AF2A73" w:rsidP="000445C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0445C5" w:rsidRPr="0071747F" w:rsidTr="00D14E69">
        <w:tc>
          <w:tcPr>
            <w:tcW w:w="567" w:type="dxa"/>
          </w:tcPr>
          <w:p w:rsidR="000445C5" w:rsidRPr="0071747F" w:rsidRDefault="000445C5" w:rsidP="00D14E69">
            <w:pPr>
              <w:jc w:val="center"/>
            </w:pPr>
            <w:r w:rsidRPr="0071747F">
              <w:t>№</w:t>
            </w:r>
          </w:p>
          <w:p w:rsidR="000445C5" w:rsidRPr="0071747F" w:rsidRDefault="000445C5" w:rsidP="00D14E69">
            <w:pPr>
              <w:jc w:val="center"/>
            </w:pPr>
            <w:r w:rsidRPr="0071747F">
              <w:t>п/п</w:t>
            </w:r>
          </w:p>
        </w:tc>
        <w:tc>
          <w:tcPr>
            <w:tcW w:w="8959" w:type="dxa"/>
          </w:tcPr>
          <w:p w:rsidR="000445C5" w:rsidRPr="0071747F" w:rsidRDefault="000445C5" w:rsidP="00D14E69">
            <w:pPr>
              <w:jc w:val="center"/>
            </w:pPr>
            <w:r w:rsidRPr="0071747F">
              <w:t>Содержание изменения</w:t>
            </w:r>
          </w:p>
        </w:tc>
        <w:tc>
          <w:tcPr>
            <w:tcW w:w="2608" w:type="dxa"/>
          </w:tcPr>
          <w:p w:rsidR="000445C5" w:rsidRPr="0071747F" w:rsidRDefault="000445C5" w:rsidP="00D14E69">
            <w:pPr>
              <w:jc w:val="center"/>
            </w:pPr>
            <w:r w:rsidRPr="0071747F">
              <w:t>Дата наступления изменения</w:t>
            </w:r>
          </w:p>
        </w:tc>
        <w:tc>
          <w:tcPr>
            <w:tcW w:w="3062" w:type="dxa"/>
          </w:tcPr>
          <w:p w:rsidR="000445C5" w:rsidRPr="0071747F" w:rsidRDefault="000445C5" w:rsidP="00D14E69">
            <w:pPr>
              <w:jc w:val="center"/>
            </w:pPr>
            <w:r w:rsidRPr="0071747F">
              <w:t>Дата внесения изменения в список аффилированных лиц</w:t>
            </w:r>
          </w:p>
        </w:tc>
      </w:tr>
      <w:tr w:rsidR="000445C5" w:rsidRPr="0071747F" w:rsidTr="00D14E69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0445C5" w:rsidRPr="0071747F" w:rsidRDefault="00AF2A73" w:rsidP="00D14E69">
            <w:pPr>
              <w:jc w:val="center"/>
            </w:pPr>
            <w:r>
              <w:t>41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0445C5" w:rsidRPr="0071747F" w:rsidRDefault="000445C5" w:rsidP="00D14E69">
            <w:pPr>
              <w:jc w:val="center"/>
            </w:pPr>
            <w:r>
              <w:t>До даты наступления основания лицо не являлось аффилированным лицом</w:t>
            </w:r>
            <w:r w:rsidRPr="0071747F">
              <w:t xml:space="preserve">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0445C5" w:rsidRPr="0071747F" w:rsidRDefault="00306BFA" w:rsidP="00D14E69">
            <w:pPr>
              <w:jc w:val="center"/>
            </w:pPr>
            <w:r>
              <w:t>14.07.2017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0445C5" w:rsidRPr="0071747F" w:rsidRDefault="000445C5" w:rsidP="00D14E69">
            <w:pPr>
              <w:jc w:val="center"/>
            </w:pPr>
            <w:r w:rsidRPr="0071747F">
              <w:t>30.0</w:t>
            </w:r>
            <w:r>
              <w:t>9</w:t>
            </w:r>
            <w:r w:rsidRPr="0071747F">
              <w:t>.2017</w:t>
            </w:r>
          </w:p>
        </w:tc>
      </w:tr>
    </w:tbl>
    <w:p w:rsidR="000445C5" w:rsidRPr="0071747F" w:rsidRDefault="000445C5" w:rsidP="000445C5">
      <w:r w:rsidRPr="0071747F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445C5" w:rsidRPr="0071747F" w:rsidTr="00D14E69">
        <w:tc>
          <w:tcPr>
            <w:tcW w:w="567" w:type="dxa"/>
          </w:tcPr>
          <w:p w:rsidR="000445C5" w:rsidRPr="0071747F" w:rsidRDefault="000445C5" w:rsidP="00D14E69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0445C5" w:rsidRPr="0071747F" w:rsidRDefault="000445C5" w:rsidP="00D14E69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0445C5" w:rsidRPr="0071747F" w:rsidRDefault="000445C5" w:rsidP="00D14E69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0445C5" w:rsidRPr="0071747F" w:rsidRDefault="000445C5" w:rsidP="00D14E69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0445C5" w:rsidRPr="0071747F" w:rsidRDefault="000445C5" w:rsidP="00D14E69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0445C5" w:rsidRPr="0071747F" w:rsidRDefault="000445C5" w:rsidP="00D14E69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0445C5" w:rsidRPr="0071747F" w:rsidRDefault="000445C5" w:rsidP="00D14E69">
            <w:pPr>
              <w:jc w:val="center"/>
            </w:pPr>
            <w:r w:rsidRPr="0071747F">
              <w:t>7</w:t>
            </w:r>
          </w:p>
        </w:tc>
      </w:tr>
      <w:tr w:rsidR="000445C5" w:rsidRPr="0071747F" w:rsidTr="00D14E69">
        <w:tc>
          <w:tcPr>
            <w:tcW w:w="567" w:type="dxa"/>
            <w:vAlign w:val="center"/>
          </w:tcPr>
          <w:p w:rsidR="000445C5" w:rsidRPr="0071747F" w:rsidRDefault="000445C5" w:rsidP="00D14E69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>
              <w:t>-</w:t>
            </w:r>
          </w:p>
        </w:tc>
        <w:tc>
          <w:tcPr>
            <w:tcW w:w="3515" w:type="dxa"/>
            <w:vAlign w:val="center"/>
          </w:tcPr>
          <w:p w:rsidR="000445C5" w:rsidRPr="0071747F" w:rsidRDefault="000445C5" w:rsidP="00D14E69">
            <w:pPr>
              <w:jc w:val="center"/>
            </w:pPr>
            <w:r>
              <w:t>-</w:t>
            </w:r>
          </w:p>
        </w:tc>
        <w:tc>
          <w:tcPr>
            <w:tcW w:w="3232" w:type="dxa"/>
            <w:vAlign w:val="center"/>
          </w:tcPr>
          <w:p w:rsidR="000445C5" w:rsidRPr="0071747F" w:rsidRDefault="000445C5" w:rsidP="00D14E69">
            <w:pPr>
              <w:jc w:val="center"/>
            </w:pPr>
            <w:r>
              <w:t>-</w:t>
            </w:r>
          </w:p>
        </w:tc>
        <w:tc>
          <w:tcPr>
            <w:tcW w:w="2211" w:type="dxa"/>
            <w:vAlign w:val="center"/>
          </w:tcPr>
          <w:p w:rsidR="000445C5" w:rsidRPr="0071747F" w:rsidRDefault="000445C5" w:rsidP="00D14E69">
            <w:pPr>
              <w:jc w:val="center"/>
            </w:pPr>
            <w:r>
              <w:t>-</w:t>
            </w:r>
          </w:p>
        </w:tc>
        <w:tc>
          <w:tcPr>
            <w:tcW w:w="1588" w:type="dxa"/>
            <w:vAlign w:val="center"/>
          </w:tcPr>
          <w:p w:rsidR="000445C5" w:rsidRPr="0071747F" w:rsidRDefault="000445C5" w:rsidP="00D14E69">
            <w:pPr>
              <w:tabs>
                <w:tab w:val="left" w:pos="0"/>
              </w:tabs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:rsidR="000445C5" w:rsidRPr="0071747F" w:rsidRDefault="000445C5" w:rsidP="00D14E69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:rsidR="000445C5" w:rsidRPr="0071747F" w:rsidRDefault="000445C5" w:rsidP="00D14E69">
            <w:pPr>
              <w:jc w:val="center"/>
            </w:pPr>
            <w:r>
              <w:t>-</w:t>
            </w:r>
          </w:p>
        </w:tc>
      </w:tr>
    </w:tbl>
    <w:p w:rsidR="000445C5" w:rsidRPr="0071747F" w:rsidRDefault="000445C5" w:rsidP="000445C5">
      <w:r w:rsidRPr="0071747F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445C5" w:rsidRPr="0071747F" w:rsidTr="00D14E69">
        <w:tc>
          <w:tcPr>
            <w:tcW w:w="567" w:type="dxa"/>
          </w:tcPr>
          <w:p w:rsidR="000445C5" w:rsidRPr="0071747F" w:rsidRDefault="000445C5" w:rsidP="00D14E69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0445C5" w:rsidRPr="0071747F" w:rsidRDefault="000445C5" w:rsidP="00D14E69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0445C5" w:rsidRPr="0071747F" w:rsidRDefault="000445C5" w:rsidP="00D14E69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0445C5" w:rsidRPr="0071747F" w:rsidRDefault="000445C5" w:rsidP="00D14E69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0445C5" w:rsidRPr="0071747F" w:rsidRDefault="000445C5" w:rsidP="00D14E69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0445C5" w:rsidRPr="0071747F" w:rsidRDefault="000445C5" w:rsidP="00D14E69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0445C5" w:rsidRPr="0071747F" w:rsidRDefault="000445C5" w:rsidP="00D14E69">
            <w:pPr>
              <w:jc w:val="center"/>
            </w:pPr>
            <w:r w:rsidRPr="0071747F">
              <w:t>7</w:t>
            </w:r>
          </w:p>
        </w:tc>
      </w:tr>
      <w:tr w:rsidR="00306BFA" w:rsidRPr="0071747F" w:rsidTr="000614F3">
        <w:tc>
          <w:tcPr>
            <w:tcW w:w="567" w:type="dxa"/>
            <w:vAlign w:val="center"/>
          </w:tcPr>
          <w:p w:rsidR="00306BFA" w:rsidRPr="0071747F" w:rsidRDefault="00306BFA" w:rsidP="00306BFA">
            <w:pPr>
              <w:jc w:val="center"/>
            </w:pPr>
            <w:r>
              <w:t>623</w:t>
            </w:r>
          </w:p>
        </w:tc>
        <w:tc>
          <w:tcPr>
            <w:tcW w:w="3515" w:type="dxa"/>
            <w:vAlign w:val="center"/>
          </w:tcPr>
          <w:p w:rsidR="00306BFA" w:rsidRPr="0071747F" w:rsidRDefault="00306BFA" w:rsidP="00306BFA">
            <w:pPr>
              <w:jc w:val="center"/>
            </w:pPr>
            <w:r>
              <w:t>Сапрыкин Алексей Владимирович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306BFA" w:rsidRPr="0071747F" w:rsidRDefault="00306BFA" w:rsidP="00306BFA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306BFA" w:rsidRPr="0071747F" w:rsidRDefault="00306BFA" w:rsidP="00306BFA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06BFA" w:rsidRPr="0071747F" w:rsidRDefault="00306BFA" w:rsidP="00306BFA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306BFA" w:rsidRPr="0071747F" w:rsidRDefault="00306BFA" w:rsidP="00306BFA">
            <w:pPr>
              <w:tabs>
                <w:tab w:val="left" w:pos="0"/>
              </w:tabs>
              <w:jc w:val="center"/>
            </w:pPr>
            <w:r>
              <w:t>14.07.2017</w:t>
            </w:r>
          </w:p>
        </w:tc>
        <w:tc>
          <w:tcPr>
            <w:tcW w:w="2041" w:type="dxa"/>
            <w:vAlign w:val="center"/>
          </w:tcPr>
          <w:p w:rsidR="00306BFA" w:rsidRPr="0071747F" w:rsidRDefault="00306BFA" w:rsidP="00306BFA">
            <w:pPr>
              <w:jc w:val="center"/>
            </w:pPr>
            <w:r>
              <w:t>0</w:t>
            </w:r>
          </w:p>
        </w:tc>
        <w:tc>
          <w:tcPr>
            <w:tcW w:w="2041" w:type="dxa"/>
            <w:vAlign w:val="center"/>
          </w:tcPr>
          <w:p w:rsidR="00306BFA" w:rsidRPr="0071747F" w:rsidRDefault="00306BFA" w:rsidP="00306BFA">
            <w:pPr>
              <w:jc w:val="center"/>
            </w:pPr>
            <w:r>
              <w:t>0</w:t>
            </w:r>
          </w:p>
        </w:tc>
      </w:tr>
    </w:tbl>
    <w:p w:rsidR="000445C5" w:rsidRPr="0071747F" w:rsidRDefault="000445C5" w:rsidP="000445C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D14E69" w:rsidRPr="0071747F" w:rsidTr="00D14E69">
        <w:tc>
          <w:tcPr>
            <w:tcW w:w="567" w:type="dxa"/>
          </w:tcPr>
          <w:p w:rsidR="00D14E69" w:rsidRPr="0071747F" w:rsidRDefault="00D14E69" w:rsidP="00D14E69">
            <w:pPr>
              <w:jc w:val="center"/>
            </w:pPr>
            <w:r w:rsidRPr="0071747F">
              <w:t>№</w:t>
            </w:r>
          </w:p>
          <w:p w:rsidR="00D14E69" w:rsidRPr="0071747F" w:rsidRDefault="00D14E69" w:rsidP="00D14E69">
            <w:pPr>
              <w:jc w:val="center"/>
            </w:pPr>
            <w:r w:rsidRPr="0071747F">
              <w:t>п/п</w:t>
            </w:r>
          </w:p>
        </w:tc>
        <w:tc>
          <w:tcPr>
            <w:tcW w:w="8959" w:type="dxa"/>
          </w:tcPr>
          <w:p w:rsidR="00D14E69" w:rsidRPr="0071747F" w:rsidRDefault="00D14E69" w:rsidP="00D14E69">
            <w:pPr>
              <w:jc w:val="center"/>
            </w:pPr>
            <w:r w:rsidRPr="0071747F">
              <w:t>Содержание изменения</w:t>
            </w:r>
          </w:p>
        </w:tc>
        <w:tc>
          <w:tcPr>
            <w:tcW w:w="2608" w:type="dxa"/>
          </w:tcPr>
          <w:p w:rsidR="00D14E69" w:rsidRPr="0071747F" w:rsidRDefault="00D14E69" w:rsidP="00D14E69">
            <w:pPr>
              <w:jc w:val="center"/>
            </w:pPr>
            <w:r w:rsidRPr="0071747F">
              <w:t>Дата наступления изменения</w:t>
            </w:r>
          </w:p>
        </w:tc>
        <w:tc>
          <w:tcPr>
            <w:tcW w:w="3062" w:type="dxa"/>
          </w:tcPr>
          <w:p w:rsidR="00D14E69" w:rsidRPr="0071747F" w:rsidRDefault="00D14E69" w:rsidP="00D14E69">
            <w:pPr>
              <w:jc w:val="center"/>
            </w:pPr>
            <w:r w:rsidRPr="0071747F">
              <w:t>Дата внесения изменения в список аффилированных лиц</w:t>
            </w:r>
          </w:p>
        </w:tc>
      </w:tr>
      <w:tr w:rsidR="00D14E69" w:rsidRPr="0071747F" w:rsidTr="00D14E69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D14E69" w:rsidRPr="0071747F" w:rsidRDefault="00167EDC" w:rsidP="00D14E69">
            <w:pPr>
              <w:jc w:val="center"/>
            </w:pPr>
            <w:r>
              <w:t>42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D14E69" w:rsidRPr="0071747F" w:rsidRDefault="00250FBB" w:rsidP="00D14E69">
            <w:pPr>
              <w:jc w:val="center"/>
            </w:pPr>
            <w:r>
              <w:t>Изменение даты наступления основания, в силу которого лицо признается аффилированны</w:t>
            </w:r>
            <w:r w:rsidR="00167EDC">
              <w:t>м</w:t>
            </w:r>
            <w:r>
              <w:t xml:space="preserve"> лицом АО </w:t>
            </w:r>
            <w:r w:rsidR="00D14E69" w:rsidRPr="0071747F">
              <w:t>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D14E69" w:rsidRPr="0071747F" w:rsidRDefault="00167EDC" w:rsidP="00D14E69">
            <w:pPr>
              <w:jc w:val="center"/>
            </w:pPr>
            <w:r>
              <w:t>22.05.2017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D14E69" w:rsidRPr="0071747F" w:rsidRDefault="00D14E69" w:rsidP="00D14E69">
            <w:pPr>
              <w:jc w:val="center"/>
            </w:pPr>
            <w:r w:rsidRPr="0071747F">
              <w:t>30.0</w:t>
            </w:r>
            <w:r>
              <w:t>9</w:t>
            </w:r>
            <w:r w:rsidRPr="0071747F">
              <w:t>.2017</w:t>
            </w:r>
          </w:p>
        </w:tc>
      </w:tr>
    </w:tbl>
    <w:p w:rsidR="00D14E69" w:rsidRPr="0071747F" w:rsidRDefault="00D14E69" w:rsidP="00D14E69">
      <w:r w:rsidRPr="0071747F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D14E69" w:rsidRPr="0071747F" w:rsidTr="00D14E69">
        <w:tc>
          <w:tcPr>
            <w:tcW w:w="567" w:type="dxa"/>
          </w:tcPr>
          <w:p w:rsidR="00D14E69" w:rsidRPr="0071747F" w:rsidRDefault="00D14E69" w:rsidP="00D14E69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D14E69" w:rsidRPr="0071747F" w:rsidRDefault="00D14E69" w:rsidP="00D14E69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D14E69" w:rsidRPr="0071747F" w:rsidRDefault="00D14E69" w:rsidP="00D14E69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D14E69" w:rsidRPr="0071747F" w:rsidRDefault="00D14E69" w:rsidP="00D14E69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D14E69" w:rsidRPr="0071747F" w:rsidRDefault="00D14E69" w:rsidP="00D14E69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D14E69" w:rsidRPr="0071747F" w:rsidRDefault="00D14E69" w:rsidP="00D14E69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D14E69" w:rsidRPr="0071747F" w:rsidRDefault="00D14E69" w:rsidP="00D14E69">
            <w:pPr>
              <w:jc w:val="center"/>
            </w:pPr>
            <w:r w:rsidRPr="0071747F">
              <w:t>7</w:t>
            </w:r>
          </w:p>
        </w:tc>
      </w:tr>
      <w:tr w:rsidR="00167EDC" w:rsidRPr="0071747F" w:rsidTr="000614F3">
        <w:tc>
          <w:tcPr>
            <w:tcW w:w="567" w:type="dxa"/>
            <w:vAlign w:val="center"/>
          </w:tcPr>
          <w:p w:rsidR="00167EDC" w:rsidRPr="0071747F" w:rsidRDefault="00167EDC" w:rsidP="00167EDC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>
              <w:t>411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:rsidR="00167EDC" w:rsidRPr="0071747F" w:rsidRDefault="00167EDC" w:rsidP="00167EDC">
            <w:pPr>
              <w:jc w:val="center"/>
            </w:pPr>
            <w:proofErr w:type="spellStart"/>
            <w:r w:rsidRPr="0071747F">
              <w:t>Мурзачев</w:t>
            </w:r>
            <w:proofErr w:type="spellEnd"/>
            <w:r w:rsidRPr="0071747F">
              <w:t xml:space="preserve"> Игорь Геннадьевич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167EDC" w:rsidRPr="0071747F" w:rsidRDefault="00167EDC" w:rsidP="00167EDC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167EDC" w:rsidRPr="0071747F" w:rsidRDefault="00167EDC" w:rsidP="00167EDC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167EDC" w:rsidRPr="0071747F" w:rsidRDefault="00167EDC" w:rsidP="00167EDC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167EDC" w:rsidRPr="0071747F" w:rsidRDefault="00167EDC" w:rsidP="00167EDC">
            <w:pPr>
              <w:jc w:val="center"/>
            </w:pPr>
            <w:r w:rsidRPr="0071747F">
              <w:t>22.05.2012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:rsidR="00167EDC" w:rsidRPr="0071747F" w:rsidRDefault="00167EDC" w:rsidP="00167EDC">
            <w:pPr>
              <w:jc w:val="center"/>
            </w:pPr>
            <w:r w:rsidRPr="0071747F">
              <w:t>0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:rsidR="00167EDC" w:rsidRPr="0071747F" w:rsidRDefault="00167EDC" w:rsidP="00167EDC">
            <w:pPr>
              <w:jc w:val="center"/>
            </w:pPr>
            <w:r w:rsidRPr="0071747F">
              <w:t>0</w:t>
            </w:r>
          </w:p>
        </w:tc>
      </w:tr>
    </w:tbl>
    <w:p w:rsidR="00D14E69" w:rsidRPr="0071747F" w:rsidRDefault="00D14E69" w:rsidP="00D14E69">
      <w:r w:rsidRPr="0071747F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D14E69" w:rsidRPr="0071747F" w:rsidTr="00D14E69">
        <w:tc>
          <w:tcPr>
            <w:tcW w:w="567" w:type="dxa"/>
          </w:tcPr>
          <w:p w:rsidR="00D14E69" w:rsidRPr="0071747F" w:rsidRDefault="00D14E69" w:rsidP="00D14E69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D14E69" w:rsidRPr="0071747F" w:rsidRDefault="00D14E69" w:rsidP="00D14E69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D14E69" w:rsidRPr="0071747F" w:rsidRDefault="00D14E69" w:rsidP="00D14E69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D14E69" w:rsidRPr="0071747F" w:rsidRDefault="00D14E69" w:rsidP="00D14E69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D14E69" w:rsidRPr="0071747F" w:rsidRDefault="00D14E69" w:rsidP="00D14E69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D14E69" w:rsidRPr="0071747F" w:rsidRDefault="00D14E69" w:rsidP="00D14E69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D14E69" w:rsidRPr="0071747F" w:rsidRDefault="00D14E69" w:rsidP="00D14E69">
            <w:pPr>
              <w:jc w:val="center"/>
            </w:pPr>
            <w:r w:rsidRPr="0071747F">
              <w:t>7</w:t>
            </w:r>
          </w:p>
        </w:tc>
      </w:tr>
      <w:tr w:rsidR="00167EDC" w:rsidRPr="0071747F" w:rsidTr="000614F3">
        <w:tc>
          <w:tcPr>
            <w:tcW w:w="567" w:type="dxa"/>
            <w:vAlign w:val="center"/>
          </w:tcPr>
          <w:p w:rsidR="00167EDC" w:rsidRPr="0071747F" w:rsidRDefault="00167EDC" w:rsidP="00167EDC">
            <w:pPr>
              <w:jc w:val="center"/>
            </w:pPr>
            <w:r>
              <w:t>411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:rsidR="00167EDC" w:rsidRPr="0071747F" w:rsidRDefault="00167EDC" w:rsidP="00167EDC">
            <w:pPr>
              <w:jc w:val="center"/>
            </w:pPr>
            <w:proofErr w:type="spellStart"/>
            <w:r w:rsidRPr="0071747F">
              <w:t>Мурзачев</w:t>
            </w:r>
            <w:proofErr w:type="spellEnd"/>
            <w:r w:rsidRPr="0071747F">
              <w:t xml:space="preserve"> Игорь Геннадьевич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167EDC" w:rsidRPr="0071747F" w:rsidRDefault="00167EDC" w:rsidP="00167EDC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167EDC" w:rsidRPr="0071747F" w:rsidRDefault="00167EDC" w:rsidP="00167EDC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167EDC" w:rsidRPr="0071747F" w:rsidRDefault="00167EDC" w:rsidP="00167EDC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167EDC" w:rsidRPr="0071747F" w:rsidRDefault="00167EDC" w:rsidP="00167EDC">
            <w:pPr>
              <w:jc w:val="center"/>
            </w:pPr>
            <w:r>
              <w:t>22.05.2017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:rsidR="00167EDC" w:rsidRPr="0071747F" w:rsidRDefault="00167EDC" w:rsidP="00167EDC">
            <w:pPr>
              <w:jc w:val="center"/>
            </w:pPr>
            <w:r w:rsidRPr="0071747F">
              <w:t>0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:rsidR="00167EDC" w:rsidRPr="0071747F" w:rsidRDefault="00167EDC" w:rsidP="00167EDC">
            <w:pPr>
              <w:jc w:val="center"/>
            </w:pPr>
            <w:r w:rsidRPr="0071747F">
              <w:t>0</w:t>
            </w:r>
          </w:p>
        </w:tc>
      </w:tr>
    </w:tbl>
    <w:p w:rsidR="00D14E69" w:rsidRDefault="00D14E69" w:rsidP="00D14E69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167EDC" w:rsidRPr="0071747F" w:rsidTr="000614F3">
        <w:tc>
          <w:tcPr>
            <w:tcW w:w="567" w:type="dxa"/>
          </w:tcPr>
          <w:p w:rsidR="00167EDC" w:rsidRPr="0071747F" w:rsidRDefault="00167EDC" w:rsidP="000614F3">
            <w:pPr>
              <w:jc w:val="center"/>
            </w:pPr>
            <w:r w:rsidRPr="0071747F">
              <w:t>№</w:t>
            </w:r>
          </w:p>
          <w:p w:rsidR="00167EDC" w:rsidRPr="0071747F" w:rsidRDefault="00167EDC" w:rsidP="000614F3">
            <w:pPr>
              <w:jc w:val="center"/>
            </w:pPr>
            <w:r w:rsidRPr="0071747F">
              <w:t>п/п</w:t>
            </w:r>
          </w:p>
        </w:tc>
        <w:tc>
          <w:tcPr>
            <w:tcW w:w="8959" w:type="dxa"/>
          </w:tcPr>
          <w:p w:rsidR="00167EDC" w:rsidRPr="0071747F" w:rsidRDefault="00167EDC" w:rsidP="000614F3">
            <w:pPr>
              <w:jc w:val="center"/>
            </w:pPr>
            <w:r w:rsidRPr="0071747F">
              <w:t>Содержание изменения</w:t>
            </w:r>
          </w:p>
        </w:tc>
        <w:tc>
          <w:tcPr>
            <w:tcW w:w="2608" w:type="dxa"/>
          </w:tcPr>
          <w:p w:rsidR="00167EDC" w:rsidRPr="0071747F" w:rsidRDefault="00167EDC" w:rsidP="000614F3">
            <w:pPr>
              <w:jc w:val="center"/>
            </w:pPr>
            <w:r w:rsidRPr="0071747F">
              <w:t>Дата наступления изменения</w:t>
            </w:r>
          </w:p>
        </w:tc>
        <w:tc>
          <w:tcPr>
            <w:tcW w:w="3062" w:type="dxa"/>
          </w:tcPr>
          <w:p w:rsidR="00167EDC" w:rsidRPr="0071747F" w:rsidRDefault="00167EDC" w:rsidP="000614F3">
            <w:pPr>
              <w:jc w:val="center"/>
            </w:pPr>
            <w:r w:rsidRPr="0071747F">
              <w:t>Дата внесения изменения в список аффилированных лиц</w:t>
            </w:r>
          </w:p>
        </w:tc>
      </w:tr>
      <w:tr w:rsidR="00167EDC" w:rsidRPr="0071747F" w:rsidTr="000614F3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167EDC" w:rsidRPr="0071747F" w:rsidRDefault="00D911D1" w:rsidP="000614F3">
            <w:pPr>
              <w:jc w:val="center"/>
            </w:pPr>
            <w:r>
              <w:t>43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167EDC" w:rsidRPr="0071747F" w:rsidRDefault="00250FBB" w:rsidP="000614F3">
            <w:pPr>
              <w:jc w:val="center"/>
            </w:pPr>
            <w:r w:rsidRPr="00250FBB">
              <w:t>Изменение даты наступления основания, в силу которого лицо при</w:t>
            </w:r>
            <w:r>
              <w:t>знается аффилированным лицом АО </w:t>
            </w:r>
            <w:r w:rsidRPr="00250FBB">
              <w:t>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167EDC" w:rsidRPr="0071747F" w:rsidRDefault="00D911D1" w:rsidP="000614F3">
            <w:pPr>
              <w:jc w:val="center"/>
            </w:pPr>
            <w:r>
              <w:t>01.07.2017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167EDC" w:rsidRPr="0071747F" w:rsidRDefault="00167EDC" w:rsidP="000614F3">
            <w:pPr>
              <w:jc w:val="center"/>
            </w:pPr>
            <w:r w:rsidRPr="0071747F">
              <w:t>30.0</w:t>
            </w:r>
            <w:r>
              <w:t>9</w:t>
            </w:r>
            <w:r w:rsidRPr="0071747F">
              <w:t>.2017</w:t>
            </w:r>
          </w:p>
        </w:tc>
      </w:tr>
    </w:tbl>
    <w:p w:rsidR="00167EDC" w:rsidRPr="0071747F" w:rsidRDefault="00167EDC" w:rsidP="00167EDC">
      <w:r w:rsidRPr="0071747F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67EDC" w:rsidRPr="0071747F" w:rsidTr="000614F3">
        <w:tc>
          <w:tcPr>
            <w:tcW w:w="567" w:type="dxa"/>
          </w:tcPr>
          <w:p w:rsidR="00167EDC" w:rsidRPr="0071747F" w:rsidRDefault="00167EDC" w:rsidP="000614F3">
            <w:pPr>
              <w:jc w:val="center"/>
            </w:pPr>
            <w:r w:rsidRPr="0071747F">
              <w:lastRenderedPageBreak/>
              <w:t>1</w:t>
            </w:r>
          </w:p>
        </w:tc>
        <w:tc>
          <w:tcPr>
            <w:tcW w:w="3515" w:type="dxa"/>
          </w:tcPr>
          <w:p w:rsidR="00167EDC" w:rsidRPr="0071747F" w:rsidRDefault="00167EDC" w:rsidP="000614F3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167EDC" w:rsidRPr="0071747F" w:rsidRDefault="00167EDC" w:rsidP="000614F3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167EDC" w:rsidRPr="0071747F" w:rsidRDefault="00167EDC" w:rsidP="000614F3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167EDC" w:rsidRPr="0071747F" w:rsidRDefault="00167EDC" w:rsidP="000614F3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167EDC" w:rsidRPr="0071747F" w:rsidRDefault="00167EDC" w:rsidP="000614F3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167EDC" w:rsidRPr="0071747F" w:rsidRDefault="00167EDC" w:rsidP="000614F3">
            <w:pPr>
              <w:jc w:val="center"/>
            </w:pPr>
            <w:r w:rsidRPr="0071747F">
              <w:t>7</w:t>
            </w:r>
          </w:p>
        </w:tc>
      </w:tr>
      <w:tr w:rsidR="00D911D1" w:rsidRPr="0071747F" w:rsidTr="000614F3">
        <w:tc>
          <w:tcPr>
            <w:tcW w:w="567" w:type="dxa"/>
            <w:vAlign w:val="center"/>
          </w:tcPr>
          <w:p w:rsidR="00D911D1" w:rsidRPr="0071747F" w:rsidRDefault="00D911D1" w:rsidP="00D911D1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>
              <w:t>569</w:t>
            </w:r>
          </w:p>
        </w:tc>
        <w:tc>
          <w:tcPr>
            <w:tcW w:w="3515" w:type="dxa"/>
            <w:vAlign w:val="center"/>
          </w:tcPr>
          <w:p w:rsidR="00D911D1" w:rsidRPr="0071747F" w:rsidRDefault="00D911D1" w:rsidP="00D911D1">
            <w:pPr>
              <w:adjustRightInd w:val="0"/>
              <w:ind w:right="-28"/>
              <w:jc w:val="center"/>
            </w:pPr>
            <w:r w:rsidRPr="0071747F">
              <w:t>Сергеев Василий Алексеевич</w:t>
            </w:r>
          </w:p>
        </w:tc>
        <w:tc>
          <w:tcPr>
            <w:tcW w:w="3232" w:type="dxa"/>
            <w:vAlign w:val="center"/>
          </w:tcPr>
          <w:p w:rsidR="00D911D1" w:rsidRPr="0071747F" w:rsidRDefault="00D911D1" w:rsidP="00D911D1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11" w:type="dxa"/>
          </w:tcPr>
          <w:p w:rsidR="00D911D1" w:rsidRPr="0071747F" w:rsidRDefault="00D911D1" w:rsidP="00D911D1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D911D1" w:rsidRPr="0071747F" w:rsidRDefault="00D911D1" w:rsidP="00D911D1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D911D1" w:rsidRPr="0071747F" w:rsidRDefault="00D911D1" w:rsidP="00D911D1">
            <w:pPr>
              <w:jc w:val="center"/>
            </w:pPr>
            <w:r w:rsidRPr="0071747F">
              <w:t>01.07.2014</w:t>
            </w:r>
          </w:p>
        </w:tc>
        <w:tc>
          <w:tcPr>
            <w:tcW w:w="2041" w:type="dxa"/>
            <w:vAlign w:val="center"/>
          </w:tcPr>
          <w:p w:rsidR="00D911D1" w:rsidRPr="0071747F" w:rsidRDefault="00D911D1" w:rsidP="00D911D1">
            <w:pPr>
              <w:jc w:val="center"/>
            </w:pPr>
            <w:r w:rsidRPr="0071747F">
              <w:t>0</w:t>
            </w:r>
          </w:p>
        </w:tc>
        <w:tc>
          <w:tcPr>
            <w:tcW w:w="2041" w:type="dxa"/>
            <w:vAlign w:val="center"/>
          </w:tcPr>
          <w:p w:rsidR="00D911D1" w:rsidRPr="0071747F" w:rsidRDefault="00D911D1" w:rsidP="00D911D1">
            <w:pPr>
              <w:jc w:val="center"/>
            </w:pPr>
            <w:r w:rsidRPr="0071747F">
              <w:t>0</w:t>
            </w:r>
          </w:p>
        </w:tc>
      </w:tr>
    </w:tbl>
    <w:p w:rsidR="00167EDC" w:rsidRPr="0071747F" w:rsidRDefault="00167EDC" w:rsidP="00167EDC">
      <w:r w:rsidRPr="0071747F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67EDC" w:rsidRPr="0071747F" w:rsidTr="000614F3">
        <w:tc>
          <w:tcPr>
            <w:tcW w:w="567" w:type="dxa"/>
          </w:tcPr>
          <w:p w:rsidR="00167EDC" w:rsidRPr="0071747F" w:rsidRDefault="00167EDC" w:rsidP="000614F3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167EDC" w:rsidRPr="0071747F" w:rsidRDefault="00167EDC" w:rsidP="000614F3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167EDC" w:rsidRPr="0071747F" w:rsidRDefault="00167EDC" w:rsidP="000614F3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167EDC" w:rsidRPr="0071747F" w:rsidRDefault="00167EDC" w:rsidP="000614F3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167EDC" w:rsidRPr="0071747F" w:rsidRDefault="00167EDC" w:rsidP="000614F3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167EDC" w:rsidRPr="0071747F" w:rsidRDefault="00167EDC" w:rsidP="000614F3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167EDC" w:rsidRPr="0071747F" w:rsidRDefault="00167EDC" w:rsidP="000614F3">
            <w:pPr>
              <w:jc w:val="center"/>
            </w:pPr>
            <w:r w:rsidRPr="0071747F">
              <w:t>7</w:t>
            </w:r>
          </w:p>
        </w:tc>
      </w:tr>
      <w:tr w:rsidR="00D911D1" w:rsidRPr="0071747F" w:rsidTr="000614F3">
        <w:tc>
          <w:tcPr>
            <w:tcW w:w="567" w:type="dxa"/>
            <w:vAlign w:val="center"/>
          </w:tcPr>
          <w:p w:rsidR="00D911D1" w:rsidRPr="0071747F" w:rsidRDefault="00D911D1" w:rsidP="00D911D1">
            <w:pPr>
              <w:jc w:val="center"/>
            </w:pPr>
            <w:r>
              <w:t>569</w:t>
            </w:r>
          </w:p>
        </w:tc>
        <w:tc>
          <w:tcPr>
            <w:tcW w:w="3515" w:type="dxa"/>
            <w:vAlign w:val="center"/>
          </w:tcPr>
          <w:p w:rsidR="00D911D1" w:rsidRPr="0071747F" w:rsidRDefault="00D911D1" w:rsidP="00D911D1">
            <w:pPr>
              <w:adjustRightInd w:val="0"/>
              <w:ind w:right="-28"/>
              <w:jc w:val="center"/>
            </w:pPr>
            <w:r w:rsidRPr="0071747F">
              <w:t>Сергеев Василий Алексеевич</w:t>
            </w:r>
          </w:p>
        </w:tc>
        <w:tc>
          <w:tcPr>
            <w:tcW w:w="3232" w:type="dxa"/>
            <w:vAlign w:val="center"/>
          </w:tcPr>
          <w:p w:rsidR="00D911D1" w:rsidRPr="0071747F" w:rsidRDefault="00D911D1" w:rsidP="00D911D1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11" w:type="dxa"/>
          </w:tcPr>
          <w:p w:rsidR="00D911D1" w:rsidRPr="0071747F" w:rsidRDefault="00D911D1" w:rsidP="00D911D1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D911D1" w:rsidRPr="0071747F" w:rsidRDefault="00D911D1" w:rsidP="00D911D1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D911D1" w:rsidRPr="0071747F" w:rsidRDefault="00250FBB" w:rsidP="00D911D1">
            <w:pPr>
              <w:jc w:val="center"/>
            </w:pPr>
            <w:r>
              <w:t>01.07.2017</w:t>
            </w:r>
          </w:p>
        </w:tc>
        <w:tc>
          <w:tcPr>
            <w:tcW w:w="2041" w:type="dxa"/>
            <w:vAlign w:val="center"/>
          </w:tcPr>
          <w:p w:rsidR="00D911D1" w:rsidRPr="0071747F" w:rsidRDefault="00D911D1" w:rsidP="00D911D1">
            <w:pPr>
              <w:jc w:val="center"/>
            </w:pPr>
            <w:r w:rsidRPr="0071747F">
              <w:t>0</w:t>
            </w:r>
          </w:p>
        </w:tc>
        <w:tc>
          <w:tcPr>
            <w:tcW w:w="2041" w:type="dxa"/>
            <w:vAlign w:val="center"/>
          </w:tcPr>
          <w:p w:rsidR="00D911D1" w:rsidRPr="0071747F" w:rsidRDefault="00D911D1" w:rsidP="00D911D1">
            <w:pPr>
              <w:jc w:val="center"/>
            </w:pPr>
            <w:r w:rsidRPr="0071747F">
              <w:t>0</w:t>
            </w:r>
          </w:p>
        </w:tc>
      </w:tr>
    </w:tbl>
    <w:p w:rsidR="00167EDC" w:rsidRPr="0071747F" w:rsidRDefault="00167EDC" w:rsidP="00167EDC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167EDC" w:rsidRPr="0071747F" w:rsidTr="000614F3">
        <w:tc>
          <w:tcPr>
            <w:tcW w:w="567" w:type="dxa"/>
          </w:tcPr>
          <w:p w:rsidR="00167EDC" w:rsidRPr="0071747F" w:rsidRDefault="00167EDC" w:rsidP="000614F3">
            <w:pPr>
              <w:jc w:val="center"/>
            </w:pPr>
            <w:r w:rsidRPr="0071747F">
              <w:t>№</w:t>
            </w:r>
          </w:p>
          <w:p w:rsidR="00167EDC" w:rsidRPr="0071747F" w:rsidRDefault="00167EDC" w:rsidP="000614F3">
            <w:pPr>
              <w:jc w:val="center"/>
            </w:pPr>
            <w:r w:rsidRPr="0071747F">
              <w:t>п/п</w:t>
            </w:r>
          </w:p>
        </w:tc>
        <w:tc>
          <w:tcPr>
            <w:tcW w:w="8959" w:type="dxa"/>
          </w:tcPr>
          <w:p w:rsidR="00167EDC" w:rsidRPr="0071747F" w:rsidRDefault="00167EDC" w:rsidP="000614F3">
            <w:pPr>
              <w:jc w:val="center"/>
            </w:pPr>
            <w:r w:rsidRPr="0071747F">
              <w:t>Содержание изменения</w:t>
            </w:r>
          </w:p>
        </w:tc>
        <w:tc>
          <w:tcPr>
            <w:tcW w:w="2608" w:type="dxa"/>
          </w:tcPr>
          <w:p w:rsidR="00167EDC" w:rsidRPr="0071747F" w:rsidRDefault="00167EDC" w:rsidP="000614F3">
            <w:pPr>
              <w:jc w:val="center"/>
            </w:pPr>
            <w:r w:rsidRPr="0071747F">
              <w:t>Дата наступления изменения</w:t>
            </w:r>
          </w:p>
        </w:tc>
        <w:tc>
          <w:tcPr>
            <w:tcW w:w="3062" w:type="dxa"/>
          </w:tcPr>
          <w:p w:rsidR="00167EDC" w:rsidRPr="0071747F" w:rsidRDefault="00167EDC" w:rsidP="000614F3">
            <w:pPr>
              <w:jc w:val="center"/>
            </w:pPr>
            <w:r w:rsidRPr="0071747F">
              <w:t>Дата внесения изменения в список аффилированных лиц</w:t>
            </w:r>
          </w:p>
        </w:tc>
      </w:tr>
      <w:tr w:rsidR="00167EDC" w:rsidRPr="0071747F" w:rsidTr="000614F3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167EDC" w:rsidRPr="0071747F" w:rsidRDefault="001F2257" w:rsidP="000614F3">
            <w:pPr>
              <w:jc w:val="center"/>
            </w:pPr>
            <w:r>
              <w:t>44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167EDC" w:rsidRPr="0071747F" w:rsidRDefault="001F2257" w:rsidP="000614F3">
            <w:pPr>
              <w:jc w:val="center"/>
            </w:pPr>
            <w:r w:rsidRPr="00250FBB">
              <w:t>Изменение даты наступления основания, в силу которого лицо при</w:t>
            </w:r>
            <w:r>
              <w:t>знается аффилированным лицом АО </w:t>
            </w:r>
            <w:r w:rsidRPr="00250FBB">
              <w:t>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167EDC" w:rsidRPr="0071747F" w:rsidRDefault="001F2257" w:rsidP="000614F3">
            <w:pPr>
              <w:jc w:val="center"/>
            </w:pPr>
            <w:r>
              <w:t>20.07.2017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167EDC" w:rsidRPr="0071747F" w:rsidRDefault="00167EDC" w:rsidP="000614F3">
            <w:pPr>
              <w:jc w:val="center"/>
            </w:pPr>
            <w:r w:rsidRPr="0071747F">
              <w:t>30.0</w:t>
            </w:r>
            <w:r>
              <w:t>9</w:t>
            </w:r>
            <w:r w:rsidRPr="0071747F">
              <w:t>.2017</w:t>
            </w:r>
          </w:p>
        </w:tc>
      </w:tr>
    </w:tbl>
    <w:p w:rsidR="00167EDC" w:rsidRPr="0071747F" w:rsidRDefault="00167EDC" w:rsidP="00167EDC">
      <w:r w:rsidRPr="0071747F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67EDC" w:rsidRPr="0071747F" w:rsidTr="000614F3">
        <w:tc>
          <w:tcPr>
            <w:tcW w:w="567" w:type="dxa"/>
          </w:tcPr>
          <w:p w:rsidR="00167EDC" w:rsidRPr="0071747F" w:rsidRDefault="00167EDC" w:rsidP="000614F3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167EDC" w:rsidRPr="0071747F" w:rsidRDefault="00167EDC" w:rsidP="000614F3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167EDC" w:rsidRPr="0071747F" w:rsidRDefault="00167EDC" w:rsidP="000614F3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167EDC" w:rsidRPr="0071747F" w:rsidRDefault="00167EDC" w:rsidP="000614F3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167EDC" w:rsidRPr="0071747F" w:rsidRDefault="00167EDC" w:rsidP="000614F3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167EDC" w:rsidRPr="0071747F" w:rsidRDefault="00167EDC" w:rsidP="000614F3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167EDC" w:rsidRPr="0071747F" w:rsidRDefault="00167EDC" w:rsidP="000614F3">
            <w:pPr>
              <w:jc w:val="center"/>
            </w:pPr>
            <w:r w:rsidRPr="0071747F">
              <w:t>7</w:t>
            </w:r>
          </w:p>
        </w:tc>
      </w:tr>
      <w:tr w:rsidR="00A64962" w:rsidRPr="0071747F" w:rsidTr="000614F3">
        <w:tc>
          <w:tcPr>
            <w:tcW w:w="567" w:type="dxa"/>
            <w:vAlign w:val="center"/>
          </w:tcPr>
          <w:p w:rsidR="00A64962" w:rsidRPr="0071747F" w:rsidRDefault="00A64962" w:rsidP="00A64962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>
              <w:t>504</w:t>
            </w:r>
          </w:p>
        </w:tc>
        <w:tc>
          <w:tcPr>
            <w:tcW w:w="3515" w:type="dxa"/>
            <w:vAlign w:val="center"/>
          </w:tcPr>
          <w:p w:rsidR="00A64962" w:rsidRPr="0071747F" w:rsidRDefault="00A64962" w:rsidP="00A64962">
            <w:pPr>
              <w:jc w:val="center"/>
            </w:pPr>
            <w:r w:rsidRPr="0071747F">
              <w:t>Сергеев Евгений Дмитриевич</w:t>
            </w:r>
          </w:p>
        </w:tc>
        <w:tc>
          <w:tcPr>
            <w:tcW w:w="3232" w:type="dxa"/>
            <w:vAlign w:val="center"/>
          </w:tcPr>
          <w:p w:rsidR="00A64962" w:rsidRPr="0071747F" w:rsidRDefault="00A64962" w:rsidP="00A64962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11" w:type="dxa"/>
            <w:vAlign w:val="center"/>
          </w:tcPr>
          <w:p w:rsidR="00A64962" w:rsidRPr="0071747F" w:rsidRDefault="00A64962" w:rsidP="00A64962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A64962" w:rsidRPr="0071747F" w:rsidRDefault="00A64962" w:rsidP="00A64962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A64962" w:rsidRPr="0071747F" w:rsidRDefault="00A64962" w:rsidP="00A64962">
            <w:pPr>
              <w:jc w:val="center"/>
            </w:pPr>
            <w:r w:rsidRPr="0071747F">
              <w:t>23.09.2011</w:t>
            </w:r>
          </w:p>
        </w:tc>
        <w:tc>
          <w:tcPr>
            <w:tcW w:w="2041" w:type="dxa"/>
            <w:vAlign w:val="center"/>
          </w:tcPr>
          <w:p w:rsidR="00A64962" w:rsidRPr="0071747F" w:rsidRDefault="00A64962" w:rsidP="00A64962">
            <w:pPr>
              <w:jc w:val="center"/>
            </w:pPr>
            <w:r w:rsidRPr="0071747F">
              <w:t>0</w:t>
            </w:r>
          </w:p>
        </w:tc>
        <w:tc>
          <w:tcPr>
            <w:tcW w:w="2041" w:type="dxa"/>
            <w:vAlign w:val="center"/>
          </w:tcPr>
          <w:p w:rsidR="00A64962" w:rsidRPr="0071747F" w:rsidRDefault="00A64962" w:rsidP="00A64962">
            <w:pPr>
              <w:jc w:val="center"/>
            </w:pPr>
            <w:r w:rsidRPr="0071747F">
              <w:t>0</w:t>
            </w:r>
          </w:p>
        </w:tc>
      </w:tr>
    </w:tbl>
    <w:p w:rsidR="00167EDC" w:rsidRPr="0071747F" w:rsidRDefault="00167EDC" w:rsidP="00167EDC">
      <w:r w:rsidRPr="0071747F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67EDC" w:rsidRPr="0071747F" w:rsidTr="000614F3">
        <w:tc>
          <w:tcPr>
            <w:tcW w:w="567" w:type="dxa"/>
          </w:tcPr>
          <w:p w:rsidR="00167EDC" w:rsidRPr="0071747F" w:rsidRDefault="00167EDC" w:rsidP="000614F3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167EDC" w:rsidRPr="0071747F" w:rsidRDefault="00167EDC" w:rsidP="000614F3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167EDC" w:rsidRPr="0071747F" w:rsidRDefault="00167EDC" w:rsidP="000614F3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167EDC" w:rsidRPr="0071747F" w:rsidRDefault="00167EDC" w:rsidP="000614F3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167EDC" w:rsidRPr="0071747F" w:rsidRDefault="00167EDC" w:rsidP="000614F3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167EDC" w:rsidRPr="0071747F" w:rsidRDefault="00167EDC" w:rsidP="000614F3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167EDC" w:rsidRPr="0071747F" w:rsidRDefault="00167EDC" w:rsidP="000614F3">
            <w:pPr>
              <w:jc w:val="center"/>
            </w:pPr>
            <w:r w:rsidRPr="0071747F">
              <w:t>7</w:t>
            </w:r>
          </w:p>
        </w:tc>
      </w:tr>
      <w:tr w:rsidR="00A64962" w:rsidRPr="0071747F" w:rsidTr="000614F3">
        <w:tc>
          <w:tcPr>
            <w:tcW w:w="567" w:type="dxa"/>
            <w:vAlign w:val="center"/>
          </w:tcPr>
          <w:p w:rsidR="00A64962" w:rsidRPr="0071747F" w:rsidRDefault="00A64962" w:rsidP="00A64962">
            <w:pPr>
              <w:jc w:val="center"/>
            </w:pPr>
            <w:r>
              <w:t>504</w:t>
            </w:r>
          </w:p>
        </w:tc>
        <w:tc>
          <w:tcPr>
            <w:tcW w:w="3515" w:type="dxa"/>
            <w:vAlign w:val="center"/>
          </w:tcPr>
          <w:p w:rsidR="00A64962" w:rsidRPr="0071747F" w:rsidRDefault="00A64962" w:rsidP="00A64962">
            <w:pPr>
              <w:jc w:val="center"/>
            </w:pPr>
            <w:r w:rsidRPr="0071747F">
              <w:t>Сергеев Евгений Дмитриевич</w:t>
            </w:r>
          </w:p>
        </w:tc>
        <w:tc>
          <w:tcPr>
            <w:tcW w:w="3232" w:type="dxa"/>
            <w:vAlign w:val="center"/>
          </w:tcPr>
          <w:p w:rsidR="00A64962" w:rsidRPr="0071747F" w:rsidRDefault="00A64962" w:rsidP="00A64962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11" w:type="dxa"/>
            <w:vAlign w:val="center"/>
          </w:tcPr>
          <w:p w:rsidR="00A64962" w:rsidRPr="0071747F" w:rsidRDefault="00A64962" w:rsidP="00A64962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A64962" w:rsidRPr="0071747F" w:rsidRDefault="00A64962" w:rsidP="00A64962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A64962" w:rsidRPr="0071747F" w:rsidRDefault="00A64962" w:rsidP="00A64962">
            <w:pPr>
              <w:jc w:val="center"/>
            </w:pPr>
            <w:r>
              <w:t>20.07.2017</w:t>
            </w:r>
          </w:p>
        </w:tc>
        <w:tc>
          <w:tcPr>
            <w:tcW w:w="2041" w:type="dxa"/>
            <w:vAlign w:val="center"/>
          </w:tcPr>
          <w:p w:rsidR="00A64962" w:rsidRPr="0071747F" w:rsidRDefault="00A64962" w:rsidP="00A64962">
            <w:pPr>
              <w:jc w:val="center"/>
            </w:pPr>
            <w:r w:rsidRPr="0071747F">
              <w:t>0</w:t>
            </w:r>
          </w:p>
        </w:tc>
        <w:tc>
          <w:tcPr>
            <w:tcW w:w="2041" w:type="dxa"/>
            <w:vAlign w:val="center"/>
          </w:tcPr>
          <w:p w:rsidR="00A64962" w:rsidRPr="0071747F" w:rsidRDefault="00A64962" w:rsidP="00A64962">
            <w:pPr>
              <w:jc w:val="center"/>
            </w:pPr>
            <w:r w:rsidRPr="0071747F">
              <w:t>0</w:t>
            </w:r>
          </w:p>
        </w:tc>
      </w:tr>
    </w:tbl>
    <w:p w:rsidR="00167EDC" w:rsidRPr="0071747F" w:rsidRDefault="00167EDC" w:rsidP="00167EDC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167EDC" w:rsidRPr="0071747F" w:rsidTr="000614F3">
        <w:tc>
          <w:tcPr>
            <w:tcW w:w="567" w:type="dxa"/>
          </w:tcPr>
          <w:p w:rsidR="00167EDC" w:rsidRPr="0071747F" w:rsidRDefault="00167EDC" w:rsidP="000614F3">
            <w:pPr>
              <w:jc w:val="center"/>
            </w:pPr>
            <w:r w:rsidRPr="0071747F">
              <w:t>№</w:t>
            </w:r>
          </w:p>
          <w:p w:rsidR="00167EDC" w:rsidRPr="0071747F" w:rsidRDefault="00167EDC" w:rsidP="000614F3">
            <w:pPr>
              <w:jc w:val="center"/>
            </w:pPr>
            <w:r w:rsidRPr="0071747F">
              <w:t>п/п</w:t>
            </w:r>
          </w:p>
        </w:tc>
        <w:tc>
          <w:tcPr>
            <w:tcW w:w="8959" w:type="dxa"/>
          </w:tcPr>
          <w:p w:rsidR="00167EDC" w:rsidRPr="0071747F" w:rsidRDefault="00167EDC" w:rsidP="000614F3">
            <w:pPr>
              <w:jc w:val="center"/>
            </w:pPr>
            <w:r w:rsidRPr="0071747F">
              <w:t>Содержание изменения</w:t>
            </w:r>
          </w:p>
        </w:tc>
        <w:tc>
          <w:tcPr>
            <w:tcW w:w="2608" w:type="dxa"/>
          </w:tcPr>
          <w:p w:rsidR="00167EDC" w:rsidRPr="0071747F" w:rsidRDefault="00167EDC" w:rsidP="000614F3">
            <w:pPr>
              <w:jc w:val="center"/>
            </w:pPr>
            <w:r w:rsidRPr="0071747F">
              <w:t>Дата наступления изменения</w:t>
            </w:r>
          </w:p>
        </w:tc>
        <w:tc>
          <w:tcPr>
            <w:tcW w:w="3062" w:type="dxa"/>
          </w:tcPr>
          <w:p w:rsidR="00167EDC" w:rsidRPr="0071747F" w:rsidRDefault="00167EDC" w:rsidP="000614F3">
            <w:pPr>
              <w:jc w:val="center"/>
            </w:pPr>
            <w:r w:rsidRPr="0071747F">
              <w:t>Дата внесения изменения в список аффилированных лиц</w:t>
            </w:r>
          </w:p>
        </w:tc>
      </w:tr>
      <w:tr w:rsidR="00167EDC" w:rsidRPr="0071747F" w:rsidTr="000614F3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167EDC" w:rsidRPr="0071747F" w:rsidRDefault="004928EF" w:rsidP="000614F3">
            <w:pPr>
              <w:jc w:val="center"/>
            </w:pPr>
            <w:r>
              <w:t>45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167EDC" w:rsidRPr="0071747F" w:rsidRDefault="004928EF" w:rsidP="000614F3">
            <w:pPr>
              <w:jc w:val="center"/>
            </w:pPr>
            <w:r w:rsidRPr="004928EF">
              <w:t>Изменение даты наступления основания, в силу которого лицо при</w:t>
            </w:r>
            <w:r>
              <w:t>знается аффилированным лицом АО </w:t>
            </w:r>
            <w:r w:rsidRPr="004928EF">
              <w:t>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167EDC" w:rsidRPr="0071747F" w:rsidRDefault="004928EF" w:rsidP="000614F3">
            <w:pPr>
              <w:jc w:val="center"/>
            </w:pPr>
            <w:r>
              <w:t>16.06.2017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167EDC" w:rsidRPr="0071747F" w:rsidRDefault="00167EDC" w:rsidP="000614F3">
            <w:pPr>
              <w:jc w:val="center"/>
            </w:pPr>
            <w:r w:rsidRPr="0071747F">
              <w:t>30.0</w:t>
            </w:r>
            <w:r>
              <w:t>9</w:t>
            </w:r>
            <w:r w:rsidRPr="0071747F">
              <w:t>.2017</w:t>
            </w:r>
          </w:p>
        </w:tc>
      </w:tr>
    </w:tbl>
    <w:p w:rsidR="00167EDC" w:rsidRPr="0071747F" w:rsidRDefault="00167EDC" w:rsidP="00167EDC">
      <w:r w:rsidRPr="0071747F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67EDC" w:rsidRPr="0071747F" w:rsidTr="000614F3">
        <w:tc>
          <w:tcPr>
            <w:tcW w:w="567" w:type="dxa"/>
          </w:tcPr>
          <w:p w:rsidR="00167EDC" w:rsidRPr="0071747F" w:rsidRDefault="00167EDC" w:rsidP="000614F3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167EDC" w:rsidRPr="0071747F" w:rsidRDefault="00167EDC" w:rsidP="000614F3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167EDC" w:rsidRPr="0071747F" w:rsidRDefault="00167EDC" w:rsidP="000614F3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167EDC" w:rsidRPr="0071747F" w:rsidRDefault="00167EDC" w:rsidP="000614F3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167EDC" w:rsidRPr="0071747F" w:rsidRDefault="00167EDC" w:rsidP="000614F3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167EDC" w:rsidRPr="0071747F" w:rsidRDefault="00167EDC" w:rsidP="000614F3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167EDC" w:rsidRPr="0071747F" w:rsidRDefault="00167EDC" w:rsidP="000614F3">
            <w:pPr>
              <w:jc w:val="center"/>
            </w:pPr>
            <w:r w:rsidRPr="0071747F">
              <w:t>7</w:t>
            </w:r>
          </w:p>
        </w:tc>
      </w:tr>
      <w:tr w:rsidR="003508AB" w:rsidRPr="0071747F" w:rsidTr="000614F3">
        <w:tc>
          <w:tcPr>
            <w:tcW w:w="567" w:type="dxa"/>
            <w:vAlign w:val="center"/>
          </w:tcPr>
          <w:p w:rsidR="003508AB" w:rsidRPr="0071747F" w:rsidRDefault="003508AB" w:rsidP="003508AB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>
              <w:t>447</w:t>
            </w:r>
          </w:p>
        </w:tc>
        <w:tc>
          <w:tcPr>
            <w:tcW w:w="3515" w:type="dxa"/>
            <w:vAlign w:val="center"/>
          </w:tcPr>
          <w:p w:rsidR="003508AB" w:rsidRPr="0071747F" w:rsidRDefault="003508AB" w:rsidP="003508AB">
            <w:pPr>
              <w:jc w:val="center"/>
            </w:pPr>
            <w:r w:rsidRPr="0071747F">
              <w:t>Бурцев Игорь Юрьевич</w:t>
            </w:r>
          </w:p>
        </w:tc>
        <w:tc>
          <w:tcPr>
            <w:tcW w:w="3232" w:type="dxa"/>
            <w:vAlign w:val="center"/>
          </w:tcPr>
          <w:p w:rsidR="003508AB" w:rsidRPr="0071747F" w:rsidRDefault="003508AB" w:rsidP="003508AB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11" w:type="dxa"/>
            <w:vAlign w:val="center"/>
          </w:tcPr>
          <w:p w:rsidR="003508AB" w:rsidRPr="0071747F" w:rsidRDefault="003508AB" w:rsidP="003508AB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508AB" w:rsidRPr="0071747F" w:rsidRDefault="003508AB" w:rsidP="003508AB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3508AB" w:rsidRPr="0071747F" w:rsidRDefault="003508AB" w:rsidP="003508AB">
            <w:pPr>
              <w:jc w:val="center"/>
            </w:pPr>
            <w:r w:rsidRPr="0071747F">
              <w:t>15.06.2012</w:t>
            </w:r>
          </w:p>
        </w:tc>
        <w:tc>
          <w:tcPr>
            <w:tcW w:w="2041" w:type="dxa"/>
            <w:vAlign w:val="center"/>
          </w:tcPr>
          <w:p w:rsidR="003508AB" w:rsidRPr="0071747F" w:rsidRDefault="003508AB" w:rsidP="003508AB">
            <w:pPr>
              <w:jc w:val="center"/>
            </w:pPr>
            <w:r w:rsidRPr="0071747F">
              <w:t>0</w:t>
            </w:r>
          </w:p>
        </w:tc>
        <w:tc>
          <w:tcPr>
            <w:tcW w:w="2041" w:type="dxa"/>
            <w:vAlign w:val="center"/>
          </w:tcPr>
          <w:p w:rsidR="003508AB" w:rsidRPr="0071747F" w:rsidRDefault="003508AB" w:rsidP="003508AB">
            <w:pPr>
              <w:jc w:val="center"/>
            </w:pPr>
            <w:r w:rsidRPr="0071747F">
              <w:t>0</w:t>
            </w:r>
          </w:p>
        </w:tc>
      </w:tr>
    </w:tbl>
    <w:p w:rsidR="00167EDC" w:rsidRPr="0071747F" w:rsidRDefault="00167EDC" w:rsidP="00167EDC">
      <w:r w:rsidRPr="0071747F">
        <w:lastRenderedPageBreak/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67EDC" w:rsidRPr="0071747F" w:rsidTr="000614F3">
        <w:tc>
          <w:tcPr>
            <w:tcW w:w="567" w:type="dxa"/>
          </w:tcPr>
          <w:p w:rsidR="00167EDC" w:rsidRPr="0071747F" w:rsidRDefault="00167EDC" w:rsidP="000614F3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167EDC" w:rsidRPr="0071747F" w:rsidRDefault="00167EDC" w:rsidP="000614F3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167EDC" w:rsidRPr="0071747F" w:rsidRDefault="00167EDC" w:rsidP="000614F3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167EDC" w:rsidRPr="0071747F" w:rsidRDefault="00167EDC" w:rsidP="000614F3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167EDC" w:rsidRPr="0071747F" w:rsidRDefault="00167EDC" w:rsidP="000614F3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167EDC" w:rsidRPr="0071747F" w:rsidRDefault="00167EDC" w:rsidP="000614F3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167EDC" w:rsidRPr="0071747F" w:rsidRDefault="00167EDC" w:rsidP="000614F3">
            <w:pPr>
              <w:jc w:val="center"/>
            </w:pPr>
            <w:r w:rsidRPr="0071747F">
              <w:t>7</w:t>
            </w:r>
          </w:p>
        </w:tc>
      </w:tr>
      <w:tr w:rsidR="003508AB" w:rsidRPr="0071747F" w:rsidTr="000614F3">
        <w:tc>
          <w:tcPr>
            <w:tcW w:w="567" w:type="dxa"/>
            <w:vAlign w:val="center"/>
          </w:tcPr>
          <w:p w:rsidR="003508AB" w:rsidRPr="0071747F" w:rsidRDefault="003508AB" w:rsidP="003508AB">
            <w:pPr>
              <w:jc w:val="center"/>
            </w:pPr>
            <w:r>
              <w:t>447</w:t>
            </w:r>
          </w:p>
        </w:tc>
        <w:tc>
          <w:tcPr>
            <w:tcW w:w="3515" w:type="dxa"/>
            <w:vAlign w:val="center"/>
          </w:tcPr>
          <w:p w:rsidR="003508AB" w:rsidRPr="0071747F" w:rsidRDefault="003508AB" w:rsidP="003508AB">
            <w:pPr>
              <w:jc w:val="center"/>
            </w:pPr>
            <w:r w:rsidRPr="0071747F">
              <w:t>Бурцев Игорь Юрьевич</w:t>
            </w:r>
          </w:p>
        </w:tc>
        <w:tc>
          <w:tcPr>
            <w:tcW w:w="3232" w:type="dxa"/>
            <w:vAlign w:val="center"/>
          </w:tcPr>
          <w:p w:rsidR="003508AB" w:rsidRPr="0071747F" w:rsidRDefault="003508AB" w:rsidP="003508AB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11" w:type="dxa"/>
            <w:vAlign w:val="center"/>
          </w:tcPr>
          <w:p w:rsidR="003508AB" w:rsidRPr="0071747F" w:rsidRDefault="003508AB" w:rsidP="003508AB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508AB" w:rsidRPr="0071747F" w:rsidRDefault="003508AB" w:rsidP="003508AB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3508AB" w:rsidRPr="0071747F" w:rsidRDefault="003508AB" w:rsidP="003508AB">
            <w:pPr>
              <w:jc w:val="center"/>
            </w:pPr>
            <w:r>
              <w:t>16.06.2017</w:t>
            </w:r>
          </w:p>
        </w:tc>
        <w:tc>
          <w:tcPr>
            <w:tcW w:w="2041" w:type="dxa"/>
            <w:vAlign w:val="center"/>
          </w:tcPr>
          <w:p w:rsidR="003508AB" w:rsidRPr="0071747F" w:rsidRDefault="003508AB" w:rsidP="003508AB">
            <w:pPr>
              <w:jc w:val="center"/>
            </w:pPr>
            <w:r w:rsidRPr="0071747F">
              <w:t>0</w:t>
            </w:r>
          </w:p>
        </w:tc>
        <w:tc>
          <w:tcPr>
            <w:tcW w:w="2041" w:type="dxa"/>
            <w:vAlign w:val="center"/>
          </w:tcPr>
          <w:p w:rsidR="003508AB" w:rsidRPr="0071747F" w:rsidRDefault="003508AB" w:rsidP="003508AB">
            <w:pPr>
              <w:jc w:val="center"/>
            </w:pPr>
            <w:r w:rsidRPr="0071747F">
              <w:t>0</w:t>
            </w:r>
          </w:p>
        </w:tc>
      </w:tr>
    </w:tbl>
    <w:p w:rsidR="00167EDC" w:rsidRPr="0071747F" w:rsidRDefault="00167EDC" w:rsidP="00167EDC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2D5F6F" w:rsidRPr="0071747F" w:rsidTr="000614F3">
        <w:tc>
          <w:tcPr>
            <w:tcW w:w="567" w:type="dxa"/>
          </w:tcPr>
          <w:p w:rsidR="002D5F6F" w:rsidRPr="0071747F" w:rsidRDefault="002D5F6F" w:rsidP="000614F3">
            <w:pPr>
              <w:jc w:val="center"/>
            </w:pPr>
            <w:r w:rsidRPr="0071747F">
              <w:t>№</w:t>
            </w:r>
          </w:p>
          <w:p w:rsidR="002D5F6F" w:rsidRPr="0071747F" w:rsidRDefault="002D5F6F" w:rsidP="000614F3">
            <w:pPr>
              <w:jc w:val="center"/>
            </w:pPr>
            <w:r w:rsidRPr="0071747F">
              <w:t>п/п</w:t>
            </w:r>
          </w:p>
        </w:tc>
        <w:tc>
          <w:tcPr>
            <w:tcW w:w="8959" w:type="dxa"/>
          </w:tcPr>
          <w:p w:rsidR="002D5F6F" w:rsidRPr="0071747F" w:rsidRDefault="002D5F6F" w:rsidP="000614F3">
            <w:pPr>
              <w:jc w:val="center"/>
            </w:pPr>
            <w:r w:rsidRPr="0071747F">
              <w:t>Содержание изменения</w:t>
            </w:r>
          </w:p>
        </w:tc>
        <w:tc>
          <w:tcPr>
            <w:tcW w:w="2608" w:type="dxa"/>
          </w:tcPr>
          <w:p w:rsidR="002D5F6F" w:rsidRPr="0071747F" w:rsidRDefault="002D5F6F" w:rsidP="000614F3">
            <w:pPr>
              <w:jc w:val="center"/>
            </w:pPr>
            <w:r w:rsidRPr="0071747F">
              <w:t>Дата наступления изменения</w:t>
            </w:r>
          </w:p>
        </w:tc>
        <w:tc>
          <w:tcPr>
            <w:tcW w:w="3062" w:type="dxa"/>
          </w:tcPr>
          <w:p w:rsidR="002D5F6F" w:rsidRPr="0071747F" w:rsidRDefault="002D5F6F" w:rsidP="000614F3">
            <w:pPr>
              <w:jc w:val="center"/>
            </w:pPr>
            <w:r w:rsidRPr="0071747F">
              <w:t>Дата внесения изменения в список аффилированных лиц</w:t>
            </w:r>
          </w:p>
        </w:tc>
      </w:tr>
      <w:tr w:rsidR="002D5F6F" w:rsidRPr="0071747F" w:rsidTr="000614F3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2D5F6F" w:rsidRPr="0071747F" w:rsidRDefault="002D5F6F" w:rsidP="000614F3">
            <w:pPr>
              <w:jc w:val="center"/>
            </w:pPr>
            <w:r>
              <w:t>46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2D5F6F" w:rsidRPr="0071747F" w:rsidRDefault="002D5F6F" w:rsidP="002D5F6F">
            <w:pPr>
              <w:jc w:val="center"/>
            </w:pPr>
            <w:r>
              <w:t>Изменение сведений об адресе места нахождения аффилированного лица АО </w:t>
            </w:r>
            <w:r w:rsidRPr="004928EF">
              <w:t>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2D5F6F" w:rsidRPr="0071747F" w:rsidRDefault="002D5F6F" w:rsidP="000614F3">
            <w:pPr>
              <w:jc w:val="center"/>
            </w:pPr>
            <w:r>
              <w:t>19.07.2017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2D5F6F" w:rsidRPr="0071747F" w:rsidRDefault="002D5F6F" w:rsidP="000614F3">
            <w:pPr>
              <w:jc w:val="center"/>
            </w:pPr>
            <w:r w:rsidRPr="0071747F">
              <w:t>30.0</w:t>
            </w:r>
            <w:r>
              <w:t>9</w:t>
            </w:r>
            <w:r w:rsidRPr="0071747F">
              <w:t>.2017</w:t>
            </w:r>
          </w:p>
        </w:tc>
      </w:tr>
    </w:tbl>
    <w:p w:rsidR="002D5F6F" w:rsidRPr="0071747F" w:rsidRDefault="002D5F6F" w:rsidP="002D5F6F">
      <w:r w:rsidRPr="0071747F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D5F6F" w:rsidRPr="0071747F" w:rsidTr="000614F3">
        <w:tc>
          <w:tcPr>
            <w:tcW w:w="567" w:type="dxa"/>
          </w:tcPr>
          <w:p w:rsidR="002D5F6F" w:rsidRPr="0071747F" w:rsidRDefault="002D5F6F" w:rsidP="000614F3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2D5F6F" w:rsidRPr="0071747F" w:rsidRDefault="002D5F6F" w:rsidP="000614F3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2D5F6F" w:rsidRPr="0071747F" w:rsidRDefault="002D5F6F" w:rsidP="000614F3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2D5F6F" w:rsidRPr="0071747F" w:rsidRDefault="002D5F6F" w:rsidP="000614F3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2D5F6F" w:rsidRPr="0071747F" w:rsidRDefault="002D5F6F" w:rsidP="000614F3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2D5F6F" w:rsidRPr="0071747F" w:rsidRDefault="002D5F6F" w:rsidP="000614F3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2D5F6F" w:rsidRPr="0071747F" w:rsidRDefault="002D5F6F" w:rsidP="000614F3">
            <w:pPr>
              <w:jc w:val="center"/>
            </w:pPr>
            <w:r w:rsidRPr="0071747F">
              <w:t>7</w:t>
            </w:r>
          </w:p>
        </w:tc>
      </w:tr>
      <w:tr w:rsidR="002D5F6F" w:rsidRPr="0071747F" w:rsidTr="000614F3">
        <w:tc>
          <w:tcPr>
            <w:tcW w:w="567" w:type="dxa"/>
            <w:vAlign w:val="center"/>
          </w:tcPr>
          <w:p w:rsidR="002D5F6F" w:rsidRPr="0071747F" w:rsidRDefault="002D5F6F" w:rsidP="002D5F6F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>
              <w:t>303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:rsidR="002D5F6F" w:rsidRPr="0071747F" w:rsidRDefault="002D5F6F" w:rsidP="002D5F6F">
            <w:pPr>
              <w:jc w:val="center"/>
            </w:pPr>
            <w:r w:rsidRPr="0071747F">
              <w:t>Общество с ограниченной ответственностью «АРАКО»</w:t>
            </w:r>
          </w:p>
          <w:p w:rsidR="002D5F6F" w:rsidRPr="0071747F" w:rsidRDefault="002D5F6F" w:rsidP="002D5F6F">
            <w:pPr>
              <w:jc w:val="center"/>
            </w:pPr>
            <w:r w:rsidRPr="0071747F">
              <w:rPr>
                <w:lang w:val="en-US"/>
              </w:rPr>
              <w:t>Limited Liability Company «ARAKO»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2D5F6F" w:rsidRPr="0071747F" w:rsidRDefault="002D5F6F" w:rsidP="002D5F6F">
            <w:pPr>
              <w:jc w:val="center"/>
            </w:pPr>
            <w:r w:rsidRPr="0071747F">
              <w:t>116650, г. Санкт-Петербург, г. Колпино, ул. Финляндская, д.9, оф. 314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2D5F6F" w:rsidRPr="0071747F" w:rsidRDefault="002D5F6F" w:rsidP="002D5F6F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D5F6F" w:rsidRPr="0071747F" w:rsidRDefault="002D5F6F" w:rsidP="002D5F6F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2D5F6F" w:rsidRPr="0071747F" w:rsidRDefault="002D5F6F" w:rsidP="002D5F6F">
            <w:pPr>
              <w:jc w:val="center"/>
            </w:pPr>
            <w:r w:rsidRPr="0071747F">
              <w:t>17.04.2012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:rsidR="002D5F6F" w:rsidRPr="0071747F" w:rsidRDefault="002D5F6F" w:rsidP="002D5F6F">
            <w:pPr>
              <w:jc w:val="center"/>
            </w:pPr>
            <w:r w:rsidRPr="0071747F">
              <w:t>0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:rsidR="002D5F6F" w:rsidRPr="0071747F" w:rsidRDefault="002D5F6F" w:rsidP="002D5F6F">
            <w:pPr>
              <w:jc w:val="center"/>
            </w:pPr>
            <w:r w:rsidRPr="0071747F">
              <w:t>0</w:t>
            </w:r>
          </w:p>
        </w:tc>
      </w:tr>
    </w:tbl>
    <w:p w:rsidR="002D5F6F" w:rsidRPr="0071747F" w:rsidRDefault="002D5F6F" w:rsidP="002D5F6F">
      <w:r w:rsidRPr="0071747F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D5F6F" w:rsidRPr="0071747F" w:rsidTr="000614F3">
        <w:tc>
          <w:tcPr>
            <w:tcW w:w="567" w:type="dxa"/>
          </w:tcPr>
          <w:p w:rsidR="002D5F6F" w:rsidRPr="0071747F" w:rsidRDefault="002D5F6F" w:rsidP="000614F3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2D5F6F" w:rsidRPr="0071747F" w:rsidRDefault="002D5F6F" w:rsidP="000614F3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2D5F6F" w:rsidRPr="0071747F" w:rsidRDefault="002D5F6F" w:rsidP="000614F3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2D5F6F" w:rsidRPr="0071747F" w:rsidRDefault="002D5F6F" w:rsidP="000614F3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2D5F6F" w:rsidRPr="0071747F" w:rsidRDefault="002D5F6F" w:rsidP="000614F3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2D5F6F" w:rsidRPr="0071747F" w:rsidRDefault="002D5F6F" w:rsidP="000614F3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2D5F6F" w:rsidRPr="0071747F" w:rsidRDefault="002D5F6F" w:rsidP="000614F3">
            <w:pPr>
              <w:jc w:val="center"/>
            </w:pPr>
            <w:r w:rsidRPr="0071747F">
              <w:t>7</w:t>
            </w:r>
          </w:p>
        </w:tc>
      </w:tr>
      <w:tr w:rsidR="002D5F6F" w:rsidRPr="0071747F" w:rsidTr="000614F3">
        <w:tc>
          <w:tcPr>
            <w:tcW w:w="567" w:type="dxa"/>
            <w:vAlign w:val="center"/>
          </w:tcPr>
          <w:p w:rsidR="002D5F6F" w:rsidRPr="0071747F" w:rsidRDefault="002D5F6F" w:rsidP="002D5F6F">
            <w:pPr>
              <w:jc w:val="center"/>
            </w:pPr>
            <w:r>
              <w:t>303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:rsidR="002D5F6F" w:rsidRPr="0071747F" w:rsidRDefault="002D5F6F" w:rsidP="002D5F6F">
            <w:pPr>
              <w:jc w:val="center"/>
            </w:pPr>
            <w:r w:rsidRPr="0071747F">
              <w:t>Общество с ограниченной ответственностью «АРАКО»</w:t>
            </w:r>
          </w:p>
          <w:p w:rsidR="002D5F6F" w:rsidRPr="0071747F" w:rsidRDefault="002D5F6F" w:rsidP="002D5F6F">
            <w:pPr>
              <w:jc w:val="center"/>
            </w:pPr>
            <w:r w:rsidRPr="0071747F">
              <w:rPr>
                <w:lang w:val="en-US"/>
              </w:rPr>
              <w:t>Limited Liability Company «ARAKO»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2D5F6F" w:rsidRPr="0071747F" w:rsidRDefault="002D5F6F" w:rsidP="002D5F6F">
            <w:pPr>
              <w:jc w:val="center"/>
            </w:pPr>
            <w:r>
              <w:t>196655</w:t>
            </w:r>
            <w:r w:rsidRPr="0071747F">
              <w:t>, г. Санкт-Петербург, г. Колпин</w:t>
            </w:r>
            <w:r>
              <w:t>о, Территория Ижорский завод, д. б/н, литер АА, помещение 7-Н, офис 211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2D5F6F" w:rsidRPr="0071747F" w:rsidRDefault="002D5F6F" w:rsidP="002D5F6F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D5F6F" w:rsidRPr="0071747F" w:rsidRDefault="002D5F6F" w:rsidP="002D5F6F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2D5F6F" w:rsidRPr="0071747F" w:rsidRDefault="002D5F6F" w:rsidP="002D5F6F">
            <w:pPr>
              <w:jc w:val="center"/>
            </w:pPr>
            <w:r w:rsidRPr="0071747F">
              <w:t>17.04.2012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:rsidR="002D5F6F" w:rsidRPr="0071747F" w:rsidRDefault="002D5F6F" w:rsidP="002D5F6F">
            <w:pPr>
              <w:jc w:val="center"/>
            </w:pPr>
            <w:r w:rsidRPr="0071747F">
              <w:t>0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:rsidR="002D5F6F" w:rsidRPr="0071747F" w:rsidRDefault="002D5F6F" w:rsidP="002D5F6F">
            <w:pPr>
              <w:jc w:val="center"/>
            </w:pPr>
            <w:r w:rsidRPr="0071747F">
              <w:t>0</w:t>
            </w:r>
          </w:p>
        </w:tc>
      </w:tr>
    </w:tbl>
    <w:p w:rsidR="002D5F6F" w:rsidRPr="0071747F" w:rsidRDefault="002D5F6F" w:rsidP="002D5F6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2D5F6F" w:rsidRPr="0071747F" w:rsidTr="000614F3">
        <w:tc>
          <w:tcPr>
            <w:tcW w:w="567" w:type="dxa"/>
          </w:tcPr>
          <w:p w:rsidR="002D5F6F" w:rsidRPr="0071747F" w:rsidRDefault="002D5F6F" w:rsidP="000614F3">
            <w:pPr>
              <w:jc w:val="center"/>
            </w:pPr>
            <w:r w:rsidRPr="0071747F">
              <w:t>№</w:t>
            </w:r>
          </w:p>
          <w:p w:rsidR="002D5F6F" w:rsidRPr="0071747F" w:rsidRDefault="002D5F6F" w:rsidP="000614F3">
            <w:pPr>
              <w:jc w:val="center"/>
            </w:pPr>
            <w:r w:rsidRPr="0071747F">
              <w:t>п/п</w:t>
            </w:r>
          </w:p>
        </w:tc>
        <w:tc>
          <w:tcPr>
            <w:tcW w:w="8959" w:type="dxa"/>
          </w:tcPr>
          <w:p w:rsidR="002D5F6F" w:rsidRPr="0071747F" w:rsidRDefault="002D5F6F" w:rsidP="000614F3">
            <w:pPr>
              <w:jc w:val="center"/>
            </w:pPr>
            <w:r w:rsidRPr="0071747F">
              <w:t>Содержание изменения</w:t>
            </w:r>
          </w:p>
        </w:tc>
        <w:tc>
          <w:tcPr>
            <w:tcW w:w="2608" w:type="dxa"/>
          </w:tcPr>
          <w:p w:rsidR="002D5F6F" w:rsidRPr="0071747F" w:rsidRDefault="002D5F6F" w:rsidP="000614F3">
            <w:pPr>
              <w:jc w:val="center"/>
            </w:pPr>
            <w:r w:rsidRPr="0071747F">
              <w:t>Дата наступления изменения</w:t>
            </w:r>
          </w:p>
        </w:tc>
        <w:tc>
          <w:tcPr>
            <w:tcW w:w="3062" w:type="dxa"/>
          </w:tcPr>
          <w:p w:rsidR="002D5F6F" w:rsidRPr="0071747F" w:rsidRDefault="002D5F6F" w:rsidP="000614F3">
            <w:pPr>
              <w:jc w:val="center"/>
            </w:pPr>
            <w:r w:rsidRPr="0071747F">
              <w:t>Дата внесения изменения в список аффилированных лиц</w:t>
            </w:r>
          </w:p>
        </w:tc>
      </w:tr>
      <w:tr w:rsidR="002D5F6F" w:rsidRPr="0071747F" w:rsidTr="000614F3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2D5F6F" w:rsidRPr="0071747F" w:rsidRDefault="00B55E53" w:rsidP="000614F3">
            <w:pPr>
              <w:jc w:val="center"/>
            </w:pPr>
            <w:r>
              <w:t>47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2D5F6F" w:rsidRPr="0071747F" w:rsidRDefault="00B55E53" w:rsidP="000614F3">
            <w:pPr>
              <w:jc w:val="center"/>
            </w:pPr>
            <w:r w:rsidRPr="004928EF">
              <w:t>Изменение даты наступления основания, в силу которого лицо при</w:t>
            </w:r>
            <w:r>
              <w:t>знается аффилированным лицом АО </w:t>
            </w:r>
            <w:r w:rsidRPr="004928EF">
              <w:t>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2D5F6F" w:rsidRPr="0071747F" w:rsidRDefault="00B55E53" w:rsidP="000614F3">
            <w:pPr>
              <w:jc w:val="center"/>
            </w:pPr>
            <w:r>
              <w:t>28.04.2017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2D5F6F" w:rsidRPr="0071747F" w:rsidRDefault="002D5F6F" w:rsidP="000614F3">
            <w:pPr>
              <w:jc w:val="center"/>
            </w:pPr>
            <w:r w:rsidRPr="0071747F">
              <w:t>30.0</w:t>
            </w:r>
            <w:r>
              <w:t>9</w:t>
            </w:r>
            <w:r w:rsidRPr="0071747F">
              <w:t>.2017</w:t>
            </w:r>
          </w:p>
        </w:tc>
      </w:tr>
    </w:tbl>
    <w:p w:rsidR="002D5F6F" w:rsidRPr="0071747F" w:rsidRDefault="002D5F6F" w:rsidP="002D5F6F">
      <w:r w:rsidRPr="0071747F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D5F6F" w:rsidRPr="0071747F" w:rsidTr="000614F3">
        <w:tc>
          <w:tcPr>
            <w:tcW w:w="567" w:type="dxa"/>
          </w:tcPr>
          <w:p w:rsidR="002D5F6F" w:rsidRPr="0071747F" w:rsidRDefault="002D5F6F" w:rsidP="000614F3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2D5F6F" w:rsidRPr="0071747F" w:rsidRDefault="002D5F6F" w:rsidP="000614F3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2D5F6F" w:rsidRPr="0071747F" w:rsidRDefault="002D5F6F" w:rsidP="000614F3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2D5F6F" w:rsidRPr="0071747F" w:rsidRDefault="002D5F6F" w:rsidP="000614F3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2D5F6F" w:rsidRPr="0071747F" w:rsidRDefault="002D5F6F" w:rsidP="000614F3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2D5F6F" w:rsidRPr="0071747F" w:rsidRDefault="002D5F6F" w:rsidP="000614F3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2D5F6F" w:rsidRPr="0071747F" w:rsidRDefault="002D5F6F" w:rsidP="000614F3">
            <w:pPr>
              <w:jc w:val="center"/>
            </w:pPr>
            <w:r w:rsidRPr="0071747F">
              <w:t>7</w:t>
            </w:r>
          </w:p>
        </w:tc>
      </w:tr>
      <w:tr w:rsidR="00B55E53" w:rsidRPr="0071747F" w:rsidTr="000614F3">
        <w:tc>
          <w:tcPr>
            <w:tcW w:w="567" w:type="dxa"/>
            <w:vAlign w:val="center"/>
          </w:tcPr>
          <w:p w:rsidR="00B55E53" w:rsidRPr="0071747F" w:rsidRDefault="00B55E53" w:rsidP="00B55E53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>
              <w:t>483</w:t>
            </w:r>
          </w:p>
        </w:tc>
        <w:tc>
          <w:tcPr>
            <w:tcW w:w="3515" w:type="dxa"/>
            <w:vAlign w:val="center"/>
          </w:tcPr>
          <w:p w:rsidR="00B55E53" w:rsidRPr="0071747F" w:rsidRDefault="00B55E53" w:rsidP="00B55E53">
            <w:pPr>
              <w:jc w:val="center"/>
            </w:pPr>
            <w:r w:rsidRPr="0071747F">
              <w:t xml:space="preserve">Каримов </w:t>
            </w:r>
            <w:proofErr w:type="spellStart"/>
            <w:r w:rsidRPr="0071747F">
              <w:t>Рауиль</w:t>
            </w:r>
            <w:proofErr w:type="spellEnd"/>
            <w:r w:rsidRPr="0071747F">
              <w:t xml:space="preserve"> </w:t>
            </w:r>
            <w:proofErr w:type="spellStart"/>
            <w:r w:rsidRPr="0071747F">
              <w:t>Сайфуллович</w:t>
            </w:r>
            <w:proofErr w:type="spellEnd"/>
          </w:p>
        </w:tc>
        <w:tc>
          <w:tcPr>
            <w:tcW w:w="3232" w:type="dxa"/>
            <w:vAlign w:val="center"/>
          </w:tcPr>
          <w:p w:rsidR="00B55E53" w:rsidRPr="0071747F" w:rsidRDefault="00B55E53" w:rsidP="00B55E53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11" w:type="dxa"/>
            <w:vAlign w:val="center"/>
          </w:tcPr>
          <w:p w:rsidR="00B55E53" w:rsidRPr="0071747F" w:rsidRDefault="00B55E53" w:rsidP="00B55E53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B55E53" w:rsidRPr="0071747F" w:rsidRDefault="00B55E53" w:rsidP="00B55E53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B55E53" w:rsidRPr="0071747F" w:rsidRDefault="00B55E53" w:rsidP="00B55E53">
            <w:pPr>
              <w:jc w:val="center"/>
            </w:pPr>
            <w:r w:rsidRPr="0071747F">
              <w:t>28.11.2008</w:t>
            </w:r>
          </w:p>
        </w:tc>
        <w:tc>
          <w:tcPr>
            <w:tcW w:w="2041" w:type="dxa"/>
            <w:vAlign w:val="center"/>
          </w:tcPr>
          <w:p w:rsidR="00B55E53" w:rsidRPr="0071747F" w:rsidRDefault="00B55E53" w:rsidP="00B55E53">
            <w:pPr>
              <w:jc w:val="center"/>
            </w:pPr>
            <w:r w:rsidRPr="0071747F">
              <w:t>0</w:t>
            </w:r>
          </w:p>
        </w:tc>
        <w:tc>
          <w:tcPr>
            <w:tcW w:w="2041" w:type="dxa"/>
            <w:vAlign w:val="center"/>
          </w:tcPr>
          <w:p w:rsidR="00B55E53" w:rsidRPr="0071747F" w:rsidRDefault="00B55E53" w:rsidP="00B55E53">
            <w:pPr>
              <w:jc w:val="center"/>
            </w:pPr>
            <w:r w:rsidRPr="0071747F">
              <w:t>0</w:t>
            </w:r>
          </w:p>
        </w:tc>
      </w:tr>
    </w:tbl>
    <w:p w:rsidR="002D5F6F" w:rsidRPr="0071747F" w:rsidRDefault="002D5F6F" w:rsidP="002D5F6F">
      <w:r w:rsidRPr="0071747F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D5F6F" w:rsidRPr="0071747F" w:rsidTr="000614F3">
        <w:tc>
          <w:tcPr>
            <w:tcW w:w="567" w:type="dxa"/>
          </w:tcPr>
          <w:p w:rsidR="002D5F6F" w:rsidRPr="0071747F" w:rsidRDefault="002D5F6F" w:rsidP="000614F3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2D5F6F" w:rsidRPr="0071747F" w:rsidRDefault="002D5F6F" w:rsidP="000614F3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2D5F6F" w:rsidRPr="0071747F" w:rsidRDefault="002D5F6F" w:rsidP="000614F3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2D5F6F" w:rsidRPr="0071747F" w:rsidRDefault="002D5F6F" w:rsidP="000614F3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2D5F6F" w:rsidRPr="0071747F" w:rsidRDefault="002D5F6F" w:rsidP="000614F3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2D5F6F" w:rsidRPr="0071747F" w:rsidRDefault="002D5F6F" w:rsidP="000614F3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2D5F6F" w:rsidRPr="0071747F" w:rsidRDefault="002D5F6F" w:rsidP="000614F3">
            <w:pPr>
              <w:jc w:val="center"/>
            </w:pPr>
            <w:r w:rsidRPr="0071747F">
              <w:t>7</w:t>
            </w:r>
          </w:p>
        </w:tc>
      </w:tr>
      <w:tr w:rsidR="00B55E53" w:rsidRPr="0071747F" w:rsidTr="000614F3">
        <w:tc>
          <w:tcPr>
            <w:tcW w:w="567" w:type="dxa"/>
            <w:vAlign w:val="center"/>
          </w:tcPr>
          <w:p w:rsidR="00B55E53" w:rsidRPr="0071747F" w:rsidRDefault="00B55E53" w:rsidP="00B55E53">
            <w:pPr>
              <w:jc w:val="center"/>
            </w:pPr>
            <w:r>
              <w:t>483</w:t>
            </w:r>
          </w:p>
        </w:tc>
        <w:tc>
          <w:tcPr>
            <w:tcW w:w="3515" w:type="dxa"/>
            <w:vAlign w:val="center"/>
          </w:tcPr>
          <w:p w:rsidR="00B55E53" w:rsidRPr="0071747F" w:rsidRDefault="00B55E53" w:rsidP="00B55E53">
            <w:pPr>
              <w:jc w:val="center"/>
            </w:pPr>
            <w:r w:rsidRPr="0071747F">
              <w:t xml:space="preserve">Каримов </w:t>
            </w:r>
            <w:proofErr w:type="spellStart"/>
            <w:r w:rsidRPr="0071747F">
              <w:t>Рауиль</w:t>
            </w:r>
            <w:proofErr w:type="spellEnd"/>
            <w:r w:rsidRPr="0071747F">
              <w:t xml:space="preserve"> </w:t>
            </w:r>
            <w:proofErr w:type="spellStart"/>
            <w:r w:rsidRPr="0071747F">
              <w:t>Сайфуллович</w:t>
            </w:r>
            <w:proofErr w:type="spellEnd"/>
          </w:p>
        </w:tc>
        <w:tc>
          <w:tcPr>
            <w:tcW w:w="3232" w:type="dxa"/>
            <w:vAlign w:val="center"/>
          </w:tcPr>
          <w:p w:rsidR="00B55E53" w:rsidRPr="0071747F" w:rsidRDefault="00B55E53" w:rsidP="00B55E53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11" w:type="dxa"/>
            <w:vAlign w:val="center"/>
          </w:tcPr>
          <w:p w:rsidR="00B55E53" w:rsidRPr="0071747F" w:rsidRDefault="00B55E53" w:rsidP="00B55E53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B55E53" w:rsidRPr="0071747F" w:rsidRDefault="00B55E53" w:rsidP="00B55E53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B55E53" w:rsidRPr="0071747F" w:rsidRDefault="00B55E53" w:rsidP="00B55E53">
            <w:pPr>
              <w:jc w:val="center"/>
            </w:pPr>
            <w:r>
              <w:t>28.04.2017</w:t>
            </w:r>
          </w:p>
        </w:tc>
        <w:tc>
          <w:tcPr>
            <w:tcW w:w="2041" w:type="dxa"/>
            <w:vAlign w:val="center"/>
          </w:tcPr>
          <w:p w:rsidR="00B55E53" w:rsidRPr="0071747F" w:rsidRDefault="00B55E53" w:rsidP="00B55E53">
            <w:pPr>
              <w:jc w:val="center"/>
            </w:pPr>
            <w:r w:rsidRPr="0071747F">
              <w:t>0</w:t>
            </w:r>
          </w:p>
        </w:tc>
        <w:tc>
          <w:tcPr>
            <w:tcW w:w="2041" w:type="dxa"/>
            <w:vAlign w:val="center"/>
          </w:tcPr>
          <w:p w:rsidR="00B55E53" w:rsidRPr="0071747F" w:rsidRDefault="00B55E53" w:rsidP="00B55E53">
            <w:pPr>
              <w:jc w:val="center"/>
            </w:pPr>
            <w:r w:rsidRPr="0071747F">
              <w:t>0</w:t>
            </w:r>
          </w:p>
        </w:tc>
      </w:tr>
    </w:tbl>
    <w:p w:rsidR="002D5F6F" w:rsidRPr="0071747F" w:rsidRDefault="002D5F6F" w:rsidP="002D5F6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2D5F6F" w:rsidRPr="0071747F" w:rsidTr="000614F3">
        <w:tc>
          <w:tcPr>
            <w:tcW w:w="567" w:type="dxa"/>
          </w:tcPr>
          <w:p w:rsidR="002D5F6F" w:rsidRPr="0071747F" w:rsidRDefault="002D5F6F" w:rsidP="000614F3">
            <w:pPr>
              <w:jc w:val="center"/>
            </w:pPr>
            <w:r w:rsidRPr="0071747F">
              <w:t>№</w:t>
            </w:r>
          </w:p>
          <w:p w:rsidR="002D5F6F" w:rsidRPr="0071747F" w:rsidRDefault="002D5F6F" w:rsidP="000614F3">
            <w:pPr>
              <w:jc w:val="center"/>
            </w:pPr>
            <w:r w:rsidRPr="0071747F">
              <w:t>п/п</w:t>
            </w:r>
          </w:p>
        </w:tc>
        <w:tc>
          <w:tcPr>
            <w:tcW w:w="8959" w:type="dxa"/>
          </w:tcPr>
          <w:p w:rsidR="002D5F6F" w:rsidRPr="0071747F" w:rsidRDefault="002D5F6F" w:rsidP="000614F3">
            <w:pPr>
              <w:jc w:val="center"/>
            </w:pPr>
            <w:r w:rsidRPr="0071747F">
              <w:t>Содержание изменения</w:t>
            </w:r>
          </w:p>
        </w:tc>
        <w:tc>
          <w:tcPr>
            <w:tcW w:w="2608" w:type="dxa"/>
          </w:tcPr>
          <w:p w:rsidR="002D5F6F" w:rsidRPr="0071747F" w:rsidRDefault="002D5F6F" w:rsidP="000614F3">
            <w:pPr>
              <w:jc w:val="center"/>
            </w:pPr>
            <w:r w:rsidRPr="0071747F">
              <w:t>Дата наступления изменения</w:t>
            </w:r>
          </w:p>
        </w:tc>
        <w:tc>
          <w:tcPr>
            <w:tcW w:w="3062" w:type="dxa"/>
          </w:tcPr>
          <w:p w:rsidR="002D5F6F" w:rsidRPr="0071747F" w:rsidRDefault="002D5F6F" w:rsidP="000614F3">
            <w:pPr>
              <w:jc w:val="center"/>
            </w:pPr>
            <w:r w:rsidRPr="0071747F">
              <w:t>Дата внесения изменения в список аффилированных лиц</w:t>
            </w:r>
          </w:p>
        </w:tc>
      </w:tr>
      <w:tr w:rsidR="002D5F6F" w:rsidRPr="0071747F" w:rsidTr="000614F3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2D5F6F" w:rsidRPr="0071747F" w:rsidRDefault="00D53F15" w:rsidP="000614F3">
            <w:pPr>
              <w:jc w:val="center"/>
            </w:pPr>
            <w:r>
              <w:t>48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2D5F6F" w:rsidRPr="0071747F" w:rsidRDefault="00D53F15" w:rsidP="000614F3">
            <w:pPr>
              <w:jc w:val="center"/>
            </w:pPr>
            <w:r w:rsidRPr="004928EF">
              <w:t>Изменение даты наступления основания, в силу которого лицо при</w:t>
            </w:r>
            <w:r>
              <w:t>знается аффилированным лицом АО </w:t>
            </w:r>
            <w:r w:rsidRPr="004928EF">
              <w:t>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2D5F6F" w:rsidRPr="0071747F" w:rsidRDefault="009E03B4" w:rsidP="000614F3">
            <w:pPr>
              <w:jc w:val="center"/>
            </w:pPr>
            <w:r>
              <w:t>09.10.2016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2D5F6F" w:rsidRPr="0071747F" w:rsidRDefault="002D5F6F" w:rsidP="000614F3">
            <w:pPr>
              <w:jc w:val="center"/>
            </w:pPr>
            <w:r w:rsidRPr="0071747F">
              <w:t>30.0</w:t>
            </w:r>
            <w:r>
              <w:t>9</w:t>
            </w:r>
            <w:r w:rsidRPr="0071747F">
              <w:t>.2017</w:t>
            </w:r>
          </w:p>
        </w:tc>
      </w:tr>
    </w:tbl>
    <w:p w:rsidR="002D5F6F" w:rsidRPr="0071747F" w:rsidRDefault="002D5F6F" w:rsidP="002D5F6F">
      <w:r w:rsidRPr="0071747F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D5F6F" w:rsidRPr="0071747F" w:rsidTr="000614F3">
        <w:tc>
          <w:tcPr>
            <w:tcW w:w="567" w:type="dxa"/>
          </w:tcPr>
          <w:p w:rsidR="002D5F6F" w:rsidRPr="0071747F" w:rsidRDefault="002D5F6F" w:rsidP="000614F3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2D5F6F" w:rsidRPr="0071747F" w:rsidRDefault="002D5F6F" w:rsidP="000614F3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2D5F6F" w:rsidRPr="0071747F" w:rsidRDefault="002D5F6F" w:rsidP="000614F3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2D5F6F" w:rsidRPr="0071747F" w:rsidRDefault="002D5F6F" w:rsidP="000614F3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2D5F6F" w:rsidRPr="0071747F" w:rsidRDefault="002D5F6F" w:rsidP="000614F3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2D5F6F" w:rsidRPr="0071747F" w:rsidRDefault="002D5F6F" w:rsidP="000614F3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2D5F6F" w:rsidRPr="0071747F" w:rsidRDefault="002D5F6F" w:rsidP="000614F3">
            <w:pPr>
              <w:jc w:val="center"/>
            </w:pPr>
            <w:r w:rsidRPr="0071747F">
              <w:t>7</w:t>
            </w:r>
          </w:p>
        </w:tc>
      </w:tr>
      <w:tr w:rsidR="009E03B4" w:rsidRPr="0071747F" w:rsidTr="000614F3">
        <w:tc>
          <w:tcPr>
            <w:tcW w:w="567" w:type="dxa"/>
            <w:vAlign w:val="center"/>
          </w:tcPr>
          <w:p w:rsidR="009E03B4" w:rsidRPr="0071747F" w:rsidRDefault="00163EC1" w:rsidP="009E03B4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>
              <w:t>426</w:t>
            </w:r>
          </w:p>
        </w:tc>
        <w:tc>
          <w:tcPr>
            <w:tcW w:w="3515" w:type="dxa"/>
            <w:vAlign w:val="center"/>
          </w:tcPr>
          <w:p w:rsidR="009E03B4" w:rsidRPr="0071747F" w:rsidRDefault="009E03B4" w:rsidP="009E03B4">
            <w:pPr>
              <w:jc w:val="center"/>
            </w:pPr>
            <w:r w:rsidRPr="0071747F">
              <w:t>Гаврилов Кирилл Геннадьевич</w:t>
            </w:r>
          </w:p>
        </w:tc>
        <w:tc>
          <w:tcPr>
            <w:tcW w:w="3232" w:type="dxa"/>
            <w:vAlign w:val="center"/>
          </w:tcPr>
          <w:p w:rsidR="009E03B4" w:rsidRPr="0071747F" w:rsidRDefault="009E03B4" w:rsidP="009E03B4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11" w:type="dxa"/>
            <w:vAlign w:val="center"/>
          </w:tcPr>
          <w:p w:rsidR="009E03B4" w:rsidRPr="0071747F" w:rsidRDefault="009E03B4" w:rsidP="009E03B4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9E03B4" w:rsidRPr="0071747F" w:rsidRDefault="009E03B4" w:rsidP="009E03B4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9E03B4" w:rsidRPr="0071747F" w:rsidRDefault="009E03B4" w:rsidP="009E03B4">
            <w:pPr>
              <w:jc w:val="center"/>
            </w:pPr>
            <w:r w:rsidRPr="0071747F">
              <w:t>20.02.2013</w:t>
            </w:r>
          </w:p>
        </w:tc>
        <w:tc>
          <w:tcPr>
            <w:tcW w:w="2041" w:type="dxa"/>
            <w:vAlign w:val="center"/>
          </w:tcPr>
          <w:p w:rsidR="009E03B4" w:rsidRPr="0071747F" w:rsidRDefault="009E03B4" w:rsidP="009E03B4">
            <w:pPr>
              <w:jc w:val="center"/>
            </w:pPr>
            <w:r w:rsidRPr="0071747F">
              <w:t>0</w:t>
            </w:r>
          </w:p>
        </w:tc>
        <w:tc>
          <w:tcPr>
            <w:tcW w:w="2041" w:type="dxa"/>
            <w:vAlign w:val="center"/>
          </w:tcPr>
          <w:p w:rsidR="009E03B4" w:rsidRPr="0071747F" w:rsidRDefault="009E03B4" w:rsidP="009E03B4">
            <w:pPr>
              <w:jc w:val="center"/>
            </w:pPr>
            <w:r w:rsidRPr="0071747F">
              <w:t>0</w:t>
            </w:r>
          </w:p>
        </w:tc>
      </w:tr>
    </w:tbl>
    <w:p w:rsidR="002D5F6F" w:rsidRPr="0071747F" w:rsidRDefault="002D5F6F" w:rsidP="002D5F6F">
      <w:r w:rsidRPr="0071747F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D5F6F" w:rsidRPr="0071747F" w:rsidTr="000614F3">
        <w:tc>
          <w:tcPr>
            <w:tcW w:w="567" w:type="dxa"/>
          </w:tcPr>
          <w:p w:rsidR="002D5F6F" w:rsidRPr="0071747F" w:rsidRDefault="002D5F6F" w:rsidP="000614F3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2D5F6F" w:rsidRPr="0071747F" w:rsidRDefault="002D5F6F" w:rsidP="000614F3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2D5F6F" w:rsidRPr="0071747F" w:rsidRDefault="002D5F6F" w:rsidP="000614F3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2D5F6F" w:rsidRPr="0071747F" w:rsidRDefault="002D5F6F" w:rsidP="000614F3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2D5F6F" w:rsidRPr="0071747F" w:rsidRDefault="002D5F6F" w:rsidP="000614F3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2D5F6F" w:rsidRPr="0071747F" w:rsidRDefault="002D5F6F" w:rsidP="000614F3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2D5F6F" w:rsidRPr="0071747F" w:rsidRDefault="002D5F6F" w:rsidP="000614F3">
            <w:pPr>
              <w:jc w:val="center"/>
            </w:pPr>
            <w:r w:rsidRPr="0071747F">
              <w:t>7</w:t>
            </w:r>
          </w:p>
        </w:tc>
      </w:tr>
      <w:tr w:rsidR="009E03B4" w:rsidRPr="0071747F" w:rsidTr="000614F3">
        <w:tc>
          <w:tcPr>
            <w:tcW w:w="567" w:type="dxa"/>
            <w:vAlign w:val="center"/>
          </w:tcPr>
          <w:p w:rsidR="009E03B4" w:rsidRPr="0071747F" w:rsidRDefault="00163EC1" w:rsidP="009E03B4">
            <w:pPr>
              <w:jc w:val="center"/>
            </w:pPr>
            <w:r>
              <w:t>426</w:t>
            </w:r>
          </w:p>
        </w:tc>
        <w:tc>
          <w:tcPr>
            <w:tcW w:w="3515" w:type="dxa"/>
            <w:vAlign w:val="center"/>
          </w:tcPr>
          <w:p w:rsidR="009E03B4" w:rsidRPr="0071747F" w:rsidRDefault="009E03B4" w:rsidP="009E03B4">
            <w:pPr>
              <w:jc w:val="center"/>
            </w:pPr>
            <w:r w:rsidRPr="0071747F">
              <w:t>Гаврилов Кирилл Геннадьевич</w:t>
            </w:r>
          </w:p>
        </w:tc>
        <w:tc>
          <w:tcPr>
            <w:tcW w:w="3232" w:type="dxa"/>
            <w:vAlign w:val="center"/>
          </w:tcPr>
          <w:p w:rsidR="009E03B4" w:rsidRPr="0071747F" w:rsidRDefault="009E03B4" w:rsidP="009E03B4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11" w:type="dxa"/>
            <w:vAlign w:val="center"/>
          </w:tcPr>
          <w:p w:rsidR="009E03B4" w:rsidRPr="0071747F" w:rsidRDefault="009E03B4" w:rsidP="009E03B4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9E03B4" w:rsidRPr="0071747F" w:rsidRDefault="009E03B4" w:rsidP="009E03B4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9E03B4" w:rsidRPr="0071747F" w:rsidRDefault="009E03B4" w:rsidP="009E03B4">
            <w:pPr>
              <w:jc w:val="center"/>
            </w:pPr>
            <w:r>
              <w:t>09.10.2016</w:t>
            </w:r>
          </w:p>
        </w:tc>
        <w:tc>
          <w:tcPr>
            <w:tcW w:w="2041" w:type="dxa"/>
            <w:vAlign w:val="center"/>
          </w:tcPr>
          <w:p w:rsidR="009E03B4" w:rsidRPr="0071747F" w:rsidRDefault="009E03B4" w:rsidP="009E03B4">
            <w:pPr>
              <w:jc w:val="center"/>
            </w:pPr>
            <w:r w:rsidRPr="0071747F">
              <w:t>0</w:t>
            </w:r>
          </w:p>
        </w:tc>
        <w:tc>
          <w:tcPr>
            <w:tcW w:w="2041" w:type="dxa"/>
            <w:vAlign w:val="center"/>
          </w:tcPr>
          <w:p w:rsidR="009E03B4" w:rsidRPr="0071747F" w:rsidRDefault="009E03B4" w:rsidP="009E03B4">
            <w:pPr>
              <w:jc w:val="center"/>
            </w:pPr>
            <w:r w:rsidRPr="0071747F">
              <w:t>0</w:t>
            </w:r>
          </w:p>
        </w:tc>
      </w:tr>
    </w:tbl>
    <w:p w:rsidR="002D5F6F" w:rsidRPr="0071747F" w:rsidRDefault="002D5F6F" w:rsidP="002D5F6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2D5F6F" w:rsidRPr="0071747F" w:rsidTr="000614F3">
        <w:tc>
          <w:tcPr>
            <w:tcW w:w="567" w:type="dxa"/>
          </w:tcPr>
          <w:p w:rsidR="002D5F6F" w:rsidRPr="0071747F" w:rsidRDefault="002D5F6F" w:rsidP="000614F3">
            <w:pPr>
              <w:jc w:val="center"/>
            </w:pPr>
            <w:r w:rsidRPr="0071747F">
              <w:t>№</w:t>
            </w:r>
          </w:p>
          <w:p w:rsidR="002D5F6F" w:rsidRPr="0071747F" w:rsidRDefault="002D5F6F" w:rsidP="000614F3">
            <w:pPr>
              <w:jc w:val="center"/>
            </w:pPr>
            <w:r w:rsidRPr="0071747F">
              <w:t>п/п</w:t>
            </w:r>
          </w:p>
        </w:tc>
        <w:tc>
          <w:tcPr>
            <w:tcW w:w="8959" w:type="dxa"/>
          </w:tcPr>
          <w:p w:rsidR="002D5F6F" w:rsidRPr="0071747F" w:rsidRDefault="002D5F6F" w:rsidP="000614F3">
            <w:pPr>
              <w:jc w:val="center"/>
            </w:pPr>
            <w:r w:rsidRPr="0071747F">
              <w:t>Содержание изменения</w:t>
            </w:r>
          </w:p>
        </w:tc>
        <w:tc>
          <w:tcPr>
            <w:tcW w:w="2608" w:type="dxa"/>
          </w:tcPr>
          <w:p w:rsidR="002D5F6F" w:rsidRPr="0071747F" w:rsidRDefault="002D5F6F" w:rsidP="000614F3">
            <w:pPr>
              <w:jc w:val="center"/>
            </w:pPr>
            <w:r w:rsidRPr="0071747F">
              <w:t>Дата наступления изменения</w:t>
            </w:r>
          </w:p>
        </w:tc>
        <w:tc>
          <w:tcPr>
            <w:tcW w:w="3062" w:type="dxa"/>
          </w:tcPr>
          <w:p w:rsidR="002D5F6F" w:rsidRPr="0071747F" w:rsidRDefault="002D5F6F" w:rsidP="000614F3">
            <w:pPr>
              <w:jc w:val="center"/>
            </w:pPr>
            <w:r w:rsidRPr="0071747F">
              <w:t>Дата внесения изменения в список аффилированных лиц</w:t>
            </w:r>
          </w:p>
        </w:tc>
      </w:tr>
      <w:tr w:rsidR="002D5F6F" w:rsidRPr="0071747F" w:rsidTr="000614F3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2D5F6F" w:rsidRPr="0071747F" w:rsidRDefault="00163EC1" w:rsidP="000614F3">
            <w:pPr>
              <w:jc w:val="center"/>
            </w:pPr>
            <w:r>
              <w:t>49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2D5F6F" w:rsidRPr="0071747F" w:rsidRDefault="00163EC1" w:rsidP="000614F3">
            <w:pPr>
              <w:jc w:val="center"/>
            </w:pPr>
            <w:r w:rsidRPr="004928EF">
              <w:t>Изменение даты наступления основания, в силу которого лицо при</w:t>
            </w:r>
            <w:r>
              <w:t>знается аффилированным лицом АО </w:t>
            </w:r>
            <w:r w:rsidRPr="004928EF">
              <w:t>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2D5F6F" w:rsidRPr="0071747F" w:rsidRDefault="00163EC1" w:rsidP="000614F3">
            <w:pPr>
              <w:jc w:val="center"/>
            </w:pPr>
            <w:r>
              <w:t>14.04.2017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2D5F6F" w:rsidRPr="0071747F" w:rsidRDefault="002D5F6F" w:rsidP="000614F3">
            <w:pPr>
              <w:jc w:val="center"/>
            </w:pPr>
            <w:r w:rsidRPr="0071747F">
              <w:t>30.0</w:t>
            </w:r>
            <w:r>
              <w:t>9</w:t>
            </w:r>
            <w:r w:rsidRPr="0071747F">
              <w:t>.2017</w:t>
            </w:r>
          </w:p>
        </w:tc>
      </w:tr>
    </w:tbl>
    <w:p w:rsidR="002D5F6F" w:rsidRPr="0071747F" w:rsidRDefault="002D5F6F" w:rsidP="002D5F6F">
      <w:r w:rsidRPr="0071747F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D5F6F" w:rsidRPr="0071747F" w:rsidTr="000614F3">
        <w:tc>
          <w:tcPr>
            <w:tcW w:w="567" w:type="dxa"/>
          </w:tcPr>
          <w:p w:rsidR="002D5F6F" w:rsidRPr="0071747F" w:rsidRDefault="002D5F6F" w:rsidP="000614F3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2D5F6F" w:rsidRPr="0071747F" w:rsidRDefault="002D5F6F" w:rsidP="000614F3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2D5F6F" w:rsidRPr="0071747F" w:rsidRDefault="002D5F6F" w:rsidP="000614F3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2D5F6F" w:rsidRPr="0071747F" w:rsidRDefault="002D5F6F" w:rsidP="000614F3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2D5F6F" w:rsidRPr="0071747F" w:rsidRDefault="002D5F6F" w:rsidP="000614F3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2D5F6F" w:rsidRPr="0071747F" w:rsidRDefault="002D5F6F" w:rsidP="000614F3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2D5F6F" w:rsidRPr="0071747F" w:rsidRDefault="002D5F6F" w:rsidP="000614F3">
            <w:pPr>
              <w:jc w:val="center"/>
            </w:pPr>
            <w:r w:rsidRPr="0071747F">
              <w:t>7</w:t>
            </w:r>
          </w:p>
        </w:tc>
      </w:tr>
      <w:tr w:rsidR="00163EC1" w:rsidRPr="0071747F" w:rsidTr="000614F3">
        <w:tc>
          <w:tcPr>
            <w:tcW w:w="567" w:type="dxa"/>
            <w:vAlign w:val="center"/>
          </w:tcPr>
          <w:p w:rsidR="00163EC1" w:rsidRPr="0071747F" w:rsidRDefault="00163EC1" w:rsidP="00163EC1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>
              <w:t>538</w:t>
            </w:r>
          </w:p>
        </w:tc>
        <w:tc>
          <w:tcPr>
            <w:tcW w:w="3515" w:type="dxa"/>
            <w:vAlign w:val="center"/>
          </w:tcPr>
          <w:p w:rsidR="00163EC1" w:rsidRPr="0071747F" w:rsidRDefault="00163EC1" w:rsidP="00163EC1">
            <w:pPr>
              <w:adjustRightInd w:val="0"/>
              <w:ind w:right="-28"/>
              <w:jc w:val="center"/>
            </w:pPr>
            <w:proofErr w:type="spellStart"/>
            <w:r w:rsidRPr="0071747F">
              <w:t>Тряпичкин</w:t>
            </w:r>
            <w:proofErr w:type="spellEnd"/>
            <w:r w:rsidRPr="0071747F">
              <w:t xml:space="preserve"> Вадим Александрович</w:t>
            </w:r>
          </w:p>
        </w:tc>
        <w:tc>
          <w:tcPr>
            <w:tcW w:w="3232" w:type="dxa"/>
            <w:vAlign w:val="center"/>
          </w:tcPr>
          <w:p w:rsidR="00163EC1" w:rsidRPr="0071747F" w:rsidRDefault="00163EC1" w:rsidP="00163EC1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11" w:type="dxa"/>
          </w:tcPr>
          <w:p w:rsidR="00163EC1" w:rsidRPr="0071747F" w:rsidRDefault="00163EC1" w:rsidP="00163EC1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163EC1" w:rsidRPr="0071747F" w:rsidRDefault="00163EC1" w:rsidP="00163EC1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163EC1" w:rsidRPr="0071747F" w:rsidRDefault="00163EC1" w:rsidP="00163EC1">
            <w:pPr>
              <w:jc w:val="center"/>
            </w:pPr>
            <w:r w:rsidRPr="0071747F">
              <w:t>14.04.2014</w:t>
            </w:r>
          </w:p>
        </w:tc>
        <w:tc>
          <w:tcPr>
            <w:tcW w:w="2041" w:type="dxa"/>
            <w:vAlign w:val="center"/>
          </w:tcPr>
          <w:p w:rsidR="00163EC1" w:rsidRPr="0071747F" w:rsidRDefault="00163EC1" w:rsidP="00163EC1">
            <w:pPr>
              <w:jc w:val="center"/>
            </w:pPr>
            <w:r w:rsidRPr="0071747F">
              <w:t>0</w:t>
            </w:r>
          </w:p>
        </w:tc>
        <w:tc>
          <w:tcPr>
            <w:tcW w:w="2041" w:type="dxa"/>
            <w:vAlign w:val="center"/>
          </w:tcPr>
          <w:p w:rsidR="00163EC1" w:rsidRPr="0071747F" w:rsidRDefault="00163EC1" w:rsidP="00163EC1">
            <w:pPr>
              <w:jc w:val="center"/>
            </w:pPr>
            <w:r w:rsidRPr="0071747F">
              <w:t>0</w:t>
            </w:r>
          </w:p>
        </w:tc>
      </w:tr>
    </w:tbl>
    <w:p w:rsidR="002D5F6F" w:rsidRPr="0071747F" w:rsidRDefault="002D5F6F" w:rsidP="002D5F6F">
      <w:r w:rsidRPr="0071747F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D5F6F" w:rsidRPr="0071747F" w:rsidTr="000614F3">
        <w:tc>
          <w:tcPr>
            <w:tcW w:w="567" w:type="dxa"/>
          </w:tcPr>
          <w:p w:rsidR="002D5F6F" w:rsidRPr="0071747F" w:rsidRDefault="002D5F6F" w:rsidP="000614F3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2D5F6F" w:rsidRPr="0071747F" w:rsidRDefault="002D5F6F" w:rsidP="000614F3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2D5F6F" w:rsidRPr="0071747F" w:rsidRDefault="002D5F6F" w:rsidP="000614F3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2D5F6F" w:rsidRPr="0071747F" w:rsidRDefault="002D5F6F" w:rsidP="000614F3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2D5F6F" w:rsidRPr="0071747F" w:rsidRDefault="002D5F6F" w:rsidP="000614F3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2D5F6F" w:rsidRPr="0071747F" w:rsidRDefault="002D5F6F" w:rsidP="000614F3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2D5F6F" w:rsidRPr="0071747F" w:rsidRDefault="002D5F6F" w:rsidP="000614F3">
            <w:pPr>
              <w:jc w:val="center"/>
            </w:pPr>
            <w:r w:rsidRPr="0071747F">
              <w:t>7</w:t>
            </w:r>
          </w:p>
        </w:tc>
      </w:tr>
      <w:tr w:rsidR="00163EC1" w:rsidRPr="0071747F" w:rsidTr="000614F3">
        <w:tc>
          <w:tcPr>
            <w:tcW w:w="567" w:type="dxa"/>
            <w:vAlign w:val="center"/>
          </w:tcPr>
          <w:p w:rsidR="00163EC1" w:rsidRPr="0071747F" w:rsidRDefault="00163EC1" w:rsidP="00163EC1">
            <w:pPr>
              <w:jc w:val="center"/>
            </w:pPr>
            <w:r>
              <w:t>538</w:t>
            </w:r>
          </w:p>
        </w:tc>
        <w:tc>
          <w:tcPr>
            <w:tcW w:w="3515" w:type="dxa"/>
            <w:vAlign w:val="center"/>
          </w:tcPr>
          <w:p w:rsidR="00163EC1" w:rsidRPr="0071747F" w:rsidRDefault="00163EC1" w:rsidP="00163EC1">
            <w:pPr>
              <w:adjustRightInd w:val="0"/>
              <w:ind w:right="-28"/>
              <w:jc w:val="center"/>
            </w:pPr>
            <w:proofErr w:type="spellStart"/>
            <w:r w:rsidRPr="0071747F">
              <w:t>Тряпичкин</w:t>
            </w:r>
            <w:proofErr w:type="spellEnd"/>
            <w:r w:rsidRPr="0071747F">
              <w:t xml:space="preserve"> Вадим Александрович</w:t>
            </w:r>
          </w:p>
        </w:tc>
        <w:tc>
          <w:tcPr>
            <w:tcW w:w="3232" w:type="dxa"/>
            <w:vAlign w:val="center"/>
          </w:tcPr>
          <w:p w:rsidR="00163EC1" w:rsidRPr="0071747F" w:rsidRDefault="00163EC1" w:rsidP="00163EC1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11" w:type="dxa"/>
          </w:tcPr>
          <w:p w:rsidR="00163EC1" w:rsidRPr="0071747F" w:rsidRDefault="00163EC1" w:rsidP="00163EC1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163EC1" w:rsidRPr="0071747F" w:rsidRDefault="00163EC1" w:rsidP="00163EC1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163EC1" w:rsidRPr="0071747F" w:rsidRDefault="00163EC1" w:rsidP="00163EC1">
            <w:pPr>
              <w:jc w:val="center"/>
            </w:pPr>
            <w:r>
              <w:t>14.04.2017</w:t>
            </w:r>
          </w:p>
        </w:tc>
        <w:tc>
          <w:tcPr>
            <w:tcW w:w="2041" w:type="dxa"/>
            <w:vAlign w:val="center"/>
          </w:tcPr>
          <w:p w:rsidR="00163EC1" w:rsidRPr="0071747F" w:rsidRDefault="00163EC1" w:rsidP="00163EC1">
            <w:pPr>
              <w:jc w:val="center"/>
            </w:pPr>
            <w:r w:rsidRPr="0071747F">
              <w:t>0</w:t>
            </w:r>
          </w:p>
        </w:tc>
        <w:tc>
          <w:tcPr>
            <w:tcW w:w="2041" w:type="dxa"/>
            <w:vAlign w:val="center"/>
          </w:tcPr>
          <w:p w:rsidR="00163EC1" w:rsidRPr="0071747F" w:rsidRDefault="00163EC1" w:rsidP="00163EC1">
            <w:pPr>
              <w:jc w:val="center"/>
            </w:pPr>
            <w:r w:rsidRPr="0071747F">
              <w:t>0</w:t>
            </w:r>
          </w:p>
        </w:tc>
      </w:tr>
    </w:tbl>
    <w:p w:rsidR="002D5F6F" w:rsidRPr="0071747F" w:rsidRDefault="002D5F6F" w:rsidP="002D5F6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2D5F6F" w:rsidRPr="0071747F" w:rsidTr="000614F3">
        <w:tc>
          <w:tcPr>
            <w:tcW w:w="567" w:type="dxa"/>
          </w:tcPr>
          <w:p w:rsidR="002D5F6F" w:rsidRPr="0071747F" w:rsidRDefault="002D5F6F" w:rsidP="000614F3">
            <w:pPr>
              <w:jc w:val="center"/>
            </w:pPr>
            <w:r w:rsidRPr="0071747F">
              <w:t>№</w:t>
            </w:r>
          </w:p>
          <w:p w:rsidR="002D5F6F" w:rsidRPr="0071747F" w:rsidRDefault="002D5F6F" w:rsidP="000614F3">
            <w:pPr>
              <w:jc w:val="center"/>
            </w:pPr>
            <w:r w:rsidRPr="0071747F">
              <w:t>п/п</w:t>
            </w:r>
          </w:p>
        </w:tc>
        <w:tc>
          <w:tcPr>
            <w:tcW w:w="8959" w:type="dxa"/>
          </w:tcPr>
          <w:p w:rsidR="002D5F6F" w:rsidRPr="0071747F" w:rsidRDefault="002D5F6F" w:rsidP="000614F3">
            <w:pPr>
              <w:jc w:val="center"/>
            </w:pPr>
            <w:r w:rsidRPr="0071747F">
              <w:t>Содержание изменения</w:t>
            </w:r>
          </w:p>
        </w:tc>
        <w:tc>
          <w:tcPr>
            <w:tcW w:w="2608" w:type="dxa"/>
          </w:tcPr>
          <w:p w:rsidR="002D5F6F" w:rsidRPr="0071747F" w:rsidRDefault="002D5F6F" w:rsidP="000614F3">
            <w:pPr>
              <w:jc w:val="center"/>
            </w:pPr>
            <w:r w:rsidRPr="0071747F">
              <w:t>Дата наступления изменения</w:t>
            </w:r>
          </w:p>
        </w:tc>
        <w:tc>
          <w:tcPr>
            <w:tcW w:w="3062" w:type="dxa"/>
          </w:tcPr>
          <w:p w:rsidR="002D5F6F" w:rsidRPr="0071747F" w:rsidRDefault="002D5F6F" w:rsidP="000614F3">
            <w:pPr>
              <w:jc w:val="center"/>
            </w:pPr>
            <w:r w:rsidRPr="0071747F">
              <w:t>Дата внесения изменения в список аффилированных лиц</w:t>
            </w:r>
          </w:p>
        </w:tc>
      </w:tr>
      <w:tr w:rsidR="002D5F6F" w:rsidRPr="0071747F" w:rsidTr="000614F3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2D5F6F" w:rsidRPr="0071747F" w:rsidRDefault="00211458" w:rsidP="000614F3">
            <w:pPr>
              <w:jc w:val="center"/>
            </w:pPr>
            <w:r>
              <w:t>50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2D5F6F" w:rsidRPr="0071747F" w:rsidRDefault="00211458" w:rsidP="000614F3">
            <w:pPr>
              <w:jc w:val="center"/>
            </w:pPr>
            <w:r w:rsidRPr="004928EF">
              <w:t>Изменение даты наступления основания, в силу которого лицо при</w:t>
            </w:r>
            <w:r>
              <w:t>знается аффилированным лицом АО </w:t>
            </w:r>
            <w:r w:rsidRPr="004928EF">
              <w:t>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2D5F6F" w:rsidRPr="0071747F" w:rsidRDefault="000D1AD3" w:rsidP="000614F3">
            <w:pPr>
              <w:jc w:val="center"/>
            </w:pPr>
            <w:r>
              <w:t>25.05.2017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2D5F6F" w:rsidRPr="0071747F" w:rsidRDefault="002D5F6F" w:rsidP="000614F3">
            <w:pPr>
              <w:jc w:val="center"/>
            </w:pPr>
            <w:r w:rsidRPr="0071747F">
              <w:t>30.0</w:t>
            </w:r>
            <w:r>
              <w:t>9</w:t>
            </w:r>
            <w:r w:rsidRPr="0071747F">
              <w:t>.2017</w:t>
            </w:r>
          </w:p>
        </w:tc>
      </w:tr>
    </w:tbl>
    <w:p w:rsidR="002D5F6F" w:rsidRPr="0071747F" w:rsidRDefault="002D5F6F" w:rsidP="002D5F6F">
      <w:r w:rsidRPr="0071747F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D5F6F" w:rsidRPr="0071747F" w:rsidTr="000614F3">
        <w:tc>
          <w:tcPr>
            <w:tcW w:w="567" w:type="dxa"/>
          </w:tcPr>
          <w:p w:rsidR="002D5F6F" w:rsidRPr="0071747F" w:rsidRDefault="002D5F6F" w:rsidP="000614F3">
            <w:pPr>
              <w:jc w:val="center"/>
            </w:pPr>
            <w:r w:rsidRPr="0071747F">
              <w:lastRenderedPageBreak/>
              <w:t>1</w:t>
            </w:r>
          </w:p>
        </w:tc>
        <w:tc>
          <w:tcPr>
            <w:tcW w:w="3515" w:type="dxa"/>
          </w:tcPr>
          <w:p w:rsidR="002D5F6F" w:rsidRPr="0071747F" w:rsidRDefault="002D5F6F" w:rsidP="000614F3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2D5F6F" w:rsidRPr="0071747F" w:rsidRDefault="002D5F6F" w:rsidP="000614F3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2D5F6F" w:rsidRPr="0071747F" w:rsidRDefault="002D5F6F" w:rsidP="000614F3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2D5F6F" w:rsidRPr="0071747F" w:rsidRDefault="002D5F6F" w:rsidP="000614F3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2D5F6F" w:rsidRPr="0071747F" w:rsidRDefault="002D5F6F" w:rsidP="000614F3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2D5F6F" w:rsidRPr="0071747F" w:rsidRDefault="002D5F6F" w:rsidP="000614F3">
            <w:pPr>
              <w:jc w:val="center"/>
            </w:pPr>
            <w:r w:rsidRPr="0071747F">
              <w:t>7</w:t>
            </w:r>
          </w:p>
        </w:tc>
      </w:tr>
      <w:tr w:rsidR="000D1AD3" w:rsidRPr="0071747F" w:rsidTr="000614F3">
        <w:tc>
          <w:tcPr>
            <w:tcW w:w="567" w:type="dxa"/>
            <w:vAlign w:val="center"/>
          </w:tcPr>
          <w:p w:rsidR="000D1AD3" w:rsidRPr="0071747F" w:rsidRDefault="000D1AD3" w:rsidP="000D1AD3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>
              <w:t>363</w:t>
            </w:r>
          </w:p>
        </w:tc>
        <w:tc>
          <w:tcPr>
            <w:tcW w:w="3515" w:type="dxa"/>
            <w:vAlign w:val="center"/>
          </w:tcPr>
          <w:p w:rsidR="000D1AD3" w:rsidRPr="0071747F" w:rsidRDefault="000D1AD3" w:rsidP="000D1AD3">
            <w:pPr>
              <w:jc w:val="center"/>
            </w:pPr>
            <w:proofErr w:type="spellStart"/>
            <w:r w:rsidRPr="0071747F">
              <w:t>Николаюк</w:t>
            </w:r>
            <w:proofErr w:type="spellEnd"/>
            <w:r w:rsidRPr="0071747F">
              <w:t xml:space="preserve"> Виктор Филиппович</w:t>
            </w:r>
          </w:p>
        </w:tc>
        <w:tc>
          <w:tcPr>
            <w:tcW w:w="3232" w:type="dxa"/>
            <w:vAlign w:val="center"/>
          </w:tcPr>
          <w:p w:rsidR="000D1AD3" w:rsidRPr="0071747F" w:rsidRDefault="000D1AD3" w:rsidP="000D1AD3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11" w:type="dxa"/>
            <w:vAlign w:val="center"/>
          </w:tcPr>
          <w:p w:rsidR="000D1AD3" w:rsidRPr="0071747F" w:rsidRDefault="000D1AD3" w:rsidP="000D1AD3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0D1AD3" w:rsidRPr="0071747F" w:rsidRDefault="000D1AD3" w:rsidP="000D1AD3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0D1AD3" w:rsidRPr="0071747F" w:rsidRDefault="000D1AD3" w:rsidP="000D1AD3">
            <w:pPr>
              <w:tabs>
                <w:tab w:val="left" w:pos="0"/>
              </w:tabs>
              <w:jc w:val="center"/>
            </w:pPr>
            <w:r w:rsidRPr="0071747F">
              <w:t>25.05.2015</w:t>
            </w:r>
          </w:p>
        </w:tc>
        <w:tc>
          <w:tcPr>
            <w:tcW w:w="2041" w:type="dxa"/>
            <w:vAlign w:val="center"/>
          </w:tcPr>
          <w:p w:rsidR="000D1AD3" w:rsidRPr="0071747F" w:rsidRDefault="000D1AD3" w:rsidP="000D1AD3">
            <w:pPr>
              <w:jc w:val="center"/>
            </w:pPr>
            <w:r w:rsidRPr="0071747F">
              <w:t>0</w:t>
            </w:r>
          </w:p>
        </w:tc>
        <w:tc>
          <w:tcPr>
            <w:tcW w:w="2041" w:type="dxa"/>
            <w:vAlign w:val="center"/>
          </w:tcPr>
          <w:p w:rsidR="000D1AD3" w:rsidRPr="0071747F" w:rsidRDefault="000D1AD3" w:rsidP="000D1AD3">
            <w:pPr>
              <w:jc w:val="center"/>
            </w:pPr>
            <w:r w:rsidRPr="0071747F">
              <w:t>0</w:t>
            </w:r>
          </w:p>
        </w:tc>
      </w:tr>
    </w:tbl>
    <w:p w:rsidR="002D5F6F" w:rsidRPr="0071747F" w:rsidRDefault="002D5F6F" w:rsidP="002D5F6F">
      <w:r w:rsidRPr="0071747F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D5F6F" w:rsidRPr="0071747F" w:rsidTr="000614F3">
        <w:tc>
          <w:tcPr>
            <w:tcW w:w="567" w:type="dxa"/>
          </w:tcPr>
          <w:p w:rsidR="002D5F6F" w:rsidRPr="0071747F" w:rsidRDefault="002D5F6F" w:rsidP="000614F3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2D5F6F" w:rsidRPr="0071747F" w:rsidRDefault="002D5F6F" w:rsidP="000614F3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2D5F6F" w:rsidRPr="0071747F" w:rsidRDefault="002D5F6F" w:rsidP="000614F3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2D5F6F" w:rsidRPr="0071747F" w:rsidRDefault="002D5F6F" w:rsidP="000614F3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2D5F6F" w:rsidRPr="0071747F" w:rsidRDefault="002D5F6F" w:rsidP="000614F3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2D5F6F" w:rsidRPr="0071747F" w:rsidRDefault="002D5F6F" w:rsidP="000614F3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2D5F6F" w:rsidRPr="0071747F" w:rsidRDefault="002D5F6F" w:rsidP="000614F3">
            <w:pPr>
              <w:jc w:val="center"/>
            </w:pPr>
            <w:r w:rsidRPr="0071747F">
              <w:t>7</w:t>
            </w:r>
          </w:p>
        </w:tc>
      </w:tr>
      <w:tr w:rsidR="000D1AD3" w:rsidRPr="0071747F" w:rsidTr="000614F3">
        <w:tc>
          <w:tcPr>
            <w:tcW w:w="567" w:type="dxa"/>
            <w:vAlign w:val="center"/>
          </w:tcPr>
          <w:p w:rsidR="000D1AD3" w:rsidRPr="0071747F" w:rsidRDefault="000D1AD3" w:rsidP="000D1AD3">
            <w:pPr>
              <w:jc w:val="center"/>
            </w:pPr>
            <w:r>
              <w:t>363</w:t>
            </w:r>
          </w:p>
        </w:tc>
        <w:tc>
          <w:tcPr>
            <w:tcW w:w="3515" w:type="dxa"/>
            <w:vAlign w:val="center"/>
          </w:tcPr>
          <w:p w:rsidR="000D1AD3" w:rsidRPr="0071747F" w:rsidRDefault="000D1AD3" w:rsidP="000D1AD3">
            <w:pPr>
              <w:jc w:val="center"/>
            </w:pPr>
            <w:proofErr w:type="spellStart"/>
            <w:r w:rsidRPr="0071747F">
              <w:t>Николаюк</w:t>
            </w:r>
            <w:proofErr w:type="spellEnd"/>
            <w:r w:rsidRPr="0071747F">
              <w:t xml:space="preserve"> Виктор Филиппович</w:t>
            </w:r>
          </w:p>
        </w:tc>
        <w:tc>
          <w:tcPr>
            <w:tcW w:w="3232" w:type="dxa"/>
            <w:vAlign w:val="center"/>
          </w:tcPr>
          <w:p w:rsidR="000D1AD3" w:rsidRPr="0071747F" w:rsidRDefault="000D1AD3" w:rsidP="000D1AD3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11" w:type="dxa"/>
            <w:vAlign w:val="center"/>
          </w:tcPr>
          <w:p w:rsidR="000D1AD3" w:rsidRPr="0071747F" w:rsidRDefault="000D1AD3" w:rsidP="000D1AD3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0D1AD3" w:rsidRPr="0071747F" w:rsidRDefault="000D1AD3" w:rsidP="000D1AD3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0D1AD3" w:rsidRPr="0071747F" w:rsidRDefault="000D1AD3" w:rsidP="000D1AD3">
            <w:pPr>
              <w:tabs>
                <w:tab w:val="left" w:pos="0"/>
              </w:tabs>
              <w:jc w:val="center"/>
            </w:pPr>
            <w:r>
              <w:t>25.05.2017</w:t>
            </w:r>
          </w:p>
        </w:tc>
        <w:tc>
          <w:tcPr>
            <w:tcW w:w="2041" w:type="dxa"/>
            <w:vAlign w:val="center"/>
          </w:tcPr>
          <w:p w:rsidR="000D1AD3" w:rsidRPr="0071747F" w:rsidRDefault="000D1AD3" w:rsidP="000D1AD3">
            <w:pPr>
              <w:jc w:val="center"/>
            </w:pPr>
            <w:r w:rsidRPr="0071747F">
              <w:t>0</w:t>
            </w:r>
          </w:p>
        </w:tc>
        <w:tc>
          <w:tcPr>
            <w:tcW w:w="2041" w:type="dxa"/>
            <w:vAlign w:val="center"/>
          </w:tcPr>
          <w:p w:rsidR="000D1AD3" w:rsidRPr="0071747F" w:rsidRDefault="000D1AD3" w:rsidP="000D1AD3">
            <w:pPr>
              <w:jc w:val="center"/>
            </w:pPr>
            <w:r w:rsidRPr="0071747F">
              <w:t>0</w:t>
            </w:r>
          </w:p>
        </w:tc>
      </w:tr>
    </w:tbl>
    <w:p w:rsidR="002D5F6F" w:rsidRPr="0071747F" w:rsidRDefault="002D5F6F" w:rsidP="002D5F6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2D5F6F" w:rsidRPr="0071747F" w:rsidTr="000614F3">
        <w:tc>
          <w:tcPr>
            <w:tcW w:w="567" w:type="dxa"/>
          </w:tcPr>
          <w:p w:rsidR="002D5F6F" w:rsidRPr="0071747F" w:rsidRDefault="002D5F6F" w:rsidP="000614F3">
            <w:pPr>
              <w:jc w:val="center"/>
            </w:pPr>
            <w:r w:rsidRPr="0071747F">
              <w:t>№</w:t>
            </w:r>
          </w:p>
          <w:p w:rsidR="002D5F6F" w:rsidRPr="0071747F" w:rsidRDefault="002D5F6F" w:rsidP="000614F3">
            <w:pPr>
              <w:jc w:val="center"/>
            </w:pPr>
            <w:r w:rsidRPr="0071747F">
              <w:t>п/п</w:t>
            </w:r>
          </w:p>
        </w:tc>
        <w:tc>
          <w:tcPr>
            <w:tcW w:w="8959" w:type="dxa"/>
          </w:tcPr>
          <w:p w:rsidR="002D5F6F" w:rsidRPr="0071747F" w:rsidRDefault="002D5F6F" w:rsidP="000614F3">
            <w:pPr>
              <w:jc w:val="center"/>
            </w:pPr>
            <w:r w:rsidRPr="0071747F">
              <w:t>Содержание изменения</w:t>
            </w:r>
          </w:p>
        </w:tc>
        <w:tc>
          <w:tcPr>
            <w:tcW w:w="2608" w:type="dxa"/>
          </w:tcPr>
          <w:p w:rsidR="002D5F6F" w:rsidRPr="0071747F" w:rsidRDefault="002D5F6F" w:rsidP="000614F3">
            <w:pPr>
              <w:jc w:val="center"/>
            </w:pPr>
            <w:r w:rsidRPr="0071747F">
              <w:t>Дата наступления изменения</w:t>
            </w:r>
          </w:p>
        </w:tc>
        <w:tc>
          <w:tcPr>
            <w:tcW w:w="3062" w:type="dxa"/>
          </w:tcPr>
          <w:p w:rsidR="002D5F6F" w:rsidRPr="0071747F" w:rsidRDefault="002D5F6F" w:rsidP="000614F3">
            <w:pPr>
              <w:jc w:val="center"/>
            </w:pPr>
            <w:r w:rsidRPr="0071747F">
              <w:t>Дата внесения изменения в список аффилированных лиц</w:t>
            </w:r>
          </w:p>
        </w:tc>
      </w:tr>
      <w:tr w:rsidR="002D5F6F" w:rsidRPr="0071747F" w:rsidTr="000614F3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2D5F6F" w:rsidRPr="0071747F" w:rsidRDefault="00153F44" w:rsidP="000614F3">
            <w:pPr>
              <w:jc w:val="center"/>
            </w:pPr>
            <w:r>
              <w:t>51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2D5F6F" w:rsidRPr="0071747F" w:rsidRDefault="00153F44" w:rsidP="000614F3">
            <w:pPr>
              <w:jc w:val="center"/>
            </w:pPr>
            <w:r w:rsidRPr="004928EF">
              <w:t>Изменение даты наступления основания, в силу которого лицо при</w:t>
            </w:r>
            <w:r>
              <w:t>знается аффилированным лицом АО </w:t>
            </w:r>
            <w:r w:rsidRPr="004928EF">
              <w:t>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2D5F6F" w:rsidRPr="0071747F" w:rsidRDefault="00153F44" w:rsidP="000614F3">
            <w:pPr>
              <w:jc w:val="center"/>
            </w:pPr>
            <w:r>
              <w:t>27.12.2016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2D5F6F" w:rsidRPr="0071747F" w:rsidRDefault="002D5F6F" w:rsidP="000614F3">
            <w:pPr>
              <w:jc w:val="center"/>
            </w:pPr>
            <w:r w:rsidRPr="0071747F">
              <w:t>30.0</w:t>
            </w:r>
            <w:r>
              <w:t>9</w:t>
            </w:r>
            <w:r w:rsidRPr="0071747F">
              <w:t>.2017</w:t>
            </w:r>
          </w:p>
        </w:tc>
      </w:tr>
    </w:tbl>
    <w:p w:rsidR="002D5F6F" w:rsidRPr="0071747F" w:rsidRDefault="002D5F6F" w:rsidP="002D5F6F">
      <w:r w:rsidRPr="0071747F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D5F6F" w:rsidRPr="0071747F" w:rsidTr="000614F3">
        <w:tc>
          <w:tcPr>
            <w:tcW w:w="567" w:type="dxa"/>
          </w:tcPr>
          <w:p w:rsidR="002D5F6F" w:rsidRPr="0071747F" w:rsidRDefault="002D5F6F" w:rsidP="000614F3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2D5F6F" w:rsidRPr="0071747F" w:rsidRDefault="002D5F6F" w:rsidP="000614F3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2D5F6F" w:rsidRPr="0071747F" w:rsidRDefault="002D5F6F" w:rsidP="000614F3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2D5F6F" w:rsidRPr="0071747F" w:rsidRDefault="002D5F6F" w:rsidP="000614F3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2D5F6F" w:rsidRPr="0071747F" w:rsidRDefault="002D5F6F" w:rsidP="000614F3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2D5F6F" w:rsidRPr="0071747F" w:rsidRDefault="002D5F6F" w:rsidP="000614F3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2D5F6F" w:rsidRPr="0071747F" w:rsidRDefault="002D5F6F" w:rsidP="000614F3">
            <w:pPr>
              <w:jc w:val="center"/>
            </w:pPr>
            <w:r w:rsidRPr="0071747F">
              <w:t>7</w:t>
            </w:r>
          </w:p>
        </w:tc>
      </w:tr>
      <w:tr w:rsidR="00153F44" w:rsidRPr="0071747F" w:rsidTr="000614F3">
        <w:tc>
          <w:tcPr>
            <w:tcW w:w="567" w:type="dxa"/>
            <w:vAlign w:val="center"/>
          </w:tcPr>
          <w:p w:rsidR="00153F44" w:rsidRPr="0071747F" w:rsidRDefault="00153F44" w:rsidP="00153F44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>
              <w:t>380</w:t>
            </w:r>
          </w:p>
        </w:tc>
        <w:tc>
          <w:tcPr>
            <w:tcW w:w="3515" w:type="dxa"/>
            <w:vAlign w:val="center"/>
          </w:tcPr>
          <w:p w:rsidR="00153F44" w:rsidRPr="0071747F" w:rsidRDefault="00153F44" w:rsidP="00153F44">
            <w:pPr>
              <w:jc w:val="center"/>
            </w:pPr>
            <w:r w:rsidRPr="0071747F">
              <w:t>Кулешов Сергей Анатольевич</w:t>
            </w:r>
          </w:p>
        </w:tc>
        <w:tc>
          <w:tcPr>
            <w:tcW w:w="3232" w:type="dxa"/>
            <w:vAlign w:val="center"/>
          </w:tcPr>
          <w:p w:rsidR="00153F44" w:rsidRPr="0071747F" w:rsidRDefault="00153F44" w:rsidP="00153F44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11" w:type="dxa"/>
            <w:vAlign w:val="center"/>
          </w:tcPr>
          <w:p w:rsidR="00153F44" w:rsidRPr="0071747F" w:rsidRDefault="00153F44" w:rsidP="00153F44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153F44" w:rsidRPr="0071747F" w:rsidRDefault="00153F44" w:rsidP="00153F44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153F44" w:rsidRPr="0071747F" w:rsidRDefault="00153F44" w:rsidP="00153F44">
            <w:pPr>
              <w:jc w:val="center"/>
            </w:pPr>
            <w:r w:rsidRPr="0071747F">
              <w:t>31.03.2010</w:t>
            </w:r>
          </w:p>
        </w:tc>
        <w:tc>
          <w:tcPr>
            <w:tcW w:w="2041" w:type="dxa"/>
            <w:vAlign w:val="center"/>
          </w:tcPr>
          <w:p w:rsidR="00153F44" w:rsidRPr="0071747F" w:rsidRDefault="00153F44" w:rsidP="00153F44">
            <w:pPr>
              <w:jc w:val="center"/>
            </w:pPr>
            <w:r w:rsidRPr="0071747F">
              <w:t>0</w:t>
            </w:r>
          </w:p>
        </w:tc>
        <w:tc>
          <w:tcPr>
            <w:tcW w:w="2041" w:type="dxa"/>
            <w:vAlign w:val="center"/>
          </w:tcPr>
          <w:p w:rsidR="00153F44" w:rsidRPr="0071747F" w:rsidRDefault="00153F44" w:rsidP="00153F44">
            <w:pPr>
              <w:jc w:val="center"/>
            </w:pPr>
            <w:r w:rsidRPr="0071747F">
              <w:t>0</w:t>
            </w:r>
          </w:p>
        </w:tc>
      </w:tr>
    </w:tbl>
    <w:p w:rsidR="002D5F6F" w:rsidRPr="0071747F" w:rsidRDefault="002D5F6F" w:rsidP="002D5F6F">
      <w:r w:rsidRPr="0071747F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D5F6F" w:rsidRPr="0071747F" w:rsidTr="000614F3">
        <w:tc>
          <w:tcPr>
            <w:tcW w:w="567" w:type="dxa"/>
          </w:tcPr>
          <w:p w:rsidR="002D5F6F" w:rsidRPr="0071747F" w:rsidRDefault="002D5F6F" w:rsidP="000614F3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2D5F6F" w:rsidRPr="0071747F" w:rsidRDefault="002D5F6F" w:rsidP="000614F3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2D5F6F" w:rsidRPr="0071747F" w:rsidRDefault="002D5F6F" w:rsidP="000614F3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2D5F6F" w:rsidRPr="0071747F" w:rsidRDefault="002D5F6F" w:rsidP="000614F3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2D5F6F" w:rsidRPr="0071747F" w:rsidRDefault="002D5F6F" w:rsidP="000614F3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2D5F6F" w:rsidRPr="0071747F" w:rsidRDefault="002D5F6F" w:rsidP="000614F3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2D5F6F" w:rsidRPr="0071747F" w:rsidRDefault="002D5F6F" w:rsidP="000614F3">
            <w:pPr>
              <w:jc w:val="center"/>
            </w:pPr>
            <w:r w:rsidRPr="0071747F">
              <w:t>7</w:t>
            </w:r>
          </w:p>
        </w:tc>
      </w:tr>
      <w:tr w:rsidR="00153F44" w:rsidRPr="0071747F" w:rsidTr="000614F3">
        <w:tc>
          <w:tcPr>
            <w:tcW w:w="567" w:type="dxa"/>
            <w:vAlign w:val="center"/>
          </w:tcPr>
          <w:p w:rsidR="00153F44" w:rsidRPr="0071747F" w:rsidRDefault="00153F44" w:rsidP="00153F44">
            <w:pPr>
              <w:jc w:val="center"/>
            </w:pPr>
            <w:r>
              <w:t>380</w:t>
            </w:r>
          </w:p>
        </w:tc>
        <w:tc>
          <w:tcPr>
            <w:tcW w:w="3515" w:type="dxa"/>
            <w:vAlign w:val="center"/>
          </w:tcPr>
          <w:p w:rsidR="00153F44" w:rsidRPr="0071747F" w:rsidRDefault="00153F44" w:rsidP="00153F44">
            <w:pPr>
              <w:jc w:val="center"/>
            </w:pPr>
            <w:r w:rsidRPr="0071747F">
              <w:t>Кулешов Сергей Анатольевич</w:t>
            </w:r>
          </w:p>
        </w:tc>
        <w:tc>
          <w:tcPr>
            <w:tcW w:w="3232" w:type="dxa"/>
            <w:vAlign w:val="center"/>
          </w:tcPr>
          <w:p w:rsidR="00153F44" w:rsidRPr="0071747F" w:rsidRDefault="00153F44" w:rsidP="00153F44">
            <w:pPr>
              <w:jc w:val="center"/>
            </w:pPr>
            <w:r w:rsidRPr="0071747F">
              <w:t>Согласие не дано</w:t>
            </w:r>
          </w:p>
        </w:tc>
        <w:tc>
          <w:tcPr>
            <w:tcW w:w="2211" w:type="dxa"/>
            <w:vAlign w:val="center"/>
          </w:tcPr>
          <w:p w:rsidR="00153F44" w:rsidRPr="0071747F" w:rsidRDefault="00153F44" w:rsidP="00153F44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153F44" w:rsidRPr="0071747F" w:rsidRDefault="00153F44" w:rsidP="00153F44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153F44" w:rsidRPr="0071747F" w:rsidRDefault="00153F44" w:rsidP="00153F44">
            <w:pPr>
              <w:jc w:val="center"/>
            </w:pPr>
            <w:r>
              <w:t>27.12.2016</w:t>
            </w:r>
          </w:p>
        </w:tc>
        <w:tc>
          <w:tcPr>
            <w:tcW w:w="2041" w:type="dxa"/>
            <w:vAlign w:val="center"/>
          </w:tcPr>
          <w:p w:rsidR="00153F44" w:rsidRPr="0071747F" w:rsidRDefault="00153F44" w:rsidP="00153F44">
            <w:pPr>
              <w:jc w:val="center"/>
            </w:pPr>
            <w:r w:rsidRPr="0071747F">
              <w:t>0</w:t>
            </w:r>
          </w:p>
        </w:tc>
        <w:tc>
          <w:tcPr>
            <w:tcW w:w="2041" w:type="dxa"/>
            <w:vAlign w:val="center"/>
          </w:tcPr>
          <w:p w:rsidR="00153F44" w:rsidRPr="0071747F" w:rsidRDefault="00153F44" w:rsidP="00153F44">
            <w:pPr>
              <w:jc w:val="center"/>
            </w:pPr>
            <w:r w:rsidRPr="0071747F">
              <w:t>0</w:t>
            </w:r>
          </w:p>
        </w:tc>
      </w:tr>
    </w:tbl>
    <w:p w:rsidR="002D5F6F" w:rsidRPr="0071747F" w:rsidRDefault="002D5F6F" w:rsidP="002D5F6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2D5F6F" w:rsidRPr="0071747F" w:rsidTr="000614F3">
        <w:tc>
          <w:tcPr>
            <w:tcW w:w="567" w:type="dxa"/>
          </w:tcPr>
          <w:p w:rsidR="002D5F6F" w:rsidRPr="0071747F" w:rsidRDefault="002D5F6F" w:rsidP="000614F3">
            <w:pPr>
              <w:jc w:val="center"/>
            </w:pPr>
            <w:r w:rsidRPr="0071747F">
              <w:t>№</w:t>
            </w:r>
          </w:p>
          <w:p w:rsidR="002D5F6F" w:rsidRPr="0071747F" w:rsidRDefault="002D5F6F" w:rsidP="000614F3">
            <w:pPr>
              <w:jc w:val="center"/>
            </w:pPr>
            <w:r w:rsidRPr="0071747F">
              <w:t>п/п</w:t>
            </w:r>
          </w:p>
        </w:tc>
        <w:tc>
          <w:tcPr>
            <w:tcW w:w="8959" w:type="dxa"/>
          </w:tcPr>
          <w:p w:rsidR="002D5F6F" w:rsidRPr="0071747F" w:rsidRDefault="002D5F6F" w:rsidP="000614F3">
            <w:pPr>
              <w:jc w:val="center"/>
            </w:pPr>
            <w:r w:rsidRPr="0071747F">
              <w:t>Содержание изменения</w:t>
            </w:r>
          </w:p>
        </w:tc>
        <w:tc>
          <w:tcPr>
            <w:tcW w:w="2608" w:type="dxa"/>
          </w:tcPr>
          <w:p w:rsidR="002D5F6F" w:rsidRPr="0071747F" w:rsidRDefault="002D5F6F" w:rsidP="000614F3">
            <w:pPr>
              <w:jc w:val="center"/>
            </w:pPr>
            <w:r w:rsidRPr="0071747F">
              <w:t>Дата наступления изменения</w:t>
            </w:r>
          </w:p>
        </w:tc>
        <w:tc>
          <w:tcPr>
            <w:tcW w:w="3062" w:type="dxa"/>
          </w:tcPr>
          <w:p w:rsidR="002D5F6F" w:rsidRPr="0071747F" w:rsidRDefault="002D5F6F" w:rsidP="000614F3">
            <w:pPr>
              <w:jc w:val="center"/>
            </w:pPr>
            <w:r w:rsidRPr="0071747F">
              <w:t>Дата внесения изменения в список аффилированных лиц</w:t>
            </w:r>
          </w:p>
        </w:tc>
      </w:tr>
      <w:tr w:rsidR="002D5F6F" w:rsidRPr="0071747F" w:rsidTr="000614F3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2D5F6F" w:rsidRPr="0071747F" w:rsidRDefault="002B03AD" w:rsidP="000614F3">
            <w:pPr>
              <w:jc w:val="center"/>
            </w:pPr>
            <w:r>
              <w:t>52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2D5F6F" w:rsidRPr="0071747F" w:rsidRDefault="002D5F6F" w:rsidP="000614F3">
            <w:pPr>
              <w:jc w:val="center"/>
            </w:pPr>
            <w:r>
              <w:t xml:space="preserve">Изменение сведений об </w:t>
            </w:r>
            <w:r w:rsidR="002B03AD">
              <w:t xml:space="preserve">адресе места нахождения </w:t>
            </w:r>
            <w:r>
              <w:t>аффили</w:t>
            </w:r>
            <w:r w:rsidR="002B03AD">
              <w:t xml:space="preserve">рованного лица </w:t>
            </w:r>
            <w:r>
              <w:t>АО </w:t>
            </w:r>
            <w:r w:rsidRPr="004928EF">
              <w:t>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2D5F6F" w:rsidRPr="0071747F" w:rsidRDefault="002B03AD" w:rsidP="000614F3">
            <w:pPr>
              <w:jc w:val="center"/>
            </w:pPr>
            <w:r>
              <w:t>31.08.2017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2D5F6F" w:rsidRPr="0071747F" w:rsidRDefault="002D5F6F" w:rsidP="000614F3">
            <w:pPr>
              <w:jc w:val="center"/>
            </w:pPr>
            <w:r w:rsidRPr="0071747F">
              <w:t>30.0</w:t>
            </w:r>
            <w:r>
              <w:t>9</w:t>
            </w:r>
            <w:r w:rsidRPr="0071747F">
              <w:t>.2017</w:t>
            </w:r>
          </w:p>
        </w:tc>
      </w:tr>
    </w:tbl>
    <w:p w:rsidR="002D5F6F" w:rsidRPr="0071747F" w:rsidRDefault="002D5F6F" w:rsidP="002D5F6F">
      <w:r w:rsidRPr="0071747F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D5F6F" w:rsidRPr="0071747F" w:rsidTr="000614F3">
        <w:tc>
          <w:tcPr>
            <w:tcW w:w="567" w:type="dxa"/>
          </w:tcPr>
          <w:p w:rsidR="002D5F6F" w:rsidRPr="0071747F" w:rsidRDefault="002D5F6F" w:rsidP="000614F3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2D5F6F" w:rsidRPr="0071747F" w:rsidRDefault="002D5F6F" w:rsidP="000614F3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2D5F6F" w:rsidRPr="0071747F" w:rsidRDefault="002D5F6F" w:rsidP="000614F3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2D5F6F" w:rsidRPr="0071747F" w:rsidRDefault="002D5F6F" w:rsidP="000614F3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2D5F6F" w:rsidRPr="0071747F" w:rsidRDefault="002D5F6F" w:rsidP="000614F3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2D5F6F" w:rsidRPr="0071747F" w:rsidRDefault="002D5F6F" w:rsidP="000614F3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2D5F6F" w:rsidRPr="0071747F" w:rsidRDefault="002D5F6F" w:rsidP="000614F3">
            <w:pPr>
              <w:jc w:val="center"/>
            </w:pPr>
            <w:r w:rsidRPr="0071747F">
              <w:t>7</w:t>
            </w:r>
          </w:p>
        </w:tc>
      </w:tr>
      <w:tr w:rsidR="002B03AD" w:rsidRPr="0071747F" w:rsidTr="000614F3">
        <w:tc>
          <w:tcPr>
            <w:tcW w:w="567" w:type="dxa"/>
            <w:vAlign w:val="center"/>
          </w:tcPr>
          <w:p w:rsidR="002B03AD" w:rsidRPr="0071747F" w:rsidRDefault="002B03AD" w:rsidP="002B03AD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>
              <w:t>71</w:t>
            </w:r>
          </w:p>
        </w:tc>
        <w:tc>
          <w:tcPr>
            <w:tcW w:w="3515" w:type="dxa"/>
            <w:vAlign w:val="center"/>
          </w:tcPr>
          <w:p w:rsidR="002B03AD" w:rsidRPr="0071747F" w:rsidRDefault="002B03AD" w:rsidP="002B03AD">
            <w:pPr>
              <w:jc w:val="center"/>
            </w:pPr>
            <w:r w:rsidRPr="0071747F">
              <w:t xml:space="preserve">Акционерное общество «Русская </w:t>
            </w:r>
            <w:proofErr w:type="spellStart"/>
            <w:r w:rsidRPr="0071747F">
              <w:t>ЭнергоМашиностроительная</w:t>
            </w:r>
            <w:proofErr w:type="spellEnd"/>
            <w:r w:rsidRPr="0071747F">
              <w:t xml:space="preserve"> Компания"</w:t>
            </w:r>
          </w:p>
        </w:tc>
        <w:tc>
          <w:tcPr>
            <w:tcW w:w="3232" w:type="dxa"/>
            <w:vAlign w:val="center"/>
          </w:tcPr>
          <w:p w:rsidR="002B03AD" w:rsidRPr="0071747F" w:rsidRDefault="002B03AD" w:rsidP="002B03AD">
            <w:pPr>
              <w:jc w:val="center"/>
            </w:pPr>
            <w:r w:rsidRPr="0071747F">
              <w:t>РФ, 141103, Московская обл., г. Подольск, ул. Железнодорожная, д. 2</w:t>
            </w:r>
          </w:p>
        </w:tc>
        <w:tc>
          <w:tcPr>
            <w:tcW w:w="2211" w:type="dxa"/>
            <w:vAlign w:val="center"/>
          </w:tcPr>
          <w:p w:rsidR="002B03AD" w:rsidRPr="0071747F" w:rsidRDefault="002B03AD" w:rsidP="002B03AD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B03AD" w:rsidRPr="0071747F" w:rsidRDefault="002B03AD" w:rsidP="002B03AD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2B03AD" w:rsidRPr="0071747F" w:rsidRDefault="002B03AD" w:rsidP="002B03AD">
            <w:pPr>
              <w:jc w:val="center"/>
            </w:pPr>
            <w:r w:rsidRPr="0071747F">
              <w:t>28.</w:t>
            </w:r>
            <w:r w:rsidRPr="0071747F">
              <w:rPr>
                <w:lang w:val="en-US"/>
              </w:rPr>
              <w:t>11</w:t>
            </w:r>
            <w:r w:rsidRPr="0071747F">
              <w:t>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2041" w:type="dxa"/>
            <w:vAlign w:val="center"/>
          </w:tcPr>
          <w:p w:rsidR="002B03AD" w:rsidRPr="0071747F" w:rsidRDefault="002B03AD" w:rsidP="002B03AD">
            <w:pPr>
              <w:jc w:val="center"/>
            </w:pPr>
            <w:r w:rsidRPr="0071747F">
              <w:t>0</w:t>
            </w:r>
          </w:p>
        </w:tc>
        <w:tc>
          <w:tcPr>
            <w:tcW w:w="2041" w:type="dxa"/>
            <w:vAlign w:val="center"/>
          </w:tcPr>
          <w:p w:rsidR="002B03AD" w:rsidRPr="0071747F" w:rsidRDefault="002B03AD" w:rsidP="002B03AD">
            <w:pPr>
              <w:jc w:val="center"/>
            </w:pPr>
            <w:r w:rsidRPr="0071747F">
              <w:t>0</w:t>
            </w:r>
          </w:p>
        </w:tc>
      </w:tr>
    </w:tbl>
    <w:p w:rsidR="002D5F6F" w:rsidRPr="0071747F" w:rsidRDefault="002D5F6F" w:rsidP="002D5F6F">
      <w:r w:rsidRPr="0071747F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D5F6F" w:rsidRPr="0071747F" w:rsidTr="000614F3">
        <w:tc>
          <w:tcPr>
            <w:tcW w:w="567" w:type="dxa"/>
          </w:tcPr>
          <w:p w:rsidR="002D5F6F" w:rsidRPr="0071747F" w:rsidRDefault="002D5F6F" w:rsidP="000614F3">
            <w:pPr>
              <w:jc w:val="center"/>
            </w:pPr>
            <w:r w:rsidRPr="0071747F">
              <w:lastRenderedPageBreak/>
              <w:t>1</w:t>
            </w:r>
          </w:p>
        </w:tc>
        <w:tc>
          <w:tcPr>
            <w:tcW w:w="3515" w:type="dxa"/>
          </w:tcPr>
          <w:p w:rsidR="002D5F6F" w:rsidRPr="0071747F" w:rsidRDefault="002D5F6F" w:rsidP="000614F3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2D5F6F" w:rsidRPr="0071747F" w:rsidRDefault="002D5F6F" w:rsidP="000614F3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2D5F6F" w:rsidRPr="0071747F" w:rsidRDefault="002D5F6F" w:rsidP="000614F3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2D5F6F" w:rsidRPr="0071747F" w:rsidRDefault="002D5F6F" w:rsidP="000614F3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2D5F6F" w:rsidRPr="0071747F" w:rsidRDefault="002D5F6F" w:rsidP="000614F3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2D5F6F" w:rsidRPr="0071747F" w:rsidRDefault="002D5F6F" w:rsidP="000614F3">
            <w:pPr>
              <w:jc w:val="center"/>
            </w:pPr>
            <w:r w:rsidRPr="0071747F">
              <w:t>7</w:t>
            </w:r>
          </w:p>
        </w:tc>
      </w:tr>
      <w:tr w:rsidR="002B03AD" w:rsidRPr="0071747F" w:rsidTr="000614F3">
        <w:tc>
          <w:tcPr>
            <w:tcW w:w="567" w:type="dxa"/>
            <w:vAlign w:val="center"/>
          </w:tcPr>
          <w:p w:rsidR="002B03AD" w:rsidRPr="0071747F" w:rsidRDefault="002B03AD" w:rsidP="002B03AD">
            <w:pPr>
              <w:jc w:val="center"/>
            </w:pPr>
            <w:r>
              <w:t>71</w:t>
            </w:r>
          </w:p>
        </w:tc>
        <w:tc>
          <w:tcPr>
            <w:tcW w:w="3515" w:type="dxa"/>
            <w:vAlign w:val="center"/>
          </w:tcPr>
          <w:p w:rsidR="002B03AD" w:rsidRPr="0071747F" w:rsidRDefault="002B03AD" w:rsidP="002B03AD">
            <w:pPr>
              <w:jc w:val="center"/>
            </w:pPr>
            <w:r w:rsidRPr="0071747F">
              <w:t xml:space="preserve">Акционерное общество «Русская </w:t>
            </w:r>
            <w:proofErr w:type="spellStart"/>
            <w:r w:rsidRPr="0071747F">
              <w:t>ЭнергоМашиностроительная</w:t>
            </w:r>
            <w:proofErr w:type="spellEnd"/>
            <w:r w:rsidRPr="0071747F">
              <w:t xml:space="preserve"> Компания"</w:t>
            </w:r>
          </w:p>
        </w:tc>
        <w:tc>
          <w:tcPr>
            <w:tcW w:w="3232" w:type="dxa"/>
            <w:vAlign w:val="center"/>
          </w:tcPr>
          <w:p w:rsidR="002B03AD" w:rsidRPr="0071747F" w:rsidRDefault="002B03AD" w:rsidP="002B03AD">
            <w:pPr>
              <w:jc w:val="center"/>
            </w:pPr>
            <w:r>
              <w:t>РФ, 142</w:t>
            </w:r>
            <w:r w:rsidRPr="0071747F">
              <w:t>103, Московская обл., г. Подольск, ул. Железнодорожная, д. 2</w:t>
            </w:r>
            <w:r>
              <w:t>, литера А1, помещение 46-47</w:t>
            </w:r>
          </w:p>
        </w:tc>
        <w:tc>
          <w:tcPr>
            <w:tcW w:w="2211" w:type="dxa"/>
            <w:vAlign w:val="center"/>
          </w:tcPr>
          <w:p w:rsidR="002B03AD" w:rsidRPr="0071747F" w:rsidRDefault="002B03AD" w:rsidP="002B03AD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B03AD" w:rsidRPr="0071747F" w:rsidRDefault="002B03AD" w:rsidP="002B03AD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2B03AD" w:rsidRPr="0071747F" w:rsidRDefault="002B03AD" w:rsidP="002B03AD">
            <w:pPr>
              <w:jc w:val="center"/>
            </w:pPr>
            <w:r w:rsidRPr="0071747F">
              <w:t>28.</w:t>
            </w:r>
            <w:r w:rsidRPr="002B03AD">
              <w:t>11</w:t>
            </w:r>
            <w:r w:rsidRPr="0071747F">
              <w:t>.200</w:t>
            </w:r>
            <w:r w:rsidRPr="002B03AD">
              <w:t>8</w:t>
            </w:r>
          </w:p>
        </w:tc>
        <w:tc>
          <w:tcPr>
            <w:tcW w:w="2041" w:type="dxa"/>
            <w:vAlign w:val="center"/>
          </w:tcPr>
          <w:p w:rsidR="002B03AD" w:rsidRPr="0071747F" w:rsidRDefault="002B03AD" w:rsidP="002B03AD">
            <w:pPr>
              <w:jc w:val="center"/>
            </w:pPr>
            <w:r w:rsidRPr="0071747F">
              <w:t>0</w:t>
            </w:r>
          </w:p>
        </w:tc>
        <w:tc>
          <w:tcPr>
            <w:tcW w:w="2041" w:type="dxa"/>
            <w:vAlign w:val="center"/>
          </w:tcPr>
          <w:p w:rsidR="002B03AD" w:rsidRPr="0071747F" w:rsidRDefault="002B03AD" w:rsidP="002B03AD">
            <w:pPr>
              <w:jc w:val="center"/>
            </w:pPr>
            <w:r w:rsidRPr="0071747F">
              <w:t>0</w:t>
            </w:r>
          </w:p>
        </w:tc>
      </w:tr>
    </w:tbl>
    <w:p w:rsidR="002D5F6F" w:rsidRPr="0071747F" w:rsidRDefault="002D5F6F" w:rsidP="002D5F6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2D5F6F" w:rsidRPr="0071747F" w:rsidTr="000614F3">
        <w:tc>
          <w:tcPr>
            <w:tcW w:w="567" w:type="dxa"/>
          </w:tcPr>
          <w:p w:rsidR="002D5F6F" w:rsidRPr="0071747F" w:rsidRDefault="002D5F6F" w:rsidP="000614F3">
            <w:pPr>
              <w:jc w:val="center"/>
            </w:pPr>
            <w:r w:rsidRPr="0071747F">
              <w:t>№</w:t>
            </w:r>
          </w:p>
          <w:p w:rsidR="002D5F6F" w:rsidRPr="0071747F" w:rsidRDefault="002D5F6F" w:rsidP="000614F3">
            <w:pPr>
              <w:jc w:val="center"/>
            </w:pPr>
            <w:r w:rsidRPr="0071747F">
              <w:t>п/п</w:t>
            </w:r>
          </w:p>
        </w:tc>
        <w:tc>
          <w:tcPr>
            <w:tcW w:w="8959" w:type="dxa"/>
          </w:tcPr>
          <w:p w:rsidR="002D5F6F" w:rsidRPr="0071747F" w:rsidRDefault="002D5F6F" w:rsidP="000614F3">
            <w:pPr>
              <w:jc w:val="center"/>
            </w:pPr>
            <w:r w:rsidRPr="0071747F">
              <w:t>Содержание изменения</w:t>
            </w:r>
          </w:p>
        </w:tc>
        <w:tc>
          <w:tcPr>
            <w:tcW w:w="2608" w:type="dxa"/>
          </w:tcPr>
          <w:p w:rsidR="002D5F6F" w:rsidRPr="0071747F" w:rsidRDefault="002D5F6F" w:rsidP="000614F3">
            <w:pPr>
              <w:jc w:val="center"/>
            </w:pPr>
            <w:r w:rsidRPr="0071747F">
              <w:t>Дата наступления изменения</w:t>
            </w:r>
          </w:p>
        </w:tc>
        <w:tc>
          <w:tcPr>
            <w:tcW w:w="3062" w:type="dxa"/>
          </w:tcPr>
          <w:p w:rsidR="002D5F6F" w:rsidRPr="0071747F" w:rsidRDefault="002D5F6F" w:rsidP="000614F3">
            <w:pPr>
              <w:jc w:val="center"/>
            </w:pPr>
            <w:r w:rsidRPr="0071747F">
              <w:t>Дата внесения изменения в список аффилированных лиц</w:t>
            </w:r>
          </w:p>
        </w:tc>
      </w:tr>
      <w:tr w:rsidR="002D5F6F" w:rsidRPr="0071747F" w:rsidTr="000614F3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2D5F6F" w:rsidRPr="0071747F" w:rsidRDefault="00F8313B" w:rsidP="000614F3">
            <w:pPr>
              <w:jc w:val="center"/>
            </w:pPr>
            <w:r>
              <w:t>53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2D5F6F" w:rsidRPr="0071747F" w:rsidRDefault="00785FFF" w:rsidP="000614F3">
            <w:pPr>
              <w:jc w:val="center"/>
            </w:pPr>
            <w:r>
              <w:t>Изменение сведений о фирменном наименовании</w:t>
            </w:r>
            <w:r w:rsidR="002D5F6F">
              <w:t xml:space="preserve"> аффили</w:t>
            </w:r>
            <w:r>
              <w:t>рованного лица</w:t>
            </w:r>
            <w:r w:rsidR="002D5F6F">
              <w:t xml:space="preserve"> АО </w:t>
            </w:r>
            <w:r w:rsidR="002D5F6F" w:rsidRPr="004928EF">
              <w:t>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2D5F6F" w:rsidRPr="0071747F" w:rsidRDefault="00785FFF" w:rsidP="000614F3">
            <w:pPr>
              <w:jc w:val="center"/>
            </w:pPr>
            <w:r>
              <w:t>04.08.2017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2D5F6F" w:rsidRPr="0071747F" w:rsidRDefault="002D5F6F" w:rsidP="000614F3">
            <w:pPr>
              <w:jc w:val="center"/>
            </w:pPr>
            <w:r w:rsidRPr="0071747F">
              <w:t>30.0</w:t>
            </w:r>
            <w:r>
              <w:t>9</w:t>
            </w:r>
            <w:r w:rsidRPr="0071747F">
              <w:t>.2017</w:t>
            </w:r>
          </w:p>
        </w:tc>
      </w:tr>
    </w:tbl>
    <w:p w:rsidR="002D5F6F" w:rsidRPr="0071747F" w:rsidRDefault="002D5F6F" w:rsidP="002D5F6F">
      <w:r w:rsidRPr="0071747F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D5F6F" w:rsidRPr="0071747F" w:rsidTr="000614F3">
        <w:tc>
          <w:tcPr>
            <w:tcW w:w="567" w:type="dxa"/>
          </w:tcPr>
          <w:p w:rsidR="002D5F6F" w:rsidRPr="0071747F" w:rsidRDefault="002D5F6F" w:rsidP="000614F3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2D5F6F" w:rsidRPr="0071747F" w:rsidRDefault="002D5F6F" w:rsidP="000614F3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2D5F6F" w:rsidRPr="0071747F" w:rsidRDefault="002D5F6F" w:rsidP="000614F3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2D5F6F" w:rsidRPr="0071747F" w:rsidRDefault="002D5F6F" w:rsidP="000614F3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2D5F6F" w:rsidRPr="0071747F" w:rsidRDefault="002D5F6F" w:rsidP="000614F3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2D5F6F" w:rsidRPr="0071747F" w:rsidRDefault="002D5F6F" w:rsidP="000614F3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2D5F6F" w:rsidRPr="0071747F" w:rsidRDefault="002D5F6F" w:rsidP="000614F3">
            <w:pPr>
              <w:jc w:val="center"/>
            </w:pPr>
            <w:r w:rsidRPr="0071747F">
              <w:t>7</w:t>
            </w:r>
          </w:p>
        </w:tc>
      </w:tr>
      <w:tr w:rsidR="00785FFF" w:rsidRPr="0071747F" w:rsidTr="000614F3">
        <w:tc>
          <w:tcPr>
            <w:tcW w:w="567" w:type="dxa"/>
            <w:vAlign w:val="center"/>
          </w:tcPr>
          <w:p w:rsidR="00785FFF" w:rsidRPr="0071747F" w:rsidRDefault="00785FFF" w:rsidP="00785FFF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>
              <w:t>167</w:t>
            </w:r>
          </w:p>
        </w:tc>
        <w:tc>
          <w:tcPr>
            <w:tcW w:w="3515" w:type="dxa"/>
            <w:vAlign w:val="center"/>
          </w:tcPr>
          <w:p w:rsidR="00785FFF" w:rsidRPr="0071747F" w:rsidRDefault="00785FFF" w:rsidP="00785FFF">
            <w:pPr>
              <w:jc w:val="center"/>
            </w:pPr>
            <w:r w:rsidRPr="0071747F">
              <w:t>Общество с ограниченной ответственностью «Управление общественного питания и розничной торговли»</w:t>
            </w:r>
          </w:p>
        </w:tc>
        <w:tc>
          <w:tcPr>
            <w:tcW w:w="3232" w:type="dxa"/>
            <w:vAlign w:val="center"/>
          </w:tcPr>
          <w:p w:rsidR="00785FFF" w:rsidRPr="0071747F" w:rsidRDefault="00785FFF" w:rsidP="00785FFF">
            <w:pPr>
              <w:jc w:val="center"/>
            </w:pPr>
            <w:r w:rsidRPr="0071747F">
              <w:t>РФ, 674673, Забайкальский край, г. Краснокаменск, ул. Административная, 3</w:t>
            </w:r>
          </w:p>
        </w:tc>
        <w:tc>
          <w:tcPr>
            <w:tcW w:w="2211" w:type="dxa"/>
            <w:vAlign w:val="center"/>
          </w:tcPr>
          <w:p w:rsidR="00785FFF" w:rsidRPr="0071747F" w:rsidRDefault="00785FFF" w:rsidP="00785FFF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785FFF" w:rsidRPr="0071747F" w:rsidRDefault="00785FFF" w:rsidP="00785FFF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785FFF" w:rsidRPr="0071747F" w:rsidRDefault="00785FFF" w:rsidP="00785FFF">
            <w:pPr>
              <w:jc w:val="center"/>
            </w:pPr>
            <w:r w:rsidRPr="0071747F">
              <w:t>22.05.2009</w:t>
            </w:r>
          </w:p>
        </w:tc>
        <w:tc>
          <w:tcPr>
            <w:tcW w:w="2041" w:type="dxa"/>
            <w:vAlign w:val="center"/>
          </w:tcPr>
          <w:p w:rsidR="00785FFF" w:rsidRPr="0071747F" w:rsidRDefault="00785FFF" w:rsidP="00785FFF">
            <w:pPr>
              <w:jc w:val="center"/>
            </w:pPr>
            <w:r w:rsidRPr="0071747F">
              <w:t>0</w:t>
            </w:r>
          </w:p>
        </w:tc>
        <w:tc>
          <w:tcPr>
            <w:tcW w:w="2041" w:type="dxa"/>
            <w:vAlign w:val="center"/>
          </w:tcPr>
          <w:p w:rsidR="00785FFF" w:rsidRPr="0071747F" w:rsidRDefault="00785FFF" w:rsidP="00785FFF">
            <w:pPr>
              <w:jc w:val="center"/>
            </w:pPr>
            <w:r w:rsidRPr="0071747F">
              <w:t>0</w:t>
            </w:r>
          </w:p>
        </w:tc>
      </w:tr>
    </w:tbl>
    <w:p w:rsidR="002D5F6F" w:rsidRPr="0071747F" w:rsidRDefault="002D5F6F" w:rsidP="002D5F6F">
      <w:r w:rsidRPr="0071747F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D5F6F" w:rsidRPr="0071747F" w:rsidTr="000614F3">
        <w:tc>
          <w:tcPr>
            <w:tcW w:w="567" w:type="dxa"/>
          </w:tcPr>
          <w:p w:rsidR="002D5F6F" w:rsidRPr="0071747F" w:rsidRDefault="002D5F6F" w:rsidP="000614F3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2D5F6F" w:rsidRPr="0071747F" w:rsidRDefault="002D5F6F" w:rsidP="000614F3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2D5F6F" w:rsidRPr="0071747F" w:rsidRDefault="002D5F6F" w:rsidP="000614F3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2D5F6F" w:rsidRPr="0071747F" w:rsidRDefault="002D5F6F" w:rsidP="000614F3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2D5F6F" w:rsidRPr="0071747F" w:rsidRDefault="002D5F6F" w:rsidP="000614F3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2D5F6F" w:rsidRPr="0071747F" w:rsidRDefault="002D5F6F" w:rsidP="000614F3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2D5F6F" w:rsidRPr="0071747F" w:rsidRDefault="002D5F6F" w:rsidP="000614F3">
            <w:pPr>
              <w:jc w:val="center"/>
            </w:pPr>
            <w:r w:rsidRPr="0071747F">
              <w:t>7</w:t>
            </w:r>
          </w:p>
        </w:tc>
      </w:tr>
      <w:tr w:rsidR="00785FFF" w:rsidRPr="0071747F" w:rsidTr="000614F3">
        <w:tc>
          <w:tcPr>
            <w:tcW w:w="567" w:type="dxa"/>
            <w:vAlign w:val="center"/>
          </w:tcPr>
          <w:p w:rsidR="00785FFF" w:rsidRPr="0071747F" w:rsidRDefault="00785FFF" w:rsidP="00785FFF">
            <w:pPr>
              <w:jc w:val="center"/>
            </w:pPr>
            <w:r>
              <w:t>167</w:t>
            </w:r>
          </w:p>
        </w:tc>
        <w:tc>
          <w:tcPr>
            <w:tcW w:w="3515" w:type="dxa"/>
            <w:vAlign w:val="center"/>
          </w:tcPr>
          <w:p w:rsidR="00785FFF" w:rsidRPr="0071747F" w:rsidRDefault="00785FFF" w:rsidP="00785FFF">
            <w:pPr>
              <w:jc w:val="center"/>
            </w:pPr>
            <w:r w:rsidRPr="0071747F">
              <w:t>Общество с ограниченной ответст</w:t>
            </w:r>
            <w:r>
              <w:t>венностью «ППГХО-Услуги</w:t>
            </w:r>
            <w:r w:rsidRPr="0071747F">
              <w:t>»</w:t>
            </w:r>
          </w:p>
        </w:tc>
        <w:tc>
          <w:tcPr>
            <w:tcW w:w="3232" w:type="dxa"/>
            <w:vAlign w:val="center"/>
          </w:tcPr>
          <w:p w:rsidR="00785FFF" w:rsidRPr="0071747F" w:rsidRDefault="00785FFF" w:rsidP="00785FFF">
            <w:pPr>
              <w:jc w:val="center"/>
            </w:pPr>
            <w:r w:rsidRPr="0071747F">
              <w:t>РФ,</w:t>
            </w:r>
            <w:r>
              <w:t xml:space="preserve"> 674673, Забайкальский край, г. </w:t>
            </w:r>
            <w:r w:rsidRPr="0071747F">
              <w:t>Краснокаменск, ул. Административная, 3</w:t>
            </w:r>
          </w:p>
        </w:tc>
        <w:tc>
          <w:tcPr>
            <w:tcW w:w="2211" w:type="dxa"/>
            <w:vAlign w:val="center"/>
          </w:tcPr>
          <w:p w:rsidR="00785FFF" w:rsidRPr="0071747F" w:rsidRDefault="00785FFF" w:rsidP="00785FFF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785FFF" w:rsidRPr="0071747F" w:rsidRDefault="00785FFF" w:rsidP="00785FFF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785FFF" w:rsidRPr="0071747F" w:rsidRDefault="00785FFF" w:rsidP="00785FFF">
            <w:pPr>
              <w:jc w:val="center"/>
            </w:pPr>
            <w:r w:rsidRPr="0071747F">
              <w:t>22.05.2009</w:t>
            </w:r>
          </w:p>
        </w:tc>
        <w:tc>
          <w:tcPr>
            <w:tcW w:w="2041" w:type="dxa"/>
            <w:vAlign w:val="center"/>
          </w:tcPr>
          <w:p w:rsidR="00785FFF" w:rsidRPr="0071747F" w:rsidRDefault="00785FFF" w:rsidP="00785FFF">
            <w:pPr>
              <w:jc w:val="center"/>
            </w:pPr>
            <w:r w:rsidRPr="0071747F">
              <w:t>0</w:t>
            </w:r>
          </w:p>
        </w:tc>
        <w:tc>
          <w:tcPr>
            <w:tcW w:w="2041" w:type="dxa"/>
            <w:vAlign w:val="center"/>
          </w:tcPr>
          <w:p w:rsidR="00785FFF" w:rsidRPr="0071747F" w:rsidRDefault="00785FFF" w:rsidP="00785FFF">
            <w:pPr>
              <w:jc w:val="center"/>
            </w:pPr>
            <w:r w:rsidRPr="0071747F">
              <w:t>0</w:t>
            </w:r>
          </w:p>
        </w:tc>
      </w:tr>
    </w:tbl>
    <w:p w:rsidR="002D5F6F" w:rsidRPr="0071747F" w:rsidRDefault="002D5F6F" w:rsidP="002D5F6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576334" w:rsidRPr="0071747F" w:rsidTr="000614F3">
        <w:tc>
          <w:tcPr>
            <w:tcW w:w="567" w:type="dxa"/>
          </w:tcPr>
          <w:p w:rsidR="00576334" w:rsidRPr="0071747F" w:rsidRDefault="00576334" w:rsidP="000614F3">
            <w:pPr>
              <w:jc w:val="center"/>
            </w:pPr>
            <w:r w:rsidRPr="0071747F">
              <w:t>№</w:t>
            </w:r>
          </w:p>
          <w:p w:rsidR="00576334" w:rsidRPr="0071747F" w:rsidRDefault="00576334" w:rsidP="000614F3">
            <w:pPr>
              <w:jc w:val="center"/>
            </w:pPr>
            <w:r w:rsidRPr="0071747F">
              <w:t>п/п</w:t>
            </w:r>
          </w:p>
        </w:tc>
        <w:tc>
          <w:tcPr>
            <w:tcW w:w="8959" w:type="dxa"/>
          </w:tcPr>
          <w:p w:rsidR="00576334" w:rsidRPr="0071747F" w:rsidRDefault="00576334" w:rsidP="000614F3">
            <w:pPr>
              <w:jc w:val="center"/>
            </w:pPr>
            <w:r w:rsidRPr="0071747F">
              <w:t>Содержание изменения</w:t>
            </w:r>
          </w:p>
        </w:tc>
        <w:tc>
          <w:tcPr>
            <w:tcW w:w="2608" w:type="dxa"/>
          </w:tcPr>
          <w:p w:rsidR="00576334" w:rsidRPr="0071747F" w:rsidRDefault="00576334" w:rsidP="000614F3">
            <w:pPr>
              <w:jc w:val="center"/>
            </w:pPr>
            <w:r w:rsidRPr="0071747F">
              <w:t>Дата наступления изменения</w:t>
            </w:r>
          </w:p>
        </w:tc>
        <w:tc>
          <w:tcPr>
            <w:tcW w:w="3062" w:type="dxa"/>
          </w:tcPr>
          <w:p w:rsidR="00576334" w:rsidRPr="0071747F" w:rsidRDefault="00576334" w:rsidP="000614F3">
            <w:pPr>
              <w:jc w:val="center"/>
            </w:pPr>
            <w:r w:rsidRPr="0071747F">
              <w:t>Дата внесения изменения в список аффилированных лиц</w:t>
            </w:r>
          </w:p>
        </w:tc>
      </w:tr>
      <w:tr w:rsidR="00576334" w:rsidRPr="0071747F" w:rsidTr="000614F3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576334" w:rsidRPr="0071747F" w:rsidRDefault="00C24ECF" w:rsidP="000614F3">
            <w:pPr>
              <w:jc w:val="center"/>
            </w:pPr>
            <w:r>
              <w:t>54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576334" w:rsidRPr="0071747F" w:rsidRDefault="00576334" w:rsidP="000614F3">
            <w:pPr>
              <w:jc w:val="center"/>
            </w:pPr>
            <w:r>
              <w:t>Изменение сведений об аффилированном лице АО </w:t>
            </w:r>
            <w:r w:rsidRPr="004928EF">
              <w:t>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576334" w:rsidRPr="00C24ECF" w:rsidRDefault="00C24ECF" w:rsidP="000614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>
              <w:t>.</w:t>
            </w:r>
            <w:r>
              <w:rPr>
                <w:lang w:val="en-US"/>
              </w:rPr>
              <w:t>09.2017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576334" w:rsidRPr="0071747F" w:rsidRDefault="00576334" w:rsidP="000614F3">
            <w:pPr>
              <w:jc w:val="center"/>
            </w:pPr>
            <w:r w:rsidRPr="0071747F">
              <w:t>30.0</w:t>
            </w:r>
            <w:r>
              <w:t>9</w:t>
            </w:r>
            <w:r w:rsidRPr="0071747F">
              <w:t>.2017</w:t>
            </w:r>
          </w:p>
        </w:tc>
      </w:tr>
    </w:tbl>
    <w:p w:rsidR="00576334" w:rsidRPr="0071747F" w:rsidRDefault="00576334" w:rsidP="00576334">
      <w:r w:rsidRPr="0071747F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76334" w:rsidRPr="0071747F" w:rsidTr="000614F3">
        <w:tc>
          <w:tcPr>
            <w:tcW w:w="567" w:type="dxa"/>
          </w:tcPr>
          <w:p w:rsidR="00576334" w:rsidRPr="0071747F" w:rsidRDefault="00576334" w:rsidP="000614F3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576334" w:rsidRPr="0071747F" w:rsidRDefault="00576334" w:rsidP="000614F3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576334" w:rsidRPr="0071747F" w:rsidRDefault="00576334" w:rsidP="000614F3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576334" w:rsidRPr="0071747F" w:rsidRDefault="00576334" w:rsidP="000614F3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576334" w:rsidRPr="0071747F" w:rsidRDefault="00576334" w:rsidP="000614F3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576334" w:rsidRPr="0071747F" w:rsidRDefault="00576334" w:rsidP="000614F3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576334" w:rsidRPr="0071747F" w:rsidRDefault="00576334" w:rsidP="000614F3">
            <w:pPr>
              <w:jc w:val="center"/>
            </w:pPr>
            <w:r w:rsidRPr="0071747F">
              <w:t>7</w:t>
            </w:r>
          </w:p>
        </w:tc>
      </w:tr>
      <w:tr w:rsidR="00C24ECF" w:rsidRPr="0071747F" w:rsidTr="000614F3">
        <w:tc>
          <w:tcPr>
            <w:tcW w:w="567" w:type="dxa"/>
            <w:vAlign w:val="center"/>
          </w:tcPr>
          <w:p w:rsidR="00C24ECF" w:rsidRPr="00C24ECF" w:rsidRDefault="00C24ECF" w:rsidP="00C24ECF">
            <w:pPr>
              <w:tabs>
                <w:tab w:val="left" w:pos="198"/>
              </w:tabs>
              <w:autoSpaceDE/>
              <w:autoSpaceDN/>
              <w:ind w:left="-33"/>
              <w:jc w:val="center"/>
              <w:rPr>
                <w:lang w:val="en-US"/>
              </w:rPr>
            </w:pPr>
            <w:r>
              <w:rPr>
                <w:lang w:val="en-US"/>
              </w:rPr>
              <w:t>576</w:t>
            </w:r>
          </w:p>
        </w:tc>
        <w:tc>
          <w:tcPr>
            <w:tcW w:w="3515" w:type="dxa"/>
            <w:vAlign w:val="center"/>
          </w:tcPr>
          <w:p w:rsidR="00C24ECF" w:rsidRPr="0071747F" w:rsidRDefault="00C24ECF" w:rsidP="00C24ECF">
            <w:pPr>
              <w:jc w:val="center"/>
              <w:rPr>
                <w:lang w:val="en-US"/>
              </w:rPr>
            </w:pPr>
            <w:proofErr w:type="spellStart"/>
            <w:r w:rsidRPr="0071747F">
              <w:rPr>
                <w:lang w:val="en-US"/>
              </w:rPr>
              <w:t>UrAsia</w:t>
            </w:r>
            <w:proofErr w:type="spellEnd"/>
            <w:r w:rsidRPr="0071747F">
              <w:rPr>
                <w:lang w:val="en-US"/>
              </w:rPr>
              <w:t xml:space="preserve"> Energy Holdings Ltd. </w:t>
            </w:r>
            <w:proofErr w:type="spellStart"/>
            <w:r w:rsidRPr="0071747F">
              <w:rPr>
                <w:lang w:val="en-US"/>
              </w:rPr>
              <w:t>s.a.r.l</w:t>
            </w:r>
            <w:proofErr w:type="spellEnd"/>
            <w:r w:rsidRPr="0071747F">
              <w:rPr>
                <w:lang w:val="en-US"/>
              </w:rPr>
              <w:t>.</w:t>
            </w:r>
          </w:p>
          <w:p w:rsidR="00C24ECF" w:rsidRPr="0071747F" w:rsidRDefault="00C24ECF" w:rsidP="00C24ECF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>(</w:t>
            </w:r>
            <w:proofErr w:type="spellStart"/>
            <w:r w:rsidRPr="0071747F">
              <w:t>ЮрЭйжа</w:t>
            </w:r>
            <w:proofErr w:type="spellEnd"/>
            <w:r w:rsidRPr="0071747F">
              <w:rPr>
                <w:lang w:val="en-US"/>
              </w:rPr>
              <w:t xml:space="preserve"> </w:t>
            </w:r>
            <w:proofErr w:type="spellStart"/>
            <w:r w:rsidRPr="0071747F">
              <w:t>Энерджи</w:t>
            </w:r>
            <w:proofErr w:type="spellEnd"/>
            <w:r w:rsidRPr="0071747F">
              <w:rPr>
                <w:lang w:val="en-US"/>
              </w:rPr>
              <w:t xml:space="preserve"> </w:t>
            </w:r>
            <w:proofErr w:type="spellStart"/>
            <w:r w:rsidRPr="0071747F">
              <w:t>Холдингс</w:t>
            </w:r>
            <w:proofErr w:type="spellEnd"/>
            <w:r w:rsidRPr="0071747F">
              <w:rPr>
                <w:lang w:val="en-US"/>
              </w:rPr>
              <w:t xml:space="preserve"> </w:t>
            </w:r>
            <w:r w:rsidRPr="0071747F">
              <w:t>Лтд</w:t>
            </w:r>
            <w:r w:rsidRPr="0071747F">
              <w:rPr>
                <w:lang w:val="en-US"/>
              </w:rPr>
              <w:t xml:space="preserve">. </w:t>
            </w:r>
            <w:r w:rsidRPr="0071747F">
              <w:t>с</w:t>
            </w:r>
            <w:r w:rsidRPr="0071747F">
              <w:rPr>
                <w:lang w:val="en-US"/>
              </w:rPr>
              <w:t>.</w:t>
            </w:r>
            <w:r w:rsidRPr="0071747F">
              <w:t>а</w:t>
            </w:r>
            <w:r w:rsidRPr="0071747F">
              <w:rPr>
                <w:lang w:val="en-US"/>
              </w:rPr>
              <w:t>.</w:t>
            </w:r>
            <w:r w:rsidRPr="0071747F">
              <w:t>р</w:t>
            </w:r>
            <w:r w:rsidRPr="0071747F">
              <w:rPr>
                <w:lang w:val="en-US"/>
              </w:rPr>
              <w:t>.</w:t>
            </w:r>
            <w:r w:rsidRPr="0071747F">
              <w:t>л</w:t>
            </w:r>
            <w:r w:rsidRPr="0071747F">
              <w:rPr>
                <w:lang w:val="en-US"/>
              </w:rPr>
              <w:t>.)</w:t>
            </w:r>
          </w:p>
        </w:tc>
        <w:tc>
          <w:tcPr>
            <w:tcW w:w="3232" w:type="dxa"/>
            <w:vAlign w:val="center"/>
          </w:tcPr>
          <w:p w:rsidR="00C24ECF" w:rsidRPr="0071747F" w:rsidRDefault="00C24ECF" w:rsidP="00C24ECF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 xml:space="preserve">BVI: c/o </w:t>
            </w:r>
            <w:proofErr w:type="spellStart"/>
            <w:r w:rsidRPr="0071747F">
              <w:rPr>
                <w:lang w:val="en-US"/>
              </w:rPr>
              <w:t>Intertrust</w:t>
            </w:r>
            <w:proofErr w:type="spellEnd"/>
            <w:r w:rsidRPr="0071747F">
              <w:rPr>
                <w:lang w:val="en-US"/>
              </w:rPr>
              <w:t xml:space="preserve"> Corporate Services (BVI) Limited, 171 Main Street, P.O Box 4041, Road Town, Tortola, VG1110 British Virgin Islands Luxembourg: 51 Boulevard Grande-Duchesse Charlotte, L-1331, Luxembourg, Grand Duchy of Luxembourg (</w:t>
            </w:r>
            <w:r w:rsidRPr="0071747F">
              <w:t>Британские</w:t>
            </w:r>
            <w:r w:rsidRPr="0071747F">
              <w:rPr>
                <w:lang w:val="en-US"/>
              </w:rPr>
              <w:t xml:space="preserve"> </w:t>
            </w:r>
            <w:r w:rsidRPr="0071747F">
              <w:t>Виргинские</w:t>
            </w:r>
            <w:r w:rsidRPr="0071747F">
              <w:rPr>
                <w:lang w:val="en-US"/>
              </w:rPr>
              <w:t xml:space="preserve"> </w:t>
            </w:r>
            <w:r w:rsidRPr="0071747F">
              <w:t>острова</w:t>
            </w:r>
            <w:r w:rsidRPr="0071747F">
              <w:rPr>
                <w:lang w:val="en-US"/>
              </w:rPr>
              <w:t xml:space="preserve">, VG 1110, </w:t>
            </w:r>
            <w:proofErr w:type="spellStart"/>
            <w:r w:rsidRPr="0071747F">
              <w:t>Тортола</w:t>
            </w:r>
            <w:proofErr w:type="spellEnd"/>
            <w:r w:rsidRPr="0071747F">
              <w:rPr>
                <w:lang w:val="en-US"/>
              </w:rPr>
              <w:t xml:space="preserve">, </w:t>
            </w:r>
            <w:r w:rsidRPr="0071747F">
              <w:t>Род</w:t>
            </w:r>
            <w:r w:rsidRPr="0071747F">
              <w:rPr>
                <w:lang w:val="en-US"/>
              </w:rPr>
              <w:t>-</w:t>
            </w:r>
            <w:proofErr w:type="spellStart"/>
            <w:r w:rsidRPr="0071747F">
              <w:t>Таун</w:t>
            </w:r>
            <w:proofErr w:type="spellEnd"/>
            <w:r w:rsidRPr="0071747F">
              <w:rPr>
                <w:lang w:val="en-US"/>
              </w:rPr>
              <w:t xml:space="preserve">, </w:t>
            </w:r>
            <w:r w:rsidRPr="0071747F">
              <w:t>а</w:t>
            </w:r>
            <w:r w:rsidRPr="0071747F">
              <w:rPr>
                <w:lang w:val="en-US"/>
              </w:rPr>
              <w:t>/</w:t>
            </w:r>
            <w:r w:rsidRPr="0071747F">
              <w:t>я</w:t>
            </w:r>
            <w:r w:rsidRPr="0071747F">
              <w:rPr>
                <w:lang w:val="en-US"/>
              </w:rPr>
              <w:t xml:space="preserve"> 4041, 171 </w:t>
            </w:r>
            <w:proofErr w:type="spellStart"/>
            <w:r w:rsidRPr="0071747F">
              <w:t>Мэйн</w:t>
            </w:r>
            <w:proofErr w:type="spellEnd"/>
            <w:r w:rsidRPr="0071747F">
              <w:rPr>
                <w:lang w:val="en-US"/>
              </w:rPr>
              <w:t xml:space="preserve"> </w:t>
            </w:r>
            <w:r w:rsidRPr="0071747F">
              <w:t>Стрит</w:t>
            </w:r>
            <w:r w:rsidRPr="0071747F">
              <w:rPr>
                <w:lang w:val="en-US"/>
              </w:rPr>
              <w:t xml:space="preserve">, </w:t>
            </w:r>
            <w:proofErr w:type="spellStart"/>
            <w:r w:rsidRPr="0071747F">
              <w:t>Интертраст</w:t>
            </w:r>
            <w:proofErr w:type="spellEnd"/>
            <w:r w:rsidRPr="0071747F">
              <w:rPr>
                <w:lang w:val="en-US"/>
              </w:rPr>
              <w:t xml:space="preserve"> </w:t>
            </w:r>
            <w:proofErr w:type="spellStart"/>
            <w:r w:rsidRPr="0071747F">
              <w:t>Корпорэйт</w:t>
            </w:r>
            <w:proofErr w:type="spellEnd"/>
            <w:r w:rsidRPr="0071747F">
              <w:rPr>
                <w:lang w:val="en-US"/>
              </w:rPr>
              <w:t xml:space="preserve"> </w:t>
            </w:r>
            <w:r w:rsidRPr="0071747F">
              <w:t>Сервисез</w:t>
            </w:r>
            <w:r w:rsidRPr="0071747F">
              <w:rPr>
                <w:lang w:val="en-US"/>
              </w:rPr>
              <w:t xml:space="preserve"> / </w:t>
            </w:r>
            <w:r w:rsidRPr="0071747F">
              <w:t>Великое</w:t>
            </w:r>
            <w:r w:rsidRPr="0071747F">
              <w:rPr>
                <w:lang w:val="en-US"/>
              </w:rPr>
              <w:t xml:space="preserve"> </w:t>
            </w:r>
            <w:r w:rsidRPr="0071747F">
              <w:t>Герцогство</w:t>
            </w:r>
            <w:r w:rsidRPr="0071747F">
              <w:rPr>
                <w:lang w:val="en-US"/>
              </w:rPr>
              <w:t xml:space="preserve"> </w:t>
            </w:r>
            <w:r w:rsidRPr="0071747F">
              <w:t>Люксембург</w:t>
            </w:r>
            <w:r w:rsidRPr="0071747F">
              <w:rPr>
                <w:lang w:val="en-US"/>
              </w:rPr>
              <w:t xml:space="preserve">, L-1331 </w:t>
            </w:r>
            <w:r w:rsidRPr="0071747F">
              <w:t>Люксембург</w:t>
            </w:r>
            <w:r w:rsidRPr="0071747F">
              <w:rPr>
                <w:lang w:val="en-US"/>
              </w:rPr>
              <w:t xml:space="preserve">, 51 </w:t>
            </w:r>
            <w:r w:rsidRPr="0071747F">
              <w:t>Бульвар</w:t>
            </w:r>
            <w:r w:rsidRPr="0071747F">
              <w:rPr>
                <w:lang w:val="en-US"/>
              </w:rPr>
              <w:t xml:space="preserve"> </w:t>
            </w:r>
            <w:r w:rsidRPr="0071747F">
              <w:t>Гранд</w:t>
            </w:r>
            <w:r w:rsidRPr="0071747F">
              <w:rPr>
                <w:lang w:val="en-US"/>
              </w:rPr>
              <w:t>-</w:t>
            </w:r>
            <w:r w:rsidRPr="0071747F">
              <w:t>Дюшес</w:t>
            </w:r>
            <w:r w:rsidRPr="0071747F">
              <w:rPr>
                <w:lang w:val="en-US"/>
              </w:rPr>
              <w:t>)</w:t>
            </w:r>
          </w:p>
        </w:tc>
        <w:tc>
          <w:tcPr>
            <w:tcW w:w="2211" w:type="dxa"/>
            <w:vAlign w:val="center"/>
          </w:tcPr>
          <w:p w:rsidR="00C24ECF" w:rsidRPr="0071747F" w:rsidRDefault="00C24ECF" w:rsidP="00C24ECF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C24ECF" w:rsidRPr="0071747F" w:rsidRDefault="00C24ECF" w:rsidP="00C24ECF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C24ECF" w:rsidRPr="0071747F" w:rsidRDefault="00C24ECF" w:rsidP="00C24ECF">
            <w:pPr>
              <w:tabs>
                <w:tab w:val="left" w:pos="0"/>
              </w:tabs>
              <w:jc w:val="center"/>
            </w:pPr>
            <w:r w:rsidRPr="0071747F">
              <w:t>31.03.2017</w:t>
            </w:r>
          </w:p>
        </w:tc>
        <w:tc>
          <w:tcPr>
            <w:tcW w:w="2041" w:type="dxa"/>
            <w:vAlign w:val="center"/>
          </w:tcPr>
          <w:p w:rsidR="00C24ECF" w:rsidRPr="0071747F" w:rsidRDefault="00C24ECF" w:rsidP="00C24ECF">
            <w:pPr>
              <w:jc w:val="center"/>
            </w:pPr>
            <w:r w:rsidRPr="0071747F">
              <w:t>0</w:t>
            </w:r>
          </w:p>
        </w:tc>
        <w:tc>
          <w:tcPr>
            <w:tcW w:w="2041" w:type="dxa"/>
            <w:vAlign w:val="center"/>
          </w:tcPr>
          <w:p w:rsidR="00C24ECF" w:rsidRPr="0071747F" w:rsidRDefault="00C24ECF" w:rsidP="00C24ECF">
            <w:pPr>
              <w:jc w:val="center"/>
            </w:pPr>
            <w:r w:rsidRPr="0071747F">
              <w:t>0</w:t>
            </w:r>
          </w:p>
        </w:tc>
      </w:tr>
    </w:tbl>
    <w:p w:rsidR="00576334" w:rsidRPr="0071747F" w:rsidRDefault="00576334" w:rsidP="00576334">
      <w:r w:rsidRPr="0071747F">
        <w:lastRenderedPageBreak/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76334" w:rsidRPr="0071747F" w:rsidTr="000614F3">
        <w:tc>
          <w:tcPr>
            <w:tcW w:w="567" w:type="dxa"/>
          </w:tcPr>
          <w:p w:rsidR="00576334" w:rsidRPr="0071747F" w:rsidRDefault="00576334" w:rsidP="000614F3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576334" w:rsidRPr="0071747F" w:rsidRDefault="00576334" w:rsidP="000614F3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576334" w:rsidRPr="0071747F" w:rsidRDefault="00576334" w:rsidP="000614F3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576334" w:rsidRPr="0071747F" w:rsidRDefault="00576334" w:rsidP="000614F3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576334" w:rsidRPr="0071747F" w:rsidRDefault="00576334" w:rsidP="000614F3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576334" w:rsidRPr="0071747F" w:rsidRDefault="00576334" w:rsidP="000614F3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576334" w:rsidRPr="0071747F" w:rsidRDefault="00576334" w:rsidP="000614F3">
            <w:pPr>
              <w:jc w:val="center"/>
            </w:pPr>
            <w:r w:rsidRPr="0071747F">
              <w:t>7</w:t>
            </w:r>
          </w:p>
        </w:tc>
      </w:tr>
      <w:tr w:rsidR="0092198A" w:rsidRPr="0092198A" w:rsidTr="000614F3">
        <w:tc>
          <w:tcPr>
            <w:tcW w:w="567" w:type="dxa"/>
            <w:vAlign w:val="center"/>
          </w:tcPr>
          <w:p w:rsidR="0092198A" w:rsidRPr="00C24ECF" w:rsidRDefault="0092198A" w:rsidP="009219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6</w:t>
            </w:r>
          </w:p>
        </w:tc>
        <w:tc>
          <w:tcPr>
            <w:tcW w:w="3515" w:type="dxa"/>
            <w:vAlign w:val="center"/>
          </w:tcPr>
          <w:p w:rsidR="0092198A" w:rsidRPr="00DE28E4" w:rsidRDefault="0092198A" w:rsidP="0092198A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B131EA">
              <w:rPr>
                <w:sz w:val="22"/>
                <w:szCs w:val="22"/>
                <w:lang w:val="en-US"/>
              </w:rPr>
              <w:t>UrAsia</w:t>
            </w:r>
            <w:proofErr w:type="spellEnd"/>
            <w:r w:rsidRPr="00B131EA">
              <w:rPr>
                <w:sz w:val="22"/>
                <w:szCs w:val="22"/>
                <w:lang w:val="en-US"/>
              </w:rPr>
              <w:t xml:space="preserve"> Energy Holdings Ltd. </w:t>
            </w:r>
            <w:proofErr w:type="spellStart"/>
            <w:r w:rsidRPr="00B131EA">
              <w:rPr>
                <w:sz w:val="22"/>
                <w:szCs w:val="22"/>
                <w:lang w:val="en-US"/>
              </w:rPr>
              <w:t>s.a.r.l</w:t>
            </w:r>
            <w:proofErr w:type="spellEnd"/>
            <w:r w:rsidRPr="00B131EA">
              <w:rPr>
                <w:sz w:val="22"/>
                <w:szCs w:val="22"/>
                <w:lang w:val="en-US"/>
              </w:rPr>
              <w:t>.</w:t>
            </w:r>
          </w:p>
          <w:p w:rsidR="0092198A" w:rsidRPr="00DE28E4" w:rsidRDefault="0092198A" w:rsidP="0092198A">
            <w:pPr>
              <w:jc w:val="center"/>
              <w:rPr>
                <w:sz w:val="22"/>
                <w:szCs w:val="22"/>
                <w:lang w:val="en-US"/>
              </w:rPr>
            </w:pPr>
            <w:r w:rsidRPr="00DE28E4">
              <w:rPr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92303">
              <w:rPr>
                <w:color w:val="000000"/>
                <w:sz w:val="22"/>
                <w:szCs w:val="22"/>
              </w:rPr>
              <w:t>ЮрЭйжа</w:t>
            </w:r>
            <w:proofErr w:type="spellEnd"/>
            <w:r w:rsidRPr="00DE28E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2303">
              <w:rPr>
                <w:color w:val="000000"/>
                <w:sz w:val="22"/>
                <w:szCs w:val="22"/>
              </w:rPr>
              <w:t>Энерджи</w:t>
            </w:r>
            <w:proofErr w:type="spellEnd"/>
            <w:r w:rsidRPr="00DE28E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2303">
              <w:rPr>
                <w:color w:val="000000"/>
                <w:sz w:val="22"/>
                <w:szCs w:val="22"/>
              </w:rPr>
              <w:t>Холдингс</w:t>
            </w:r>
            <w:proofErr w:type="spellEnd"/>
            <w:r w:rsidRPr="00DE28E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192303">
              <w:rPr>
                <w:color w:val="000000"/>
                <w:sz w:val="22"/>
                <w:szCs w:val="22"/>
              </w:rPr>
              <w:t>Лтд</w:t>
            </w:r>
            <w:r w:rsidRPr="00DE28E4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r w:rsidRPr="00192303">
              <w:rPr>
                <w:color w:val="000000"/>
                <w:sz w:val="22"/>
                <w:szCs w:val="22"/>
              </w:rPr>
              <w:t>с</w:t>
            </w:r>
            <w:r w:rsidRPr="00DE28E4">
              <w:rPr>
                <w:color w:val="000000"/>
                <w:sz w:val="22"/>
                <w:szCs w:val="22"/>
                <w:lang w:val="en-US"/>
              </w:rPr>
              <w:t>.</w:t>
            </w:r>
            <w:r w:rsidRPr="00192303">
              <w:rPr>
                <w:color w:val="000000"/>
                <w:sz w:val="22"/>
                <w:szCs w:val="22"/>
              </w:rPr>
              <w:t>а</w:t>
            </w:r>
            <w:r w:rsidRPr="00DE28E4">
              <w:rPr>
                <w:color w:val="000000"/>
                <w:sz w:val="22"/>
                <w:szCs w:val="22"/>
                <w:lang w:val="en-US"/>
              </w:rPr>
              <w:t>.</w:t>
            </w:r>
            <w:r w:rsidRPr="00192303">
              <w:rPr>
                <w:color w:val="000000"/>
                <w:sz w:val="22"/>
                <w:szCs w:val="22"/>
              </w:rPr>
              <w:t>р</w:t>
            </w:r>
            <w:r w:rsidRPr="00DE28E4">
              <w:rPr>
                <w:color w:val="000000"/>
                <w:sz w:val="22"/>
                <w:szCs w:val="22"/>
                <w:lang w:val="en-US"/>
              </w:rPr>
              <w:t>.</w:t>
            </w:r>
            <w:r w:rsidRPr="00192303">
              <w:rPr>
                <w:color w:val="000000"/>
                <w:sz w:val="22"/>
                <w:szCs w:val="22"/>
              </w:rPr>
              <w:t>л</w:t>
            </w:r>
            <w:r w:rsidRPr="00DE28E4">
              <w:rPr>
                <w:color w:val="000000"/>
                <w:sz w:val="22"/>
                <w:szCs w:val="22"/>
                <w:lang w:val="en-US"/>
              </w:rPr>
              <w:t>.)</w:t>
            </w:r>
          </w:p>
        </w:tc>
        <w:tc>
          <w:tcPr>
            <w:tcW w:w="3232" w:type="dxa"/>
            <w:vAlign w:val="center"/>
          </w:tcPr>
          <w:p w:rsidR="0092198A" w:rsidRPr="001B28C4" w:rsidRDefault="0092198A" w:rsidP="0092198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B28C4">
              <w:rPr>
                <w:color w:val="000000"/>
                <w:sz w:val="22"/>
                <w:szCs w:val="22"/>
                <w:lang w:val="en-US"/>
              </w:rPr>
              <w:t>c</w:t>
            </w:r>
            <w:r w:rsidRPr="001B28C4">
              <w:rPr>
                <w:sz w:val="22"/>
                <w:szCs w:val="22"/>
                <w:lang w:val="en-US"/>
              </w:rPr>
              <w:t xml:space="preserve">/o </w:t>
            </w:r>
            <w:proofErr w:type="spellStart"/>
            <w:r w:rsidRPr="001B28C4">
              <w:rPr>
                <w:sz w:val="22"/>
                <w:szCs w:val="22"/>
                <w:lang w:val="en-US"/>
              </w:rPr>
              <w:t>Intertrust</w:t>
            </w:r>
            <w:proofErr w:type="spellEnd"/>
            <w:r w:rsidRPr="001B28C4">
              <w:rPr>
                <w:sz w:val="22"/>
                <w:szCs w:val="22"/>
                <w:lang w:val="en-US"/>
              </w:rPr>
              <w:t xml:space="preserve"> Corporate Services (BVI) Limited, 171 Main Street, </w:t>
            </w:r>
            <w:proofErr w:type="spellStart"/>
            <w:r w:rsidRPr="001B28C4">
              <w:rPr>
                <w:sz w:val="22"/>
                <w:szCs w:val="22"/>
                <w:lang w:val="en-US"/>
              </w:rPr>
              <w:t>P.O.Box</w:t>
            </w:r>
            <w:proofErr w:type="spellEnd"/>
            <w:r w:rsidRPr="001B28C4">
              <w:rPr>
                <w:sz w:val="22"/>
                <w:szCs w:val="22"/>
                <w:lang w:val="en-US"/>
              </w:rPr>
              <w:t xml:space="preserve"> 4041, Road Town, Tortola, VG1110, British Virgin Islands / 51 Boulevard Grande-Duchesse Charlotte, L-1331 Luxembourg, Grand Duchy of Luxembourg (</w:t>
            </w:r>
            <w:r w:rsidRPr="001B28C4">
              <w:rPr>
                <w:sz w:val="22"/>
                <w:szCs w:val="22"/>
              </w:rPr>
              <w:t>Британские</w:t>
            </w:r>
            <w:r w:rsidRPr="001B28C4">
              <w:rPr>
                <w:sz w:val="22"/>
                <w:szCs w:val="22"/>
                <w:lang w:val="en-US"/>
              </w:rPr>
              <w:t xml:space="preserve"> </w:t>
            </w:r>
            <w:r w:rsidRPr="001B28C4">
              <w:rPr>
                <w:sz w:val="22"/>
                <w:szCs w:val="22"/>
              </w:rPr>
              <w:t>Виргинские</w:t>
            </w:r>
            <w:r w:rsidRPr="001B28C4">
              <w:rPr>
                <w:sz w:val="22"/>
                <w:szCs w:val="22"/>
                <w:lang w:val="en-US"/>
              </w:rPr>
              <w:t xml:space="preserve"> </w:t>
            </w:r>
            <w:r w:rsidRPr="001B28C4">
              <w:rPr>
                <w:sz w:val="22"/>
                <w:szCs w:val="22"/>
              </w:rPr>
              <w:t>острова</w:t>
            </w:r>
            <w:r w:rsidRPr="001B28C4">
              <w:rPr>
                <w:sz w:val="22"/>
                <w:szCs w:val="22"/>
                <w:lang w:val="en-US"/>
              </w:rPr>
              <w:t xml:space="preserve">, VG 1110, </w:t>
            </w:r>
            <w:proofErr w:type="spellStart"/>
            <w:r w:rsidRPr="001B28C4">
              <w:rPr>
                <w:sz w:val="22"/>
                <w:szCs w:val="22"/>
              </w:rPr>
              <w:t>Тортола</w:t>
            </w:r>
            <w:proofErr w:type="spellEnd"/>
            <w:r w:rsidRPr="001B28C4">
              <w:rPr>
                <w:sz w:val="22"/>
                <w:szCs w:val="22"/>
                <w:lang w:val="en-US"/>
              </w:rPr>
              <w:t xml:space="preserve">, </w:t>
            </w:r>
            <w:r w:rsidRPr="001B28C4">
              <w:rPr>
                <w:sz w:val="22"/>
                <w:szCs w:val="22"/>
              </w:rPr>
              <w:t>Род</w:t>
            </w:r>
            <w:r w:rsidRPr="001B28C4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1B28C4">
              <w:rPr>
                <w:sz w:val="22"/>
                <w:szCs w:val="22"/>
              </w:rPr>
              <w:t>Таун</w:t>
            </w:r>
            <w:proofErr w:type="spellEnd"/>
            <w:r w:rsidRPr="001B28C4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B28C4">
              <w:rPr>
                <w:sz w:val="22"/>
                <w:szCs w:val="22"/>
              </w:rPr>
              <w:t>Викхемс</w:t>
            </w:r>
            <w:proofErr w:type="spellEnd"/>
            <w:r w:rsidRPr="001B28C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28C4">
              <w:rPr>
                <w:sz w:val="22"/>
                <w:szCs w:val="22"/>
              </w:rPr>
              <w:t>Кэй</w:t>
            </w:r>
            <w:proofErr w:type="spellEnd"/>
            <w:r w:rsidRPr="001B28C4">
              <w:rPr>
                <w:sz w:val="22"/>
                <w:szCs w:val="22"/>
                <w:lang w:val="en-US"/>
              </w:rPr>
              <w:t xml:space="preserve"> II, </w:t>
            </w:r>
            <w:r w:rsidRPr="001B28C4">
              <w:rPr>
                <w:sz w:val="22"/>
                <w:szCs w:val="22"/>
              </w:rPr>
              <w:t>Риттер</w:t>
            </w:r>
            <w:r w:rsidRPr="001B28C4">
              <w:rPr>
                <w:sz w:val="22"/>
                <w:szCs w:val="22"/>
                <w:lang w:val="en-US"/>
              </w:rPr>
              <w:t xml:space="preserve"> </w:t>
            </w:r>
            <w:r w:rsidRPr="001B28C4">
              <w:rPr>
                <w:sz w:val="22"/>
                <w:szCs w:val="22"/>
              </w:rPr>
              <w:t>Хаус</w:t>
            </w:r>
            <w:r w:rsidRPr="001B28C4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B28C4">
              <w:rPr>
                <w:sz w:val="22"/>
                <w:szCs w:val="22"/>
              </w:rPr>
              <w:t>Интертраст</w:t>
            </w:r>
            <w:proofErr w:type="spellEnd"/>
            <w:r w:rsidRPr="001B28C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28C4">
              <w:rPr>
                <w:sz w:val="22"/>
                <w:szCs w:val="22"/>
              </w:rPr>
              <w:t>Корпорэйт</w:t>
            </w:r>
            <w:proofErr w:type="spellEnd"/>
            <w:r w:rsidRPr="001B28C4">
              <w:rPr>
                <w:sz w:val="22"/>
                <w:szCs w:val="22"/>
                <w:lang w:val="en-US"/>
              </w:rPr>
              <w:t xml:space="preserve"> </w:t>
            </w:r>
            <w:r w:rsidRPr="001B28C4">
              <w:rPr>
                <w:sz w:val="22"/>
                <w:szCs w:val="22"/>
              </w:rPr>
              <w:t>Сервисез</w:t>
            </w:r>
            <w:r w:rsidRPr="001B28C4">
              <w:rPr>
                <w:sz w:val="22"/>
                <w:szCs w:val="22"/>
                <w:lang w:val="en-US"/>
              </w:rPr>
              <w:t xml:space="preserve"> / </w:t>
            </w:r>
            <w:r w:rsidRPr="001B28C4">
              <w:rPr>
                <w:sz w:val="22"/>
                <w:szCs w:val="22"/>
              </w:rPr>
              <w:t>Великое</w:t>
            </w:r>
            <w:r w:rsidRPr="001B28C4">
              <w:rPr>
                <w:sz w:val="22"/>
                <w:szCs w:val="22"/>
                <w:lang w:val="en-US"/>
              </w:rPr>
              <w:t xml:space="preserve"> </w:t>
            </w:r>
            <w:r w:rsidRPr="001B28C4">
              <w:rPr>
                <w:sz w:val="22"/>
                <w:szCs w:val="22"/>
              </w:rPr>
              <w:t>Герцогство</w:t>
            </w:r>
            <w:r w:rsidRPr="001B28C4">
              <w:rPr>
                <w:sz w:val="22"/>
                <w:szCs w:val="22"/>
                <w:lang w:val="en-US"/>
              </w:rPr>
              <w:t xml:space="preserve"> </w:t>
            </w:r>
            <w:r w:rsidRPr="001B28C4">
              <w:rPr>
                <w:sz w:val="22"/>
                <w:szCs w:val="22"/>
              </w:rPr>
              <w:t>Люксембург</w:t>
            </w:r>
            <w:r w:rsidRPr="001B28C4">
              <w:rPr>
                <w:sz w:val="22"/>
                <w:szCs w:val="22"/>
                <w:lang w:val="en-US"/>
              </w:rPr>
              <w:t xml:space="preserve">, L-1331 </w:t>
            </w:r>
            <w:r w:rsidRPr="001B28C4">
              <w:rPr>
                <w:sz w:val="22"/>
                <w:szCs w:val="22"/>
              </w:rPr>
              <w:t>Люксембург</w:t>
            </w:r>
            <w:r w:rsidRPr="001B28C4">
              <w:rPr>
                <w:sz w:val="22"/>
                <w:szCs w:val="22"/>
                <w:lang w:val="en-US"/>
              </w:rPr>
              <w:t xml:space="preserve">, 51 </w:t>
            </w:r>
            <w:r w:rsidRPr="001B28C4">
              <w:rPr>
                <w:sz w:val="22"/>
                <w:szCs w:val="22"/>
              </w:rPr>
              <w:t>Бульвар</w:t>
            </w:r>
            <w:r w:rsidRPr="001B28C4">
              <w:rPr>
                <w:sz w:val="22"/>
                <w:szCs w:val="22"/>
                <w:lang w:val="en-US"/>
              </w:rPr>
              <w:t xml:space="preserve"> </w:t>
            </w:r>
            <w:r w:rsidRPr="001B28C4">
              <w:rPr>
                <w:sz w:val="22"/>
                <w:szCs w:val="22"/>
              </w:rPr>
              <w:t>Гранд</w:t>
            </w:r>
            <w:r w:rsidRPr="001B28C4">
              <w:rPr>
                <w:sz w:val="22"/>
                <w:szCs w:val="22"/>
                <w:lang w:val="en-US"/>
              </w:rPr>
              <w:t>-</w:t>
            </w:r>
            <w:r w:rsidRPr="001B28C4">
              <w:rPr>
                <w:sz w:val="22"/>
                <w:szCs w:val="22"/>
              </w:rPr>
              <w:t>Дюшес</w:t>
            </w:r>
            <w:r w:rsidRPr="001B28C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211" w:type="dxa"/>
            <w:vAlign w:val="center"/>
          </w:tcPr>
          <w:p w:rsidR="0092198A" w:rsidRPr="0071747F" w:rsidRDefault="0092198A" w:rsidP="0092198A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92198A" w:rsidRPr="0071747F" w:rsidRDefault="0092198A" w:rsidP="0092198A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92198A" w:rsidRPr="0071747F" w:rsidRDefault="0092198A" w:rsidP="0092198A">
            <w:pPr>
              <w:tabs>
                <w:tab w:val="left" w:pos="0"/>
              </w:tabs>
              <w:jc w:val="center"/>
            </w:pPr>
            <w:r w:rsidRPr="0071747F">
              <w:t>31.03.2017</w:t>
            </w:r>
          </w:p>
        </w:tc>
        <w:tc>
          <w:tcPr>
            <w:tcW w:w="2041" w:type="dxa"/>
            <w:vAlign w:val="center"/>
          </w:tcPr>
          <w:p w:rsidR="0092198A" w:rsidRPr="0071747F" w:rsidRDefault="0092198A" w:rsidP="0092198A">
            <w:pPr>
              <w:jc w:val="center"/>
            </w:pPr>
            <w:r w:rsidRPr="0071747F">
              <w:t>0</w:t>
            </w:r>
          </w:p>
        </w:tc>
        <w:tc>
          <w:tcPr>
            <w:tcW w:w="2041" w:type="dxa"/>
            <w:vAlign w:val="center"/>
          </w:tcPr>
          <w:p w:rsidR="0092198A" w:rsidRPr="0071747F" w:rsidRDefault="0092198A" w:rsidP="0092198A">
            <w:pPr>
              <w:jc w:val="center"/>
            </w:pPr>
            <w:r w:rsidRPr="0071747F">
              <w:t>0</w:t>
            </w:r>
          </w:p>
        </w:tc>
      </w:tr>
    </w:tbl>
    <w:p w:rsidR="00576334" w:rsidRPr="0092198A" w:rsidRDefault="00576334" w:rsidP="00576334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576334" w:rsidRPr="0071747F" w:rsidTr="000614F3">
        <w:tc>
          <w:tcPr>
            <w:tcW w:w="567" w:type="dxa"/>
          </w:tcPr>
          <w:p w:rsidR="00576334" w:rsidRPr="0071747F" w:rsidRDefault="00576334" w:rsidP="000614F3">
            <w:pPr>
              <w:jc w:val="center"/>
            </w:pPr>
            <w:r w:rsidRPr="0071747F">
              <w:t>№</w:t>
            </w:r>
          </w:p>
          <w:p w:rsidR="00576334" w:rsidRPr="0071747F" w:rsidRDefault="00576334" w:rsidP="000614F3">
            <w:pPr>
              <w:jc w:val="center"/>
            </w:pPr>
            <w:r w:rsidRPr="0071747F">
              <w:t>п/п</w:t>
            </w:r>
          </w:p>
        </w:tc>
        <w:tc>
          <w:tcPr>
            <w:tcW w:w="8959" w:type="dxa"/>
          </w:tcPr>
          <w:p w:rsidR="00576334" w:rsidRPr="0071747F" w:rsidRDefault="00576334" w:rsidP="000614F3">
            <w:pPr>
              <w:jc w:val="center"/>
            </w:pPr>
            <w:r w:rsidRPr="0071747F">
              <w:t>Содержание изменения</w:t>
            </w:r>
          </w:p>
        </w:tc>
        <w:tc>
          <w:tcPr>
            <w:tcW w:w="2608" w:type="dxa"/>
          </w:tcPr>
          <w:p w:rsidR="00576334" w:rsidRPr="0071747F" w:rsidRDefault="00576334" w:rsidP="000614F3">
            <w:pPr>
              <w:jc w:val="center"/>
            </w:pPr>
            <w:r w:rsidRPr="0071747F">
              <w:t>Дата наступления изменения</w:t>
            </w:r>
          </w:p>
        </w:tc>
        <w:tc>
          <w:tcPr>
            <w:tcW w:w="3062" w:type="dxa"/>
          </w:tcPr>
          <w:p w:rsidR="00576334" w:rsidRPr="0071747F" w:rsidRDefault="00576334" w:rsidP="000614F3">
            <w:pPr>
              <w:jc w:val="center"/>
            </w:pPr>
            <w:r w:rsidRPr="0071747F">
              <w:t>Дата внесения изменения в список аффилированных лиц</w:t>
            </w:r>
          </w:p>
        </w:tc>
      </w:tr>
      <w:tr w:rsidR="00576334" w:rsidRPr="0071747F" w:rsidTr="000614F3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576334" w:rsidRPr="0071747F" w:rsidRDefault="00291C8D" w:rsidP="000614F3">
            <w:pPr>
              <w:jc w:val="center"/>
            </w:pPr>
            <w:r>
              <w:t>55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576334" w:rsidRPr="0071747F" w:rsidRDefault="00576334" w:rsidP="000614F3">
            <w:pPr>
              <w:jc w:val="center"/>
            </w:pPr>
            <w:r>
              <w:t>Изменение сведений об аффилированном лице АО </w:t>
            </w:r>
            <w:r w:rsidRPr="004928EF">
              <w:t>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576334" w:rsidRPr="0071747F" w:rsidRDefault="00291C8D" w:rsidP="000614F3">
            <w:pPr>
              <w:jc w:val="center"/>
            </w:pPr>
            <w:r>
              <w:t>30.09.2017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576334" w:rsidRPr="0071747F" w:rsidRDefault="00576334" w:rsidP="000614F3">
            <w:pPr>
              <w:jc w:val="center"/>
            </w:pPr>
            <w:r w:rsidRPr="0071747F">
              <w:t>30.0</w:t>
            </w:r>
            <w:r>
              <w:t>9</w:t>
            </w:r>
            <w:r w:rsidRPr="0071747F">
              <w:t>.2017</w:t>
            </w:r>
          </w:p>
        </w:tc>
      </w:tr>
    </w:tbl>
    <w:p w:rsidR="00576334" w:rsidRPr="0071747F" w:rsidRDefault="00576334" w:rsidP="00576334">
      <w:r w:rsidRPr="0071747F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76334" w:rsidRPr="0071747F" w:rsidTr="000614F3">
        <w:tc>
          <w:tcPr>
            <w:tcW w:w="567" w:type="dxa"/>
          </w:tcPr>
          <w:p w:rsidR="00576334" w:rsidRPr="0071747F" w:rsidRDefault="00576334" w:rsidP="000614F3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576334" w:rsidRPr="0071747F" w:rsidRDefault="00576334" w:rsidP="000614F3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576334" w:rsidRPr="0071747F" w:rsidRDefault="00576334" w:rsidP="000614F3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576334" w:rsidRPr="0071747F" w:rsidRDefault="00576334" w:rsidP="000614F3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576334" w:rsidRPr="0071747F" w:rsidRDefault="00576334" w:rsidP="000614F3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576334" w:rsidRPr="0071747F" w:rsidRDefault="00576334" w:rsidP="000614F3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576334" w:rsidRPr="0071747F" w:rsidRDefault="00576334" w:rsidP="000614F3">
            <w:pPr>
              <w:jc w:val="center"/>
            </w:pPr>
            <w:r w:rsidRPr="0071747F">
              <w:t>7</w:t>
            </w:r>
          </w:p>
        </w:tc>
      </w:tr>
      <w:tr w:rsidR="00291C8D" w:rsidRPr="0071747F" w:rsidTr="000614F3">
        <w:tc>
          <w:tcPr>
            <w:tcW w:w="567" w:type="dxa"/>
            <w:vAlign w:val="center"/>
          </w:tcPr>
          <w:p w:rsidR="00291C8D" w:rsidRPr="0071747F" w:rsidRDefault="00291C8D" w:rsidP="00291C8D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>
              <w:t>416</w:t>
            </w:r>
          </w:p>
        </w:tc>
        <w:tc>
          <w:tcPr>
            <w:tcW w:w="3515" w:type="dxa"/>
            <w:vAlign w:val="center"/>
          </w:tcPr>
          <w:p w:rsidR="00291C8D" w:rsidRPr="0071747F" w:rsidRDefault="00291C8D" w:rsidP="00291C8D">
            <w:pPr>
              <w:adjustRightInd w:val="0"/>
              <w:ind w:right="57"/>
              <w:jc w:val="center"/>
              <w:rPr>
                <w:rFonts w:eastAsia="Calibri"/>
                <w:lang w:val="en-US" w:eastAsia="en-US"/>
              </w:rPr>
            </w:pPr>
            <w:proofErr w:type="spellStart"/>
            <w:r w:rsidRPr="0071747F">
              <w:rPr>
                <w:rFonts w:eastAsia="Calibri"/>
                <w:lang w:val="en-US" w:eastAsia="en-US"/>
              </w:rPr>
              <w:t>UrAsia</w:t>
            </w:r>
            <w:proofErr w:type="spellEnd"/>
            <w:r w:rsidRPr="0071747F">
              <w:rPr>
                <w:rFonts w:eastAsia="Calibri"/>
                <w:lang w:val="en-US" w:eastAsia="en-US"/>
              </w:rPr>
              <w:t xml:space="preserve"> London Limited </w:t>
            </w:r>
          </w:p>
          <w:p w:rsidR="00291C8D" w:rsidRPr="0071747F" w:rsidRDefault="00291C8D" w:rsidP="00291C8D">
            <w:pPr>
              <w:adjustRightInd w:val="0"/>
              <w:ind w:right="57"/>
              <w:jc w:val="center"/>
              <w:rPr>
                <w:rFonts w:eastAsia="Calibri"/>
                <w:lang w:val="en-US" w:eastAsia="en-US"/>
              </w:rPr>
            </w:pPr>
            <w:r w:rsidRPr="0071747F">
              <w:rPr>
                <w:rFonts w:eastAsia="Calibri"/>
                <w:lang w:val="en-US" w:eastAsia="en-US"/>
              </w:rPr>
              <w:t>(</w:t>
            </w:r>
            <w:proofErr w:type="spellStart"/>
            <w:r w:rsidRPr="0071747F">
              <w:rPr>
                <w:rFonts w:eastAsia="Calibri"/>
                <w:lang w:eastAsia="en-US"/>
              </w:rPr>
              <w:t>ЮрЭйша</w:t>
            </w:r>
            <w:proofErr w:type="spellEnd"/>
            <w:r w:rsidRPr="0071747F">
              <w:rPr>
                <w:rFonts w:eastAsia="Calibri"/>
                <w:lang w:val="en-US" w:eastAsia="en-US"/>
              </w:rPr>
              <w:t xml:space="preserve"> </w:t>
            </w:r>
            <w:r w:rsidRPr="0071747F">
              <w:rPr>
                <w:rFonts w:eastAsia="Calibri"/>
                <w:lang w:eastAsia="en-US"/>
              </w:rPr>
              <w:t>Лондон</w:t>
            </w:r>
            <w:r w:rsidRPr="0071747F">
              <w:rPr>
                <w:rFonts w:eastAsia="Calibri"/>
                <w:lang w:val="en-US" w:eastAsia="en-US"/>
              </w:rPr>
              <w:t xml:space="preserve"> </w:t>
            </w:r>
            <w:r w:rsidRPr="0071747F">
              <w:rPr>
                <w:rFonts w:eastAsia="Calibri"/>
                <w:lang w:eastAsia="en-US"/>
              </w:rPr>
              <w:t>Лимитед</w:t>
            </w:r>
            <w:r w:rsidRPr="0071747F">
              <w:rPr>
                <w:rFonts w:eastAsia="Calibri"/>
                <w:lang w:val="en-US" w:eastAsia="en-US"/>
              </w:rPr>
              <w:t>)</w:t>
            </w:r>
          </w:p>
        </w:tc>
        <w:tc>
          <w:tcPr>
            <w:tcW w:w="3232" w:type="dxa"/>
            <w:vAlign w:val="center"/>
          </w:tcPr>
          <w:p w:rsidR="00291C8D" w:rsidRPr="0071747F" w:rsidRDefault="00291C8D" w:rsidP="00291C8D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 xml:space="preserve">BVI: c/o </w:t>
            </w:r>
            <w:proofErr w:type="spellStart"/>
            <w:r w:rsidRPr="0071747F">
              <w:rPr>
                <w:lang w:val="en-US"/>
              </w:rPr>
              <w:t>Intertrust</w:t>
            </w:r>
            <w:proofErr w:type="spellEnd"/>
            <w:r w:rsidRPr="0071747F">
              <w:rPr>
                <w:lang w:val="en-US"/>
              </w:rPr>
              <w:t xml:space="preserve"> Corporate Services (BVI) Limited, 171 Main Street, P.O. Box 4041, Road Town, Tortola, VG 1110, British Virgin Islands / the Netherlands: </w:t>
            </w:r>
            <w:proofErr w:type="spellStart"/>
            <w:r w:rsidRPr="0071747F">
              <w:rPr>
                <w:lang w:val="en-US"/>
              </w:rPr>
              <w:t>Rapenburgerstraat</w:t>
            </w:r>
            <w:proofErr w:type="spellEnd"/>
            <w:r w:rsidRPr="0071747F">
              <w:rPr>
                <w:lang w:val="en-US"/>
              </w:rPr>
              <w:t xml:space="preserve"> 175 N, 1011 VM, Amsterdam, The Netherlands (</w:t>
            </w:r>
            <w:r w:rsidRPr="0071747F">
              <w:t>Британские</w:t>
            </w:r>
            <w:r w:rsidRPr="0071747F">
              <w:rPr>
                <w:lang w:val="en-US"/>
              </w:rPr>
              <w:t xml:space="preserve"> </w:t>
            </w:r>
            <w:r w:rsidRPr="0071747F">
              <w:t>Виргинские</w:t>
            </w:r>
            <w:r w:rsidRPr="0071747F">
              <w:rPr>
                <w:lang w:val="en-US"/>
              </w:rPr>
              <w:t xml:space="preserve"> </w:t>
            </w:r>
            <w:r w:rsidRPr="0071747F">
              <w:t>острова</w:t>
            </w:r>
            <w:r w:rsidRPr="0071747F">
              <w:rPr>
                <w:lang w:val="en-US"/>
              </w:rPr>
              <w:t xml:space="preserve">, VG 1110, </w:t>
            </w:r>
            <w:proofErr w:type="spellStart"/>
            <w:r w:rsidRPr="0071747F">
              <w:t>Тортола</w:t>
            </w:r>
            <w:proofErr w:type="spellEnd"/>
            <w:r w:rsidRPr="0071747F">
              <w:rPr>
                <w:lang w:val="en-US"/>
              </w:rPr>
              <w:t xml:space="preserve">, </w:t>
            </w:r>
            <w:r w:rsidRPr="0071747F">
              <w:t>Род</w:t>
            </w:r>
            <w:r w:rsidRPr="0071747F">
              <w:rPr>
                <w:lang w:val="en-US"/>
              </w:rPr>
              <w:t>-</w:t>
            </w:r>
            <w:proofErr w:type="spellStart"/>
            <w:r w:rsidRPr="0071747F">
              <w:t>Таун</w:t>
            </w:r>
            <w:proofErr w:type="spellEnd"/>
            <w:r w:rsidRPr="0071747F">
              <w:rPr>
                <w:lang w:val="en-US"/>
              </w:rPr>
              <w:t xml:space="preserve">, </w:t>
            </w:r>
            <w:r w:rsidRPr="0071747F">
              <w:t>а</w:t>
            </w:r>
            <w:r w:rsidRPr="0071747F">
              <w:rPr>
                <w:lang w:val="en-US"/>
              </w:rPr>
              <w:t>/</w:t>
            </w:r>
            <w:r w:rsidRPr="0071747F">
              <w:t>я</w:t>
            </w:r>
            <w:r w:rsidRPr="0071747F">
              <w:rPr>
                <w:lang w:val="en-US"/>
              </w:rPr>
              <w:t xml:space="preserve"> 4041, 171 </w:t>
            </w:r>
            <w:proofErr w:type="spellStart"/>
            <w:r w:rsidRPr="0071747F">
              <w:t>Мэйн</w:t>
            </w:r>
            <w:proofErr w:type="spellEnd"/>
            <w:r w:rsidRPr="0071747F">
              <w:rPr>
                <w:lang w:val="en-US"/>
              </w:rPr>
              <w:t xml:space="preserve"> </w:t>
            </w:r>
            <w:r w:rsidRPr="0071747F">
              <w:t>Стрит</w:t>
            </w:r>
            <w:r w:rsidRPr="0071747F">
              <w:rPr>
                <w:lang w:val="en-US"/>
              </w:rPr>
              <w:t xml:space="preserve">, </w:t>
            </w:r>
            <w:proofErr w:type="spellStart"/>
            <w:r w:rsidRPr="0071747F">
              <w:t>Интертраст</w:t>
            </w:r>
            <w:proofErr w:type="spellEnd"/>
            <w:r w:rsidRPr="0071747F">
              <w:rPr>
                <w:lang w:val="en-US"/>
              </w:rPr>
              <w:t xml:space="preserve"> </w:t>
            </w:r>
            <w:proofErr w:type="spellStart"/>
            <w:r w:rsidRPr="0071747F">
              <w:t>Корпорэйт</w:t>
            </w:r>
            <w:proofErr w:type="spellEnd"/>
            <w:r w:rsidRPr="0071747F">
              <w:rPr>
                <w:lang w:val="en-US"/>
              </w:rPr>
              <w:t xml:space="preserve"> </w:t>
            </w:r>
            <w:r w:rsidRPr="0071747F">
              <w:t>Сервисез</w:t>
            </w:r>
            <w:r w:rsidRPr="0071747F">
              <w:rPr>
                <w:lang w:val="en-US"/>
              </w:rPr>
              <w:t xml:space="preserve"> (</w:t>
            </w:r>
            <w:r w:rsidRPr="0071747F">
              <w:t>БВО</w:t>
            </w:r>
            <w:r w:rsidRPr="0071747F">
              <w:rPr>
                <w:lang w:val="en-US"/>
              </w:rPr>
              <w:t>)</w:t>
            </w:r>
            <w:r w:rsidRPr="0071747F">
              <w:t>Лимитед</w:t>
            </w:r>
            <w:r w:rsidRPr="0071747F">
              <w:rPr>
                <w:lang w:val="en-US"/>
              </w:rPr>
              <w:t xml:space="preserve"> / </w:t>
            </w:r>
            <w:r w:rsidRPr="0071747F">
              <w:t>Нидерланды</w:t>
            </w:r>
            <w:r w:rsidRPr="0071747F">
              <w:rPr>
                <w:lang w:val="en-US"/>
              </w:rPr>
              <w:t xml:space="preserve">, </w:t>
            </w:r>
            <w:r w:rsidRPr="0071747F">
              <w:t>Амстердам</w:t>
            </w:r>
            <w:r w:rsidRPr="0071747F">
              <w:rPr>
                <w:lang w:val="en-US"/>
              </w:rPr>
              <w:t xml:space="preserve">, 1011VM, </w:t>
            </w:r>
            <w:proofErr w:type="spellStart"/>
            <w:r w:rsidRPr="0071747F">
              <w:t>Рапенбургерштаат</w:t>
            </w:r>
            <w:proofErr w:type="spellEnd"/>
            <w:r w:rsidRPr="0071747F">
              <w:rPr>
                <w:lang w:val="en-US"/>
              </w:rPr>
              <w:t xml:space="preserve"> 175 N)</w:t>
            </w:r>
          </w:p>
        </w:tc>
        <w:tc>
          <w:tcPr>
            <w:tcW w:w="2211" w:type="dxa"/>
            <w:vAlign w:val="center"/>
          </w:tcPr>
          <w:p w:rsidR="00291C8D" w:rsidRPr="0071747F" w:rsidRDefault="00291C8D" w:rsidP="00291C8D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91C8D" w:rsidRPr="0071747F" w:rsidRDefault="00291C8D" w:rsidP="00291C8D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291C8D" w:rsidRPr="0071747F" w:rsidRDefault="00291C8D" w:rsidP="00291C8D">
            <w:pPr>
              <w:tabs>
                <w:tab w:val="left" w:pos="0"/>
              </w:tabs>
              <w:jc w:val="center"/>
            </w:pPr>
            <w:r w:rsidRPr="0071747F">
              <w:t>31.03.2017</w:t>
            </w:r>
          </w:p>
        </w:tc>
        <w:tc>
          <w:tcPr>
            <w:tcW w:w="2041" w:type="dxa"/>
            <w:vAlign w:val="center"/>
          </w:tcPr>
          <w:p w:rsidR="00291C8D" w:rsidRPr="0071747F" w:rsidRDefault="00291C8D" w:rsidP="00291C8D">
            <w:pPr>
              <w:jc w:val="center"/>
            </w:pPr>
            <w:r w:rsidRPr="0071747F">
              <w:t>0</w:t>
            </w:r>
          </w:p>
        </w:tc>
        <w:tc>
          <w:tcPr>
            <w:tcW w:w="2041" w:type="dxa"/>
            <w:vAlign w:val="center"/>
          </w:tcPr>
          <w:p w:rsidR="00291C8D" w:rsidRPr="0071747F" w:rsidRDefault="00291C8D" w:rsidP="00291C8D">
            <w:pPr>
              <w:jc w:val="center"/>
            </w:pPr>
            <w:r w:rsidRPr="0071747F">
              <w:t>0</w:t>
            </w:r>
          </w:p>
        </w:tc>
      </w:tr>
    </w:tbl>
    <w:p w:rsidR="00576334" w:rsidRPr="0071747F" w:rsidRDefault="00576334" w:rsidP="00576334">
      <w:r w:rsidRPr="0071747F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76334" w:rsidRPr="0071747F" w:rsidTr="000614F3">
        <w:tc>
          <w:tcPr>
            <w:tcW w:w="567" w:type="dxa"/>
          </w:tcPr>
          <w:p w:rsidR="00576334" w:rsidRPr="0071747F" w:rsidRDefault="00576334" w:rsidP="000614F3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576334" w:rsidRPr="0071747F" w:rsidRDefault="00576334" w:rsidP="000614F3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576334" w:rsidRPr="0071747F" w:rsidRDefault="00576334" w:rsidP="000614F3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576334" w:rsidRPr="0071747F" w:rsidRDefault="00576334" w:rsidP="000614F3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576334" w:rsidRPr="0071747F" w:rsidRDefault="00576334" w:rsidP="000614F3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576334" w:rsidRPr="0071747F" w:rsidRDefault="00576334" w:rsidP="000614F3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576334" w:rsidRPr="0071747F" w:rsidRDefault="00576334" w:rsidP="000614F3">
            <w:pPr>
              <w:jc w:val="center"/>
            </w:pPr>
            <w:r w:rsidRPr="0071747F">
              <w:t>7</w:t>
            </w:r>
          </w:p>
        </w:tc>
      </w:tr>
      <w:tr w:rsidR="00291C8D" w:rsidRPr="00291C8D" w:rsidTr="000614F3">
        <w:tc>
          <w:tcPr>
            <w:tcW w:w="567" w:type="dxa"/>
            <w:vAlign w:val="center"/>
          </w:tcPr>
          <w:p w:rsidR="00291C8D" w:rsidRPr="0071747F" w:rsidRDefault="00291C8D" w:rsidP="00291C8D">
            <w:pPr>
              <w:jc w:val="center"/>
            </w:pPr>
            <w:r>
              <w:t>416</w:t>
            </w:r>
          </w:p>
        </w:tc>
        <w:tc>
          <w:tcPr>
            <w:tcW w:w="3515" w:type="dxa"/>
            <w:vAlign w:val="center"/>
          </w:tcPr>
          <w:p w:rsidR="00291C8D" w:rsidRDefault="00291C8D" w:rsidP="00291C8D">
            <w:pPr>
              <w:adjustRightInd w:val="0"/>
              <w:ind w:right="57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A3ED0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UrAsia</w:t>
            </w:r>
            <w:proofErr w:type="spellEnd"/>
            <w:r w:rsidRPr="00DA3ED0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London Limited </w:t>
            </w:r>
          </w:p>
          <w:p w:rsidR="00291C8D" w:rsidRPr="00DA3ED0" w:rsidRDefault="00291C8D" w:rsidP="00291C8D">
            <w:pPr>
              <w:adjustRightInd w:val="0"/>
              <w:ind w:right="57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DA3ED0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(</w:t>
            </w:r>
            <w:proofErr w:type="spellStart"/>
            <w:r w:rsidRPr="00DA3ED0">
              <w:rPr>
                <w:rFonts w:eastAsia="Calibri"/>
                <w:color w:val="000000"/>
                <w:sz w:val="22"/>
                <w:szCs w:val="22"/>
                <w:lang w:eastAsia="en-US"/>
              </w:rPr>
              <w:t>ЮрЭйша</w:t>
            </w:r>
            <w:proofErr w:type="spellEnd"/>
            <w:r w:rsidRPr="00DA3ED0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DA3ED0">
              <w:rPr>
                <w:rFonts w:eastAsia="Calibri"/>
                <w:color w:val="000000"/>
                <w:sz w:val="22"/>
                <w:szCs w:val="22"/>
                <w:lang w:eastAsia="en-US"/>
              </w:rPr>
              <w:t>Лондон</w:t>
            </w:r>
            <w:r w:rsidRPr="00DA3ED0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DA3ED0">
              <w:rPr>
                <w:rFonts w:eastAsia="Calibri"/>
                <w:color w:val="000000"/>
                <w:sz w:val="22"/>
                <w:szCs w:val="22"/>
                <w:lang w:eastAsia="en-US"/>
              </w:rPr>
              <w:t>Лимитед</w:t>
            </w:r>
            <w:r w:rsidRPr="00DA3ED0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3232" w:type="dxa"/>
            <w:vAlign w:val="center"/>
          </w:tcPr>
          <w:p w:rsidR="00291C8D" w:rsidRPr="005F5443" w:rsidRDefault="00291C8D" w:rsidP="00291C8D">
            <w:pPr>
              <w:jc w:val="center"/>
              <w:rPr>
                <w:sz w:val="22"/>
                <w:szCs w:val="22"/>
                <w:lang w:val="en-US"/>
              </w:rPr>
            </w:pPr>
            <w:r w:rsidRPr="005F5443">
              <w:rPr>
                <w:sz w:val="22"/>
                <w:szCs w:val="22"/>
                <w:lang w:val="en-US"/>
              </w:rPr>
              <w:t xml:space="preserve">c/o </w:t>
            </w:r>
            <w:proofErr w:type="spellStart"/>
            <w:r w:rsidRPr="005F5443">
              <w:rPr>
                <w:sz w:val="22"/>
                <w:szCs w:val="22"/>
                <w:lang w:val="en-US"/>
              </w:rPr>
              <w:t>Intertrust</w:t>
            </w:r>
            <w:proofErr w:type="spellEnd"/>
            <w:r w:rsidRPr="005F5443">
              <w:rPr>
                <w:sz w:val="22"/>
                <w:szCs w:val="22"/>
                <w:lang w:val="en-US"/>
              </w:rPr>
              <w:t xml:space="preserve"> Corporate Services (BVI) Limited Ritter House, </w:t>
            </w:r>
            <w:proofErr w:type="spellStart"/>
            <w:r w:rsidRPr="005F5443">
              <w:rPr>
                <w:sz w:val="22"/>
                <w:szCs w:val="22"/>
                <w:lang w:val="en-US"/>
              </w:rPr>
              <w:t>Wickhams</w:t>
            </w:r>
            <w:proofErr w:type="spellEnd"/>
            <w:r w:rsidRPr="005F5443">
              <w:rPr>
                <w:sz w:val="22"/>
                <w:szCs w:val="22"/>
                <w:lang w:val="en-US"/>
              </w:rPr>
              <w:t xml:space="preserve"> Cay II, Road Town,</w:t>
            </w:r>
          </w:p>
          <w:p w:rsidR="00291C8D" w:rsidRPr="005F5443" w:rsidRDefault="00291C8D" w:rsidP="00291C8D">
            <w:pPr>
              <w:jc w:val="center"/>
              <w:rPr>
                <w:sz w:val="22"/>
                <w:szCs w:val="22"/>
                <w:lang w:val="en-US"/>
              </w:rPr>
            </w:pPr>
            <w:r w:rsidRPr="005F5443">
              <w:rPr>
                <w:sz w:val="22"/>
                <w:szCs w:val="22"/>
                <w:lang w:val="en-US"/>
              </w:rPr>
              <w:t>Tortola, VG1110, British</w:t>
            </w:r>
          </w:p>
          <w:p w:rsidR="00291C8D" w:rsidRPr="00CF20A1" w:rsidRDefault="00291C8D" w:rsidP="00291C8D">
            <w:pPr>
              <w:jc w:val="center"/>
              <w:rPr>
                <w:sz w:val="22"/>
                <w:szCs w:val="22"/>
                <w:lang w:val="en-US"/>
              </w:rPr>
            </w:pPr>
            <w:r w:rsidRPr="005F5443">
              <w:rPr>
                <w:sz w:val="22"/>
                <w:szCs w:val="22"/>
                <w:lang w:val="en-US"/>
              </w:rPr>
              <w:lastRenderedPageBreak/>
              <w:t xml:space="preserve">Virgin Islands / </w:t>
            </w:r>
            <w:proofErr w:type="spellStart"/>
            <w:r w:rsidRPr="005F5443">
              <w:rPr>
                <w:sz w:val="22"/>
                <w:szCs w:val="22"/>
                <w:lang w:val="en-US"/>
              </w:rPr>
              <w:t>Rapenburgerstraat</w:t>
            </w:r>
            <w:proofErr w:type="spellEnd"/>
            <w:r w:rsidRPr="005F5443">
              <w:rPr>
                <w:sz w:val="22"/>
                <w:szCs w:val="22"/>
                <w:lang w:val="en-US"/>
              </w:rPr>
              <w:t xml:space="preserve"> 175N, 1011VM Amsterdam, the Netherlands (</w:t>
            </w:r>
            <w:proofErr w:type="spellStart"/>
            <w:r w:rsidRPr="005F5443">
              <w:rPr>
                <w:sz w:val="22"/>
                <w:szCs w:val="22"/>
              </w:rPr>
              <w:t>Интертраст</w:t>
            </w:r>
            <w:proofErr w:type="spellEnd"/>
            <w:r w:rsidRPr="005F544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F5443">
              <w:rPr>
                <w:sz w:val="22"/>
                <w:szCs w:val="22"/>
              </w:rPr>
              <w:t>Корпорэйт</w:t>
            </w:r>
            <w:proofErr w:type="spellEnd"/>
            <w:r w:rsidRPr="005F5443">
              <w:rPr>
                <w:sz w:val="22"/>
                <w:szCs w:val="22"/>
                <w:lang w:val="en-US"/>
              </w:rPr>
              <w:t xml:space="preserve"> </w:t>
            </w:r>
            <w:r w:rsidRPr="005F5443">
              <w:rPr>
                <w:sz w:val="22"/>
                <w:szCs w:val="22"/>
              </w:rPr>
              <w:t>Сервисез</w:t>
            </w:r>
            <w:r w:rsidRPr="005F5443">
              <w:rPr>
                <w:sz w:val="22"/>
                <w:szCs w:val="22"/>
                <w:lang w:val="en-US"/>
              </w:rPr>
              <w:t xml:space="preserve"> (</w:t>
            </w:r>
            <w:r w:rsidRPr="005F5443">
              <w:rPr>
                <w:sz w:val="22"/>
                <w:szCs w:val="22"/>
              </w:rPr>
              <w:t>БВО</w:t>
            </w:r>
            <w:r w:rsidRPr="005F5443">
              <w:rPr>
                <w:sz w:val="22"/>
                <w:szCs w:val="22"/>
                <w:lang w:val="en-US"/>
              </w:rPr>
              <w:t xml:space="preserve">) </w:t>
            </w:r>
            <w:r w:rsidRPr="005F5443">
              <w:rPr>
                <w:sz w:val="22"/>
                <w:szCs w:val="22"/>
              </w:rPr>
              <w:t>Лимитед</w:t>
            </w:r>
            <w:r w:rsidRPr="005F5443">
              <w:rPr>
                <w:sz w:val="22"/>
                <w:szCs w:val="22"/>
                <w:lang w:val="en-US"/>
              </w:rPr>
              <w:t xml:space="preserve">, </w:t>
            </w:r>
            <w:r w:rsidRPr="005F5443">
              <w:rPr>
                <w:sz w:val="22"/>
                <w:szCs w:val="22"/>
              </w:rPr>
              <w:t>Риттер</w:t>
            </w:r>
            <w:r w:rsidRPr="005F5443">
              <w:rPr>
                <w:sz w:val="22"/>
                <w:szCs w:val="22"/>
                <w:lang w:val="en-US"/>
              </w:rPr>
              <w:t xml:space="preserve"> </w:t>
            </w:r>
            <w:r w:rsidRPr="005F5443">
              <w:rPr>
                <w:sz w:val="22"/>
                <w:szCs w:val="22"/>
              </w:rPr>
              <w:t>Хаус</w:t>
            </w:r>
            <w:r w:rsidRPr="005F5443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F5443">
              <w:rPr>
                <w:sz w:val="22"/>
                <w:szCs w:val="22"/>
              </w:rPr>
              <w:t>Викхемс</w:t>
            </w:r>
            <w:proofErr w:type="spellEnd"/>
            <w:r w:rsidRPr="005F544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F5443">
              <w:rPr>
                <w:sz w:val="22"/>
                <w:szCs w:val="22"/>
              </w:rPr>
              <w:t>Кэй</w:t>
            </w:r>
            <w:proofErr w:type="spellEnd"/>
            <w:r w:rsidRPr="005F5443">
              <w:rPr>
                <w:sz w:val="22"/>
                <w:szCs w:val="22"/>
                <w:lang w:val="en-US"/>
              </w:rPr>
              <w:t xml:space="preserve"> II, </w:t>
            </w:r>
            <w:r w:rsidRPr="005F5443">
              <w:rPr>
                <w:sz w:val="22"/>
                <w:szCs w:val="22"/>
              </w:rPr>
              <w:t>Род</w:t>
            </w:r>
            <w:r w:rsidRPr="005F5443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5F5443">
              <w:rPr>
                <w:sz w:val="22"/>
                <w:szCs w:val="22"/>
              </w:rPr>
              <w:t>Таун</w:t>
            </w:r>
            <w:proofErr w:type="spellEnd"/>
            <w:r w:rsidRPr="005F5443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F5443">
              <w:rPr>
                <w:sz w:val="22"/>
                <w:szCs w:val="22"/>
              </w:rPr>
              <w:t>Тортола</w:t>
            </w:r>
            <w:proofErr w:type="spellEnd"/>
            <w:r w:rsidRPr="005F5443">
              <w:rPr>
                <w:sz w:val="22"/>
                <w:szCs w:val="22"/>
                <w:lang w:val="en-US"/>
              </w:rPr>
              <w:t xml:space="preserve">, VG1110, </w:t>
            </w:r>
            <w:r w:rsidRPr="005F5443">
              <w:rPr>
                <w:sz w:val="22"/>
                <w:szCs w:val="22"/>
              </w:rPr>
              <w:t>Британские</w:t>
            </w:r>
            <w:r w:rsidRPr="005F5443">
              <w:rPr>
                <w:sz w:val="22"/>
                <w:szCs w:val="22"/>
                <w:lang w:val="en-US"/>
              </w:rPr>
              <w:t xml:space="preserve"> </w:t>
            </w:r>
            <w:r w:rsidRPr="005F5443">
              <w:rPr>
                <w:sz w:val="22"/>
                <w:szCs w:val="22"/>
              </w:rPr>
              <w:t>Виргинские</w:t>
            </w:r>
            <w:r w:rsidRPr="005F5443">
              <w:rPr>
                <w:sz w:val="22"/>
                <w:szCs w:val="22"/>
                <w:lang w:val="en-US"/>
              </w:rPr>
              <w:t xml:space="preserve"> </w:t>
            </w:r>
            <w:r w:rsidRPr="005F5443">
              <w:rPr>
                <w:sz w:val="22"/>
                <w:szCs w:val="22"/>
              </w:rPr>
              <w:t>острова</w:t>
            </w:r>
            <w:r w:rsidRPr="005F5443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211" w:type="dxa"/>
            <w:vAlign w:val="center"/>
          </w:tcPr>
          <w:p w:rsidR="00291C8D" w:rsidRPr="0071747F" w:rsidRDefault="00291C8D" w:rsidP="00291C8D">
            <w:pPr>
              <w:jc w:val="center"/>
            </w:pPr>
            <w:r w:rsidRPr="0071747F">
              <w:lastRenderedPageBreak/>
              <w:t xml:space="preserve">Лицо принадлежит к той группе лиц, к которой принадлежит </w:t>
            </w:r>
          </w:p>
          <w:p w:rsidR="00291C8D" w:rsidRPr="0071747F" w:rsidRDefault="00291C8D" w:rsidP="00291C8D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291C8D" w:rsidRPr="0071747F" w:rsidRDefault="00291C8D" w:rsidP="00291C8D">
            <w:pPr>
              <w:tabs>
                <w:tab w:val="left" w:pos="0"/>
              </w:tabs>
              <w:jc w:val="center"/>
            </w:pPr>
            <w:r w:rsidRPr="0071747F">
              <w:t>31.03.2017</w:t>
            </w:r>
          </w:p>
        </w:tc>
        <w:tc>
          <w:tcPr>
            <w:tcW w:w="2041" w:type="dxa"/>
            <w:vAlign w:val="center"/>
          </w:tcPr>
          <w:p w:rsidR="00291C8D" w:rsidRPr="0071747F" w:rsidRDefault="00291C8D" w:rsidP="00291C8D">
            <w:pPr>
              <w:jc w:val="center"/>
            </w:pPr>
            <w:r w:rsidRPr="0071747F">
              <w:t>0</w:t>
            </w:r>
          </w:p>
        </w:tc>
        <w:tc>
          <w:tcPr>
            <w:tcW w:w="2041" w:type="dxa"/>
            <w:vAlign w:val="center"/>
          </w:tcPr>
          <w:p w:rsidR="00291C8D" w:rsidRPr="0071747F" w:rsidRDefault="00291C8D" w:rsidP="00291C8D">
            <w:pPr>
              <w:jc w:val="center"/>
            </w:pPr>
            <w:r w:rsidRPr="0071747F">
              <w:t>0</w:t>
            </w:r>
          </w:p>
        </w:tc>
      </w:tr>
    </w:tbl>
    <w:p w:rsidR="00576334" w:rsidRPr="00291C8D" w:rsidRDefault="00576334" w:rsidP="00576334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576334" w:rsidRPr="0071747F" w:rsidTr="000614F3">
        <w:tc>
          <w:tcPr>
            <w:tcW w:w="567" w:type="dxa"/>
          </w:tcPr>
          <w:p w:rsidR="00576334" w:rsidRPr="0071747F" w:rsidRDefault="00576334" w:rsidP="000614F3">
            <w:pPr>
              <w:jc w:val="center"/>
            </w:pPr>
            <w:r w:rsidRPr="0071747F">
              <w:t>№</w:t>
            </w:r>
          </w:p>
          <w:p w:rsidR="00576334" w:rsidRPr="0071747F" w:rsidRDefault="00576334" w:rsidP="000614F3">
            <w:pPr>
              <w:jc w:val="center"/>
            </w:pPr>
            <w:r w:rsidRPr="0071747F">
              <w:t>п/п</w:t>
            </w:r>
          </w:p>
        </w:tc>
        <w:tc>
          <w:tcPr>
            <w:tcW w:w="8959" w:type="dxa"/>
          </w:tcPr>
          <w:p w:rsidR="00576334" w:rsidRPr="0071747F" w:rsidRDefault="00576334" w:rsidP="000614F3">
            <w:pPr>
              <w:jc w:val="center"/>
            </w:pPr>
            <w:r w:rsidRPr="0071747F">
              <w:t>Содержание изменения</w:t>
            </w:r>
          </w:p>
        </w:tc>
        <w:tc>
          <w:tcPr>
            <w:tcW w:w="2608" w:type="dxa"/>
          </w:tcPr>
          <w:p w:rsidR="00576334" w:rsidRPr="0071747F" w:rsidRDefault="00576334" w:rsidP="000614F3">
            <w:pPr>
              <w:jc w:val="center"/>
            </w:pPr>
            <w:r w:rsidRPr="0071747F">
              <w:t>Дата наступления изменения</w:t>
            </w:r>
          </w:p>
        </w:tc>
        <w:tc>
          <w:tcPr>
            <w:tcW w:w="3062" w:type="dxa"/>
          </w:tcPr>
          <w:p w:rsidR="00576334" w:rsidRPr="0071747F" w:rsidRDefault="00576334" w:rsidP="000614F3">
            <w:pPr>
              <w:jc w:val="center"/>
            </w:pPr>
            <w:r w:rsidRPr="0071747F">
              <w:t>Дата внесения изменения в список аффилированных лиц</w:t>
            </w:r>
          </w:p>
        </w:tc>
      </w:tr>
      <w:tr w:rsidR="00576334" w:rsidRPr="0071747F" w:rsidTr="000614F3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576334" w:rsidRPr="0071747F" w:rsidRDefault="005274AD" w:rsidP="000614F3">
            <w:pPr>
              <w:jc w:val="center"/>
            </w:pPr>
            <w:r>
              <w:t>56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576334" w:rsidRPr="0071747F" w:rsidRDefault="00576334" w:rsidP="000614F3">
            <w:pPr>
              <w:jc w:val="center"/>
            </w:pPr>
            <w:r>
              <w:t>Изменение сведений об аффилированном лице АО </w:t>
            </w:r>
            <w:r w:rsidRPr="004928EF">
              <w:t>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576334" w:rsidRPr="0071747F" w:rsidRDefault="005274AD" w:rsidP="000614F3">
            <w:pPr>
              <w:jc w:val="center"/>
            </w:pPr>
            <w:r>
              <w:t>30.09.2017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576334" w:rsidRPr="0071747F" w:rsidRDefault="00576334" w:rsidP="000614F3">
            <w:pPr>
              <w:jc w:val="center"/>
            </w:pPr>
            <w:r w:rsidRPr="0071747F">
              <w:t>30.0</w:t>
            </w:r>
            <w:r>
              <w:t>9</w:t>
            </w:r>
            <w:r w:rsidRPr="0071747F">
              <w:t>.2017</w:t>
            </w:r>
          </w:p>
        </w:tc>
      </w:tr>
    </w:tbl>
    <w:p w:rsidR="00576334" w:rsidRPr="0071747F" w:rsidRDefault="00576334" w:rsidP="00576334">
      <w:r w:rsidRPr="0071747F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76334" w:rsidRPr="0071747F" w:rsidTr="000614F3">
        <w:tc>
          <w:tcPr>
            <w:tcW w:w="567" w:type="dxa"/>
          </w:tcPr>
          <w:p w:rsidR="00576334" w:rsidRPr="0071747F" w:rsidRDefault="00576334" w:rsidP="000614F3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576334" w:rsidRPr="0071747F" w:rsidRDefault="00576334" w:rsidP="000614F3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576334" w:rsidRPr="0071747F" w:rsidRDefault="00576334" w:rsidP="000614F3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576334" w:rsidRPr="0071747F" w:rsidRDefault="00576334" w:rsidP="000614F3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576334" w:rsidRPr="0071747F" w:rsidRDefault="00576334" w:rsidP="000614F3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576334" w:rsidRPr="0071747F" w:rsidRDefault="00576334" w:rsidP="000614F3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576334" w:rsidRPr="0071747F" w:rsidRDefault="00576334" w:rsidP="000614F3">
            <w:pPr>
              <w:jc w:val="center"/>
            </w:pPr>
            <w:r w:rsidRPr="0071747F">
              <w:t>7</w:t>
            </w:r>
          </w:p>
        </w:tc>
      </w:tr>
      <w:tr w:rsidR="005274AD" w:rsidRPr="0071747F" w:rsidTr="000614F3">
        <w:tc>
          <w:tcPr>
            <w:tcW w:w="567" w:type="dxa"/>
            <w:vAlign w:val="center"/>
          </w:tcPr>
          <w:p w:rsidR="005274AD" w:rsidRPr="005274AD" w:rsidRDefault="005274AD" w:rsidP="005274AD">
            <w:pPr>
              <w:tabs>
                <w:tab w:val="left" w:pos="198"/>
              </w:tabs>
              <w:autoSpaceDE/>
              <w:autoSpaceDN/>
              <w:ind w:left="-33"/>
              <w:jc w:val="center"/>
              <w:rPr>
                <w:lang w:val="en-US"/>
              </w:rPr>
            </w:pPr>
            <w:r>
              <w:rPr>
                <w:lang w:val="en-US"/>
              </w:rPr>
              <w:t>433</w:t>
            </w:r>
          </w:p>
        </w:tc>
        <w:tc>
          <w:tcPr>
            <w:tcW w:w="3515" w:type="dxa"/>
            <w:vAlign w:val="center"/>
          </w:tcPr>
          <w:p w:rsidR="005274AD" w:rsidRPr="0071747F" w:rsidRDefault="005274AD" w:rsidP="005274AD">
            <w:pPr>
              <w:jc w:val="center"/>
            </w:pPr>
            <w:proofErr w:type="spellStart"/>
            <w:r w:rsidRPr="0071747F">
              <w:t>Deanco</w:t>
            </w:r>
            <w:proofErr w:type="spellEnd"/>
            <w:r w:rsidRPr="0071747F">
              <w:t xml:space="preserve"> </w:t>
            </w:r>
            <w:proofErr w:type="spellStart"/>
            <w:r w:rsidRPr="0071747F">
              <w:t>Limited</w:t>
            </w:r>
            <w:proofErr w:type="spellEnd"/>
            <w:r w:rsidRPr="0071747F">
              <w:t xml:space="preserve"> (</w:t>
            </w:r>
            <w:proofErr w:type="spellStart"/>
            <w:r w:rsidRPr="0071747F">
              <w:t>Динко</w:t>
            </w:r>
            <w:proofErr w:type="spellEnd"/>
            <w:r w:rsidRPr="0071747F">
              <w:t xml:space="preserve"> Лимитед)</w:t>
            </w:r>
          </w:p>
        </w:tc>
        <w:tc>
          <w:tcPr>
            <w:tcW w:w="3232" w:type="dxa"/>
          </w:tcPr>
          <w:p w:rsidR="005274AD" w:rsidRPr="0071747F" w:rsidRDefault="005274AD" w:rsidP="005274AD">
            <w:pPr>
              <w:jc w:val="center"/>
            </w:pPr>
            <w:proofErr w:type="spellStart"/>
            <w:r w:rsidRPr="0071747F">
              <w:t>Cyprus</w:t>
            </w:r>
            <w:proofErr w:type="spellEnd"/>
            <w:r w:rsidRPr="0071747F">
              <w:t xml:space="preserve">: 25 </w:t>
            </w:r>
            <w:proofErr w:type="spellStart"/>
            <w:r w:rsidRPr="0071747F">
              <w:t>Aphrodite</w:t>
            </w:r>
            <w:proofErr w:type="spellEnd"/>
            <w:r w:rsidRPr="0071747F">
              <w:t xml:space="preserve"> </w:t>
            </w:r>
            <w:proofErr w:type="spellStart"/>
            <w:r w:rsidRPr="0071747F">
              <w:t>Street</w:t>
            </w:r>
            <w:proofErr w:type="spellEnd"/>
            <w:r w:rsidRPr="0071747F">
              <w:t xml:space="preserve">, 2nd </w:t>
            </w:r>
            <w:proofErr w:type="spellStart"/>
            <w:r w:rsidRPr="0071747F">
              <w:t>floor</w:t>
            </w:r>
            <w:proofErr w:type="spellEnd"/>
            <w:r w:rsidRPr="0071747F">
              <w:t xml:space="preserve">, </w:t>
            </w:r>
            <w:proofErr w:type="spellStart"/>
            <w:r w:rsidRPr="0071747F">
              <w:t>office</w:t>
            </w:r>
            <w:proofErr w:type="spellEnd"/>
            <w:r w:rsidRPr="0071747F">
              <w:t xml:space="preserve"> 204, P.C. 1060, </w:t>
            </w:r>
            <w:proofErr w:type="spellStart"/>
            <w:r w:rsidRPr="0071747F">
              <w:t>Nicosia</w:t>
            </w:r>
            <w:proofErr w:type="spellEnd"/>
            <w:r w:rsidRPr="0071747F">
              <w:t xml:space="preserve">, </w:t>
            </w:r>
            <w:proofErr w:type="spellStart"/>
            <w:r w:rsidRPr="0071747F">
              <w:t>Cyprus</w:t>
            </w:r>
            <w:proofErr w:type="spellEnd"/>
            <w:r w:rsidRPr="0071747F">
              <w:t xml:space="preserve"> / </w:t>
            </w:r>
            <w:proofErr w:type="spellStart"/>
            <w:r w:rsidRPr="0071747F">
              <w:t>the</w:t>
            </w:r>
            <w:proofErr w:type="spellEnd"/>
            <w:r w:rsidRPr="0071747F">
              <w:t xml:space="preserve"> </w:t>
            </w:r>
            <w:proofErr w:type="spellStart"/>
            <w:r w:rsidRPr="0071747F">
              <w:t>Netherlands</w:t>
            </w:r>
            <w:proofErr w:type="spellEnd"/>
            <w:r w:rsidRPr="0071747F">
              <w:t xml:space="preserve">: </w:t>
            </w:r>
            <w:proofErr w:type="spellStart"/>
            <w:r w:rsidRPr="0071747F">
              <w:t>Rapenburgerstraat</w:t>
            </w:r>
            <w:proofErr w:type="spellEnd"/>
            <w:r w:rsidRPr="0071747F">
              <w:t xml:space="preserve"> 179 R, 1011 VM, </w:t>
            </w:r>
            <w:proofErr w:type="spellStart"/>
            <w:r w:rsidRPr="0071747F">
              <w:t>Amsterdam</w:t>
            </w:r>
            <w:proofErr w:type="spellEnd"/>
            <w:r w:rsidRPr="0071747F">
              <w:t xml:space="preserve">, </w:t>
            </w:r>
            <w:proofErr w:type="spellStart"/>
            <w:r w:rsidRPr="0071747F">
              <w:t>The</w:t>
            </w:r>
            <w:proofErr w:type="spellEnd"/>
            <w:r w:rsidRPr="0071747F">
              <w:t xml:space="preserve"> </w:t>
            </w:r>
            <w:proofErr w:type="spellStart"/>
            <w:r w:rsidRPr="0071747F">
              <w:t>Netherlands</w:t>
            </w:r>
            <w:proofErr w:type="spellEnd"/>
            <w:r w:rsidRPr="0071747F">
              <w:t xml:space="preserve"> (Кипр, Никосия, индекс 1060, Афродит Стрит, 25, 2-ой этаж, офис 204 / Нидерланды, Амстердам, 1011VM, </w:t>
            </w:r>
            <w:proofErr w:type="spellStart"/>
            <w:r w:rsidRPr="0071747F">
              <w:t>Рапенбургерштаат</w:t>
            </w:r>
            <w:proofErr w:type="spellEnd"/>
            <w:r w:rsidRPr="0071747F">
              <w:t xml:space="preserve"> 179 R)</w:t>
            </w:r>
          </w:p>
        </w:tc>
        <w:tc>
          <w:tcPr>
            <w:tcW w:w="2211" w:type="dxa"/>
            <w:vAlign w:val="center"/>
          </w:tcPr>
          <w:p w:rsidR="005274AD" w:rsidRPr="0071747F" w:rsidRDefault="005274AD" w:rsidP="005274AD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5274AD" w:rsidRPr="0071747F" w:rsidRDefault="005274AD" w:rsidP="005274AD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5274AD" w:rsidRPr="0071747F" w:rsidRDefault="005274AD" w:rsidP="005274AD">
            <w:pPr>
              <w:tabs>
                <w:tab w:val="left" w:pos="0"/>
              </w:tabs>
              <w:jc w:val="center"/>
            </w:pPr>
            <w:r w:rsidRPr="0071747F">
              <w:t>31.03.2017</w:t>
            </w:r>
          </w:p>
        </w:tc>
        <w:tc>
          <w:tcPr>
            <w:tcW w:w="2041" w:type="dxa"/>
            <w:vAlign w:val="center"/>
          </w:tcPr>
          <w:p w:rsidR="005274AD" w:rsidRPr="0071747F" w:rsidRDefault="005274AD" w:rsidP="005274AD">
            <w:pPr>
              <w:jc w:val="center"/>
            </w:pPr>
            <w:r w:rsidRPr="0071747F">
              <w:t>0</w:t>
            </w:r>
          </w:p>
        </w:tc>
        <w:tc>
          <w:tcPr>
            <w:tcW w:w="2041" w:type="dxa"/>
            <w:vAlign w:val="center"/>
          </w:tcPr>
          <w:p w:rsidR="005274AD" w:rsidRPr="0071747F" w:rsidRDefault="005274AD" w:rsidP="005274AD">
            <w:pPr>
              <w:jc w:val="center"/>
            </w:pPr>
            <w:r w:rsidRPr="0071747F">
              <w:t>0</w:t>
            </w:r>
          </w:p>
        </w:tc>
      </w:tr>
    </w:tbl>
    <w:p w:rsidR="00576334" w:rsidRPr="0071747F" w:rsidRDefault="00576334" w:rsidP="00576334">
      <w:r w:rsidRPr="0071747F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76334" w:rsidRPr="0071747F" w:rsidTr="000614F3">
        <w:tc>
          <w:tcPr>
            <w:tcW w:w="567" w:type="dxa"/>
          </w:tcPr>
          <w:p w:rsidR="00576334" w:rsidRPr="0071747F" w:rsidRDefault="00576334" w:rsidP="000614F3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576334" w:rsidRPr="0071747F" w:rsidRDefault="00576334" w:rsidP="000614F3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576334" w:rsidRPr="0071747F" w:rsidRDefault="00576334" w:rsidP="000614F3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576334" w:rsidRPr="0071747F" w:rsidRDefault="00576334" w:rsidP="000614F3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576334" w:rsidRPr="0071747F" w:rsidRDefault="00576334" w:rsidP="000614F3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576334" w:rsidRPr="0071747F" w:rsidRDefault="00576334" w:rsidP="000614F3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576334" w:rsidRPr="0071747F" w:rsidRDefault="00576334" w:rsidP="000614F3">
            <w:pPr>
              <w:jc w:val="center"/>
            </w:pPr>
            <w:r w:rsidRPr="0071747F">
              <w:t>7</w:t>
            </w:r>
          </w:p>
        </w:tc>
      </w:tr>
      <w:tr w:rsidR="005274AD" w:rsidRPr="0071747F" w:rsidTr="000614F3">
        <w:tc>
          <w:tcPr>
            <w:tcW w:w="567" w:type="dxa"/>
            <w:vAlign w:val="center"/>
          </w:tcPr>
          <w:p w:rsidR="005274AD" w:rsidRPr="005274AD" w:rsidRDefault="005274AD" w:rsidP="005274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3</w:t>
            </w:r>
          </w:p>
        </w:tc>
        <w:tc>
          <w:tcPr>
            <w:tcW w:w="3515" w:type="dxa"/>
            <w:vAlign w:val="center"/>
          </w:tcPr>
          <w:p w:rsidR="005274AD" w:rsidRPr="00DA3ED0" w:rsidRDefault="005274AD" w:rsidP="005274AD">
            <w:pPr>
              <w:jc w:val="center"/>
              <w:rPr>
                <w:sz w:val="22"/>
                <w:szCs w:val="22"/>
              </w:rPr>
            </w:pPr>
            <w:proofErr w:type="spellStart"/>
            <w:r w:rsidRPr="00DA3ED0">
              <w:rPr>
                <w:sz w:val="22"/>
                <w:szCs w:val="22"/>
              </w:rPr>
              <w:t>Deanco</w:t>
            </w:r>
            <w:proofErr w:type="spellEnd"/>
            <w:r w:rsidRPr="00DA3ED0">
              <w:rPr>
                <w:sz w:val="22"/>
                <w:szCs w:val="22"/>
              </w:rPr>
              <w:t xml:space="preserve"> </w:t>
            </w:r>
            <w:proofErr w:type="spellStart"/>
            <w:r w:rsidRPr="00DA3ED0">
              <w:rPr>
                <w:sz w:val="22"/>
                <w:szCs w:val="22"/>
              </w:rPr>
              <w:t>Limited</w:t>
            </w:r>
            <w:proofErr w:type="spellEnd"/>
            <w:r w:rsidRPr="00DA3ED0">
              <w:rPr>
                <w:sz w:val="22"/>
                <w:szCs w:val="22"/>
              </w:rPr>
              <w:t xml:space="preserve"> (</w:t>
            </w:r>
            <w:proofErr w:type="spellStart"/>
            <w:r w:rsidRPr="00DA3ED0">
              <w:rPr>
                <w:sz w:val="22"/>
                <w:szCs w:val="22"/>
              </w:rPr>
              <w:t>Динко</w:t>
            </w:r>
            <w:proofErr w:type="spellEnd"/>
            <w:r w:rsidRPr="00DA3ED0">
              <w:rPr>
                <w:sz w:val="22"/>
                <w:szCs w:val="22"/>
              </w:rPr>
              <w:t xml:space="preserve"> Лимитед)</w:t>
            </w:r>
          </w:p>
        </w:tc>
        <w:tc>
          <w:tcPr>
            <w:tcW w:w="3232" w:type="dxa"/>
          </w:tcPr>
          <w:p w:rsidR="005274AD" w:rsidRPr="001B28C4" w:rsidRDefault="005274AD" w:rsidP="005274AD">
            <w:pPr>
              <w:jc w:val="center"/>
              <w:rPr>
                <w:sz w:val="22"/>
                <w:szCs w:val="22"/>
                <w:lang w:val="en-US"/>
              </w:rPr>
            </w:pPr>
            <w:r w:rsidRPr="001B28C4">
              <w:rPr>
                <w:sz w:val="22"/>
                <w:szCs w:val="22"/>
                <w:lang w:val="en-US"/>
              </w:rPr>
              <w:t>John Kennedy 8, IRIS House, Floor 7, Flat 740C, 3106, Limassol, Cyprus/</w:t>
            </w:r>
            <w:proofErr w:type="spellStart"/>
            <w:r w:rsidRPr="001B28C4">
              <w:rPr>
                <w:sz w:val="22"/>
                <w:szCs w:val="22"/>
                <w:lang w:val="en-US"/>
              </w:rPr>
              <w:t>Rapenburgerstraat</w:t>
            </w:r>
            <w:proofErr w:type="spellEnd"/>
            <w:r w:rsidRPr="001B28C4">
              <w:rPr>
                <w:sz w:val="22"/>
                <w:szCs w:val="22"/>
                <w:lang w:val="en-US"/>
              </w:rPr>
              <w:t xml:space="preserve"> 179R, 1011VM Amsterdam, the Netherlands (</w:t>
            </w:r>
            <w:r w:rsidRPr="001B28C4">
              <w:rPr>
                <w:sz w:val="21"/>
                <w:szCs w:val="21"/>
              </w:rPr>
              <w:t>Кипр</w:t>
            </w:r>
            <w:r w:rsidRPr="001B28C4">
              <w:rPr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1B28C4">
              <w:rPr>
                <w:sz w:val="21"/>
                <w:szCs w:val="21"/>
              </w:rPr>
              <w:t>Лимассол</w:t>
            </w:r>
            <w:proofErr w:type="spellEnd"/>
            <w:r w:rsidRPr="001B28C4">
              <w:rPr>
                <w:sz w:val="21"/>
                <w:szCs w:val="21"/>
                <w:lang w:val="en-US"/>
              </w:rPr>
              <w:t xml:space="preserve">, 3106, </w:t>
            </w:r>
            <w:proofErr w:type="spellStart"/>
            <w:r w:rsidRPr="001B28C4">
              <w:rPr>
                <w:sz w:val="21"/>
                <w:szCs w:val="21"/>
              </w:rPr>
              <w:t>кв</w:t>
            </w:r>
            <w:proofErr w:type="spellEnd"/>
            <w:r w:rsidRPr="001B28C4">
              <w:rPr>
                <w:sz w:val="21"/>
                <w:szCs w:val="21"/>
                <w:lang w:val="en-US"/>
              </w:rPr>
              <w:t>. 740</w:t>
            </w:r>
            <w:r w:rsidRPr="001B28C4">
              <w:rPr>
                <w:sz w:val="21"/>
                <w:szCs w:val="21"/>
              </w:rPr>
              <w:t>С</w:t>
            </w:r>
            <w:r w:rsidRPr="001B28C4">
              <w:rPr>
                <w:sz w:val="21"/>
                <w:szCs w:val="21"/>
                <w:lang w:val="en-US"/>
              </w:rPr>
              <w:t xml:space="preserve">, 7 </w:t>
            </w:r>
            <w:r w:rsidRPr="001B28C4">
              <w:rPr>
                <w:sz w:val="21"/>
                <w:szCs w:val="21"/>
              </w:rPr>
              <w:t>этаж</w:t>
            </w:r>
            <w:r w:rsidRPr="001B28C4">
              <w:rPr>
                <w:sz w:val="21"/>
                <w:szCs w:val="21"/>
                <w:lang w:val="en-US"/>
              </w:rPr>
              <w:t xml:space="preserve">, </w:t>
            </w:r>
            <w:r w:rsidRPr="001B28C4">
              <w:rPr>
                <w:sz w:val="21"/>
                <w:szCs w:val="21"/>
              </w:rPr>
              <w:t>Айрис</w:t>
            </w:r>
            <w:r w:rsidRPr="001B28C4">
              <w:rPr>
                <w:sz w:val="21"/>
                <w:szCs w:val="21"/>
                <w:lang w:val="en-US"/>
              </w:rPr>
              <w:t xml:space="preserve"> </w:t>
            </w:r>
            <w:r w:rsidRPr="001B28C4">
              <w:rPr>
                <w:sz w:val="21"/>
                <w:szCs w:val="21"/>
              </w:rPr>
              <w:t>Хаус</w:t>
            </w:r>
            <w:r w:rsidRPr="001B28C4">
              <w:rPr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1B28C4">
              <w:rPr>
                <w:sz w:val="21"/>
                <w:szCs w:val="21"/>
              </w:rPr>
              <w:t>ул</w:t>
            </w:r>
            <w:proofErr w:type="spellEnd"/>
            <w:r w:rsidRPr="001B28C4">
              <w:rPr>
                <w:sz w:val="21"/>
                <w:szCs w:val="21"/>
                <w:lang w:val="en-US"/>
              </w:rPr>
              <w:t xml:space="preserve">. </w:t>
            </w:r>
            <w:r w:rsidRPr="001B28C4">
              <w:rPr>
                <w:sz w:val="21"/>
                <w:szCs w:val="21"/>
              </w:rPr>
              <w:t xml:space="preserve">Джона Кеннеди, 8 / Нидерланды, Амстердам, 1011VM, </w:t>
            </w:r>
            <w:proofErr w:type="spellStart"/>
            <w:r w:rsidRPr="001B28C4">
              <w:rPr>
                <w:sz w:val="21"/>
                <w:szCs w:val="21"/>
              </w:rPr>
              <w:t>Рапенбургерштаат</w:t>
            </w:r>
            <w:proofErr w:type="spellEnd"/>
            <w:r w:rsidRPr="001B28C4">
              <w:rPr>
                <w:sz w:val="21"/>
                <w:szCs w:val="21"/>
              </w:rPr>
              <w:t xml:space="preserve"> 179R</w:t>
            </w:r>
            <w:r w:rsidRPr="001B28C4">
              <w:rPr>
                <w:sz w:val="21"/>
                <w:szCs w:val="21"/>
                <w:lang w:val="en-US"/>
              </w:rPr>
              <w:t>)</w:t>
            </w:r>
          </w:p>
        </w:tc>
        <w:tc>
          <w:tcPr>
            <w:tcW w:w="2211" w:type="dxa"/>
            <w:vAlign w:val="center"/>
          </w:tcPr>
          <w:p w:rsidR="005274AD" w:rsidRPr="0071747F" w:rsidRDefault="005274AD" w:rsidP="005274AD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5274AD" w:rsidRPr="0071747F" w:rsidRDefault="005274AD" w:rsidP="005274AD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5274AD" w:rsidRPr="0071747F" w:rsidRDefault="005274AD" w:rsidP="005274AD">
            <w:pPr>
              <w:tabs>
                <w:tab w:val="left" w:pos="0"/>
              </w:tabs>
              <w:jc w:val="center"/>
            </w:pPr>
            <w:r w:rsidRPr="0071747F">
              <w:t>31.03.2017</w:t>
            </w:r>
          </w:p>
        </w:tc>
        <w:tc>
          <w:tcPr>
            <w:tcW w:w="2041" w:type="dxa"/>
            <w:vAlign w:val="center"/>
          </w:tcPr>
          <w:p w:rsidR="005274AD" w:rsidRPr="0071747F" w:rsidRDefault="005274AD" w:rsidP="005274AD">
            <w:pPr>
              <w:jc w:val="center"/>
            </w:pPr>
            <w:r w:rsidRPr="0071747F">
              <w:t>0</w:t>
            </w:r>
          </w:p>
        </w:tc>
        <w:tc>
          <w:tcPr>
            <w:tcW w:w="2041" w:type="dxa"/>
            <w:vAlign w:val="center"/>
          </w:tcPr>
          <w:p w:rsidR="005274AD" w:rsidRPr="0071747F" w:rsidRDefault="005274AD" w:rsidP="005274AD">
            <w:pPr>
              <w:jc w:val="center"/>
            </w:pPr>
            <w:r w:rsidRPr="0071747F">
              <w:t>0</w:t>
            </w:r>
          </w:p>
        </w:tc>
      </w:tr>
    </w:tbl>
    <w:p w:rsidR="00576334" w:rsidRPr="0071747F" w:rsidRDefault="00576334" w:rsidP="00576334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576334" w:rsidRPr="0071747F" w:rsidTr="000614F3">
        <w:tc>
          <w:tcPr>
            <w:tcW w:w="567" w:type="dxa"/>
          </w:tcPr>
          <w:p w:rsidR="00576334" w:rsidRPr="0071747F" w:rsidRDefault="00576334" w:rsidP="000614F3">
            <w:pPr>
              <w:jc w:val="center"/>
            </w:pPr>
            <w:r w:rsidRPr="0071747F">
              <w:t>№</w:t>
            </w:r>
          </w:p>
          <w:p w:rsidR="00576334" w:rsidRPr="0071747F" w:rsidRDefault="00576334" w:rsidP="000614F3">
            <w:pPr>
              <w:jc w:val="center"/>
            </w:pPr>
            <w:r w:rsidRPr="0071747F">
              <w:t>п/п</w:t>
            </w:r>
          </w:p>
        </w:tc>
        <w:tc>
          <w:tcPr>
            <w:tcW w:w="8959" w:type="dxa"/>
          </w:tcPr>
          <w:p w:rsidR="00576334" w:rsidRPr="0071747F" w:rsidRDefault="00576334" w:rsidP="000614F3">
            <w:pPr>
              <w:jc w:val="center"/>
            </w:pPr>
            <w:r w:rsidRPr="0071747F">
              <w:t>Содержание изменения</w:t>
            </w:r>
          </w:p>
        </w:tc>
        <w:tc>
          <w:tcPr>
            <w:tcW w:w="2608" w:type="dxa"/>
          </w:tcPr>
          <w:p w:rsidR="00576334" w:rsidRPr="0071747F" w:rsidRDefault="00576334" w:rsidP="000614F3">
            <w:pPr>
              <w:jc w:val="center"/>
            </w:pPr>
            <w:r w:rsidRPr="0071747F">
              <w:t>Дата наступления изменения</w:t>
            </w:r>
          </w:p>
        </w:tc>
        <w:tc>
          <w:tcPr>
            <w:tcW w:w="3062" w:type="dxa"/>
          </w:tcPr>
          <w:p w:rsidR="00576334" w:rsidRPr="0071747F" w:rsidRDefault="00576334" w:rsidP="000614F3">
            <w:pPr>
              <w:jc w:val="center"/>
            </w:pPr>
            <w:r w:rsidRPr="0071747F">
              <w:t>Дата внесения изменения в список аффилированных лиц</w:t>
            </w:r>
          </w:p>
        </w:tc>
      </w:tr>
      <w:tr w:rsidR="00576334" w:rsidRPr="0071747F" w:rsidTr="000614F3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576334" w:rsidRPr="00265065" w:rsidRDefault="00265065" w:rsidP="000614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576334" w:rsidRPr="0071747F" w:rsidRDefault="00576334" w:rsidP="000614F3">
            <w:pPr>
              <w:jc w:val="center"/>
            </w:pPr>
            <w:r>
              <w:t>Изменение сведений об аффилированном лице АО </w:t>
            </w:r>
            <w:r w:rsidRPr="004928EF">
              <w:t>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576334" w:rsidRPr="00265065" w:rsidRDefault="00265065" w:rsidP="000614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>
              <w:t>.</w:t>
            </w:r>
            <w:r>
              <w:rPr>
                <w:lang w:val="en-US"/>
              </w:rPr>
              <w:t>09.2017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576334" w:rsidRPr="0071747F" w:rsidRDefault="00576334" w:rsidP="000614F3">
            <w:pPr>
              <w:jc w:val="center"/>
            </w:pPr>
            <w:r w:rsidRPr="0071747F">
              <w:t>30.0</w:t>
            </w:r>
            <w:r>
              <w:t>9</w:t>
            </w:r>
            <w:r w:rsidRPr="0071747F">
              <w:t>.2017</w:t>
            </w:r>
          </w:p>
        </w:tc>
      </w:tr>
    </w:tbl>
    <w:p w:rsidR="00576334" w:rsidRPr="0071747F" w:rsidRDefault="00576334" w:rsidP="00576334">
      <w:r w:rsidRPr="0071747F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76334" w:rsidRPr="0071747F" w:rsidTr="000614F3">
        <w:tc>
          <w:tcPr>
            <w:tcW w:w="567" w:type="dxa"/>
          </w:tcPr>
          <w:p w:rsidR="00576334" w:rsidRPr="0071747F" w:rsidRDefault="00576334" w:rsidP="000614F3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576334" w:rsidRPr="0071747F" w:rsidRDefault="00576334" w:rsidP="000614F3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576334" w:rsidRPr="0071747F" w:rsidRDefault="00576334" w:rsidP="000614F3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576334" w:rsidRPr="0071747F" w:rsidRDefault="00576334" w:rsidP="000614F3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576334" w:rsidRPr="0071747F" w:rsidRDefault="00576334" w:rsidP="000614F3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576334" w:rsidRPr="0071747F" w:rsidRDefault="00576334" w:rsidP="000614F3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576334" w:rsidRPr="0071747F" w:rsidRDefault="00576334" w:rsidP="000614F3">
            <w:pPr>
              <w:jc w:val="center"/>
            </w:pPr>
            <w:r w:rsidRPr="0071747F">
              <w:t>7</w:t>
            </w:r>
          </w:p>
        </w:tc>
      </w:tr>
      <w:tr w:rsidR="00265065" w:rsidRPr="0071747F" w:rsidTr="000614F3">
        <w:tc>
          <w:tcPr>
            <w:tcW w:w="567" w:type="dxa"/>
            <w:vAlign w:val="center"/>
          </w:tcPr>
          <w:p w:rsidR="00265065" w:rsidRPr="00265065" w:rsidRDefault="00265065" w:rsidP="00265065">
            <w:pPr>
              <w:tabs>
                <w:tab w:val="left" w:pos="198"/>
              </w:tabs>
              <w:autoSpaceDE/>
              <w:autoSpaceDN/>
              <w:ind w:left="-33"/>
              <w:jc w:val="center"/>
              <w:rPr>
                <w:lang w:val="en-US"/>
              </w:rPr>
            </w:pPr>
            <w:r>
              <w:rPr>
                <w:lang w:val="en-US"/>
              </w:rPr>
              <w:t>340</w:t>
            </w:r>
          </w:p>
        </w:tc>
        <w:tc>
          <w:tcPr>
            <w:tcW w:w="3515" w:type="dxa"/>
            <w:vAlign w:val="center"/>
          </w:tcPr>
          <w:p w:rsidR="00265065" w:rsidRPr="0071747F" w:rsidRDefault="00265065" w:rsidP="00265065">
            <w:pPr>
              <w:jc w:val="center"/>
            </w:pPr>
            <w:proofErr w:type="spellStart"/>
            <w:r w:rsidRPr="0071747F">
              <w:t>Uranium</w:t>
            </w:r>
            <w:proofErr w:type="spellEnd"/>
            <w:r w:rsidRPr="0071747F">
              <w:t xml:space="preserve"> </w:t>
            </w:r>
            <w:proofErr w:type="spellStart"/>
            <w:r w:rsidRPr="0071747F">
              <w:t>One</w:t>
            </w:r>
            <w:proofErr w:type="spellEnd"/>
            <w:r w:rsidRPr="0071747F">
              <w:t xml:space="preserve"> </w:t>
            </w:r>
            <w:proofErr w:type="spellStart"/>
            <w:r w:rsidRPr="0071747F">
              <w:t>Trading</w:t>
            </w:r>
            <w:proofErr w:type="spellEnd"/>
            <w:r w:rsidRPr="0071747F">
              <w:t xml:space="preserve"> AG</w:t>
            </w:r>
          </w:p>
        </w:tc>
        <w:tc>
          <w:tcPr>
            <w:tcW w:w="3232" w:type="dxa"/>
            <w:vAlign w:val="center"/>
          </w:tcPr>
          <w:p w:rsidR="00265065" w:rsidRPr="0071747F" w:rsidRDefault="00265065" w:rsidP="00265065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 xml:space="preserve">c/o </w:t>
            </w:r>
            <w:proofErr w:type="spellStart"/>
            <w:r w:rsidRPr="0071747F">
              <w:rPr>
                <w:lang w:val="en-US"/>
              </w:rPr>
              <w:t>LacMont</w:t>
            </w:r>
            <w:proofErr w:type="spellEnd"/>
            <w:r w:rsidRPr="0071747F">
              <w:rPr>
                <w:lang w:val="en-US"/>
              </w:rPr>
              <w:t xml:space="preserve"> AG, </w:t>
            </w:r>
            <w:proofErr w:type="spellStart"/>
            <w:r w:rsidRPr="0071747F">
              <w:rPr>
                <w:lang w:val="en-US"/>
              </w:rPr>
              <w:t>Hofstrasse</w:t>
            </w:r>
            <w:proofErr w:type="spellEnd"/>
            <w:r w:rsidRPr="0071747F">
              <w:rPr>
                <w:lang w:val="en-US"/>
              </w:rPr>
              <w:t xml:space="preserve"> 1</w:t>
            </w:r>
            <w:r w:rsidRPr="0071747F">
              <w:t>А</w:t>
            </w:r>
            <w:r w:rsidRPr="0071747F">
              <w:rPr>
                <w:lang w:val="en-US"/>
              </w:rPr>
              <w:t>, 6300 Zug, Switzerland</w:t>
            </w:r>
          </w:p>
        </w:tc>
        <w:tc>
          <w:tcPr>
            <w:tcW w:w="2211" w:type="dxa"/>
          </w:tcPr>
          <w:p w:rsidR="00265065" w:rsidRPr="0071747F" w:rsidRDefault="00265065" w:rsidP="0026506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65065" w:rsidRPr="0071747F" w:rsidRDefault="00265065" w:rsidP="00265065">
            <w:pPr>
              <w:jc w:val="center"/>
            </w:pPr>
            <w:r w:rsidRPr="0071747F">
              <w:lastRenderedPageBreak/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265065" w:rsidRPr="0071747F" w:rsidRDefault="00265065" w:rsidP="00265065">
            <w:pPr>
              <w:jc w:val="center"/>
            </w:pPr>
            <w:r w:rsidRPr="0071747F">
              <w:lastRenderedPageBreak/>
              <w:t>19.12.2016</w:t>
            </w:r>
          </w:p>
        </w:tc>
        <w:tc>
          <w:tcPr>
            <w:tcW w:w="2041" w:type="dxa"/>
            <w:vAlign w:val="center"/>
          </w:tcPr>
          <w:p w:rsidR="00265065" w:rsidRPr="0071747F" w:rsidRDefault="00265065" w:rsidP="00265065">
            <w:pPr>
              <w:shd w:val="clear" w:color="auto" w:fill="FFFFFF"/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265065" w:rsidRPr="0071747F" w:rsidRDefault="00265065" w:rsidP="00265065">
            <w:pPr>
              <w:shd w:val="clear" w:color="auto" w:fill="FFFFFF"/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>0</w:t>
            </w:r>
          </w:p>
        </w:tc>
      </w:tr>
    </w:tbl>
    <w:p w:rsidR="00576334" w:rsidRPr="0071747F" w:rsidRDefault="00576334" w:rsidP="00576334">
      <w:r w:rsidRPr="0071747F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76334" w:rsidRPr="0071747F" w:rsidTr="000614F3">
        <w:tc>
          <w:tcPr>
            <w:tcW w:w="567" w:type="dxa"/>
          </w:tcPr>
          <w:p w:rsidR="00576334" w:rsidRPr="0071747F" w:rsidRDefault="00576334" w:rsidP="000614F3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576334" w:rsidRPr="0071747F" w:rsidRDefault="00576334" w:rsidP="000614F3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576334" w:rsidRPr="0071747F" w:rsidRDefault="00576334" w:rsidP="000614F3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576334" w:rsidRPr="0071747F" w:rsidRDefault="00576334" w:rsidP="000614F3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576334" w:rsidRPr="0071747F" w:rsidRDefault="00576334" w:rsidP="000614F3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576334" w:rsidRPr="0071747F" w:rsidRDefault="00576334" w:rsidP="000614F3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576334" w:rsidRPr="0071747F" w:rsidRDefault="00576334" w:rsidP="000614F3">
            <w:pPr>
              <w:jc w:val="center"/>
            </w:pPr>
            <w:r w:rsidRPr="0071747F">
              <w:t>7</w:t>
            </w:r>
          </w:p>
        </w:tc>
      </w:tr>
      <w:tr w:rsidR="00265065" w:rsidRPr="0071747F" w:rsidTr="000614F3">
        <w:tc>
          <w:tcPr>
            <w:tcW w:w="567" w:type="dxa"/>
            <w:vAlign w:val="center"/>
          </w:tcPr>
          <w:p w:rsidR="00265065" w:rsidRPr="00265065" w:rsidRDefault="00265065" w:rsidP="002650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0</w:t>
            </w:r>
          </w:p>
        </w:tc>
        <w:tc>
          <w:tcPr>
            <w:tcW w:w="3515" w:type="dxa"/>
            <w:vAlign w:val="center"/>
          </w:tcPr>
          <w:p w:rsidR="00265065" w:rsidRPr="00153BF7" w:rsidRDefault="00265065" w:rsidP="00265065">
            <w:pPr>
              <w:jc w:val="center"/>
              <w:rPr>
                <w:sz w:val="22"/>
                <w:szCs w:val="22"/>
              </w:rPr>
            </w:pPr>
            <w:proofErr w:type="spellStart"/>
            <w:r w:rsidRPr="00AC3C63">
              <w:rPr>
                <w:sz w:val="22"/>
                <w:szCs w:val="22"/>
              </w:rPr>
              <w:t>Uranium</w:t>
            </w:r>
            <w:proofErr w:type="spellEnd"/>
            <w:r w:rsidRPr="00AC3C63">
              <w:rPr>
                <w:sz w:val="22"/>
                <w:szCs w:val="22"/>
              </w:rPr>
              <w:t xml:space="preserve"> </w:t>
            </w:r>
            <w:proofErr w:type="spellStart"/>
            <w:r w:rsidRPr="00AC3C63">
              <w:rPr>
                <w:sz w:val="22"/>
                <w:szCs w:val="22"/>
              </w:rPr>
              <w:t>One</w:t>
            </w:r>
            <w:proofErr w:type="spellEnd"/>
            <w:r w:rsidRPr="00AC3C63">
              <w:rPr>
                <w:sz w:val="22"/>
                <w:szCs w:val="22"/>
              </w:rPr>
              <w:t xml:space="preserve"> </w:t>
            </w:r>
            <w:proofErr w:type="spellStart"/>
            <w:r w:rsidRPr="00AC3C63">
              <w:rPr>
                <w:sz w:val="22"/>
                <w:szCs w:val="22"/>
              </w:rPr>
              <w:t>Trading</w:t>
            </w:r>
            <w:proofErr w:type="spellEnd"/>
            <w:r w:rsidRPr="00AC3C63">
              <w:rPr>
                <w:sz w:val="22"/>
                <w:szCs w:val="22"/>
              </w:rPr>
              <w:t xml:space="preserve"> AG</w:t>
            </w:r>
          </w:p>
        </w:tc>
        <w:tc>
          <w:tcPr>
            <w:tcW w:w="3232" w:type="dxa"/>
            <w:vAlign w:val="center"/>
          </w:tcPr>
          <w:p w:rsidR="00265065" w:rsidRPr="00A70B8B" w:rsidRDefault="00265065" w:rsidP="00265065">
            <w:pPr>
              <w:jc w:val="center"/>
              <w:rPr>
                <w:sz w:val="22"/>
                <w:szCs w:val="22"/>
              </w:rPr>
            </w:pPr>
            <w:proofErr w:type="spellStart"/>
            <w:r w:rsidRPr="00382CEA">
              <w:rPr>
                <w:sz w:val="22"/>
                <w:szCs w:val="22"/>
                <w:lang w:val="en-US"/>
              </w:rPr>
              <w:t>Baarerstrasse</w:t>
            </w:r>
            <w:proofErr w:type="spellEnd"/>
            <w:r w:rsidRPr="00A70B8B">
              <w:rPr>
                <w:sz w:val="22"/>
                <w:szCs w:val="22"/>
              </w:rPr>
              <w:t xml:space="preserve"> 135, 6300, </w:t>
            </w:r>
            <w:r w:rsidRPr="00382CEA">
              <w:rPr>
                <w:sz w:val="22"/>
                <w:szCs w:val="22"/>
                <w:lang w:val="en-US"/>
              </w:rPr>
              <w:t>Zug</w:t>
            </w:r>
            <w:r w:rsidRPr="00A70B8B">
              <w:rPr>
                <w:sz w:val="22"/>
                <w:szCs w:val="22"/>
              </w:rPr>
              <w:t xml:space="preserve">, </w:t>
            </w:r>
            <w:r w:rsidRPr="00382CEA">
              <w:rPr>
                <w:sz w:val="22"/>
                <w:szCs w:val="22"/>
                <w:lang w:val="en-US"/>
              </w:rPr>
              <w:t>die</w:t>
            </w:r>
            <w:r w:rsidRPr="00A70B8B">
              <w:rPr>
                <w:sz w:val="22"/>
                <w:szCs w:val="22"/>
              </w:rPr>
              <w:t xml:space="preserve"> </w:t>
            </w:r>
            <w:proofErr w:type="spellStart"/>
            <w:r w:rsidRPr="00382CEA">
              <w:rPr>
                <w:sz w:val="22"/>
                <w:szCs w:val="22"/>
                <w:lang w:val="en-US"/>
              </w:rPr>
              <w:t>Schweiz</w:t>
            </w:r>
            <w:proofErr w:type="spellEnd"/>
            <w:r w:rsidRPr="00A70B8B">
              <w:rPr>
                <w:sz w:val="22"/>
                <w:szCs w:val="22"/>
              </w:rPr>
              <w:t xml:space="preserve"> (</w:t>
            </w:r>
            <w:r w:rsidRPr="00382CEA">
              <w:rPr>
                <w:sz w:val="22"/>
                <w:szCs w:val="22"/>
                <w:lang w:val="en-US"/>
              </w:rPr>
              <w:t>Switzerland</w:t>
            </w:r>
            <w:r w:rsidRPr="00A70B8B">
              <w:rPr>
                <w:sz w:val="22"/>
                <w:szCs w:val="22"/>
              </w:rPr>
              <w:t>) (</w:t>
            </w:r>
            <w:proofErr w:type="spellStart"/>
            <w:r w:rsidRPr="00A70B8B">
              <w:rPr>
                <w:color w:val="302A27"/>
                <w:sz w:val="21"/>
                <w:szCs w:val="21"/>
              </w:rPr>
              <w:t>Баарерштрассе</w:t>
            </w:r>
            <w:proofErr w:type="spellEnd"/>
            <w:r w:rsidRPr="00A70B8B">
              <w:rPr>
                <w:color w:val="302A27"/>
                <w:sz w:val="21"/>
                <w:szCs w:val="21"/>
              </w:rPr>
              <w:t xml:space="preserve"> 135, 6300 </w:t>
            </w:r>
            <w:proofErr w:type="spellStart"/>
            <w:r w:rsidRPr="00A70B8B">
              <w:rPr>
                <w:color w:val="302A27"/>
                <w:sz w:val="21"/>
                <w:szCs w:val="21"/>
              </w:rPr>
              <w:t>Зюг</w:t>
            </w:r>
            <w:proofErr w:type="spellEnd"/>
            <w:r w:rsidRPr="00A70B8B">
              <w:rPr>
                <w:color w:val="302A27"/>
                <w:sz w:val="21"/>
                <w:szCs w:val="21"/>
              </w:rPr>
              <w:t>, Швейцария)</w:t>
            </w:r>
          </w:p>
        </w:tc>
        <w:tc>
          <w:tcPr>
            <w:tcW w:w="2211" w:type="dxa"/>
          </w:tcPr>
          <w:p w:rsidR="00265065" w:rsidRPr="0071747F" w:rsidRDefault="00265065" w:rsidP="0026506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65065" w:rsidRPr="0071747F" w:rsidRDefault="00265065" w:rsidP="0026506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265065" w:rsidRPr="0071747F" w:rsidRDefault="00265065" w:rsidP="00265065">
            <w:pPr>
              <w:jc w:val="center"/>
            </w:pPr>
            <w:r w:rsidRPr="0071747F">
              <w:t>19.12.2016</w:t>
            </w:r>
          </w:p>
        </w:tc>
        <w:tc>
          <w:tcPr>
            <w:tcW w:w="2041" w:type="dxa"/>
            <w:vAlign w:val="center"/>
          </w:tcPr>
          <w:p w:rsidR="00265065" w:rsidRPr="0071747F" w:rsidRDefault="00265065" w:rsidP="00265065">
            <w:pPr>
              <w:shd w:val="clear" w:color="auto" w:fill="FFFFFF"/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265065" w:rsidRPr="0071747F" w:rsidRDefault="00265065" w:rsidP="00265065">
            <w:pPr>
              <w:shd w:val="clear" w:color="auto" w:fill="FFFFFF"/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>0</w:t>
            </w:r>
          </w:p>
        </w:tc>
      </w:tr>
    </w:tbl>
    <w:p w:rsidR="005274AD" w:rsidRPr="0071747F" w:rsidRDefault="005274AD" w:rsidP="005274A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5274AD" w:rsidRPr="0071747F" w:rsidTr="000614F3">
        <w:tc>
          <w:tcPr>
            <w:tcW w:w="567" w:type="dxa"/>
          </w:tcPr>
          <w:p w:rsidR="005274AD" w:rsidRPr="0071747F" w:rsidRDefault="005274AD" w:rsidP="000614F3">
            <w:pPr>
              <w:jc w:val="center"/>
            </w:pPr>
            <w:r w:rsidRPr="0071747F">
              <w:t>№</w:t>
            </w:r>
          </w:p>
          <w:p w:rsidR="005274AD" w:rsidRPr="0071747F" w:rsidRDefault="005274AD" w:rsidP="000614F3">
            <w:pPr>
              <w:jc w:val="center"/>
            </w:pPr>
            <w:r w:rsidRPr="0071747F">
              <w:t>п/п</w:t>
            </w:r>
          </w:p>
        </w:tc>
        <w:tc>
          <w:tcPr>
            <w:tcW w:w="8959" w:type="dxa"/>
          </w:tcPr>
          <w:p w:rsidR="005274AD" w:rsidRPr="0071747F" w:rsidRDefault="005274AD" w:rsidP="000614F3">
            <w:pPr>
              <w:jc w:val="center"/>
            </w:pPr>
            <w:r w:rsidRPr="0071747F">
              <w:t>Содержание изменения</w:t>
            </w:r>
          </w:p>
        </w:tc>
        <w:tc>
          <w:tcPr>
            <w:tcW w:w="2608" w:type="dxa"/>
          </w:tcPr>
          <w:p w:rsidR="005274AD" w:rsidRPr="0071747F" w:rsidRDefault="005274AD" w:rsidP="000614F3">
            <w:pPr>
              <w:jc w:val="center"/>
            </w:pPr>
            <w:r w:rsidRPr="0071747F">
              <w:t>Дата наступления изменения</w:t>
            </w:r>
          </w:p>
        </w:tc>
        <w:tc>
          <w:tcPr>
            <w:tcW w:w="3062" w:type="dxa"/>
          </w:tcPr>
          <w:p w:rsidR="005274AD" w:rsidRPr="0071747F" w:rsidRDefault="005274AD" w:rsidP="000614F3">
            <w:pPr>
              <w:jc w:val="center"/>
            </w:pPr>
            <w:r w:rsidRPr="0071747F">
              <w:t>Дата внесения изменения в список аффилированных лиц</w:t>
            </w:r>
          </w:p>
        </w:tc>
      </w:tr>
      <w:tr w:rsidR="005274AD" w:rsidRPr="0071747F" w:rsidTr="000614F3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5274AD" w:rsidRPr="0071747F" w:rsidRDefault="00331186" w:rsidP="000614F3">
            <w:pPr>
              <w:jc w:val="center"/>
            </w:pPr>
            <w:r>
              <w:t>58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5274AD" w:rsidRPr="0071747F" w:rsidRDefault="005274AD" w:rsidP="000614F3">
            <w:pPr>
              <w:jc w:val="center"/>
            </w:pPr>
            <w:r>
              <w:t>Изменение сведений об</w:t>
            </w:r>
            <w:r w:rsidR="00331186">
              <w:t xml:space="preserve"> адресе места нахождения</w:t>
            </w:r>
            <w:r>
              <w:t xml:space="preserve"> аффилированном лице АО </w:t>
            </w:r>
            <w:r w:rsidRPr="004928EF">
              <w:t>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5274AD" w:rsidRPr="0071747F" w:rsidRDefault="00331186" w:rsidP="000614F3">
            <w:pPr>
              <w:jc w:val="center"/>
            </w:pPr>
            <w:r>
              <w:t>11.08.2017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5274AD" w:rsidRPr="0071747F" w:rsidRDefault="005274AD" w:rsidP="000614F3">
            <w:pPr>
              <w:jc w:val="center"/>
            </w:pPr>
            <w:r w:rsidRPr="0071747F">
              <w:t>30.0</w:t>
            </w:r>
            <w:r>
              <w:t>9</w:t>
            </w:r>
            <w:r w:rsidRPr="0071747F">
              <w:t>.2017</w:t>
            </w:r>
          </w:p>
        </w:tc>
      </w:tr>
    </w:tbl>
    <w:p w:rsidR="005274AD" w:rsidRPr="0071747F" w:rsidRDefault="005274AD" w:rsidP="005274AD">
      <w:r w:rsidRPr="0071747F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274AD" w:rsidRPr="0071747F" w:rsidTr="000614F3">
        <w:tc>
          <w:tcPr>
            <w:tcW w:w="567" w:type="dxa"/>
          </w:tcPr>
          <w:p w:rsidR="005274AD" w:rsidRPr="0071747F" w:rsidRDefault="005274AD" w:rsidP="000614F3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5274AD" w:rsidRPr="0071747F" w:rsidRDefault="005274AD" w:rsidP="000614F3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5274AD" w:rsidRPr="0071747F" w:rsidRDefault="005274AD" w:rsidP="000614F3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5274AD" w:rsidRPr="0071747F" w:rsidRDefault="005274AD" w:rsidP="000614F3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5274AD" w:rsidRPr="0071747F" w:rsidRDefault="005274AD" w:rsidP="000614F3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5274AD" w:rsidRPr="0071747F" w:rsidRDefault="005274AD" w:rsidP="000614F3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5274AD" w:rsidRPr="0071747F" w:rsidRDefault="005274AD" w:rsidP="000614F3">
            <w:pPr>
              <w:jc w:val="center"/>
            </w:pPr>
            <w:r w:rsidRPr="0071747F">
              <w:t>7</w:t>
            </w:r>
          </w:p>
        </w:tc>
      </w:tr>
      <w:tr w:rsidR="00331186" w:rsidRPr="0071747F" w:rsidTr="000614F3">
        <w:tc>
          <w:tcPr>
            <w:tcW w:w="567" w:type="dxa"/>
            <w:vAlign w:val="center"/>
          </w:tcPr>
          <w:p w:rsidR="00331186" w:rsidRPr="0071747F" w:rsidRDefault="00331186" w:rsidP="00331186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>
              <w:t>588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86" w:rsidRPr="0071747F" w:rsidRDefault="00331186" w:rsidP="00331186">
            <w:pPr>
              <w:jc w:val="center"/>
            </w:pPr>
            <w:r w:rsidRPr="0071747F">
              <w:t>Общество с ограниченной ответственностью «</w:t>
            </w:r>
            <w:proofErr w:type="spellStart"/>
            <w:r w:rsidRPr="0071747F">
              <w:t>Автотранс</w:t>
            </w:r>
            <w:proofErr w:type="spellEnd"/>
            <w:r w:rsidRPr="0071747F">
              <w:t xml:space="preserve"> – А»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86" w:rsidRPr="0071747F" w:rsidRDefault="00331186" w:rsidP="00331186">
            <w:pPr>
              <w:jc w:val="center"/>
            </w:pPr>
            <w:r w:rsidRPr="0071747F">
              <w:t>347360, Ростовская область, г. Волгодонск, ул. 7-Я Заводская, д. 4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86" w:rsidRPr="0071747F" w:rsidRDefault="00331186" w:rsidP="00331186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31186" w:rsidRPr="0071747F" w:rsidRDefault="00331186" w:rsidP="00331186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86" w:rsidRPr="0071747F" w:rsidRDefault="00331186" w:rsidP="00331186">
            <w:pPr>
              <w:jc w:val="center"/>
            </w:pPr>
            <w:r w:rsidRPr="0071747F">
              <w:t>11.02.201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86" w:rsidRPr="0071747F" w:rsidRDefault="00331186" w:rsidP="00331186">
            <w:pPr>
              <w:jc w:val="center"/>
            </w:pPr>
            <w:r w:rsidRPr="0071747F"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86" w:rsidRPr="0071747F" w:rsidRDefault="00331186" w:rsidP="00331186">
            <w:pPr>
              <w:jc w:val="center"/>
            </w:pPr>
            <w:r w:rsidRPr="0071747F">
              <w:t>0</w:t>
            </w:r>
          </w:p>
        </w:tc>
      </w:tr>
    </w:tbl>
    <w:p w:rsidR="005274AD" w:rsidRPr="0071747F" w:rsidRDefault="005274AD" w:rsidP="005274AD">
      <w:r w:rsidRPr="0071747F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274AD" w:rsidRPr="0071747F" w:rsidTr="000614F3">
        <w:tc>
          <w:tcPr>
            <w:tcW w:w="567" w:type="dxa"/>
          </w:tcPr>
          <w:p w:rsidR="005274AD" w:rsidRPr="0071747F" w:rsidRDefault="005274AD" w:rsidP="000614F3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5274AD" w:rsidRPr="0071747F" w:rsidRDefault="005274AD" w:rsidP="000614F3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5274AD" w:rsidRPr="0071747F" w:rsidRDefault="005274AD" w:rsidP="000614F3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5274AD" w:rsidRPr="0071747F" w:rsidRDefault="005274AD" w:rsidP="000614F3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5274AD" w:rsidRPr="0071747F" w:rsidRDefault="005274AD" w:rsidP="000614F3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5274AD" w:rsidRPr="0071747F" w:rsidRDefault="005274AD" w:rsidP="000614F3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5274AD" w:rsidRPr="0071747F" w:rsidRDefault="005274AD" w:rsidP="000614F3">
            <w:pPr>
              <w:jc w:val="center"/>
            </w:pPr>
            <w:r w:rsidRPr="0071747F">
              <w:t>7</w:t>
            </w:r>
          </w:p>
        </w:tc>
      </w:tr>
      <w:tr w:rsidR="00331186" w:rsidRPr="0071747F" w:rsidTr="000614F3">
        <w:tc>
          <w:tcPr>
            <w:tcW w:w="567" w:type="dxa"/>
            <w:vAlign w:val="center"/>
          </w:tcPr>
          <w:p w:rsidR="00331186" w:rsidRPr="0071747F" w:rsidRDefault="00331186" w:rsidP="00331186">
            <w:pPr>
              <w:jc w:val="center"/>
            </w:pPr>
            <w:r>
              <w:t>588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86" w:rsidRPr="0071747F" w:rsidRDefault="00331186" w:rsidP="00331186">
            <w:pPr>
              <w:jc w:val="center"/>
            </w:pPr>
            <w:r w:rsidRPr="0071747F">
              <w:t>Общество с ограниченной ответственностью «</w:t>
            </w:r>
            <w:proofErr w:type="spellStart"/>
            <w:r w:rsidRPr="0071747F">
              <w:t>Автотранс</w:t>
            </w:r>
            <w:proofErr w:type="spellEnd"/>
            <w:r w:rsidRPr="0071747F">
              <w:t xml:space="preserve"> – А»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86" w:rsidRPr="0071747F" w:rsidRDefault="00331186" w:rsidP="00331186">
            <w:pPr>
              <w:jc w:val="center"/>
            </w:pPr>
            <w:r w:rsidRPr="0071747F">
              <w:t>347360, Ростовская область, г. Волг</w:t>
            </w:r>
            <w:r>
              <w:t>одонск, Жуковское шоссе, д. 10, корп. 1, офис 1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86" w:rsidRPr="0071747F" w:rsidRDefault="00331186" w:rsidP="00331186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31186" w:rsidRPr="0071747F" w:rsidRDefault="00331186" w:rsidP="00331186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86" w:rsidRPr="0071747F" w:rsidRDefault="00331186" w:rsidP="00331186">
            <w:pPr>
              <w:jc w:val="center"/>
            </w:pPr>
            <w:r w:rsidRPr="0071747F">
              <w:t>11.02.201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86" w:rsidRPr="0071747F" w:rsidRDefault="00331186" w:rsidP="00331186">
            <w:pPr>
              <w:jc w:val="center"/>
            </w:pPr>
            <w:r w:rsidRPr="0071747F"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86" w:rsidRPr="0071747F" w:rsidRDefault="00331186" w:rsidP="00331186">
            <w:pPr>
              <w:jc w:val="center"/>
            </w:pPr>
            <w:r w:rsidRPr="0071747F">
              <w:t>0</w:t>
            </w:r>
          </w:p>
        </w:tc>
      </w:tr>
    </w:tbl>
    <w:p w:rsidR="005274AD" w:rsidRPr="0071747F" w:rsidRDefault="005274AD" w:rsidP="005274A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5274AD" w:rsidRPr="0071747F" w:rsidTr="000614F3">
        <w:tc>
          <w:tcPr>
            <w:tcW w:w="567" w:type="dxa"/>
          </w:tcPr>
          <w:p w:rsidR="005274AD" w:rsidRPr="0071747F" w:rsidRDefault="005274AD" w:rsidP="000614F3">
            <w:pPr>
              <w:jc w:val="center"/>
            </w:pPr>
            <w:r w:rsidRPr="0071747F">
              <w:t>№</w:t>
            </w:r>
          </w:p>
          <w:p w:rsidR="005274AD" w:rsidRPr="0071747F" w:rsidRDefault="005274AD" w:rsidP="000614F3">
            <w:pPr>
              <w:jc w:val="center"/>
            </w:pPr>
            <w:r w:rsidRPr="0071747F">
              <w:t>п/п</w:t>
            </w:r>
          </w:p>
        </w:tc>
        <w:tc>
          <w:tcPr>
            <w:tcW w:w="8959" w:type="dxa"/>
          </w:tcPr>
          <w:p w:rsidR="005274AD" w:rsidRPr="0071747F" w:rsidRDefault="005274AD" w:rsidP="000614F3">
            <w:pPr>
              <w:jc w:val="center"/>
            </w:pPr>
            <w:r w:rsidRPr="0071747F">
              <w:t>Содержание изменения</w:t>
            </w:r>
          </w:p>
        </w:tc>
        <w:tc>
          <w:tcPr>
            <w:tcW w:w="2608" w:type="dxa"/>
          </w:tcPr>
          <w:p w:rsidR="005274AD" w:rsidRPr="0071747F" w:rsidRDefault="005274AD" w:rsidP="000614F3">
            <w:pPr>
              <w:jc w:val="center"/>
            </w:pPr>
            <w:r w:rsidRPr="0071747F">
              <w:t>Дата наступления изменения</w:t>
            </w:r>
          </w:p>
        </w:tc>
        <w:tc>
          <w:tcPr>
            <w:tcW w:w="3062" w:type="dxa"/>
          </w:tcPr>
          <w:p w:rsidR="005274AD" w:rsidRPr="0071747F" w:rsidRDefault="005274AD" w:rsidP="000614F3">
            <w:pPr>
              <w:jc w:val="center"/>
            </w:pPr>
            <w:r w:rsidRPr="0071747F">
              <w:t>Дата внесения изменения в список аффилированных лиц</w:t>
            </w:r>
          </w:p>
        </w:tc>
      </w:tr>
      <w:tr w:rsidR="005274AD" w:rsidRPr="0071747F" w:rsidTr="000614F3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5274AD" w:rsidRPr="0071747F" w:rsidRDefault="00646B2E" w:rsidP="000614F3">
            <w:pPr>
              <w:jc w:val="center"/>
            </w:pPr>
            <w:r>
              <w:t>59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5274AD" w:rsidRPr="0071747F" w:rsidRDefault="005274AD" w:rsidP="000614F3">
            <w:pPr>
              <w:jc w:val="center"/>
            </w:pPr>
            <w:r>
              <w:t>Изменение сведений об аффилированном лице АО </w:t>
            </w:r>
            <w:r w:rsidRPr="004928EF">
              <w:t>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5274AD" w:rsidRPr="0071747F" w:rsidRDefault="00646B2E" w:rsidP="000614F3">
            <w:pPr>
              <w:jc w:val="center"/>
            </w:pPr>
            <w:r>
              <w:t>16.08.2017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5274AD" w:rsidRPr="0071747F" w:rsidRDefault="005274AD" w:rsidP="000614F3">
            <w:pPr>
              <w:jc w:val="center"/>
            </w:pPr>
            <w:r w:rsidRPr="0071747F">
              <w:t>30.0</w:t>
            </w:r>
            <w:r>
              <w:t>9</w:t>
            </w:r>
            <w:r w:rsidRPr="0071747F">
              <w:t>.2017</w:t>
            </w:r>
          </w:p>
        </w:tc>
      </w:tr>
    </w:tbl>
    <w:p w:rsidR="005274AD" w:rsidRPr="0071747F" w:rsidRDefault="005274AD" w:rsidP="005274AD">
      <w:r w:rsidRPr="0071747F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274AD" w:rsidRPr="0071747F" w:rsidTr="000614F3">
        <w:tc>
          <w:tcPr>
            <w:tcW w:w="567" w:type="dxa"/>
          </w:tcPr>
          <w:p w:rsidR="005274AD" w:rsidRPr="0071747F" w:rsidRDefault="005274AD" w:rsidP="000614F3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5274AD" w:rsidRPr="0071747F" w:rsidRDefault="005274AD" w:rsidP="000614F3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5274AD" w:rsidRPr="0071747F" w:rsidRDefault="005274AD" w:rsidP="000614F3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5274AD" w:rsidRPr="0071747F" w:rsidRDefault="005274AD" w:rsidP="000614F3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5274AD" w:rsidRPr="0071747F" w:rsidRDefault="005274AD" w:rsidP="000614F3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5274AD" w:rsidRPr="0071747F" w:rsidRDefault="005274AD" w:rsidP="000614F3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5274AD" w:rsidRPr="0071747F" w:rsidRDefault="005274AD" w:rsidP="000614F3">
            <w:pPr>
              <w:jc w:val="center"/>
            </w:pPr>
            <w:r w:rsidRPr="0071747F">
              <w:t>7</w:t>
            </w:r>
          </w:p>
        </w:tc>
      </w:tr>
      <w:tr w:rsidR="00646B2E" w:rsidRPr="0071747F" w:rsidTr="000614F3">
        <w:tc>
          <w:tcPr>
            <w:tcW w:w="567" w:type="dxa"/>
            <w:vAlign w:val="center"/>
          </w:tcPr>
          <w:p w:rsidR="00646B2E" w:rsidRPr="00646B2E" w:rsidRDefault="00646B2E" w:rsidP="00646B2E">
            <w:pPr>
              <w:tabs>
                <w:tab w:val="left" w:pos="198"/>
              </w:tabs>
              <w:autoSpaceDE/>
              <w:autoSpaceDN/>
              <w:ind w:left="-33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515" w:type="dxa"/>
            <w:vAlign w:val="center"/>
          </w:tcPr>
          <w:p w:rsidR="00646B2E" w:rsidRPr="00317BB5" w:rsidRDefault="00646B2E" w:rsidP="00646B2E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>TENEX</w:t>
            </w:r>
            <w:r w:rsidRPr="00317BB5">
              <w:rPr>
                <w:lang w:val="en-US"/>
              </w:rPr>
              <w:t>-</w:t>
            </w:r>
            <w:r w:rsidRPr="0071747F">
              <w:rPr>
                <w:lang w:val="en-US"/>
              </w:rPr>
              <w:t>Korea</w:t>
            </w:r>
            <w:r w:rsidRPr="00317BB5">
              <w:rPr>
                <w:lang w:val="en-US"/>
              </w:rPr>
              <w:t xml:space="preserve"> </w:t>
            </w:r>
            <w:r w:rsidRPr="0071747F">
              <w:rPr>
                <w:lang w:val="en-US"/>
              </w:rPr>
              <w:t>Co</w:t>
            </w:r>
            <w:r w:rsidRPr="00317BB5">
              <w:rPr>
                <w:lang w:val="en-US"/>
              </w:rPr>
              <w:t xml:space="preserve">., </w:t>
            </w:r>
            <w:r w:rsidRPr="0071747F">
              <w:rPr>
                <w:lang w:val="en-US"/>
              </w:rPr>
              <w:t>Ltd</w:t>
            </w:r>
            <w:r w:rsidRPr="00317BB5">
              <w:rPr>
                <w:lang w:val="en-US"/>
              </w:rPr>
              <w:t xml:space="preserve">. </w:t>
            </w:r>
          </w:p>
          <w:p w:rsidR="00646B2E" w:rsidRPr="00317BB5" w:rsidRDefault="00646B2E" w:rsidP="00646B2E">
            <w:pPr>
              <w:jc w:val="center"/>
              <w:rPr>
                <w:lang w:val="en-US"/>
              </w:rPr>
            </w:pPr>
            <w:r w:rsidRPr="00317BB5">
              <w:rPr>
                <w:lang w:val="en-US"/>
              </w:rPr>
              <w:t>(</w:t>
            </w:r>
            <w:r w:rsidRPr="0071747F">
              <w:t>ТЕНЕКС</w:t>
            </w:r>
            <w:r w:rsidRPr="00317BB5">
              <w:rPr>
                <w:lang w:val="en-US"/>
              </w:rPr>
              <w:t>-</w:t>
            </w:r>
            <w:r w:rsidRPr="0071747F">
              <w:t>Корея</w:t>
            </w:r>
            <w:r w:rsidRPr="00317BB5">
              <w:rPr>
                <w:lang w:val="en-US"/>
              </w:rPr>
              <w:t xml:space="preserve"> </w:t>
            </w:r>
            <w:r w:rsidRPr="0071747F">
              <w:t>Лимитед</w:t>
            </w:r>
            <w:r w:rsidRPr="00317BB5">
              <w:rPr>
                <w:lang w:val="en-US"/>
              </w:rPr>
              <w:t xml:space="preserve"> </w:t>
            </w:r>
            <w:r w:rsidRPr="0071747F">
              <w:t>Ко</w:t>
            </w:r>
            <w:r w:rsidRPr="00317BB5">
              <w:rPr>
                <w:lang w:val="en-US"/>
              </w:rPr>
              <w:t>.)</w:t>
            </w:r>
          </w:p>
        </w:tc>
        <w:tc>
          <w:tcPr>
            <w:tcW w:w="3232" w:type="dxa"/>
            <w:vAlign w:val="center"/>
          </w:tcPr>
          <w:p w:rsidR="00646B2E" w:rsidRPr="0071747F" w:rsidRDefault="00646B2E" w:rsidP="00646B2E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>8th Floor, 358, Gangnam-</w:t>
            </w:r>
            <w:proofErr w:type="spellStart"/>
            <w:r w:rsidRPr="0071747F">
              <w:rPr>
                <w:lang w:val="en-US"/>
              </w:rPr>
              <w:t>daero</w:t>
            </w:r>
            <w:proofErr w:type="spellEnd"/>
            <w:r w:rsidRPr="0071747F">
              <w:rPr>
                <w:lang w:val="en-US"/>
              </w:rPr>
              <w:t>, Gangnam-</w:t>
            </w:r>
            <w:proofErr w:type="spellStart"/>
            <w:r w:rsidRPr="0071747F">
              <w:rPr>
                <w:lang w:val="en-US"/>
              </w:rPr>
              <w:t>gu</w:t>
            </w:r>
            <w:proofErr w:type="spellEnd"/>
            <w:r w:rsidRPr="0071747F">
              <w:rPr>
                <w:lang w:val="en-US"/>
              </w:rPr>
              <w:t>, Seoul, Republic of Korea, 135-769</w:t>
            </w:r>
          </w:p>
        </w:tc>
        <w:tc>
          <w:tcPr>
            <w:tcW w:w="2211" w:type="dxa"/>
            <w:vAlign w:val="center"/>
          </w:tcPr>
          <w:p w:rsidR="00646B2E" w:rsidRPr="0071747F" w:rsidRDefault="00646B2E" w:rsidP="00646B2E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646B2E" w:rsidRPr="0071747F" w:rsidRDefault="00646B2E" w:rsidP="00646B2E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646B2E" w:rsidRPr="0071747F" w:rsidRDefault="00646B2E" w:rsidP="00646B2E">
            <w:pPr>
              <w:jc w:val="center"/>
            </w:pPr>
            <w:r w:rsidRPr="0071747F">
              <w:t>2</w:t>
            </w:r>
            <w:r w:rsidRPr="0071747F">
              <w:rPr>
                <w:lang w:val="en-US"/>
              </w:rPr>
              <w:t>8</w:t>
            </w:r>
            <w:r w:rsidRPr="0071747F">
              <w:t>.11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2041" w:type="dxa"/>
            <w:vAlign w:val="center"/>
          </w:tcPr>
          <w:p w:rsidR="00646B2E" w:rsidRPr="0071747F" w:rsidRDefault="00646B2E" w:rsidP="00646B2E">
            <w:pPr>
              <w:jc w:val="center"/>
            </w:pPr>
            <w:r w:rsidRPr="0071747F">
              <w:t>0</w:t>
            </w:r>
          </w:p>
        </w:tc>
        <w:tc>
          <w:tcPr>
            <w:tcW w:w="2041" w:type="dxa"/>
            <w:vAlign w:val="center"/>
          </w:tcPr>
          <w:p w:rsidR="00646B2E" w:rsidRPr="0071747F" w:rsidRDefault="00646B2E" w:rsidP="00646B2E">
            <w:pPr>
              <w:jc w:val="center"/>
            </w:pPr>
            <w:r w:rsidRPr="0071747F">
              <w:t>0</w:t>
            </w:r>
          </w:p>
        </w:tc>
      </w:tr>
    </w:tbl>
    <w:p w:rsidR="005274AD" w:rsidRPr="0071747F" w:rsidRDefault="005274AD" w:rsidP="005274AD">
      <w:r w:rsidRPr="0071747F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274AD" w:rsidRPr="0071747F" w:rsidTr="000614F3">
        <w:tc>
          <w:tcPr>
            <w:tcW w:w="567" w:type="dxa"/>
          </w:tcPr>
          <w:p w:rsidR="005274AD" w:rsidRPr="0071747F" w:rsidRDefault="005274AD" w:rsidP="000614F3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5274AD" w:rsidRPr="0071747F" w:rsidRDefault="005274AD" w:rsidP="000614F3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5274AD" w:rsidRPr="0071747F" w:rsidRDefault="005274AD" w:rsidP="000614F3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5274AD" w:rsidRPr="0071747F" w:rsidRDefault="005274AD" w:rsidP="000614F3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5274AD" w:rsidRPr="0071747F" w:rsidRDefault="005274AD" w:rsidP="000614F3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5274AD" w:rsidRPr="0071747F" w:rsidRDefault="005274AD" w:rsidP="000614F3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5274AD" w:rsidRPr="0071747F" w:rsidRDefault="005274AD" w:rsidP="000614F3">
            <w:pPr>
              <w:jc w:val="center"/>
            </w:pPr>
            <w:r w:rsidRPr="0071747F">
              <w:t>7</w:t>
            </w:r>
          </w:p>
        </w:tc>
      </w:tr>
      <w:tr w:rsidR="00646B2E" w:rsidRPr="00646B2E" w:rsidTr="000614F3">
        <w:tc>
          <w:tcPr>
            <w:tcW w:w="567" w:type="dxa"/>
            <w:vAlign w:val="center"/>
          </w:tcPr>
          <w:p w:rsidR="00646B2E" w:rsidRPr="00646B2E" w:rsidRDefault="00646B2E" w:rsidP="00646B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515" w:type="dxa"/>
            <w:vAlign w:val="center"/>
          </w:tcPr>
          <w:p w:rsidR="00646B2E" w:rsidRPr="00A17CE5" w:rsidRDefault="00646B2E" w:rsidP="00646B2E">
            <w:pPr>
              <w:jc w:val="center"/>
              <w:rPr>
                <w:sz w:val="22"/>
                <w:szCs w:val="22"/>
                <w:lang w:val="en-US"/>
              </w:rPr>
            </w:pPr>
            <w:r w:rsidRPr="00351968">
              <w:rPr>
                <w:sz w:val="22"/>
                <w:szCs w:val="22"/>
                <w:lang w:val="en-US"/>
              </w:rPr>
              <w:t>TENEX</w:t>
            </w:r>
            <w:r w:rsidRPr="00A17CE5">
              <w:rPr>
                <w:sz w:val="22"/>
                <w:szCs w:val="22"/>
                <w:lang w:val="en-US"/>
              </w:rPr>
              <w:t>-</w:t>
            </w:r>
            <w:r w:rsidRPr="00351968">
              <w:rPr>
                <w:sz w:val="22"/>
                <w:szCs w:val="22"/>
                <w:lang w:val="en-US"/>
              </w:rPr>
              <w:t>Korea</w:t>
            </w:r>
            <w:r w:rsidRPr="00A17CE5">
              <w:rPr>
                <w:sz w:val="22"/>
                <w:szCs w:val="22"/>
                <w:lang w:val="en-US"/>
              </w:rPr>
              <w:t xml:space="preserve"> </w:t>
            </w:r>
            <w:r w:rsidRPr="00351968">
              <w:rPr>
                <w:sz w:val="22"/>
                <w:szCs w:val="22"/>
                <w:lang w:val="en-US"/>
              </w:rPr>
              <w:t>Co</w:t>
            </w:r>
            <w:r w:rsidRPr="00A17CE5">
              <w:rPr>
                <w:sz w:val="22"/>
                <w:szCs w:val="22"/>
                <w:lang w:val="en-US"/>
              </w:rPr>
              <w:t xml:space="preserve">., </w:t>
            </w:r>
            <w:r w:rsidRPr="00351968">
              <w:rPr>
                <w:sz w:val="22"/>
                <w:szCs w:val="22"/>
                <w:lang w:val="en-US"/>
              </w:rPr>
              <w:t>Ltd</w:t>
            </w:r>
            <w:r w:rsidRPr="00A17CE5">
              <w:rPr>
                <w:sz w:val="22"/>
                <w:szCs w:val="22"/>
                <w:lang w:val="en-US"/>
              </w:rPr>
              <w:t xml:space="preserve">. </w:t>
            </w:r>
          </w:p>
          <w:p w:rsidR="00646B2E" w:rsidRPr="00A17CE5" w:rsidRDefault="00646B2E" w:rsidP="00646B2E">
            <w:pPr>
              <w:jc w:val="center"/>
              <w:rPr>
                <w:sz w:val="22"/>
                <w:szCs w:val="22"/>
                <w:lang w:val="en-US"/>
              </w:rPr>
            </w:pPr>
            <w:r w:rsidRPr="00A17CE5">
              <w:rPr>
                <w:sz w:val="22"/>
                <w:szCs w:val="22"/>
                <w:lang w:val="en-US"/>
              </w:rPr>
              <w:t>(</w:t>
            </w:r>
            <w:r w:rsidRPr="00351968">
              <w:rPr>
                <w:sz w:val="22"/>
                <w:szCs w:val="22"/>
              </w:rPr>
              <w:t>ТЕНЕКС</w:t>
            </w:r>
            <w:r w:rsidRPr="00A17CE5">
              <w:rPr>
                <w:sz w:val="22"/>
                <w:szCs w:val="22"/>
                <w:lang w:val="en-US"/>
              </w:rPr>
              <w:t xml:space="preserve"> - </w:t>
            </w:r>
            <w:r w:rsidRPr="00351968">
              <w:rPr>
                <w:sz w:val="22"/>
                <w:szCs w:val="22"/>
              </w:rPr>
              <w:t>Корея</w:t>
            </w:r>
            <w:r w:rsidRPr="00A17CE5">
              <w:rPr>
                <w:sz w:val="22"/>
                <w:szCs w:val="22"/>
                <w:lang w:val="en-US"/>
              </w:rPr>
              <w:t xml:space="preserve"> </w:t>
            </w:r>
            <w:r w:rsidRPr="00351968">
              <w:rPr>
                <w:sz w:val="22"/>
                <w:szCs w:val="22"/>
              </w:rPr>
              <w:t>Лимитед</w:t>
            </w:r>
            <w:r w:rsidRPr="00A17CE5">
              <w:rPr>
                <w:sz w:val="22"/>
                <w:szCs w:val="22"/>
                <w:lang w:val="en-US"/>
              </w:rPr>
              <w:t xml:space="preserve"> </w:t>
            </w:r>
            <w:r w:rsidRPr="00351968">
              <w:rPr>
                <w:sz w:val="22"/>
                <w:szCs w:val="22"/>
              </w:rPr>
              <w:t>Ко</w:t>
            </w:r>
            <w:r w:rsidRPr="00A17CE5">
              <w:rPr>
                <w:sz w:val="22"/>
                <w:szCs w:val="22"/>
                <w:lang w:val="en-US"/>
              </w:rPr>
              <w:t>.)</w:t>
            </w:r>
          </w:p>
        </w:tc>
        <w:tc>
          <w:tcPr>
            <w:tcW w:w="3232" w:type="dxa"/>
            <w:vAlign w:val="center"/>
          </w:tcPr>
          <w:p w:rsidR="00646B2E" w:rsidRPr="00351968" w:rsidRDefault="00646B2E" w:rsidP="00646B2E">
            <w:pPr>
              <w:jc w:val="center"/>
              <w:rPr>
                <w:sz w:val="22"/>
                <w:szCs w:val="22"/>
                <w:lang w:val="en-US"/>
              </w:rPr>
            </w:pPr>
            <w:r w:rsidRPr="00A17CE5">
              <w:rPr>
                <w:sz w:val="22"/>
                <w:szCs w:val="22"/>
                <w:lang w:val="en-US"/>
              </w:rPr>
              <w:t>8th Floor, 358, Gangnam-</w:t>
            </w:r>
            <w:proofErr w:type="spellStart"/>
            <w:r w:rsidRPr="00A17CE5">
              <w:rPr>
                <w:sz w:val="22"/>
                <w:szCs w:val="22"/>
                <w:lang w:val="en-US"/>
              </w:rPr>
              <w:t>daero</w:t>
            </w:r>
            <w:proofErr w:type="spellEnd"/>
            <w:r w:rsidRPr="00A17CE5">
              <w:rPr>
                <w:sz w:val="22"/>
                <w:szCs w:val="22"/>
                <w:lang w:val="en-US"/>
              </w:rPr>
              <w:t>, Gangnam-</w:t>
            </w:r>
            <w:proofErr w:type="spellStart"/>
            <w:r w:rsidRPr="00A17CE5">
              <w:rPr>
                <w:sz w:val="22"/>
                <w:szCs w:val="22"/>
                <w:lang w:val="en-US"/>
              </w:rPr>
              <w:t>gu</w:t>
            </w:r>
            <w:proofErr w:type="spellEnd"/>
            <w:r w:rsidRPr="00A17CE5">
              <w:rPr>
                <w:sz w:val="22"/>
                <w:szCs w:val="22"/>
                <w:lang w:val="en-US"/>
              </w:rPr>
              <w:t>, Seoul, Republic of Korea, 06241</w:t>
            </w:r>
          </w:p>
        </w:tc>
        <w:tc>
          <w:tcPr>
            <w:tcW w:w="2211" w:type="dxa"/>
            <w:vAlign w:val="center"/>
          </w:tcPr>
          <w:p w:rsidR="00646B2E" w:rsidRPr="0071747F" w:rsidRDefault="00646B2E" w:rsidP="00646B2E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646B2E" w:rsidRPr="0071747F" w:rsidRDefault="00646B2E" w:rsidP="00646B2E">
            <w:pPr>
              <w:jc w:val="center"/>
            </w:pPr>
            <w:r w:rsidRPr="0071747F">
              <w:lastRenderedPageBreak/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646B2E" w:rsidRPr="0071747F" w:rsidRDefault="00646B2E" w:rsidP="00646B2E">
            <w:pPr>
              <w:jc w:val="center"/>
            </w:pPr>
            <w:r w:rsidRPr="0071747F">
              <w:lastRenderedPageBreak/>
              <w:t>2</w:t>
            </w:r>
            <w:r w:rsidRPr="0071747F">
              <w:rPr>
                <w:lang w:val="en-US"/>
              </w:rPr>
              <w:t>8</w:t>
            </w:r>
            <w:r w:rsidRPr="0071747F">
              <w:t>.11.200</w:t>
            </w:r>
            <w:r w:rsidRPr="0071747F">
              <w:rPr>
                <w:lang w:val="en-US"/>
              </w:rPr>
              <w:t>8</w:t>
            </w:r>
          </w:p>
        </w:tc>
        <w:tc>
          <w:tcPr>
            <w:tcW w:w="2041" w:type="dxa"/>
            <w:vAlign w:val="center"/>
          </w:tcPr>
          <w:p w:rsidR="00646B2E" w:rsidRPr="0071747F" w:rsidRDefault="00646B2E" w:rsidP="00646B2E">
            <w:pPr>
              <w:jc w:val="center"/>
            </w:pPr>
            <w:r w:rsidRPr="0071747F">
              <w:t>0</w:t>
            </w:r>
          </w:p>
        </w:tc>
        <w:tc>
          <w:tcPr>
            <w:tcW w:w="2041" w:type="dxa"/>
            <w:vAlign w:val="center"/>
          </w:tcPr>
          <w:p w:rsidR="00646B2E" w:rsidRPr="0071747F" w:rsidRDefault="00646B2E" w:rsidP="00646B2E">
            <w:pPr>
              <w:jc w:val="center"/>
            </w:pPr>
            <w:r w:rsidRPr="0071747F">
              <w:t>0</w:t>
            </w:r>
          </w:p>
        </w:tc>
      </w:tr>
    </w:tbl>
    <w:p w:rsidR="005274AD" w:rsidRPr="00646B2E" w:rsidRDefault="005274AD" w:rsidP="005274AD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5274AD" w:rsidRPr="0071747F" w:rsidTr="000614F3">
        <w:tc>
          <w:tcPr>
            <w:tcW w:w="567" w:type="dxa"/>
          </w:tcPr>
          <w:p w:rsidR="005274AD" w:rsidRPr="0071747F" w:rsidRDefault="005274AD" w:rsidP="000614F3">
            <w:pPr>
              <w:jc w:val="center"/>
            </w:pPr>
            <w:r w:rsidRPr="0071747F">
              <w:t>№</w:t>
            </w:r>
          </w:p>
          <w:p w:rsidR="005274AD" w:rsidRPr="0071747F" w:rsidRDefault="005274AD" w:rsidP="000614F3">
            <w:pPr>
              <w:jc w:val="center"/>
            </w:pPr>
            <w:r w:rsidRPr="0071747F">
              <w:t>п/п</w:t>
            </w:r>
          </w:p>
        </w:tc>
        <w:tc>
          <w:tcPr>
            <w:tcW w:w="8959" w:type="dxa"/>
          </w:tcPr>
          <w:p w:rsidR="005274AD" w:rsidRPr="0071747F" w:rsidRDefault="005274AD" w:rsidP="000614F3">
            <w:pPr>
              <w:jc w:val="center"/>
            </w:pPr>
            <w:r w:rsidRPr="0071747F">
              <w:t>Содержание изменения</w:t>
            </w:r>
          </w:p>
        </w:tc>
        <w:tc>
          <w:tcPr>
            <w:tcW w:w="2608" w:type="dxa"/>
          </w:tcPr>
          <w:p w:rsidR="005274AD" w:rsidRPr="0071747F" w:rsidRDefault="005274AD" w:rsidP="000614F3">
            <w:pPr>
              <w:jc w:val="center"/>
            </w:pPr>
            <w:r w:rsidRPr="0071747F">
              <w:t>Дата наступления изменения</w:t>
            </w:r>
          </w:p>
        </w:tc>
        <w:tc>
          <w:tcPr>
            <w:tcW w:w="3062" w:type="dxa"/>
          </w:tcPr>
          <w:p w:rsidR="005274AD" w:rsidRPr="0071747F" w:rsidRDefault="005274AD" w:rsidP="000614F3">
            <w:pPr>
              <w:jc w:val="center"/>
            </w:pPr>
            <w:r w:rsidRPr="0071747F">
              <w:t>Дата внесения изменения в список аффилированных лиц</w:t>
            </w:r>
          </w:p>
        </w:tc>
      </w:tr>
      <w:tr w:rsidR="005274AD" w:rsidRPr="0071747F" w:rsidTr="000614F3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5274AD" w:rsidRPr="002546B5" w:rsidRDefault="002546B5" w:rsidP="000614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5274AD" w:rsidRPr="0071747F" w:rsidRDefault="005274AD" w:rsidP="002546B5">
            <w:pPr>
              <w:jc w:val="center"/>
            </w:pPr>
            <w:r>
              <w:t xml:space="preserve">Изменение сведений об </w:t>
            </w:r>
            <w:r w:rsidR="002546B5">
              <w:t xml:space="preserve">адресе места нахождения </w:t>
            </w:r>
            <w:r>
              <w:t>аффили</w:t>
            </w:r>
            <w:r w:rsidR="002546B5">
              <w:t>рованного лица</w:t>
            </w:r>
            <w:r>
              <w:t xml:space="preserve"> АО </w:t>
            </w:r>
            <w:r w:rsidRPr="004928EF">
              <w:t>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5274AD" w:rsidRPr="0071747F" w:rsidRDefault="002546B5" w:rsidP="000614F3">
            <w:pPr>
              <w:jc w:val="center"/>
            </w:pPr>
            <w:r>
              <w:t>21.09.2017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5274AD" w:rsidRPr="0071747F" w:rsidRDefault="005274AD" w:rsidP="000614F3">
            <w:pPr>
              <w:jc w:val="center"/>
            </w:pPr>
            <w:r w:rsidRPr="0071747F">
              <w:t>30.0</w:t>
            </w:r>
            <w:r>
              <w:t>9</w:t>
            </w:r>
            <w:r w:rsidRPr="0071747F">
              <w:t>.2017</w:t>
            </w:r>
          </w:p>
        </w:tc>
      </w:tr>
    </w:tbl>
    <w:p w:rsidR="005274AD" w:rsidRPr="0071747F" w:rsidRDefault="005274AD" w:rsidP="005274AD">
      <w:r w:rsidRPr="0071747F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274AD" w:rsidRPr="0071747F" w:rsidTr="000614F3">
        <w:tc>
          <w:tcPr>
            <w:tcW w:w="567" w:type="dxa"/>
          </w:tcPr>
          <w:p w:rsidR="005274AD" w:rsidRPr="0071747F" w:rsidRDefault="005274AD" w:rsidP="000614F3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5274AD" w:rsidRPr="0071747F" w:rsidRDefault="005274AD" w:rsidP="000614F3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5274AD" w:rsidRPr="0071747F" w:rsidRDefault="005274AD" w:rsidP="000614F3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5274AD" w:rsidRPr="0071747F" w:rsidRDefault="005274AD" w:rsidP="000614F3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5274AD" w:rsidRPr="0071747F" w:rsidRDefault="005274AD" w:rsidP="000614F3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5274AD" w:rsidRPr="0071747F" w:rsidRDefault="005274AD" w:rsidP="000614F3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5274AD" w:rsidRPr="0071747F" w:rsidRDefault="005274AD" w:rsidP="000614F3">
            <w:pPr>
              <w:jc w:val="center"/>
            </w:pPr>
            <w:r w:rsidRPr="0071747F">
              <w:t>7</w:t>
            </w:r>
          </w:p>
        </w:tc>
      </w:tr>
      <w:tr w:rsidR="002546B5" w:rsidRPr="0071747F" w:rsidTr="000614F3">
        <w:tc>
          <w:tcPr>
            <w:tcW w:w="567" w:type="dxa"/>
            <w:vAlign w:val="center"/>
          </w:tcPr>
          <w:p w:rsidR="002546B5" w:rsidRPr="0071747F" w:rsidRDefault="002546B5" w:rsidP="002546B5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>
              <w:t>78</w:t>
            </w:r>
          </w:p>
        </w:tc>
        <w:tc>
          <w:tcPr>
            <w:tcW w:w="3515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Акционерное общество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 xml:space="preserve">«Опытное предприятие </w:t>
            </w:r>
            <w:proofErr w:type="spellStart"/>
            <w:r w:rsidRPr="0071747F">
              <w:t>атомноэнергетического</w:t>
            </w:r>
            <w:proofErr w:type="spellEnd"/>
            <w:r w:rsidRPr="0071747F">
              <w:t xml:space="preserve"> и нефтехимического машиностроения»</w:t>
            </w:r>
          </w:p>
        </w:tc>
        <w:tc>
          <w:tcPr>
            <w:tcW w:w="3232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РФ, 141103, Московская обл., г. Подольск, ул. Железнодорожная, д. 2</w:t>
            </w:r>
          </w:p>
        </w:tc>
        <w:tc>
          <w:tcPr>
            <w:tcW w:w="2211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8.11.2008</w:t>
            </w:r>
          </w:p>
        </w:tc>
        <w:tc>
          <w:tcPr>
            <w:tcW w:w="2041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041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</w:tbl>
    <w:p w:rsidR="005274AD" w:rsidRPr="0071747F" w:rsidRDefault="005274AD" w:rsidP="005274AD">
      <w:r w:rsidRPr="0071747F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274AD" w:rsidRPr="0071747F" w:rsidTr="000614F3">
        <w:tc>
          <w:tcPr>
            <w:tcW w:w="567" w:type="dxa"/>
          </w:tcPr>
          <w:p w:rsidR="005274AD" w:rsidRPr="0071747F" w:rsidRDefault="005274AD" w:rsidP="000614F3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5274AD" w:rsidRPr="0071747F" w:rsidRDefault="005274AD" w:rsidP="000614F3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5274AD" w:rsidRPr="0071747F" w:rsidRDefault="005274AD" w:rsidP="000614F3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5274AD" w:rsidRPr="0071747F" w:rsidRDefault="005274AD" w:rsidP="000614F3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5274AD" w:rsidRPr="0071747F" w:rsidRDefault="005274AD" w:rsidP="000614F3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5274AD" w:rsidRPr="0071747F" w:rsidRDefault="005274AD" w:rsidP="000614F3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5274AD" w:rsidRPr="0071747F" w:rsidRDefault="005274AD" w:rsidP="000614F3">
            <w:pPr>
              <w:jc w:val="center"/>
            </w:pPr>
            <w:r w:rsidRPr="0071747F">
              <w:t>7</w:t>
            </w:r>
          </w:p>
        </w:tc>
      </w:tr>
      <w:tr w:rsidR="002546B5" w:rsidRPr="0071747F" w:rsidTr="000614F3">
        <w:tc>
          <w:tcPr>
            <w:tcW w:w="567" w:type="dxa"/>
            <w:vAlign w:val="center"/>
          </w:tcPr>
          <w:p w:rsidR="002546B5" w:rsidRPr="0071747F" w:rsidRDefault="002546B5" w:rsidP="002546B5">
            <w:pPr>
              <w:jc w:val="center"/>
            </w:pPr>
            <w:r>
              <w:t>78</w:t>
            </w:r>
          </w:p>
        </w:tc>
        <w:tc>
          <w:tcPr>
            <w:tcW w:w="3515" w:type="dxa"/>
            <w:vAlign w:val="center"/>
          </w:tcPr>
          <w:p w:rsidR="002546B5" w:rsidRDefault="002546B5" w:rsidP="002546B5">
            <w:pPr>
              <w:jc w:val="center"/>
              <w:rPr>
                <w:sz w:val="22"/>
                <w:szCs w:val="22"/>
              </w:rPr>
            </w:pPr>
            <w:r w:rsidRPr="009A281C">
              <w:rPr>
                <w:sz w:val="22"/>
                <w:szCs w:val="22"/>
              </w:rPr>
              <w:t>Акционерное общество</w:t>
            </w:r>
            <w:r w:rsidRPr="00351968">
              <w:rPr>
                <w:sz w:val="22"/>
                <w:szCs w:val="22"/>
              </w:rPr>
              <w:t xml:space="preserve"> </w:t>
            </w:r>
          </w:p>
          <w:p w:rsidR="002546B5" w:rsidRPr="00351968" w:rsidRDefault="002546B5" w:rsidP="002546B5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 xml:space="preserve">«Опытное предприятие </w:t>
            </w:r>
            <w:proofErr w:type="spellStart"/>
            <w:r w:rsidRPr="00351968">
              <w:rPr>
                <w:sz w:val="22"/>
                <w:szCs w:val="22"/>
              </w:rPr>
              <w:t>атомноэнергетического</w:t>
            </w:r>
            <w:proofErr w:type="spellEnd"/>
            <w:r w:rsidRPr="00351968">
              <w:rPr>
                <w:sz w:val="22"/>
                <w:szCs w:val="22"/>
              </w:rPr>
              <w:t xml:space="preserve"> и нефтехимического машиностроения»</w:t>
            </w:r>
          </w:p>
        </w:tc>
        <w:tc>
          <w:tcPr>
            <w:tcW w:w="3232" w:type="dxa"/>
            <w:vAlign w:val="center"/>
          </w:tcPr>
          <w:p w:rsidR="002546B5" w:rsidRDefault="002546B5" w:rsidP="002546B5">
            <w:pPr>
              <w:jc w:val="center"/>
              <w:rPr>
                <w:sz w:val="22"/>
                <w:szCs w:val="22"/>
              </w:rPr>
            </w:pPr>
            <w:r w:rsidRPr="00567D08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2</w:t>
            </w:r>
            <w:r w:rsidRPr="00567D08">
              <w:rPr>
                <w:sz w:val="22"/>
                <w:szCs w:val="22"/>
              </w:rPr>
              <w:t xml:space="preserve">103, Московская обл., </w:t>
            </w:r>
          </w:p>
          <w:p w:rsidR="002546B5" w:rsidRDefault="002546B5" w:rsidP="002546B5">
            <w:pPr>
              <w:jc w:val="center"/>
              <w:rPr>
                <w:sz w:val="22"/>
                <w:szCs w:val="22"/>
              </w:rPr>
            </w:pPr>
            <w:r w:rsidRPr="00567D08">
              <w:rPr>
                <w:sz w:val="22"/>
                <w:szCs w:val="22"/>
              </w:rPr>
              <w:t xml:space="preserve">г. Подольск, </w:t>
            </w:r>
          </w:p>
          <w:p w:rsidR="002546B5" w:rsidRPr="00351968" w:rsidRDefault="002546B5" w:rsidP="002546B5">
            <w:pPr>
              <w:jc w:val="center"/>
              <w:rPr>
                <w:sz w:val="22"/>
                <w:szCs w:val="22"/>
              </w:rPr>
            </w:pPr>
            <w:r w:rsidRPr="00567D08">
              <w:rPr>
                <w:sz w:val="22"/>
                <w:szCs w:val="22"/>
              </w:rPr>
              <w:t>ул. Железнодорожная, д. 2, литера А31, помещение 3, 10</w:t>
            </w:r>
          </w:p>
        </w:tc>
        <w:tc>
          <w:tcPr>
            <w:tcW w:w="2211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2546B5" w:rsidRPr="0071747F" w:rsidRDefault="002546B5" w:rsidP="002546B5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28.11.2008</w:t>
            </w:r>
          </w:p>
        </w:tc>
        <w:tc>
          <w:tcPr>
            <w:tcW w:w="2041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  <w:tc>
          <w:tcPr>
            <w:tcW w:w="2041" w:type="dxa"/>
            <w:vAlign w:val="center"/>
          </w:tcPr>
          <w:p w:rsidR="002546B5" w:rsidRPr="0071747F" w:rsidRDefault="002546B5" w:rsidP="002546B5">
            <w:pPr>
              <w:jc w:val="center"/>
            </w:pPr>
            <w:r w:rsidRPr="0071747F">
              <w:t>0</w:t>
            </w:r>
          </w:p>
        </w:tc>
      </w:tr>
    </w:tbl>
    <w:p w:rsidR="002546B5" w:rsidRPr="002546B5" w:rsidRDefault="002546B5" w:rsidP="002546B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2546B5" w:rsidRPr="0071747F" w:rsidTr="000614F3">
        <w:tc>
          <w:tcPr>
            <w:tcW w:w="567" w:type="dxa"/>
          </w:tcPr>
          <w:p w:rsidR="002546B5" w:rsidRPr="0071747F" w:rsidRDefault="002546B5" w:rsidP="000614F3">
            <w:pPr>
              <w:jc w:val="center"/>
            </w:pPr>
            <w:r w:rsidRPr="0071747F">
              <w:t>№</w:t>
            </w:r>
          </w:p>
          <w:p w:rsidR="002546B5" w:rsidRPr="0071747F" w:rsidRDefault="002546B5" w:rsidP="000614F3">
            <w:pPr>
              <w:jc w:val="center"/>
            </w:pPr>
            <w:r w:rsidRPr="0071747F">
              <w:t>п/п</w:t>
            </w:r>
          </w:p>
        </w:tc>
        <w:tc>
          <w:tcPr>
            <w:tcW w:w="8959" w:type="dxa"/>
          </w:tcPr>
          <w:p w:rsidR="002546B5" w:rsidRPr="0071747F" w:rsidRDefault="002546B5" w:rsidP="000614F3">
            <w:pPr>
              <w:jc w:val="center"/>
            </w:pPr>
            <w:r w:rsidRPr="0071747F">
              <w:t>Содержание изменения</w:t>
            </w:r>
          </w:p>
        </w:tc>
        <w:tc>
          <w:tcPr>
            <w:tcW w:w="2608" w:type="dxa"/>
          </w:tcPr>
          <w:p w:rsidR="002546B5" w:rsidRPr="0071747F" w:rsidRDefault="002546B5" w:rsidP="000614F3">
            <w:pPr>
              <w:jc w:val="center"/>
            </w:pPr>
            <w:r w:rsidRPr="0071747F">
              <w:t>Дата наступления изменения</w:t>
            </w:r>
          </w:p>
        </w:tc>
        <w:tc>
          <w:tcPr>
            <w:tcW w:w="3062" w:type="dxa"/>
          </w:tcPr>
          <w:p w:rsidR="002546B5" w:rsidRPr="0071747F" w:rsidRDefault="002546B5" w:rsidP="000614F3">
            <w:pPr>
              <w:jc w:val="center"/>
            </w:pPr>
            <w:r w:rsidRPr="0071747F">
              <w:t>Дата внесения изменения в список аффилированных лиц</w:t>
            </w:r>
          </w:p>
        </w:tc>
      </w:tr>
      <w:tr w:rsidR="002546B5" w:rsidRPr="0071747F" w:rsidTr="000614F3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2546B5" w:rsidRPr="0071747F" w:rsidRDefault="00501BA6" w:rsidP="000614F3">
            <w:pPr>
              <w:jc w:val="center"/>
            </w:pPr>
            <w:r>
              <w:t>61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2546B5" w:rsidRPr="0071747F" w:rsidRDefault="002546B5" w:rsidP="000614F3">
            <w:pPr>
              <w:jc w:val="center"/>
            </w:pPr>
            <w:r>
              <w:t>Изменение сведений об аффилированном лице АО </w:t>
            </w:r>
            <w:r w:rsidRPr="004928EF">
              <w:t>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2546B5" w:rsidRPr="0071747F" w:rsidRDefault="00501BA6" w:rsidP="000614F3">
            <w:pPr>
              <w:jc w:val="center"/>
            </w:pPr>
            <w:r>
              <w:t>30.09.2017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2546B5" w:rsidRPr="0071747F" w:rsidRDefault="002546B5" w:rsidP="000614F3">
            <w:pPr>
              <w:jc w:val="center"/>
            </w:pPr>
            <w:r w:rsidRPr="0071747F">
              <w:t>30.0</w:t>
            </w:r>
            <w:r>
              <w:t>9</w:t>
            </w:r>
            <w:r w:rsidRPr="0071747F">
              <w:t>.2017</w:t>
            </w:r>
          </w:p>
        </w:tc>
      </w:tr>
    </w:tbl>
    <w:p w:rsidR="002546B5" w:rsidRPr="0071747F" w:rsidRDefault="002546B5" w:rsidP="002546B5">
      <w:r w:rsidRPr="0071747F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546B5" w:rsidRPr="0071747F" w:rsidTr="000614F3">
        <w:tc>
          <w:tcPr>
            <w:tcW w:w="567" w:type="dxa"/>
          </w:tcPr>
          <w:p w:rsidR="002546B5" w:rsidRPr="0071747F" w:rsidRDefault="002546B5" w:rsidP="000614F3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2546B5" w:rsidRPr="0071747F" w:rsidRDefault="002546B5" w:rsidP="000614F3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2546B5" w:rsidRPr="0071747F" w:rsidRDefault="002546B5" w:rsidP="000614F3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2546B5" w:rsidRPr="0071747F" w:rsidRDefault="002546B5" w:rsidP="000614F3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2546B5" w:rsidRPr="0071747F" w:rsidRDefault="002546B5" w:rsidP="000614F3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2546B5" w:rsidRPr="0071747F" w:rsidRDefault="002546B5" w:rsidP="000614F3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2546B5" w:rsidRPr="0071747F" w:rsidRDefault="002546B5" w:rsidP="000614F3">
            <w:pPr>
              <w:jc w:val="center"/>
            </w:pPr>
            <w:r w:rsidRPr="0071747F">
              <w:t>7</w:t>
            </w:r>
          </w:p>
        </w:tc>
      </w:tr>
      <w:tr w:rsidR="006E38B9" w:rsidRPr="0071747F" w:rsidTr="000614F3">
        <w:tc>
          <w:tcPr>
            <w:tcW w:w="567" w:type="dxa"/>
            <w:vAlign w:val="center"/>
          </w:tcPr>
          <w:p w:rsidR="006E38B9" w:rsidRPr="006E38B9" w:rsidRDefault="006E38B9" w:rsidP="006E38B9">
            <w:pPr>
              <w:tabs>
                <w:tab w:val="left" w:pos="198"/>
              </w:tabs>
              <w:autoSpaceDE/>
              <w:autoSpaceDN/>
              <w:ind w:left="-33"/>
              <w:jc w:val="center"/>
              <w:rPr>
                <w:lang w:val="en-US"/>
              </w:rPr>
            </w:pPr>
            <w:r>
              <w:rPr>
                <w:lang w:val="en-US"/>
              </w:rPr>
              <w:t>473</w:t>
            </w:r>
          </w:p>
        </w:tc>
        <w:tc>
          <w:tcPr>
            <w:tcW w:w="3515" w:type="dxa"/>
            <w:vAlign w:val="center"/>
          </w:tcPr>
          <w:p w:rsidR="006E38B9" w:rsidRPr="0071747F" w:rsidRDefault="006E38B9" w:rsidP="006E38B9">
            <w:pPr>
              <w:jc w:val="center"/>
              <w:rPr>
                <w:lang w:val="en-US"/>
              </w:rPr>
            </w:pPr>
            <w:proofErr w:type="spellStart"/>
            <w:r w:rsidRPr="0071747F">
              <w:rPr>
                <w:lang w:val="en-US"/>
              </w:rPr>
              <w:t>UrAsia</w:t>
            </w:r>
            <w:proofErr w:type="spellEnd"/>
            <w:r w:rsidRPr="0071747F">
              <w:rPr>
                <w:lang w:val="en-US"/>
              </w:rPr>
              <w:t xml:space="preserve"> Energy Ltd.</w:t>
            </w:r>
          </w:p>
        </w:tc>
        <w:tc>
          <w:tcPr>
            <w:tcW w:w="3232" w:type="dxa"/>
            <w:vAlign w:val="center"/>
          </w:tcPr>
          <w:p w:rsidR="006E38B9" w:rsidRPr="0071747F" w:rsidRDefault="006E38B9" w:rsidP="006E38B9">
            <w:pPr>
              <w:jc w:val="center"/>
              <w:rPr>
                <w:lang w:val="en-US"/>
              </w:rPr>
            </w:pPr>
            <w:r w:rsidRPr="0071747F">
              <w:rPr>
                <w:lang w:val="en-US"/>
              </w:rPr>
              <w:t>Suite 1200, 333 Bay Street Bay Adelaide Centre Toronto, Canada</w:t>
            </w:r>
          </w:p>
        </w:tc>
        <w:tc>
          <w:tcPr>
            <w:tcW w:w="2211" w:type="dxa"/>
            <w:vAlign w:val="center"/>
          </w:tcPr>
          <w:p w:rsidR="006E38B9" w:rsidRPr="0071747F" w:rsidRDefault="006E38B9" w:rsidP="006E38B9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6E38B9" w:rsidRPr="0071747F" w:rsidRDefault="006E38B9" w:rsidP="006E38B9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6E38B9" w:rsidRPr="0071747F" w:rsidRDefault="006E38B9" w:rsidP="006E38B9">
            <w:pPr>
              <w:tabs>
                <w:tab w:val="left" w:pos="0"/>
              </w:tabs>
              <w:jc w:val="center"/>
            </w:pPr>
            <w:r w:rsidRPr="0071747F">
              <w:t>30.09.2016</w:t>
            </w:r>
          </w:p>
        </w:tc>
        <w:tc>
          <w:tcPr>
            <w:tcW w:w="2041" w:type="dxa"/>
            <w:vAlign w:val="center"/>
          </w:tcPr>
          <w:p w:rsidR="006E38B9" w:rsidRPr="0071747F" w:rsidRDefault="006E38B9" w:rsidP="006E38B9">
            <w:pPr>
              <w:jc w:val="center"/>
            </w:pPr>
            <w:r w:rsidRPr="0071747F">
              <w:t>0</w:t>
            </w:r>
          </w:p>
        </w:tc>
        <w:tc>
          <w:tcPr>
            <w:tcW w:w="2041" w:type="dxa"/>
            <w:vAlign w:val="center"/>
          </w:tcPr>
          <w:p w:rsidR="006E38B9" w:rsidRPr="0071747F" w:rsidRDefault="006E38B9" w:rsidP="006E38B9">
            <w:pPr>
              <w:jc w:val="center"/>
            </w:pPr>
            <w:r w:rsidRPr="0071747F">
              <w:t>0</w:t>
            </w:r>
          </w:p>
        </w:tc>
      </w:tr>
    </w:tbl>
    <w:p w:rsidR="002546B5" w:rsidRPr="0071747F" w:rsidRDefault="002546B5" w:rsidP="002546B5">
      <w:r w:rsidRPr="0071747F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546B5" w:rsidRPr="0071747F" w:rsidTr="000614F3">
        <w:tc>
          <w:tcPr>
            <w:tcW w:w="567" w:type="dxa"/>
          </w:tcPr>
          <w:p w:rsidR="002546B5" w:rsidRPr="0071747F" w:rsidRDefault="002546B5" w:rsidP="000614F3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2546B5" w:rsidRPr="0071747F" w:rsidRDefault="002546B5" w:rsidP="000614F3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2546B5" w:rsidRPr="0071747F" w:rsidRDefault="002546B5" w:rsidP="000614F3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2546B5" w:rsidRPr="0071747F" w:rsidRDefault="002546B5" w:rsidP="000614F3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2546B5" w:rsidRPr="0071747F" w:rsidRDefault="002546B5" w:rsidP="000614F3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2546B5" w:rsidRPr="0071747F" w:rsidRDefault="002546B5" w:rsidP="000614F3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2546B5" w:rsidRPr="0071747F" w:rsidRDefault="002546B5" w:rsidP="000614F3">
            <w:pPr>
              <w:jc w:val="center"/>
            </w:pPr>
            <w:r w:rsidRPr="0071747F">
              <w:t>7</w:t>
            </w:r>
          </w:p>
        </w:tc>
      </w:tr>
      <w:tr w:rsidR="006E38B9" w:rsidRPr="0071747F" w:rsidTr="000614F3">
        <w:tc>
          <w:tcPr>
            <w:tcW w:w="567" w:type="dxa"/>
            <w:vAlign w:val="center"/>
          </w:tcPr>
          <w:p w:rsidR="006E38B9" w:rsidRPr="006E38B9" w:rsidRDefault="006E38B9" w:rsidP="006E3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3</w:t>
            </w:r>
          </w:p>
        </w:tc>
        <w:tc>
          <w:tcPr>
            <w:tcW w:w="3515" w:type="dxa"/>
            <w:vAlign w:val="center"/>
          </w:tcPr>
          <w:p w:rsidR="006E38B9" w:rsidRDefault="006E38B9" w:rsidP="006E38B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A34FD1">
              <w:rPr>
                <w:sz w:val="22"/>
                <w:szCs w:val="22"/>
                <w:lang w:val="en-US"/>
              </w:rPr>
              <w:t>UrAsia</w:t>
            </w:r>
            <w:proofErr w:type="spellEnd"/>
            <w:r w:rsidRPr="006E38B9">
              <w:rPr>
                <w:sz w:val="22"/>
                <w:szCs w:val="22"/>
                <w:lang w:val="en-US"/>
              </w:rPr>
              <w:t xml:space="preserve"> </w:t>
            </w:r>
            <w:r w:rsidRPr="00A34FD1">
              <w:rPr>
                <w:sz w:val="22"/>
                <w:szCs w:val="22"/>
                <w:lang w:val="en-US"/>
              </w:rPr>
              <w:t>Energy</w:t>
            </w:r>
            <w:r w:rsidRPr="006E38B9">
              <w:rPr>
                <w:sz w:val="22"/>
                <w:szCs w:val="22"/>
                <w:lang w:val="en-US"/>
              </w:rPr>
              <w:t xml:space="preserve"> </w:t>
            </w:r>
            <w:r w:rsidRPr="00A34FD1">
              <w:rPr>
                <w:sz w:val="22"/>
                <w:szCs w:val="22"/>
                <w:lang w:val="en-US"/>
              </w:rPr>
              <w:t>Ltd</w:t>
            </w:r>
            <w:r w:rsidRPr="006E38B9">
              <w:rPr>
                <w:sz w:val="22"/>
                <w:szCs w:val="22"/>
                <w:lang w:val="en-US"/>
              </w:rPr>
              <w:t>.</w:t>
            </w:r>
          </w:p>
          <w:p w:rsidR="006E38B9" w:rsidRPr="006E38B9" w:rsidRDefault="006E38B9" w:rsidP="006E38B9">
            <w:pPr>
              <w:jc w:val="center"/>
              <w:rPr>
                <w:sz w:val="22"/>
                <w:szCs w:val="22"/>
                <w:lang w:val="en-US"/>
              </w:rPr>
            </w:pPr>
            <w:r w:rsidRPr="006E38B9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AE448E">
              <w:rPr>
                <w:sz w:val="22"/>
                <w:szCs w:val="22"/>
              </w:rPr>
              <w:t>ЮрЭйша</w:t>
            </w:r>
            <w:proofErr w:type="spellEnd"/>
            <w:r w:rsidRPr="006E38B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448E">
              <w:rPr>
                <w:sz w:val="22"/>
                <w:szCs w:val="22"/>
              </w:rPr>
              <w:t>Энерджи</w:t>
            </w:r>
            <w:proofErr w:type="spellEnd"/>
            <w:r w:rsidRPr="006E38B9">
              <w:rPr>
                <w:sz w:val="22"/>
                <w:szCs w:val="22"/>
                <w:lang w:val="en-US"/>
              </w:rPr>
              <w:t xml:space="preserve"> </w:t>
            </w:r>
            <w:r w:rsidRPr="00AE448E">
              <w:rPr>
                <w:sz w:val="22"/>
                <w:szCs w:val="22"/>
              </w:rPr>
              <w:t>Лтд</w:t>
            </w:r>
            <w:r w:rsidRPr="006E38B9">
              <w:rPr>
                <w:sz w:val="22"/>
                <w:szCs w:val="22"/>
                <w:lang w:val="en-US"/>
              </w:rPr>
              <w:t>.)</w:t>
            </w:r>
          </w:p>
        </w:tc>
        <w:tc>
          <w:tcPr>
            <w:tcW w:w="3232" w:type="dxa"/>
            <w:vAlign w:val="center"/>
          </w:tcPr>
          <w:p w:rsidR="006E38B9" w:rsidRPr="006E38B9" w:rsidRDefault="006E38B9" w:rsidP="006E38B9">
            <w:pPr>
              <w:jc w:val="center"/>
              <w:rPr>
                <w:sz w:val="22"/>
                <w:szCs w:val="22"/>
                <w:lang w:val="en-US"/>
              </w:rPr>
            </w:pPr>
            <w:r w:rsidRPr="006E38B9">
              <w:rPr>
                <w:sz w:val="22"/>
                <w:szCs w:val="22"/>
                <w:lang w:val="en-US"/>
              </w:rPr>
              <w:t xml:space="preserve">550 </w:t>
            </w:r>
            <w:proofErr w:type="spellStart"/>
            <w:r w:rsidRPr="00AE448E">
              <w:rPr>
                <w:sz w:val="22"/>
                <w:szCs w:val="22"/>
                <w:lang w:val="en-US"/>
              </w:rPr>
              <w:t>Burrard</w:t>
            </w:r>
            <w:proofErr w:type="spellEnd"/>
            <w:r w:rsidRPr="006E38B9">
              <w:rPr>
                <w:sz w:val="22"/>
                <w:szCs w:val="22"/>
                <w:lang w:val="en-US"/>
              </w:rPr>
              <w:t xml:space="preserve"> </w:t>
            </w:r>
            <w:r w:rsidRPr="00AE448E">
              <w:rPr>
                <w:sz w:val="22"/>
                <w:szCs w:val="22"/>
                <w:lang w:val="en-US"/>
              </w:rPr>
              <w:t>Street</w:t>
            </w:r>
            <w:r w:rsidRPr="006E38B9">
              <w:rPr>
                <w:sz w:val="22"/>
                <w:szCs w:val="22"/>
                <w:lang w:val="en-US"/>
              </w:rPr>
              <w:t xml:space="preserve"> </w:t>
            </w:r>
            <w:r w:rsidRPr="00AE448E">
              <w:rPr>
                <w:sz w:val="22"/>
                <w:szCs w:val="22"/>
                <w:lang w:val="en-US"/>
              </w:rPr>
              <w:t>Suite</w:t>
            </w:r>
            <w:r w:rsidRPr="006E38B9">
              <w:rPr>
                <w:sz w:val="22"/>
                <w:szCs w:val="22"/>
                <w:lang w:val="en-US"/>
              </w:rPr>
              <w:t xml:space="preserve"> 2900, </w:t>
            </w:r>
            <w:r w:rsidRPr="00AE448E">
              <w:rPr>
                <w:sz w:val="22"/>
                <w:szCs w:val="22"/>
                <w:lang w:val="en-US"/>
              </w:rPr>
              <w:t>Vancouver</w:t>
            </w:r>
            <w:r w:rsidRPr="006E38B9">
              <w:rPr>
                <w:sz w:val="22"/>
                <w:szCs w:val="22"/>
                <w:lang w:val="en-US"/>
              </w:rPr>
              <w:t xml:space="preserve">, </w:t>
            </w:r>
            <w:r w:rsidRPr="00AE448E">
              <w:rPr>
                <w:sz w:val="22"/>
                <w:szCs w:val="22"/>
                <w:lang w:val="en-US"/>
              </w:rPr>
              <w:t>British</w:t>
            </w:r>
            <w:r w:rsidRPr="006E38B9">
              <w:rPr>
                <w:sz w:val="22"/>
                <w:szCs w:val="22"/>
                <w:lang w:val="en-US"/>
              </w:rPr>
              <w:t xml:space="preserve"> </w:t>
            </w:r>
            <w:r w:rsidRPr="00AE448E">
              <w:rPr>
                <w:sz w:val="22"/>
                <w:szCs w:val="22"/>
                <w:lang w:val="en-US"/>
              </w:rPr>
              <w:t>Columbia</w:t>
            </w:r>
            <w:r w:rsidRPr="006E38B9">
              <w:rPr>
                <w:sz w:val="22"/>
                <w:szCs w:val="22"/>
                <w:lang w:val="en-US"/>
              </w:rPr>
              <w:t xml:space="preserve">, </w:t>
            </w:r>
            <w:r w:rsidRPr="00AE448E">
              <w:rPr>
                <w:sz w:val="22"/>
                <w:szCs w:val="22"/>
                <w:lang w:val="en-US"/>
              </w:rPr>
              <w:t>V</w:t>
            </w:r>
            <w:r w:rsidRPr="006E38B9">
              <w:rPr>
                <w:sz w:val="22"/>
                <w:szCs w:val="22"/>
                <w:lang w:val="en-US"/>
              </w:rPr>
              <w:t>6</w:t>
            </w:r>
            <w:r w:rsidRPr="00AE448E">
              <w:rPr>
                <w:sz w:val="22"/>
                <w:szCs w:val="22"/>
                <w:lang w:val="en-US"/>
              </w:rPr>
              <w:t>C</w:t>
            </w:r>
            <w:r w:rsidRPr="006E38B9">
              <w:rPr>
                <w:sz w:val="22"/>
                <w:szCs w:val="22"/>
                <w:lang w:val="en-US"/>
              </w:rPr>
              <w:t xml:space="preserve"> 0</w:t>
            </w:r>
            <w:r w:rsidRPr="00AE448E">
              <w:rPr>
                <w:sz w:val="22"/>
                <w:szCs w:val="22"/>
                <w:lang w:val="en-US"/>
              </w:rPr>
              <w:t>A</w:t>
            </w:r>
            <w:r w:rsidRPr="006E38B9">
              <w:rPr>
                <w:sz w:val="22"/>
                <w:szCs w:val="22"/>
                <w:lang w:val="en-US"/>
              </w:rPr>
              <w:t xml:space="preserve">3, </w:t>
            </w:r>
            <w:r w:rsidRPr="00AE448E">
              <w:rPr>
                <w:sz w:val="22"/>
                <w:szCs w:val="22"/>
                <w:lang w:val="en-US"/>
              </w:rPr>
              <w:t>Canada</w:t>
            </w:r>
            <w:r w:rsidRPr="006E38B9">
              <w:rPr>
                <w:sz w:val="22"/>
                <w:szCs w:val="22"/>
                <w:lang w:val="en-US"/>
              </w:rPr>
              <w:t xml:space="preserve"> (</w:t>
            </w:r>
            <w:r w:rsidRPr="00AE448E">
              <w:rPr>
                <w:sz w:val="22"/>
                <w:szCs w:val="22"/>
              </w:rPr>
              <w:t>Канада</w:t>
            </w:r>
            <w:r w:rsidRPr="006E38B9">
              <w:rPr>
                <w:sz w:val="22"/>
                <w:szCs w:val="22"/>
                <w:lang w:val="en-US"/>
              </w:rPr>
              <w:t xml:space="preserve">, </w:t>
            </w:r>
            <w:r w:rsidRPr="00AE448E">
              <w:rPr>
                <w:sz w:val="22"/>
                <w:szCs w:val="22"/>
                <w:lang w:val="en-US"/>
              </w:rPr>
              <w:t>V</w:t>
            </w:r>
            <w:r w:rsidRPr="006E38B9">
              <w:rPr>
                <w:sz w:val="22"/>
                <w:szCs w:val="22"/>
                <w:lang w:val="en-US"/>
              </w:rPr>
              <w:t>6</w:t>
            </w:r>
            <w:r w:rsidRPr="00AE448E">
              <w:rPr>
                <w:sz w:val="22"/>
                <w:szCs w:val="22"/>
                <w:lang w:val="en-US"/>
              </w:rPr>
              <w:t>COA</w:t>
            </w:r>
            <w:r w:rsidRPr="006E38B9">
              <w:rPr>
                <w:sz w:val="22"/>
                <w:szCs w:val="22"/>
                <w:lang w:val="en-US"/>
              </w:rPr>
              <w:t xml:space="preserve">3, </w:t>
            </w:r>
            <w:r w:rsidRPr="00AE448E">
              <w:rPr>
                <w:sz w:val="22"/>
                <w:szCs w:val="22"/>
              </w:rPr>
              <w:t>Британская</w:t>
            </w:r>
            <w:r w:rsidRPr="006E38B9">
              <w:rPr>
                <w:sz w:val="22"/>
                <w:szCs w:val="22"/>
                <w:lang w:val="en-US"/>
              </w:rPr>
              <w:t xml:space="preserve"> </w:t>
            </w:r>
            <w:r w:rsidRPr="00AE448E">
              <w:rPr>
                <w:sz w:val="22"/>
                <w:szCs w:val="22"/>
              </w:rPr>
              <w:t>Колумбия</w:t>
            </w:r>
            <w:r w:rsidRPr="006E38B9">
              <w:rPr>
                <w:sz w:val="22"/>
                <w:szCs w:val="22"/>
                <w:lang w:val="en-US"/>
              </w:rPr>
              <w:t xml:space="preserve">, </w:t>
            </w:r>
            <w:r w:rsidRPr="00AE448E">
              <w:rPr>
                <w:sz w:val="22"/>
                <w:szCs w:val="22"/>
              </w:rPr>
              <w:t>Ванкувер</w:t>
            </w:r>
            <w:r w:rsidRPr="006E38B9">
              <w:rPr>
                <w:sz w:val="22"/>
                <w:szCs w:val="22"/>
                <w:lang w:val="en-US"/>
              </w:rPr>
              <w:t xml:space="preserve">, </w:t>
            </w:r>
            <w:r w:rsidRPr="00AE448E">
              <w:rPr>
                <w:sz w:val="22"/>
                <w:szCs w:val="22"/>
              </w:rPr>
              <w:t>офис</w:t>
            </w:r>
            <w:r w:rsidRPr="006E38B9">
              <w:rPr>
                <w:sz w:val="22"/>
                <w:szCs w:val="22"/>
                <w:lang w:val="en-US"/>
              </w:rPr>
              <w:t xml:space="preserve"> 2900, </w:t>
            </w:r>
            <w:proofErr w:type="spellStart"/>
            <w:r w:rsidRPr="00AE448E">
              <w:rPr>
                <w:sz w:val="22"/>
                <w:szCs w:val="22"/>
              </w:rPr>
              <w:t>Бюррард</w:t>
            </w:r>
            <w:proofErr w:type="spellEnd"/>
            <w:r w:rsidRPr="006E38B9">
              <w:rPr>
                <w:sz w:val="22"/>
                <w:szCs w:val="22"/>
                <w:lang w:val="en-US"/>
              </w:rPr>
              <w:t xml:space="preserve"> </w:t>
            </w:r>
            <w:r w:rsidRPr="00AE448E">
              <w:rPr>
                <w:sz w:val="22"/>
                <w:szCs w:val="22"/>
              </w:rPr>
              <w:t>стрит</w:t>
            </w:r>
            <w:r w:rsidRPr="006E38B9">
              <w:rPr>
                <w:sz w:val="22"/>
                <w:szCs w:val="22"/>
                <w:lang w:val="en-US"/>
              </w:rPr>
              <w:t>, 550)</w:t>
            </w:r>
          </w:p>
        </w:tc>
        <w:tc>
          <w:tcPr>
            <w:tcW w:w="2211" w:type="dxa"/>
            <w:vAlign w:val="center"/>
          </w:tcPr>
          <w:p w:rsidR="006E38B9" w:rsidRPr="0071747F" w:rsidRDefault="006E38B9" w:rsidP="006E38B9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6E38B9" w:rsidRPr="0071747F" w:rsidRDefault="006E38B9" w:rsidP="006E38B9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6E38B9" w:rsidRPr="0071747F" w:rsidRDefault="006E38B9" w:rsidP="006E38B9">
            <w:pPr>
              <w:tabs>
                <w:tab w:val="left" w:pos="0"/>
              </w:tabs>
              <w:jc w:val="center"/>
            </w:pPr>
            <w:r w:rsidRPr="0071747F">
              <w:t>30.09.2016</w:t>
            </w:r>
          </w:p>
        </w:tc>
        <w:tc>
          <w:tcPr>
            <w:tcW w:w="2041" w:type="dxa"/>
            <w:vAlign w:val="center"/>
          </w:tcPr>
          <w:p w:rsidR="006E38B9" w:rsidRPr="0071747F" w:rsidRDefault="006E38B9" w:rsidP="006E38B9">
            <w:pPr>
              <w:jc w:val="center"/>
            </w:pPr>
            <w:r w:rsidRPr="0071747F">
              <w:t>0</w:t>
            </w:r>
          </w:p>
        </w:tc>
        <w:tc>
          <w:tcPr>
            <w:tcW w:w="2041" w:type="dxa"/>
            <w:vAlign w:val="center"/>
          </w:tcPr>
          <w:p w:rsidR="006E38B9" w:rsidRPr="0071747F" w:rsidRDefault="006E38B9" w:rsidP="006E38B9">
            <w:pPr>
              <w:jc w:val="center"/>
            </w:pPr>
            <w:r w:rsidRPr="0071747F">
              <w:t>0</w:t>
            </w:r>
          </w:p>
        </w:tc>
      </w:tr>
    </w:tbl>
    <w:p w:rsidR="00317BB5" w:rsidRPr="002546B5" w:rsidRDefault="00317BB5" w:rsidP="00317BB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317BB5" w:rsidRPr="0071747F" w:rsidTr="000614F3">
        <w:tc>
          <w:tcPr>
            <w:tcW w:w="567" w:type="dxa"/>
          </w:tcPr>
          <w:p w:rsidR="00317BB5" w:rsidRPr="0071747F" w:rsidRDefault="00317BB5" w:rsidP="000614F3">
            <w:pPr>
              <w:jc w:val="center"/>
            </w:pPr>
            <w:r w:rsidRPr="0071747F">
              <w:t>№</w:t>
            </w:r>
          </w:p>
          <w:p w:rsidR="00317BB5" w:rsidRPr="0071747F" w:rsidRDefault="00317BB5" w:rsidP="000614F3">
            <w:pPr>
              <w:jc w:val="center"/>
            </w:pPr>
            <w:r w:rsidRPr="0071747F">
              <w:t>п/п</w:t>
            </w:r>
          </w:p>
        </w:tc>
        <w:tc>
          <w:tcPr>
            <w:tcW w:w="8959" w:type="dxa"/>
          </w:tcPr>
          <w:p w:rsidR="00317BB5" w:rsidRPr="0071747F" w:rsidRDefault="00317BB5" w:rsidP="000614F3">
            <w:pPr>
              <w:jc w:val="center"/>
            </w:pPr>
            <w:r w:rsidRPr="0071747F">
              <w:t>Содержание изменения</w:t>
            </w:r>
          </w:p>
        </w:tc>
        <w:tc>
          <w:tcPr>
            <w:tcW w:w="2608" w:type="dxa"/>
          </w:tcPr>
          <w:p w:rsidR="00317BB5" w:rsidRPr="0071747F" w:rsidRDefault="00317BB5" w:rsidP="000614F3">
            <w:pPr>
              <w:jc w:val="center"/>
            </w:pPr>
            <w:r w:rsidRPr="0071747F">
              <w:t>Дата наступления изменения</w:t>
            </w:r>
          </w:p>
        </w:tc>
        <w:tc>
          <w:tcPr>
            <w:tcW w:w="3062" w:type="dxa"/>
          </w:tcPr>
          <w:p w:rsidR="00317BB5" w:rsidRPr="0071747F" w:rsidRDefault="00317BB5" w:rsidP="000614F3">
            <w:pPr>
              <w:jc w:val="center"/>
            </w:pPr>
            <w:r w:rsidRPr="0071747F">
              <w:t>Дата внесения изменения в список аффилированных лиц</w:t>
            </w:r>
          </w:p>
        </w:tc>
      </w:tr>
      <w:tr w:rsidR="00317BB5" w:rsidRPr="0071747F" w:rsidTr="000614F3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317BB5" w:rsidRPr="0071747F" w:rsidRDefault="00317BB5" w:rsidP="000614F3">
            <w:pPr>
              <w:jc w:val="center"/>
            </w:pPr>
            <w:r>
              <w:t>62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317BB5" w:rsidRPr="0071747F" w:rsidRDefault="00317BB5" w:rsidP="000614F3">
            <w:pPr>
              <w:jc w:val="center"/>
            </w:pPr>
            <w:r>
              <w:t>Изменение сведений об аффилированном лице АО </w:t>
            </w:r>
            <w:r w:rsidRPr="004928EF">
              <w:t>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317BB5" w:rsidRPr="0071747F" w:rsidRDefault="00317BB5" w:rsidP="000614F3">
            <w:pPr>
              <w:jc w:val="center"/>
            </w:pPr>
            <w:r>
              <w:t>01.08.2017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317BB5" w:rsidRPr="0071747F" w:rsidRDefault="00317BB5" w:rsidP="000614F3">
            <w:pPr>
              <w:jc w:val="center"/>
            </w:pPr>
            <w:r w:rsidRPr="0071747F">
              <w:t>30.0</w:t>
            </w:r>
            <w:r>
              <w:t>9</w:t>
            </w:r>
            <w:r w:rsidRPr="0071747F">
              <w:t>.2017</w:t>
            </w:r>
          </w:p>
        </w:tc>
      </w:tr>
    </w:tbl>
    <w:p w:rsidR="00317BB5" w:rsidRPr="0071747F" w:rsidRDefault="00317BB5" w:rsidP="00317BB5">
      <w:r w:rsidRPr="0071747F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17BB5" w:rsidRPr="0071747F" w:rsidTr="000614F3">
        <w:tc>
          <w:tcPr>
            <w:tcW w:w="567" w:type="dxa"/>
          </w:tcPr>
          <w:p w:rsidR="00317BB5" w:rsidRPr="0071747F" w:rsidRDefault="00317BB5" w:rsidP="000614F3">
            <w:pPr>
              <w:jc w:val="center"/>
            </w:pPr>
            <w:r w:rsidRPr="0071747F">
              <w:lastRenderedPageBreak/>
              <w:t>1</w:t>
            </w:r>
          </w:p>
        </w:tc>
        <w:tc>
          <w:tcPr>
            <w:tcW w:w="3515" w:type="dxa"/>
          </w:tcPr>
          <w:p w:rsidR="00317BB5" w:rsidRPr="0071747F" w:rsidRDefault="00317BB5" w:rsidP="000614F3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317BB5" w:rsidRPr="0071747F" w:rsidRDefault="00317BB5" w:rsidP="000614F3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317BB5" w:rsidRPr="0071747F" w:rsidRDefault="00317BB5" w:rsidP="000614F3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317BB5" w:rsidRPr="0071747F" w:rsidRDefault="00317BB5" w:rsidP="000614F3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317BB5" w:rsidRPr="0071747F" w:rsidRDefault="00317BB5" w:rsidP="000614F3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317BB5" w:rsidRPr="0071747F" w:rsidRDefault="00317BB5" w:rsidP="000614F3">
            <w:pPr>
              <w:jc w:val="center"/>
            </w:pPr>
            <w:r w:rsidRPr="0071747F">
              <w:t>7</w:t>
            </w:r>
          </w:p>
        </w:tc>
      </w:tr>
      <w:tr w:rsidR="00317BB5" w:rsidRPr="0071747F" w:rsidTr="000614F3">
        <w:tc>
          <w:tcPr>
            <w:tcW w:w="567" w:type="dxa"/>
            <w:vAlign w:val="center"/>
          </w:tcPr>
          <w:p w:rsidR="00317BB5" w:rsidRPr="00317BB5" w:rsidRDefault="00317BB5" w:rsidP="00317BB5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>
              <w:t>307</w:t>
            </w:r>
          </w:p>
        </w:tc>
        <w:tc>
          <w:tcPr>
            <w:tcW w:w="351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Акционерное общество «Федеральный центр ядерной и радиационной безопасности»</w:t>
            </w:r>
          </w:p>
        </w:tc>
        <w:tc>
          <w:tcPr>
            <w:tcW w:w="3232" w:type="dxa"/>
            <w:vAlign w:val="center"/>
          </w:tcPr>
          <w:p w:rsidR="00317BB5" w:rsidRPr="0071747F" w:rsidRDefault="00317BB5" w:rsidP="00317BB5">
            <w:pPr>
              <w:autoSpaceDE/>
              <w:autoSpaceDN/>
              <w:jc w:val="center"/>
            </w:pPr>
            <w:r w:rsidRPr="0071747F">
              <w:t xml:space="preserve">РФ, 119017, г. Москва, </w:t>
            </w:r>
            <w:proofErr w:type="spellStart"/>
            <w:r w:rsidRPr="0071747F">
              <w:t>Пыжевский</w:t>
            </w:r>
            <w:proofErr w:type="spellEnd"/>
            <w:r w:rsidRPr="0071747F">
              <w:t xml:space="preserve"> переулок, д. 5</w:t>
            </w:r>
          </w:p>
        </w:tc>
        <w:tc>
          <w:tcPr>
            <w:tcW w:w="2211" w:type="dxa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autoSpaceDE/>
              <w:autoSpaceDN/>
              <w:jc w:val="center"/>
            </w:pPr>
            <w:r w:rsidRPr="0071747F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317BB5" w:rsidRPr="0071747F" w:rsidRDefault="00317BB5" w:rsidP="00317BB5">
            <w:pPr>
              <w:autoSpaceDE/>
              <w:autoSpaceDN/>
              <w:jc w:val="center"/>
            </w:pPr>
            <w:r w:rsidRPr="0071747F">
              <w:t>25.10.2013</w:t>
            </w:r>
          </w:p>
        </w:tc>
        <w:tc>
          <w:tcPr>
            <w:tcW w:w="2041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041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</w:tbl>
    <w:p w:rsidR="00317BB5" w:rsidRPr="0071747F" w:rsidRDefault="00317BB5" w:rsidP="00317BB5">
      <w:r w:rsidRPr="0071747F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17BB5" w:rsidRPr="0071747F" w:rsidTr="000614F3">
        <w:tc>
          <w:tcPr>
            <w:tcW w:w="567" w:type="dxa"/>
          </w:tcPr>
          <w:p w:rsidR="00317BB5" w:rsidRPr="0071747F" w:rsidRDefault="00317BB5" w:rsidP="000614F3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317BB5" w:rsidRPr="0071747F" w:rsidRDefault="00317BB5" w:rsidP="000614F3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317BB5" w:rsidRPr="0071747F" w:rsidRDefault="00317BB5" w:rsidP="000614F3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317BB5" w:rsidRPr="0071747F" w:rsidRDefault="00317BB5" w:rsidP="000614F3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317BB5" w:rsidRPr="0071747F" w:rsidRDefault="00317BB5" w:rsidP="000614F3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317BB5" w:rsidRPr="0071747F" w:rsidRDefault="00317BB5" w:rsidP="000614F3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317BB5" w:rsidRPr="0071747F" w:rsidRDefault="00317BB5" w:rsidP="000614F3">
            <w:pPr>
              <w:jc w:val="center"/>
            </w:pPr>
            <w:r w:rsidRPr="0071747F">
              <w:t>7</w:t>
            </w:r>
          </w:p>
        </w:tc>
      </w:tr>
      <w:tr w:rsidR="00317BB5" w:rsidRPr="0071747F" w:rsidTr="000614F3">
        <w:tc>
          <w:tcPr>
            <w:tcW w:w="567" w:type="dxa"/>
            <w:vAlign w:val="center"/>
          </w:tcPr>
          <w:p w:rsidR="00317BB5" w:rsidRPr="00317BB5" w:rsidRDefault="00317BB5" w:rsidP="00317BB5">
            <w:pPr>
              <w:jc w:val="center"/>
            </w:pPr>
            <w:r>
              <w:t>307</w:t>
            </w:r>
          </w:p>
        </w:tc>
        <w:tc>
          <w:tcPr>
            <w:tcW w:w="3515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Акционерное общество «Федеральный центр ядерной и радиационной безопасности»</w:t>
            </w:r>
          </w:p>
        </w:tc>
        <w:tc>
          <w:tcPr>
            <w:tcW w:w="3232" w:type="dxa"/>
            <w:vAlign w:val="center"/>
          </w:tcPr>
          <w:p w:rsidR="00317BB5" w:rsidRPr="0071747F" w:rsidRDefault="00317BB5" w:rsidP="00317BB5">
            <w:pPr>
              <w:autoSpaceDE/>
              <w:autoSpaceDN/>
              <w:jc w:val="center"/>
            </w:pPr>
            <w:r>
              <w:t>119180, г. Москва, ул. Большая Полянка</w:t>
            </w:r>
            <w:r w:rsidRPr="0071747F">
              <w:t xml:space="preserve">, д. </w:t>
            </w:r>
            <w:r>
              <w:t>2</w:t>
            </w:r>
            <w:r w:rsidRPr="0071747F">
              <w:t>5</w:t>
            </w:r>
            <w:r>
              <w:t>, стр. 1</w:t>
            </w:r>
          </w:p>
        </w:tc>
        <w:tc>
          <w:tcPr>
            <w:tcW w:w="2211" w:type="dxa"/>
          </w:tcPr>
          <w:p w:rsidR="00317BB5" w:rsidRPr="0071747F" w:rsidRDefault="00317BB5" w:rsidP="00317BB5">
            <w:pPr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317BB5" w:rsidRPr="0071747F" w:rsidRDefault="00317BB5" w:rsidP="00317BB5">
            <w:pPr>
              <w:autoSpaceDE/>
              <w:autoSpaceDN/>
              <w:jc w:val="center"/>
            </w:pPr>
            <w:r w:rsidRPr="0071747F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317BB5" w:rsidRPr="0071747F" w:rsidRDefault="00317BB5" w:rsidP="00317BB5">
            <w:pPr>
              <w:autoSpaceDE/>
              <w:autoSpaceDN/>
              <w:jc w:val="center"/>
            </w:pPr>
            <w:r w:rsidRPr="0071747F">
              <w:t>25.10.2013</w:t>
            </w:r>
          </w:p>
        </w:tc>
        <w:tc>
          <w:tcPr>
            <w:tcW w:w="2041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  <w:tc>
          <w:tcPr>
            <w:tcW w:w="2041" w:type="dxa"/>
            <w:vAlign w:val="center"/>
          </w:tcPr>
          <w:p w:rsidR="00317BB5" w:rsidRPr="0071747F" w:rsidRDefault="00317BB5" w:rsidP="00317BB5">
            <w:pPr>
              <w:jc w:val="center"/>
            </w:pPr>
            <w:r w:rsidRPr="0071747F">
              <w:t>0</w:t>
            </w:r>
          </w:p>
        </w:tc>
      </w:tr>
    </w:tbl>
    <w:p w:rsidR="00317BB5" w:rsidRDefault="00317BB5" w:rsidP="006E38B9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0614F3" w:rsidRPr="0071747F" w:rsidTr="000614F3">
        <w:tc>
          <w:tcPr>
            <w:tcW w:w="567" w:type="dxa"/>
          </w:tcPr>
          <w:p w:rsidR="000614F3" w:rsidRPr="0071747F" w:rsidRDefault="000614F3" w:rsidP="000614F3">
            <w:pPr>
              <w:jc w:val="center"/>
            </w:pPr>
            <w:r w:rsidRPr="0071747F">
              <w:t>№</w:t>
            </w:r>
          </w:p>
          <w:p w:rsidR="000614F3" w:rsidRPr="0071747F" w:rsidRDefault="000614F3" w:rsidP="000614F3">
            <w:pPr>
              <w:jc w:val="center"/>
            </w:pPr>
            <w:r w:rsidRPr="0071747F">
              <w:t>п/п</w:t>
            </w:r>
          </w:p>
        </w:tc>
        <w:tc>
          <w:tcPr>
            <w:tcW w:w="8959" w:type="dxa"/>
          </w:tcPr>
          <w:p w:rsidR="000614F3" w:rsidRPr="0071747F" w:rsidRDefault="000614F3" w:rsidP="000614F3">
            <w:pPr>
              <w:jc w:val="center"/>
            </w:pPr>
            <w:r w:rsidRPr="0071747F">
              <w:t>Содержание изменения</w:t>
            </w:r>
          </w:p>
        </w:tc>
        <w:tc>
          <w:tcPr>
            <w:tcW w:w="2608" w:type="dxa"/>
          </w:tcPr>
          <w:p w:rsidR="000614F3" w:rsidRPr="0071747F" w:rsidRDefault="000614F3" w:rsidP="000614F3">
            <w:pPr>
              <w:jc w:val="center"/>
            </w:pPr>
            <w:r w:rsidRPr="0071747F">
              <w:t>Дата наступления изменения</w:t>
            </w:r>
          </w:p>
        </w:tc>
        <w:tc>
          <w:tcPr>
            <w:tcW w:w="3062" w:type="dxa"/>
          </w:tcPr>
          <w:p w:rsidR="000614F3" w:rsidRPr="0071747F" w:rsidRDefault="000614F3" w:rsidP="000614F3">
            <w:pPr>
              <w:jc w:val="center"/>
            </w:pPr>
            <w:r w:rsidRPr="0071747F">
              <w:t>Дата внесения изменения в список аффилированных лиц</w:t>
            </w:r>
          </w:p>
        </w:tc>
      </w:tr>
      <w:tr w:rsidR="000614F3" w:rsidRPr="0071747F" w:rsidTr="000614F3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0614F3" w:rsidRPr="0071747F" w:rsidRDefault="000614F3" w:rsidP="000614F3">
            <w:pPr>
              <w:jc w:val="center"/>
            </w:pPr>
            <w:r>
              <w:t>63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0614F3" w:rsidRPr="0071747F" w:rsidRDefault="000614F3" w:rsidP="000614F3">
            <w:pPr>
              <w:jc w:val="center"/>
            </w:pPr>
            <w:r>
              <w:t>Лицо перестало быть аффилированным лицом АО </w:t>
            </w:r>
            <w:r w:rsidRPr="004928EF">
              <w:t>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0614F3" w:rsidRPr="0071747F" w:rsidRDefault="000614F3" w:rsidP="000614F3">
            <w:pPr>
              <w:jc w:val="center"/>
            </w:pPr>
            <w:r>
              <w:t>29.09.2017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0614F3" w:rsidRPr="0071747F" w:rsidRDefault="000614F3" w:rsidP="000614F3">
            <w:pPr>
              <w:jc w:val="center"/>
            </w:pPr>
            <w:r w:rsidRPr="0071747F">
              <w:t>30.0</w:t>
            </w:r>
            <w:r>
              <w:t>9</w:t>
            </w:r>
            <w:r w:rsidRPr="0071747F">
              <w:t>.2017</w:t>
            </w:r>
          </w:p>
        </w:tc>
      </w:tr>
    </w:tbl>
    <w:p w:rsidR="000614F3" w:rsidRPr="0071747F" w:rsidRDefault="000614F3" w:rsidP="000614F3">
      <w:r w:rsidRPr="0071747F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614F3" w:rsidRPr="0071747F" w:rsidTr="000614F3">
        <w:tc>
          <w:tcPr>
            <w:tcW w:w="567" w:type="dxa"/>
          </w:tcPr>
          <w:p w:rsidR="000614F3" w:rsidRPr="0071747F" w:rsidRDefault="000614F3" w:rsidP="000614F3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0614F3" w:rsidRPr="0071747F" w:rsidRDefault="000614F3" w:rsidP="000614F3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0614F3" w:rsidRPr="0071747F" w:rsidRDefault="000614F3" w:rsidP="000614F3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0614F3" w:rsidRPr="0071747F" w:rsidRDefault="000614F3" w:rsidP="000614F3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0614F3" w:rsidRPr="0071747F" w:rsidRDefault="000614F3" w:rsidP="000614F3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0614F3" w:rsidRPr="0071747F" w:rsidRDefault="000614F3" w:rsidP="000614F3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0614F3" w:rsidRPr="0071747F" w:rsidRDefault="000614F3" w:rsidP="000614F3">
            <w:pPr>
              <w:jc w:val="center"/>
            </w:pPr>
            <w:r w:rsidRPr="0071747F">
              <w:t>7</w:t>
            </w:r>
          </w:p>
        </w:tc>
      </w:tr>
      <w:tr w:rsidR="000614F3" w:rsidRPr="0071747F" w:rsidTr="000614F3">
        <w:tc>
          <w:tcPr>
            <w:tcW w:w="567" w:type="dxa"/>
            <w:vAlign w:val="center"/>
          </w:tcPr>
          <w:p w:rsidR="000614F3" w:rsidRPr="00317BB5" w:rsidRDefault="000614F3" w:rsidP="000614F3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>
              <w:t>558</w:t>
            </w:r>
          </w:p>
        </w:tc>
        <w:tc>
          <w:tcPr>
            <w:tcW w:w="3515" w:type="dxa"/>
            <w:vAlign w:val="center"/>
          </w:tcPr>
          <w:p w:rsidR="000614F3" w:rsidRPr="0071747F" w:rsidRDefault="000614F3" w:rsidP="000614F3">
            <w:pPr>
              <w:jc w:val="center"/>
            </w:pPr>
            <w:r w:rsidRPr="0071747F">
              <w:t>Николаев Валентин Евгенье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F3" w:rsidRPr="0071747F" w:rsidRDefault="000614F3" w:rsidP="000614F3">
            <w:pPr>
              <w:autoSpaceDE/>
              <w:autoSpaceDN/>
              <w:jc w:val="center"/>
            </w:pPr>
            <w:r w:rsidRPr="0071747F">
              <w:t>Согласие не дан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F3" w:rsidRPr="0071747F" w:rsidRDefault="000614F3" w:rsidP="000614F3">
            <w:pPr>
              <w:autoSpaceDE/>
              <w:autoSpaceDN/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0614F3" w:rsidRPr="0071747F" w:rsidRDefault="000614F3" w:rsidP="000614F3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F3" w:rsidRPr="0071747F" w:rsidRDefault="000614F3" w:rsidP="000614F3">
            <w:pPr>
              <w:autoSpaceDE/>
              <w:autoSpaceDN/>
              <w:jc w:val="center"/>
            </w:pPr>
            <w:r w:rsidRPr="0071747F">
              <w:t>20.10.201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F3" w:rsidRPr="0071747F" w:rsidRDefault="000614F3" w:rsidP="000614F3">
            <w:pPr>
              <w:autoSpaceDE/>
              <w:autoSpaceDN/>
              <w:jc w:val="center"/>
            </w:pPr>
            <w:r w:rsidRPr="0071747F"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F3" w:rsidRPr="0071747F" w:rsidRDefault="000614F3" w:rsidP="000614F3">
            <w:pPr>
              <w:autoSpaceDE/>
              <w:autoSpaceDN/>
              <w:jc w:val="center"/>
            </w:pPr>
            <w:r w:rsidRPr="0071747F">
              <w:t>0</w:t>
            </w:r>
          </w:p>
        </w:tc>
      </w:tr>
    </w:tbl>
    <w:p w:rsidR="000614F3" w:rsidRPr="0071747F" w:rsidRDefault="000614F3" w:rsidP="000614F3">
      <w:r w:rsidRPr="0071747F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614F3" w:rsidRPr="0071747F" w:rsidTr="000614F3">
        <w:tc>
          <w:tcPr>
            <w:tcW w:w="567" w:type="dxa"/>
          </w:tcPr>
          <w:p w:rsidR="000614F3" w:rsidRPr="0071747F" w:rsidRDefault="000614F3" w:rsidP="000614F3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0614F3" w:rsidRPr="0071747F" w:rsidRDefault="000614F3" w:rsidP="000614F3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0614F3" w:rsidRPr="0071747F" w:rsidRDefault="000614F3" w:rsidP="000614F3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0614F3" w:rsidRPr="0071747F" w:rsidRDefault="000614F3" w:rsidP="000614F3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0614F3" w:rsidRPr="0071747F" w:rsidRDefault="000614F3" w:rsidP="000614F3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0614F3" w:rsidRPr="0071747F" w:rsidRDefault="000614F3" w:rsidP="000614F3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0614F3" w:rsidRPr="0071747F" w:rsidRDefault="000614F3" w:rsidP="000614F3">
            <w:pPr>
              <w:jc w:val="center"/>
            </w:pPr>
            <w:r w:rsidRPr="0071747F">
              <w:t>7</w:t>
            </w:r>
          </w:p>
        </w:tc>
      </w:tr>
      <w:tr w:rsidR="000614F3" w:rsidRPr="0071747F" w:rsidTr="000614F3">
        <w:tc>
          <w:tcPr>
            <w:tcW w:w="567" w:type="dxa"/>
            <w:vAlign w:val="center"/>
          </w:tcPr>
          <w:p w:rsidR="000614F3" w:rsidRPr="00317BB5" w:rsidRDefault="000614F3" w:rsidP="000614F3">
            <w:pPr>
              <w:jc w:val="center"/>
            </w:pPr>
            <w:r>
              <w:t>-</w:t>
            </w:r>
          </w:p>
        </w:tc>
        <w:tc>
          <w:tcPr>
            <w:tcW w:w="3515" w:type="dxa"/>
            <w:vAlign w:val="center"/>
          </w:tcPr>
          <w:p w:rsidR="000614F3" w:rsidRPr="0071747F" w:rsidRDefault="000614F3" w:rsidP="000614F3">
            <w:pPr>
              <w:jc w:val="center"/>
            </w:pPr>
            <w:r>
              <w:t>-</w:t>
            </w:r>
          </w:p>
        </w:tc>
        <w:tc>
          <w:tcPr>
            <w:tcW w:w="3232" w:type="dxa"/>
            <w:vAlign w:val="center"/>
          </w:tcPr>
          <w:p w:rsidR="000614F3" w:rsidRPr="0071747F" w:rsidRDefault="000614F3" w:rsidP="000614F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2211" w:type="dxa"/>
          </w:tcPr>
          <w:p w:rsidR="000614F3" w:rsidRPr="0071747F" w:rsidRDefault="000614F3" w:rsidP="000614F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1588" w:type="dxa"/>
            <w:vAlign w:val="center"/>
          </w:tcPr>
          <w:p w:rsidR="000614F3" w:rsidRPr="0071747F" w:rsidRDefault="000614F3" w:rsidP="000614F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:rsidR="000614F3" w:rsidRPr="0071747F" w:rsidRDefault="000614F3" w:rsidP="000614F3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:rsidR="000614F3" w:rsidRPr="0071747F" w:rsidRDefault="000614F3" w:rsidP="000614F3">
            <w:pPr>
              <w:jc w:val="center"/>
            </w:pPr>
            <w:r>
              <w:t>-</w:t>
            </w:r>
          </w:p>
        </w:tc>
      </w:tr>
    </w:tbl>
    <w:p w:rsidR="000614F3" w:rsidRPr="0071747F" w:rsidRDefault="000614F3" w:rsidP="000614F3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0614F3" w:rsidRPr="0071747F" w:rsidTr="000614F3">
        <w:tc>
          <w:tcPr>
            <w:tcW w:w="567" w:type="dxa"/>
          </w:tcPr>
          <w:p w:rsidR="000614F3" w:rsidRPr="0071747F" w:rsidRDefault="000614F3" w:rsidP="000614F3">
            <w:pPr>
              <w:jc w:val="center"/>
            </w:pPr>
            <w:r w:rsidRPr="0071747F">
              <w:t>№</w:t>
            </w:r>
          </w:p>
          <w:p w:rsidR="000614F3" w:rsidRPr="0071747F" w:rsidRDefault="000614F3" w:rsidP="000614F3">
            <w:pPr>
              <w:jc w:val="center"/>
            </w:pPr>
            <w:r w:rsidRPr="0071747F">
              <w:t>п/п</w:t>
            </w:r>
          </w:p>
        </w:tc>
        <w:tc>
          <w:tcPr>
            <w:tcW w:w="8959" w:type="dxa"/>
          </w:tcPr>
          <w:p w:rsidR="000614F3" w:rsidRPr="0071747F" w:rsidRDefault="000614F3" w:rsidP="000614F3">
            <w:pPr>
              <w:jc w:val="center"/>
            </w:pPr>
            <w:r w:rsidRPr="0071747F">
              <w:t>Содержание изменения</w:t>
            </w:r>
          </w:p>
        </w:tc>
        <w:tc>
          <w:tcPr>
            <w:tcW w:w="2608" w:type="dxa"/>
          </w:tcPr>
          <w:p w:rsidR="000614F3" w:rsidRPr="0071747F" w:rsidRDefault="000614F3" w:rsidP="000614F3">
            <w:pPr>
              <w:jc w:val="center"/>
            </w:pPr>
            <w:r w:rsidRPr="0071747F">
              <w:t>Дата наступления изменения</w:t>
            </w:r>
          </w:p>
        </w:tc>
        <w:tc>
          <w:tcPr>
            <w:tcW w:w="3062" w:type="dxa"/>
          </w:tcPr>
          <w:p w:rsidR="000614F3" w:rsidRPr="0071747F" w:rsidRDefault="000614F3" w:rsidP="000614F3">
            <w:pPr>
              <w:jc w:val="center"/>
            </w:pPr>
            <w:r w:rsidRPr="0071747F">
              <w:t>Дата внесения изменения в список аффилированных лиц</w:t>
            </w:r>
          </w:p>
        </w:tc>
      </w:tr>
      <w:tr w:rsidR="000614F3" w:rsidRPr="0071747F" w:rsidTr="000614F3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0614F3" w:rsidRPr="0071747F" w:rsidRDefault="000614F3" w:rsidP="000614F3">
            <w:pPr>
              <w:jc w:val="center"/>
            </w:pPr>
            <w:r>
              <w:t>64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0614F3" w:rsidRPr="0071747F" w:rsidRDefault="000614F3" w:rsidP="000614F3">
            <w:pPr>
              <w:jc w:val="center"/>
            </w:pPr>
            <w:r>
              <w:t>До даты наступления основания лицо не являлось аффилированным лицом АО </w:t>
            </w:r>
            <w:r w:rsidRPr="004928EF">
              <w:t>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0614F3" w:rsidRPr="0071747F" w:rsidRDefault="000614F3" w:rsidP="000614F3">
            <w:pPr>
              <w:jc w:val="center"/>
            </w:pPr>
            <w:r>
              <w:t>30.09.2017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0614F3" w:rsidRPr="0071747F" w:rsidRDefault="000614F3" w:rsidP="000614F3">
            <w:pPr>
              <w:jc w:val="center"/>
            </w:pPr>
            <w:r w:rsidRPr="0071747F">
              <w:t>30.0</w:t>
            </w:r>
            <w:r>
              <w:t>9</w:t>
            </w:r>
            <w:r w:rsidRPr="0071747F">
              <w:t>.2017</w:t>
            </w:r>
          </w:p>
        </w:tc>
      </w:tr>
    </w:tbl>
    <w:p w:rsidR="000614F3" w:rsidRPr="0071747F" w:rsidRDefault="000614F3" w:rsidP="000614F3">
      <w:r w:rsidRPr="0071747F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614F3" w:rsidRPr="0071747F" w:rsidTr="000614F3">
        <w:tc>
          <w:tcPr>
            <w:tcW w:w="567" w:type="dxa"/>
          </w:tcPr>
          <w:p w:rsidR="000614F3" w:rsidRPr="0071747F" w:rsidRDefault="000614F3" w:rsidP="000614F3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0614F3" w:rsidRPr="0071747F" w:rsidRDefault="000614F3" w:rsidP="000614F3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0614F3" w:rsidRPr="0071747F" w:rsidRDefault="000614F3" w:rsidP="000614F3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0614F3" w:rsidRPr="0071747F" w:rsidRDefault="000614F3" w:rsidP="000614F3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0614F3" w:rsidRPr="0071747F" w:rsidRDefault="000614F3" w:rsidP="000614F3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0614F3" w:rsidRPr="0071747F" w:rsidRDefault="000614F3" w:rsidP="000614F3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0614F3" w:rsidRPr="0071747F" w:rsidRDefault="000614F3" w:rsidP="000614F3">
            <w:pPr>
              <w:jc w:val="center"/>
            </w:pPr>
            <w:r w:rsidRPr="0071747F">
              <w:t>7</w:t>
            </w:r>
          </w:p>
        </w:tc>
      </w:tr>
      <w:tr w:rsidR="000614F3" w:rsidRPr="0071747F" w:rsidTr="000614F3">
        <w:tc>
          <w:tcPr>
            <w:tcW w:w="567" w:type="dxa"/>
            <w:vAlign w:val="center"/>
          </w:tcPr>
          <w:p w:rsidR="000614F3" w:rsidRPr="00317BB5" w:rsidRDefault="000614F3" w:rsidP="000614F3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>
              <w:t>-</w:t>
            </w:r>
          </w:p>
        </w:tc>
        <w:tc>
          <w:tcPr>
            <w:tcW w:w="3515" w:type="dxa"/>
            <w:vAlign w:val="center"/>
          </w:tcPr>
          <w:p w:rsidR="000614F3" w:rsidRPr="0071747F" w:rsidRDefault="000614F3" w:rsidP="000614F3">
            <w:pPr>
              <w:jc w:val="center"/>
            </w:pPr>
            <w: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F3" w:rsidRPr="0071747F" w:rsidRDefault="000614F3" w:rsidP="000614F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F3" w:rsidRPr="0071747F" w:rsidRDefault="000614F3" w:rsidP="000614F3">
            <w:pPr>
              <w:jc w:val="center"/>
            </w:pPr>
            <w: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F3" w:rsidRPr="0071747F" w:rsidRDefault="000614F3" w:rsidP="000614F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F3" w:rsidRPr="0071747F" w:rsidRDefault="000614F3" w:rsidP="000614F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F3" w:rsidRPr="0071747F" w:rsidRDefault="000614F3" w:rsidP="000614F3">
            <w:pPr>
              <w:autoSpaceDE/>
              <w:autoSpaceDN/>
              <w:jc w:val="center"/>
            </w:pPr>
            <w:r>
              <w:t>-</w:t>
            </w:r>
          </w:p>
        </w:tc>
      </w:tr>
    </w:tbl>
    <w:p w:rsidR="000614F3" w:rsidRPr="0071747F" w:rsidRDefault="000614F3" w:rsidP="000614F3">
      <w:r w:rsidRPr="0071747F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614F3" w:rsidRPr="0071747F" w:rsidTr="000614F3">
        <w:tc>
          <w:tcPr>
            <w:tcW w:w="567" w:type="dxa"/>
          </w:tcPr>
          <w:p w:rsidR="000614F3" w:rsidRPr="0071747F" w:rsidRDefault="000614F3" w:rsidP="000614F3">
            <w:pPr>
              <w:jc w:val="center"/>
            </w:pPr>
            <w:r w:rsidRPr="0071747F">
              <w:t>1</w:t>
            </w:r>
          </w:p>
        </w:tc>
        <w:tc>
          <w:tcPr>
            <w:tcW w:w="3515" w:type="dxa"/>
          </w:tcPr>
          <w:p w:rsidR="000614F3" w:rsidRPr="0071747F" w:rsidRDefault="000614F3" w:rsidP="000614F3">
            <w:pPr>
              <w:jc w:val="center"/>
            </w:pPr>
            <w:r w:rsidRPr="0071747F">
              <w:t>2</w:t>
            </w:r>
          </w:p>
        </w:tc>
        <w:tc>
          <w:tcPr>
            <w:tcW w:w="3232" w:type="dxa"/>
          </w:tcPr>
          <w:p w:rsidR="000614F3" w:rsidRPr="0071747F" w:rsidRDefault="000614F3" w:rsidP="000614F3">
            <w:pPr>
              <w:jc w:val="center"/>
            </w:pPr>
            <w:r w:rsidRPr="0071747F">
              <w:t>3</w:t>
            </w:r>
          </w:p>
        </w:tc>
        <w:tc>
          <w:tcPr>
            <w:tcW w:w="2211" w:type="dxa"/>
          </w:tcPr>
          <w:p w:rsidR="000614F3" w:rsidRPr="0071747F" w:rsidRDefault="000614F3" w:rsidP="000614F3">
            <w:pPr>
              <w:jc w:val="center"/>
            </w:pPr>
            <w:r w:rsidRPr="0071747F">
              <w:t>4</w:t>
            </w:r>
          </w:p>
        </w:tc>
        <w:tc>
          <w:tcPr>
            <w:tcW w:w="1588" w:type="dxa"/>
          </w:tcPr>
          <w:p w:rsidR="000614F3" w:rsidRPr="0071747F" w:rsidRDefault="000614F3" w:rsidP="000614F3">
            <w:pPr>
              <w:jc w:val="center"/>
            </w:pPr>
            <w:r w:rsidRPr="0071747F">
              <w:t>5</w:t>
            </w:r>
          </w:p>
        </w:tc>
        <w:tc>
          <w:tcPr>
            <w:tcW w:w="2041" w:type="dxa"/>
          </w:tcPr>
          <w:p w:rsidR="000614F3" w:rsidRPr="0071747F" w:rsidRDefault="000614F3" w:rsidP="000614F3">
            <w:pPr>
              <w:jc w:val="center"/>
            </w:pPr>
            <w:r w:rsidRPr="0071747F">
              <w:t>6</w:t>
            </w:r>
          </w:p>
        </w:tc>
        <w:tc>
          <w:tcPr>
            <w:tcW w:w="2041" w:type="dxa"/>
          </w:tcPr>
          <w:p w:rsidR="000614F3" w:rsidRPr="0071747F" w:rsidRDefault="000614F3" w:rsidP="000614F3">
            <w:pPr>
              <w:jc w:val="center"/>
            </w:pPr>
            <w:r w:rsidRPr="0071747F">
              <w:t>7</w:t>
            </w:r>
          </w:p>
        </w:tc>
      </w:tr>
      <w:tr w:rsidR="000614F3" w:rsidRPr="0071747F" w:rsidTr="000614F3">
        <w:tc>
          <w:tcPr>
            <w:tcW w:w="567" w:type="dxa"/>
            <w:vAlign w:val="center"/>
          </w:tcPr>
          <w:p w:rsidR="000614F3" w:rsidRPr="00317BB5" w:rsidRDefault="000614F3" w:rsidP="000614F3">
            <w:pPr>
              <w:jc w:val="center"/>
            </w:pPr>
            <w:r>
              <w:t>558</w:t>
            </w:r>
          </w:p>
        </w:tc>
        <w:tc>
          <w:tcPr>
            <w:tcW w:w="3515" w:type="dxa"/>
            <w:vAlign w:val="center"/>
          </w:tcPr>
          <w:p w:rsidR="000614F3" w:rsidRPr="0071747F" w:rsidRDefault="000614F3" w:rsidP="000614F3">
            <w:pPr>
              <w:jc w:val="center"/>
            </w:pPr>
            <w:proofErr w:type="spellStart"/>
            <w:r>
              <w:t>Шеметов</w:t>
            </w:r>
            <w:proofErr w:type="spellEnd"/>
            <w:r>
              <w:t xml:space="preserve"> Алексей Иннокентье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F3" w:rsidRPr="0071747F" w:rsidRDefault="000614F3" w:rsidP="000614F3">
            <w:pPr>
              <w:autoSpaceDE/>
              <w:autoSpaceDN/>
              <w:jc w:val="center"/>
            </w:pPr>
            <w:r w:rsidRPr="0071747F">
              <w:t>Согласие не дан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F3" w:rsidRPr="0071747F" w:rsidRDefault="000614F3" w:rsidP="000614F3">
            <w:pPr>
              <w:autoSpaceDE/>
              <w:autoSpaceDN/>
              <w:jc w:val="center"/>
            </w:pPr>
            <w:r w:rsidRPr="0071747F">
              <w:t xml:space="preserve">Лицо принадлежит к той группе лиц, к которой принадлежит </w:t>
            </w:r>
          </w:p>
          <w:p w:rsidR="000614F3" w:rsidRPr="0071747F" w:rsidRDefault="000614F3" w:rsidP="000614F3">
            <w:pPr>
              <w:jc w:val="center"/>
            </w:pPr>
            <w:r w:rsidRPr="0071747F">
              <w:t>АО «НИКИМТ-Атомстрой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F3" w:rsidRPr="0071747F" w:rsidRDefault="000614F3" w:rsidP="000614F3">
            <w:pPr>
              <w:autoSpaceDE/>
              <w:autoSpaceDN/>
              <w:jc w:val="center"/>
            </w:pPr>
            <w:r>
              <w:t>30.09.201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F3" w:rsidRPr="0071747F" w:rsidRDefault="000614F3" w:rsidP="000614F3">
            <w:pPr>
              <w:autoSpaceDE/>
              <w:autoSpaceDN/>
              <w:jc w:val="center"/>
            </w:pPr>
            <w:r w:rsidRPr="0071747F"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F3" w:rsidRPr="0071747F" w:rsidRDefault="000614F3" w:rsidP="000614F3">
            <w:pPr>
              <w:autoSpaceDE/>
              <w:autoSpaceDN/>
              <w:jc w:val="center"/>
            </w:pPr>
            <w:r w:rsidRPr="0071747F">
              <w:t>0</w:t>
            </w:r>
          </w:p>
        </w:tc>
      </w:tr>
    </w:tbl>
    <w:p w:rsidR="000614F3" w:rsidRPr="0071747F" w:rsidRDefault="000614F3" w:rsidP="000614F3"/>
    <w:sectPr w:rsidR="000614F3" w:rsidRPr="0071747F" w:rsidSect="00D92C1B">
      <w:footerReference w:type="default" r:id="rId8"/>
      <w:pgSz w:w="16840" w:h="11907" w:orient="landscape" w:code="9"/>
      <w:pgMar w:top="709" w:right="851" w:bottom="709" w:left="851" w:header="284" w:footer="1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69F" w:rsidRDefault="00AE469F">
      <w:r>
        <w:separator/>
      </w:r>
    </w:p>
  </w:endnote>
  <w:endnote w:type="continuationSeparator" w:id="0">
    <w:p w:rsidR="00AE469F" w:rsidRDefault="00AE4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4F3" w:rsidRPr="00510C3A" w:rsidRDefault="000614F3">
    <w:pPr>
      <w:pStyle w:val="a5"/>
      <w:jc w:val="center"/>
      <w:rPr>
        <w:sz w:val="18"/>
        <w:szCs w:val="18"/>
      </w:rPr>
    </w:pPr>
    <w:r w:rsidRPr="00510C3A">
      <w:rPr>
        <w:sz w:val="18"/>
        <w:szCs w:val="18"/>
      </w:rPr>
      <w:fldChar w:fldCharType="begin"/>
    </w:r>
    <w:r w:rsidRPr="00510C3A">
      <w:rPr>
        <w:sz w:val="18"/>
        <w:szCs w:val="18"/>
      </w:rPr>
      <w:instrText xml:space="preserve"> PAGE   \* MERGEFORMAT </w:instrText>
    </w:r>
    <w:r w:rsidRPr="00510C3A">
      <w:rPr>
        <w:sz w:val="18"/>
        <w:szCs w:val="18"/>
      </w:rPr>
      <w:fldChar w:fldCharType="separate"/>
    </w:r>
    <w:r w:rsidR="00B42C20">
      <w:rPr>
        <w:noProof/>
        <w:sz w:val="18"/>
        <w:szCs w:val="18"/>
      </w:rPr>
      <w:t>77</w:t>
    </w:r>
    <w:r w:rsidRPr="00510C3A">
      <w:rPr>
        <w:sz w:val="18"/>
        <w:szCs w:val="18"/>
      </w:rPr>
      <w:fldChar w:fldCharType="end"/>
    </w:r>
  </w:p>
  <w:p w:rsidR="000614F3" w:rsidRDefault="000614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69F" w:rsidRDefault="00AE469F">
      <w:r>
        <w:separator/>
      </w:r>
    </w:p>
  </w:footnote>
  <w:footnote w:type="continuationSeparator" w:id="0">
    <w:p w:rsidR="00AE469F" w:rsidRDefault="00AE4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BE2A57"/>
    <w:multiLevelType w:val="hybridMultilevel"/>
    <w:tmpl w:val="2D685B28"/>
    <w:lvl w:ilvl="0" w:tplc="21E82F7C">
      <w:start w:val="1"/>
      <w:numFmt w:val="decimal"/>
      <w:lvlText w:val="%1."/>
      <w:lvlJc w:val="left"/>
      <w:pPr>
        <w:ind w:left="68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4FB7A3D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6A544AB"/>
    <w:multiLevelType w:val="hybridMultilevel"/>
    <w:tmpl w:val="3E303956"/>
    <w:lvl w:ilvl="0" w:tplc="14045F9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 w15:restartNumberingAfterBreak="0">
    <w:nsid w:val="620A6297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1D552DA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9F4492F"/>
    <w:multiLevelType w:val="hybridMultilevel"/>
    <w:tmpl w:val="8EC008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400"/>
    <w:rsid w:val="000021CF"/>
    <w:rsid w:val="00002AFF"/>
    <w:rsid w:val="00006B00"/>
    <w:rsid w:val="000075C4"/>
    <w:rsid w:val="000101D8"/>
    <w:rsid w:val="00011178"/>
    <w:rsid w:val="00011490"/>
    <w:rsid w:val="00012366"/>
    <w:rsid w:val="000142A6"/>
    <w:rsid w:val="00015BB7"/>
    <w:rsid w:val="000165DC"/>
    <w:rsid w:val="000167A9"/>
    <w:rsid w:val="00016BA9"/>
    <w:rsid w:val="0002042B"/>
    <w:rsid w:val="00022446"/>
    <w:rsid w:val="000224EC"/>
    <w:rsid w:val="00023B77"/>
    <w:rsid w:val="00024D80"/>
    <w:rsid w:val="00026DA5"/>
    <w:rsid w:val="000313A2"/>
    <w:rsid w:val="0003180A"/>
    <w:rsid w:val="00032588"/>
    <w:rsid w:val="000329FD"/>
    <w:rsid w:val="000342B9"/>
    <w:rsid w:val="00034642"/>
    <w:rsid w:val="00034D15"/>
    <w:rsid w:val="00034F59"/>
    <w:rsid w:val="000356D7"/>
    <w:rsid w:val="000363DF"/>
    <w:rsid w:val="00037FF5"/>
    <w:rsid w:val="00042311"/>
    <w:rsid w:val="000434F4"/>
    <w:rsid w:val="000445C5"/>
    <w:rsid w:val="00051AD6"/>
    <w:rsid w:val="00051AF9"/>
    <w:rsid w:val="00051E91"/>
    <w:rsid w:val="00057450"/>
    <w:rsid w:val="000614F3"/>
    <w:rsid w:val="0006265A"/>
    <w:rsid w:val="000626E3"/>
    <w:rsid w:val="000764A0"/>
    <w:rsid w:val="0007658D"/>
    <w:rsid w:val="0007697A"/>
    <w:rsid w:val="00080B5C"/>
    <w:rsid w:val="00084040"/>
    <w:rsid w:val="00084EFE"/>
    <w:rsid w:val="00090B2C"/>
    <w:rsid w:val="00091BD7"/>
    <w:rsid w:val="000931F7"/>
    <w:rsid w:val="0009389B"/>
    <w:rsid w:val="000948B9"/>
    <w:rsid w:val="00095F55"/>
    <w:rsid w:val="000977D1"/>
    <w:rsid w:val="000A0215"/>
    <w:rsid w:val="000A139C"/>
    <w:rsid w:val="000A1410"/>
    <w:rsid w:val="000A1BAC"/>
    <w:rsid w:val="000A2E0B"/>
    <w:rsid w:val="000A6C4C"/>
    <w:rsid w:val="000A6F17"/>
    <w:rsid w:val="000B187D"/>
    <w:rsid w:val="000B2493"/>
    <w:rsid w:val="000B4636"/>
    <w:rsid w:val="000B4B2F"/>
    <w:rsid w:val="000B60D9"/>
    <w:rsid w:val="000B6A78"/>
    <w:rsid w:val="000B6C66"/>
    <w:rsid w:val="000C10EE"/>
    <w:rsid w:val="000C362C"/>
    <w:rsid w:val="000C402E"/>
    <w:rsid w:val="000C5566"/>
    <w:rsid w:val="000D076F"/>
    <w:rsid w:val="000D1AD3"/>
    <w:rsid w:val="000D2C14"/>
    <w:rsid w:val="000D40F7"/>
    <w:rsid w:val="000D4605"/>
    <w:rsid w:val="000D5F1D"/>
    <w:rsid w:val="000D6CCB"/>
    <w:rsid w:val="000D73E1"/>
    <w:rsid w:val="000D7440"/>
    <w:rsid w:val="000D7B1B"/>
    <w:rsid w:val="000E071C"/>
    <w:rsid w:val="000E0753"/>
    <w:rsid w:val="000E3089"/>
    <w:rsid w:val="000E40D6"/>
    <w:rsid w:val="000E5820"/>
    <w:rsid w:val="000E5E73"/>
    <w:rsid w:val="000E6A7D"/>
    <w:rsid w:val="000E72D7"/>
    <w:rsid w:val="000F0CF1"/>
    <w:rsid w:val="000F373F"/>
    <w:rsid w:val="000F467C"/>
    <w:rsid w:val="000F6ADA"/>
    <w:rsid w:val="000F78D0"/>
    <w:rsid w:val="001008D5"/>
    <w:rsid w:val="00100E03"/>
    <w:rsid w:val="00101265"/>
    <w:rsid w:val="001014E4"/>
    <w:rsid w:val="00102378"/>
    <w:rsid w:val="001038C6"/>
    <w:rsid w:val="001041BC"/>
    <w:rsid w:val="00104D06"/>
    <w:rsid w:val="001052F3"/>
    <w:rsid w:val="001103FC"/>
    <w:rsid w:val="00111134"/>
    <w:rsid w:val="00111C4A"/>
    <w:rsid w:val="00113867"/>
    <w:rsid w:val="00114523"/>
    <w:rsid w:val="00115696"/>
    <w:rsid w:val="001163EF"/>
    <w:rsid w:val="00116992"/>
    <w:rsid w:val="001176E1"/>
    <w:rsid w:val="00117C5B"/>
    <w:rsid w:val="00117D26"/>
    <w:rsid w:val="001200BC"/>
    <w:rsid w:val="00122A11"/>
    <w:rsid w:val="001230AF"/>
    <w:rsid w:val="00125960"/>
    <w:rsid w:val="00126AD0"/>
    <w:rsid w:val="00126FAC"/>
    <w:rsid w:val="00127430"/>
    <w:rsid w:val="00127F73"/>
    <w:rsid w:val="0013150F"/>
    <w:rsid w:val="001321A1"/>
    <w:rsid w:val="001326CD"/>
    <w:rsid w:val="0013305A"/>
    <w:rsid w:val="00134585"/>
    <w:rsid w:val="001347C0"/>
    <w:rsid w:val="001359F1"/>
    <w:rsid w:val="001363B0"/>
    <w:rsid w:val="00136C1F"/>
    <w:rsid w:val="00141725"/>
    <w:rsid w:val="00144511"/>
    <w:rsid w:val="00145D3C"/>
    <w:rsid w:val="00147148"/>
    <w:rsid w:val="00151695"/>
    <w:rsid w:val="00153F44"/>
    <w:rsid w:val="00154337"/>
    <w:rsid w:val="00154F3E"/>
    <w:rsid w:val="00160DFD"/>
    <w:rsid w:val="00161B38"/>
    <w:rsid w:val="00161E91"/>
    <w:rsid w:val="001630EC"/>
    <w:rsid w:val="00163EC1"/>
    <w:rsid w:val="00165823"/>
    <w:rsid w:val="00165DB9"/>
    <w:rsid w:val="00167A19"/>
    <w:rsid w:val="00167EDC"/>
    <w:rsid w:val="0017081B"/>
    <w:rsid w:val="00170B9E"/>
    <w:rsid w:val="00177339"/>
    <w:rsid w:val="001803A5"/>
    <w:rsid w:val="001822AF"/>
    <w:rsid w:val="00186C1A"/>
    <w:rsid w:val="00186F5B"/>
    <w:rsid w:val="00190138"/>
    <w:rsid w:val="00192741"/>
    <w:rsid w:val="00193789"/>
    <w:rsid w:val="00194A74"/>
    <w:rsid w:val="00195FA9"/>
    <w:rsid w:val="00195FC9"/>
    <w:rsid w:val="001A0FFA"/>
    <w:rsid w:val="001A7668"/>
    <w:rsid w:val="001B1353"/>
    <w:rsid w:val="001B1838"/>
    <w:rsid w:val="001B1F85"/>
    <w:rsid w:val="001B29B3"/>
    <w:rsid w:val="001B372B"/>
    <w:rsid w:val="001B4175"/>
    <w:rsid w:val="001B7A4D"/>
    <w:rsid w:val="001C0648"/>
    <w:rsid w:val="001C412A"/>
    <w:rsid w:val="001C527A"/>
    <w:rsid w:val="001C5C94"/>
    <w:rsid w:val="001D07A0"/>
    <w:rsid w:val="001D1242"/>
    <w:rsid w:val="001D19D1"/>
    <w:rsid w:val="001D1B21"/>
    <w:rsid w:val="001D31FC"/>
    <w:rsid w:val="001D4777"/>
    <w:rsid w:val="001D529D"/>
    <w:rsid w:val="001E1A51"/>
    <w:rsid w:val="001E25B0"/>
    <w:rsid w:val="001E2811"/>
    <w:rsid w:val="001E322C"/>
    <w:rsid w:val="001E36E0"/>
    <w:rsid w:val="001E3ACC"/>
    <w:rsid w:val="001E6C1C"/>
    <w:rsid w:val="001F1D49"/>
    <w:rsid w:val="001F2257"/>
    <w:rsid w:val="001F370C"/>
    <w:rsid w:val="001F40C9"/>
    <w:rsid w:val="001F5499"/>
    <w:rsid w:val="001F54A7"/>
    <w:rsid w:val="0020039B"/>
    <w:rsid w:val="00200655"/>
    <w:rsid w:val="002014A9"/>
    <w:rsid w:val="00201C5E"/>
    <w:rsid w:val="00204B30"/>
    <w:rsid w:val="00205D4F"/>
    <w:rsid w:val="00206C17"/>
    <w:rsid w:val="00207C5E"/>
    <w:rsid w:val="00207E13"/>
    <w:rsid w:val="00211458"/>
    <w:rsid w:val="00211BDE"/>
    <w:rsid w:val="00211EAC"/>
    <w:rsid w:val="0021213F"/>
    <w:rsid w:val="00213343"/>
    <w:rsid w:val="00213F32"/>
    <w:rsid w:val="00213F81"/>
    <w:rsid w:val="002140DC"/>
    <w:rsid w:val="00215E0F"/>
    <w:rsid w:val="002163C2"/>
    <w:rsid w:val="00217A47"/>
    <w:rsid w:val="00220B5F"/>
    <w:rsid w:val="0022336F"/>
    <w:rsid w:val="002236DC"/>
    <w:rsid w:val="00226D0B"/>
    <w:rsid w:val="002300C3"/>
    <w:rsid w:val="002304E0"/>
    <w:rsid w:val="00233A54"/>
    <w:rsid w:val="00234EA4"/>
    <w:rsid w:val="0024079C"/>
    <w:rsid w:val="00242478"/>
    <w:rsid w:val="00242BE1"/>
    <w:rsid w:val="002474AB"/>
    <w:rsid w:val="002479D5"/>
    <w:rsid w:val="00247F60"/>
    <w:rsid w:val="00250FBB"/>
    <w:rsid w:val="00251BF3"/>
    <w:rsid w:val="00252ABA"/>
    <w:rsid w:val="002530AE"/>
    <w:rsid w:val="00253A57"/>
    <w:rsid w:val="002546B5"/>
    <w:rsid w:val="00255CBA"/>
    <w:rsid w:val="00260BBB"/>
    <w:rsid w:val="00261B00"/>
    <w:rsid w:val="00262C57"/>
    <w:rsid w:val="002637F9"/>
    <w:rsid w:val="00263C05"/>
    <w:rsid w:val="00265065"/>
    <w:rsid w:val="00273301"/>
    <w:rsid w:val="00273B77"/>
    <w:rsid w:val="00274274"/>
    <w:rsid w:val="00276536"/>
    <w:rsid w:val="0027687D"/>
    <w:rsid w:val="00280963"/>
    <w:rsid w:val="00281CEB"/>
    <w:rsid w:val="00282BFC"/>
    <w:rsid w:val="00283F74"/>
    <w:rsid w:val="00284C82"/>
    <w:rsid w:val="002851FD"/>
    <w:rsid w:val="002853A4"/>
    <w:rsid w:val="002854EA"/>
    <w:rsid w:val="00286F84"/>
    <w:rsid w:val="002875DB"/>
    <w:rsid w:val="00290187"/>
    <w:rsid w:val="002904A4"/>
    <w:rsid w:val="00290EC0"/>
    <w:rsid w:val="0029153A"/>
    <w:rsid w:val="002919E1"/>
    <w:rsid w:val="00291C8D"/>
    <w:rsid w:val="00297868"/>
    <w:rsid w:val="00297990"/>
    <w:rsid w:val="002A2BE6"/>
    <w:rsid w:val="002A32BE"/>
    <w:rsid w:val="002A33C5"/>
    <w:rsid w:val="002A4FFD"/>
    <w:rsid w:val="002A78D5"/>
    <w:rsid w:val="002B03AD"/>
    <w:rsid w:val="002B0431"/>
    <w:rsid w:val="002B0CF9"/>
    <w:rsid w:val="002B189F"/>
    <w:rsid w:val="002B2FD4"/>
    <w:rsid w:val="002B41A2"/>
    <w:rsid w:val="002B522F"/>
    <w:rsid w:val="002B6CAC"/>
    <w:rsid w:val="002B7B83"/>
    <w:rsid w:val="002C1871"/>
    <w:rsid w:val="002C1E1C"/>
    <w:rsid w:val="002C307C"/>
    <w:rsid w:val="002C4FCA"/>
    <w:rsid w:val="002D20CE"/>
    <w:rsid w:val="002D3915"/>
    <w:rsid w:val="002D5BB6"/>
    <w:rsid w:val="002D5F6F"/>
    <w:rsid w:val="002D6275"/>
    <w:rsid w:val="002D6585"/>
    <w:rsid w:val="002D6D3C"/>
    <w:rsid w:val="002D7C7B"/>
    <w:rsid w:val="002E2AB5"/>
    <w:rsid w:val="002E2E60"/>
    <w:rsid w:val="002F2086"/>
    <w:rsid w:val="002F35B5"/>
    <w:rsid w:val="002F42B1"/>
    <w:rsid w:val="002F5ECA"/>
    <w:rsid w:val="0030118A"/>
    <w:rsid w:val="003019A2"/>
    <w:rsid w:val="00302883"/>
    <w:rsid w:val="003068CB"/>
    <w:rsid w:val="00306BFA"/>
    <w:rsid w:val="00313A80"/>
    <w:rsid w:val="00313EAF"/>
    <w:rsid w:val="00315C27"/>
    <w:rsid w:val="00317BB5"/>
    <w:rsid w:val="00320DDD"/>
    <w:rsid w:val="003254A0"/>
    <w:rsid w:val="00327ABC"/>
    <w:rsid w:val="003305F7"/>
    <w:rsid w:val="00330E8B"/>
    <w:rsid w:val="00331186"/>
    <w:rsid w:val="00331F27"/>
    <w:rsid w:val="00333E0C"/>
    <w:rsid w:val="00334E86"/>
    <w:rsid w:val="003355B2"/>
    <w:rsid w:val="00337C24"/>
    <w:rsid w:val="00340B79"/>
    <w:rsid w:val="0034386A"/>
    <w:rsid w:val="00343A60"/>
    <w:rsid w:val="00344FC9"/>
    <w:rsid w:val="00346D00"/>
    <w:rsid w:val="003508AB"/>
    <w:rsid w:val="00350CE7"/>
    <w:rsid w:val="00351616"/>
    <w:rsid w:val="00351D9B"/>
    <w:rsid w:val="00352A95"/>
    <w:rsid w:val="00354400"/>
    <w:rsid w:val="00355D2F"/>
    <w:rsid w:val="0036035B"/>
    <w:rsid w:val="00360CAA"/>
    <w:rsid w:val="00361AB4"/>
    <w:rsid w:val="0036351C"/>
    <w:rsid w:val="00364C9D"/>
    <w:rsid w:val="003655A4"/>
    <w:rsid w:val="0036610C"/>
    <w:rsid w:val="003674AD"/>
    <w:rsid w:val="00367C7A"/>
    <w:rsid w:val="00370271"/>
    <w:rsid w:val="0037033A"/>
    <w:rsid w:val="00372C67"/>
    <w:rsid w:val="00373446"/>
    <w:rsid w:val="003738BA"/>
    <w:rsid w:val="00374553"/>
    <w:rsid w:val="0037532D"/>
    <w:rsid w:val="0037550C"/>
    <w:rsid w:val="00377493"/>
    <w:rsid w:val="00380F03"/>
    <w:rsid w:val="00381358"/>
    <w:rsid w:val="0038304B"/>
    <w:rsid w:val="00384877"/>
    <w:rsid w:val="00386813"/>
    <w:rsid w:val="00386F2A"/>
    <w:rsid w:val="00387AEE"/>
    <w:rsid w:val="00387CA1"/>
    <w:rsid w:val="003929F4"/>
    <w:rsid w:val="00393FC3"/>
    <w:rsid w:val="00394067"/>
    <w:rsid w:val="003972F9"/>
    <w:rsid w:val="00397A0A"/>
    <w:rsid w:val="003A6560"/>
    <w:rsid w:val="003B3977"/>
    <w:rsid w:val="003B5B2D"/>
    <w:rsid w:val="003B5EAA"/>
    <w:rsid w:val="003B76F8"/>
    <w:rsid w:val="003B79FD"/>
    <w:rsid w:val="003C2F5A"/>
    <w:rsid w:val="003C37E8"/>
    <w:rsid w:val="003C3AE1"/>
    <w:rsid w:val="003C72C9"/>
    <w:rsid w:val="003D227C"/>
    <w:rsid w:val="003D3755"/>
    <w:rsid w:val="003D44B5"/>
    <w:rsid w:val="003D5683"/>
    <w:rsid w:val="003D5AE3"/>
    <w:rsid w:val="003D6295"/>
    <w:rsid w:val="003D655E"/>
    <w:rsid w:val="003E1788"/>
    <w:rsid w:val="003E2988"/>
    <w:rsid w:val="003E37BF"/>
    <w:rsid w:val="003E58B1"/>
    <w:rsid w:val="003E5C57"/>
    <w:rsid w:val="003E6225"/>
    <w:rsid w:val="003E6A42"/>
    <w:rsid w:val="003F16E8"/>
    <w:rsid w:val="003F6C30"/>
    <w:rsid w:val="003F767B"/>
    <w:rsid w:val="00400EF9"/>
    <w:rsid w:val="00402871"/>
    <w:rsid w:val="0040584F"/>
    <w:rsid w:val="004078C0"/>
    <w:rsid w:val="004129E5"/>
    <w:rsid w:val="00412CB6"/>
    <w:rsid w:val="004144B4"/>
    <w:rsid w:val="00414BAF"/>
    <w:rsid w:val="00414CD4"/>
    <w:rsid w:val="004151DF"/>
    <w:rsid w:val="00417118"/>
    <w:rsid w:val="004174A6"/>
    <w:rsid w:val="004175C7"/>
    <w:rsid w:val="00427D41"/>
    <w:rsid w:val="004325B7"/>
    <w:rsid w:val="004336BC"/>
    <w:rsid w:val="00434894"/>
    <w:rsid w:val="0043666F"/>
    <w:rsid w:val="004400BC"/>
    <w:rsid w:val="00440457"/>
    <w:rsid w:val="00440F21"/>
    <w:rsid w:val="004421B0"/>
    <w:rsid w:val="0044258D"/>
    <w:rsid w:val="00445D91"/>
    <w:rsid w:val="00456D58"/>
    <w:rsid w:val="004577ED"/>
    <w:rsid w:val="00464780"/>
    <w:rsid w:val="00472D7E"/>
    <w:rsid w:val="0047392F"/>
    <w:rsid w:val="0047433A"/>
    <w:rsid w:val="00474528"/>
    <w:rsid w:val="00475154"/>
    <w:rsid w:val="00476563"/>
    <w:rsid w:val="00477322"/>
    <w:rsid w:val="00480AEB"/>
    <w:rsid w:val="00480BED"/>
    <w:rsid w:val="00482536"/>
    <w:rsid w:val="00485D84"/>
    <w:rsid w:val="00487352"/>
    <w:rsid w:val="00490403"/>
    <w:rsid w:val="004928EF"/>
    <w:rsid w:val="0049582F"/>
    <w:rsid w:val="004A1644"/>
    <w:rsid w:val="004A263A"/>
    <w:rsid w:val="004A3D5B"/>
    <w:rsid w:val="004A4021"/>
    <w:rsid w:val="004A4A06"/>
    <w:rsid w:val="004A60E6"/>
    <w:rsid w:val="004A69C5"/>
    <w:rsid w:val="004A76B5"/>
    <w:rsid w:val="004B00DE"/>
    <w:rsid w:val="004B2877"/>
    <w:rsid w:val="004B387C"/>
    <w:rsid w:val="004B411C"/>
    <w:rsid w:val="004B4639"/>
    <w:rsid w:val="004B4DAB"/>
    <w:rsid w:val="004B4E65"/>
    <w:rsid w:val="004B7BE8"/>
    <w:rsid w:val="004C0A36"/>
    <w:rsid w:val="004C2EDE"/>
    <w:rsid w:val="004C2F48"/>
    <w:rsid w:val="004C6094"/>
    <w:rsid w:val="004C70B9"/>
    <w:rsid w:val="004D1413"/>
    <w:rsid w:val="004D4E2C"/>
    <w:rsid w:val="004D54B4"/>
    <w:rsid w:val="004E5AB4"/>
    <w:rsid w:val="004E7864"/>
    <w:rsid w:val="004E7C4F"/>
    <w:rsid w:val="004F1D4A"/>
    <w:rsid w:val="00501BA6"/>
    <w:rsid w:val="00502517"/>
    <w:rsid w:val="005036A4"/>
    <w:rsid w:val="00503774"/>
    <w:rsid w:val="00504CCE"/>
    <w:rsid w:val="00505BB8"/>
    <w:rsid w:val="00506236"/>
    <w:rsid w:val="00510C3A"/>
    <w:rsid w:val="0051127A"/>
    <w:rsid w:val="00511C34"/>
    <w:rsid w:val="00511CDE"/>
    <w:rsid w:val="00513257"/>
    <w:rsid w:val="00513A27"/>
    <w:rsid w:val="00514FD3"/>
    <w:rsid w:val="0051560B"/>
    <w:rsid w:val="00515AFE"/>
    <w:rsid w:val="005167F6"/>
    <w:rsid w:val="00526B3C"/>
    <w:rsid w:val="005274AD"/>
    <w:rsid w:val="00532CBD"/>
    <w:rsid w:val="005340CE"/>
    <w:rsid w:val="0053503F"/>
    <w:rsid w:val="005353A7"/>
    <w:rsid w:val="00535BA2"/>
    <w:rsid w:val="00535C6D"/>
    <w:rsid w:val="005372BF"/>
    <w:rsid w:val="00540892"/>
    <w:rsid w:val="00542060"/>
    <w:rsid w:val="00542A87"/>
    <w:rsid w:val="00543781"/>
    <w:rsid w:val="00543DF6"/>
    <w:rsid w:val="005475A4"/>
    <w:rsid w:val="00547FD3"/>
    <w:rsid w:val="005515DA"/>
    <w:rsid w:val="00552387"/>
    <w:rsid w:val="005548C0"/>
    <w:rsid w:val="00555065"/>
    <w:rsid w:val="00560F10"/>
    <w:rsid w:val="00563049"/>
    <w:rsid w:val="00567E7D"/>
    <w:rsid w:val="00573F7A"/>
    <w:rsid w:val="00576334"/>
    <w:rsid w:val="00576800"/>
    <w:rsid w:val="00577EE0"/>
    <w:rsid w:val="00581CD4"/>
    <w:rsid w:val="005829A5"/>
    <w:rsid w:val="00585005"/>
    <w:rsid w:val="00586E2B"/>
    <w:rsid w:val="00587A2F"/>
    <w:rsid w:val="00595882"/>
    <w:rsid w:val="00595E86"/>
    <w:rsid w:val="00596E73"/>
    <w:rsid w:val="0059718B"/>
    <w:rsid w:val="00597A27"/>
    <w:rsid w:val="005A16FE"/>
    <w:rsid w:val="005A2414"/>
    <w:rsid w:val="005A32BE"/>
    <w:rsid w:val="005B1102"/>
    <w:rsid w:val="005B29A6"/>
    <w:rsid w:val="005B75CD"/>
    <w:rsid w:val="005B7EEC"/>
    <w:rsid w:val="005C13FA"/>
    <w:rsid w:val="005C1F15"/>
    <w:rsid w:val="005C24C0"/>
    <w:rsid w:val="005C340E"/>
    <w:rsid w:val="005C3FF7"/>
    <w:rsid w:val="005D11AD"/>
    <w:rsid w:val="005D2854"/>
    <w:rsid w:val="005D29D7"/>
    <w:rsid w:val="005D3187"/>
    <w:rsid w:val="005D38DB"/>
    <w:rsid w:val="005D4E77"/>
    <w:rsid w:val="005D6A52"/>
    <w:rsid w:val="005E174F"/>
    <w:rsid w:val="005E1FD2"/>
    <w:rsid w:val="005F0ABE"/>
    <w:rsid w:val="005F5345"/>
    <w:rsid w:val="005F7336"/>
    <w:rsid w:val="00600C8C"/>
    <w:rsid w:val="0060138A"/>
    <w:rsid w:val="00602296"/>
    <w:rsid w:val="00603B38"/>
    <w:rsid w:val="00604F58"/>
    <w:rsid w:val="00605FDB"/>
    <w:rsid w:val="00607EB1"/>
    <w:rsid w:val="00610544"/>
    <w:rsid w:val="00612B3D"/>
    <w:rsid w:val="0061502A"/>
    <w:rsid w:val="00615747"/>
    <w:rsid w:val="00615795"/>
    <w:rsid w:val="00616349"/>
    <w:rsid w:val="00616C70"/>
    <w:rsid w:val="00625A3F"/>
    <w:rsid w:val="00630232"/>
    <w:rsid w:val="00630AB1"/>
    <w:rsid w:val="00633FF5"/>
    <w:rsid w:val="00634838"/>
    <w:rsid w:val="0063537B"/>
    <w:rsid w:val="00636A71"/>
    <w:rsid w:val="00640457"/>
    <w:rsid w:val="00641549"/>
    <w:rsid w:val="00642C91"/>
    <w:rsid w:val="006437FB"/>
    <w:rsid w:val="0064585E"/>
    <w:rsid w:val="00645CB2"/>
    <w:rsid w:val="00646705"/>
    <w:rsid w:val="00646B2E"/>
    <w:rsid w:val="006471BA"/>
    <w:rsid w:val="00650F91"/>
    <w:rsid w:val="0065189A"/>
    <w:rsid w:val="00652757"/>
    <w:rsid w:val="00652DD5"/>
    <w:rsid w:val="0065472A"/>
    <w:rsid w:val="006547AB"/>
    <w:rsid w:val="006559A1"/>
    <w:rsid w:val="006559EC"/>
    <w:rsid w:val="00657E1D"/>
    <w:rsid w:val="0066420B"/>
    <w:rsid w:val="00664D03"/>
    <w:rsid w:val="006658B1"/>
    <w:rsid w:val="006677B8"/>
    <w:rsid w:val="00675FCD"/>
    <w:rsid w:val="00677CC7"/>
    <w:rsid w:val="0068472A"/>
    <w:rsid w:val="00684A25"/>
    <w:rsid w:val="00685C86"/>
    <w:rsid w:val="00694817"/>
    <w:rsid w:val="00696BB8"/>
    <w:rsid w:val="00696F86"/>
    <w:rsid w:val="0069755B"/>
    <w:rsid w:val="006A1097"/>
    <w:rsid w:val="006A14B3"/>
    <w:rsid w:val="006A3353"/>
    <w:rsid w:val="006A41A8"/>
    <w:rsid w:val="006A6BC3"/>
    <w:rsid w:val="006A739C"/>
    <w:rsid w:val="006A7EAF"/>
    <w:rsid w:val="006A7EF1"/>
    <w:rsid w:val="006B065F"/>
    <w:rsid w:val="006B17F1"/>
    <w:rsid w:val="006B1D3D"/>
    <w:rsid w:val="006B4454"/>
    <w:rsid w:val="006B7A34"/>
    <w:rsid w:val="006C0D9A"/>
    <w:rsid w:val="006C13F6"/>
    <w:rsid w:val="006C1A0E"/>
    <w:rsid w:val="006C1E9D"/>
    <w:rsid w:val="006C1FF4"/>
    <w:rsid w:val="006C23E5"/>
    <w:rsid w:val="006C3407"/>
    <w:rsid w:val="006C3D52"/>
    <w:rsid w:val="006C4BAE"/>
    <w:rsid w:val="006C5083"/>
    <w:rsid w:val="006C5342"/>
    <w:rsid w:val="006C7684"/>
    <w:rsid w:val="006C7E05"/>
    <w:rsid w:val="006D12DD"/>
    <w:rsid w:val="006D1FD3"/>
    <w:rsid w:val="006D229D"/>
    <w:rsid w:val="006D471B"/>
    <w:rsid w:val="006D473E"/>
    <w:rsid w:val="006D4AE0"/>
    <w:rsid w:val="006D5073"/>
    <w:rsid w:val="006D5FDA"/>
    <w:rsid w:val="006E0F6D"/>
    <w:rsid w:val="006E171E"/>
    <w:rsid w:val="006E38B9"/>
    <w:rsid w:val="006E6D85"/>
    <w:rsid w:val="006E76E8"/>
    <w:rsid w:val="006F1A00"/>
    <w:rsid w:val="006F359F"/>
    <w:rsid w:val="006F580F"/>
    <w:rsid w:val="0070118E"/>
    <w:rsid w:val="007054F0"/>
    <w:rsid w:val="00706961"/>
    <w:rsid w:val="0071094F"/>
    <w:rsid w:val="00712FD6"/>
    <w:rsid w:val="0071362A"/>
    <w:rsid w:val="007136DA"/>
    <w:rsid w:val="00713B4C"/>
    <w:rsid w:val="00714978"/>
    <w:rsid w:val="00715E95"/>
    <w:rsid w:val="0071601B"/>
    <w:rsid w:val="0071630C"/>
    <w:rsid w:val="0071747F"/>
    <w:rsid w:val="00720294"/>
    <w:rsid w:val="00723763"/>
    <w:rsid w:val="00723DE3"/>
    <w:rsid w:val="007245FD"/>
    <w:rsid w:val="00724E18"/>
    <w:rsid w:val="00725A65"/>
    <w:rsid w:val="007310F6"/>
    <w:rsid w:val="00732FB4"/>
    <w:rsid w:val="007331CE"/>
    <w:rsid w:val="00733850"/>
    <w:rsid w:val="0073431B"/>
    <w:rsid w:val="0073487D"/>
    <w:rsid w:val="00735B6C"/>
    <w:rsid w:val="00735BC2"/>
    <w:rsid w:val="007366F7"/>
    <w:rsid w:val="007375BD"/>
    <w:rsid w:val="00737721"/>
    <w:rsid w:val="007406B0"/>
    <w:rsid w:val="00740FB5"/>
    <w:rsid w:val="007418DE"/>
    <w:rsid w:val="00741A18"/>
    <w:rsid w:val="0074641E"/>
    <w:rsid w:val="00746EF9"/>
    <w:rsid w:val="0074758C"/>
    <w:rsid w:val="0074758F"/>
    <w:rsid w:val="0074764A"/>
    <w:rsid w:val="0075100A"/>
    <w:rsid w:val="0075186A"/>
    <w:rsid w:val="00751E9F"/>
    <w:rsid w:val="0076307D"/>
    <w:rsid w:val="007656E8"/>
    <w:rsid w:val="007704A9"/>
    <w:rsid w:val="0077074B"/>
    <w:rsid w:val="00771D0B"/>
    <w:rsid w:val="007723B9"/>
    <w:rsid w:val="0077275E"/>
    <w:rsid w:val="00774171"/>
    <w:rsid w:val="00774976"/>
    <w:rsid w:val="00775D4A"/>
    <w:rsid w:val="00776911"/>
    <w:rsid w:val="0077748D"/>
    <w:rsid w:val="00781A49"/>
    <w:rsid w:val="0078569C"/>
    <w:rsid w:val="00785FFF"/>
    <w:rsid w:val="00790899"/>
    <w:rsid w:val="0079155C"/>
    <w:rsid w:val="0079241A"/>
    <w:rsid w:val="00792EAD"/>
    <w:rsid w:val="007943A3"/>
    <w:rsid w:val="00796E84"/>
    <w:rsid w:val="00797695"/>
    <w:rsid w:val="007A0B08"/>
    <w:rsid w:val="007A1167"/>
    <w:rsid w:val="007A14B8"/>
    <w:rsid w:val="007A2BC8"/>
    <w:rsid w:val="007A4735"/>
    <w:rsid w:val="007A4EDE"/>
    <w:rsid w:val="007A52A6"/>
    <w:rsid w:val="007A6F60"/>
    <w:rsid w:val="007A7273"/>
    <w:rsid w:val="007B1644"/>
    <w:rsid w:val="007B170B"/>
    <w:rsid w:val="007B1FC9"/>
    <w:rsid w:val="007B3566"/>
    <w:rsid w:val="007B41BF"/>
    <w:rsid w:val="007B474D"/>
    <w:rsid w:val="007C154F"/>
    <w:rsid w:val="007C26B7"/>
    <w:rsid w:val="007C3677"/>
    <w:rsid w:val="007C4A65"/>
    <w:rsid w:val="007C5777"/>
    <w:rsid w:val="007C5CF3"/>
    <w:rsid w:val="007C6C24"/>
    <w:rsid w:val="007C7684"/>
    <w:rsid w:val="007D30C9"/>
    <w:rsid w:val="007D38EC"/>
    <w:rsid w:val="007D44D4"/>
    <w:rsid w:val="007D514D"/>
    <w:rsid w:val="007D6D5A"/>
    <w:rsid w:val="007D7724"/>
    <w:rsid w:val="007D7D2F"/>
    <w:rsid w:val="007E4B01"/>
    <w:rsid w:val="007E5DD6"/>
    <w:rsid w:val="007E66AC"/>
    <w:rsid w:val="007E712E"/>
    <w:rsid w:val="007F1357"/>
    <w:rsid w:val="007F289D"/>
    <w:rsid w:val="007F3363"/>
    <w:rsid w:val="007F3BFB"/>
    <w:rsid w:val="007F3D23"/>
    <w:rsid w:val="007F4AB0"/>
    <w:rsid w:val="007F6AC8"/>
    <w:rsid w:val="008009E8"/>
    <w:rsid w:val="00800FF2"/>
    <w:rsid w:val="00801431"/>
    <w:rsid w:val="0080157F"/>
    <w:rsid w:val="008058BB"/>
    <w:rsid w:val="00806F80"/>
    <w:rsid w:val="00807502"/>
    <w:rsid w:val="00807FDA"/>
    <w:rsid w:val="00810C12"/>
    <w:rsid w:val="008205FE"/>
    <w:rsid w:val="00820F21"/>
    <w:rsid w:val="00821B12"/>
    <w:rsid w:val="008244F5"/>
    <w:rsid w:val="00824967"/>
    <w:rsid w:val="00825940"/>
    <w:rsid w:val="00825A2F"/>
    <w:rsid w:val="00827A16"/>
    <w:rsid w:val="00827B8A"/>
    <w:rsid w:val="00827F59"/>
    <w:rsid w:val="00831AFE"/>
    <w:rsid w:val="00832AF7"/>
    <w:rsid w:val="00834F14"/>
    <w:rsid w:val="0084232D"/>
    <w:rsid w:val="0084349C"/>
    <w:rsid w:val="00846B03"/>
    <w:rsid w:val="00847B56"/>
    <w:rsid w:val="008504C5"/>
    <w:rsid w:val="008517E1"/>
    <w:rsid w:val="00851A5F"/>
    <w:rsid w:val="008539E2"/>
    <w:rsid w:val="00855B66"/>
    <w:rsid w:val="0085718C"/>
    <w:rsid w:val="008574B9"/>
    <w:rsid w:val="008576FE"/>
    <w:rsid w:val="00861ABA"/>
    <w:rsid w:val="00865090"/>
    <w:rsid w:val="008671C5"/>
    <w:rsid w:val="00870740"/>
    <w:rsid w:val="00870B1B"/>
    <w:rsid w:val="0087191A"/>
    <w:rsid w:val="00871B46"/>
    <w:rsid w:val="00873388"/>
    <w:rsid w:val="008740FF"/>
    <w:rsid w:val="0087515F"/>
    <w:rsid w:val="00876E72"/>
    <w:rsid w:val="00877669"/>
    <w:rsid w:val="00880CBD"/>
    <w:rsid w:val="00881432"/>
    <w:rsid w:val="00881710"/>
    <w:rsid w:val="008827D1"/>
    <w:rsid w:val="0088676B"/>
    <w:rsid w:val="00886AE0"/>
    <w:rsid w:val="00887AA4"/>
    <w:rsid w:val="0089271D"/>
    <w:rsid w:val="00892C01"/>
    <w:rsid w:val="00893EC1"/>
    <w:rsid w:val="00894D55"/>
    <w:rsid w:val="00896D1F"/>
    <w:rsid w:val="008977CB"/>
    <w:rsid w:val="008A0F52"/>
    <w:rsid w:val="008A4896"/>
    <w:rsid w:val="008A5653"/>
    <w:rsid w:val="008A56D5"/>
    <w:rsid w:val="008A5D2A"/>
    <w:rsid w:val="008A7116"/>
    <w:rsid w:val="008B3F95"/>
    <w:rsid w:val="008B408A"/>
    <w:rsid w:val="008B5190"/>
    <w:rsid w:val="008B5819"/>
    <w:rsid w:val="008B6B78"/>
    <w:rsid w:val="008C26D8"/>
    <w:rsid w:val="008C37D7"/>
    <w:rsid w:val="008C7316"/>
    <w:rsid w:val="008D0705"/>
    <w:rsid w:val="008D0790"/>
    <w:rsid w:val="008D2A59"/>
    <w:rsid w:val="008D2E2E"/>
    <w:rsid w:val="008D374D"/>
    <w:rsid w:val="008D4E12"/>
    <w:rsid w:val="008D5324"/>
    <w:rsid w:val="008E15C6"/>
    <w:rsid w:val="008E4849"/>
    <w:rsid w:val="008E4CAE"/>
    <w:rsid w:val="008E4EB6"/>
    <w:rsid w:val="008E628B"/>
    <w:rsid w:val="008E6549"/>
    <w:rsid w:val="008E6B73"/>
    <w:rsid w:val="008E7EDA"/>
    <w:rsid w:val="008F2A3A"/>
    <w:rsid w:val="008F4FF0"/>
    <w:rsid w:val="008F59F1"/>
    <w:rsid w:val="008F6F22"/>
    <w:rsid w:val="008F77D7"/>
    <w:rsid w:val="008F7AAE"/>
    <w:rsid w:val="00900CA0"/>
    <w:rsid w:val="00901438"/>
    <w:rsid w:val="00901459"/>
    <w:rsid w:val="00901FA3"/>
    <w:rsid w:val="00902C04"/>
    <w:rsid w:val="00905518"/>
    <w:rsid w:val="00905AEA"/>
    <w:rsid w:val="00907F10"/>
    <w:rsid w:val="00911E33"/>
    <w:rsid w:val="009121A0"/>
    <w:rsid w:val="0091554D"/>
    <w:rsid w:val="0091644E"/>
    <w:rsid w:val="00916F59"/>
    <w:rsid w:val="0092198A"/>
    <w:rsid w:val="00922298"/>
    <w:rsid w:val="00922A86"/>
    <w:rsid w:val="00923106"/>
    <w:rsid w:val="00923930"/>
    <w:rsid w:val="00926C93"/>
    <w:rsid w:val="0092778E"/>
    <w:rsid w:val="009301E9"/>
    <w:rsid w:val="00930A54"/>
    <w:rsid w:val="00931051"/>
    <w:rsid w:val="00932B58"/>
    <w:rsid w:val="00933014"/>
    <w:rsid w:val="00936515"/>
    <w:rsid w:val="00936ECF"/>
    <w:rsid w:val="009404B4"/>
    <w:rsid w:val="00940FB4"/>
    <w:rsid w:val="00941F4E"/>
    <w:rsid w:val="00943DAC"/>
    <w:rsid w:val="0094575A"/>
    <w:rsid w:val="0095286A"/>
    <w:rsid w:val="009562BD"/>
    <w:rsid w:val="009569D3"/>
    <w:rsid w:val="00956A24"/>
    <w:rsid w:val="00960E91"/>
    <w:rsid w:val="009621B6"/>
    <w:rsid w:val="00966B82"/>
    <w:rsid w:val="00967C4E"/>
    <w:rsid w:val="00967D8C"/>
    <w:rsid w:val="0097072D"/>
    <w:rsid w:val="009710A3"/>
    <w:rsid w:val="009721E0"/>
    <w:rsid w:val="00972BCC"/>
    <w:rsid w:val="0097524A"/>
    <w:rsid w:val="00975670"/>
    <w:rsid w:val="00976444"/>
    <w:rsid w:val="00981CAC"/>
    <w:rsid w:val="009820D5"/>
    <w:rsid w:val="0098336B"/>
    <w:rsid w:val="00984023"/>
    <w:rsid w:val="009842B5"/>
    <w:rsid w:val="009842D9"/>
    <w:rsid w:val="009846D5"/>
    <w:rsid w:val="00987762"/>
    <w:rsid w:val="00990035"/>
    <w:rsid w:val="009943A3"/>
    <w:rsid w:val="00994E95"/>
    <w:rsid w:val="00995CC5"/>
    <w:rsid w:val="009A003E"/>
    <w:rsid w:val="009A1D19"/>
    <w:rsid w:val="009A4C0D"/>
    <w:rsid w:val="009A5F25"/>
    <w:rsid w:val="009A7304"/>
    <w:rsid w:val="009B27CC"/>
    <w:rsid w:val="009B2D8B"/>
    <w:rsid w:val="009B4416"/>
    <w:rsid w:val="009C050B"/>
    <w:rsid w:val="009C16BE"/>
    <w:rsid w:val="009C2380"/>
    <w:rsid w:val="009C65E4"/>
    <w:rsid w:val="009D3774"/>
    <w:rsid w:val="009D3798"/>
    <w:rsid w:val="009D4388"/>
    <w:rsid w:val="009D49A3"/>
    <w:rsid w:val="009D596E"/>
    <w:rsid w:val="009D7888"/>
    <w:rsid w:val="009D7D59"/>
    <w:rsid w:val="009E0054"/>
    <w:rsid w:val="009E03B4"/>
    <w:rsid w:val="009E1028"/>
    <w:rsid w:val="009E1AE5"/>
    <w:rsid w:val="009E3116"/>
    <w:rsid w:val="009E4B60"/>
    <w:rsid w:val="009E4F28"/>
    <w:rsid w:val="009E6CF8"/>
    <w:rsid w:val="009E7A90"/>
    <w:rsid w:val="009F016C"/>
    <w:rsid w:val="009F0430"/>
    <w:rsid w:val="009F1A2C"/>
    <w:rsid w:val="009F55DB"/>
    <w:rsid w:val="009F5ECF"/>
    <w:rsid w:val="009F6558"/>
    <w:rsid w:val="009F6C76"/>
    <w:rsid w:val="00A02274"/>
    <w:rsid w:val="00A03D96"/>
    <w:rsid w:val="00A04256"/>
    <w:rsid w:val="00A049F8"/>
    <w:rsid w:val="00A055B4"/>
    <w:rsid w:val="00A06179"/>
    <w:rsid w:val="00A06530"/>
    <w:rsid w:val="00A1314B"/>
    <w:rsid w:val="00A21731"/>
    <w:rsid w:val="00A21BD9"/>
    <w:rsid w:val="00A2294C"/>
    <w:rsid w:val="00A22CC2"/>
    <w:rsid w:val="00A25734"/>
    <w:rsid w:val="00A25F51"/>
    <w:rsid w:val="00A26671"/>
    <w:rsid w:val="00A27076"/>
    <w:rsid w:val="00A276BB"/>
    <w:rsid w:val="00A27710"/>
    <w:rsid w:val="00A27EEB"/>
    <w:rsid w:val="00A30BED"/>
    <w:rsid w:val="00A3101A"/>
    <w:rsid w:val="00A34464"/>
    <w:rsid w:val="00A3570C"/>
    <w:rsid w:val="00A37376"/>
    <w:rsid w:val="00A3765D"/>
    <w:rsid w:val="00A40D96"/>
    <w:rsid w:val="00A41085"/>
    <w:rsid w:val="00A421D1"/>
    <w:rsid w:val="00A448A9"/>
    <w:rsid w:val="00A449ED"/>
    <w:rsid w:val="00A4697A"/>
    <w:rsid w:val="00A47EF3"/>
    <w:rsid w:val="00A53FE0"/>
    <w:rsid w:val="00A561EF"/>
    <w:rsid w:val="00A56D12"/>
    <w:rsid w:val="00A57DCC"/>
    <w:rsid w:val="00A60A09"/>
    <w:rsid w:val="00A60A90"/>
    <w:rsid w:val="00A630DD"/>
    <w:rsid w:val="00A63977"/>
    <w:rsid w:val="00A64962"/>
    <w:rsid w:val="00A678D1"/>
    <w:rsid w:val="00A728BE"/>
    <w:rsid w:val="00A74F92"/>
    <w:rsid w:val="00A75D91"/>
    <w:rsid w:val="00A760C9"/>
    <w:rsid w:val="00A81AEC"/>
    <w:rsid w:val="00A82107"/>
    <w:rsid w:val="00A8690A"/>
    <w:rsid w:val="00A9333B"/>
    <w:rsid w:val="00A9733D"/>
    <w:rsid w:val="00A975A4"/>
    <w:rsid w:val="00A9783C"/>
    <w:rsid w:val="00AA2479"/>
    <w:rsid w:val="00AA367F"/>
    <w:rsid w:val="00AA3F4F"/>
    <w:rsid w:val="00AB3B9C"/>
    <w:rsid w:val="00AB42C6"/>
    <w:rsid w:val="00AB6CBE"/>
    <w:rsid w:val="00AB7154"/>
    <w:rsid w:val="00AB770B"/>
    <w:rsid w:val="00AC11DB"/>
    <w:rsid w:val="00AC1988"/>
    <w:rsid w:val="00AC3D30"/>
    <w:rsid w:val="00AC54C7"/>
    <w:rsid w:val="00AD041E"/>
    <w:rsid w:val="00AD099D"/>
    <w:rsid w:val="00AD22F8"/>
    <w:rsid w:val="00AD5BF0"/>
    <w:rsid w:val="00AD5E48"/>
    <w:rsid w:val="00AD6885"/>
    <w:rsid w:val="00AE0CF9"/>
    <w:rsid w:val="00AE14B4"/>
    <w:rsid w:val="00AE34C8"/>
    <w:rsid w:val="00AE361F"/>
    <w:rsid w:val="00AE4517"/>
    <w:rsid w:val="00AE469F"/>
    <w:rsid w:val="00AE7296"/>
    <w:rsid w:val="00AE77E4"/>
    <w:rsid w:val="00AF0782"/>
    <w:rsid w:val="00AF2A73"/>
    <w:rsid w:val="00AF4673"/>
    <w:rsid w:val="00B00BC0"/>
    <w:rsid w:val="00B00D37"/>
    <w:rsid w:val="00B01C0E"/>
    <w:rsid w:val="00B04FA3"/>
    <w:rsid w:val="00B05129"/>
    <w:rsid w:val="00B076F0"/>
    <w:rsid w:val="00B1544B"/>
    <w:rsid w:val="00B169BC"/>
    <w:rsid w:val="00B20529"/>
    <w:rsid w:val="00B23BDD"/>
    <w:rsid w:val="00B26003"/>
    <w:rsid w:val="00B26F3B"/>
    <w:rsid w:val="00B30484"/>
    <w:rsid w:val="00B30D9A"/>
    <w:rsid w:val="00B33102"/>
    <w:rsid w:val="00B334A6"/>
    <w:rsid w:val="00B35461"/>
    <w:rsid w:val="00B374A4"/>
    <w:rsid w:val="00B37776"/>
    <w:rsid w:val="00B42AD2"/>
    <w:rsid w:val="00B42C20"/>
    <w:rsid w:val="00B43EC2"/>
    <w:rsid w:val="00B43FA8"/>
    <w:rsid w:val="00B44F12"/>
    <w:rsid w:val="00B4539F"/>
    <w:rsid w:val="00B45D31"/>
    <w:rsid w:val="00B4604D"/>
    <w:rsid w:val="00B47274"/>
    <w:rsid w:val="00B47A25"/>
    <w:rsid w:val="00B47EC4"/>
    <w:rsid w:val="00B51524"/>
    <w:rsid w:val="00B53364"/>
    <w:rsid w:val="00B54620"/>
    <w:rsid w:val="00B555E5"/>
    <w:rsid w:val="00B55E53"/>
    <w:rsid w:val="00B56360"/>
    <w:rsid w:val="00B574B5"/>
    <w:rsid w:val="00B57E3E"/>
    <w:rsid w:val="00B61248"/>
    <w:rsid w:val="00B61770"/>
    <w:rsid w:val="00B62BB3"/>
    <w:rsid w:val="00B62BC3"/>
    <w:rsid w:val="00B67EA7"/>
    <w:rsid w:val="00B70E73"/>
    <w:rsid w:val="00B7251A"/>
    <w:rsid w:val="00B73172"/>
    <w:rsid w:val="00B75354"/>
    <w:rsid w:val="00B779A7"/>
    <w:rsid w:val="00B805BC"/>
    <w:rsid w:val="00B82731"/>
    <w:rsid w:val="00B841AC"/>
    <w:rsid w:val="00B84A72"/>
    <w:rsid w:val="00B861B6"/>
    <w:rsid w:val="00B94EF9"/>
    <w:rsid w:val="00BA15C4"/>
    <w:rsid w:val="00BA17B9"/>
    <w:rsid w:val="00BA4D9A"/>
    <w:rsid w:val="00BB094D"/>
    <w:rsid w:val="00BB1106"/>
    <w:rsid w:val="00BB1FF3"/>
    <w:rsid w:val="00BB4191"/>
    <w:rsid w:val="00BB4304"/>
    <w:rsid w:val="00BB5126"/>
    <w:rsid w:val="00BB5D27"/>
    <w:rsid w:val="00BB7C3A"/>
    <w:rsid w:val="00BC1305"/>
    <w:rsid w:val="00BC1568"/>
    <w:rsid w:val="00BC18AE"/>
    <w:rsid w:val="00BC244A"/>
    <w:rsid w:val="00BC3040"/>
    <w:rsid w:val="00BD1487"/>
    <w:rsid w:val="00BD537A"/>
    <w:rsid w:val="00BD5ABF"/>
    <w:rsid w:val="00BE0C2B"/>
    <w:rsid w:val="00BE0FC9"/>
    <w:rsid w:val="00BE3207"/>
    <w:rsid w:val="00BE469F"/>
    <w:rsid w:val="00BE4C82"/>
    <w:rsid w:val="00BE64F5"/>
    <w:rsid w:val="00BE6546"/>
    <w:rsid w:val="00BE6C08"/>
    <w:rsid w:val="00BE7D2B"/>
    <w:rsid w:val="00BF3752"/>
    <w:rsid w:val="00BF7069"/>
    <w:rsid w:val="00C00682"/>
    <w:rsid w:val="00C00B6B"/>
    <w:rsid w:val="00C00F1B"/>
    <w:rsid w:val="00C0181A"/>
    <w:rsid w:val="00C01FF5"/>
    <w:rsid w:val="00C0330B"/>
    <w:rsid w:val="00C04141"/>
    <w:rsid w:val="00C04180"/>
    <w:rsid w:val="00C076ED"/>
    <w:rsid w:val="00C0773B"/>
    <w:rsid w:val="00C1026A"/>
    <w:rsid w:val="00C1530D"/>
    <w:rsid w:val="00C15AC8"/>
    <w:rsid w:val="00C16333"/>
    <w:rsid w:val="00C16F49"/>
    <w:rsid w:val="00C17B51"/>
    <w:rsid w:val="00C2436B"/>
    <w:rsid w:val="00C24D22"/>
    <w:rsid w:val="00C24DED"/>
    <w:rsid w:val="00C24ECF"/>
    <w:rsid w:val="00C24F36"/>
    <w:rsid w:val="00C24F69"/>
    <w:rsid w:val="00C251E5"/>
    <w:rsid w:val="00C3172A"/>
    <w:rsid w:val="00C31B45"/>
    <w:rsid w:val="00C323D3"/>
    <w:rsid w:val="00C33F69"/>
    <w:rsid w:val="00C3413B"/>
    <w:rsid w:val="00C34BF5"/>
    <w:rsid w:val="00C415A4"/>
    <w:rsid w:val="00C47004"/>
    <w:rsid w:val="00C572F9"/>
    <w:rsid w:val="00C57692"/>
    <w:rsid w:val="00C601BE"/>
    <w:rsid w:val="00C60DDE"/>
    <w:rsid w:val="00C6182E"/>
    <w:rsid w:val="00C620C8"/>
    <w:rsid w:val="00C621E5"/>
    <w:rsid w:val="00C62A56"/>
    <w:rsid w:val="00C63B7D"/>
    <w:rsid w:val="00C65B79"/>
    <w:rsid w:val="00C67260"/>
    <w:rsid w:val="00C672A4"/>
    <w:rsid w:val="00C7228A"/>
    <w:rsid w:val="00C7288A"/>
    <w:rsid w:val="00C730AA"/>
    <w:rsid w:val="00C73611"/>
    <w:rsid w:val="00C7440F"/>
    <w:rsid w:val="00C80D8D"/>
    <w:rsid w:val="00C81DB1"/>
    <w:rsid w:val="00C8712A"/>
    <w:rsid w:val="00C87B0F"/>
    <w:rsid w:val="00C90208"/>
    <w:rsid w:val="00C90407"/>
    <w:rsid w:val="00C9145D"/>
    <w:rsid w:val="00C9288C"/>
    <w:rsid w:val="00C937D0"/>
    <w:rsid w:val="00C94B7D"/>
    <w:rsid w:val="00C96A1E"/>
    <w:rsid w:val="00C97367"/>
    <w:rsid w:val="00C97A65"/>
    <w:rsid w:val="00CA0133"/>
    <w:rsid w:val="00CA27A6"/>
    <w:rsid w:val="00CA2992"/>
    <w:rsid w:val="00CA5210"/>
    <w:rsid w:val="00CA690E"/>
    <w:rsid w:val="00CA713D"/>
    <w:rsid w:val="00CA716E"/>
    <w:rsid w:val="00CA7814"/>
    <w:rsid w:val="00CB02BC"/>
    <w:rsid w:val="00CB2B57"/>
    <w:rsid w:val="00CB5C47"/>
    <w:rsid w:val="00CB5E0F"/>
    <w:rsid w:val="00CB659F"/>
    <w:rsid w:val="00CB7DCE"/>
    <w:rsid w:val="00CC219A"/>
    <w:rsid w:val="00CC3665"/>
    <w:rsid w:val="00CC42D3"/>
    <w:rsid w:val="00CC53DF"/>
    <w:rsid w:val="00CC664D"/>
    <w:rsid w:val="00CD72C9"/>
    <w:rsid w:val="00CD7F69"/>
    <w:rsid w:val="00CE0126"/>
    <w:rsid w:val="00CE1EC9"/>
    <w:rsid w:val="00CE4219"/>
    <w:rsid w:val="00CE4C16"/>
    <w:rsid w:val="00CE4D9B"/>
    <w:rsid w:val="00CE553C"/>
    <w:rsid w:val="00CE5C5C"/>
    <w:rsid w:val="00CE6D1D"/>
    <w:rsid w:val="00CF388B"/>
    <w:rsid w:val="00CF424F"/>
    <w:rsid w:val="00CF477D"/>
    <w:rsid w:val="00CF701E"/>
    <w:rsid w:val="00CF703F"/>
    <w:rsid w:val="00CF72B0"/>
    <w:rsid w:val="00D015E4"/>
    <w:rsid w:val="00D02AB1"/>
    <w:rsid w:val="00D02E2B"/>
    <w:rsid w:val="00D06988"/>
    <w:rsid w:val="00D06F05"/>
    <w:rsid w:val="00D102ED"/>
    <w:rsid w:val="00D123EE"/>
    <w:rsid w:val="00D12D23"/>
    <w:rsid w:val="00D14033"/>
    <w:rsid w:val="00D14E69"/>
    <w:rsid w:val="00D1627F"/>
    <w:rsid w:val="00D203FD"/>
    <w:rsid w:val="00D212C2"/>
    <w:rsid w:val="00D22966"/>
    <w:rsid w:val="00D22F0F"/>
    <w:rsid w:val="00D24B7F"/>
    <w:rsid w:val="00D25FBA"/>
    <w:rsid w:val="00D30901"/>
    <w:rsid w:val="00D3193D"/>
    <w:rsid w:val="00D33374"/>
    <w:rsid w:val="00D3448D"/>
    <w:rsid w:val="00D345CC"/>
    <w:rsid w:val="00D34786"/>
    <w:rsid w:val="00D36CEC"/>
    <w:rsid w:val="00D4237E"/>
    <w:rsid w:val="00D45E71"/>
    <w:rsid w:val="00D46819"/>
    <w:rsid w:val="00D51E0C"/>
    <w:rsid w:val="00D52780"/>
    <w:rsid w:val="00D53F15"/>
    <w:rsid w:val="00D55589"/>
    <w:rsid w:val="00D567EE"/>
    <w:rsid w:val="00D603D1"/>
    <w:rsid w:val="00D60591"/>
    <w:rsid w:val="00D61F53"/>
    <w:rsid w:val="00D620A4"/>
    <w:rsid w:val="00D626E5"/>
    <w:rsid w:val="00D63FA0"/>
    <w:rsid w:val="00D672A1"/>
    <w:rsid w:val="00D73873"/>
    <w:rsid w:val="00D73ADF"/>
    <w:rsid w:val="00D746B4"/>
    <w:rsid w:val="00D776B7"/>
    <w:rsid w:val="00D83AC8"/>
    <w:rsid w:val="00D83D6E"/>
    <w:rsid w:val="00D9033F"/>
    <w:rsid w:val="00D911D1"/>
    <w:rsid w:val="00D923CA"/>
    <w:rsid w:val="00D92C1B"/>
    <w:rsid w:val="00D94F89"/>
    <w:rsid w:val="00D952EC"/>
    <w:rsid w:val="00D958F4"/>
    <w:rsid w:val="00D977BE"/>
    <w:rsid w:val="00DA09C4"/>
    <w:rsid w:val="00DA2BD2"/>
    <w:rsid w:val="00DA34F5"/>
    <w:rsid w:val="00DA3C58"/>
    <w:rsid w:val="00DA3F47"/>
    <w:rsid w:val="00DA42C0"/>
    <w:rsid w:val="00DA42FC"/>
    <w:rsid w:val="00DA5FB0"/>
    <w:rsid w:val="00DA7CE3"/>
    <w:rsid w:val="00DB0C5A"/>
    <w:rsid w:val="00DB0CCC"/>
    <w:rsid w:val="00DB1707"/>
    <w:rsid w:val="00DB2820"/>
    <w:rsid w:val="00DB2E9F"/>
    <w:rsid w:val="00DB7B44"/>
    <w:rsid w:val="00DC4A49"/>
    <w:rsid w:val="00DC66DA"/>
    <w:rsid w:val="00DD5F72"/>
    <w:rsid w:val="00DD608C"/>
    <w:rsid w:val="00DE1A55"/>
    <w:rsid w:val="00DE726A"/>
    <w:rsid w:val="00DE7CF3"/>
    <w:rsid w:val="00DF2264"/>
    <w:rsid w:val="00DF334D"/>
    <w:rsid w:val="00DF4166"/>
    <w:rsid w:val="00DF5735"/>
    <w:rsid w:val="00DF715B"/>
    <w:rsid w:val="00E00973"/>
    <w:rsid w:val="00E03721"/>
    <w:rsid w:val="00E03BF3"/>
    <w:rsid w:val="00E07B33"/>
    <w:rsid w:val="00E07DB4"/>
    <w:rsid w:val="00E10B7E"/>
    <w:rsid w:val="00E11F0A"/>
    <w:rsid w:val="00E15FDF"/>
    <w:rsid w:val="00E163CA"/>
    <w:rsid w:val="00E2139C"/>
    <w:rsid w:val="00E22752"/>
    <w:rsid w:val="00E22C4F"/>
    <w:rsid w:val="00E233C1"/>
    <w:rsid w:val="00E24E88"/>
    <w:rsid w:val="00E25F40"/>
    <w:rsid w:val="00E2632F"/>
    <w:rsid w:val="00E30323"/>
    <w:rsid w:val="00E33BC9"/>
    <w:rsid w:val="00E362F3"/>
    <w:rsid w:val="00E36C3A"/>
    <w:rsid w:val="00E40DD7"/>
    <w:rsid w:val="00E4334D"/>
    <w:rsid w:val="00E43ECC"/>
    <w:rsid w:val="00E44F4C"/>
    <w:rsid w:val="00E47521"/>
    <w:rsid w:val="00E518CE"/>
    <w:rsid w:val="00E52D9D"/>
    <w:rsid w:val="00E5371B"/>
    <w:rsid w:val="00E55217"/>
    <w:rsid w:val="00E56069"/>
    <w:rsid w:val="00E566B1"/>
    <w:rsid w:val="00E56784"/>
    <w:rsid w:val="00E61AB7"/>
    <w:rsid w:val="00E625DD"/>
    <w:rsid w:val="00E62916"/>
    <w:rsid w:val="00E648D9"/>
    <w:rsid w:val="00E64D21"/>
    <w:rsid w:val="00E67371"/>
    <w:rsid w:val="00E67519"/>
    <w:rsid w:val="00E70E75"/>
    <w:rsid w:val="00E741BB"/>
    <w:rsid w:val="00E818BB"/>
    <w:rsid w:val="00E83B11"/>
    <w:rsid w:val="00E83B23"/>
    <w:rsid w:val="00E83EB4"/>
    <w:rsid w:val="00E8474C"/>
    <w:rsid w:val="00E857EC"/>
    <w:rsid w:val="00E85F5B"/>
    <w:rsid w:val="00E8733C"/>
    <w:rsid w:val="00E911AD"/>
    <w:rsid w:val="00E91384"/>
    <w:rsid w:val="00E927DF"/>
    <w:rsid w:val="00E92C38"/>
    <w:rsid w:val="00E95E05"/>
    <w:rsid w:val="00E97086"/>
    <w:rsid w:val="00E972C5"/>
    <w:rsid w:val="00E97BAA"/>
    <w:rsid w:val="00EA01FD"/>
    <w:rsid w:val="00EA1E22"/>
    <w:rsid w:val="00EA462D"/>
    <w:rsid w:val="00EA54F7"/>
    <w:rsid w:val="00EB1036"/>
    <w:rsid w:val="00EB1265"/>
    <w:rsid w:val="00EB1F93"/>
    <w:rsid w:val="00EB21CB"/>
    <w:rsid w:val="00EB3A20"/>
    <w:rsid w:val="00EB4347"/>
    <w:rsid w:val="00EB4EAA"/>
    <w:rsid w:val="00EB4F9E"/>
    <w:rsid w:val="00EB7F13"/>
    <w:rsid w:val="00EC78DD"/>
    <w:rsid w:val="00ED1F65"/>
    <w:rsid w:val="00ED2155"/>
    <w:rsid w:val="00ED774D"/>
    <w:rsid w:val="00ED785F"/>
    <w:rsid w:val="00EE0060"/>
    <w:rsid w:val="00EE0255"/>
    <w:rsid w:val="00EE089E"/>
    <w:rsid w:val="00EE0C31"/>
    <w:rsid w:val="00EE1AED"/>
    <w:rsid w:val="00EE3535"/>
    <w:rsid w:val="00EE4C22"/>
    <w:rsid w:val="00EE6415"/>
    <w:rsid w:val="00EF0D97"/>
    <w:rsid w:val="00EF2385"/>
    <w:rsid w:val="00EF2E74"/>
    <w:rsid w:val="00EF744F"/>
    <w:rsid w:val="00F00A90"/>
    <w:rsid w:val="00F021F1"/>
    <w:rsid w:val="00F039F7"/>
    <w:rsid w:val="00F045BF"/>
    <w:rsid w:val="00F05484"/>
    <w:rsid w:val="00F05ADF"/>
    <w:rsid w:val="00F06845"/>
    <w:rsid w:val="00F06CF6"/>
    <w:rsid w:val="00F07654"/>
    <w:rsid w:val="00F079B9"/>
    <w:rsid w:val="00F12548"/>
    <w:rsid w:val="00F12919"/>
    <w:rsid w:val="00F1309C"/>
    <w:rsid w:val="00F132E3"/>
    <w:rsid w:val="00F14277"/>
    <w:rsid w:val="00F15285"/>
    <w:rsid w:val="00F15E31"/>
    <w:rsid w:val="00F16A95"/>
    <w:rsid w:val="00F17F6A"/>
    <w:rsid w:val="00F20456"/>
    <w:rsid w:val="00F231DF"/>
    <w:rsid w:val="00F239E8"/>
    <w:rsid w:val="00F23F9E"/>
    <w:rsid w:val="00F25434"/>
    <w:rsid w:val="00F25441"/>
    <w:rsid w:val="00F259E8"/>
    <w:rsid w:val="00F328D0"/>
    <w:rsid w:val="00F340F5"/>
    <w:rsid w:val="00F35F64"/>
    <w:rsid w:val="00F36B8B"/>
    <w:rsid w:val="00F36C41"/>
    <w:rsid w:val="00F432D9"/>
    <w:rsid w:val="00F45156"/>
    <w:rsid w:val="00F5150E"/>
    <w:rsid w:val="00F5199D"/>
    <w:rsid w:val="00F51A6B"/>
    <w:rsid w:val="00F52210"/>
    <w:rsid w:val="00F565C7"/>
    <w:rsid w:val="00F57768"/>
    <w:rsid w:val="00F6017E"/>
    <w:rsid w:val="00F60CE8"/>
    <w:rsid w:val="00F620AE"/>
    <w:rsid w:val="00F644B8"/>
    <w:rsid w:val="00F64853"/>
    <w:rsid w:val="00F6519D"/>
    <w:rsid w:val="00F65781"/>
    <w:rsid w:val="00F65D6A"/>
    <w:rsid w:val="00F70627"/>
    <w:rsid w:val="00F7182D"/>
    <w:rsid w:val="00F71BCA"/>
    <w:rsid w:val="00F72286"/>
    <w:rsid w:val="00F7453B"/>
    <w:rsid w:val="00F7462F"/>
    <w:rsid w:val="00F74EA2"/>
    <w:rsid w:val="00F80041"/>
    <w:rsid w:val="00F82AC1"/>
    <w:rsid w:val="00F82BDD"/>
    <w:rsid w:val="00F82C56"/>
    <w:rsid w:val="00F8313B"/>
    <w:rsid w:val="00F838B3"/>
    <w:rsid w:val="00F8591C"/>
    <w:rsid w:val="00F85C0E"/>
    <w:rsid w:val="00F8639D"/>
    <w:rsid w:val="00F8686B"/>
    <w:rsid w:val="00F91503"/>
    <w:rsid w:val="00F923DF"/>
    <w:rsid w:val="00F927C4"/>
    <w:rsid w:val="00F92BE3"/>
    <w:rsid w:val="00F92D7C"/>
    <w:rsid w:val="00F9395D"/>
    <w:rsid w:val="00F93C31"/>
    <w:rsid w:val="00F95A9A"/>
    <w:rsid w:val="00F963AD"/>
    <w:rsid w:val="00F97AC1"/>
    <w:rsid w:val="00FA0C98"/>
    <w:rsid w:val="00FA20DC"/>
    <w:rsid w:val="00FA3013"/>
    <w:rsid w:val="00FA46D9"/>
    <w:rsid w:val="00FA50D2"/>
    <w:rsid w:val="00FA6654"/>
    <w:rsid w:val="00FB298E"/>
    <w:rsid w:val="00FB3ECE"/>
    <w:rsid w:val="00FB5FA5"/>
    <w:rsid w:val="00FC3C4D"/>
    <w:rsid w:val="00FC412E"/>
    <w:rsid w:val="00FC75D7"/>
    <w:rsid w:val="00FC78E8"/>
    <w:rsid w:val="00FD0282"/>
    <w:rsid w:val="00FD13E9"/>
    <w:rsid w:val="00FD68C7"/>
    <w:rsid w:val="00FD6EBF"/>
    <w:rsid w:val="00FE1CE7"/>
    <w:rsid w:val="00FE2AA0"/>
    <w:rsid w:val="00FE34CD"/>
    <w:rsid w:val="00FE38E9"/>
    <w:rsid w:val="00FE4E33"/>
    <w:rsid w:val="00FE6291"/>
    <w:rsid w:val="00FE722B"/>
    <w:rsid w:val="00FF0003"/>
    <w:rsid w:val="00FF08A4"/>
    <w:rsid w:val="00FF0A83"/>
    <w:rsid w:val="00FF0F10"/>
    <w:rsid w:val="00FF1409"/>
    <w:rsid w:val="00FF27FF"/>
    <w:rsid w:val="00FF3A3F"/>
    <w:rsid w:val="00FF3AFA"/>
    <w:rsid w:val="00FF494D"/>
    <w:rsid w:val="00FF4FDE"/>
    <w:rsid w:val="00FF5D34"/>
    <w:rsid w:val="00FF677D"/>
    <w:rsid w:val="00FF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E5A4546B-3DC3-4B02-A971-6AC7F1EE1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/>
    <w:lsdException w:name="footer" w:semiHidden="1"/>
    <w:lsdException w:name="caption" w:semiHidden="1" w:uiPriority="35" w:unhideWhenUsed="1" w:qFormat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0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7F135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rsid w:val="00113867"/>
    <w:pPr>
      <w:tabs>
        <w:tab w:val="left" w:pos="1418"/>
        <w:tab w:val="left" w:pos="1560"/>
      </w:tabs>
      <w:autoSpaceDE/>
      <w:autoSpaceDN/>
      <w:ind w:left="1287" w:hanging="1287"/>
      <w:jc w:val="both"/>
    </w:pPr>
    <w:rPr>
      <w:sz w:val="26"/>
      <w:szCs w:val="26"/>
    </w:rPr>
  </w:style>
  <w:style w:type="character" w:customStyle="1" w:styleId="20">
    <w:name w:val="Основной текст с отступом 2 Знак"/>
    <w:link w:val="2"/>
    <w:uiPriority w:val="99"/>
    <w:locked/>
    <w:rsid w:val="00113867"/>
    <w:rPr>
      <w:rFonts w:ascii="Times New Roman" w:hAnsi="Times New Roman" w:cs="Times New Roman"/>
      <w:sz w:val="26"/>
      <w:szCs w:val="26"/>
      <w:lang w:val="x-none" w:eastAsia="x-none"/>
    </w:rPr>
  </w:style>
  <w:style w:type="character" w:styleId="a7">
    <w:name w:val="line number"/>
    <w:uiPriority w:val="99"/>
    <w:semiHidden/>
    <w:unhideWhenUsed/>
    <w:rsid w:val="00E22752"/>
    <w:rPr>
      <w:rFonts w:cs="Times New Roman"/>
    </w:rPr>
  </w:style>
  <w:style w:type="paragraph" w:styleId="a8">
    <w:name w:val="Balloon Text"/>
    <w:basedOn w:val="a"/>
    <w:link w:val="a9"/>
    <w:semiHidden/>
    <w:rsid w:val="008650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865090"/>
    <w:rPr>
      <w:rFonts w:ascii="Tahoma" w:hAnsi="Tahoma" w:cs="Tahoma"/>
      <w:sz w:val="16"/>
      <w:szCs w:val="16"/>
    </w:rPr>
  </w:style>
  <w:style w:type="character" w:customStyle="1" w:styleId="SUBST">
    <w:name w:val="__SUBST"/>
    <w:rsid w:val="0024079C"/>
    <w:rPr>
      <w:b/>
      <w:i/>
      <w:sz w:val="20"/>
    </w:rPr>
  </w:style>
  <w:style w:type="paragraph" w:customStyle="1" w:styleId="1">
    <w:name w:val="Знак Знак Знак1"/>
    <w:basedOn w:val="a"/>
    <w:rsid w:val="0024079C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ody Text"/>
    <w:basedOn w:val="a"/>
    <w:link w:val="ab"/>
    <w:uiPriority w:val="99"/>
    <w:rsid w:val="0024079C"/>
    <w:pPr>
      <w:autoSpaceDE/>
      <w:autoSpaceDN/>
      <w:jc w:val="both"/>
    </w:pPr>
    <w:rPr>
      <w:sz w:val="24"/>
      <w:szCs w:val="24"/>
    </w:rPr>
  </w:style>
  <w:style w:type="character" w:customStyle="1" w:styleId="ab">
    <w:name w:val="Основной текст Знак"/>
    <w:link w:val="aa"/>
    <w:uiPriority w:val="99"/>
    <w:locked/>
    <w:rsid w:val="0024079C"/>
    <w:rPr>
      <w:rFonts w:ascii="Times New Roman" w:hAnsi="Times New Roman" w:cs="Times New Roman"/>
      <w:sz w:val="24"/>
      <w:szCs w:val="24"/>
    </w:rPr>
  </w:style>
  <w:style w:type="character" w:styleId="ac">
    <w:name w:val="page number"/>
    <w:rsid w:val="0024079C"/>
    <w:rPr>
      <w:rFonts w:cs="Times New Roman"/>
    </w:rPr>
  </w:style>
  <w:style w:type="paragraph" w:customStyle="1" w:styleId="ad">
    <w:name w:val="Знак"/>
    <w:basedOn w:val="a"/>
    <w:rsid w:val="0024079C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0">
    <w:name w:val="Знак1"/>
    <w:basedOn w:val="a"/>
    <w:uiPriority w:val="99"/>
    <w:rsid w:val="0024079C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11"/>
    <w:basedOn w:val="a"/>
    <w:uiPriority w:val="99"/>
    <w:rsid w:val="0024079C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e">
    <w:name w:val="Strong"/>
    <w:qFormat/>
    <w:rsid w:val="0024079C"/>
    <w:rPr>
      <w:rFonts w:cs="Times New Roman"/>
      <w:b/>
    </w:rPr>
  </w:style>
  <w:style w:type="paragraph" w:styleId="af">
    <w:name w:val="List Paragraph"/>
    <w:basedOn w:val="a"/>
    <w:qFormat/>
    <w:rsid w:val="0024079C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24079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1">
    <w:name w:val="Знак2"/>
    <w:basedOn w:val="a"/>
    <w:rsid w:val="0024079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0">
    <w:name w:val="Hyperlink"/>
    <w:rsid w:val="0024079C"/>
    <w:rPr>
      <w:rFonts w:cs="Times New Roman"/>
      <w:color w:val="0000FF"/>
      <w:u w:val="single"/>
    </w:rPr>
  </w:style>
  <w:style w:type="numbering" w:customStyle="1" w:styleId="12">
    <w:name w:val="Нет списка1"/>
    <w:next w:val="a2"/>
    <w:semiHidden/>
    <w:unhideWhenUsed/>
    <w:rsid w:val="00FE34CD"/>
  </w:style>
  <w:style w:type="table" w:styleId="af1">
    <w:name w:val="Table Grid"/>
    <w:basedOn w:val="a1"/>
    <w:rsid w:val="00FE34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unhideWhenUsed/>
    <w:rsid w:val="00FE34CD"/>
  </w:style>
  <w:style w:type="numbering" w:customStyle="1" w:styleId="111">
    <w:name w:val="Нет списка111"/>
    <w:next w:val="a2"/>
    <w:semiHidden/>
    <w:unhideWhenUsed/>
    <w:rsid w:val="00FE34CD"/>
  </w:style>
  <w:style w:type="numbering" w:customStyle="1" w:styleId="22">
    <w:name w:val="Нет списка2"/>
    <w:next w:val="a2"/>
    <w:semiHidden/>
    <w:rsid w:val="00FE34CD"/>
  </w:style>
  <w:style w:type="paragraph" w:customStyle="1" w:styleId="af2">
    <w:name w:val="Знак"/>
    <w:basedOn w:val="a"/>
    <w:rsid w:val="00FE34CD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numbering" w:customStyle="1" w:styleId="3">
    <w:name w:val="Нет списка3"/>
    <w:next w:val="a2"/>
    <w:semiHidden/>
    <w:rsid w:val="00FE34CD"/>
  </w:style>
  <w:style w:type="numbering" w:customStyle="1" w:styleId="4">
    <w:name w:val="Нет списка4"/>
    <w:next w:val="a2"/>
    <w:semiHidden/>
    <w:rsid w:val="00FE34CD"/>
  </w:style>
  <w:style w:type="numbering" w:customStyle="1" w:styleId="5">
    <w:name w:val="Нет списка5"/>
    <w:next w:val="a2"/>
    <w:semiHidden/>
    <w:rsid w:val="00FE34CD"/>
  </w:style>
  <w:style w:type="numbering" w:customStyle="1" w:styleId="6">
    <w:name w:val="Нет списка6"/>
    <w:next w:val="a2"/>
    <w:uiPriority w:val="99"/>
    <w:semiHidden/>
    <w:unhideWhenUsed/>
    <w:rsid w:val="00FE34CD"/>
  </w:style>
  <w:style w:type="numbering" w:customStyle="1" w:styleId="7">
    <w:name w:val="Нет списка7"/>
    <w:next w:val="a2"/>
    <w:semiHidden/>
    <w:rsid w:val="00FE34CD"/>
  </w:style>
  <w:style w:type="numbering" w:customStyle="1" w:styleId="8">
    <w:name w:val="Нет списка8"/>
    <w:next w:val="a2"/>
    <w:uiPriority w:val="99"/>
    <w:semiHidden/>
    <w:unhideWhenUsed/>
    <w:rsid w:val="00E24E88"/>
  </w:style>
  <w:style w:type="table" w:customStyle="1" w:styleId="13">
    <w:name w:val="Сетка таблицы1"/>
    <w:basedOn w:val="a1"/>
    <w:next w:val="af1"/>
    <w:rsid w:val="00E24E88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unhideWhenUsed/>
    <w:rsid w:val="00E24E88"/>
  </w:style>
  <w:style w:type="numbering" w:customStyle="1" w:styleId="112">
    <w:name w:val="Нет списка112"/>
    <w:next w:val="a2"/>
    <w:semiHidden/>
    <w:unhideWhenUsed/>
    <w:rsid w:val="00E24E88"/>
  </w:style>
  <w:style w:type="numbering" w:customStyle="1" w:styleId="210">
    <w:name w:val="Нет списка21"/>
    <w:next w:val="a2"/>
    <w:semiHidden/>
    <w:rsid w:val="00E24E88"/>
  </w:style>
  <w:style w:type="numbering" w:customStyle="1" w:styleId="31">
    <w:name w:val="Нет списка31"/>
    <w:next w:val="a2"/>
    <w:semiHidden/>
    <w:rsid w:val="00E24E88"/>
  </w:style>
  <w:style w:type="numbering" w:customStyle="1" w:styleId="41">
    <w:name w:val="Нет списка41"/>
    <w:next w:val="a2"/>
    <w:semiHidden/>
    <w:rsid w:val="00E24E88"/>
  </w:style>
  <w:style w:type="numbering" w:customStyle="1" w:styleId="51">
    <w:name w:val="Нет списка51"/>
    <w:next w:val="a2"/>
    <w:semiHidden/>
    <w:rsid w:val="00E24E88"/>
  </w:style>
  <w:style w:type="numbering" w:customStyle="1" w:styleId="61">
    <w:name w:val="Нет списка61"/>
    <w:next w:val="a2"/>
    <w:uiPriority w:val="99"/>
    <w:semiHidden/>
    <w:unhideWhenUsed/>
    <w:rsid w:val="00E24E88"/>
  </w:style>
  <w:style w:type="numbering" w:customStyle="1" w:styleId="71">
    <w:name w:val="Нет списка71"/>
    <w:next w:val="a2"/>
    <w:semiHidden/>
    <w:rsid w:val="00E2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76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FF174-C00D-433B-81E4-5AE41A90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2</TotalTime>
  <Pages>100</Pages>
  <Words>24110</Words>
  <Characters>137431</Characters>
  <Application>Microsoft Office Word</Application>
  <DocSecurity>0</DocSecurity>
  <Lines>1145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АО "НИКИМТ-Атомстрой"</Company>
  <LinksUpToDate>false</LinksUpToDate>
  <CharactersWithSpaces>16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subject/>
  <dc:creator>Шевяков Роман Владимирович</dc:creator>
  <cp:keywords/>
  <dc:description/>
  <cp:lastModifiedBy>Шевяков Роман Владимирович</cp:lastModifiedBy>
  <cp:revision>524</cp:revision>
  <cp:lastPrinted>2017-01-10T09:21:00Z</cp:lastPrinted>
  <dcterms:created xsi:type="dcterms:W3CDTF">2015-03-31T13:24:00Z</dcterms:created>
  <dcterms:modified xsi:type="dcterms:W3CDTF">2017-10-03T06:28:00Z</dcterms:modified>
</cp:coreProperties>
</file>